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3664"/>
        <w:gridCol w:w="939"/>
        <w:gridCol w:w="1228"/>
        <w:gridCol w:w="2971"/>
        <w:gridCol w:w="1458"/>
      </w:tblGrid>
      <w:tr w:rsidR="000A1744" w:rsidRPr="008047B7" w:rsidTr="00351593">
        <w:trPr>
          <w:trHeight w:val="53"/>
        </w:trPr>
        <w:tc>
          <w:tcPr>
            <w:tcW w:w="1008" w:type="dxa"/>
          </w:tcPr>
          <w:p w:rsidR="000A1744" w:rsidRPr="008047B7" w:rsidRDefault="000A1744" w:rsidP="003F07B6">
            <w:pPr>
              <w:tabs>
                <w:tab w:val="left" w:pos="0"/>
              </w:tabs>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ate:</w:t>
            </w:r>
          </w:p>
        </w:tc>
        <w:sdt>
          <w:sdtPr>
            <w:rPr>
              <w:rFonts w:ascii="Arial Unicode MS" w:eastAsia="Arial Unicode MS" w:hAnsi="Arial Unicode MS" w:cs="Arial Unicode MS"/>
              <w:color w:val="595959" w:themeColor="text1" w:themeTint="A6"/>
              <w:sz w:val="20"/>
              <w:szCs w:val="20"/>
            </w:rPr>
            <w:id w:val="1112010415"/>
            <w:placeholder>
              <w:docPart w:val="A31607947AAB4277ABCEC61B5B28CC85"/>
            </w:placeholder>
            <w:date>
              <w:dateFormat w:val="DD-MMM-YYYY"/>
              <w:lid w:val="en-US"/>
              <w:storeMappedDataAs w:val="dateTime"/>
              <w:calendar w:val="gregorian"/>
            </w:date>
          </w:sdtPr>
          <w:sdtEndPr/>
          <w:sdtContent>
            <w:tc>
              <w:tcPr>
                <w:tcW w:w="3664" w:type="dxa"/>
                <w:tcBorders>
                  <w:bottom w:val="dotted" w:sz="4" w:space="0" w:color="808080" w:themeColor="background1" w:themeShade="80"/>
                </w:tcBorders>
              </w:tcPr>
              <w:p w:rsidR="000A1744" w:rsidRPr="008047B7" w:rsidRDefault="00473A25"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 xml:space="preserve">  </w:t>
                </w:r>
                <w:r>
                  <w:rPr>
                    <w:rFonts w:ascii="Arial Unicode MS" w:eastAsia="Arial Unicode MS" w:hAnsi="Arial Unicode MS" w:cs="Arial Unicode MS"/>
                    <w:color w:val="595959" w:themeColor="text1" w:themeTint="A6"/>
                    <w:sz w:val="20"/>
                    <w:szCs w:val="20"/>
                  </w:rPr>
                  <w:t xml:space="preserve">/                 /           </w:t>
                </w:r>
                <w:r w:rsidRPr="008047B7">
                  <w:rPr>
                    <w:rFonts w:ascii="Arial Unicode MS" w:eastAsia="Arial Unicode MS" w:hAnsi="Arial Unicode MS" w:cs="Arial Unicode MS"/>
                    <w:color w:val="595959" w:themeColor="text1" w:themeTint="A6"/>
                    <w:sz w:val="20"/>
                    <w:szCs w:val="20"/>
                  </w:rPr>
                  <w:t xml:space="preserve">    </w:t>
                </w:r>
              </w:p>
            </w:tc>
          </w:sdtContent>
        </w:sdt>
        <w:tc>
          <w:tcPr>
            <w:tcW w:w="939" w:type="dxa"/>
          </w:tcPr>
          <w:p w:rsidR="000A1744" w:rsidRPr="008047B7" w:rsidRDefault="000A174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تاريخ:</w:t>
            </w:r>
          </w:p>
        </w:tc>
        <w:tc>
          <w:tcPr>
            <w:tcW w:w="1228" w:type="dxa"/>
          </w:tcPr>
          <w:p w:rsidR="000A1744" w:rsidRPr="008047B7" w:rsidRDefault="000A1744" w:rsidP="003F07B6">
            <w:pPr>
              <w:tabs>
                <w:tab w:val="left" w:pos="0"/>
              </w:tabs>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 xml:space="preserve">Branch: </w:t>
            </w:r>
          </w:p>
        </w:tc>
        <w:tc>
          <w:tcPr>
            <w:tcW w:w="2971" w:type="dxa"/>
            <w:tcBorders>
              <w:bottom w:val="dotted" w:sz="4" w:space="0" w:color="808080" w:themeColor="background1" w:themeShade="80"/>
            </w:tcBorders>
          </w:tcPr>
          <w:p w:rsidR="000A1744" w:rsidRPr="008047B7" w:rsidRDefault="000A174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58" w:type="dxa"/>
          </w:tcPr>
          <w:p w:rsidR="000A1744" w:rsidRPr="008047B7" w:rsidRDefault="000A174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فرع:</w:t>
            </w:r>
          </w:p>
        </w:tc>
      </w:tr>
    </w:tbl>
    <w:p w:rsidR="000A3E5D" w:rsidRPr="008047B7" w:rsidRDefault="000A3E5D" w:rsidP="000A3E5D">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15"/>
        <w:gridCol w:w="249"/>
        <w:gridCol w:w="655"/>
        <w:gridCol w:w="146"/>
        <w:gridCol w:w="801"/>
        <w:gridCol w:w="579"/>
        <w:gridCol w:w="196"/>
        <w:gridCol w:w="28"/>
        <w:gridCol w:w="703"/>
        <w:gridCol w:w="98"/>
        <w:gridCol w:w="583"/>
        <w:gridCol w:w="25"/>
        <w:gridCol w:w="193"/>
        <w:gridCol w:w="604"/>
        <w:gridCol w:w="197"/>
        <w:gridCol w:w="414"/>
        <w:gridCol w:w="338"/>
        <w:gridCol w:w="21"/>
        <w:gridCol w:w="28"/>
        <w:gridCol w:w="801"/>
        <w:gridCol w:w="631"/>
        <w:gridCol w:w="170"/>
        <w:gridCol w:w="802"/>
        <w:gridCol w:w="180"/>
        <w:gridCol w:w="1278"/>
      </w:tblGrid>
      <w:tr w:rsidR="008047B7" w:rsidRPr="008047B7" w:rsidTr="00271A5C">
        <w:tc>
          <w:tcPr>
            <w:tcW w:w="5586" w:type="dxa"/>
            <w:gridSpan w:val="12"/>
            <w:shd w:val="clear" w:color="auto" w:fill="D9D9D9" w:themeFill="background1" w:themeFillShade="D9"/>
          </w:tcPr>
          <w:p w:rsidR="00597BB9" w:rsidRPr="008047B7" w:rsidRDefault="004B3F40" w:rsidP="004B3F40">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 xml:space="preserve">Customer </w:t>
            </w:r>
            <w:r w:rsidR="00203C2A" w:rsidRPr="008047B7">
              <w:rPr>
                <w:rFonts w:ascii="Arial Unicode MS" w:eastAsia="Arial Unicode MS" w:hAnsi="Arial Unicode MS" w:cs="Arial Unicode MS"/>
                <w:b/>
                <w:bCs/>
                <w:color w:val="595959" w:themeColor="text1" w:themeTint="A6"/>
              </w:rPr>
              <w:t xml:space="preserve">Personal </w:t>
            </w:r>
            <w:r w:rsidR="00597BB9" w:rsidRPr="008047B7">
              <w:rPr>
                <w:rFonts w:ascii="Arial Unicode MS" w:eastAsia="Arial Unicode MS" w:hAnsi="Arial Unicode MS" w:cs="Arial Unicode MS"/>
                <w:b/>
                <w:bCs/>
                <w:color w:val="595959" w:themeColor="text1" w:themeTint="A6"/>
              </w:rPr>
              <w:t xml:space="preserve">Information  </w:t>
            </w:r>
          </w:p>
        </w:tc>
        <w:tc>
          <w:tcPr>
            <w:tcW w:w="5682" w:type="dxa"/>
            <w:gridSpan w:val="14"/>
            <w:shd w:val="clear" w:color="auto" w:fill="D9D9D9" w:themeFill="background1" w:themeFillShade="D9"/>
          </w:tcPr>
          <w:p w:rsidR="00597BB9" w:rsidRPr="008047B7" w:rsidRDefault="00597BB9" w:rsidP="00597BB9">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البيانات</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شخصي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للأفراد</w:t>
            </w:r>
          </w:p>
        </w:tc>
      </w:tr>
      <w:tr w:rsidR="008047B7" w:rsidRPr="008047B7" w:rsidTr="003F07B6">
        <w:trPr>
          <w:trHeight w:val="53"/>
        </w:trPr>
        <w:tc>
          <w:tcPr>
            <w:tcW w:w="1797" w:type="dxa"/>
            <w:gridSpan w:val="3"/>
            <w:tcBorders>
              <w:bottom w:val="single" w:sz="4" w:space="0" w:color="A6A6A6" w:themeColor="background1" w:themeShade="A6"/>
              <w:right w:val="single" w:sz="4" w:space="0" w:color="A6A6A6" w:themeColor="background1" w:themeShade="A6"/>
            </w:tcBorders>
          </w:tcPr>
          <w:p w:rsidR="000A1744" w:rsidRPr="008047B7" w:rsidRDefault="000A1744" w:rsidP="003F07B6">
            <w:pPr>
              <w:tabs>
                <w:tab w:val="left" w:pos="0"/>
              </w:tabs>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CIF Number:</w:t>
            </w:r>
          </w:p>
        </w:tc>
        <w:tc>
          <w:tcPr>
            <w:tcW w:w="8013" w:type="dxa"/>
            <w:gridSpan w:val="2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1744" w:rsidRPr="008047B7" w:rsidRDefault="000A174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58" w:type="dxa"/>
            <w:gridSpan w:val="2"/>
            <w:tcBorders>
              <w:left w:val="single" w:sz="4" w:space="0" w:color="A6A6A6" w:themeColor="background1" w:themeShade="A6"/>
              <w:bottom w:val="single" w:sz="4" w:space="0" w:color="A6A6A6" w:themeColor="background1" w:themeShade="A6"/>
            </w:tcBorders>
          </w:tcPr>
          <w:p w:rsidR="000A1744" w:rsidRPr="008047B7" w:rsidRDefault="000A174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 العميل:</w:t>
            </w:r>
          </w:p>
        </w:tc>
      </w:tr>
      <w:tr w:rsidR="008047B7" w:rsidRPr="008047B7" w:rsidTr="003F0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725" w:rsidRPr="008047B7" w:rsidRDefault="007D7725" w:rsidP="003F07B6">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لعائلة</w:t>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725" w:rsidRPr="008047B7" w:rsidRDefault="00473A25" w:rsidP="003F07B6">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سم</w:t>
            </w:r>
            <w:r w:rsidR="007D7725" w:rsidRPr="008047B7">
              <w:rPr>
                <w:rFonts w:ascii="Arial Unicode MS" w:eastAsia="Arial Unicode MS" w:hAnsi="Arial Unicode MS" w:cs="Arial Unicode MS" w:hint="cs"/>
                <w:b/>
                <w:bCs/>
                <w:color w:val="595959" w:themeColor="text1" w:themeTint="A6"/>
                <w:sz w:val="18"/>
                <w:szCs w:val="18"/>
                <w:rtl/>
              </w:rPr>
              <w:t xml:space="preserve"> </w:t>
            </w:r>
            <w:proofErr w:type="gramStart"/>
            <w:r w:rsidR="007D7725" w:rsidRPr="008047B7">
              <w:rPr>
                <w:rFonts w:ascii="Arial Unicode MS" w:eastAsia="Arial Unicode MS" w:hAnsi="Arial Unicode MS" w:cs="Arial Unicode MS" w:hint="cs"/>
                <w:b/>
                <w:bCs/>
                <w:color w:val="595959" w:themeColor="text1" w:themeTint="A6"/>
                <w:sz w:val="18"/>
                <w:szCs w:val="18"/>
                <w:rtl/>
              </w:rPr>
              <w:t>الجد</w:t>
            </w:r>
            <w:proofErr w:type="gramEnd"/>
          </w:p>
        </w:tc>
        <w:tc>
          <w:tcPr>
            <w:tcW w:w="245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725" w:rsidRPr="008047B7" w:rsidRDefault="00473A25" w:rsidP="003F07B6">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سم</w:t>
            </w:r>
            <w:r w:rsidR="007D7725" w:rsidRPr="008047B7">
              <w:rPr>
                <w:rFonts w:ascii="Arial Unicode MS" w:eastAsia="Arial Unicode MS" w:hAnsi="Arial Unicode MS" w:cs="Arial Unicode MS" w:hint="cs"/>
                <w:b/>
                <w:bCs/>
                <w:color w:val="595959" w:themeColor="text1" w:themeTint="A6"/>
                <w:sz w:val="18"/>
                <w:szCs w:val="18"/>
                <w:rtl/>
              </w:rPr>
              <w:t xml:space="preserve"> </w:t>
            </w:r>
            <w:proofErr w:type="gramStart"/>
            <w:r w:rsidR="007D7725" w:rsidRPr="008047B7">
              <w:rPr>
                <w:rFonts w:ascii="Arial Unicode MS" w:eastAsia="Arial Unicode MS" w:hAnsi="Arial Unicode MS" w:cs="Arial Unicode MS" w:hint="cs"/>
                <w:b/>
                <w:bCs/>
                <w:color w:val="595959" w:themeColor="text1" w:themeTint="A6"/>
                <w:sz w:val="18"/>
                <w:szCs w:val="18"/>
                <w:rtl/>
              </w:rPr>
              <w:t>الأب</w:t>
            </w:r>
            <w:proofErr w:type="gramEnd"/>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725" w:rsidRPr="008047B7" w:rsidRDefault="007D7725" w:rsidP="003F07B6">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proofErr w:type="gramStart"/>
            <w:r w:rsidRPr="008047B7">
              <w:rPr>
                <w:rFonts w:ascii="Arial Unicode MS" w:eastAsia="Arial Unicode MS" w:hAnsi="Arial Unicode MS" w:cs="Arial Unicode MS" w:hint="cs"/>
                <w:b/>
                <w:bCs/>
                <w:color w:val="595959" w:themeColor="text1" w:themeTint="A6"/>
                <w:sz w:val="18"/>
                <w:szCs w:val="18"/>
                <w:rtl/>
              </w:rPr>
              <w:t>الاسم</w:t>
            </w:r>
            <w:proofErr w:type="gramEnd"/>
            <w:r w:rsidRPr="008047B7">
              <w:rPr>
                <w:rFonts w:ascii="Arial Unicode MS" w:eastAsia="Arial Unicode MS" w:hAnsi="Arial Unicode MS" w:cs="Arial Unicode MS" w:hint="cs"/>
                <w:b/>
                <w:bCs/>
                <w:color w:val="595959" w:themeColor="text1" w:themeTint="A6"/>
                <w:sz w:val="18"/>
                <w:szCs w:val="18"/>
                <w:rtl/>
              </w:rPr>
              <w:t xml:space="preserve"> الأول</w:t>
            </w:r>
          </w:p>
        </w:tc>
        <w:tc>
          <w:tcPr>
            <w:tcW w:w="145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D7725" w:rsidRPr="008047B7" w:rsidRDefault="007D7725" w:rsidP="00C7144D">
            <w:pPr>
              <w:tabs>
                <w:tab w:val="left" w:pos="0"/>
              </w:tabs>
              <w:spacing w:line="240" w:lineRule="exact"/>
              <w:jc w:val="righ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sz w:val="20"/>
                <w:szCs w:val="20"/>
                <w:rtl/>
              </w:rPr>
              <w:t>الاسم</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18"/>
                <w:szCs w:val="18"/>
                <w:rtl/>
              </w:rPr>
              <w:t>(بالعربية)</w:t>
            </w:r>
            <w:r w:rsidRPr="008047B7">
              <w:rPr>
                <w:rFonts w:ascii="Arial Unicode MS" w:eastAsia="Arial Unicode MS" w:hAnsi="Arial Unicode MS" w:cs="Arial Unicode MS" w:hint="cs"/>
                <w:b/>
                <w:bCs/>
                <w:color w:val="595959" w:themeColor="text1" w:themeTint="A6"/>
                <w:sz w:val="20"/>
                <w:szCs w:val="20"/>
                <w:rtl/>
              </w:rPr>
              <w:t>:</w:t>
            </w:r>
          </w:p>
        </w:tc>
      </w:tr>
      <w:tr w:rsidR="008047B7" w:rsidRPr="008047B7" w:rsidTr="003F0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r w:rsidRPr="008047B7">
              <w:rPr>
                <w:rFonts w:ascii="Arial Unicode MS" w:eastAsia="Arial Unicode MS" w:hAnsi="Arial Unicode MS" w:cs="Arial Unicode MS"/>
                <w:color w:val="595959" w:themeColor="text1" w:themeTint="A6"/>
                <w:sz w:val="18"/>
                <w:szCs w:val="18"/>
              </w:rPr>
              <w:tab/>
            </w:r>
            <w:r w:rsidRPr="008047B7">
              <w:rPr>
                <w:rFonts w:ascii="Arial Unicode MS" w:eastAsia="Arial Unicode MS" w:hAnsi="Arial Unicode MS" w:cs="Arial Unicode MS"/>
                <w:color w:val="595959" w:themeColor="text1" w:themeTint="A6"/>
                <w:sz w:val="18"/>
                <w:szCs w:val="18"/>
              </w:rPr>
              <w:tab/>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5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before="40" w:line="280" w:lineRule="exact"/>
              <w:jc w:val="right"/>
              <w:rPr>
                <w:rFonts w:ascii="Arial Unicode MS" w:eastAsia="Arial Unicode MS" w:hAnsi="Arial Unicode MS" w:cs="Arial Unicode MS"/>
                <w:color w:val="595959" w:themeColor="text1" w:themeTint="A6"/>
                <w:sz w:val="18"/>
                <w:szCs w:val="18"/>
                <w:rtl/>
              </w:rPr>
            </w:pPr>
          </w:p>
        </w:tc>
      </w:tr>
      <w:tr w:rsidR="008047B7" w:rsidRPr="008047B7" w:rsidTr="003F0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4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F07B6" w:rsidRPr="008047B7" w:rsidRDefault="003F07B6" w:rsidP="003F07B6">
            <w:pPr>
              <w:tabs>
                <w:tab w:val="left" w:pos="0"/>
                <w:tab w:val="left" w:pos="3498"/>
                <w:tab w:val="center" w:pos="3898"/>
              </w:tabs>
              <w:spacing w:line="240" w:lineRule="exac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b/>
                <w:bCs/>
                <w:color w:val="595959" w:themeColor="text1" w:themeTint="A6"/>
                <w:sz w:val="18"/>
                <w:szCs w:val="18"/>
              </w:rPr>
              <w:t>Name (English):</w:t>
            </w:r>
            <w:r w:rsidRPr="008047B7">
              <w:rPr>
                <w:rFonts w:ascii="Arial Unicode MS" w:eastAsia="Arial Unicode MS" w:hAnsi="Arial Unicode MS" w:cs="Arial Unicode MS"/>
                <w:b/>
                <w:bCs/>
                <w:color w:val="595959" w:themeColor="text1" w:themeTint="A6"/>
                <w:sz w:val="18"/>
                <w:szCs w:val="18"/>
              </w:rPr>
              <w:tab/>
            </w:r>
            <w:r w:rsidRPr="008047B7">
              <w:rPr>
                <w:rFonts w:ascii="Arial Unicode MS" w:eastAsia="Arial Unicode MS" w:hAnsi="Arial Unicode MS" w:cs="Arial Unicode MS"/>
                <w:b/>
                <w:bC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b/>
                <w:bCs/>
                <w:color w:val="595959" w:themeColor="text1" w:themeTint="A6"/>
                <w:sz w:val="18"/>
                <w:szCs w:val="18"/>
              </w:rPr>
              <w:instrText xml:space="preserve"> FORMTEXT </w:instrText>
            </w:r>
            <w:r w:rsidRPr="008047B7">
              <w:rPr>
                <w:rFonts w:ascii="Arial Unicode MS" w:eastAsia="Arial Unicode MS" w:hAnsi="Arial Unicode MS" w:cs="Arial Unicode MS"/>
                <w:b/>
                <w:bCs/>
                <w:color w:val="595959" w:themeColor="text1" w:themeTint="A6"/>
                <w:sz w:val="18"/>
                <w:szCs w:val="18"/>
              </w:rPr>
            </w:r>
            <w:r w:rsidRPr="008047B7">
              <w:rPr>
                <w:rFonts w:ascii="Arial Unicode MS" w:eastAsia="Arial Unicode MS" w:hAnsi="Arial Unicode MS" w:cs="Arial Unicode MS"/>
                <w:b/>
                <w:bCs/>
                <w:color w:val="595959" w:themeColor="text1" w:themeTint="A6"/>
                <w:sz w:val="18"/>
                <w:szCs w:val="18"/>
              </w:rPr>
              <w:fldChar w:fldCharType="separate"/>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color w:val="595959" w:themeColor="text1" w:themeTint="A6"/>
                <w:sz w:val="18"/>
                <w:szCs w:val="18"/>
              </w:rPr>
              <w:fldChar w:fldCharType="end"/>
            </w:r>
            <w:r w:rsidRPr="008047B7">
              <w:rPr>
                <w:rFonts w:ascii="Arial Unicode MS" w:eastAsia="Arial Unicode MS" w:hAnsi="Arial Unicode MS" w:cs="Arial Unicode MS"/>
                <w:b/>
                <w:bCs/>
                <w:color w:val="595959" w:themeColor="text1" w:themeTint="A6"/>
                <w:sz w:val="18"/>
                <w:szCs w:val="18"/>
              </w:rPr>
              <w:t>:</w:t>
            </w:r>
          </w:p>
        </w:tc>
        <w:tc>
          <w:tcPr>
            <w:tcW w:w="24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irst Name</w:t>
            </w:r>
          </w:p>
        </w:tc>
        <w:tc>
          <w:tcPr>
            <w:tcW w:w="24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ather’s Name</w:t>
            </w:r>
          </w:p>
        </w:tc>
        <w:tc>
          <w:tcPr>
            <w:tcW w:w="243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Grandfather</w:t>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amily</w:t>
            </w:r>
          </w:p>
        </w:tc>
      </w:tr>
      <w:tr w:rsidR="008047B7" w:rsidRPr="008047B7" w:rsidTr="003F0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54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spacing w:before="40" w:line="280" w:lineRule="exact"/>
              <w:jc w:val="right"/>
              <w:rPr>
                <w:rFonts w:ascii="Arial Unicode MS" w:eastAsia="Arial Unicode MS" w:hAnsi="Arial Unicode MS" w:cs="Arial Unicode MS"/>
                <w:color w:val="595959" w:themeColor="text1" w:themeTint="A6"/>
                <w:sz w:val="18"/>
                <w:szCs w:val="18"/>
              </w:rPr>
            </w:pPr>
          </w:p>
        </w:tc>
        <w:tc>
          <w:tcPr>
            <w:tcW w:w="24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r>
      <w:tr w:rsidR="008047B7" w:rsidRPr="008047B7" w:rsidTr="003F07B6">
        <w:trPr>
          <w:trHeight w:val="53"/>
        </w:trPr>
        <w:tc>
          <w:tcPr>
            <w:tcW w:w="1797" w:type="dxa"/>
            <w:gridSpan w:val="3"/>
            <w:tcBorders>
              <w:top w:val="single" w:sz="4" w:space="0" w:color="A6A6A6" w:themeColor="background1" w:themeShade="A6"/>
            </w:tcBorders>
          </w:tcPr>
          <w:p w:rsidR="00597BB9" w:rsidRPr="008047B7" w:rsidRDefault="00597BB9" w:rsidP="003F07B6">
            <w:pPr>
              <w:tabs>
                <w:tab w:val="left" w:pos="0"/>
              </w:tabs>
              <w:spacing w:before="2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Gender:</w:t>
            </w:r>
          </w:p>
        </w:tc>
        <w:sdt>
          <w:sdtPr>
            <w:rPr>
              <w:rFonts w:ascii="Arial Unicode MS" w:eastAsia="Arial Unicode MS" w:hAnsi="Arial Unicode MS" w:cs="Arial Unicode MS"/>
              <w:color w:val="595959" w:themeColor="text1" w:themeTint="A6"/>
              <w:sz w:val="20"/>
              <w:szCs w:val="20"/>
            </w:rPr>
            <w:id w:val="1239372276"/>
            <w:placeholder>
              <w:docPart w:val="C418411B843447CEA8D5630F21A7A437"/>
            </w:placeholder>
            <w:showingPlcHdr/>
            <w:comboBox>
              <w:listItem w:value="Choose an item."/>
              <w:listItem w:displayText="Male - ذكر " w:value="Male - ذكر "/>
              <w:listItem w:displayText="Female - أنثى " w:value="Female - أنثى "/>
            </w:comboBox>
          </w:sdtPr>
          <w:sdtEndPr/>
          <w:sdtContent>
            <w:tc>
              <w:tcPr>
                <w:tcW w:w="2405" w:type="dxa"/>
                <w:gridSpan w:val="6"/>
                <w:tcBorders>
                  <w:top w:val="single" w:sz="4" w:space="0" w:color="A6A6A6" w:themeColor="background1" w:themeShade="A6"/>
                  <w:bottom w:val="dotted" w:sz="4" w:space="0" w:color="808080" w:themeColor="background1" w:themeShade="80"/>
                </w:tcBorders>
              </w:tcPr>
              <w:p w:rsidR="00597BB9" w:rsidRPr="008047B7" w:rsidRDefault="00597BB9" w:rsidP="003F07B6">
                <w:pPr>
                  <w:tabs>
                    <w:tab w:val="left" w:pos="0"/>
                  </w:tabs>
                  <w:spacing w:before="2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1409" w:type="dxa"/>
            <w:gridSpan w:val="4"/>
            <w:tcBorders>
              <w:top w:val="single" w:sz="4" w:space="0" w:color="A6A6A6" w:themeColor="background1" w:themeShade="A6"/>
              <w:bottom w:val="single" w:sz="4" w:space="0" w:color="BFBFBF" w:themeColor="background1" w:themeShade="BF"/>
            </w:tcBorders>
          </w:tcPr>
          <w:p w:rsidR="00597BB9" w:rsidRPr="008047B7" w:rsidRDefault="00597BB9" w:rsidP="003F07B6">
            <w:pPr>
              <w:tabs>
                <w:tab w:val="left" w:pos="0"/>
              </w:tabs>
              <w:bidi/>
              <w:spacing w:before="2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الجنس:</w:t>
            </w:r>
          </w:p>
        </w:tc>
        <w:tc>
          <w:tcPr>
            <w:tcW w:w="1408" w:type="dxa"/>
            <w:gridSpan w:val="4"/>
            <w:tcBorders>
              <w:top w:val="single" w:sz="4" w:space="0" w:color="A6A6A6" w:themeColor="background1" w:themeShade="A6"/>
              <w:bottom w:val="single" w:sz="4" w:space="0" w:color="BFBFBF" w:themeColor="background1" w:themeShade="BF"/>
            </w:tcBorders>
          </w:tcPr>
          <w:p w:rsidR="00597BB9" w:rsidRPr="008047B7" w:rsidRDefault="00597BB9" w:rsidP="003F07B6">
            <w:pPr>
              <w:tabs>
                <w:tab w:val="left" w:pos="0"/>
              </w:tabs>
              <w:spacing w:before="2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Title</w:t>
            </w:r>
            <w:r w:rsidRPr="008047B7">
              <w:rPr>
                <w:rFonts w:ascii="Arial Unicode MS" w:eastAsia="Arial Unicode MS" w:hAnsi="Arial Unicode MS" w:cs="Arial Unicode MS" w:hint="cs"/>
                <w:color w:val="595959" w:themeColor="text1" w:themeTint="A6"/>
                <w:sz w:val="20"/>
                <w:szCs w:val="20"/>
                <w:rtl/>
              </w:rPr>
              <w:t>:</w:t>
            </w:r>
          </w:p>
        </w:tc>
        <w:tc>
          <w:tcPr>
            <w:tcW w:w="2791" w:type="dxa"/>
            <w:gridSpan w:val="7"/>
            <w:tcBorders>
              <w:top w:val="single" w:sz="4" w:space="0" w:color="A6A6A6" w:themeColor="background1" w:themeShade="A6"/>
              <w:bottom w:val="dotted" w:sz="4" w:space="0" w:color="808080" w:themeColor="background1" w:themeShade="80"/>
            </w:tcBorders>
          </w:tcPr>
          <w:p w:rsidR="00597BB9" w:rsidRPr="008047B7" w:rsidRDefault="00F2664D" w:rsidP="003F07B6">
            <w:pPr>
              <w:tabs>
                <w:tab w:val="left" w:pos="0"/>
              </w:tabs>
              <w:bidi/>
              <w:spacing w:before="20" w:line="280" w:lineRule="exact"/>
              <w:jc w:val="center"/>
              <w:rPr>
                <w:rFonts w:ascii="Arial Unicode MS" w:eastAsia="Arial Unicode MS" w:hAnsi="Arial Unicode MS" w:cs="Arial Unicode MS"/>
                <w:color w:val="595959" w:themeColor="text1" w:themeTint="A6"/>
                <w:sz w:val="20"/>
                <w:szCs w:val="20"/>
              </w:rPr>
            </w:pPr>
            <w:sdt>
              <w:sdtPr>
                <w:rPr>
                  <w:rFonts w:ascii="Arial Unicode MS" w:eastAsia="Arial Unicode MS" w:hAnsi="Arial Unicode MS" w:cs="Arial Unicode MS"/>
                  <w:color w:val="595959" w:themeColor="text1" w:themeTint="A6"/>
                  <w:sz w:val="20"/>
                  <w:szCs w:val="20"/>
                  <w:rtl/>
                </w:rPr>
                <w:id w:val="274447575"/>
                <w:placeholder>
                  <w:docPart w:val="DefaultPlaceholder_1082065159"/>
                </w:placeholder>
                <w:showingPlcHdr/>
                <w:comboBox>
                  <w:listItem w:value="Choose an item."/>
                  <w:listItem w:displayText="السيد - Mr." w:value="السيد - Mr."/>
                  <w:listItem w:displayText="السيدة - Mrs" w:value="السيدة - Mrs"/>
                  <w:listItem w:displayText="الدكتور - Dr" w:value="الدكتور - Dr"/>
                  <w:listItem w:displayText="آخر - Other" w:value="آخر - Other"/>
                </w:comboBox>
              </w:sdtPr>
              <w:sdtEndPr/>
              <w:sdtContent>
                <w:r w:rsidR="00597BB9" w:rsidRPr="008047B7">
                  <w:rPr>
                    <w:rStyle w:val="PlaceholderText"/>
                    <w:color w:val="595959" w:themeColor="text1" w:themeTint="A6"/>
                  </w:rPr>
                  <w:t>Choose an item.</w:t>
                </w:r>
              </w:sdtContent>
            </w:sdt>
            <w:r w:rsidR="00597BB9" w:rsidRPr="008047B7">
              <w:rPr>
                <w:rFonts w:ascii="Arial Unicode MS" w:eastAsia="Arial Unicode MS" w:hAnsi="Arial Unicode MS" w:cs="Arial Unicode MS"/>
                <w:color w:val="595959" w:themeColor="text1" w:themeTint="A6"/>
                <w:sz w:val="20"/>
                <w:szCs w:val="20"/>
              </w:rPr>
              <w:t xml:space="preserve">   </w:t>
            </w:r>
            <w:sdt>
              <w:sdtPr>
                <w:rPr>
                  <w:rFonts w:ascii="Arial Unicode MS" w:eastAsia="Arial Unicode MS" w:hAnsi="Arial Unicode MS" w:cs="Arial Unicode MS"/>
                  <w:color w:val="595959" w:themeColor="text1" w:themeTint="A6"/>
                  <w:sz w:val="20"/>
                  <w:szCs w:val="20"/>
                  <w:rtl/>
                </w:rPr>
                <w:id w:val="-1980603211"/>
                <w:placeholder>
                  <w:docPart w:val="DF21444294324A9DA88F71B9AEC7A3F5"/>
                </w:placeholder>
                <w:comboBox>
                  <w:listItem w:value="Choose an item."/>
                  <w:listItem w:displayText="Mr - السيد             " w:value="Mr - السيد             "/>
                  <w:listItem w:displayText="Mrs - السيدة" w:value="Mrs - السيدة"/>
                  <w:listItem w:displayText="Dr - د" w:value="Dr - د"/>
                  <w:listItem w:displayText="Other - أخرى" w:value="Other - أخرى"/>
                </w:comboBox>
              </w:sdtPr>
              <w:sdtEndPr/>
              <w:sdtContent>
                <w:r w:rsidR="00597BB9" w:rsidRPr="008047B7">
                  <w:rPr>
                    <w:rFonts w:ascii="Arial Unicode MS" w:eastAsia="Arial Unicode MS" w:hAnsi="Arial Unicode MS" w:cs="Arial Unicode MS" w:hint="cs"/>
                    <w:color w:val="595959" w:themeColor="text1" w:themeTint="A6"/>
                    <w:sz w:val="20"/>
                    <w:szCs w:val="20"/>
                    <w:rtl/>
                  </w:rPr>
                  <w:t xml:space="preserve">  </w:t>
                </w:r>
              </w:sdtContent>
            </w:sdt>
          </w:p>
        </w:tc>
        <w:tc>
          <w:tcPr>
            <w:tcW w:w="1458" w:type="dxa"/>
            <w:gridSpan w:val="2"/>
            <w:tcBorders>
              <w:top w:val="single" w:sz="4" w:space="0" w:color="A6A6A6" w:themeColor="background1" w:themeShade="A6"/>
            </w:tcBorders>
          </w:tcPr>
          <w:p w:rsidR="00597BB9" w:rsidRPr="008047B7" w:rsidRDefault="00597BB9" w:rsidP="003F07B6">
            <w:pPr>
              <w:tabs>
                <w:tab w:val="left" w:pos="0"/>
              </w:tabs>
              <w:bidi/>
              <w:spacing w:before="2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لقب:</w:t>
            </w:r>
          </w:p>
        </w:tc>
      </w:tr>
      <w:tr w:rsidR="008047B7" w:rsidRPr="008047B7" w:rsidTr="00271A5C">
        <w:trPr>
          <w:trHeight w:val="53"/>
        </w:trPr>
        <w:tc>
          <w:tcPr>
            <w:tcW w:w="1797" w:type="dxa"/>
            <w:gridSpan w:val="3"/>
            <w:tcBorders>
              <w:right w:val="single" w:sz="4" w:space="0" w:color="BFBFBF" w:themeColor="background1" w:themeShade="BF"/>
            </w:tcBorders>
          </w:tcPr>
          <w:p w:rsidR="005C25E4" w:rsidRPr="008047B7" w:rsidRDefault="005C25E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Nationality</w:t>
            </w:r>
            <w:r w:rsidRPr="008047B7">
              <w:rPr>
                <w:rFonts w:ascii="Arial Unicode MS" w:eastAsia="Arial Unicode MS" w:hAnsi="Arial Unicode MS" w:cs="Arial Unicode MS" w:hint="cs"/>
                <w:color w:val="595959" w:themeColor="text1" w:themeTint="A6"/>
                <w:sz w:val="20"/>
                <w:szCs w:val="20"/>
                <w:rtl/>
              </w:rPr>
              <w:t>:</w:t>
            </w:r>
          </w:p>
        </w:tc>
        <w:tc>
          <w:tcPr>
            <w:tcW w:w="2405" w:type="dxa"/>
            <w:gridSpan w:val="6"/>
            <w:tcBorders>
              <w:top w:val="dotted" w:sz="4" w:space="0" w:color="808080" w:themeColor="background1" w:themeShade="80"/>
              <w:left w:val="single" w:sz="4" w:space="0" w:color="BFBFBF" w:themeColor="background1" w:themeShade="BF"/>
              <w:bottom w:val="single" w:sz="4" w:space="0" w:color="BFBFBF" w:themeColor="background1" w:themeShade="BF"/>
            </w:tcBorders>
          </w:tcPr>
          <w:p w:rsidR="005C25E4" w:rsidRPr="008047B7" w:rsidRDefault="005C25E4" w:rsidP="003F07B6">
            <w:pPr>
              <w:tabs>
                <w:tab w:val="left" w:pos="0"/>
              </w:tabs>
              <w:spacing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F2664D">
              <w:rPr>
                <w:rFonts w:ascii="Arial Unicode MS" w:eastAsia="Arial Unicode MS" w:hAnsi="Arial Unicode MS" w:cs="Arial Unicode MS"/>
                <w:color w:val="595959" w:themeColor="text1" w:themeTint="A6"/>
                <w:sz w:val="12"/>
                <w:szCs w:val="12"/>
                <w:rtl/>
              </w:rPr>
            </w:r>
            <w:r w:rsidR="00F2664D">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Pr="008047B7">
              <w:rPr>
                <w:rFonts w:ascii="Arial Unicode MS" w:eastAsia="Arial Unicode MS" w:hAnsi="Arial Unicode MS" w:cs="Arial Unicode MS" w:hint="cs"/>
                <w:color w:val="595959" w:themeColor="text1" w:themeTint="A6"/>
                <w:sz w:val="12"/>
                <w:szCs w:val="12"/>
                <w:rtl/>
              </w:rPr>
              <w:t xml:space="preserve"> </w:t>
            </w:r>
            <w:r w:rsidRPr="008047B7">
              <w:rPr>
                <w:rFonts w:ascii="Arial Unicode MS" w:eastAsia="Arial Unicode MS" w:hAnsi="Arial Unicode MS" w:cs="Arial Unicode MS" w:hint="cs"/>
                <w:color w:val="595959" w:themeColor="text1" w:themeTint="A6"/>
                <w:sz w:val="14"/>
                <w:szCs w:val="14"/>
                <w:rtl/>
              </w:rPr>
              <w:t xml:space="preserve"> </w:t>
            </w:r>
            <w:r w:rsidRPr="008047B7">
              <w:rPr>
                <w:rFonts w:ascii="Arial Unicode MS" w:eastAsia="Arial Unicode MS" w:hAnsi="Arial Unicode MS" w:cs="Arial Unicode MS"/>
                <w:color w:val="595959" w:themeColor="text1" w:themeTint="A6"/>
                <w:sz w:val="18"/>
                <w:szCs w:val="18"/>
              </w:rPr>
              <w:t>Saudi</w:t>
            </w:r>
            <w:r w:rsidRPr="008047B7">
              <w:rPr>
                <w:rFonts w:ascii="Arial Unicode MS" w:eastAsia="Arial Unicode MS" w:hAnsi="Arial Unicode MS" w:cs="Arial Unicode MS" w:hint="c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4"/>
                <w:szCs w:val="14"/>
                <w:rtl/>
              </w:rPr>
              <w:t xml:space="preserve"> </w:t>
            </w:r>
            <w:r w:rsidR="00660EB9" w:rsidRPr="008047B7">
              <w:rPr>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00660EB9" w:rsidRPr="008047B7">
              <w:rPr>
                <w:rFonts w:ascii="Arial Unicode MS" w:eastAsia="Arial Unicode MS" w:hAnsi="Arial Unicode MS" w:cs="Arial Unicode MS"/>
                <w:color w:val="595959" w:themeColor="text1" w:themeTint="A6"/>
                <w:sz w:val="12"/>
                <w:szCs w:val="12"/>
                <w:rtl/>
              </w:rPr>
              <w:instrText xml:space="preserve"> </w:instrText>
            </w:r>
            <w:r w:rsidR="00660EB9" w:rsidRPr="008047B7">
              <w:rPr>
                <w:rFonts w:ascii="Arial Unicode MS" w:eastAsia="Arial Unicode MS" w:hAnsi="Arial Unicode MS" w:cs="Arial Unicode MS" w:hint="cs"/>
                <w:color w:val="595959" w:themeColor="text1" w:themeTint="A6"/>
                <w:sz w:val="12"/>
                <w:szCs w:val="12"/>
              </w:rPr>
              <w:instrText>FORMCHECKBOX</w:instrText>
            </w:r>
            <w:r w:rsidR="00660EB9" w:rsidRPr="008047B7">
              <w:rPr>
                <w:rFonts w:ascii="Arial Unicode MS" w:eastAsia="Arial Unicode MS" w:hAnsi="Arial Unicode MS" w:cs="Arial Unicode MS"/>
                <w:color w:val="595959" w:themeColor="text1" w:themeTint="A6"/>
                <w:sz w:val="12"/>
                <w:szCs w:val="12"/>
                <w:rtl/>
              </w:rPr>
              <w:instrText xml:space="preserve"> </w:instrText>
            </w:r>
            <w:r w:rsidR="00F2664D">
              <w:rPr>
                <w:rFonts w:ascii="Arial Unicode MS" w:eastAsia="Arial Unicode MS" w:hAnsi="Arial Unicode MS" w:cs="Arial Unicode MS"/>
                <w:color w:val="595959" w:themeColor="text1" w:themeTint="A6"/>
                <w:sz w:val="12"/>
                <w:szCs w:val="12"/>
                <w:rtl/>
              </w:rPr>
            </w:r>
            <w:r w:rsidR="00F2664D">
              <w:rPr>
                <w:rFonts w:ascii="Arial Unicode MS" w:eastAsia="Arial Unicode MS" w:hAnsi="Arial Unicode MS" w:cs="Arial Unicode MS"/>
                <w:color w:val="595959" w:themeColor="text1" w:themeTint="A6"/>
                <w:sz w:val="12"/>
                <w:szCs w:val="12"/>
                <w:rtl/>
              </w:rPr>
              <w:fldChar w:fldCharType="separate"/>
            </w:r>
            <w:r w:rsidR="00660EB9" w:rsidRPr="008047B7">
              <w:rPr>
                <w:rFonts w:ascii="Arial Unicode MS" w:eastAsia="Arial Unicode MS" w:hAnsi="Arial Unicode MS" w:cs="Arial Unicode MS"/>
                <w:color w:val="595959" w:themeColor="text1" w:themeTint="A6"/>
                <w:sz w:val="12"/>
                <w:szCs w:val="12"/>
                <w:rtl/>
              </w:rPr>
              <w:fldChar w:fldCharType="end"/>
            </w:r>
            <w:r w:rsidR="00660EB9" w:rsidRPr="008047B7">
              <w:rPr>
                <w:rFonts w:ascii="Arial Unicode MS" w:eastAsia="Arial Unicode MS" w:hAnsi="Arial Unicode MS" w:cs="Arial Unicode MS" w:hint="cs"/>
                <w:color w:val="595959" w:themeColor="text1" w:themeTint="A6"/>
                <w:sz w:val="12"/>
                <w:szCs w:val="12"/>
                <w:rtl/>
              </w:rPr>
              <w:t xml:space="preserve"> </w:t>
            </w:r>
            <w:r w:rsidRPr="008047B7">
              <w:rPr>
                <w:rFonts w:ascii="Arial Unicode MS" w:eastAsia="Arial Unicode MS" w:hAnsi="Arial Unicode MS" w:cs="Arial Unicode MS" w:hint="cs"/>
                <w:color w:val="595959" w:themeColor="text1" w:themeTint="A6"/>
                <w:sz w:val="18"/>
                <w:szCs w:val="18"/>
                <w:rtl/>
              </w:rPr>
              <w:t xml:space="preserve"> </w:t>
            </w:r>
            <w:r w:rsidRPr="008047B7">
              <w:rPr>
                <w:rFonts w:ascii="Arial Unicode MS" w:eastAsia="Arial Unicode MS" w:hAnsi="Arial Unicode MS" w:cs="Arial Unicode MS"/>
                <w:color w:val="595959" w:themeColor="text1" w:themeTint="A6"/>
                <w:sz w:val="18"/>
                <w:szCs w:val="18"/>
              </w:rPr>
              <w:t>Other</w:t>
            </w:r>
            <w:r w:rsidRPr="008047B7">
              <w:rPr>
                <w:rFonts w:ascii="Arial Unicode MS" w:eastAsia="Arial Unicode MS" w:hAnsi="Arial Unicode MS" w:cs="Arial Unicode MS"/>
                <w:color w:val="595959" w:themeColor="text1" w:themeTint="A6"/>
                <w:sz w:val="14"/>
                <w:szCs w:val="14"/>
              </w:rPr>
              <w:t>(Specify)</w:t>
            </w:r>
          </w:p>
        </w:tc>
        <w:tc>
          <w:tcPr>
            <w:tcW w:w="2817" w:type="dxa"/>
            <w:gridSpan w:val="8"/>
            <w:tcBorders>
              <w:top w:val="single" w:sz="4" w:space="0" w:color="BFBFBF" w:themeColor="background1" w:themeShade="BF"/>
              <w:bottom w:val="single" w:sz="4" w:space="0" w:color="BFBFBF" w:themeColor="background1" w:themeShade="BF"/>
            </w:tcBorders>
          </w:tcPr>
          <w:p w:rsidR="005C25E4" w:rsidRPr="008047B7" w:rsidRDefault="005C25E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2791"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F2664D">
              <w:rPr>
                <w:rFonts w:ascii="Arial Unicode MS" w:eastAsia="Arial Unicode MS" w:hAnsi="Arial Unicode MS" w:cs="Arial Unicode MS"/>
                <w:color w:val="595959" w:themeColor="text1" w:themeTint="A6"/>
                <w:sz w:val="18"/>
                <w:szCs w:val="18"/>
                <w:rtl/>
              </w:rPr>
            </w:r>
            <w:r w:rsidR="00F2664D">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سعوي     </w:t>
            </w:r>
            <w:r w:rsidRPr="008047B7">
              <w:rPr>
                <w:rFonts w:ascii="Arial Unicode MS" w:eastAsia="Arial Unicode MS" w:hAnsi="Arial Unicode MS" w:cs="Arial Unicode MS"/>
                <w:color w:val="595959" w:themeColor="text1" w:themeTint="A6"/>
                <w:sz w:val="18"/>
                <w:szCs w:val="18"/>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F2664D">
              <w:rPr>
                <w:rFonts w:ascii="Arial Unicode MS" w:eastAsia="Arial Unicode MS" w:hAnsi="Arial Unicode MS" w:cs="Arial Unicode MS"/>
                <w:color w:val="595959" w:themeColor="text1" w:themeTint="A6"/>
                <w:sz w:val="18"/>
                <w:szCs w:val="18"/>
                <w:rtl/>
              </w:rPr>
            </w:r>
            <w:r w:rsidR="00F2664D">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أخرى (حدد):</w:t>
            </w:r>
          </w:p>
        </w:tc>
        <w:tc>
          <w:tcPr>
            <w:tcW w:w="1458" w:type="dxa"/>
            <w:gridSpan w:val="2"/>
            <w:tcBorders>
              <w:left w:val="single" w:sz="4" w:space="0" w:color="BFBFBF" w:themeColor="background1" w:themeShade="BF"/>
            </w:tcBorders>
          </w:tcPr>
          <w:p w:rsidR="005C25E4" w:rsidRPr="008047B7" w:rsidRDefault="005C25E4" w:rsidP="003F07B6">
            <w:pPr>
              <w:tabs>
                <w:tab w:val="left" w:pos="0"/>
              </w:tabs>
              <w:bidi/>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جنسية:</w:t>
            </w:r>
          </w:p>
        </w:tc>
      </w:tr>
      <w:tr w:rsidR="008047B7" w:rsidRPr="008047B7" w:rsidTr="00271A5C">
        <w:trPr>
          <w:trHeight w:val="53"/>
        </w:trPr>
        <w:tc>
          <w:tcPr>
            <w:tcW w:w="11268" w:type="dxa"/>
            <w:gridSpan w:val="26"/>
          </w:tcPr>
          <w:p w:rsidR="005C25E4" w:rsidRPr="008047B7" w:rsidRDefault="005C25E4" w:rsidP="005C25E4">
            <w:pPr>
              <w:tabs>
                <w:tab w:val="left" w:pos="0"/>
              </w:tabs>
              <w:bidi/>
              <w:rPr>
                <w:rFonts w:ascii="Arial Unicode MS" w:eastAsia="Arial Unicode MS" w:hAnsi="Arial Unicode MS" w:cs="Arial Unicode MS"/>
                <w:color w:val="595959" w:themeColor="text1" w:themeTint="A6"/>
                <w:sz w:val="4"/>
                <w:szCs w:val="4"/>
                <w:rtl/>
              </w:rPr>
            </w:pPr>
          </w:p>
        </w:tc>
      </w:tr>
      <w:tr w:rsidR="008047B7" w:rsidRPr="008047B7" w:rsidTr="00271A5C">
        <w:trPr>
          <w:trHeight w:val="53"/>
        </w:trPr>
        <w:tc>
          <w:tcPr>
            <w:tcW w:w="1797" w:type="dxa"/>
            <w:gridSpan w:val="3"/>
            <w:tcBorders>
              <w:right w:val="single" w:sz="4" w:space="0" w:color="BFBFBF" w:themeColor="background1" w:themeShade="BF"/>
            </w:tcBorders>
          </w:tcPr>
          <w:p w:rsidR="005C25E4" w:rsidRPr="008047B7" w:rsidRDefault="005C25E4"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D Number:</w:t>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458" w:type="dxa"/>
            <w:gridSpan w:val="2"/>
            <w:tcBorders>
              <w:left w:val="single" w:sz="4" w:space="0" w:color="BFBFBF" w:themeColor="background1" w:themeShade="BF"/>
            </w:tcBorders>
          </w:tcPr>
          <w:p w:rsidR="005C25E4" w:rsidRPr="008047B7" w:rsidRDefault="005C25E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هوية:</w:t>
            </w:r>
          </w:p>
        </w:tc>
      </w:tr>
      <w:tr w:rsidR="008047B7" w:rsidRPr="008047B7" w:rsidTr="00271A5C">
        <w:trPr>
          <w:trHeight w:val="53"/>
        </w:trPr>
        <w:tc>
          <w:tcPr>
            <w:tcW w:w="11268" w:type="dxa"/>
            <w:gridSpan w:val="26"/>
          </w:tcPr>
          <w:p w:rsidR="005C25E4" w:rsidRPr="008047B7" w:rsidRDefault="005C25E4" w:rsidP="005C25E4">
            <w:pPr>
              <w:tabs>
                <w:tab w:val="left" w:pos="0"/>
              </w:tabs>
              <w:bidi/>
              <w:rPr>
                <w:rFonts w:ascii="Arial Unicode MS" w:eastAsia="Arial Unicode MS" w:hAnsi="Arial Unicode MS" w:cs="Arial Unicode MS"/>
                <w:color w:val="595959" w:themeColor="text1" w:themeTint="A6"/>
                <w:sz w:val="4"/>
                <w:szCs w:val="4"/>
                <w:rtl/>
              </w:rPr>
            </w:pPr>
          </w:p>
        </w:tc>
      </w:tr>
      <w:tr w:rsidR="008047B7" w:rsidRPr="008047B7" w:rsidTr="00271A5C">
        <w:tc>
          <w:tcPr>
            <w:tcW w:w="1533" w:type="dxa"/>
            <w:shd w:val="clear" w:color="auto" w:fill="auto"/>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lace of Issue:</w:t>
            </w:r>
          </w:p>
        </w:tc>
        <w:tc>
          <w:tcPr>
            <w:tcW w:w="2641" w:type="dxa"/>
            <w:gridSpan w:val="7"/>
            <w:tcBorders>
              <w:bottom w:val="dotted" w:sz="4" w:space="0" w:color="808080" w:themeColor="background1" w:themeShade="80"/>
            </w:tcBorders>
            <w:shd w:val="clear" w:color="auto" w:fill="auto"/>
          </w:tcPr>
          <w:p w:rsidR="00A13994" w:rsidRPr="008047B7" w:rsidRDefault="00A1399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4"/>
            <w:shd w:val="clear" w:color="auto" w:fill="auto"/>
          </w:tcPr>
          <w:p w:rsidR="00A13994" w:rsidRPr="008047B7" w:rsidRDefault="00A1399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مكان</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إصدار:</w:t>
            </w:r>
          </w:p>
        </w:tc>
        <w:tc>
          <w:tcPr>
            <w:tcW w:w="1792" w:type="dxa"/>
            <w:gridSpan w:val="7"/>
            <w:shd w:val="clear" w:color="auto" w:fill="auto"/>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Date of Expiry:</w:t>
            </w:r>
          </w:p>
        </w:tc>
        <w:sdt>
          <w:sdtPr>
            <w:rPr>
              <w:rFonts w:ascii="Arial Unicode MS" w:eastAsia="Arial Unicode MS" w:hAnsi="Arial Unicode MS" w:cs="Arial Unicode MS"/>
              <w:color w:val="595959" w:themeColor="text1" w:themeTint="A6"/>
              <w:sz w:val="20"/>
              <w:szCs w:val="20"/>
              <w:rtl/>
            </w:rPr>
            <w:id w:val="-1224291496"/>
            <w:placeholder>
              <w:docPart w:val="947927D48B704FD9B7115E4F247AED03"/>
            </w:placeholder>
            <w:date>
              <w:dateFormat w:val="dd/MM/yyyy"/>
              <w:lid w:val="ar-KW"/>
              <w:storeMappedDataAs w:val="dateTime"/>
              <w:calendar w:val="hijri"/>
            </w:date>
          </w:sdtPr>
          <w:sdtEndPr/>
          <w:sdtContent>
            <w:tc>
              <w:tcPr>
                <w:tcW w:w="2612" w:type="dxa"/>
                <w:gridSpan w:val="6"/>
                <w:tcBorders>
                  <w:bottom w:val="dotted" w:sz="4" w:space="0" w:color="808080" w:themeColor="background1" w:themeShade="80"/>
                </w:tcBorders>
                <w:shd w:val="clear" w:color="auto" w:fill="auto"/>
              </w:tcPr>
              <w:p w:rsidR="00A13994" w:rsidRPr="008047B7" w:rsidRDefault="00A1399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  </w:t>
                </w:r>
                <w:r w:rsidR="00364054" w:rsidRPr="008047B7">
                  <w:rPr>
                    <w:rFonts w:ascii="Arial Unicode MS" w:eastAsia="Arial Unicode MS" w:hAnsi="Arial Unicode MS" w:cs="Arial Unicode MS"/>
                    <w:color w:val="595959" w:themeColor="text1" w:themeTint="A6"/>
                    <w:sz w:val="20"/>
                    <w:szCs w:val="20"/>
                  </w:rPr>
                  <w:t xml:space="preserve">  /         /   </w:t>
                </w:r>
              </w:p>
            </w:tc>
          </w:sdtContent>
        </w:sdt>
        <w:tc>
          <w:tcPr>
            <w:tcW w:w="1278" w:type="dxa"/>
            <w:shd w:val="clear" w:color="auto" w:fill="auto"/>
          </w:tcPr>
          <w:p w:rsidR="00A13994" w:rsidRPr="008047B7" w:rsidRDefault="00A1399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تاريخ</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انتهاء:</w:t>
            </w:r>
          </w:p>
        </w:tc>
      </w:tr>
      <w:tr w:rsidR="008047B7" w:rsidRPr="008047B7" w:rsidTr="00271A5C">
        <w:tc>
          <w:tcPr>
            <w:tcW w:w="1533" w:type="dxa"/>
            <w:shd w:val="clear" w:color="auto" w:fill="auto"/>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lace of Birth:</w:t>
            </w:r>
          </w:p>
        </w:tc>
        <w:tc>
          <w:tcPr>
            <w:tcW w:w="2641" w:type="dxa"/>
            <w:gridSpan w:val="7"/>
            <w:tcBorders>
              <w:top w:val="dotted" w:sz="4" w:space="0" w:color="808080" w:themeColor="background1" w:themeShade="80"/>
              <w:bottom w:val="dotted" w:sz="4" w:space="0" w:color="808080" w:themeColor="background1" w:themeShade="80"/>
            </w:tcBorders>
            <w:shd w:val="clear" w:color="auto" w:fill="auto"/>
          </w:tcPr>
          <w:p w:rsidR="00A13994" w:rsidRPr="008047B7" w:rsidRDefault="00A1399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4"/>
            <w:shd w:val="clear" w:color="auto" w:fill="auto"/>
          </w:tcPr>
          <w:p w:rsidR="00A13994" w:rsidRPr="008047B7" w:rsidRDefault="00A1399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كان</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يلاد:</w:t>
            </w:r>
          </w:p>
        </w:tc>
        <w:tc>
          <w:tcPr>
            <w:tcW w:w="1792" w:type="dxa"/>
            <w:gridSpan w:val="7"/>
            <w:shd w:val="clear" w:color="auto" w:fill="auto"/>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ate of Birth:</w:t>
            </w:r>
          </w:p>
        </w:tc>
        <w:tc>
          <w:tcPr>
            <w:tcW w:w="2612" w:type="dxa"/>
            <w:gridSpan w:val="6"/>
            <w:tcBorders>
              <w:top w:val="dotted" w:sz="4" w:space="0" w:color="808080" w:themeColor="background1" w:themeShade="80"/>
              <w:bottom w:val="dotted" w:sz="4" w:space="0" w:color="808080" w:themeColor="background1" w:themeShade="80"/>
            </w:tcBorders>
            <w:shd w:val="clear" w:color="auto" w:fill="auto"/>
          </w:tcPr>
          <w:p w:rsidR="00A13994" w:rsidRPr="008047B7" w:rsidRDefault="003F6CE1"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278" w:type="dxa"/>
            <w:shd w:val="clear" w:color="auto" w:fill="auto"/>
          </w:tcPr>
          <w:p w:rsidR="00A13994" w:rsidRPr="008047B7" w:rsidRDefault="00A1399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تاريخ</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يلاد:</w:t>
            </w:r>
          </w:p>
        </w:tc>
      </w:tr>
    </w:tbl>
    <w:p w:rsidR="000A3E5D" w:rsidRPr="008047B7" w:rsidRDefault="000A3E5D" w:rsidP="000A3E5D">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2"/>
        <w:gridCol w:w="2254"/>
        <w:gridCol w:w="3146"/>
        <w:gridCol w:w="2536"/>
      </w:tblGrid>
      <w:tr w:rsidR="008047B7" w:rsidRPr="008047B7" w:rsidTr="00271A5C">
        <w:tc>
          <w:tcPr>
            <w:tcW w:w="5586" w:type="dxa"/>
            <w:gridSpan w:val="2"/>
            <w:shd w:val="clear" w:color="auto" w:fill="D9D9D9" w:themeFill="background1" w:themeFillShade="D9"/>
          </w:tcPr>
          <w:p w:rsidR="00A13994" w:rsidRPr="008047B7" w:rsidRDefault="00A13994"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For Joint Account</w:t>
            </w:r>
          </w:p>
        </w:tc>
        <w:tc>
          <w:tcPr>
            <w:tcW w:w="5682" w:type="dxa"/>
            <w:gridSpan w:val="2"/>
            <w:shd w:val="clear" w:color="auto" w:fill="D9D9D9" w:themeFill="background1" w:themeFillShade="D9"/>
          </w:tcPr>
          <w:p w:rsidR="00A13994" w:rsidRPr="008047B7" w:rsidRDefault="00A13994"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proofErr w:type="gramStart"/>
            <w:r w:rsidRPr="008047B7">
              <w:rPr>
                <w:rFonts w:ascii="Arial Unicode MS" w:eastAsia="Arial Unicode MS" w:hAnsi="Arial Unicode MS" w:cs="Arial Unicode MS" w:hint="cs"/>
                <w:b/>
                <w:bCs/>
                <w:color w:val="595959" w:themeColor="text1" w:themeTint="A6"/>
                <w:rtl/>
              </w:rPr>
              <w:t>خاص</w:t>
            </w:r>
            <w:proofErr w:type="gramEnd"/>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بالحساب</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مشترك</w:t>
            </w:r>
          </w:p>
        </w:tc>
      </w:tr>
      <w:tr w:rsidR="00A13994" w:rsidRPr="008047B7" w:rsidTr="00271A5C">
        <w:tc>
          <w:tcPr>
            <w:tcW w:w="3332" w:type="dxa"/>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 xml:space="preserve">Name of Account </w:t>
            </w:r>
            <w:r w:rsidRPr="008047B7">
              <w:rPr>
                <w:rFonts w:ascii="Arial Unicode MS" w:eastAsia="Arial Unicode MS" w:hAnsi="Arial Unicode MS" w:cs="Arial Unicode MS"/>
                <w:color w:val="595959" w:themeColor="text1" w:themeTint="A6"/>
                <w:sz w:val="14"/>
                <w:szCs w:val="14"/>
              </w:rPr>
              <w:t>(as agreed by partners)</w:t>
            </w:r>
          </w:p>
        </w:tc>
        <w:tc>
          <w:tcPr>
            <w:tcW w:w="5400" w:type="dxa"/>
            <w:gridSpan w:val="2"/>
            <w:tcBorders>
              <w:bottom w:val="dotted" w:sz="4" w:space="0" w:color="808080" w:themeColor="background1" w:themeShade="80"/>
            </w:tcBorders>
          </w:tcPr>
          <w:p w:rsidR="00A13994" w:rsidRPr="008047B7" w:rsidRDefault="00A1399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536" w:type="dxa"/>
          </w:tcPr>
          <w:p w:rsidR="00A13994" w:rsidRPr="008047B7" w:rsidRDefault="00473A25"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00A13994" w:rsidRPr="008047B7">
              <w:rPr>
                <w:rFonts w:ascii="Arial Unicode MS" w:eastAsia="Arial Unicode MS" w:hAnsi="Arial Unicode MS" w:cs="Arial Unicode MS"/>
                <w:color w:val="595959" w:themeColor="text1" w:themeTint="A6"/>
                <w:sz w:val="20"/>
                <w:szCs w:val="20"/>
                <w:rtl/>
              </w:rPr>
              <w:t xml:space="preserve"> </w:t>
            </w:r>
            <w:r w:rsidR="00A13994" w:rsidRPr="008047B7">
              <w:rPr>
                <w:rFonts w:ascii="Arial Unicode MS" w:eastAsia="Arial Unicode MS" w:hAnsi="Arial Unicode MS" w:cs="Arial Unicode MS" w:hint="cs"/>
                <w:color w:val="595959" w:themeColor="text1" w:themeTint="A6"/>
                <w:sz w:val="20"/>
                <w:szCs w:val="20"/>
                <w:rtl/>
              </w:rPr>
              <w:t>الحساب</w:t>
            </w:r>
            <w:r w:rsidR="00A13994" w:rsidRPr="008047B7">
              <w:rPr>
                <w:rFonts w:ascii="Arial Unicode MS" w:eastAsia="Arial Unicode MS" w:hAnsi="Arial Unicode MS" w:cs="Arial Unicode MS"/>
                <w:color w:val="595959" w:themeColor="text1" w:themeTint="A6"/>
                <w:sz w:val="20"/>
                <w:szCs w:val="20"/>
                <w:rtl/>
              </w:rPr>
              <w:t xml:space="preserve"> </w:t>
            </w:r>
            <w:r w:rsidR="00A13994" w:rsidRPr="008047B7">
              <w:rPr>
                <w:rFonts w:ascii="Arial Unicode MS" w:eastAsia="Arial Unicode MS" w:hAnsi="Arial Unicode MS" w:cs="Arial Unicode MS"/>
                <w:color w:val="595959" w:themeColor="text1" w:themeTint="A6"/>
                <w:sz w:val="14"/>
                <w:szCs w:val="14"/>
                <w:rtl/>
              </w:rPr>
              <w:t>(</w:t>
            </w:r>
            <w:r w:rsidR="00A13994" w:rsidRPr="008047B7">
              <w:rPr>
                <w:rFonts w:ascii="Arial Unicode MS" w:eastAsia="Arial Unicode MS" w:hAnsi="Arial Unicode MS" w:cs="Arial Unicode MS" w:hint="cs"/>
                <w:color w:val="595959" w:themeColor="text1" w:themeTint="A6"/>
                <w:sz w:val="14"/>
                <w:szCs w:val="14"/>
                <w:rtl/>
              </w:rPr>
              <w:t>بحسب</w:t>
            </w:r>
            <w:r w:rsidR="00A13994" w:rsidRPr="008047B7">
              <w:rPr>
                <w:rFonts w:ascii="Arial Unicode MS" w:eastAsia="Arial Unicode MS" w:hAnsi="Arial Unicode MS" w:cs="Arial Unicode MS"/>
                <w:color w:val="595959" w:themeColor="text1" w:themeTint="A6"/>
                <w:sz w:val="14"/>
                <w:szCs w:val="14"/>
                <w:rtl/>
              </w:rPr>
              <w:t xml:space="preserve"> </w:t>
            </w:r>
            <w:r w:rsidR="00A13994" w:rsidRPr="008047B7">
              <w:rPr>
                <w:rFonts w:ascii="Arial Unicode MS" w:eastAsia="Arial Unicode MS" w:hAnsi="Arial Unicode MS" w:cs="Arial Unicode MS" w:hint="cs"/>
                <w:color w:val="595959" w:themeColor="text1" w:themeTint="A6"/>
                <w:sz w:val="14"/>
                <w:szCs w:val="14"/>
                <w:rtl/>
              </w:rPr>
              <w:t>اتفاق</w:t>
            </w:r>
            <w:r w:rsidR="00A13994" w:rsidRPr="008047B7">
              <w:rPr>
                <w:rFonts w:ascii="Arial Unicode MS" w:eastAsia="Arial Unicode MS" w:hAnsi="Arial Unicode MS" w:cs="Arial Unicode MS"/>
                <w:color w:val="595959" w:themeColor="text1" w:themeTint="A6"/>
                <w:sz w:val="14"/>
                <w:szCs w:val="14"/>
                <w:rtl/>
              </w:rPr>
              <w:t xml:space="preserve"> </w:t>
            </w:r>
            <w:r w:rsidR="00A13994" w:rsidRPr="008047B7">
              <w:rPr>
                <w:rFonts w:ascii="Arial Unicode MS" w:eastAsia="Arial Unicode MS" w:hAnsi="Arial Unicode MS" w:cs="Arial Unicode MS" w:hint="cs"/>
                <w:color w:val="595959" w:themeColor="text1" w:themeTint="A6"/>
                <w:sz w:val="14"/>
                <w:szCs w:val="14"/>
                <w:rtl/>
              </w:rPr>
              <w:t>الشركاء)</w:t>
            </w:r>
          </w:p>
        </w:tc>
      </w:tr>
    </w:tbl>
    <w:p w:rsidR="00271A5C" w:rsidRPr="008047B7" w:rsidRDefault="00271A5C" w:rsidP="00271A5C">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6"/>
        <w:gridCol w:w="6942"/>
      </w:tblGrid>
      <w:tr w:rsidR="008047B7" w:rsidRPr="008047B7" w:rsidTr="00271A5C">
        <w:trPr>
          <w:trHeight w:val="53"/>
        </w:trPr>
        <w:tc>
          <w:tcPr>
            <w:tcW w:w="4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912F04" w:rsidRPr="008047B7" w:rsidRDefault="00912F04" w:rsidP="003541B3">
            <w:pPr>
              <w:tabs>
                <w:tab w:val="left" w:pos="0"/>
              </w:tabs>
              <w:bidi/>
              <w:spacing w:line="240" w:lineRule="exact"/>
              <w:jc w:val="center"/>
              <w:rPr>
                <w:rFonts w:ascii="Arial Unicode MS" w:eastAsia="Arial Unicode MS" w:hAnsi="Arial Unicode MS" w:cs="Arial Unicode MS"/>
                <w:b/>
                <w:bCs/>
                <w:color w:val="595959" w:themeColor="text1" w:themeTint="A6"/>
                <w:sz w:val="20"/>
                <w:szCs w:val="20"/>
              </w:rPr>
            </w:pPr>
            <w:r w:rsidRPr="008047B7">
              <w:rPr>
                <w:rFonts w:ascii="Arial Unicode MS" w:eastAsia="Arial Unicode MS" w:hAnsi="Arial Unicode MS" w:cs="Arial Unicode MS" w:hint="cs"/>
                <w:b/>
                <w:bCs/>
                <w:color w:val="595959" w:themeColor="text1" w:themeTint="A6"/>
                <w:sz w:val="20"/>
                <w:szCs w:val="20"/>
                <w:rtl/>
              </w:rPr>
              <w:t xml:space="preserve">التوقيع     </w:t>
            </w:r>
            <w:r w:rsidRPr="008047B7">
              <w:rPr>
                <w:rFonts w:ascii="Arial Unicode MS" w:eastAsia="Arial Unicode MS" w:hAnsi="Arial Unicode MS" w:cs="Arial Unicode MS"/>
                <w:b/>
                <w:bCs/>
                <w:color w:val="595959" w:themeColor="text1" w:themeTint="A6"/>
                <w:sz w:val="20"/>
                <w:szCs w:val="20"/>
              </w:rPr>
              <w:t>Signature</w:t>
            </w:r>
          </w:p>
        </w:tc>
        <w:tc>
          <w:tcPr>
            <w:tcW w:w="6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912F04" w:rsidRPr="008047B7" w:rsidRDefault="00912F04" w:rsidP="003541B3">
            <w:pPr>
              <w:tabs>
                <w:tab w:val="left" w:pos="0"/>
              </w:tabs>
              <w:bidi/>
              <w:spacing w:line="240" w:lineRule="exact"/>
              <w:jc w:val="center"/>
              <w:rPr>
                <w:rFonts w:ascii="Arial Unicode MS" w:eastAsia="Arial Unicode MS" w:hAnsi="Arial Unicode MS" w:cs="Arial Unicode MS"/>
                <w:b/>
                <w:bCs/>
                <w:color w:val="595959" w:themeColor="text1" w:themeTint="A6"/>
                <w:sz w:val="20"/>
                <w:szCs w:val="20"/>
              </w:rPr>
            </w:pPr>
            <w:r w:rsidRPr="008047B7">
              <w:rPr>
                <w:rFonts w:ascii="Arial Unicode MS" w:eastAsia="Arial Unicode MS" w:hAnsi="Arial Unicode MS" w:cs="Arial Unicode MS" w:hint="cs"/>
                <w:b/>
                <w:bCs/>
                <w:color w:val="595959" w:themeColor="text1" w:themeTint="A6"/>
                <w:sz w:val="20"/>
                <w:szCs w:val="20"/>
                <w:rtl/>
              </w:rPr>
              <w:t>أسماء</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20"/>
                <w:szCs w:val="20"/>
                <w:rtl/>
              </w:rPr>
              <w:t>الشركاء</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20"/>
                <w:szCs w:val="20"/>
                <w:rtl/>
              </w:rPr>
              <w:t>في</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20"/>
                <w:szCs w:val="20"/>
                <w:rtl/>
              </w:rPr>
              <w:t xml:space="preserve">الحساب     </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b/>
                <w:bCs/>
                <w:color w:val="595959" w:themeColor="text1" w:themeTint="A6"/>
                <w:sz w:val="20"/>
                <w:szCs w:val="20"/>
              </w:rPr>
              <w:t xml:space="preserve"> Names of Account Holders</w:t>
            </w:r>
          </w:p>
        </w:tc>
      </w:tr>
      <w:tr w:rsidR="008047B7" w:rsidRPr="008047B7" w:rsidTr="00271A5C">
        <w:trPr>
          <w:trHeight w:val="53"/>
        </w:trPr>
        <w:tc>
          <w:tcPr>
            <w:tcW w:w="4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2F04" w:rsidRPr="008047B7" w:rsidRDefault="00912F04" w:rsidP="00C976B1">
            <w:pPr>
              <w:tabs>
                <w:tab w:val="left" w:pos="0"/>
              </w:tabs>
              <w:bidi/>
              <w:spacing w:before="240" w:after="240" w:line="240" w:lineRule="exact"/>
              <w:jc w:val="center"/>
              <w:rPr>
                <w:rFonts w:ascii="Arial Unicode MS" w:eastAsia="Arial Unicode MS" w:hAnsi="Arial Unicode MS" w:cs="Arial Unicode MS"/>
                <w:color w:val="595959" w:themeColor="text1" w:themeTint="A6"/>
                <w:sz w:val="16"/>
                <w:szCs w:val="16"/>
                <w:rtl/>
              </w:rPr>
            </w:pPr>
          </w:p>
        </w:tc>
        <w:tc>
          <w:tcPr>
            <w:tcW w:w="6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2F04" w:rsidRPr="008047B7" w:rsidRDefault="00912F04" w:rsidP="000B2F0E">
            <w:pPr>
              <w:pStyle w:val="ListParagraph"/>
              <w:numPr>
                <w:ilvl w:val="0"/>
                <w:numId w:val="14"/>
              </w:numPr>
              <w:tabs>
                <w:tab w:val="left" w:pos="0"/>
              </w:tabs>
              <w:spacing w:before="240" w:after="240" w:line="240" w:lineRule="exact"/>
              <w:ind w:left="360"/>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42"/>
                  <w:enabled/>
                  <w:calcOnExit w:val="0"/>
                  <w:textInput/>
                </w:ffData>
              </w:fldChar>
            </w:r>
            <w:bookmarkStart w:id="0" w:name="Text42"/>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ascii="Arial Unicode MS" w:eastAsia="Arial Unicode MS" w:hAnsi="Arial Unicode MS" w:cs="Arial Unicode MS"/>
                <w:color w:val="595959" w:themeColor="text1" w:themeTint="A6"/>
                <w:sz w:val="16"/>
                <w:szCs w:val="16"/>
                <w:rtl/>
              </w:rPr>
              <w:fldChar w:fldCharType="end"/>
            </w:r>
            <w:bookmarkEnd w:id="0"/>
          </w:p>
        </w:tc>
      </w:tr>
      <w:tr w:rsidR="00912F04" w:rsidRPr="008047B7" w:rsidTr="00271A5C">
        <w:trPr>
          <w:trHeight w:val="53"/>
        </w:trPr>
        <w:tc>
          <w:tcPr>
            <w:tcW w:w="4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2F04" w:rsidRPr="008047B7" w:rsidRDefault="00912F04" w:rsidP="00C976B1">
            <w:pPr>
              <w:tabs>
                <w:tab w:val="left" w:pos="0"/>
              </w:tabs>
              <w:bidi/>
              <w:spacing w:before="240" w:after="240" w:line="240" w:lineRule="exact"/>
              <w:jc w:val="center"/>
              <w:rPr>
                <w:rFonts w:ascii="Arial Unicode MS" w:eastAsia="Arial Unicode MS" w:hAnsi="Arial Unicode MS" w:cs="Arial Unicode MS"/>
                <w:color w:val="595959" w:themeColor="text1" w:themeTint="A6"/>
                <w:sz w:val="16"/>
                <w:szCs w:val="16"/>
                <w:rtl/>
              </w:rPr>
            </w:pPr>
          </w:p>
        </w:tc>
        <w:tc>
          <w:tcPr>
            <w:tcW w:w="6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2F04" w:rsidRPr="008047B7" w:rsidRDefault="00912F04" w:rsidP="000B2F0E">
            <w:pPr>
              <w:pStyle w:val="ListParagraph"/>
              <w:numPr>
                <w:ilvl w:val="0"/>
                <w:numId w:val="14"/>
              </w:numPr>
              <w:tabs>
                <w:tab w:val="left" w:pos="0"/>
              </w:tabs>
              <w:spacing w:before="240" w:after="240" w:line="240" w:lineRule="exact"/>
              <w:ind w:left="360"/>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42"/>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ascii="Arial Unicode MS" w:eastAsia="Arial Unicode MS" w:hAnsi="Arial Unicode MS" w:cs="Arial Unicode MS"/>
                <w:color w:val="595959" w:themeColor="text1" w:themeTint="A6"/>
                <w:sz w:val="16"/>
                <w:szCs w:val="16"/>
                <w:rtl/>
              </w:rPr>
              <w:fldChar w:fldCharType="end"/>
            </w:r>
          </w:p>
        </w:tc>
      </w:tr>
    </w:tbl>
    <w:p w:rsidR="00271A5C" w:rsidRPr="008047B7" w:rsidRDefault="00271A5C" w:rsidP="00271A5C">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15"/>
        <w:gridCol w:w="249"/>
        <w:gridCol w:w="655"/>
        <w:gridCol w:w="146"/>
        <w:gridCol w:w="801"/>
        <w:gridCol w:w="579"/>
        <w:gridCol w:w="196"/>
        <w:gridCol w:w="28"/>
        <w:gridCol w:w="703"/>
        <w:gridCol w:w="98"/>
        <w:gridCol w:w="583"/>
        <w:gridCol w:w="25"/>
        <w:gridCol w:w="193"/>
        <w:gridCol w:w="604"/>
        <w:gridCol w:w="197"/>
        <w:gridCol w:w="414"/>
        <w:gridCol w:w="338"/>
        <w:gridCol w:w="21"/>
        <w:gridCol w:w="28"/>
        <w:gridCol w:w="801"/>
        <w:gridCol w:w="631"/>
        <w:gridCol w:w="170"/>
        <w:gridCol w:w="802"/>
        <w:gridCol w:w="180"/>
        <w:gridCol w:w="1278"/>
      </w:tblGrid>
      <w:tr w:rsidR="008047B7" w:rsidRPr="008047B7" w:rsidTr="00271A5C">
        <w:tc>
          <w:tcPr>
            <w:tcW w:w="5586" w:type="dxa"/>
            <w:gridSpan w:val="12"/>
            <w:shd w:val="clear" w:color="auto" w:fill="D9D9D9" w:themeFill="background1" w:themeFillShade="D9"/>
          </w:tcPr>
          <w:p w:rsidR="00912F04" w:rsidRPr="008047B7" w:rsidRDefault="00912F04" w:rsidP="003541B3">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Personal Information [For Joint Account]</w:t>
            </w:r>
          </w:p>
        </w:tc>
        <w:tc>
          <w:tcPr>
            <w:tcW w:w="5682" w:type="dxa"/>
            <w:gridSpan w:val="14"/>
            <w:shd w:val="clear" w:color="auto" w:fill="D9D9D9" w:themeFill="background1" w:themeFillShade="D9"/>
          </w:tcPr>
          <w:p w:rsidR="00912F04" w:rsidRPr="008047B7" w:rsidRDefault="00912F04" w:rsidP="00912F04">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البيانات</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شخصي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للأفراد [</w:t>
            </w:r>
            <w:proofErr w:type="gramStart"/>
            <w:r w:rsidRPr="008047B7">
              <w:rPr>
                <w:rFonts w:ascii="Arial Unicode MS" w:eastAsia="Arial Unicode MS" w:hAnsi="Arial Unicode MS" w:cs="Arial Unicode MS" w:hint="cs"/>
                <w:b/>
                <w:bCs/>
                <w:color w:val="595959" w:themeColor="text1" w:themeTint="A6"/>
                <w:rtl/>
              </w:rPr>
              <w:t>خاص</w:t>
            </w:r>
            <w:proofErr w:type="gramEnd"/>
            <w:r w:rsidRPr="008047B7">
              <w:rPr>
                <w:rFonts w:ascii="Arial Unicode MS" w:eastAsia="Arial Unicode MS" w:hAnsi="Arial Unicode MS" w:cs="Arial Unicode MS" w:hint="cs"/>
                <w:b/>
                <w:bCs/>
                <w:color w:val="595959" w:themeColor="text1" w:themeTint="A6"/>
                <w:rtl/>
              </w:rPr>
              <w:t xml:space="preserve"> بالحساب المشترك]</w:t>
            </w:r>
          </w:p>
        </w:tc>
      </w:tr>
      <w:tr w:rsidR="008047B7" w:rsidRPr="008047B7" w:rsidTr="00C71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7144D">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لعائلة</w:t>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D47471" w:rsidP="00C7144D">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سم</w:t>
            </w:r>
            <w:r w:rsidR="003F07B6" w:rsidRPr="008047B7">
              <w:rPr>
                <w:rFonts w:ascii="Arial Unicode MS" w:eastAsia="Arial Unicode MS" w:hAnsi="Arial Unicode MS" w:cs="Arial Unicode MS" w:hint="cs"/>
                <w:b/>
                <w:bCs/>
                <w:color w:val="595959" w:themeColor="text1" w:themeTint="A6"/>
                <w:sz w:val="18"/>
                <w:szCs w:val="18"/>
                <w:rtl/>
              </w:rPr>
              <w:t xml:space="preserve"> </w:t>
            </w:r>
            <w:proofErr w:type="gramStart"/>
            <w:r w:rsidR="003F07B6" w:rsidRPr="008047B7">
              <w:rPr>
                <w:rFonts w:ascii="Arial Unicode MS" w:eastAsia="Arial Unicode MS" w:hAnsi="Arial Unicode MS" w:cs="Arial Unicode MS" w:hint="cs"/>
                <w:b/>
                <w:bCs/>
                <w:color w:val="595959" w:themeColor="text1" w:themeTint="A6"/>
                <w:sz w:val="18"/>
                <w:szCs w:val="18"/>
                <w:rtl/>
              </w:rPr>
              <w:t>الجد</w:t>
            </w:r>
            <w:proofErr w:type="gramEnd"/>
          </w:p>
        </w:tc>
        <w:tc>
          <w:tcPr>
            <w:tcW w:w="245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D47471" w:rsidP="00C7144D">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سم</w:t>
            </w:r>
            <w:r w:rsidR="003F07B6" w:rsidRPr="008047B7">
              <w:rPr>
                <w:rFonts w:ascii="Arial Unicode MS" w:eastAsia="Arial Unicode MS" w:hAnsi="Arial Unicode MS" w:cs="Arial Unicode MS" w:hint="cs"/>
                <w:b/>
                <w:bCs/>
                <w:color w:val="595959" w:themeColor="text1" w:themeTint="A6"/>
                <w:sz w:val="18"/>
                <w:szCs w:val="18"/>
                <w:rtl/>
              </w:rPr>
              <w:t xml:space="preserve"> </w:t>
            </w:r>
            <w:proofErr w:type="gramStart"/>
            <w:r w:rsidR="003F07B6" w:rsidRPr="008047B7">
              <w:rPr>
                <w:rFonts w:ascii="Arial Unicode MS" w:eastAsia="Arial Unicode MS" w:hAnsi="Arial Unicode MS" w:cs="Arial Unicode MS" w:hint="cs"/>
                <w:b/>
                <w:bCs/>
                <w:color w:val="595959" w:themeColor="text1" w:themeTint="A6"/>
                <w:sz w:val="18"/>
                <w:szCs w:val="18"/>
                <w:rtl/>
              </w:rPr>
              <w:t>الأب</w:t>
            </w:r>
            <w:proofErr w:type="gramEnd"/>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7144D">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proofErr w:type="gramStart"/>
            <w:r w:rsidRPr="008047B7">
              <w:rPr>
                <w:rFonts w:ascii="Arial Unicode MS" w:eastAsia="Arial Unicode MS" w:hAnsi="Arial Unicode MS" w:cs="Arial Unicode MS" w:hint="cs"/>
                <w:b/>
                <w:bCs/>
                <w:color w:val="595959" w:themeColor="text1" w:themeTint="A6"/>
                <w:sz w:val="18"/>
                <w:szCs w:val="18"/>
                <w:rtl/>
              </w:rPr>
              <w:t>الاسم</w:t>
            </w:r>
            <w:proofErr w:type="gramEnd"/>
            <w:r w:rsidRPr="008047B7">
              <w:rPr>
                <w:rFonts w:ascii="Arial Unicode MS" w:eastAsia="Arial Unicode MS" w:hAnsi="Arial Unicode MS" w:cs="Arial Unicode MS" w:hint="cs"/>
                <w:b/>
                <w:bCs/>
                <w:color w:val="595959" w:themeColor="text1" w:themeTint="A6"/>
                <w:sz w:val="18"/>
                <w:szCs w:val="18"/>
                <w:rtl/>
              </w:rPr>
              <w:t xml:space="preserve"> الأول</w:t>
            </w:r>
          </w:p>
        </w:tc>
        <w:tc>
          <w:tcPr>
            <w:tcW w:w="145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F07B6" w:rsidRPr="008047B7" w:rsidRDefault="003F07B6" w:rsidP="00C7144D">
            <w:pPr>
              <w:tabs>
                <w:tab w:val="left" w:pos="0"/>
              </w:tabs>
              <w:spacing w:line="240" w:lineRule="exact"/>
              <w:jc w:val="righ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sz w:val="20"/>
                <w:szCs w:val="20"/>
                <w:rtl/>
              </w:rPr>
              <w:t>الاسم</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18"/>
                <w:szCs w:val="18"/>
                <w:rtl/>
              </w:rPr>
              <w:t>(بالعربية)</w:t>
            </w:r>
            <w:r w:rsidRPr="008047B7">
              <w:rPr>
                <w:rFonts w:ascii="Arial Unicode MS" w:eastAsia="Arial Unicode MS" w:hAnsi="Arial Unicode MS" w:cs="Arial Unicode MS" w:hint="cs"/>
                <w:b/>
                <w:bCs/>
                <w:color w:val="595959" w:themeColor="text1" w:themeTint="A6"/>
                <w:sz w:val="20"/>
                <w:szCs w:val="20"/>
                <w:rtl/>
              </w:rPr>
              <w:t>:</w:t>
            </w:r>
          </w:p>
        </w:tc>
      </w:tr>
      <w:tr w:rsidR="008047B7" w:rsidRPr="008047B7" w:rsidTr="00C71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7144D">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r w:rsidRPr="008047B7">
              <w:rPr>
                <w:rFonts w:ascii="Arial Unicode MS" w:eastAsia="Arial Unicode MS" w:hAnsi="Arial Unicode MS" w:cs="Arial Unicode MS"/>
                <w:color w:val="595959" w:themeColor="text1" w:themeTint="A6"/>
                <w:sz w:val="18"/>
                <w:szCs w:val="18"/>
              </w:rPr>
              <w:tab/>
            </w:r>
            <w:r w:rsidRPr="008047B7">
              <w:rPr>
                <w:rFonts w:ascii="Arial Unicode MS" w:eastAsia="Arial Unicode MS" w:hAnsi="Arial Unicode MS" w:cs="Arial Unicode MS"/>
                <w:color w:val="595959" w:themeColor="text1" w:themeTint="A6"/>
                <w:sz w:val="18"/>
                <w:szCs w:val="18"/>
              </w:rPr>
              <w:tab/>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7144D">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7144D">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7144D">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5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7144D">
            <w:pPr>
              <w:tabs>
                <w:tab w:val="left" w:pos="0"/>
              </w:tabs>
              <w:spacing w:before="40" w:line="280" w:lineRule="exact"/>
              <w:jc w:val="right"/>
              <w:rPr>
                <w:rFonts w:ascii="Arial Unicode MS" w:eastAsia="Arial Unicode MS" w:hAnsi="Arial Unicode MS" w:cs="Arial Unicode MS"/>
                <w:color w:val="595959" w:themeColor="text1" w:themeTint="A6"/>
                <w:sz w:val="18"/>
                <w:szCs w:val="18"/>
                <w:rtl/>
              </w:rPr>
            </w:pPr>
          </w:p>
        </w:tc>
      </w:tr>
      <w:tr w:rsidR="008047B7" w:rsidRPr="008047B7" w:rsidTr="00C71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4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F07B6" w:rsidRPr="008047B7" w:rsidRDefault="003F07B6" w:rsidP="00C7144D">
            <w:pPr>
              <w:tabs>
                <w:tab w:val="left" w:pos="0"/>
                <w:tab w:val="left" w:pos="3498"/>
                <w:tab w:val="center" w:pos="3898"/>
              </w:tabs>
              <w:spacing w:line="240" w:lineRule="exac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b/>
                <w:bCs/>
                <w:color w:val="595959" w:themeColor="text1" w:themeTint="A6"/>
                <w:sz w:val="18"/>
                <w:szCs w:val="18"/>
              </w:rPr>
              <w:t>Name (English):</w:t>
            </w:r>
            <w:r w:rsidRPr="008047B7">
              <w:rPr>
                <w:rFonts w:ascii="Arial Unicode MS" w:eastAsia="Arial Unicode MS" w:hAnsi="Arial Unicode MS" w:cs="Arial Unicode MS"/>
                <w:b/>
                <w:bCs/>
                <w:color w:val="595959" w:themeColor="text1" w:themeTint="A6"/>
                <w:sz w:val="18"/>
                <w:szCs w:val="18"/>
              </w:rPr>
              <w:tab/>
            </w:r>
            <w:r w:rsidRPr="008047B7">
              <w:rPr>
                <w:rFonts w:ascii="Arial Unicode MS" w:eastAsia="Arial Unicode MS" w:hAnsi="Arial Unicode MS" w:cs="Arial Unicode MS"/>
                <w:b/>
                <w:bC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b/>
                <w:bCs/>
                <w:color w:val="595959" w:themeColor="text1" w:themeTint="A6"/>
                <w:sz w:val="18"/>
                <w:szCs w:val="18"/>
              </w:rPr>
              <w:instrText xml:space="preserve"> FORMTEXT </w:instrText>
            </w:r>
            <w:r w:rsidRPr="008047B7">
              <w:rPr>
                <w:rFonts w:ascii="Arial Unicode MS" w:eastAsia="Arial Unicode MS" w:hAnsi="Arial Unicode MS" w:cs="Arial Unicode MS"/>
                <w:b/>
                <w:bCs/>
                <w:color w:val="595959" w:themeColor="text1" w:themeTint="A6"/>
                <w:sz w:val="18"/>
                <w:szCs w:val="18"/>
              </w:rPr>
            </w:r>
            <w:r w:rsidRPr="008047B7">
              <w:rPr>
                <w:rFonts w:ascii="Arial Unicode MS" w:eastAsia="Arial Unicode MS" w:hAnsi="Arial Unicode MS" w:cs="Arial Unicode MS"/>
                <w:b/>
                <w:bCs/>
                <w:color w:val="595959" w:themeColor="text1" w:themeTint="A6"/>
                <w:sz w:val="18"/>
                <w:szCs w:val="18"/>
              </w:rPr>
              <w:fldChar w:fldCharType="separate"/>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color w:val="595959" w:themeColor="text1" w:themeTint="A6"/>
                <w:sz w:val="18"/>
                <w:szCs w:val="18"/>
              </w:rPr>
              <w:fldChar w:fldCharType="end"/>
            </w:r>
            <w:r w:rsidRPr="008047B7">
              <w:rPr>
                <w:rFonts w:ascii="Arial Unicode MS" w:eastAsia="Arial Unicode MS" w:hAnsi="Arial Unicode MS" w:cs="Arial Unicode MS"/>
                <w:b/>
                <w:bCs/>
                <w:color w:val="595959" w:themeColor="text1" w:themeTint="A6"/>
                <w:sz w:val="18"/>
                <w:szCs w:val="18"/>
              </w:rPr>
              <w:t>:</w:t>
            </w:r>
          </w:p>
        </w:tc>
        <w:tc>
          <w:tcPr>
            <w:tcW w:w="24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7144D">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irst Name</w:t>
            </w:r>
          </w:p>
        </w:tc>
        <w:tc>
          <w:tcPr>
            <w:tcW w:w="24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7144D">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ather’s Name</w:t>
            </w:r>
          </w:p>
        </w:tc>
        <w:tc>
          <w:tcPr>
            <w:tcW w:w="243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7144D">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Grandfather</w:t>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7144D">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amily</w:t>
            </w:r>
          </w:p>
        </w:tc>
      </w:tr>
      <w:tr w:rsidR="008047B7" w:rsidRPr="008047B7" w:rsidTr="00C71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54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7144D">
            <w:pPr>
              <w:tabs>
                <w:tab w:val="left" w:pos="0"/>
                <w:tab w:val="left" w:pos="3498"/>
                <w:tab w:val="center" w:pos="3898"/>
              </w:tabs>
              <w:spacing w:before="40" w:line="280" w:lineRule="exact"/>
              <w:jc w:val="right"/>
              <w:rPr>
                <w:rFonts w:ascii="Arial Unicode MS" w:eastAsia="Arial Unicode MS" w:hAnsi="Arial Unicode MS" w:cs="Arial Unicode MS"/>
                <w:color w:val="595959" w:themeColor="text1" w:themeTint="A6"/>
                <w:sz w:val="18"/>
                <w:szCs w:val="18"/>
              </w:rPr>
            </w:pPr>
          </w:p>
        </w:tc>
        <w:tc>
          <w:tcPr>
            <w:tcW w:w="24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7144D">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7144D">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7144D">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7144D">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r>
      <w:tr w:rsidR="008047B7" w:rsidRPr="008047B7" w:rsidTr="00271A5C">
        <w:trPr>
          <w:trHeight w:val="53"/>
        </w:trPr>
        <w:tc>
          <w:tcPr>
            <w:tcW w:w="1797" w:type="dxa"/>
            <w:gridSpan w:val="3"/>
          </w:tcPr>
          <w:p w:rsidR="00912F04" w:rsidRPr="008047B7" w:rsidRDefault="00912F04"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Gender:</w:t>
            </w:r>
          </w:p>
        </w:tc>
        <w:sdt>
          <w:sdtPr>
            <w:rPr>
              <w:rFonts w:ascii="Arial Unicode MS" w:eastAsia="Arial Unicode MS" w:hAnsi="Arial Unicode MS" w:cs="Arial Unicode MS"/>
              <w:color w:val="595959" w:themeColor="text1" w:themeTint="A6"/>
              <w:sz w:val="20"/>
              <w:szCs w:val="20"/>
            </w:rPr>
            <w:id w:val="1480199346"/>
            <w:placeholder>
              <w:docPart w:val="405953A6D1C749C2834738D2012233AB"/>
            </w:placeholder>
            <w:showingPlcHdr/>
            <w:comboBox>
              <w:listItem w:value="Choose an item."/>
              <w:listItem w:displayText="Male - ذكر " w:value="Male - ذكر "/>
              <w:listItem w:displayText="Female - أنثى " w:value="Female - أنثى "/>
            </w:comboBox>
          </w:sdtPr>
          <w:sdtEndPr/>
          <w:sdtContent>
            <w:tc>
              <w:tcPr>
                <w:tcW w:w="2405" w:type="dxa"/>
                <w:gridSpan w:val="6"/>
                <w:tcBorders>
                  <w:bottom w:val="single" w:sz="4" w:space="0" w:color="BFBFBF" w:themeColor="background1" w:themeShade="BF"/>
                </w:tcBorders>
              </w:tcPr>
              <w:p w:rsidR="00912F04" w:rsidRPr="008047B7" w:rsidRDefault="00912F0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1409" w:type="dxa"/>
            <w:gridSpan w:val="4"/>
            <w:tcBorders>
              <w:bottom w:val="single" w:sz="4" w:space="0" w:color="BFBFBF" w:themeColor="background1" w:themeShade="BF"/>
            </w:tcBorders>
          </w:tcPr>
          <w:p w:rsidR="00912F04" w:rsidRPr="008047B7" w:rsidRDefault="00912F0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الجنس:</w:t>
            </w:r>
          </w:p>
        </w:tc>
        <w:tc>
          <w:tcPr>
            <w:tcW w:w="1408" w:type="dxa"/>
            <w:gridSpan w:val="4"/>
            <w:tcBorders>
              <w:bottom w:val="single" w:sz="4" w:space="0" w:color="BFBFBF" w:themeColor="background1" w:themeShade="BF"/>
            </w:tcBorders>
          </w:tcPr>
          <w:p w:rsidR="00912F04" w:rsidRPr="008047B7" w:rsidRDefault="00912F04"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Title</w:t>
            </w:r>
            <w:r w:rsidRPr="008047B7">
              <w:rPr>
                <w:rFonts w:ascii="Arial Unicode MS" w:eastAsia="Arial Unicode MS" w:hAnsi="Arial Unicode MS" w:cs="Arial Unicode MS" w:hint="cs"/>
                <w:color w:val="595959" w:themeColor="text1" w:themeTint="A6"/>
                <w:sz w:val="20"/>
                <w:szCs w:val="20"/>
                <w:rtl/>
              </w:rPr>
              <w:t>:</w:t>
            </w:r>
          </w:p>
        </w:tc>
        <w:tc>
          <w:tcPr>
            <w:tcW w:w="2791" w:type="dxa"/>
            <w:gridSpan w:val="7"/>
            <w:tcBorders>
              <w:bottom w:val="single" w:sz="4" w:space="0" w:color="BFBFBF" w:themeColor="background1" w:themeShade="BF"/>
            </w:tcBorders>
          </w:tcPr>
          <w:p w:rsidR="00912F04" w:rsidRPr="008047B7" w:rsidRDefault="00F2664D"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Pr>
            </w:pPr>
            <w:sdt>
              <w:sdtPr>
                <w:rPr>
                  <w:rFonts w:ascii="Arial Unicode MS" w:eastAsia="Arial Unicode MS" w:hAnsi="Arial Unicode MS" w:cs="Arial Unicode MS"/>
                  <w:color w:val="595959" w:themeColor="text1" w:themeTint="A6"/>
                  <w:sz w:val="20"/>
                  <w:szCs w:val="20"/>
                  <w:rtl/>
                </w:rPr>
                <w:id w:val="1345520940"/>
                <w:placeholder>
                  <w:docPart w:val="18E3D5773525466F92AA8CA35ACF61D0"/>
                </w:placeholder>
                <w:showingPlcHdr/>
                <w:comboBox>
                  <w:listItem w:value="Choose an item."/>
                  <w:listItem w:displayText="السيد - Mr." w:value="السيد - Mr."/>
                  <w:listItem w:displayText="السيدة - Mrs" w:value="السيدة - Mrs"/>
                  <w:listItem w:displayText="الدكتور - Dr" w:value="الدكتور - Dr"/>
                  <w:listItem w:displayText="آخر - Other" w:value="آخر - Other"/>
                </w:comboBox>
              </w:sdtPr>
              <w:sdtEndPr/>
              <w:sdtContent>
                <w:r w:rsidR="00912F04" w:rsidRPr="008047B7">
                  <w:rPr>
                    <w:rStyle w:val="PlaceholderText"/>
                    <w:color w:val="595959" w:themeColor="text1" w:themeTint="A6"/>
                  </w:rPr>
                  <w:t>Choose an item.</w:t>
                </w:r>
              </w:sdtContent>
            </w:sdt>
            <w:r w:rsidR="00912F04" w:rsidRPr="008047B7">
              <w:rPr>
                <w:rFonts w:ascii="Arial Unicode MS" w:eastAsia="Arial Unicode MS" w:hAnsi="Arial Unicode MS" w:cs="Arial Unicode MS"/>
                <w:color w:val="595959" w:themeColor="text1" w:themeTint="A6"/>
                <w:sz w:val="20"/>
                <w:szCs w:val="20"/>
              </w:rPr>
              <w:t xml:space="preserve">   </w:t>
            </w:r>
            <w:sdt>
              <w:sdtPr>
                <w:rPr>
                  <w:rFonts w:ascii="Arial Unicode MS" w:eastAsia="Arial Unicode MS" w:hAnsi="Arial Unicode MS" w:cs="Arial Unicode MS"/>
                  <w:color w:val="595959" w:themeColor="text1" w:themeTint="A6"/>
                  <w:sz w:val="20"/>
                  <w:szCs w:val="20"/>
                  <w:rtl/>
                </w:rPr>
                <w:id w:val="-1520151183"/>
                <w:placeholder>
                  <w:docPart w:val="0699D700B509453581D62FB9AFE5D285"/>
                </w:placeholder>
                <w:comboBox>
                  <w:listItem w:value="Choose an item."/>
                  <w:listItem w:displayText="Mr - السيد             " w:value="Mr - السيد             "/>
                  <w:listItem w:displayText="Mrs - السيدة" w:value="Mrs - السيدة"/>
                  <w:listItem w:displayText="Dr - د" w:value="Dr - د"/>
                  <w:listItem w:displayText="Other - أخرى" w:value="Other - أخرى"/>
                </w:comboBox>
              </w:sdtPr>
              <w:sdtEndPr/>
              <w:sdtContent>
                <w:r w:rsidR="00912F04" w:rsidRPr="008047B7">
                  <w:rPr>
                    <w:rFonts w:ascii="Arial Unicode MS" w:eastAsia="Arial Unicode MS" w:hAnsi="Arial Unicode MS" w:cs="Arial Unicode MS" w:hint="cs"/>
                    <w:color w:val="595959" w:themeColor="text1" w:themeTint="A6"/>
                    <w:sz w:val="20"/>
                    <w:szCs w:val="20"/>
                    <w:rtl/>
                  </w:rPr>
                  <w:t xml:space="preserve">  </w:t>
                </w:r>
              </w:sdtContent>
            </w:sdt>
          </w:p>
        </w:tc>
        <w:tc>
          <w:tcPr>
            <w:tcW w:w="1458" w:type="dxa"/>
            <w:gridSpan w:val="2"/>
          </w:tcPr>
          <w:p w:rsidR="00912F04" w:rsidRPr="008047B7" w:rsidRDefault="00912F0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لقب:</w:t>
            </w:r>
          </w:p>
        </w:tc>
      </w:tr>
      <w:tr w:rsidR="008047B7" w:rsidRPr="008047B7" w:rsidTr="00271A5C">
        <w:trPr>
          <w:trHeight w:val="53"/>
        </w:trPr>
        <w:tc>
          <w:tcPr>
            <w:tcW w:w="1797" w:type="dxa"/>
            <w:gridSpan w:val="3"/>
            <w:tcBorders>
              <w:right w:val="single" w:sz="4" w:space="0" w:color="BFBFBF" w:themeColor="background1" w:themeShade="BF"/>
            </w:tcBorders>
          </w:tcPr>
          <w:p w:rsidR="00912F04" w:rsidRPr="008047B7" w:rsidRDefault="00912F0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Nationality</w:t>
            </w:r>
            <w:r w:rsidRPr="008047B7">
              <w:rPr>
                <w:rFonts w:ascii="Arial Unicode MS" w:eastAsia="Arial Unicode MS" w:hAnsi="Arial Unicode MS" w:cs="Arial Unicode MS" w:hint="cs"/>
                <w:color w:val="595959" w:themeColor="text1" w:themeTint="A6"/>
                <w:sz w:val="20"/>
                <w:szCs w:val="20"/>
                <w:rtl/>
              </w:rPr>
              <w:t>:</w:t>
            </w:r>
          </w:p>
        </w:tc>
        <w:tc>
          <w:tcPr>
            <w:tcW w:w="240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912F04" w:rsidRPr="008047B7" w:rsidRDefault="00C976B1" w:rsidP="003F07B6">
            <w:pPr>
              <w:tabs>
                <w:tab w:val="left" w:pos="0"/>
              </w:tabs>
              <w:spacing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F2664D">
              <w:rPr>
                <w:rFonts w:ascii="Arial Unicode MS" w:eastAsia="Arial Unicode MS" w:hAnsi="Arial Unicode MS" w:cs="Arial Unicode MS"/>
                <w:color w:val="595959" w:themeColor="text1" w:themeTint="A6"/>
                <w:sz w:val="12"/>
                <w:szCs w:val="12"/>
                <w:rtl/>
              </w:rPr>
            </w:r>
            <w:r w:rsidR="00F2664D">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912F04" w:rsidRPr="008047B7">
              <w:rPr>
                <w:rFonts w:ascii="Arial Unicode MS" w:eastAsia="Arial Unicode MS" w:hAnsi="Arial Unicode MS" w:cs="Arial Unicode MS" w:hint="cs"/>
                <w:color w:val="595959" w:themeColor="text1" w:themeTint="A6"/>
                <w:sz w:val="14"/>
                <w:szCs w:val="14"/>
                <w:rtl/>
              </w:rPr>
              <w:t xml:space="preserve">  </w:t>
            </w:r>
            <w:r w:rsidR="00912F04" w:rsidRPr="008047B7">
              <w:rPr>
                <w:rFonts w:ascii="Arial Unicode MS" w:eastAsia="Arial Unicode MS" w:hAnsi="Arial Unicode MS" w:cs="Arial Unicode MS"/>
                <w:color w:val="595959" w:themeColor="text1" w:themeTint="A6"/>
                <w:sz w:val="18"/>
                <w:szCs w:val="18"/>
              </w:rPr>
              <w:t>Saudi</w:t>
            </w:r>
            <w:r w:rsidR="00912F04" w:rsidRPr="008047B7">
              <w:rPr>
                <w:rFonts w:ascii="Arial Unicode MS" w:eastAsia="Arial Unicode MS" w:hAnsi="Arial Unicode MS" w:cs="Arial Unicode MS" w:hint="cs"/>
                <w:color w:val="595959" w:themeColor="text1" w:themeTint="A6"/>
                <w:sz w:val="18"/>
                <w:szCs w:val="18"/>
                <w:rtl/>
              </w:rPr>
              <w:t xml:space="preserve"> </w:t>
            </w:r>
            <w:r w:rsidR="00912F04" w:rsidRPr="008047B7">
              <w:rPr>
                <w:rFonts w:ascii="Arial Unicode MS" w:eastAsia="Arial Unicode MS" w:hAnsi="Arial Unicode MS" w:cs="Arial Unicode MS" w:hint="cs"/>
                <w:color w:val="595959" w:themeColor="text1" w:themeTint="A6"/>
                <w:sz w:val="14"/>
                <w:szCs w:val="14"/>
                <w:rtl/>
              </w:rPr>
              <w:t xml:space="preserve"> </w:t>
            </w: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F2664D">
              <w:rPr>
                <w:rFonts w:ascii="Arial Unicode MS" w:eastAsia="Arial Unicode MS" w:hAnsi="Arial Unicode MS" w:cs="Arial Unicode MS"/>
                <w:color w:val="595959" w:themeColor="text1" w:themeTint="A6"/>
                <w:sz w:val="12"/>
                <w:szCs w:val="12"/>
                <w:rtl/>
              </w:rPr>
            </w:r>
            <w:r w:rsidR="00F2664D">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912F04" w:rsidRPr="008047B7">
              <w:rPr>
                <w:rFonts w:ascii="Arial Unicode MS" w:eastAsia="Arial Unicode MS" w:hAnsi="Arial Unicode MS" w:cs="Arial Unicode MS" w:hint="cs"/>
                <w:color w:val="595959" w:themeColor="text1" w:themeTint="A6"/>
                <w:sz w:val="18"/>
                <w:szCs w:val="18"/>
                <w:rtl/>
              </w:rPr>
              <w:t xml:space="preserve"> </w:t>
            </w:r>
            <w:r w:rsidR="00912F04" w:rsidRPr="008047B7">
              <w:rPr>
                <w:rFonts w:ascii="Arial Unicode MS" w:eastAsia="Arial Unicode MS" w:hAnsi="Arial Unicode MS" w:cs="Arial Unicode MS"/>
                <w:color w:val="595959" w:themeColor="text1" w:themeTint="A6"/>
                <w:sz w:val="18"/>
                <w:szCs w:val="18"/>
              </w:rPr>
              <w:t>Other</w:t>
            </w:r>
            <w:r w:rsidR="00912F04" w:rsidRPr="008047B7">
              <w:rPr>
                <w:rFonts w:ascii="Arial Unicode MS" w:eastAsia="Arial Unicode MS" w:hAnsi="Arial Unicode MS" w:cs="Arial Unicode MS"/>
                <w:color w:val="595959" w:themeColor="text1" w:themeTint="A6"/>
                <w:sz w:val="14"/>
                <w:szCs w:val="14"/>
              </w:rPr>
              <w:t>(Specify)</w:t>
            </w:r>
          </w:p>
        </w:tc>
        <w:tc>
          <w:tcPr>
            <w:tcW w:w="2817" w:type="dxa"/>
            <w:gridSpan w:val="8"/>
            <w:tcBorders>
              <w:top w:val="single" w:sz="4" w:space="0" w:color="BFBFBF" w:themeColor="background1" w:themeShade="BF"/>
              <w:bottom w:val="single" w:sz="4" w:space="0" w:color="BFBFBF" w:themeColor="background1" w:themeShade="BF"/>
            </w:tcBorders>
          </w:tcPr>
          <w:p w:rsidR="00912F04" w:rsidRPr="008047B7" w:rsidRDefault="00912F0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2791"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3F07B6">
            <w:pPr>
              <w:tabs>
                <w:tab w:val="left" w:pos="0"/>
              </w:tabs>
              <w:bidi/>
              <w:spacing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F2664D">
              <w:rPr>
                <w:rFonts w:ascii="Arial Unicode MS" w:eastAsia="Arial Unicode MS" w:hAnsi="Arial Unicode MS" w:cs="Arial Unicode MS"/>
                <w:color w:val="595959" w:themeColor="text1" w:themeTint="A6"/>
                <w:sz w:val="18"/>
                <w:szCs w:val="18"/>
                <w:rtl/>
              </w:rPr>
            </w:r>
            <w:r w:rsidR="00F2664D">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سعوي     </w:t>
            </w:r>
            <w:r w:rsidRPr="008047B7">
              <w:rPr>
                <w:rFonts w:ascii="Arial Unicode MS" w:eastAsia="Arial Unicode MS" w:hAnsi="Arial Unicode MS" w:cs="Arial Unicode MS"/>
                <w:color w:val="595959" w:themeColor="text1" w:themeTint="A6"/>
                <w:sz w:val="18"/>
                <w:szCs w:val="18"/>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F2664D">
              <w:rPr>
                <w:rFonts w:ascii="Arial Unicode MS" w:eastAsia="Arial Unicode MS" w:hAnsi="Arial Unicode MS" w:cs="Arial Unicode MS"/>
                <w:color w:val="595959" w:themeColor="text1" w:themeTint="A6"/>
                <w:sz w:val="18"/>
                <w:szCs w:val="18"/>
                <w:rtl/>
              </w:rPr>
            </w:r>
            <w:r w:rsidR="00F2664D">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أخرى (حدد):</w:t>
            </w:r>
          </w:p>
        </w:tc>
        <w:tc>
          <w:tcPr>
            <w:tcW w:w="1458" w:type="dxa"/>
            <w:gridSpan w:val="2"/>
            <w:tcBorders>
              <w:left w:val="single" w:sz="4" w:space="0" w:color="BFBFBF" w:themeColor="background1" w:themeShade="BF"/>
            </w:tcBorders>
          </w:tcPr>
          <w:p w:rsidR="00912F04" w:rsidRPr="008047B7" w:rsidRDefault="00912F04" w:rsidP="003F07B6">
            <w:pPr>
              <w:tabs>
                <w:tab w:val="left" w:pos="0"/>
              </w:tabs>
              <w:bidi/>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جنسية:</w:t>
            </w:r>
          </w:p>
        </w:tc>
      </w:tr>
      <w:tr w:rsidR="008047B7" w:rsidRPr="008047B7" w:rsidTr="00271A5C">
        <w:trPr>
          <w:trHeight w:val="53"/>
        </w:trPr>
        <w:tc>
          <w:tcPr>
            <w:tcW w:w="11268" w:type="dxa"/>
            <w:gridSpan w:val="26"/>
          </w:tcPr>
          <w:p w:rsidR="00912F04" w:rsidRPr="008047B7" w:rsidRDefault="00912F04" w:rsidP="003541B3">
            <w:pPr>
              <w:tabs>
                <w:tab w:val="left" w:pos="0"/>
              </w:tabs>
              <w:bidi/>
              <w:rPr>
                <w:rFonts w:ascii="Arial Unicode MS" w:eastAsia="Arial Unicode MS" w:hAnsi="Arial Unicode MS" w:cs="Arial Unicode MS"/>
                <w:color w:val="595959" w:themeColor="text1" w:themeTint="A6"/>
                <w:sz w:val="4"/>
                <w:szCs w:val="4"/>
                <w:rtl/>
              </w:rPr>
            </w:pPr>
          </w:p>
        </w:tc>
      </w:tr>
      <w:tr w:rsidR="008047B7" w:rsidRPr="008047B7" w:rsidTr="00271A5C">
        <w:trPr>
          <w:trHeight w:val="53"/>
        </w:trPr>
        <w:tc>
          <w:tcPr>
            <w:tcW w:w="1797" w:type="dxa"/>
            <w:gridSpan w:val="3"/>
            <w:tcBorders>
              <w:right w:val="single" w:sz="4" w:space="0" w:color="BFBFBF" w:themeColor="background1" w:themeShade="BF"/>
            </w:tcBorders>
          </w:tcPr>
          <w:p w:rsidR="00912F04" w:rsidRPr="008047B7" w:rsidRDefault="00912F04"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D Number:</w:t>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458" w:type="dxa"/>
            <w:gridSpan w:val="2"/>
            <w:tcBorders>
              <w:left w:val="single" w:sz="4" w:space="0" w:color="BFBFBF" w:themeColor="background1" w:themeShade="BF"/>
            </w:tcBorders>
          </w:tcPr>
          <w:p w:rsidR="00912F04" w:rsidRPr="008047B7" w:rsidRDefault="00912F0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هوية:</w:t>
            </w:r>
          </w:p>
        </w:tc>
      </w:tr>
      <w:tr w:rsidR="008047B7" w:rsidRPr="008047B7" w:rsidTr="00271A5C">
        <w:trPr>
          <w:trHeight w:val="53"/>
        </w:trPr>
        <w:tc>
          <w:tcPr>
            <w:tcW w:w="11268" w:type="dxa"/>
            <w:gridSpan w:val="26"/>
          </w:tcPr>
          <w:p w:rsidR="00912F04" w:rsidRPr="008047B7" w:rsidRDefault="00912F04" w:rsidP="003541B3">
            <w:pPr>
              <w:tabs>
                <w:tab w:val="left" w:pos="0"/>
              </w:tabs>
              <w:bidi/>
              <w:rPr>
                <w:rFonts w:ascii="Arial Unicode MS" w:eastAsia="Arial Unicode MS" w:hAnsi="Arial Unicode MS" w:cs="Arial Unicode MS"/>
                <w:color w:val="595959" w:themeColor="text1" w:themeTint="A6"/>
                <w:sz w:val="4"/>
                <w:szCs w:val="4"/>
                <w:rtl/>
              </w:rPr>
            </w:pPr>
          </w:p>
        </w:tc>
      </w:tr>
      <w:tr w:rsidR="008047B7" w:rsidRPr="008047B7" w:rsidTr="000B33FE">
        <w:tc>
          <w:tcPr>
            <w:tcW w:w="1533" w:type="dxa"/>
            <w:shd w:val="clear" w:color="auto" w:fill="auto"/>
          </w:tcPr>
          <w:p w:rsidR="00912F04" w:rsidRPr="008047B7" w:rsidRDefault="00912F0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lace of Issue:</w:t>
            </w:r>
          </w:p>
        </w:tc>
        <w:tc>
          <w:tcPr>
            <w:tcW w:w="2641" w:type="dxa"/>
            <w:gridSpan w:val="7"/>
            <w:tcBorders>
              <w:bottom w:val="dotted" w:sz="4" w:space="0" w:color="808080" w:themeColor="background1" w:themeShade="80"/>
            </w:tcBorders>
            <w:shd w:val="clear" w:color="auto" w:fill="auto"/>
          </w:tcPr>
          <w:p w:rsidR="00912F04" w:rsidRPr="008047B7" w:rsidRDefault="00912F0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4"/>
            <w:shd w:val="clear" w:color="auto" w:fill="auto"/>
          </w:tcPr>
          <w:p w:rsidR="00912F04" w:rsidRPr="008047B7" w:rsidRDefault="00912F0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مكان</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إصدار:</w:t>
            </w:r>
          </w:p>
        </w:tc>
        <w:tc>
          <w:tcPr>
            <w:tcW w:w="1792" w:type="dxa"/>
            <w:gridSpan w:val="7"/>
            <w:shd w:val="clear" w:color="auto" w:fill="auto"/>
          </w:tcPr>
          <w:p w:rsidR="00912F04" w:rsidRPr="008047B7" w:rsidRDefault="00912F04"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Date of Expiry:</w:t>
            </w:r>
          </w:p>
        </w:tc>
        <w:sdt>
          <w:sdtPr>
            <w:rPr>
              <w:rFonts w:ascii="Arial Unicode MS" w:eastAsia="Arial Unicode MS" w:hAnsi="Arial Unicode MS" w:cs="Arial Unicode MS"/>
              <w:color w:val="595959" w:themeColor="text1" w:themeTint="A6"/>
              <w:sz w:val="20"/>
              <w:szCs w:val="20"/>
              <w:rtl/>
            </w:rPr>
            <w:id w:val="726960863"/>
            <w:placeholder>
              <w:docPart w:val="F78E743353834DF18E85FE18E8621CFD"/>
            </w:placeholder>
            <w:date>
              <w:dateFormat w:val="dd/MM/yyyy"/>
              <w:lid w:val="ar-KW"/>
              <w:storeMappedDataAs w:val="dateTime"/>
              <w:calendar w:val="hijri"/>
            </w:date>
          </w:sdtPr>
          <w:sdtEndPr/>
          <w:sdtContent>
            <w:tc>
              <w:tcPr>
                <w:tcW w:w="2612" w:type="dxa"/>
                <w:gridSpan w:val="6"/>
                <w:tcBorders>
                  <w:bottom w:val="dotted" w:sz="4" w:space="0" w:color="808080" w:themeColor="background1" w:themeShade="80"/>
                </w:tcBorders>
                <w:shd w:val="clear" w:color="auto" w:fill="auto"/>
              </w:tcPr>
              <w:p w:rsidR="00912F04" w:rsidRPr="008047B7" w:rsidRDefault="00912F0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    /         /   </w:t>
                </w:r>
              </w:p>
            </w:tc>
          </w:sdtContent>
        </w:sdt>
        <w:tc>
          <w:tcPr>
            <w:tcW w:w="1278" w:type="dxa"/>
            <w:shd w:val="clear" w:color="auto" w:fill="auto"/>
          </w:tcPr>
          <w:p w:rsidR="00912F04" w:rsidRPr="008047B7" w:rsidRDefault="00912F0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تاريخ</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انتهاء:</w:t>
            </w:r>
          </w:p>
        </w:tc>
      </w:tr>
      <w:tr w:rsidR="008047B7" w:rsidRPr="008047B7" w:rsidTr="000B33FE">
        <w:tc>
          <w:tcPr>
            <w:tcW w:w="1533" w:type="dxa"/>
            <w:shd w:val="clear" w:color="auto" w:fill="auto"/>
          </w:tcPr>
          <w:p w:rsidR="00912F04" w:rsidRPr="008047B7" w:rsidRDefault="00912F0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lace of Birth:</w:t>
            </w:r>
          </w:p>
        </w:tc>
        <w:tc>
          <w:tcPr>
            <w:tcW w:w="2641" w:type="dxa"/>
            <w:gridSpan w:val="7"/>
            <w:tcBorders>
              <w:top w:val="dotted" w:sz="4" w:space="0" w:color="808080" w:themeColor="background1" w:themeShade="80"/>
              <w:bottom w:val="dotted" w:sz="4" w:space="0" w:color="808080" w:themeColor="background1" w:themeShade="80"/>
            </w:tcBorders>
            <w:shd w:val="clear" w:color="auto" w:fill="auto"/>
          </w:tcPr>
          <w:p w:rsidR="00912F04" w:rsidRPr="008047B7" w:rsidRDefault="00912F0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4"/>
            <w:shd w:val="clear" w:color="auto" w:fill="auto"/>
          </w:tcPr>
          <w:p w:rsidR="00912F04" w:rsidRPr="008047B7" w:rsidRDefault="00912F0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كان</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يلاد:</w:t>
            </w:r>
          </w:p>
        </w:tc>
        <w:tc>
          <w:tcPr>
            <w:tcW w:w="1792" w:type="dxa"/>
            <w:gridSpan w:val="7"/>
            <w:shd w:val="clear" w:color="auto" w:fill="auto"/>
          </w:tcPr>
          <w:p w:rsidR="00912F04" w:rsidRPr="008047B7" w:rsidRDefault="00912F0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ate of Birth:</w:t>
            </w:r>
          </w:p>
        </w:tc>
        <w:tc>
          <w:tcPr>
            <w:tcW w:w="2612" w:type="dxa"/>
            <w:gridSpan w:val="6"/>
            <w:tcBorders>
              <w:top w:val="dotted" w:sz="4" w:space="0" w:color="808080" w:themeColor="background1" w:themeShade="80"/>
              <w:bottom w:val="dotted" w:sz="4" w:space="0" w:color="808080" w:themeColor="background1" w:themeShade="80"/>
            </w:tcBorders>
            <w:shd w:val="clear" w:color="auto" w:fill="auto"/>
          </w:tcPr>
          <w:p w:rsidR="00912F04" w:rsidRPr="008047B7" w:rsidRDefault="00912F0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278" w:type="dxa"/>
            <w:shd w:val="clear" w:color="auto" w:fill="auto"/>
          </w:tcPr>
          <w:p w:rsidR="00912F04" w:rsidRPr="008047B7" w:rsidRDefault="00912F0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تاريخ</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يلاد:</w:t>
            </w:r>
          </w:p>
        </w:tc>
      </w:tr>
    </w:tbl>
    <w:p w:rsidR="000A3E5D" w:rsidRPr="008047B7" w:rsidRDefault="000A3E5D" w:rsidP="000A3E5D">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2641"/>
        <w:gridCol w:w="1412"/>
        <w:gridCol w:w="1092"/>
        <w:gridCol w:w="3312"/>
        <w:gridCol w:w="1278"/>
      </w:tblGrid>
      <w:tr w:rsidR="008047B7" w:rsidRPr="008047B7" w:rsidTr="00271A5C">
        <w:tc>
          <w:tcPr>
            <w:tcW w:w="5586" w:type="dxa"/>
            <w:gridSpan w:val="3"/>
            <w:shd w:val="clear" w:color="auto" w:fill="D9D9D9" w:themeFill="background1" w:themeFillShade="D9"/>
          </w:tcPr>
          <w:p w:rsidR="00155947" w:rsidRPr="008047B7" w:rsidRDefault="00155947"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Address / Contact Details</w:t>
            </w:r>
          </w:p>
        </w:tc>
        <w:tc>
          <w:tcPr>
            <w:tcW w:w="5682" w:type="dxa"/>
            <w:gridSpan w:val="3"/>
            <w:shd w:val="clear" w:color="auto" w:fill="D9D9D9" w:themeFill="background1" w:themeFillShade="D9"/>
          </w:tcPr>
          <w:p w:rsidR="00155947" w:rsidRPr="008047B7" w:rsidRDefault="00155947" w:rsidP="00426328">
            <w:pPr>
              <w:tabs>
                <w:tab w:val="left" w:pos="0"/>
              </w:tabs>
              <w:bidi/>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hint="cs"/>
                <w:b/>
                <w:bCs/>
                <w:color w:val="595959" w:themeColor="text1" w:themeTint="A6"/>
                <w:rtl/>
              </w:rPr>
              <w:t>العنوان</w:t>
            </w:r>
            <w:r w:rsidRPr="008047B7">
              <w:rPr>
                <w:rFonts w:ascii="Arial Unicode MS" w:eastAsia="Arial Unicode MS" w:hAnsi="Arial Unicode MS" w:cs="Arial Unicode MS"/>
                <w:b/>
                <w:bCs/>
                <w:color w:val="595959" w:themeColor="text1" w:themeTint="A6"/>
                <w:rtl/>
              </w:rPr>
              <w:t xml:space="preserve"> / </w:t>
            </w:r>
            <w:r w:rsidRPr="008047B7">
              <w:rPr>
                <w:rFonts w:ascii="Arial Unicode MS" w:eastAsia="Arial Unicode MS" w:hAnsi="Arial Unicode MS" w:cs="Arial Unicode MS" w:hint="cs"/>
                <w:b/>
                <w:bCs/>
                <w:color w:val="595959" w:themeColor="text1" w:themeTint="A6"/>
                <w:rtl/>
              </w:rPr>
              <w:t>معلومات</w:t>
            </w:r>
            <w:r w:rsidRPr="008047B7">
              <w:rPr>
                <w:rFonts w:ascii="Arial Unicode MS" w:eastAsia="Arial Unicode MS" w:hAnsi="Arial Unicode MS" w:cs="Arial Unicode MS"/>
                <w:b/>
                <w:bCs/>
                <w:color w:val="595959" w:themeColor="text1" w:themeTint="A6"/>
                <w:rtl/>
              </w:rPr>
              <w:t xml:space="preserve"> </w:t>
            </w:r>
            <w:r w:rsidR="00060416" w:rsidRPr="008047B7">
              <w:rPr>
                <w:rFonts w:ascii="Arial Unicode MS" w:eastAsia="Arial Unicode MS" w:hAnsi="Arial Unicode MS" w:cs="Arial Unicode MS" w:hint="cs"/>
                <w:b/>
                <w:bCs/>
                <w:color w:val="595959" w:themeColor="text1" w:themeTint="A6"/>
                <w:rtl/>
              </w:rPr>
              <w:t>الاتصال</w:t>
            </w:r>
          </w:p>
        </w:tc>
      </w:tr>
      <w:tr w:rsidR="008047B7" w:rsidRPr="008047B7" w:rsidTr="00271A5C">
        <w:tc>
          <w:tcPr>
            <w:tcW w:w="5586" w:type="dxa"/>
            <w:gridSpan w:val="3"/>
            <w:shd w:val="clear" w:color="auto" w:fill="F2F2F2" w:themeFill="background1" w:themeFillShade="F2"/>
          </w:tcPr>
          <w:p w:rsidR="00155947" w:rsidRPr="008047B7" w:rsidRDefault="00155947" w:rsidP="00F25324">
            <w:pPr>
              <w:tabs>
                <w:tab w:val="left" w:pos="0"/>
              </w:tabs>
              <w:spacing w:line="24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b/>
                <w:bCs/>
                <w:color w:val="595959" w:themeColor="text1" w:themeTint="A6"/>
              </w:rPr>
              <w:t xml:space="preserve">First Address </w:t>
            </w:r>
            <w:r w:rsidR="00F25324" w:rsidRPr="008047B7">
              <w:rPr>
                <w:rFonts w:ascii="Arial Unicode MS" w:eastAsia="Arial Unicode MS" w:hAnsi="Arial Unicode MS" w:cs="Arial Unicode MS"/>
                <w:b/>
                <w:bCs/>
                <w:color w:val="595959" w:themeColor="text1" w:themeTint="A6"/>
                <w:sz w:val="18"/>
                <w:szCs w:val="18"/>
              </w:rPr>
              <w:t>[</w:t>
            </w:r>
            <w:r w:rsidRPr="008047B7">
              <w:rPr>
                <w:rFonts w:ascii="Arial Unicode MS" w:eastAsia="Arial Unicode MS" w:hAnsi="Arial Unicode MS" w:cs="Arial Unicode MS"/>
                <w:b/>
                <w:bCs/>
                <w:color w:val="595959" w:themeColor="text1" w:themeTint="A6"/>
                <w:sz w:val="18"/>
                <w:szCs w:val="18"/>
              </w:rPr>
              <w:t>in K.S.A.</w:t>
            </w:r>
            <w:r w:rsidR="00F25324" w:rsidRPr="008047B7">
              <w:rPr>
                <w:rFonts w:ascii="Arial Unicode MS" w:eastAsia="Arial Unicode MS" w:hAnsi="Arial Unicode MS" w:cs="Arial Unicode MS"/>
                <w:b/>
                <w:bCs/>
                <w:color w:val="595959" w:themeColor="text1" w:themeTint="A6"/>
                <w:sz w:val="18"/>
                <w:szCs w:val="18"/>
              </w:rPr>
              <w:t>]</w:t>
            </w:r>
          </w:p>
        </w:tc>
        <w:tc>
          <w:tcPr>
            <w:tcW w:w="5682" w:type="dxa"/>
            <w:gridSpan w:val="3"/>
            <w:shd w:val="clear" w:color="auto" w:fill="F2F2F2" w:themeFill="background1" w:themeFillShade="F2"/>
          </w:tcPr>
          <w:p w:rsidR="00155947" w:rsidRPr="008047B7" w:rsidRDefault="00155947" w:rsidP="00F25324">
            <w:pPr>
              <w:tabs>
                <w:tab w:val="left" w:pos="0"/>
              </w:tabs>
              <w:bidi/>
              <w:spacing w:line="24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hint="cs"/>
                <w:b/>
                <w:bCs/>
                <w:color w:val="595959" w:themeColor="text1" w:themeTint="A6"/>
                <w:rtl/>
              </w:rPr>
              <w:t>العنوان</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أول</w:t>
            </w:r>
            <w:r w:rsidRPr="008047B7">
              <w:rPr>
                <w:rFonts w:ascii="Arial Unicode MS" w:eastAsia="Arial Unicode MS" w:hAnsi="Arial Unicode MS" w:cs="Arial Unicode MS"/>
                <w:b/>
                <w:bCs/>
                <w:color w:val="595959" w:themeColor="text1" w:themeTint="A6"/>
                <w:rtl/>
              </w:rPr>
              <w:t xml:space="preserve"> </w:t>
            </w:r>
            <w:r w:rsidR="00F25324" w:rsidRPr="008047B7">
              <w:rPr>
                <w:rFonts w:ascii="Arial Unicode MS" w:eastAsia="Arial Unicode MS" w:hAnsi="Arial Unicode MS" w:cs="Arial Unicode MS" w:hint="cs"/>
                <w:b/>
                <w:bCs/>
                <w:color w:val="595959" w:themeColor="text1" w:themeTint="A6"/>
                <w:sz w:val="18"/>
                <w:szCs w:val="18"/>
                <w:rtl/>
              </w:rPr>
              <w:t>[</w:t>
            </w:r>
            <w:r w:rsidRPr="008047B7">
              <w:rPr>
                <w:rFonts w:ascii="Arial Unicode MS" w:eastAsia="Arial Unicode MS" w:hAnsi="Arial Unicode MS" w:cs="Arial Unicode MS" w:hint="cs"/>
                <w:b/>
                <w:bCs/>
                <w:color w:val="595959" w:themeColor="text1" w:themeTint="A6"/>
                <w:sz w:val="18"/>
                <w:szCs w:val="18"/>
                <w:rtl/>
              </w:rPr>
              <w:t>داخل</w:t>
            </w:r>
            <w:r w:rsidRPr="008047B7">
              <w:rPr>
                <w:rFonts w:ascii="Arial Unicode MS" w:eastAsia="Arial Unicode MS" w:hAnsi="Arial Unicode MS" w:cs="Arial Unicode MS"/>
                <w:b/>
                <w:bCs/>
                <w:color w:val="595959" w:themeColor="text1" w:themeTint="A6"/>
                <w:sz w:val="18"/>
                <w:szCs w:val="18"/>
                <w:rtl/>
              </w:rPr>
              <w:t xml:space="preserve"> </w:t>
            </w:r>
            <w:r w:rsidRPr="008047B7">
              <w:rPr>
                <w:rFonts w:ascii="Arial Unicode MS" w:eastAsia="Arial Unicode MS" w:hAnsi="Arial Unicode MS" w:cs="Arial Unicode MS" w:hint="cs"/>
                <w:b/>
                <w:bCs/>
                <w:color w:val="595959" w:themeColor="text1" w:themeTint="A6"/>
                <w:sz w:val="18"/>
                <w:szCs w:val="18"/>
                <w:rtl/>
              </w:rPr>
              <w:t>المملكة</w:t>
            </w:r>
            <w:r w:rsidRPr="008047B7">
              <w:rPr>
                <w:rFonts w:ascii="Arial Unicode MS" w:eastAsia="Arial Unicode MS" w:hAnsi="Arial Unicode MS" w:cs="Arial Unicode MS"/>
                <w:b/>
                <w:bCs/>
                <w:color w:val="595959" w:themeColor="text1" w:themeTint="A6"/>
                <w:sz w:val="18"/>
                <w:szCs w:val="18"/>
                <w:rtl/>
              </w:rPr>
              <w:t xml:space="preserve"> </w:t>
            </w:r>
            <w:r w:rsidRPr="008047B7">
              <w:rPr>
                <w:rFonts w:ascii="Arial Unicode MS" w:eastAsia="Arial Unicode MS" w:hAnsi="Arial Unicode MS" w:cs="Arial Unicode MS" w:hint="cs"/>
                <w:b/>
                <w:bCs/>
                <w:color w:val="595959" w:themeColor="text1" w:themeTint="A6"/>
                <w:sz w:val="18"/>
                <w:szCs w:val="18"/>
                <w:rtl/>
              </w:rPr>
              <w:t>العربية</w:t>
            </w:r>
            <w:r w:rsidRPr="008047B7">
              <w:rPr>
                <w:rFonts w:ascii="Arial Unicode MS" w:eastAsia="Arial Unicode MS" w:hAnsi="Arial Unicode MS" w:cs="Arial Unicode MS"/>
                <w:b/>
                <w:bCs/>
                <w:color w:val="595959" w:themeColor="text1" w:themeTint="A6"/>
                <w:sz w:val="18"/>
                <w:szCs w:val="18"/>
                <w:rtl/>
              </w:rPr>
              <w:t xml:space="preserve"> </w:t>
            </w:r>
            <w:r w:rsidR="00F25324" w:rsidRPr="008047B7">
              <w:rPr>
                <w:rFonts w:ascii="Arial Unicode MS" w:eastAsia="Arial Unicode MS" w:hAnsi="Arial Unicode MS" w:cs="Arial Unicode MS" w:hint="cs"/>
                <w:b/>
                <w:bCs/>
                <w:color w:val="595959" w:themeColor="text1" w:themeTint="A6"/>
                <w:sz w:val="18"/>
                <w:szCs w:val="18"/>
                <w:rtl/>
              </w:rPr>
              <w:t>السعودية]</w:t>
            </w:r>
          </w:p>
        </w:tc>
      </w:tr>
      <w:tr w:rsidR="008047B7" w:rsidRPr="008047B7" w:rsidTr="00C976B1">
        <w:tc>
          <w:tcPr>
            <w:tcW w:w="1533" w:type="dxa"/>
          </w:tcPr>
          <w:p w:rsidR="00155947" w:rsidRPr="008047B7" w:rsidRDefault="00155947"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O. Box:</w:t>
            </w:r>
          </w:p>
        </w:tc>
        <w:tc>
          <w:tcPr>
            <w:tcW w:w="2641" w:type="dxa"/>
            <w:tcBorders>
              <w:bottom w:val="dotted" w:sz="4" w:space="0" w:color="808080" w:themeColor="background1" w:themeShade="80"/>
            </w:tcBorders>
          </w:tcPr>
          <w:p w:rsidR="00155947" w:rsidRPr="008047B7" w:rsidRDefault="00155947"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tcPr>
          <w:p w:rsidR="00155947" w:rsidRPr="008047B7" w:rsidRDefault="00155947"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ص</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ب:</w:t>
            </w:r>
          </w:p>
        </w:tc>
        <w:tc>
          <w:tcPr>
            <w:tcW w:w="1092" w:type="dxa"/>
          </w:tcPr>
          <w:p w:rsidR="00155947" w:rsidRPr="008047B7" w:rsidRDefault="00155947"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Street:</w:t>
            </w:r>
          </w:p>
        </w:tc>
        <w:tc>
          <w:tcPr>
            <w:tcW w:w="3312" w:type="dxa"/>
            <w:tcBorders>
              <w:bottom w:val="dotted" w:sz="4" w:space="0" w:color="808080" w:themeColor="background1" w:themeShade="80"/>
            </w:tcBorders>
          </w:tcPr>
          <w:p w:rsidR="00155947" w:rsidRPr="008047B7" w:rsidRDefault="00155947"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155947" w:rsidRPr="008047B7" w:rsidRDefault="00155947"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Pr="008047B7">
              <w:rPr>
                <w:rFonts w:ascii="Arial Unicode MS" w:eastAsia="Arial Unicode MS" w:hAnsi="Arial Unicode MS" w:cs="Arial Unicode MS"/>
                <w:color w:val="595959" w:themeColor="text1" w:themeTint="A6"/>
                <w:sz w:val="20"/>
                <w:szCs w:val="20"/>
                <w:rtl/>
              </w:rPr>
              <w:t xml:space="preserve"> </w:t>
            </w:r>
            <w:proofErr w:type="gramStart"/>
            <w:r w:rsidRPr="008047B7">
              <w:rPr>
                <w:rFonts w:ascii="Arial Unicode MS" w:eastAsia="Arial Unicode MS" w:hAnsi="Arial Unicode MS" w:cs="Arial Unicode MS" w:hint="cs"/>
                <w:color w:val="595959" w:themeColor="text1" w:themeTint="A6"/>
                <w:sz w:val="20"/>
                <w:szCs w:val="20"/>
                <w:rtl/>
              </w:rPr>
              <w:t>الشارع</w:t>
            </w:r>
            <w:proofErr w:type="gramEnd"/>
            <w:r w:rsidRPr="008047B7">
              <w:rPr>
                <w:rFonts w:ascii="Arial Unicode MS" w:eastAsia="Arial Unicode MS" w:hAnsi="Arial Unicode MS" w:cs="Arial Unicode MS" w:hint="cs"/>
                <w:color w:val="595959" w:themeColor="text1" w:themeTint="A6"/>
                <w:sz w:val="20"/>
                <w:szCs w:val="20"/>
                <w:rtl/>
              </w:rPr>
              <w:t>:</w:t>
            </w:r>
          </w:p>
        </w:tc>
      </w:tr>
      <w:tr w:rsidR="008047B7" w:rsidRPr="008047B7" w:rsidTr="00C976B1">
        <w:tc>
          <w:tcPr>
            <w:tcW w:w="1533" w:type="dxa"/>
          </w:tcPr>
          <w:p w:rsidR="00155947" w:rsidRPr="008047B7" w:rsidRDefault="00F813F9"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Zip Code:</w:t>
            </w:r>
          </w:p>
        </w:tc>
        <w:tc>
          <w:tcPr>
            <w:tcW w:w="2641" w:type="dxa"/>
            <w:tcBorders>
              <w:top w:val="dotted" w:sz="4" w:space="0" w:color="808080" w:themeColor="background1" w:themeShade="80"/>
              <w:bottom w:val="dotted" w:sz="4" w:space="0" w:color="808080" w:themeColor="background1" w:themeShade="80"/>
            </w:tcBorders>
          </w:tcPr>
          <w:p w:rsidR="00155947" w:rsidRPr="008047B7" w:rsidRDefault="00155947"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tcPr>
          <w:p w:rsidR="00155947" w:rsidRPr="008047B7" w:rsidRDefault="00155947"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الرمز</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بريدي:</w:t>
            </w:r>
          </w:p>
        </w:tc>
        <w:tc>
          <w:tcPr>
            <w:tcW w:w="1092" w:type="dxa"/>
          </w:tcPr>
          <w:p w:rsidR="00155947" w:rsidRPr="008047B7" w:rsidRDefault="00155947"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City:</w:t>
            </w:r>
          </w:p>
        </w:tc>
        <w:tc>
          <w:tcPr>
            <w:tcW w:w="3312" w:type="dxa"/>
            <w:tcBorders>
              <w:top w:val="dotted" w:sz="4" w:space="0" w:color="808080" w:themeColor="background1" w:themeShade="80"/>
              <w:bottom w:val="dotted" w:sz="4" w:space="0" w:color="808080" w:themeColor="background1" w:themeShade="80"/>
            </w:tcBorders>
          </w:tcPr>
          <w:p w:rsidR="00155947" w:rsidRPr="008047B7" w:rsidRDefault="00155947"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155947" w:rsidRPr="008047B7" w:rsidRDefault="00155947"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دينة</w:t>
            </w:r>
          </w:p>
        </w:tc>
      </w:tr>
      <w:tr w:rsidR="00F813F9" w:rsidRPr="008047B7" w:rsidTr="00C976B1">
        <w:tc>
          <w:tcPr>
            <w:tcW w:w="1533" w:type="dxa"/>
          </w:tcPr>
          <w:p w:rsidR="00F813F9" w:rsidRPr="008047B7" w:rsidRDefault="00F813F9"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obile:</w:t>
            </w:r>
          </w:p>
        </w:tc>
        <w:tc>
          <w:tcPr>
            <w:tcW w:w="2641" w:type="dxa"/>
            <w:tcBorders>
              <w:top w:val="dotted" w:sz="4" w:space="0" w:color="808080" w:themeColor="background1" w:themeShade="80"/>
              <w:bottom w:val="dotted" w:sz="4" w:space="0" w:color="808080" w:themeColor="background1" w:themeShade="80"/>
            </w:tcBorders>
          </w:tcPr>
          <w:p w:rsidR="00F813F9" w:rsidRPr="008047B7" w:rsidRDefault="00F813F9"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tcPr>
          <w:p w:rsidR="00F813F9" w:rsidRPr="008047B7" w:rsidRDefault="00F813F9"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 الجوال:</w:t>
            </w:r>
          </w:p>
        </w:tc>
        <w:tc>
          <w:tcPr>
            <w:tcW w:w="1092" w:type="dxa"/>
          </w:tcPr>
          <w:p w:rsidR="00F813F9" w:rsidRPr="008047B7" w:rsidRDefault="00F813F9"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Unit No:</w:t>
            </w:r>
          </w:p>
        </w:tc>
        <w:tc>
          <w:tcPr>
            <w:tcW w:w="3312" w:type="dxa"/>
            <w:tcBorders>
              <w:top w:val="dotted" w:sz="4" w:space="0" w:color="808080" w:themeColor="background1" w:themeShade="80"/>
              <w:bottom w:val="dotted" w:sz="4" w:space="0" w:color="808080" w:themeColor="background1" w:themeShade="80"/>
            </w:tcBorders>
          </w:tcPr>
          <w:p w:rsidR="00F813F9" w:rsidRPr="008047B7" w:rsidRDefault="00F813F9"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F813F9" w:rsidRPr="008047B7" w:rsidRDefault="00F813F9"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وحدة:</w:t>
            </w:r>
          </w:p>
        </w:tc>
      </w:tr>
    </w:tbl>
    <w:p w:rsidR="000A3E5D" w:rsidRPr="008047B7" w:rsidRDefault="000A3E5D" w:rsidP="000A3E5D">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6"/>
        <w:gridCol w:w="2340"/>
        <w:gridCol w:w="2520"/>
        <w:gridCol w:w="3162"/>
      </w:tblGrid>
      <w:tr w:rsidR="008047B7" w:rsidRPr="008047B7" w:rsidTr="00BA73AD">
        <w:tc>
          <w:tcPr>
            <w:tcW w:w="5586" w:type="dxa"/>
            <w:gridSpan w:val="2"/>
            <w:shd w:val="clear" w:color="auto" w:fill="F2F2F2" w:themeFill="background1" w:themeFillShade="F2"/>
          </w:tcPr>
          <w:p w:rsidR="00F813F9" w:rsidRPr="008047B7" w:rsidRDefault="003E6B38"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WASEL</w:t>
            </w:r>
            <w:r w:rsidR="00F813F9" w:rsidRPr="008047B7">
              <w:rPr>
                <w:rFonts w:ascii="Arial Unicode MS" w:eastAsia="Arial Unicode MS" w:hAnsi="Arial Unicode MS" w:cs="Arial Unicode MS"/>
                <w:b/>
                <w:bCs/>
                <w:color w:val="595959" w:themeColor="text1" w:themeTint="A6"/>
              </w:rPr>
              <w:t xml:space="preserve"> Service </w:t>
            </w:r>
          </w:p>
        </w:tc>
        <w:tc>
          <w:tcPr>
            <w:tcW w:w="5682" w:type="dxa"/>
            <w:gridSpan w:val="2"/>
            <w:shd w:val="clear" w:color="auto" w:fill="F2F2F2" w:themeFill="background1" w:themeFillShade="F2"/>
          </w:tcPr>
          <w:p w:rsidR="00F813F9" w:rsidRPr="008047B7" w:rsidRDefault="00F813F9" w:rsidP="00426328">
            <w:pPr>
              <w:tabs>
                <w:tab w:val="left" w:pos="0"/>
              </w:tabs>
              <w:bidi/>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hint="cs"/>
                <w:b/>
                <w:bCs/>
                <w:color w:val="595959" w:themeColor="text1" w:themeTint="A6"/>
                <w:rtl/>
              </w:rPr>
              <w:t>خدم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واصل</w:t>
            </w:r>
          </w:p>
        </w:tc>
      </w:tr>
      <w:tr w:rsidR="008047B7" w:rsidRPr="008047B7" w:rsidTr="00271A5C">
        <w:tc>
          <w:tcPr>
            <w:tcW w:w="3246" w:type="dxa"/>
          </w:tcPr>
          <w:p w:rsidR="00F813F9" w:rsidRPr="008047B7" w:rsidRDefault="00F813F9"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 xml:space="preserve">Essential No. </w:t>
            </w:r>
            <w:r w:rsidR="00912F04" w:rsidRPr="008047B7">
              <w:rPr>
                <w:rFonts w:ascii="Arial Unicode MS" w:eastAsia="Arial Unicode MS" w:hAnsi="Arial Unicode MS" w:cs="Arial Unicode MS" w:hint="cs"/>
                <w:color w:val="595959" w:themeColor="text1" w:themeTint="A6"/>
                <w:sz w:val="20"/>
                <w:szCs w:val="20"/>
                <w:rtl/>
              </w:rPr>
              <w:t>/</w:t>
            </w:r>
            <w:r w:rsidRPr="008047B7">
              <w:rPr>
                <w:rFonts w:ascii="Arial Unicode MS" w:eastAsia="Arial Unicode MS" w:hAnsi="Arial Unicode MS" w:cs="Arial Unicode MS"/>
                <w:color w:val="595959" w:themeColor="text1" w:themeTint="A6"/>
                <w:sz w:val="20"/>
                <w:szCs w:val="20"/>
              </w:rPr>
              <w:t xml:space="preserve"> Street Name</w:t>
            </w:r>
          </w:p>
        </w:tc>
        <w:tc>
          <w:tcPr>
            <w:tcW w:w="4860" w:type="dxa"/>
            <w:gridSpan w:val="2"/>
            <w:tcBorders>
              <w:bottom w:val="dotted" w:sz="4" w:space="0" w:color="808080" w:themeColor="background1" w:themeShade="80"/>
            </w:tcBorders>
          </w:tcPr>
          <w:p w:rsidR="00F813F9" w:rsidRPr="008047B7" w:rsidRDefault="00F813F9"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3162" w:type="dxa"/>
          </w:tcPr>
          <w:p w:rsidR="00F813F9" w:rsidRPr="008047B7" w:rsidRDefault="00F813F9"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الرقم</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أساسي</w:t>
            </w:r>
            <w:r w:rsidRPr="008047B7">
              <w:rPr>
                <w:rFonts w:ascii="Arial Unicode MS" w:eastAsia="Arial Unicode MS" w:hAnsi="Arial Unicode MS" w:cs="Arial Unicode MS"/>
                <w:color w:val="595959" w:themeColor="text1" w:themeTint="A6"/>
                <w:sz w:val="20"/>
                <w:szCs w:val="20"/>
                <w:rtl/>
              </w:rPr>
              <w:t xml:space="preserve"> – </w:t>
            </w:r>
            <w:r w:rsidRPr="008047B7">
              <w:rPr>
                <w:rFonts w:ascii="Arial Unicode MS" w:eastAsia="Arial Unicode MS" w:hAnsi="Arial Unicode MS" w:cs="Arial Unicode MS" w:hint="cs"/>
                <w:color w:val="595959" w:themeColor="text1" w:themeTint="A6"/>
                <w:sz w:val="20"/>
                <w:szCs w:val="20"/>
                <w:rtl/>
              </w:rPr>
              <w:t>اس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ارع:</w:t>
            </w:r>
          </w:p>
        </w:tc>
      </w:tr>
      <w:tr w:rsidR="008047B7" w:rsidRPr="008047B7" w:rsidTr="00271A5C">
        <w:tc>
          <w:tcPr>
            <w:tcW w:w="3246" w:type="dxa"/>
          </w:tcPr>
          <w:p w:rsidR="00F813F9" w:rsidRPr="008047B7" w:rsidRDefault="00F813F9"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Unit Number:</w:t>
            </w:r>
          </w:p>
        </w:tc>
        <w:tc>
          <w:tcPr>
            <w:tcW w:w="4860" w:type="dxa"/>
            <w:gridSpan w:val="2"/>
            <w:tcBorders>
              <w:top w:val="dotted" w:sz="4" w:space="0" w:color="808080" w:themeColor="background1" w:themeShade="80"/>
              <w:bottom w:val="dotted" w:sz="4" w:space="0" w:color="808080" w:themeColor="background1" w:themeShade="80"/>
            </w:tcBorders>
          </w:tcPr>
          <w:p w:rsidR="00F813F9" w:rsidRPr="008047B7" w:rsidRDefault="00F813F9"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3162" w:type="dxa"/>
          </w:tcPr>
          <w:p w:rsidR="00F813F9" w:rsidRPr="008047B7" w:rsidRDefault="00F813F9"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وحدة:</w:t>
            </w:r>
          </w:p>
        </w:tc>
      </w:tr>
      <w:tr w:rsidR="00F813F9" w:rsidRPr="008047B7" w:rsidTr="00271A5C">
        <w:tc>
          <w:tcPr>
            <w:tcW w:w="3246" w:type="dxa"/>
          </w:tcPr>
          <w:p w:rsidR="00F813F9" w:rsidRPr="008047B7" w:rsidRDefault="00F813F9"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City Code </w:t>
            </w:r>
            <w:r w:rsidR="00912F04" w:rsidRPr="008047B7">
              <w:rPr>
                <w:rFonts w:ascii="Arial Unicode MS" w:eastAsia="Arial Unicode MS" w:hAnsi="Arial Unicode MS" w:cs="Arial Unicode MS" w:hint="cs"/>
                <w:color w:val="595959" w:themeColor="text1" w:themeTint="A6"/>
                <w:sz w:val="20"/>
                <w:szCs w:val="20"/>
                <w:rtl/>
              </w:rPr>
              <w:t>/</w:t>
            </w:r>
            <w:r w:rsidRPr="008047B7">
              <w:rPr>
                <w:rFonts w:ascii="Arial Unicode MS" w:eastAsia="Arial Unicode MS" w:hAnsi="Arial Unicode MS" w:cs="Arial Unicode MS"/>
                <w:color w:val="595959" w:themeColor="text1" w:themeTint="A6"/>
                <w:sz w:val="20"/>
                <w:szCs w:val="20"/>
              </w:rPr>
              <w:t xml:space="preserve"> Additional Number:</w:t>
            </w:r>
          </w:p>
        </w:tc>
        <w:tc>
          <w:tcPr>
            <w:tcW w:w="4860" w:type="dxa"/>
            <w:gridSpan w:val="2"/>
            <w:tcBorders>
              <w:top w:val="dotted" w:sz="4" w:space="0" w:color="808080" w:themeColor="background1" w:themeShade="80"/>
              <w:bottom w:val="dotted" w:sz="4" w:space="0" w:color="808080" w:themeColor="background1" w:themeShade="80"/>
            </w:tcBorders>
          </w:tcPr>
          <w:p w:rsidR="00F813F9" w:rsidRPr="008047B7" w:rsidRDefault="00F813F9"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3162" w:type="dxa"/>
          </w:tcPr>
          <w:p w:rsidR="00F813F9" w:rsidRPr="008047B7" w:rsidRDefault="00912F0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رمز</w:t>
            </w:r>
            <w:proofErr w:type="gramEnd"/>
            <w:r w:rsidRPr="008047B7">
              <w:rPr>
                <w:rFonts w:ascii="Arial Unicode MS" w:eastAsia="Arial Unicode MS" w:hAnsi="Arial Unicode MS" w:cs="Arial Unicode MS" w:hint="cs"/>
                <w:color w:val="595959" w:themeColor="text1" w:themeTint="A6"/>
                <w:sz w:val="20"/>
                <w:szCs w:val="20"/>
                <w:rtl/>
              </w:rPr>
              <w:t xml:space="preserve"> </w:t>
            </w:r>
            <w:r w:rsidR="00F813F9" w:rsidRPr="008047B7">
              <w:rPr>
                <w:rFonts w:ascii="Arial Unicode MS" w:eastAsia="Arial Unicode MS" w:hAnsi="Arial Unicode MS" w:cs="Arial Unicode MS" w:hint="cs"/>
                <w:color w:val="595959" w:themeColor="text1" w:themeTint="A6"/>
                <w:sz w:val="20"/>
                <w:szCs w:val="20"/>
                <w:rtl/>
              </w:rPr>
              <w:t>المدينة</w:t>
            </w:r>
            <w:r w:rsidR="00F813F9"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w:t>
            </w:r>
            <w:r w:rsidR="00F813F9" w:rsidRPr="008047B7">
              <w:rPr>
                <w:rFonts w:ascii="Arial Unicode MS" w:eastAsia="Arial Unicode MS" w:hAnsi="Arial Unicode MS" w:cs="Arial Unicode MS" w:hint="cs"/>
                <w:color w:val="595959" w:themeColor="text1" w:themeTint="A6"/>
                <w:sz w:val="20"/>
                <w:szCs w:val="20"/>
                <w:rtl/>
              </w:rPr>
              <w:t xml:space="preserve"> الرقم</w:t>
            </w:r>
            <w:r w:rsidR="00F813F9" w:rsidRPr="008047B7">
              <w:rPr>
                <w:rFonts w:ascii="Arial Unicode MS" w:eastAsia="Arial Unicode MS" w:hAnsi="Arial Unicode MS" w:cs="Arial Unicode MS"/>
                <w:color w:val="595959" w:themeColor="text1" w:themeTint="A6"/>
                <w:sz w:val="20"/>
                <w:szCs w:val="20"/>
                <w:rtl/>
              </w:rPr>
              <w:t xml:space="preserve"> </w:t>
            </w:r>
            <w:r w:rsidR="00473A25" w:rsidRPr="008047B7">
              <w:rPr>
                <w:rFonts w:ascii="Arial Unicode MS" w:eastAsia="Arial Unicode MS" w:hAnsi="Arial Unicode MS" w:cs="Arial Unicode MS" w:hint="cs"/>
                <w:color w:val="595959" w:themeColor="text1" w:themeTint="A6"/>
                <w:sz w:val="20"/>
                <w:szCs w:val="20"/>
                <w:rtl/>
              </w:rPr>
              <w:t>الإضافي</w:t>
            </w:r>
            <w:r w:rsidR="00F813F9" w:rsidRPr="008047B7">
              <w:rPr>
                <w:rFonts w:ascii="Arial Unicode MS" w:eastAsia="Arial Unicode MS" w:hAnsi="Arial Unicode MS" w:cs="Arial Unicode MS" w:hint="cs"/>
                <w:color w:val="595959" w:themeColor="text1" w:themeTint="A6"/>
                <w:sz w:val="20"/>
                <w:szCs w:val="20"/>
                <w:rtl/>
              </w:rPr>
              <w:t>:</w:t>
            </w:r>
          </w:p>
        </w:tc>
      </w:tr>
    </w:tbl>
    <w:p w:rsidR="000A3E5D" w:rsidRPr="008047B7" w:rsidRDefault="000A3E5D" w:rsidP="000A3E5D">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4"/>
        <w:gridCol w:w="2874"/>
        <w:gridCol w:w="1438"/>
        <w:gridCol w:w="1626"/>
        <w:gridCol w:w="2778"/>
        <w:gridCol w:w="1278"/>
      </w:tblGrid>
      <w:tr w:rsidR="008047B7" w:rsidRPr="008047B7" w:rsidTr="00BA73AD">
        <w:tc>
          <w:tcPr>
            <w:tcW w:w="5586" w:type="dxa"/>
            <w:gridSpan w:val="3"/>
            <w:shd w:val="clear" w:color="auto" w:fill="F2F2F2" w:themeFill="background1" w:themeFillShade="F2"/>
          </w:tcPr>
          <w:p w:rsidR="001A02A7" w:rsidRPr="008047B7" w:rsidRDefault="00A246E9" w:rsidP="001A02A7">
            <w:pPr>
              <w:tabs>
                <w:tab w:val="left" w:pos="0"/>
              </w:tabs>
              <w:spacing w:line="24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Second Address</w:t>
            </w:r>
          </w:p>
          <w:p w:rsidR="00A246E9" w:rsidRPr="008047B7" w:rsidRDefault="00F25324" w:rsidP="001A02A7">
            <w:pPr>
              <w:tabs>
                <w:tab w:val="left" w:pos="0"/>
              </w:tabs>
              <w:spacing w:line="240" w:lineRule="exact"/>
              <w:jc w:val="both"/>
              <w:rPr>
                <w:rFonts w:ascii="Arial Unicode MS" w:eastAsia="Arial Unicode MS" w:hAnsi="Arial Unicode MS" w:cs="Arial Unicode MS"/>
                <w:b/>
                <w:bCs/>
                <w:color w:val="595959" w:themeColor="text1" w:themeTint="A6"/>
                <w:sz w:val="15"/>
                <w:szCs w:val="15"/>
                <w:rtl/>
              </w:rPr>
            </w:pPr>
            <w:r w:rsidRPr="008047B7">
              <w:rPr>
                <w:rFonts w:ascii="Arial Unicode MS" w:eastAsia="Arial Unicode MS" w:hAnsi="Arial Unicode MS" w:cs="Arial Unicode MS"/>
                <w:b/>
                <w:bCs/>
                <w:color w:val="595959" w:themeColor="text1" w:themeTint="A6"/>
                <w:sz w:val="15"/>
                <w:szCs w:val="15"/>
              </w:rPr>
              <w:t>[</w:t>
            </w:r>
            <w:r w:rsidR="00A246E9" w:rsidRPr="008047B7">
              <w:rPr>
                <w:rFonts w:ascii="Arial Unicode MS" w:eastAsia="Arial Unicode MS" w:hAnsi="Arial Unicode MS" w:cs="Arial Unicode MS"/>
                <w:b/>
                <w:bCs/>
                <w:color w:val="595959" w:themeColor="text1" w:themeTint="A6"/>
                <w:sz w:val="15"/>
                <w:szCs w:val="15"/>
              </w:rPr>
              <w:t>Address in the Country of Origin for Non-Saudis, and In-Kingdom for Saudis</w:t>
            </w:r>
            <w:r w:rsidRPr="008047B7">
              <w:rPr>
                <w:rFonts w:ascii="Arial Unicode MS" w:eastAsia="Arial Unicode MS" w:hAnsi="Arial Unicode MS" w:cs="Arial Unicode MS"/>
                <w:b/>
                <w:bCs/>
                <w:color w:val="595959" w:themeColor="text1" w:themeTint="A6"/>
                <w:sz w:val="15"/>
                <w:szCs w:val="15"/>
              </w:rPr>
              <w:t>]</w:t>
            </w:r>
          </w:p>
        </w:tc>
        <w:tc>
          <w:tcPr>
            <w:tcW w:w="5682" w:type="dxa"/>
            <w:gridSpan w:val="3"/>
            <w:shd w:val="clear" w:color="auto" w:fill="F2F2F2" w:themeFill="background1" w:themeFillShade="F2"/>
          </w:tcPr>
          <w:p w:rsidR="001A02A7" w:rsidRPr="008047B7" w:rsidRDefault="00A246E9" w:rsidP="001A02A7">
            <w:pPr>
              <w:tabs>
                <w:tab w:val="left" w:pos="0"/>
              </w:tabs>
              <w:bidi/>
              <w:spacing w:line="240" w:lineRule="exact"/>
              <w:jc w:val="both"/>
              <w:rPr>
                <w:rFonts w:ascii="Arial Unicode MS" w:eastAsia="Arial Unicode MS" w:hAnsi="Arial Unicode MS" w:cs="Arial Unicode MS"/>
                <w:b/>
                <w:bCs/>
                <w:color w:val="595959" w:themeColor="text1" w:themeTint="A6"/>
                <w:sz w:val="20"/>
                <w:szCs w:val="20"/>
                <w:rtl/>
              </w:rPr>
            </w:pPr>
            <w:proofErr w:type="gramStart"/>
            <w:r w:rsidRPr="008047B7">
              <w:rPr>
                <w:rFonts w:ascii="Arial Unicode MS" w:eastAsia="Arial Unicode MS" w:hAnsi="Arial Unicode MS" w:cs="Arial Unicode MS" w:hint="cs"/>
                <w:b/>
                <w:bCs/>
                <w:color w:val="595959" w:themeColor="text1" w:themeTint="A6"/>
                <w:sz w:val="20"/>
                <w:szCs w:val="20"/>
                <w:rtl/>
              </w:rPr>
              <w:t>العنوان</w:t>
            </w:r>
            <w:proofErr w:type="gramEnd"/>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20"/>
                <w:szCs w:val="20"/>
                <w:rtl/>
              </w:rPr>
              <w:t>الثاني</w:t>
            </w:r>
          </w:p>
          <w:p w:rsidR="00A246E9" w:rsidRPr="008047B7" w:rsidRDefault="00F25324" w:rsidP="001A02A7">
            <w:pPr>
              <w:tabs>
                <w:tab w:val="left" w:pos="0"/>
              </w:tabs>
              <w:bidi/>
              <w:spacing w:line="24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sz w:val="16"/>
                <w:szCs w:val="16"/>
                <w:rtl/>
              </w:rPr>
              <w:t>[</w:t>
            </w:r>
            <w:r w:rsidR="00A246E9" w:rsidRPr="008047B7">
              <w:rPr>
                <w:rFonts w:ascii="Arial Unicode MS" w:eastAsia="Arial Unicode MS" w:hAnsi="Arial Unicode MS" w:cs="Arial Unicode MS" w:hint="cs"/>
                <w:b/>
                <w:bCs/>
                <w:color w:val="595959" w:themeColor="text1" w:themeTint="A6"/>
                <w:sz w:val="16"/>
                <w:szCs w:val="16"/>
                <w:rtl/>
              </w:rPr>
              <w:t>العنوان</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في</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بلد</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أصلي</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لغير</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سعوديين</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وداخل</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مملكة</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عربية</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سعودية</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للسعوديين</w:t>
            </w:r>
            <w:r w:rsidRPr="008047B7">
              <w:rPr>
                <w:rFonts w:ascii="Arial Unicode MS" w:eastAsia="Arial Unicode MS" w:hAnsi="Arial Unicode MS" w:cs="Arial Unicode MS" w:hint="cs"/>
                <w:b/>
                <w:bCs/>
                <w:color w:val="595959" w:themeColor="text1" w:themeTint="A6"/>
                <w:sz w:val="16"/>
                <w:szCs w:val="16"/>
                <w:rtl/>
              </w:rPr>
              <w:t>]</w:t>
            </w:r>
          </w:p>
        </w:tc>
      </w:tr>
      <w:tr w:rsidR="008047B7" w:rsidRPr="008047B7" w:rsidTr="00271A5C">
        <w:tc>
          <w:tcPr>
            <w:tcW w:w="1274" w:type="dxa"/>
          </w:tcPr>
          <w:p w:rsidR="00A246E9" w:rsidRPr="008047B7" w:rsidRDefault="00A246E9"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O. Box:</w:t>
            </w:r>
          </w:p>
        </w:tc>
        <w:tc>
          <w:tcPr>
            <w:tcW w:w="2874" w:type="dxa"/>
            <w:tcBorders>
              <w:bottom w:val="dotted" w:sz="4" w:space="0" w:color="808080" w:themeColor="background1" w:themeShade="80"/>
            </w:tcBorders>
          </w:tcPr>
          <w:p w:rsidR="00A246E9" w:rsidRPr="008047B7" w:rsidRDefault="00A246E9"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A246E9" w:rsidRPr="008047B7" w:rsidRDefault="00A246E9"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ص</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ب:</w:t>
            </w:r>
          </w:p>
        </w:tc>
        <w:tc>
          <w:tcPr>
            <w:tcW w:w="1626" w:type="dxa"/>
          </w:tcPr>
          <w:p w:rsidR="00A246E9" w:rsidRPr="008047B7" w:rsidRDefault="00A246E9"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Street:</w:t>
            </w:r>
          </w:p>
        </w:tc>
        <w:tc>
          <w:tcPr>
            <w:tcW w:w="2778" w:type="dxa"/>
            <w:tcBorders>
              <w:bottom w:val="dotted" w:sz="4" w:space="0" w:color="808080" w:themeColor="background1" w:themeShade="80"/>
            </w:tcBorders>
          </w:tcPr>
          <w:p w:rsidR="00A246E9" w:rsidRPr="008047B7" w:rsidRDefault="00A246E9"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A246E9" w:rsidRPr="008047B7" w:rsidRDefault="00A246E9"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Pr="008047B7">
              <w:rPr>
                <w:rFonts w:ascii="Arial Unicode MS" w:eastAsia="Arial Unicode MS" w:hAnsi="Arial Unicode MS" w:cs="Arial Unicode MS"/>
                <w:color w:val="595959" w:themeColor="text1" w:themeTint="A6"/>
                <w:sz w:val="20"/>
                <w:szCs w:val="20"/>
                <w:rtl/>
              </w:rPr>
              <w:t xml:space="preserve"> </w:t>
            </w:r>
            <w:proofErr w:type="gramStart"/>
            <w:r w:rsidRPr="008047B7">
              <w:rPr>
                <w:rFonts w:ascii="Arial Unicode MS" w:eastAsia="Arial Unicode MS" w:hAnsi="Arial Unicode MS" w:cs="Arial Unicode MS" w:hint="cs"/>
                <w:color w:val="595959" w:themeColor="text1" w:themeTint="A6"/>
                <w:sz w:val="20"/>
                <w:szCs w:val="20"/>
                <w:rtl/>
              </w:rPr>
              <w:t>الشارع</w:t>
            </w:r>
            <w:proofErr w:type="gramEnd"/>
            <w:r w:rsidRPr="008047B7">
              <w:rPr>
                <w:rFonts w:ascii="Arial Unicode MS" w:eastAsia="Arial Unicode MS" w:hAnsi="Arial Unicode MS" w:cs="Arial Unicode MS" w:hint="cs"/>
                <w:color w:val="595959" w:themeColor="text1" w:themeTint="A6"/>
                <w:sz w:val="20"/>
                <w:szCs w:val="20"/>
                <w:rtl/>
              </w:rPr>
              <w:t>:</w:t>
            </w:r>
          </w:p>
        </w:tc>
      </w:tr>
      <w:tr w:rsidR="008047B7" w:rsidRPr="008047B7" w:rsidTr="00271A5C">
        <w:tc>
          <w:tcPr>
            <w:tcW w:w="1274" w:type="dxa"/>
          </w:tcPr>
          <w:p w:rsidR="00A246E9" w:rsidRPr="008047B7" w:rsidRDefault="00A246E9"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Zip Code:</w:t>
            </w:r>
          </w:p>
        </w:tc>
        <w:tc>
          <w:tcPr>
            <w:tcW w:w="2874" w:type="dxa"/>
            <w:tcBorders>
              <w:top w:val="dotted" w:sz="4" w:space="0" w:color="808080" w:themeColor="background1" w:themeShade="80"/>
              <w:bottom w:val="dotted" w:sz="4" w:space="0" w:color="808080" w:themeColor="background1" w:themeShade="80"/>
            </w:tcBorders>
          </w:tcPr>
          <w:p w:rsidR="00A246E9" w:rsidRPr="008047B7" w:rsidRDefault="00A246E9"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A246E9" w:rsidRPr="008047B7" w:rsidRDefault="00A246E9"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Pr>
            </w:pPr>
            <w:proofErr w:type="gramStart"/>
            <w:r w:rsidRPr="008047B7">
              <w:rPr>
                <w:rFonts w:ascii="Arial Unicode MS" w:eastAsia="Arial Unicode MS" w:hAnsi="Arial Unicode MS" w:cs="Arial Unicode MS" w:hint="cs"/>
                <w:color w:val="595959" w:themeColor="text1" w:themeTint="A6"/>
                <w:sz w:val="20"/>
                <w:szCs w:val="20"/>
                <w:rtl/>
              </w:rPr>
              <w:t>الرمز</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بريدي:</w:t>
            </w:r>
          </w:p>
        </w:tc>
        <w:tc>
          <w:tcPr>
            <w:tcW w:w="1626" w:type="dxa"/>
          </w:tcPr>
          <w:p w:rsidR="00A246E9" w:rsidRPr="008047B7" w:rsidRDefault="00A246E9"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City:</w:t>
            </w:r>
          </w:p>
        </w:tc>
        <w:tc>
          <w:tcPr>
            <w:tcW w:w="2778" w:type="dxa"/>
            <w:tcBorders>
              <w:top w:val="dotted" w:sz="4" w:space="0" w:color="808080" w:themeColor="background1" w:themeShade="80"/>
              <w:bottom w:val="dotted" w:sz="4" w:space="0" w:color="808080" w:themeColor="background1" w:themeShade="80"/>
            </w:tcBorders>
          </w:tcPr>
          <w:p w:rsidR="00A246E9" w:rsidRPr="008047B7" w:rsidRDefault="00A246E9"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A246E9" w:rsidRPr="008047B7" w:rsidRDefault="00A246E9"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دينة</w:t>
            </w:r>
          </w:p>
        </w:tc>
      </w:tr>
      <w:tr w:rsidR="008047B7" w:rsidRPr="008047B7" w:rsidTr="00271A5C">
        <w:tc>
          <w:tcPr>
            <w:tcW w:w="1274" w:type="dxa"/>
          </w:tcPr>
          <w:p w:rsidR="00A246E9" w:rsidRPr="008047B7" w:rsidRDefault="00A246E9"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Office Tel:</w:t>
            </w:r>
          </w:p>
        </w:tc>
        <w:tc>
          <w:tcPr>
            <w:tcW w:w="2874" w:type="dxa"/>
            <w:tcBorders>
              <w:top w:val="dotted" w:sz="4" w:space="0" w:color="808080" w:themeColor="background1" w:themeShade="80"/>
              <w:bottom w:val="dotted" w:sz="4" w:space="0" w:color="808080" w:themeColor="background1" w:themeShade="80"/>
            </w:tcBorders>
          </w:tcPr>
          <w:p w:rsidR="00A246E9" w:rsidRPr="008047B7" w:rsidRDefault="00A246E9"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A246E9" w:rsidRPr="008047B7" w:rsidRDefault="002B7EBD"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هاتف</w:t>
            </w:r>
            <w:proofErr w:type="gramEnd"/>
            <w:r w:rsidRPr="008047B7">
              <w:rPr>
                <w:rFonts w:ascii="Arial Unicode MS" w:eastAsia="Arial Unicode MS" w:hAnsi="Arial Unicode MS" w:cs="Arial Unicode MS" w:hint="cs"/>
                <w:color w:val="595959" w:themeColor="text1" w:themeTint="A6"/>
                <w:sz w:val="20"/>
                <w:szCs w:val="20"/>
                <w:rtl/>
              </w:rPr>
              <w:t xml:space="preserve"> </w:t>
            </w:r>
            <w:r w:rsidR="00A246E9" w:rsidRPr="008047B7">
              <w:rPr>
                <w:rFonts w:ascii="Arial Unicode MS" w:eastAsia="Arial Unicode MS" w:hAnsi="Arial Unicode MS" w:cs="Arial Unicode MS" w:hint="cs"/>
                <w:color w:val="595959" w:themeColor="text1" w:themeTint="A6"/>
                <w:sz w:val="20"/>
                <w:szCs w:val="20"/>
                <w:rtl/>
              </w:rPr>
              <w:t>المكتب:</w:t>
            </w:r>
          </w:p>
        </w:tc>
        <w:tc>
          <w:tcPr>
            <w:tcW w:w="1626" w:type="dxa"/>
          </w:tcPr>
          <w:p w:rsidR="00A246E9" w:rsidRPr="008047B7" w:rsidRDefault="00A246E9"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Country:</w:t>
            </w:r>
          </w:p>
        </w:tc>
        <w:tc>
          <w:tcPr>
            <w:tcW w:w="2778" w:type="dxa"/>
            <w:tcBorders>
              <w:top w:val="dotted" w:sz="4" w:space="0" w:color="808080" w:themeColor="background1" w:themeShade="80"/>
              <w:bottom w:val="dotted" w:sz="4" w:space="0" w:color="808080" w:themeColor="background1" w:themeShade="80"/>
            </w:tcBorders>
          </w:tcPr>
          <w:p w:rsidR="00A246E9" w:rsidRPr="008047B7" w:rsidRDefault="00A246E9"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A246E9" w:rsidRPr="008047B7" w:rsidRDefault="00A246E9"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دولة:</w:t>
            </w:r>
          </w:p>
        </w:tc>
      </w:tr>
      <w:tr w:rsidR="008047B7" w:rsidRPr="008047B7" w:rsidTr="00271A5C">
        <w:tc>
          <w:tcPr>
            <w:tcW w:w="1274" w:type="dxa"/>
          </w:tcPr>
          <w:p w:rsidR="001A02A7" w:rsidRPr="008047B7" w:rsidRDefault="001A02A7"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obile:</w:t>
            </w:r>
          </w:p>
        </w:tc>
        <w:tc>
          <w:tcPr>
            <w:tcW w:w="2874" w:type="dxa"/>
            <w:tcBorders>
              <w:top w:val="dotted" w:sz="4" w:space="0" w:color="808080" w:themeColor="background1" w:themeShade="80"/>
              <w:bottom w:val="dotted" w:sz="4" w:space="0" w:color="808080" w:themeColor="background1" w:themeShade="80"/>
            </w:tcBorders>
          </w:tcPr>
          <w:p w:rsidR="001A02A7" w:rsidRPr="008047B7" w:rsidRDefault="001A02A7"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1A02A7" w:rsidRPr="008047B7" w:rsidRDefault="001A02A7"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 الجوال:</w:t>
            </w:r>
          </w:p>
        </w:tc>
        <w:tc>
          <w:tcPr>
            <w:tcW w:w="1626" w:type="dxa"/>
          </w:tcPr>
          <w:p w:rsidR="001A02A7" w:rsidRPr="008047B7" w:rsidRDefault="001A02A7"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Residence Tel:</w:t>
            </w:r>
          </w:p>
        </w:tc>
        <w:tc>
          <w:tcPr>
            <w:tcW w:w="2778" w:type="dxa"/>
            <w:tcBorders>
              <w:top w:val="dotted" w:sz="4" w:space="0" w:color="808080" w:themeColor="background1" w:themeShade="80"/>
              <w:bottom w:val="dotted" w:sz="4" w:space="0" w:color="808080" w:themeColor="background1" w:themeShade="80"/>
            </w:tcBorders>
          </w:tcPr>
          <w:p w:rsidR="001A02A7" w:rsidRPr="008047B7" w:rsidRDefault="001A02A7"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1A02A7" w:rsidRPr="008047B7" w:rsidRDefault="002B7EBD"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هاتف</w:t>
            </w:r>
            <w:proofErr w:type="gramEnd"/>
            <w:r w:rsidR="001A02A7" w:rsidRPr="008047B7">
              <w:rPr>
                <w:rFonts w:ascii="Arial Unicode MS" w:eastAsia="Arial Unicode MS" w:hAnsi="Arial Unicode MS" w:cs="Arial Unicode MS" w:hint="cs"/>
                <w:color w:val="595959" w:themeColor="text1" w:themeTint="A6"/>
                <w:sz w:val="20"/>
                <w:szCs w:val="20"/>
                <w:rtl/>
              </w:rPr>
              <w:t xml:space="preserve"> المنزل:</w:t>
            </w:r>
          </w:p>
        </w:tc>
      </w:tr>
      <w:tr w:rsidR="00A246E9" w:rsidRPr="008047B7" w:rsidTr="00271A5C">
        <w:tc>
          <w:tcPr>
            <w:tcW w:w="1274" w:type="dxa"/>
          </w:tcPr>
          <w:p w:rsidR="00A246E9" w:rsidRPr="008047B7" w:rsidRDefault="00A246E9"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Email:</w:t>
            </w:r>
          </w:p>
        </w:tc>
        <w:tc>
          <w:tcPr>
            <w:tcW w:w="2874" w:type="dxa"/>
            <w:tcBorders>
              <w:top w:val="dotted" w:sz="4" w:space="0" w:color="808080" w:themeColor="background1" w:themeShade="80"/>
              <w:bottom w:val="dotted" w:sz="4" w:space="0" w:color="808080" w:themeColor="background1" w:themeShade="80"/>
            </w:tcBorders>
          </w:tcPr>
          <w:p w:rsidR="00A246E9" w:rsidRPr="008047B7" w:rsidRDefault="00A246E9"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A246E9" w:rsidRPr="008047B7" w:rsidRDefault="00A246E9"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بريد</w:t>
            </w:r>
            <w:proofErr w:type="gramEnd"/>
            <w:r w:rsidRPr="008047B7">
              <w:rPr>
                <w:rFonts w:ascii="Arial Unicode MS" w:eastAsia="Arial Unicode MS" w:hAnsi="Arial Unicode MS" w:cs="Arial Unicode MS" w:hint="cs"/>
                <w:color w:val="595959" w:themeColor="text1" w:themeTint="A6"/>
                <w:sz w:val="20"/>
                <w:szCs w:val="20"/>
                <w:rtl/>
              </w:rPr>
              <w:t xml:space="preserve"> الكتروني:</w:t>
            </w:r>
          </w:p>
        </w:tc>
        <w:tc>
          <w:tcPr>
            <w:tcW w:w="1626" w:type="dxa"/>
          </w:tcPr>
          <w:p w:rsidR="00A246E9" w:rsidRPr="008047B7" w:rsidRDefault="00A246E9"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Fax:</w:t>
            </w:r>
          </w:p>
        </w:tc>
        <w:tc>
          <w:tcPr>
            <w:tcW w:w="2778" w:type="dxa"/>
            <w:tcBorders>
              <w:top w:val="dotted" w:sz="4" w:space="0" w:color="808080" w:themeColor="background1" w:themeShade="80"/>
              <w:bottom w:val="dotted" w:sz="4" w:space="0" w:color="808080" w:themeColor="background1" w:themeShade="80"/>
            </w:tcBorders>
          </w:tcPr>
          <w:p w:rsidR="00A246E9" w:rsidRPr="008047B7" w:rsidRDefault="00A246E9"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A246E9" w:rsidRPr="008047B7" w:rsidRDefault="00A246E9"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فاكس:</w:t>
            </w:r>
          </w:p>
        </w:tc>
      </w:tr>
    </w:tbl>
    <w:p w:rsidR="000A3E5D" w:rsidRPr="008047B7" w:rsidRDefault="000A3E5D" w:rsidP="000A3E5D">
      <w:pPr>
        <w:spacing w:after="0" w:line="240" w:lineRule="auto"/>
        <w:rPr>
          <w:color w:val="595959" w:themeColor="text1" w:themeTint="A6"/>
          <w:sz w:val="10"/>
          <w:szCs w:val="10"/>
          <w:rtl/>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1005"/>
        <w:gridCol w:w="273"/>
        <w:gridCol w:w="1363"/>
        <w:gridCol w:w="580"/>
        <w:gridCol w:w="832"/>
        <w:gridCol w:w="1112"/>
        <w:gridCol w:w="250"/>
        <w:gridCol w:w="1694"/>
        <w:gridCol w:w="556"/>
        <w:gridCol w:w="792"/>
        <w:gridCol w:w="1278"/>
      </w:tblGrid>
      <w:tr w:rsidR="008047B7" w:rsidRPr="008047B7" w:rsidTr="00BA73AD">
        <w:tc>
          <w:tcPr>
            <w:tcW w:w="5586" w:type="dxa"/>
            <w:gridSpan w:val="6"/>
            <w:shd w:val="clear" w:color="auto" w:fill="F2F2F2" w:themeFill="background1" w:themeFillShade="F2"/>
          </w:tcPr>
          <w:p w:rsidR="00800115" w:rsidRPr="008047B7" w:rsidRDefault="00800115" w:rsidP="00C44D33">
            <w:pPr>
              <w:tabs>
                <w:tab w:val="left" w:pos="0"/>
              </w:tabs>
              <w:spacing w:line="280" w:lineRule="exact"/>
              <w:jc w:val="both"/>
              <w:rPr>
                <w:rFonts w:ascii="Arial Unicode MS" w:eastAsia="Arial Unicode MS" w:hAnsi="Arial Unicode MS" w:cs="Arial Unicode MS"/>
                <w:b/>
                <w:bCs/>
                <w:color w:val="595959" w:themeColor="text1" w:themeTint="A6"/>
                <w:sz w:val="20"/>
                <w:szCs w:val="20"/>
              </w:rPr>
            </w:pPr>
            <w:r w:rsidRPr="008047B7">
              <w:rPr>
                <w:rFonts w:ascii="Arial Unicode MS" w:eastAsia="Arial Unicode MS" w:hAnsi="Arial Unicode MS" w:cs="Arial Unicode MS"/>
                <w:b/>
                <w:bCs/>
                <w:color w:val="595959" w:themeColor="text1" w:themeTint="A6"/>
              </w:rPr>
              <w:t>National Address</w:t>
            </w:r>
          </w:p>
        </w:tc>
        <w:tc>
          <w:tcPr>
            <w:tcW w:w="5682" w:type="dxa"/>
            <w:gridSpan w:val="6"/>
            <w:shd w:val="clear" w:color="auto" w:fill="F2F2F2" w:themeFill="background1" w:themeFillShade="F2"/>
          </w:tcPr>
          <w:p w:rsidR="00800115" w:rsidRPr="008047B7" w:rsidRDefault="00800115" w:rsidP="00C44D33">
            <w:pPr>
              <w:tabs>
                <w:tab w:val="left" w:pos="0"/>
              </w:tabs>
              <w:bidi/>
              <w:spacing w:line="280" w:lineRule="exact"/>
              <w:jc w:val="both"/>
              <w:rPr>
                <w:rFonts w:ascii="Arial Unicode MS" w:eastAsia="Arial Unicode MS" w:hAnsi="Arial Unicode MS" w:cs="Arial Unicode MS"/>
                <w:b/>
                <w:bCs/>
                <w:color w:val="595959" w:themeColor="text1" w:themeTint="A6"/>
                <w:rtl/>
              </w:rPr>
            </w:pPr>
            <w:proofErr w:type="gramStart"/>
            <w:r w:rsidRPr="008047B7">
              <w:rPr>
                <w:rFonts w:ascii="Arial Unicode MS" w:eastAsia="Arial Unicode MS" w:hAnsi="Arial Unicode MS" w:cs="Arial Unicode MS" w:hint="cs"/>
                <w:b/>
                <w:bCs/>
                <w:color w:val="595959" w:themeColor="text1" w:themeTint="A6"/>
                <w:rtl/>
              </w:rPr>
              <w:t>العنوان</w:t>
            </w:r>
            <w:proofErr w:type="gramEnd"/>
            <w:r w:rsidRPr="008047B7">
              <w:rPr>
                <w:rFonts w:ascii="Arial Unicode MS" w:eastAsia="Arial Unicode MS" w:hAnsi="Arial Unicode MS" w:cs="Arial Unicode MS" w:hint="cs"/>
                <w:b/>
                <w:bCs/>
                <w:color w:val="595959" w:themeColor="text1" w:themeTint="A6"/>
                <w:rtl/>
              </w:rPr>
              <w:t xml:space="preserve"> الوطني</w:t>
            </w:r>
          </w:p>
        </w:tc>
      </w:tr>
      <w:tr w:rsidR="008047B7" w:rsidRPr="008047B7" w:rsidTr="00800115">
        <w:tc>
          <w:tcPr>
            <w:tcW w:w="1533" w:type="dxa"/>
          </w:tcPr>
          <w:p w:rsidR="00800115" w:rsidRPr="008047B7" w:rsidRDefault="00800115"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Street:</w:t>
            </w:r>
          </w:p>
        </w:tc>
        <w:tc>
          <w:tcPr>
            <w:tcW w:w="2641" w:type="dxa"/>
            <w:gridSpan w:val="3"/>
            <w:tcBorders>
              <w:bottom w:val="dotted" w:sz="4" w:space="0" w:color="808080" w:themeColor="background1" w:themeShade="80"/>
            </w:tcBorders>
          </w:tcPr>
          <w:p w:rsidR="00800115" w:rsidRPr="008047B7" w:rsidRDefault="00800115"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2"/>
          </w:tcPr>
          <w:p w:rsidR="00800115" w:rsidRPr="008047B7" w:rsidRDefault="00800115"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Pr="008047B7">
              <w:rPr>
                <w:rFonts w:ascii="Arial Unicode MS" w:eastAsia="Arial Unicode MS" w:hAnsi="Arial Unicode MS" w:cs="Arial Unicode MS"/>
                <w:color w:val="595959" w:themeColor="text1" w:themeTint="A6"/>
                <w:sz w:val="20"/>
                <w:szCs w:val="20"/>
                <w:rtl/>
              </w:rPr>
              <w:t xml:space="preserve"> </w:t>
            </w:r>
            <w:proofErr w:type="gramStart"/>
            <w:r w:rsidRPr="008047B7">
              <w:rPr>
                <w:rFonts w:ascii="Arial Unicode MS" w:eastAsia="Arial Unicode MS" w:hAnsi="Arial Unicode MS" w:cs="Arial Unicode MS" w:hint="cs"/>
                <w:color w:val="595959" w:themeColor="text1" w:themeTint="A6"/>
                <w:sz w:val="20"/>
                <w:szCs w:val="20"/>
                <w:rtl/>
              </w:rPr>
              <w:t>الشارع</w:t>
            </w:r>
            <w:proofErr w:type="gramEnd"/>
            <w:r w:rsidRPr="008047B7">
              <w:rPr>
                <w:rFonts w:ascii="Arial Unicode MS" w:eastAsia="Arial Unicode MS" w:hAnsi="Arial Unicode MS" w:cs="Arial Unicode MS" w:hint="cs"/>
                <w:color w:val="595959" w:themeColor="text1" w:themeTint="A6"/>
                <w:sz w:val="20"/>
                <w:szCs w:val="20"/>
                <w:rtl/>
              </w:rPr>
              <w:t>:</w:t>
            </w:r>
          </w:p>
        </w:tc>
        <w:tc>
          <w:tcPr>
            <w:tcW w:w="1362" w:type="dxa"/>
            <w:gridSpan w:val="2"/>
          </w:tcPr>
          <w:p w:rsidR="00800115" w:rsidRPr="008047B7" w:rsidRDefault="00800115"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Building No.:</w:t>
            </w:r>
          </w:p>
        </w:tc>
        <w:tc>
          <w:tcPr>
            <w:tcW w:w="3042" w:type="dxa"/>
            <w:gridSpan w:val="3"/>
            <w:tcBorders>
              <w:bottom w:val="dotted" w:sz="4" w:space="0" w:color="808080" w:themeColor="background1" w:themeShade="80"/>
            </w:tcBorders>
          </w:tcPr>
          <w:p w:rsidR="00800115" w:rsidRPr="008047B7" w:rsidRDefault="00800115"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800115" w:rsidRPr="008047B7" w:rsidRDefault="00800115"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 المبنى:</w:t>
            </w:r>
          </w:p>
        </w:tc>
      </w:tr>
      <w:tr w:rsidR="008047B7" w:rsidRPr="008047B7" w:rsidTr="00800115">
        <w:tc>
          <w:tcPr>
            <w:tcW w:w="1533" w:type="dxa"/>
          </w:tcPr>
          <w:p w:rsidR="00800115" w:rsidRPr="008047B7" w:rsidRDefault="00800115"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istrict:</w:t>
            </w:r>
          </w:p>
        </w:tc>
        <w:tc>
          <w:tcPr>
            <w:tcW w:w="2641" w:type="dxa"/>
            <w:gridSpan w:val="3"/>
            <w:tcBorders>
              <w:top w:val="dotted" w:sz="4" w:space="0" w:color="808080" w:themeColor="background1" w:themeShade="80"/>
              <w:bottom w:val="dotted" w:sz="4" w:space="0" w:color="808080" w:themeColor="background1" w:themeShade="80"/>
            </w:tcBorders>
          </w:tcPr>
          <w:p w:rsidR="00800115" w:rsidRPr="008047B7" w:rsidRDefault="00800115"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2"/>
          </w:tcPr>
          <w:p w:rsidR="00800115" w:rsidRPr="008047B7" w:rsidRDefault="00800115"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الحي:</w:t>
            </w:r>
          </w:p>
        </w:tc>
        <w:tc>
          <w:tcPr>
            <w:tcW w:w="1362" w:type="dxa"/>
            <w:gridSpan w:val="2"/>
          </w:tcPr>
          <w:p w:rsidR="00800115" w:rsidRPr="008047B7" w:rsidRDefault="00800115"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Zip Code:</w:t>
            </w:r>
          </w:p>
        </w:tc>
        <w:tc>
          <w:tcPr>
            <w:tcW w:w="3042" w:type="dxa"/>
            <w:gridSpan w:val="3"/>
            <w:tcBorders>
              <w:top w:val="dotted" w:sz="4" w:space="0" w:color="808080" w:themeColor="background1" w:themeShade="80"/>
              <w:bottom w:val="dotted" w:sz="4" w:space="0" w:color="808080" w:themeColor="background1" w:themeShade="80"/>
            </w:tcBorders>
          </w:tcPr>
          <w:p w:rsidR="00800115" w:rsidRPr="008047B7" w:rsidRDefault="00800115"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800115" w:rsidRPr="008047B7" w:rsidRDefault="00800115"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الرمز</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بريدي:</w:t>
            </w:r>
          </w:p>
        </w:tc>
      </w:tr>
      <w:tr w:rsidR="008047B7" w:rsidRPr="008047B7" w:rsidTr="00800115">
        <w:tc>
          <w:tcPr>
            <w:tcW w:w="1533" w:type="dxa"/>
          </w:tcPr>
          <w:p w:rsidR="00800115" w:rsidRPr="008047B7" w:rsidRDefault="00800115"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Additional No.:</w:t>
            </w:r>
          </w:p>
        </w:tc>
        <w:tc>
          <w:tcPr>
            <w:tcW w:w="2641" w:type="dxa"/>
            <w:gridSpan w:val="3"/>
            <w:tcBorders>
              <w:top w:val="dotted" w:sz="4" w:space="0" w:color="808080" w:themeColor="background1" w:themeShade="80"/>
              <w:bottom w:val="dotted" w:sz="4" w:space="0" w:color="808080" w:themeColor="background1" w:themeShade="80"/>
            </w:tcBorders>
          </w:tcPr>
          <w:p w:rsidR="00800115" w:rsidRPr="008047B7" w:rsidRDefault="00AA0E9F"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2"/>
          </w:tcPr>
          <w:p w:rsidR="00800115" w:rsidRPr="008047B7" w:rsidRDefault="00800115"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الرقم</w:t>
            </w:r>
            <w:proofErr w:type="gramEnd"/>
            <w:r w:rsidRPr="008047B7">
              <w:rPr>
                <w:rFonts w:ascii="Arial Unicode MS" w:eastAsia="Arial Unicode MS" w:hAnsi="Arial Unicode MS" w:cs="Arial Unicode MS" w:hint="cs"/>
                <w:color w:val="595959" w:themeColor="text1" w:themeTint="A6"/>
                <w:sz w:val="20"/>
                <w:szCs w:val="20"/>
                <w:rtl/>
              </w:rPr>
              <w:t xml:space="preserve"> </w:t>
            </w:r>
            <w:r w:rsidR="00D47471" w:rsidRPr="008047B7">
              <w:rPr>
                <w:rFonts w:ascii="Arial Unicode MS" w:eastAsia="Arial Unicode MS" w:hAnsi="Arial Unicode MS" w:cs="Arial Unicode MS" w:hint="cs"/>
                <w:color w:val="595959" w:themeColor="text1" w:themeTint="A6"/>
                <w:sz w:val="20"/>
                <w:szCs w:val="20"/>
                <w:rtl/>
              </w:rPr>
              <w:t>الإضافي</w:t>
            </w:r>
            <w:r w:rsidRPr="008047B7">
              <w:rPr>
                <w:rFonts w:ascii="Arial Unicode MS" w:eastAsia="Arial Unicode MS" w:hAnsi="Arial Unicode MS" w:cs="Arial Unicode MS" w:hint="cs"/>
                <w:color w:val="595959" w:themeColor="text1" w:themeTint="A6"/>
                <w:sz w:val="20"/>
                <w:szCs w:val="20"/>
                <w:rtl/>
              </w:rPr>
              <w:t>:</w:t>
            </w:r>
          </w:p>
        </w:tc>
        <w:tc>
          <w:tcPr>
            <w:tcW w:w="1362" w:type="dxa"/>
            <w:gridSpan w:val="2"/>
          </w:tcPr>
          <w:p w:rsidR="00800115" w:rsidRPr="008047B7" w:rsidRDefault="00800115"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City:</w:t>
            </w:r>
          </w:p>
        </w:tc>
        <w:tc>
          <w:tcPr>
            <w:tcW w:w="3042" w:type="dxa"/>
            <w:gridSpan w:val="3"/>
            <w:tcBorders>
              <w:top w:val="dotted" w:sz="4" w:space="0" w:color="808080" w:themeColor="background1" w:themeShade="80"/>
              <w:bottom w:val="dotted" w:sz="4" w:space="0" w:color="808080" w:themeColor="background1" w:themeShade="80"/>
            </w:tcBorders>
          </w:tcPr>
          <w:p w:rsidR="00800115" w:rsidRPr="008047B7" w:rsidRDefault="00800115"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800115" w:rsidRPr="008047B7" w:rsidRDefault="00800115"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دينة</w:t>
            </w:r>
          </w:p>
        </w:tc>
      </w:tr>
      <w:tr w:rsidR="008047B7" w:rsidRPr="008047B7" w:rsidTr="00060416">
        <w:tc>
          <w:tcPr>
            <w:tcW w:w="5586" w:type="dxa"/>
            <w:gridSpan w:val="6"/>
            <w:shd w:val="clear" w:color="auto" w:fill="D9D9D9" w:themeFill="background1" w:themeFillShade="D9"/>
          </w:tcPr>
          <w:p w:rsidR="006306CB" w:rsidRPr="008047B7" w:rsidRDefault="006306CB"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lastRenderedPageBreak/>
              <w:t>Customer’s Financial Information</w:t>
            </w:r>
          </w:p>
        </w:tc>
        <w:tc>
          <w:tcPr>
            <w:tcW w:w="5682" w:type="dxa"/>
            <w:gridSpan w:val="6"/>
            <w:shd w:val="clear" w:color="auto" w:fill="D9D9D9" w:themeFill="background1" w:themeFillShade="D9"/>
          </w:tcPr>
          <w:p w:rsidR="006306CB" w:rsidRPr="008047B7" w:rsidRDefault="006306CB"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البيانات</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مالي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للعميل</w:t>
            </w:r>
          </w:p>
        </w:tc>
      </w:tr>
      <w:tr w:rsidR="008047B7" w:rsidRPr="008047B7" w:rsidTr="000B2F0E">
        <w:tc>
          <w:tcPr>
            <w:tcW w:w="2538" w:type="dxa"/>
            <w:gridSpan w:val="2"/>
          </w:tcPr>
          <w:p w:rsidR="00C03BA8" w:rsidRPr="008047B7" w:rsidRDefault="00C03BA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Employer:</w:t>
            </w:r>
          </w:p>
        </w:tc>
        <w:sdt>
          <w:sdtPr>
            <w:rPr>
              <w:rFonts w:ascii="Arial Unicode MS" w:eastAsia="Arial Unicode MS" w:hAnsi="Arial Unicode MS" w:cs="Arial Unicode MS"/>
              <w:color w:val="595959" w:themeColor="text1" w:themeTint="A6"/>
              <w:sz w:val="20"/>
              <w:szCs w:val="20"/>
            </w:rPr>
            <w:id w:val="368494431"/>
            <w:placeholder>
              <w:docPart w:val="F9BB568A7423417EABF11638A7FB15A2"/>
            </w:placeholder>
            <w:showingPlcHdr/>
            <w:comboBox>
              <w:listItem w:value="Choose an item."/>
              <w:listItem w:displayText="Yes - نعم" w:value="Yes - نعم"/>
              <w:listItem w:displayText="No - لا" w:value="No - لا"/>
            </w:comboBox>
          </w:sdtPr>
          <w:sdtEndPr/>
          <w:sdtContent>
            <w:tc>
              <w:tcPr>
                <w:tcW w:w="6660" w:type="dxa"/>
                <w:gridSpan w:val="8"/>
                <w:tcBorders>
                  <w:bottom w:val="dotted" w:sz="4" w:space="0" w:color="808080" w:themeColor="background1" w:themeShade="80"/>
                </w:tcBorders>
              </w:tcPr>
              <w:p w:rsidR="00C03BA8" w:rsidRPr="008047B7" w:rsidRDefault="002B7EBD"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C03BA8" w:rsidRPr="008047B7" w:rsidRDefault="00C03BA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وظف:</w:t>
            </w:r>
          </w:p>
        </w:tc>
      </w:tr>
      <w:tr w:rsidR="008047B7" w:rsidRPr="008047B7" w:rsidTr="000B2F0E">
        <w:tc>
          <w:tcPr>
            <w:tcW w:w="2538" w:type="dxa"/>
            <w:gridSpan w:val="2"/>
          </w:tcPr>
          <w:p w:rsidR="00C03BA8" w:rsidRPr="008047B7" w:rsidRDefault="00C03BA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Name of Est. Owner:</w:t>
            </w:r>
          </w:p>
        </w:tc>
        <w:tc>
          <w:tcPr>
            <w:tcW w:w="6660" w:type="dxa"/>
            <w:gridSpan w:val="8"/>
            <w:tcBorders>
              <w:top w:val="dotted" w:sz="4" w:space="0" w:color="808080" w:themeColor="background1" w:themeShade="80"/>
              <w:bottom w:val="dotted" w:sz="4" w:space="0" w:color="808080" w:themeColor="background1" w:themeShade="80"/>
            </w:tcBorders>
          </w:tcPr>
          <w:p w:rsidR="00C03BA8" w:rsidRPr="008047B7" w:rsidRDefault="00C03BA8"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gridSpan w:val="2"/>
          </w:tcPr>
          <w:p w:rsidR="00C03BA8" w:rsidRPr="008047B7" w:rsidRDefault="00C03BA8" w:rsidP="00FA0DBB">
            <w:pPr>
              <w:tabs>
                <w:tab w:val="left" w:pos="0"/>
              </w:tabs>
              <w:bidi/>
              <w:spacing w:before="40"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اسم </w:t>
            </w:r>
            <w:proofErr w:type="gramStart"/>
            <w:r w:rsidRPr="008047B7">
              <w:rPr>
                <w:rFonts w:ascii="Arial Unicode MS" w:eastAsia="Arial Unicode MS" w:hAnsi="Arial Unicode MS" w:cs="Arial Unicode MS" w:hint="cs"/>
                <w:color w:val="595959" w:themeColor="text1" w:themeTint="A6"/>
                <w:sz w:val="20"/>
                <w:szCs w:val="20"/>
                <w:rtl/>
              </w:rPr>
              <w:t>صاحب</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نشأة:</w:t>
            </w:r>
          </w:p>
        </w:tc>
      </w:tr>
      <w:tr w:rsidR="008047B7" w:rsidRPr="008047B7" w:rsidTr="000B2F0E">
        <w:tc>
          <w:tcPr>
            <w:tcW w:w="2538" w:type="dxa"/>
            <w:gridSpan w:val="2"/>
          </w:tcPr>
          <w:p w:rsidR="00C03BA8" w:rsidRPr="008047B7" w:rsidRDefault="00C03BA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Employer Sector:</w:t>
            </w:r>
          </w:p>
        </w:tc>
        <w:sdt>
          <w:sdtPr>
            <w:rPr>
              <w:rFonts w:ascii="Arial Unicode MS" w:eastAsia="Arial Unicode MS" w:hAnsi="Arial Unicode MS" w:cs="Arial Unicode MS"/>
              <w:color w:val="595959" w:themeColor="text1" w:themeTint="A6"/>
              <w:sz w:val="20"/>
              <w:szCs w:val="20"/>
              <w:rtl/>
            </w:rPr>
            <w:id w:val="1528822506"/>
            <w:placeholder>
              <w:docPart w:val="DefaultPlaceholder_1082065159"/>
            </w:placeholder>
            <w:showingPlcHdr/>
            <w:comboBox>
              <w:listItem w:value="Choose an item."/>
              <w:listItem w:displayText="حكومي - Government" w:value="حكومي - Government"/>
              <w:listItem w:displayText="عسكري - Military" w:value="عسكري - Military"/>
              <w:listItem w:displayText="تعليمي - Education" w:value="تعليمي - Education"/>
              <w:listItem w:displayText="طبي صحي  - Medical/Health" w:value="طبي صحي  - Medical/Health"/>
              <w:listItem w:displayText="مالي\بنوك - Financial/Banking" w:value="مالي\بنوك - Financial/Banking"/>
              <w:listItem w:displayText="مقاولات - Contracting" w:value="مقاولات - Contracting"/>
              <w:listItem w:displayText="سفريات - Travel" w:value="سفريات - Travel"/>
              <w:listItem w:displayText="اتصالات - Communications" w:value="اتصالات - Communications"/>
              <w:listItem w:displayText="استثمارات - Investment" w:value="استثمارات - Investment"/>
              <w:listItem w:displayText="أخرى - Other" w:value="أخرى - Other"/>
            </w:comboBox>
          </w:sdtPr>
          <w:sdtEndPr/>
          <w:sdtContent>
            <w:tc>
              <w:tcPr>
                <w:tcW w:w="6660" w:type="dxa"/>
                <w:gridSpan w:val="8"/>
                <w:tcBorders>
                  <w:top w:val="dotted" w:sz="4" w:space="0" w:color="808080" w:themeColor="background1" w:themeShade="80"/>
                  <w:bottom w:val="dotted" w:sz="4" w:space="0" w:color="808080" w:themeColor="background1" w:themeShade="80"/>
                </w:tcBorders>
              </w:tcPr>
              <w:p w:rsidR="00C03BA8" w:rsidRPr="008047B7" w:rsidRDefault="002B7EBD"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C03BA8" w:rsidRPr="008047B7" w:rsidRDefault="00C03BA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قطاع</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عمل:</w:t>
            </w:r>
          </w:p>
        </w:tc>
      </w:tr>
      <w:tr w:rsidR="008047B7" w:rsidRPr="008047B7" w:rsidTr="000B2F0E">
        <w:tc>
          <w:tcPr>
            <w:tcW w:w="2538" w:type="dxa"/>
            <w:gridSpan w:val="2"/>
          </w:tcPr>
          <w:p w:rsidR="00190685" w:rsidRPr="008047B7" w:rsidRDefault="00664877"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If </w:t>
            </w:r>
            <w:r w:rsidR="00190685" w:rsidRPr="008047B7">
              <w:rPr>
                <w:rFonts w:ascii="Arial Unicode MS" w:eastAsia="Arial Unicode MS" w:hAnsi="Arial Unicode MS" w:cs="Arial Unicode MS"/>
                <w:color w:val="595959" w:themeColor="text1" w:themeTint="A6"/>
                <w:sz w:val="20"/>
                <w:szCs w:val="20"/>
              </w:rPr>
              <w:t xml:space="preserve">Other </w:t>
            </w:r>
            <w:r w:rsidRPr="008047B7">
              <w:rPr>
                <w:rFonts w:ascii="Arial Unicode MS" w:eastAsia="Arial Unicode MS" w:hAnsi="Arial Unicode MS" w:cs="Arial Unicode MS"/>
                <w:color w:val="595959" w:themeColor="text1" w:themeTint="A6"/>
                <w:sz w:val="20"/>
                <w:szCs w:val="20"/>
              </w:rPr>
              <w:t>(</w:t>
            </w:r>
            <w:r w:rsidR="00190685" w:rsidRPr="008047B7">
              <w:rPr>
                <w:rFonts w:ascii="Arial Unicode MS" w:eastAsia="Arial Unicode MS" w:hAnsi="Arial Unicode MS" w:cs="Arial Unicode MS"/>
                <w:color w:val="595959" w:themeColor="text1" w:themeTint="A6"/>
                <w:sz w:val="20"/>
                <w:szCs w:val="20"/>
              </w:rPr>
              <w:t>specify</w:t>
            </w:r>
            <w:r w:rsidRPr="008047B7">
              <w:rPr>
                <w:rFonts w:ascii="Arial Unicode MS" w:eastAsia="Arial Unicode MS" w:hAnsi="Arial Unicode MS" w:cs="Arial Unicode MS"/>
                <w:color w:val="595959" w:themeColor="text1" w:themeTint="A6"/>
                <w:sz w:val="20"/>
                <w:szCs w:val="20"/>
              </w:rPr>
              <w:t>)</w:t>
            </w:r>
            <w:r w:rsidR="00190685" w:rsidRPr="008047B7">
              <w:rPr>
                <w:rFonts w:ascii="Arial Unicode MS" w:eastAsia="Arial Unicode MS" w:hAnsi="Arial Unicode MS" w:cs="Arial Unicode MS"/>
                <w:color w:val="595959" w:themeColor="text1" w:themeTint="A6"/>
                <w:sz w:val="20"/>
                <w:szCs w:val="20"/>
              </w:rPr>
              <w:t>:</w:t>
            </w:r>
          </w:p>
        </w:tc>
        <w:tc>
          <w:tcPr>
            <w:tcW w:w="6660" w:type="dxa"/>
            <w:gridSpan w:val="8"/>
            <w:tcBorders>
              <w:top w:val="dotted" w:sz="4" w:space="0" w:color="808080" w:themeColor="background1" w:themeShade="80"/>
              <w:bottom w:val="dotted" w:sz="4" w:space="0" w:color="808080" w:themeColor="background1" w:themeShade="80"/>
            </w:tcBorders>
          </w:tcPr>
          <w:p w:rsidR="00190685" w:rsidRPr="008047B7" w:rsidRDefault="00190685"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bookmarkStart w:id="1" w:name="Text8"/>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bookmarkEnd w:id="1"/>
          </w:p>
        </w:tc>
        <w:tc>
          <w:tcPr>
            <w:tcW w:w="2070" w:type="dxa"/>
            <w:gridSpan w:val="2"/>
          </w:tcPr>
          <w:p w:rsidR="00190685" w:rsidRPr="008047B7" w:rsidRDefault="00664877"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proofErr w:type="gramStart"/>
            <w:r w:rsidRPr="008047B7">
              <w:rPr>
                <w:rFonts w:ascii="Arial Unicode MS" w:eastAsia="Arial Unicode MS" w:hAnsi="Arial Unicode MS" w:cs="Arial Unicode MS" w:hint="cs"/>
                <w:color w:val="595959" w:themeColor="text1" w:themeTint="A6"/>
                <w:sz w:val="20"/>
                <w:szCs w:val="20"/>
                <w:rtl/>
              </w:rPr>
              <w:t xml:space="preserve">حال  </w:t>
            </w:r>
            <w:r w:rsidR="00190685" w:rsidRPr="008047B7">
              <w:rPr>
                <w:rFonts w:ascii="Arial Unicode MS" w:eastAsia="Arial Unicode MS" w:hAnsi="Arial Unicode MS" w:cs="Arial Unicode MS" w:hint="cs"/>
                <w:color w:val="595959" w:themeColor="text1" w:themeTint="A6"/>
                <w:sz w:val="20"/>
                <w:szCs w:val="20"/>
                <w:rtl/>
              </w:rPr>
              <w:t>أخرى</w:t>
            </w:r>
            <w:proofErr w:type="gramEnd"/>
            <w:r w:rsidR="00190685"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r w:rsidR="00190685" w:rsidRPr="008047B7">
              <w:rPr>
                <w:rFonts w:ascii="Arial Unicode MS" w:eastAsia="Arial Unicode MS" w:hAnsi="Arial Unicode MS" w:cs="Arial Unicode MS" w:hint="cs"/>
                <w:color w:val="595959" w:themeColor="text1" w:themeTint="A6"/>
                <w:sz w:val="20"/>
                <w:szCs w:val="20"/>
                <w:rtl/>
              </w:rPr>
              <w:t>)</w:t>
            </w:r>
            <w:r w:rsidR="003E6B38" w:rsidRPr="008047B7">
              <w:rPr>
                <w:rFonts w:ascii="Arial Unicode MS" w:eastAsia="Arial Unicode MS" w:hAnsi="Arial Unicode MS" w:cs="Arial Unicode MS" w:hint="cs"/>
                <w:color w:val="595959" w:themeColor="text1" w:themeTint="A6"/>
                <w:sz w:val="20"/>
                <w:szCs w:val="20"/>
                <w:rtl/>
              </w:rPr>
              <w:t>:</w:t>
            </w:r>
          </w:p>
        </w:tc>
      </w:tr>
      <w:tr w:rsidR="008047B7" w:rsidRPr="008047B7" w:rsidTr="000B2F0E">
        <w:tc>
          <w:tcPr>
            <w:tcW w:w="2538" w:type="dxa"/>
            <w:gridSpan w:val="2"/>
          </w:tcPr>
          <w:p w:rsidR="00190685" w:rsidRPr="008047B7" w:rsidRDefault="00190685"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Position:</w:t>
            </w:r>
          </w:p>
        </w:tc>
        <w:sdt>
          <w:sdtPr>
            <w:rPr>
              <w:rFonts w:ascii="Arial Unicode MS" w:eastAsia="Arial Unicode MS" w:hAnsi="Arial Unicode MS" w:cs="Arial Unicode MS"/>
              <w:color w:val="595959" w:themeColor="text1" w:themeTint="A6"/>
              <w:sz w:val="20"/>
              <w:szCs w:val="20"/>
              <w:rtl/>
            </w:rPr>
            <w:id w:val="1321162919"/>
            <w:placeholder>
              <w:docPart w:val="DefaultPlaceholder_1082065159"/>
            </w:placeholder>
            <w:showingPlcHdr/>
            <w:comboBox>
              <w:listItem w:value="Choose an item."/>
              <w:listItem w:displayText="مدير عام - GM" w:value="مدير عام - GM"/>
              <w:listItem w:displayText="مدير - Manager" w:value="مدير - Manager"/>
              <w:listItem w:displayText="موظف - Employee" w:value="موظف - Employee"/>
              <w:listItem w:displayText="محاسب - Accountant" w:value="محاسب - Accountant"/>
              <w:listItem w:displayText="مستشار - Consultant" w:value="مستشار - Consultant"/>
              <w:listItem w:displayText="محامي - Attorney" w:value="محامي - Attorney"/>
              <w:listItem w:displayText="دكتور - Physician" w:value="دكتور - Physician"/>
              <w:listItem w:displayText="مهندس - Engineer" w:value="مهندس - Engineer"/>
              <w:listItem w:displayText="فني - Technician" w:value="فني - Technician"/>
              <w:listItem w:displayText="كاتب - Clerk" w:value="كاتب - Clerk"/>
              <w:listItem w:displayText="عامل - Worker" w:value="عامل - Worker"/>
              <w:listItem w:displayText="أخرى - Other" w:value="أخرى - Other"/>
            </w:comboBox>
          </w:sdtPr>
          <w:sdtEndPr/>
          <w:sdtContent>
            <w:tc>
              <w:tcPr>
                <w:tcW w:w="6660" w:type="dxa"/>
                <w:gridSpan w:val="8"/>
                <w:tcBorders>
                  <w:top w:val="dotted" w:sz="4" w:space="0" w:color="808080" w:themeColor="background1" w:themeShade="80"/>
                  <w:bottom w:val="dotted" w:sz="4" w:space="0" w:color="808080" w:themeColor="background1" w:themeShade="80"/>
                </w:tcBorders>
              </w:tcPr>
              <w:p w:rsidR="00190685" w:rsidRPr="008047B7" w:rsidRDefault="00664877"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190685" w:rsidRPr="008047B7" w:rsidRDefault="00190685"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المسمى</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وظيفي:</w:t>
            </w:r>
          </w:p>
        </w:tc>
      </w:tr>
      <w:tr w:rsidR="008047B7" w:rsidRPr="008047B7" w:rsidTr="000B2F0E">
        <w:tc>
          <w:tcPr>
            <w:tcW w:w="2538" w:type="dxa"/>
            <w:gridSpan w:val="2"/>
          </w:tcPr>
          <w:p w:rsidR="00664877" w:rsidRPr="008047B7" w:rsidRDefault="00664877"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6660" w:type="dxa"/>
            <w:gridSpan w:val="8"/>
            <w:tcBorders>
              <w:top w:val="dotted" w:sz="4" w:space="0" w:color="808080" w:themeColor="background1" w:themeShade="80"/>
              <w:bottom w:val="dotted" w:sz="4" w:space="0" w:color="808080" w:themeColor="background1" w:themeShade="80"/>
            </w:tcBorders>
          </w:tcPr>
          <w:p w:rsidR="00664877" w:rsidRPr="008047B7" w:rsidRDefault="00664877"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gridSpan w:val="2"/>
          </w:tcPr>
          <w:p w:rsidR="00664877" w:rsidRPr="008047B7" w:rsidRDefault="00664877"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proofErr w:type="gramStart"/>
            <w:r w:rsidRPr="008047B7">
              <w:rPr>
                <w:rFonts w:ascii="Arial Unicode MS" w:eastAsia="Arial Unicode MS" w:hAnsi="Arial Unicode MS" w:cs="Arial Unicode MS" w:hint="cs"/>
                <w:color w:val="595959" w:themeColor="text1" w:themeTint="A6"/>
                <w:sz w:val="20"/>
                <w:szCs w:val="20"/>
                <w:rtl/>
              </w:rPr>
              <w:t>حال  أخرى</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0B2F0E">
        <w:tc>
          <w:tcPr>
            <w:tcW w:w="2538" w:type="dxa"/>
            <w:gridSpan w:val="2"/>
          </w:tcPr>
          <w:p w:rsidR="00252603" w:rsidRPr="008047B7" w:rsidRDefault="00252603"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Preferred Calendar</w:t>
            </w:r>
            <w:r w:rsidR="005F2D23" w:rsidRPr="008047B7">
              <w:rPr>
                <w:rFonts w:ascii="Arial Unicode MS" w:eastAsia="Arial Unicode MS" w:hAnsi="Arial Unicode MS" w:cs="Arial Unicode MS"/>
                <w:color w:val="595959" w:themeColor="text1" w:themeTint="A6"/>
                <w:sz w:val="20"/>
                <w:szCs w:val="20"/>
              </w:rPr>
              <w:t>:</w:t>
            </w:r>
          </w:p>
        </w:tc>
        <w:sdt>
          <w:sdtPr>
            <w:rPr>
              <w:rFonts w:ascii="Arial Unicode MS" w:eastAsia="Arial Unicode MS" w:hAnsi="Arial Unicode MS" w:cs="Arial Unicode MS"/>
              <w:color w:val="595959" w:themeColor="text1" w:themeTint="A6"/>
              <w:sz w:val="20"/>
              <w:szCs w:val="20"/>
              <w:rtl/>
            </w:rPr>
            <w:id w:val="926151482"/>
            <w:placeholder>
              <w:docPart w:val="DefaultPlaceholder_1082065159"/>
            </w:placeholder>
            <w:showingPlcHdr/>
            <w:comboBox>
              <w:listItem w:value="Choose an item."/>
              <w:listItem w:displayText="هجري - Hijri" w:value="هجري - Hijri"/>
              <w:listItem w:displayText="ميلادي - Gregorian" w:value="ميلادي - Gregorian"/>
            </w:comboBox>
          </w:sdtPr>
          <w:sdtEndPr/>
          <w:sdtContent>
            <w:tc>
              <w:tcPr>
                <w:tcW w:w="6660" w:type="dxa"/>
                <w:gridSpan w:val="8"/>
                <w:tcBorders>
                  <w:top w:val="dotted" w:sz="4" w:space="0" w:color="808080" w:themeColor="background1" w:themeShade="80"/>
                  <w:bottom w:val="dotted" w:sz="4" w:space="0" w:color="808080" w:themeColor="background1" w:themeShade="80"/>
                </w:tcBorders>
              </w:tcPr>
              <w:p w:rsidR="00252603" w:rsidRPr="008047B7" w:rsidRDefault="00664877"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252603" w:rsidRPr="008047B7" w:rsidRDefault="00252603"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التقويم</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فضل</w:t>
            </w:r>
            <w:r w:rsidR="003E6B38" w:rsidRPr="008047B7">
              <w:rPr>
                <w:rFonts w:ascii="Arial Unicode MS" w:eastAsia="Arial Unicode MS" w:hAnsi="Arial Unicode MS" w:cs="Arial Unicode MS" w:hint="cs"/>
                <w:color w:val="595959" w:themeColor="text1" w:themeTint="A6"/>
                <w:sz w:val="20"/>
                <w:szCs w:val="20"/>
                <w:rtl/>
              </w:rPr>
              <w:t>:</w:t>
            </w:r>
          </w:p>
        </w:tc>
      </w:tr>
      <w:tr w:rsidR="008047B7" w:rsidRPr="008047B7" w:rsidTr="000B2F0E">
        <w:tc>
          <w:tcPr>
            <w:tcW w:w="2538" w:type="dxa"/>
            <w:gridSpan w:val="2"/>
          </w:tcPr>
          <w:p w:rsidR="00321778" w:rsidRPr="008047B7" w:rsidRDefault="0032177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arital Status:</w:t>
            </w:r>
          </w:p>
        </w:tc>
        <w:sdt>
          <w:sdtPr>
            <w:rPr>
              <w:rFonts w:ascii="Arial Unicode MS" w:eastAsia="Arial Unicode MS" w:hAnsi="Arial Unicode MS" w:cs="Arial Unicode MS" w:hint="cs"/>
              <w:color w:val="595959" w:themeColor="text1" w:themeTint="A6"/>
              <w:sz w:val="20"/>
              <w:szCs w:val="20"/>
              <w:rtl/>
            </w:rPr>
            <w:id w:val="1315214938"/>
            <w:placeholder>
              <w:docPart w:val="7DDA2F95234F46D599F3DBB0FF8F545A"/>
            </w:placeholder>
            <w:showingPlcHdr/>
            <w:comboBox>
              <w:listItem w:value="Choose an item."/>
              <w:listItem w:displayText="أعزب - Single" w:value="أعزب - Single"/>
              <w:listItem w:displayText="متزوج -  Married" w:value="متزوج -  Married"/>
              <w:listItem w:displayText="مطلق - Divorced" w:value="مطلق - Divorced"/>
              <w:listItem w:displayText="أرمل -  Widowed" w:value=" أرمل -  Widowed"/>
            </w:comboBox>
          </w:sdtPr>
          <w:sdtEndPr/>
          <w:sdtContent>
            <w:tc>
              <w:tcPr>
                <w:tcW w:w="6660" w:type="dxa"/>
                <w:gridSpan w:val="8"/>
                <w:tcBorders>
                  <w:top w:val="dotted" w:sz="4" w:space="0" w:color="808080" w:themeColor="background1" w:themeShade="80"/>
                  <w:bottom w:val="dotted" w:sz="4" w:space="0" w:color="808080" w:themeColor="background1" w:themeShade="80"/>
                </w:tcBorders>
              </w:tcPr>
              <w:p w:rsidR="00321778" w:rsidRPr="008047B7" w:rsidRDefault="00664877"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321778" w:rsidRPr="008047B7" w:rsidRDefault="0032177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الحالة</w:t>
            </w:r>
            <w:proofErr w:type="gramEnd"/>
            <w:r w:rsidRPr="008047B7">
              <w:rPr>
                <w:rFonts w:ascii="Arial Unicode MS" w:eastAsia="Arial Unicode MS" w:hAnsi="Arial Unicode MS" w:cs="Arial Unicode MS" w:hint="cs"/>
                <w:color w:val="595959" w:themeColor="text1" w:themeTint="A6"/>
                <w:sz w:val="20"/>
                <w:szCs w:val="20"/>
                <w:rtl/>
              </w:rPr>
              <w:t xml:space="preserve"> الاجتماعية:</w:t>
            </w:r>
          </w:p>
        </w:tc>
      </w:tr>
      <w:tr w:rsidR="008047B7" w:rsidRPr="008047B7" w:rsidTr="000B2F0E">
        <w:tc>
          <w:tcPr>
            <w:tcW w:w="2538" w:type="dxa"/>
            <w:gridSpan w:val="2"/>
          </w:tcPr>
          <w:p w:rsidR="001E4B91"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No. of </w:t>
            </w:r>
            <w:r w:rsidR="001E4B91" w:rsidRPr="008047B7">
              <w:rPr>
                <w:rFonts w:ascii="Arial Unicode MS" w:eastAsia="Arial Unicode MS" w:hAnsi="Arial Unicode MS" w:cs="Arial Unicode MS"/>
                <w:color w:val="595959" w:themeColor="text1" w:themeTint="A6"/>
                <w:sz w:val="20"/>
                <w:szCs w:val="20"/>
              </w:rPr>
              <w:t>Family Members:</w:t>
            </w:r>
          </w:p>
        </w:tc>
        <w:tc>
          <w:tcPr>
            <w:tcW w:w="6660" w:type="dxa"/>
            <w:gridSpan w:val="8"/>
            <w:tcBorders>
              <w:top w:val="dotted" w:sz="4" w:space="0" w:color="808080" w:themeColor="background1" w:themeShade="80"/>
              <w:bottom w:val="dotted" w:sz="4" w:space="0" w:color="808080" w:themeColor="background1" w:themeShade="80"/>
            </w:tcBorders>
          </w:tcPr>
          <w:p w:rsidR="001E4B91" w:rsidRPr="008047B7" w:rsidRDefault="001E4B91"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gridSpan w:val="2"/>
          </w:tcPr>
          <w:p w:rsidR="001E4B91" w:rsidRPr="008047B7" w:rsidRDefault="001E4B91"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عدد</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فراد</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عائلة</w:t>
            </w:r>
            <w:r w:rsidR="003E6B38" w:rsidRPr="008047B7">
              <w:rPr>
                <w:rFonts w:ascii="Arial Unicode MS" w:eastAsia="Arial Unicode MS" w:hAnsi="Arial Unicode MS" w:cs="Arial Unicode MS" w:hint="cs"/>
                <w:color w:val="595959" w:themeColor="text1" w:themeTint="A6"/>
                <w:sz w:val="20"/>
                <w:szCs w:val="20"/>
                <w:rtl/>
              </w:rPr>
              <w:t>:</w:t>
            </w:r>
            <w:r w:rsidRPr="008047B7">
              <w:rPr>
                <w:rFonts w:ascii="Arial Unicode MS" w:eastAsia="Arial Unicode MS" w:hAnsi="Arial Unicode MS" w:cs="Arial Unicode MS"/>
                <w:color w:val="595959" w:themeColor="text1" w:themeTint="A6"/>
                <w:sz w:val="20"/>
                <w:szCs w:val="20"/>
                <w:rtl/>
              </w:rPr>
              <w:t xml:space="preserve">    </w:t>
            </w:r>
          </w:p>
        </w:tc>
      </w:tr>
      <w:tr w:rsidR="008047B7" w:rsidRPr="008047B7" w:rsidTr="000B2F0E">
        <w:tc>
          <w:tcPr>
            <w:tcW w:w="2538" w:type="dxa"/>
            <w:gridSpan w:val="2"/>
          </w:tcPr>
          <w:p w:rsidR="001E4B91" w:rsidRPr="008047B7" w:rsidRDefault="002B7EBD"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Main </w:t>
            </w:r>
            <w:r w:rsidR="001E4B91" w:rsidRPr="008047B7">
              <w:rPr>
                <w:rFonts w:ascii="Arial Unicode MS" w:eastAsia="Arial Unicode MS" w:hAnsi="Arial Unicode MS" w:cs="Arial Unicode MS"/>
                <w:color w:val="595959" w:themeColor="text1" w:themeTint="A6"/>
                <w:sz w:val="20"/>
                <w:szCs w:val="20"/>
              </w:rPr>
              <w:t>Source of Income:</w:t>
            </w:r>
          </w:p>
        </w:tc>
        <w:sdt>
          <w:sdtPr>
            <w:rPr>
              <w:rFonts w:ascii="Arial Unicode MS" w:eastAsia="Arial Unicode MS" w:hAnsi="Arial Unicode MS" w:cs="Arial Unicode MS"/>
              <w:color w:val="595959" w:themeColor="text1" w:themeTint="A6"/>
              <w:sz w:val="20"/>
              <w:szCs w:val="20"/>
              <w:rtl/>
            </w:rPr>
            <w:id w:val="1508334025"/>
            <w:placeholder>
              <w:docPart w:val="DefaultPlaceholder_1082065159"/>
            </w:placeholder>
            <w:showingPlcHdr/>
            <w:comboBox>
              <w:listItem w:value="Choose an item."/>
              <w:listItem w:displayText="راتب - Salary" w:value="راتب - Salary"/>
              <w:listItem w:displayText="عمل تجاري - Inheritance" w:value="عمل تجاري - Inheritance"/>
              <w:listItem w:displayText="ادخار - Savings" w:value="ادخار - Savings"/>
              <w:listItem w:displayText="بيع أصول - Sale of Asset" w:value="بيع أصول - Sale of Asset"/>
              <w:listItem w:displayText="عمل تجاري - Business" w:value="عمل تجاري - Business"/>
              <w:listItem w:displayText="إرث - Iegacy" w:value="إرث - Iegacy"/>
              <w:listItem w:displayText="أخرى - Other" w:value="أخرى - Other"/>
            </w:comboBox>
          </w:sdtPr>
          <w:sdtEndPr/>
          <w:sdtContent>
            <w:tc>
              <w:tcPr>
                <w:tcW w:w="6660" w:type="dxa"/>
                <w:gridSpan w:val="8"/>
                <w:tcBorders>
                  <w:top w:val="dotted" w:sz="4" w:space="0" w:color="808080" w:themeColor="background1" w:themeShade="80"/>
                  <w:bottom w:val="dotted" w:sz="4" w:space="0" w:color="808080" w:themeColor="background1" w:themeShade="80"/>
                </w:tcBorders>
              </w:tcPr>
              <w:p w:rsidR="001E4B91" w:rsidRPr="008047B7" w:rsidRDefault="002B7EBD"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1E4B91" w:rsidRPr="008047B7" w:rsidRDefault="001E4B91"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مصدر</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دخل</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أساسي</w:t>
            </w:r>
            <w:r w:rsidR="003E6B38" w:rsidRPr="008047B7">
              <w:rPr>
                <w:rFonts w:ascii="Arial Unicode MS" w:eastAsia="Arial Unicode MS" w:hAnsi="Arial Unicode MS" w:cs="Arial Unicode MS" w:hint="cs"/>
                <w:color w:val="595959" w:themeColor="text1" w:themeTint="A6"/>
                <w:sz w:val="20"/>
                <w:szCs w:val="20"/>
                <w:rtl/>
              </w:rPr>
              <w:t>:</w:t>
            </w:r>
          </w:p>
        </w:tc>
      </w:tr>
      <w:tr w:rsidR="008047B7" w:rsidRPr="008047B7" w:rsidTr="000B2F0E">
        <w:tc>
          <w:tcPr>
            <w:tcW w:w="2538" w:type="dxa"/>
            <w:gridSpan w:val="2"/>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6660" w:type="dxa"/>
            <w:gridSpan w:val="8"/>
            <w:tcBorders>
              <w:top w:val="dotted" w:sz="4" w:space="0" w:color="808080" w:themeColor="background1" w:themeShade="80"/>
              <w:bottom w:val="dotted" w:sz="4" w:space="0" w:color="808080" w:themeColor="background1" w:themeShade="80"/>
            </w:tcBorders>
          </w:tcPr>
          <w:p w:rsidR="0054167C" w:rsidRPr="008047B7" w:rsidRDefault="0054167C"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gridSpan w:val="2"/>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proofErr w:type="gramStart"/>
            <w:r w:rsidRPr="008047B7">
              <w:rPr>
                <w:rFonts w:ascii="Arial Unicode MS" w:eastAsia="Arial Unicode MS" w:hAnsi="Arial Unicode MS" w:cs="Arial Unicode MS" w:hint="cs"/>
                <w:color w:val="595959" w:themeColor="text1" w:themeTint="A6"/>
                <w:sz w:val="20"/>
                <w:szCs w:val="20"/>
                <w:rtl/>
              </w:rPr>
              <w:t>حال  أخرى</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0B2F0E">
        <w:tc>
          <w:tcPr>
            <w:tcW w:w="2538"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onthly average Income:</w:t>
            </w:r>
          </w:p>
        </w:tc>
        <w:tc>
          <w:tcPr>
            <w:tcW w:w="6660" w:type="dxa"/>
            <w:gridSpan w:val="8"/>
            <w:tcBorders>
              <w:top w:val="dotted" w:sz="4" w:space="0" w:color="808080" w:themeColor="background1" w:themeShade="80"/>
              <w:bottom w:val="dotted" w:sz="4" w:space="0" w:color="808080" w:themeColor="background1" w:themeShade="80"/>
            </w:tcBorders>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المعدل</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هري</w:t>
            </w:r>
            <w:r w:rsidRPr="008047B7">
              <w:rPr>
                <w:rFonts w:ascii="Arial Unicode MS" w:eastAsia="Arial Unicode MS" w:hAnsi="Arial Unicode MS" w:cs="Arial Unicode MS"/>
                <w:color w:val="595959" w:themeColor="text1" w:themeTint="A6"/>
                <w:sz w:val="20"/>
                <w:szCs w:val="20"/>
                <w:rtl/>
              </w:rPr>
              <w:t>:</w:t>
            </w:r>
          </w:p>
        </w:tc>
      </w:tr>
      <w:tr w:rsidR="008047B7" w:rsidRPr="008047B7" w:rsidTr="00271A5C">
        <w:tc>
          <w:tcPr>
            <w:tcW w:w="2811" w:type="dxa"/>
            <w:gridSpan w:val="3"/>
            <w:vAlign w:val="center"/>
          </w:tcPr>
          <w:p w:rsidR="00301F49" w:rsidRPr="008047B7" w:rsidRDefault="00F265F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color w:val="595959" w:themeColor="text1" w:themeTint="A6"/>
              </w:rPr>
              <w:br w:type="page"/>
            </w:r>
            <w:r w:rsidR="00301F49" w:rsidRPr="008047B7">
              <w:rPr>
                <w:rFonts w:ascii="Arial Unicode MS" w:eastAsia="Arial Unicode MS" w:hAnsi="Arial Unicode MS" w:cs="Arial Unicode MS"/>
                <w:color w:val="595959" w:themeColor="text1" w:themeTint="A6"/>
                <w:sz w:val="20"/>
                <w:szCs w:val="20"/>
              </w:rPr>
              <w:t>Source of Additional Income</w:t>
            </w:r>
          </w:p>
        </w:tc>
        <w:sdt>
          <w:sdtPr>
            <w:rPr>
              <w:rFonts w:ascii="Arial Unicode MS" w:eastAsia="Arial Unicode MS" w:hAnsi="Arial Unicode MS" w:cs="Arial Unicode MS"/>
              <w:color w:val="595959" w:themeColor="text1" w:themeTint="A6"/>
              <w:sz w:val="20"/>
              <w:szCs w:val="20"/>
              <w:rtl/>
            </w:rPr>
            <w:id w:val="1426692295"/>
            <w:placeholder>
              <w:docPart w:val="DefaultPlaceholder_1082065159"/>
            </w:placeholder>
            <w:showingPlcHdr/>
            <w:comboBox>
              <w:listItem w:value="Choose an item."/>
              <w:listItem w:displayText="لا يوجد - NON" w:value="لا يوجد - NON"/>
              <w:listItem w:displayText="عمل اضافي - Overtime work" w:value="عمل اضافي - Overtime work"/>
              <w:listItem w:displayText="دخل استثماري - Investment Income" w:value="دخل استثماري - Investment Income"/>
              <w:listItem w:displayText="ايجارات - Rent" w:value="ايجارات - Rent"/>
              <w:listItem w:displayText="أخرى - Other" w:value="أخرى - Other"/>
            </w:comboBox>
          </w:sdtPr>
          <w:sdtEndPr/>
          <w:sdtContent>
            <w:tc>
              <w:tcPr>
                <w:tcW w:w="5831" w:type="dxa"/>
                <w:gridSpan w:val="6"/>
              </w:tcPr>
              <w:p w:rsidR="00301F49" w:rsidRPr="008047B7" w:rsidRDefault="000A3E5D"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626" w:type="dxa"/>
            <w:gridSpan w:val="3"/>
          </w:tcPr>
          <w:p w:rsidR="00301F49" w:rsidRPr="008047B7" w:rsidRDefault="00301F49"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صدر الدخل الاضافي:</w:t>
            </w:r>
          </w:p>
        </w:tc>
      </w:tr>
      <w:tr w:rsidR="008047B7" w:rsidRPr="008047B7" w:rsidTr="00271A5C">
        <w:tc>
          <w:tcPr>
            <w:tcW w:w="2811" w:type="dxa"/>
            <w:gridSpan w:val="3"/>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831" w:type="dxa"/>
            <w:gridSpan w:val="6"/>
            <w:tcBorders>
              <w:bottom w:val="dotted" w:sz="4" w:space="0" w:color="808080" w:themeColor="background1" w:themeShade="80"/>
            </w:tcBorders>
          </w:tcPr>
          <w:p w:rsidR="0054167C" w:rsidRPr="008047B7" w:rsidRDefault="0054167C"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626" w:type="dxa"/>
            <w:gridSpan w:val="3"/>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proofErr w:type="gramStart"/>
            <w:r w:rsidRPr="008047B7">
              <w:rPr>
                <w:rFonts w:ascii="Arial Unicode MS" w:eastAsia="Arial Unicode MS" w:hAnsi="Arial Unicode MS" w:cs="Arial Unicode MS" w:hint="cs"/>
                <w:color w:val="595959" w:themeColor="text1" w:themeTint="A6"/>
                <w:sz w:val="20"/>
                <w:szCs w:val="20"/>
                <w:rtl/>
              </w:rPr>
              <w:t>حال  أخرى</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271A5C">
        <w:tc>
          <w:tcPr>
            <w:tcW w:w="2811" w:type="dxa"/>
            <w:gridSpan w:val="3"/>
          </w:tcPr>
          <w:p w:rsidR="00F265FE" w:rsidRPr="008047B7" w:rsidRDefault="00F265F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onthly average:</w:t>
            </w:r>
          </w:p>
        </w:tc>
        <w:tc>
          <w:tcPr>
            <w:tcW w:w="5831" w:type="dxa"/>
            <w:gridSpan w:val="6"/>
            <w:tcBorders>
              <w:top w:val="dotted" w:sz="4" w:space="0" w:color="808080" w:themeColor="background1" w:themeShade="80"/>
              <w:bottom w:val="dotted" w:sz="4" w:space="0" w:color="808080" w:themeColor="background1" w:themeShade="80"/>
            </w:tcBorders>
          </w:tcPr>
          <w:p w:rsidR="00F265FE" w:rsidRPr="008047B7" w:rsidRDefault="00F265F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626" w:type="dxa"/>
            <w:gridSpan w:val="3"/>
          </w:tcPr>
          <w:p w:rsidR="00F265FE" w:rsidRPr="008047B7" w:rsidRDefault="00F265F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المعدل</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هري</w:t>
            </w:r>
            <w:r w:rsidRPr="008047B7">
              <w:rPr>
                <w:rFonts w:ascii="Arial Unicode MS" w:eastAsia="Arial Unicode MS" w:hAnsi="Arial Unicode MS" w:cs="Arial Unicode MS"/>
                <w:color w:val="595959" w:themeColor="text1" w:themeTint="A6"/>
                <w:sz w:val="20"/>
                <w:szCs w:val="20"/>
                <w:rtl/>
              </w:rPr>
              <w:t>:</w:t>
            </w:r>
          </w:p>
        </w:tc>
      </w:tr>
      <w:tr w:rsidR="008047B7" w:rsidRPr="008047B7" w:rsidTr="00271A5C">
        <w:trPr>
          <w:trHeight w:val="240"/>
        </w:trPr>
        <w:tc>
          <w:tcPr>
            <w:tcW w:w="2811" w:type="dxa"/>
            <w:gridSpan w:val="3"/>
            <w:vMerge w:val="restart"/>
          </w:tcPr>
          <w:p w:rsidR="0054167C" w:rsidRPr="008047B7" w:rsidRDefault="0054167C" w:rsidP="00FA0DBB">
            <w:pPr>
              <w:tabs>
                <w:tab w:val="left" w:pos="0"/>
              </w:tabs>
              <w:spacing w:before="40"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Expected Average Monthly Transactions</w:t>
            </w:r>
          </w:p>
        </w:tc>
        <w:tc>
          <w:tcPr>
            <w:tcW w:w="1943" w:type="dxa"/>
            <w:gridSpan w:val="2"/>
            <w:tcBorders>
              <w:top w:val="dotted" w:sz="4" w:space="0" w:color="808080" w:themeColor="background1" w:themeShade="80"/>
            </w:tcBorders>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Deposits:</w:t>
            </w:r>
          </w:p>
        </w:tc>
        <w:tc>
          <w:tcPr>
            <w:tcW w:w="1944" w:type="dxa"/>
            <w:gridSpan w:val="2"/>
            <w:tcBorders>
              <w:bottom w:val="dotted" w:sz="4" w:space="0" w:color="808080" w:themeColor="background1" w:themeShade="80"/>
            </w:tcBorders>
          </w:tcPr>
          <w:p w:rsidR="0054167C" w:rsidRPr="008047B7" w:rsidRDefault="0054167C"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944" w:type="dxa"/>
            <w:gridSpan w:val="2"/>
            <w:tcBorders>
              <w:top w:val="dotted" w:sz="4" w:space="0" w:color="808080" w:themeColor="background1" w:themeShade="80"/>
            </w:tcBorders>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إيداعات:</w:t>
            </w:r>
          </w:p>
        </w:tc>
        <w:tc>
          <w:tcPr>
            <w:tcW w:w="2626" w:type="dxa"/>
            <w:gridSpan w:val="3"/>
            <w:vMerge w:val="restart"/>
          </w:tcPr>
          <w:p w:rsidR="0054167C" w:rsidRPr="008047B7" w:rsidRDefault="0054167C" w:rsidP="00FA0DBB">
            <w:pPr>
              <w:tabs>
                <w:tab w:val="left" w:pos="0"/>
              </w:tabs>
              <w:bidi/>
              <w:spacing w:before="40"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عدل</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هري</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توقع</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للعمليات</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صرفية:</w:t>
            </w:r>
          </w:p>
        </w:tc>
      </w:tr>
      <w:tr w:rsidR="008047B7" w:rsidRPr="008047B7" w:rsidTr="00271A5C">
        <w:trPr>
          <w:trHeight w:val="240"/>
        </w:trPr>
        <w:tc>
          <w:tcPr>
            <w:tcW w:w="2811" w:type="dxa"/>
            <w:gridSpan w:val="3"/>
            <w:vMerge/>
          </w:tcPr>
          <w:p w:rsidR="0054167C" w:rsidRPr="008047B7" w:rsidRDefault="0054167C" w:rsidP="003541B3">
            <w:pPr>
              <w:tabs>
                <w:tab w:val="left" w:pos="0"/>
              </w:tabs>
              <w:spacing w:line="240" w:lineRule="exact"/>
              <w:jc w:val="both"/>
              <w:rPr>
                <w:rFonts w:ascii="Arial Unicode MS" w:eastAsia="Arial Unicode MS" w:hAnsi="Arial Unicode MS" w:cs="Arial Unicode MS"/>
                <w:color w:val="595959" w:themeColor="text1" w:themeTint="A6"/>
                <w:sz w:val="20"/>
                <w:szCs w:val="20"/>
              </w:rPr>
            </w:pPr>
          </w:p>
        </w:tc>
        <w:tc>
          <w:tcPr>
            <w:tcW w:w="1943" w:type="dxa"/>
            <w:gridSpan w:val="2"/>
          </w:tcPr>
          <w:p w:rsidR="0054167C" w:rsidRPr="008047B7" w:rsidRDefault="0054167C" w:rsidP="00486E42">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Withdrawals:</w:t>
            </w:r>
          </w:p>
        </w:tc>
        <w:tc>
          <w:tcPr>
            <w:tcW w:w="1944" w:type="dxa"/>
            <w:gridSpan w:val="2"/>
            <w:tcBorders>
              <w:top w:val="dotted" w:sz="4" w:space="0" w:color="808080" w:themeColor="background1" w:themeShade="80"/>
              <w:bottom w:val="dotted" w:sz="4" w:space="0" w:color="808080" w:themeColor="background1" w:themeShade="80"/>
            </w:tcBorders>
          </w:tcPr>
          <w:p w:rsidR="0054167C" w:rsidRPr="008047B7" w:rsidRDefault="0054167C" w:rsidP="00486E42">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944" w:type="dxa"/>
            <w:gridSpan w:val="2"/>
          </w:tcPr>
          <w:p w:rsidR="0054167C" w:rsidRPr="008047B7" w:rsidRDefault="0054167C" w:rsidP="00486E42">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سحوبات</w:t>
            </w:r>
            <w:r w:rsidR="00486E42" w:rsidRPr="008047B7">
              <w:rPr>
                <w:rFonts w:ascii="Arial Unicode MS" w:eastAsia="Arial Unicode MS" w:hAnsi="Arial Unicode MS" w:cs="Arial Unicode MS" w:hint="cs"/>
                <w:color w:val="595959" w:themeColor="text1" w:themeTint="A6"/>
                <w:sz w:val="20"/>
                <w:szCs w:val="20"/>
                <w:rtl/>
              </w:rPr>
              <w:t>:</w:t>
            </w:r>
          </w:p>
        </w:tc>
        <w:tc>
          <w:tcPr>
            <w:tcW w:w="2626" w:type="dxa"/>
            <w:gridSpan w:val="3"/>
            <w:vMerge/>
          </w:tcPr>
          <w:p w:rsidR="0054167C" w:rsidRPr="008047B7" w:rsidRDefault="0054167C" w:rsidP="003541B3">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p>
        </w:tc>
      </w:tr>
    </w:tbl>
    <w:p w:rsidR="000A3E5D" w:rsidRPr="008047B7" w:rsidRDefault="000A3E5D" w:rsidP="000A3E5D">
      <w:pPr>
        <w:spacing w:after="0" w:line="240" w:lineRule="auto"/>
        <w:rPr>
          <w:color w:val="595959" w:themeColor="text1" w:themeTint="A6"/>
          <w:sz w:val="4"/>
          <w:szCs w:val="4"/>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49"/>
        <w:gridCol w:w="1751"/>
        <w:gridCol w:w="570"/>
        <w:gridCol w:w="420"/>
        <w:gridCol w:w="978"/>
        <w:gridCol w:w="1272"/>
        <w:gridCol w:w="616"/>
        <w:gridCol w:w="321"/>
        <w:gridCol w:w="2209"/>
        <w:gridCol w:w="1264"/>
      </w:tblGrid>
      <w:tr w:rsidR="008047B7" w:rsidRPr="008047B7" w:rsidTr="00271A5C">
        <w:tc>
          <w:tcPr>
            <w:tcW w:w="5586" w:type="dxa"/>
            <w:gridSpan w:val="6"/>
            <w:shd w:val="clear" w:color="auto" w:fill="D9D9D9" w:themeFill="background1" w:themeFillShade="D9"/>
          </w:tcPr>
          <w:p w:rsidR="0054167C" w:rsidRPr="008047B7" w:rsidRDefault="0054167C"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Relationship with Other Banks</w:t>
            </w:r>
          </w:p>
        </w:tc>
        <w:tc>
          <w:tcPr>
            <w:tcW w:w="5682" w:type="dxa"/>
            <w:gridSpan w:val="5"/>
            <w:shd w:val="clear" w:color="auto" w:fill="D9D9D9" w:themeFill="background1" w:themeFillShade="D9"/>
          </w:tcPr>
          <w:p w:rsidR="0054167C" w:rsidRPr="008047B7" w:rsidRDefault="0054167C"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العلاق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مع</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بنوك</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أخرى</w:t>
            </w:r>
          </w:p>
        </w:tc>
      </w:tr>
      <w:tr w:rsidR="008047B7" w:rsidRPr="008047B7" w:rsidTr="00271A5C">
        <w:tc>
          <w:tcPr>
            <w:tcW w:w="1867" w:type="dxa"/>
            <w:gridSpan w:val="2"/>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Branch:</w:t>
            </w:r>
          </w:p>
        </w:tc>
        <w:tc>
          <w:tcPr>
            <w:tcW w:w="2321" w:type="dxa"/>
            <w:gridSpan w:val="2"/>
            <w:tcBorders>
              <w:bottom w:val="dotted" w:sz="4" w:space="0" w:color="808080" w:themeColor="background1" w:themeShade="80"/>
            </w:tcBorders>
          </w:tcPr>
          <w:p w:rsidR="0054167C" w:rsidRPr="008047B7" w:rsidRDefault="0054167C"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398" w:type="dxa"/>
            <w:gridSpan w:val="2"/>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فرع:</w:t>
            </w:r>
          </w:p>
        </w:tc>
        <w:tc>
          <w:tcPr>
            <w:tcW w:w="1888" w:type="dxa"/>
            <w:gridSpan w:val="2"/>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Name of bank:</w:t>
            </w:r>
          </w:p>
        </w:tc>
        <w:tc>
          <w:tcPr>
            <w:tcW w:w="2530" w:type="dxa"/>
            <w:gridSpan w:val="2"/>
            <w:tcBorders>
              <w:bottom w:val="dotted" w:sz="4" w:space="0" w:color="808080" w:themeColor="background1" w:themeShade="80"/>
            </w:tcBorders>
          </w:tcPr>
          <w:p w:rsidR="0054167C" w:rsidRPr="008047B7" w:rsidRDefault="0054167C"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64" w:type="dxa"/>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إس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بنك:</w:t>
            </w:r>
          </w:p>
        </w:tc>
      </w:tr>
      <w:tr w:rsidR="008047B7" w:rsidRPr="008047B7" w:rsidTr="00271A5C">
        <w:trPr>
          <w:trHeight w:val="70"/>
        </w:trPr>
        <w:tc>
          <w:tcPr>
            <w:tcW w:w="1818" w:type="dxa"/>
            <w:vMerge w:val="restart"/>
            <w:tcBorders>
              <w:right w:val="single" w:sz="4" w:space="0" w:color="BFBFBF" w:themeColor="background1" w:themeShade="BF"/>
            </w:tcBorders>
            <w:vAlign w:val="center"/>
          </w:tcPr>
          <w:p w:rsidR="00A57E48" w:rsidRPr="008047B7" w:rsidRDefault="00A57E48" w:rsidP="003541B3">
            <w:pPr>
              <w:tabs>
                <w:tab w:val="left" w:pos="0"/>
              </w:tabs>
              <w:spacing w:line="24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Type of Relationship:</w:t>
            </w:r>
          </w:p>
        </w:tc>
        <w:tc>
          <w:tcPr>
            <w:tcW w:w="1800" w:type="dxa"/>
            <w:gridSpan w:val="2"/>
            <w:tcBorders>
              <w:top w:val="single" w:sz="4" w:space="0" w:color="BFBFBF" w:themeColor="background1" w:themeShade="BF"/>
              <w:left w:val="single" w:sz="4" w:space="0" w:color="BFBFBF" w:themeColor="background1" w:themeShade="BF"/>
            </w:tcBorders>
          </w:tcPr>
          <w:p w:rsidR="00A57E48" w:rsidRPr="008047B7" w:rsidRDefault="00A57E48" w:rsidP="005820A6">
            <w:pPr>
              <w:tabs>
                <w:tab w:val="left" w:pos="0"/>
              </w:tabs>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F2664D">
              <w:rPr>
                <w:rFonts w:ascii="Arial Unicode MS" w:eastAsia="Arial Unicode MS" w:hAnsi="Arial Unicode MS" w:cs="Arial Unicode MS"/>
                <w:color w:val="595959" w:themeColor="text1" w:themeTint="A6"/>
                <w:sz w:val="12"/>
                <w:szCs w:val="12"/>
                <w:rtl/>
              </w:rPr>
            </w:r>
            <w:r w:rsidR="00F2664D">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Main Bank</w:t>
            </w:r>
          </w:p>
        </w:tc>
        <w:tc>
          <w:tcPr>
            <w:tcW w:w="1968" w:type="dxa"/>
            <w:gridSpan w:val="3"/>
            <w:tcBorders>
              <w:top w:val="single" w:sz="4" w:space="0" w:color="BFBFBF" w:themeColor="background1" w:themeShade="BF"/>
            </w:tcBorders>
          </w:tcPr>
          <w:p w:rsidR="00A57E48" w:rsidRPr="008047B7" w:rsidRDefault="00C976B1"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F2664D">
              <w:rPr>
                <w:rFonts w:ascii="Arial Unicode MS" w:eastAsia="Arial Unicode MS" w:hAnsi="Arial Unicode MS" w:cs="Arial Unicode MS"/>
                <w:color w:val="595959" w:themeColor="text1" w:themeTint="A6"/>
                <w:sz w:val="12"/>
                <w:szCs w:val="12"/>
                <w:rtl/>
              </w:rPr>
            </w:r>
            <w:r w:rsidR="00F2664D">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A57E48" w:rsidRPr="008047B7">
              <w:rPr>
                <w:rFonts w:ascii="Arial Unicode MS" w:eastAsia="Arial Unicode MS" w:hAnsi="Arial Unicode MS" w:cs="Arial Unicode MS" w:hint="cs"/>
                <w:color w:val="595959" w:themeColor="text1" w:themeTint="A6"/>
                <w:sz w:val="16"/>
                <w:szCs w:val="16"/>
                <w:rtl/>
              </w:rPr>
              <w:t xml:space="preserve">  </w:t>
            </w:r>
            <w:r w:rsidR="00A57E48" w:rsidRPr="008047B7">
              <w:rPr>
                <w:rFonts w:ascii="Arial Unicode MS" w:eastAsia="Arial Unicode MS" w:hAnsi="Arial Unicode MS" w:cs="Arial Unicode MS"/>
                <w:color w:val="595959" w:themeColor="text1" w:themeTint="A6"/>
                <w:sz w:val="16"/>
                <w:szCs w:val="16"/>
              </w:rPr>
              <w:t>Salary Transfer</w:t>
            </w:r>
          </w:p>
        </w:tc>
        <w:tc>
          <w:tcPr>
            <w:tcW w:w="2209" w:type="dxa"/>
            <w:gridSpan w:val="3"/>
            <w:tcBorders>
              <w:top w:val="single" w:sz="4" w:space="0" w:color="BFBFBF" w:themeColor="background1" w:themeShade="BF"/>
            </w:tcBorders>
          </w:tcPr>
          <w:p w:rsidR="00A57E48" w:rsidRPr="008047B7" w:rsidRDefault="00A57E48"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F2664D">
              <w:rPr>
                <w:rFonts w:ascii="Arial Unicode MS" w:eastAsia="Arial Unicode MS" w:hAnsi="Arial Unicode MS" w:cs="Arial Unicode MS"/>
                <w:color w:val="595959" w:themeColor="text1" w:themeTint="A6"/>
                <w:sz w:val="16"/>
                <w:szCs w:val="16"/>
                <w:rtl/>
              </w:rPr>
            </w:r>
            <w:r w:rsidR="00F2664D">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proofErr w:type="gramStart"/>
            <w:r w:rsidRPr="008047B7">
              <w:rPr>
                <w:rFonts w:ascii="Arial Unicode MS" w:eastAsia="Arial Unicode MS" w:hAnsi="Arial Unicode MS" w:cs="Arial Unicode MS" w:hint="cs"/>
                <w:color w:val="595959" w:themeColor="text1" w:themeTint="A6"/>
                <w:sz w:val="16"/>
                <w:szCs w:val="16"/>
                <w:rtl/>
              </w:rPr>
              <w:t>تحويل</w:t>
            </w:r>
            <w:proofErr w:type="gramEnd"/>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راتب</w:t>
            </w:r>
          </w:p>
        </w:tc>
        <w:tc>
          <w:tcPr>
            <w:tcW w:w="2209" w:type="dxa"/>
            <w:tcBorders>
              <w:top w:val="single" w:sz="4" w:space="0" w:color="BFBFBF" w:themeColor="background1" w:themeShade="BF"/>
              <w:right w:val="single" w:sz="4" w:space="0" w:color="BFBFBF" w:themeColor="background1" w:themeShade="BF"/>
            </w:tcBorders>
          </w:tcPr>
          <w:p w:rsidR="00A57E48" w:rsidRPr="008047B7" w:rsidRDefault="00A57E48" w:rsidP="005820A6">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bookmarkStart w:id="2" w:name="Check3"/>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F2664D">
              <w:rPr>
                <w:rFonts w:ascii="Arial Unicode MS" w:eastAsia="Arial Unicode MS" w:hAnsi="Arial Unicode MS" w:cs="Arial Unicode MS"/>
                <w:color w:val="595959" w:themeColor="text1" w:themeTint="A6"/>
                <w:sz w:val="16"/>
                <w:szCs w:val="16"/>
                <w:rtl/>
              </w:rPr>
            </w:r>
            <w:r w:rsidR="00F2664D">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bookmarkEnd w:id="2"/>
            <w:r w:rsidRPr="008047B7">
              <w:rPr>
                <w:rFonts w:ascii="Arial Unicode MS" w:eastAsia="Arial Unicode MS" w:hAnsi="Arial Unicode MS" w:cs="Arial Unicode MS" w:hint="cs"/>
                <w:color w:val="595959" w:themeColor="text1" w:themeTint="A6"/>
                <w:sz w:val="16"/>
                <w:szCs w:val="16"/>
                <w:rtl/>
              </w:rPr>
              <w:t xml:space="preserve">  </w:t>
            </w:r>
            <w:proofErr w:type="gramStart"/>
            <w:r w:rsidRPr="008047B7">
              <w:rPr>
                <w:rFonts w:ascii="Arial Unicode MS" w:eastAsia="Arial Unicode MS" w:hAnsi="Arial Unicode MS" w:cs="Arial Unicode MS" w:hint="cs"/>
                <w:color w:val="595959" w:themeColor="text1" w:themeTint="A6"/>
                <w:sz w:val="16"/>
                <w:szCs w:val="16"/>
                <w:rtl/>
              </w:rPr>
              <w:t>البنك</w:t>
            </w:r>
            <w:proofErr w:type="gramEnd"/>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رئيسي</w:t>
            </w:r>
          </w:p>
        </w:tc>
        <w:tc>
          <w:tcPr>
            <w:tcW w:w="1264" w:type="dxa"/>
            <w:vMerge w:val="restart"/>
            <w:tcBorders>
              <w:left w:val="single" w:sz="4" w:space="0" w:color="BFBFBF" w:themeColor="background1" w:themeShade="BF"/>
            </w:tcBorders>
            <w:vAlign w:val="center"/>
          </w:tcPr>
          <w:p w:rsidR="00A57E48" w:rsidRPr="008047B7" w:rsidRDefault="00A57E48" w:rsidP="003541B3">
            <w:pPr>
              <w:tabs>
                <w:tab w:val="left" w:pos="0"/>
              </w:tabs>
              <w:bidi/>
              <w:spacing w:line="24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نوع</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علاقة:</w:t>
            </w:r>
          </w:p>
        </w:tc>
      </w:tr>
      <w:tr w:rsidR="008047B7" w:rsidRPr="008047B7" w:rsidTr="003C2BC6">
        <w:trPr>
          <w:trHeight w:val="80"/>
        </w:trPr>
        <w:tc>
          <w:tcPr>
            <w:tcW w:w="1818" w:type="dxa"/>
            <w:vMerge/>
            <w:tcBorders>
              <w:right w:val="single" w:sz="4" w:space="0" w:color="BFBFBF" w:themeColor="background1" w:themeShade="BF"/>
            </w:tcBorders>
            <w:vAlign w:val="center"/>
          </w:tcPr>
          <w:p w:rsidR="003C2BC6" w:rsidRPr="008047B7" w:rsidRDefault="003C2BC6" w:rsidP="003541B3">
            <w:pPr>
              <w:tabs>
                <w:tab w:val="left" w:pos="0"/>
              </w:tabs>
              <w:spacing w:line="240" w:lineRule="exact"/>
              <w:rPr>
                <w:rFonts w:ascii="Arial Unicode MS" w:eastAsia="Arial Unicode MS" w:hAnsi="Arial Unicode MS" w:cs="Arial Unicode MS"/>
                <w:color w:val="595959" w:themeColor="text1" w:themeTint="A6"/>
                <w:sz w:val="20"/>
                <w:szCs w:val="20"/>
              </w:rPr>
            </w:pPr>
          </w:p>
        </w:tc>
        <w:tc>
          <w:tcPr>
            <w:tcW w:w="1800" w:type="dxa"/>
            <w:gridSpan w:val="2"/>
            <w:tcBorders>
              <w:left w:val="single" w:sz="4" w:space="0" w:color="BFBFBF" w:themeColor="background1" w:themeShade="BF"/>
            </w:tcBorders>
          </w:tcPr>
          <w:p w:rsidR="003C2BC6" w:rsidRPr="008047B7" w:rsidRDefault="003C2BC6"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F2664D">
              <w:rPr>
                <w:rFonts w:ascii="Arial Unicode MS" w:eastAsia="Arial Unicode MS" w:hAnsi="Arial Unicode MS" w:cs="Arial Unicode MS"/>
                <w:color w:val="595959" w:themeColor="text1" w:themeTint="A6"/>
                <w:sz w:val="12"/>
                <w:szCs w:val="12"/>
                <w:rtl/>
              </w:rPr>
            </w:r>
            <w:r w:rsidR="00F2664D">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Finance</w:t>
            </w:r>
          </w:p>
        </w:tc>
        <w:tc>
          <w:tcPr>
            <w:tcW w:w="1968" w:type="dxa"/>
            <w:gridSpan w:val="3"/>
          </w:tcPr>
          <w:p w:rsidR="003C2BC6" w:rsidRPr="008047B7" w:rsidRDefault="003C2BC6"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F2664D">
              <w:rPr>
                <w:rFonts w:ascii="Arial Unicode MS" w:eastAsia="Arial Unicode MS" w:hAnsi="Arial Unicode MS" w:cs="Arial Unicode MS"/>
                <w:color w:val="595959" w:themeColor="text1" w:themeTint="A6"/>
                <w:sz w:val="12"/>
                <w:szCs w:val="12"/>
                <w:rtl/>
              </w:rPr>
            </w:r>
            <w:r w:rsidR="00F2664D">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Pr="008047B7">
              <w:rPr>
                <w:rFonts w:ascii="Arial Unicode MS" w:eastAsia="Arial Unicode MS" w:hAnsi="Arial Unicode MS" w:cs="Arial Unicode MS"/>
                <w:color w:val="595959" w:themeColor="text1" w:themeTint="A6"/>
                <w:sz w:val="12"/>
                <w:szCs w:val="12"/>
              </w:rPr>
              <w:t xml:space="preserve">  </w:t>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Credit Card</w:t>
            </w:r>
            <w:r w:rsidRPr="008047B7">
              <w:rPr>
                <w:rFonts w:ascii="Arial Unicode MS" w:eastAsia="Arial Unicode MS" w:hAnsi="Arial Unicode MS" w:cs="Arial Unicode MS"/>
                <w:color w:val="595959" w:themeColor="text1" w:themeTint="A6"/>
                <w:sz w:val="16"/>
                <w:szCs w:val="16"/>
                <w:rtl/>
              </w:rPr>
              <w:t xml:space="preserve"> </w:t>
            </w:r>
          </w:p>
        </w:tc>
        <w:tc>
          <w:tcPr>
            <w:tcW w:w="2209" w:type="dxa"/>
            <w:gridSpan w:val="3"/>
          </w:tcPr>
          <w:p w:rsidR="003C2BC6" w:rsidRPr="008047B7" w:rsidRDefault="003C2BC6"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F2664D">
              <w:rPr>
                <w:rFonts w:ascii="Arial Unicode MS" w:eastAsia="Arial Unicode MS" w:hAnsi="Arial Unicode MS" w:cs="Arial Unicode MS"/>
                <w:color w:val="595959" w:themeColor="text1" w:themeTint="A6"/>
                <w:sz w:val="16"/>
                <w:szCs w:val="16"/>
                <w:rtl/>
              </w:rPr>
            </w:r>
            <w:r w:rsidR="00F2664D">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proofErr w:type="gramStart"/>
            <w:r w:rsidRPr="008047B7">
              <w:rPr>
                <w:rFonts w:ascii="Arial Unicode MS" w:eastAsia="Arial Unicode MS" w:hAnsi="Arial Unicode MS" w:cs="Arial Unicode MS" w:hint="cs"/>
                <w:color w:val="595959" w:themeColor="text1" w:themeTint="A6"/>
                <w:sz w:val="16"/>
                <w:szCs w:val="16"/>
                <w:rtl/>
              </w:rPr>
              <w:t>بطاقة</w:t>
            </w:r>
            <w:proofErr w:type="gramEnd"/>
            <w:r w:rsidRPr="008047B7">
              <w:rPr>
                <w:rFonts w:ascii="Arial Unicode MS" w:eastAsia="Arial Unicode MS" w:hAnsi="Arial Unicode MS" w:cs="Arial Unicode MS"/>
                <w:color w:val="595959" w:themeColor="text1" w:themeTint="A6"/>
                <w:sz w:val="16"/>
                <w:szCs w:val="16"/>
                <w:rtl/>
              </w:rPr>
              <w:t xml:space="preserve"> </w:t>
            </w:r>
            <w:r w:rsidR="00473A25" w:rsidRPr="008047B7">
              <w:rPr>
                <w:rFonts w:ascii="Arial Unicode MS" w:eastAsia="Arial Unicode MS" w:hAnsi="Arial Unicode MS" w:cs="Arial Unicode MS" w:hint="cs"/>
                <w:color w:val="595959" w:themeColor="text1" w:themeTint="A6"/>
                <w:sz w:val="16"/>
                <w:szCs w:val="16"/>
                <w:rtl/>
              </w:rPr>
              <w:t>ائتمان</w:t>
            </w:r>
          </w:p>
        </w:tc>
        <w:tc>
          <w:tcPr>
            <w:tcW w:w="2209" w:type="dxa"/>
            <w:tcBorders>
              <w:right w:val="single" w:sz="4" w:space="0" w:color="BFBFBF" w:themeColor="background1" w:themeShade="BF"/>
            </w:tcBorders>
          </w:tcPr>
          <w:p w:rsidR="003C2BC6" w:rsidRPr="008047B7" w:rsidRDefault="003C2BC6"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F2664D">
              <w:rPr>
                <w:rFonts w:ascii="Arial Unicode MS" w:eastAsia="Arial Unicode MS" w:hAnsi="Arial Unicode MS" w:cs="Arial Unicode MS"/>
                <w:color w:val="595959" w:themeColor="text1" w:themeTint="A6"/>
                <w:sz w:val="16"/>
                <w:szCs w:val="16"/>
                <w:rtl/>
              </w:rPr>
            </w:r>
            <w:r w:rsidR="00F2664D">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تمويل</w:t>
            </w:r>
          </w:p>
        </w:tc>
        <w:tc>
          <w:tcPr>
            <w:tcW w:w="1264" w:type="dxa"/>
            <w:vMerge/>
            <w:tcBorders>
              <w:left w:val="single" w:sz="4" w:space="0" w:color="BFBFBF" w:themeColor="background1" w:themeShade="BF"/>
            </w:tcBorders>
            <w:vAlign w:val="center"/>
          </w:tcPr>
          <w:p w:rsidR="003C2BC6" w:rsidRPr="008047B7" w:rsidRDefault="003C2BC6" w:rsidP="003541B3">
            <w:pPr>
              <w:tabs>
                <w:tab w:val="left" w:pos="0"/>
              </w:tabs>
              <w:bidi/>
              <w:spacing w:line="240" w:lineRule="exact"/>
              <w:rPr>
                <w:rFonts w:ascii="Arial Unicode MS" w:eastAsia="Arial Unicode MS" w:hAnsi="Arial Unicode MS" w:cs="Arial Unicode MS"/>
                <w:color w:val="595959" w:themeColor="text1" w:themeTint="A6"/>
                <w:sz w:val="20"/>
                <w:szCs w:val="20"/>
                <w:rtl/>
              </w:rPr>
            </w:pPr>
          </w:p>
        </w:tc>
      </w:tr>
      <w:tr w:rsidR="00A57E48" w:rsidRPr="008047B7" w:rsidTr="000502D3">
        <w:trPr>
          <w:trHeight w:val="63"/>
        </w:trPr>
        <w:tc>
          <w:tcPr>
            <w:tcW w:w="1818" w:type="dxa"/>
            <w:vMerge/>
            <w:tcBorders>
              <w:right w:val="single" w:sz="4" w:space="0" w:color="BFBFBF" w:themeColor="background1" w:themeShade="BF"/>
            </w:tcBorders>
            <w:vAlign w:val="center"/>
          </w:tcPr>
          <w:p w:rsidR="00A57E48" w:rsidRPr="008047B7" w:rsidRDefault="00A57E48" w:rsidP="003541B3">
            <w:pPr>
              <w:tabs>
                <w:tab w:val="left" w:pos="0"/>
              </w:tabs>
              <w:spacing w:line="240" w:lineRule="exact"/>
              <w:rPr>
                <w:rFonts w:ascii="Arial Unicode MS" w:eastAsia="Arial Unicode MS" w:hAnsi="Arial Unicode MS" w:cs="Arial Unicode MS"/>
                <w:color w:val="595959" w:themeColor="text1" w:themeTint="A6"/>
                <w:sz w:val="20"/>
                <w:szCs w:val="20"/>
              </w:rPr>
            </w:pPr>
          </w:p>
        </w:tc>
        <w:tc>
          <w:tcPr>
            <w:tcW w:w="1800" w:type="dxa"/>
            <w:gridSpan w:val="2"/>
            <w:tcBorders>
              <w:left w:val="single" w:sz="4" w:space="0" w:color="BFBFBF" w:themeColor="background1" w:themeShade="BF"/>
              <w:bottom w:val="single" w:sz="4" w:space="0" w:color="BFBFBF" w:themeColor="background1" w:themeShade="BF"/>
            </w:tcBorders>
          </w:tcPr>
          <w:p w:rsidR="00A57E48" w:rsidRPr="008047B7" w:rsidRDefault="00C976B1"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F2664D">
              <w:rPr>
                <w:rFonts w:ascii="Arial Unicode MS" w:eastAsia="Arial Unicode MS" w:hAnsi="Arial Unicode MS" w:cs="Arial Unicode MS"/>
                <w:color w:val="595959" w:themeColor="text1" w:themeTint="A6"/>
                <w:sz w:val="12"/>
                <w:szCs w:val="12"/>
                <w:rtl/>
              </w:rPr>
            </w:r>
            <w:r w:rsidR="00F2664D">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A57E48" w:rsidRPr="008047B7">
              <w:rPr>
                <w:rFonts w:ascii="Arial Unicode MS" w:eastAsia="Arial Unicode MS" w:hAnsi="Arial Unicode MS" w:cs="Arial Unicode MS" w:hint="cs"/>
                <w:color w:val="595959" w:themeColor="text1" w:themeTint="A6"/>
                <w:sz w:val="16"/>
                <w:szCs w:val="16"/>
                <w:rtl/>
              </w:rPr>
              <w:t xml:space="preserve">  </w:t>
            </w:r>
            <w:r w:rsidR="00A57E48" w:rsidRPr="008047B7">
              <w:rPr>
                <w:rFonts w:ascii="Arial Unicode MS" w:eastAsia="Arial Unicode MS" w:hAnsi="Arial Unicode MS" w:cs="Arial Unicode MS"/>
                <w:color w:val="595959" w:themeColor="text1" w:themeTint="A6"/>
                <w:sz w:val="16"/>
                <w:szCs w:val="16"/>
              </w:rPr>
              <w:t>Credit</w:t>
            </w:r>
          </w:p>
        </w:tc>
        <w:tc>
          <w:tcPr>
            <w:tcW w:w="990" w:type="dxa"/>
            <w:gridSpan w:val="2"/>
            <w:tcBorders>
              <w:bottom w:val="single" w:sz="4" w:space="0" w:color="BFBFBF" w:themeColor="background1" w:themeShade="BF"/>
              <w:right w:val="single" w:sz="4" w:space="0" w:color="BFBFBF" w:themeColor="background1" w:themeShade="BF"/>
            </w:tcBorders>
          </w:tcPr>
          <w:p w:rsidR="00A57E48" w:rsidRPr="008047B7" w:rsidRDefault="00C976B1"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F2664D">
              <w:rPr>
                <w:rFonts w:ascii="Arial Unicode MS" w:eastAsia="Arial Unicode MS" w:hAnsi="Arial Unicode MS" w:cs="Arial Unicode MS"/>
                <w:color w:val="595959" w:themeColor="text1" w:themeTint="A6"/>
                <w:sz w:val="12"/>
                <w:szCs w:val="12"/>
                <w:rtl/>
              </w:rPr>
            </w:r>
            <w:r w:rsidR="00F2664D">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A57E48" w:rsidRPr="008047B7">
              <w:rPr>
                <w:rFonts w:ascii="Arial Unicode MS" w:eastAsia="Arial Unicode MS" w:hAnsi="Arial Unicode MS" w:cs="Arial Unicode MS" w:hint="cs"/>
                <w:color w:val="595959" w:themeColor="text1" w:themeTint="A6"/>
                <w:sz w:val="16"/>
                <w:szCs w:val="16"/>
                <w:rtl/>
              </w:rPr>
              <w:t xml:space="preserve">  </w:t>
            </w:r>
            <w:r w:rsidR="00A57E48" w:rsidRPr="008047B7">
              <w:rPr>
                <w:rFonts w:ascii="Arial Unicode MS" w:eastAsia="Arial Unicode MS" w:hAnsi="Arial Unicode MS" w:cs="Arial Unicode MS"/>
                <w:color w:val="595959" w:themeColor="text1" w:themeTint="A6"/>
                <w:sz w:val="16"/>
                <w:szCs w:val="16"/>
              </w:rPr>
              <w:t>Other</w:t>
            </w:r>
            <w:r w:rsidR="000502D3" w:rsidRPr="008047B7">
              <w:rPr>
                <w:rFonts w:ascii="Arial Unicode MS" w:eastAsia="Arial Unicode MS" w:hAnsi="Arial Unicode MS" w:cs="Arial Unicode MS"/>
                <w:color w:val="595959" w:themeColor="text1" w:themeTint="A6"/>
                <w:sz w:val="16"/>
                <w:szCs w:val="16"/>
              </w:rPr>
              <w:t>:</w:t>
            </w:r>
          </w:p>
        </w:tc>
        <w:tc>
          <w:tcPr>
            <w:tcW w:w="22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57E48" w:rsidRPr="008047B7" w:rsidRDefault="00A57E48" w:rsidP="005820A6">
            <w:pPr>
              <w:tabs>
                <w:tab w:val="left" w:pos="0"/>
              </w:tabs>
              <w:bidi/>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16"/>
                <w:szCs w:val="16"/>
              </w:rPr>
              <w:instrText xml:space="preserve"> FORMTEXT </w:instrText>
            </w:r>
            <w:r w:rsidRPr="008047B7">
              <w:rPr>
                <w:rFonts w:ascii="Arial Unicode MS" w:eastAsia="Arial Unicode MS" w:hAnsi="Arial Unicode MS" w:cs="Arial Unicode MS"/>
                <w:color w:val="595959" w:themeColor="text1" w:themeTint="A6"/>
                <w:sz w:val="16"/>
                <w:szCs w:val="16"/>
              </w:rPr>
            </w:r>
            <w:r w:rsidRPr="008047B7">
              <w:rPr>
                <w:rFonts w:ascii="Arial Unicode MS" w:eastAsia="Arial Unicode MS" w:hAnsi="Arial Unicode MS" w:cs="Arial Unicode MS"/>
                <w:color w:val="595959" w:themeColor="text1" w:themeTint="A6"/>
                <w:sz w:val="16"/>
                <w:szCs w:val="16"/>
              </w:rPr>
              <w:fldChar w:fldCharType="separate"/>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color w:val="595959" w:themeColor="text1" w:themeTint="A6"/>
                <w:sz w:val="16"/>
                <w:szCs w:val="16"/>
              </w:rPr>
              <w:fldChar w:fldCharType="end"/>
            </w:r>
          </w:p>
        </w:tc>
        <w:tc>
          <w:tcPr>
            <w:tcW w:w="937" w:type="dxa"/>
            <w:gridSpan w:val="2"/>
            <w:tcBorders>
              <w:left w:val="single" w:sz="4" w:space="0" w:color="BFBFBF" w:themeColor="background1" w:themeShade="BF"/>
              <w:bottom w:val="single" w:sz="4" w:space="0" w:color="BFBFBF" w:themeColor="background1" w:themeShade="BF"/>
            </w:tcBorders>
          </w:tcPr>
          <w:p w:rsidR="00A57E48" w:rsidRPr="008047B7" w:rsidRDefault="00A57E48"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F2664D">
              <w:rPr>
                <w:rFonts w:ascii="Arial Unicode MS" w:eastAsia="Arial Unicode MS" w:hAnsi="Arial Unicode MS" w:cs="Arial Unicode MS"/>
                <w:color w:val="595959" w:themeColor="text1" w:themeTint="A6"/>
                <w:sz w:val="16"/>
                <w:szCs w:val="16"/>
                <w:rtl/>
              </w:rPr>
            </w:r>
            <w:r w:rsidR="00F2664D">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أخرى</w:t>
            </w:r>
            <w:r w:rsidR="000502D3" w:rsidRPr="008047B7">
              <w:rPr>
                <w:rFonts w:ascii="Arial Unicode MS" w:eastAsia="Arial Unicode MS" w:hAnsi="Arial Unicode MS" w:cs="Arial Unicode MS" w:hint="cs"/>
                <w:color w:val="595959" w:themeColor="text1" w:themeTint="A6"/>
                <w:sz w:val="16"/>
                <w:szCs w:val="16"/>
                <w:rtl/>
              </w:rPr>
              <w:t>:</w:t>
            </w:r>
          </w:p>
        </w:tc>
        <w:tc>
          <w:tcPr>
            <w:tcW w:w="2209" w:type="dxa"/>
            <w:tcBorders>
              <w:bottom w:val="single" w:sz="4" w:space="0" w:color="BFBFBF" w:themeColor="background1" w:themeShade="BF"/>
              <w:right w:val="single" w:sz="4" w:space="0" w:color="BFBFBF" w:themeColor="background1" w:themeShade="BF"/>
            </w:tcBorders>
          </w:tcPr>
          <w:p w:rsidR="00A57E48" w:rsidRPr="008047B7" w:rsidRDefault="00A57E48"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F2664D">
              <w:rPr>
                <w:rFonts w:ascii="Arial Unicode MS" w:eastAsia="Arial Unicode MS" w:hAnsi="Arial Unicode MS" w:cs="Arial Unicode MS"/>
                <w:color w:val="595959" w:themeColor="text1" w:themeTint="A6"/>
                <w:sz w:val="16"/>
                <w:szCs w:val="16"/>
                <w:rtl/>
              </w:rPr>
            </w:r>
            <w:r w:rsidR="00F2664D">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ائتمان</w:t>
            </w:r>
          </w:p>
        </w:tc>
        <w:tc>
          <w:tcPr>
            <w:tcW w:w="1264" w:type="dxa"/>
            <w:vMerge/>
            <w:tcBorders>
              <w:left w:val="single" w:sz="4" w:space="0" w:color="BFBFBF" w:themeColor="background1" w:themeShade="BF"/>
            </w:tcBorders>
            <w:vAlign w:val="center"/>
          </w:tcPr>
          <w:p w:rsidR="00A57E48" w:rsidRPr="008047B7" w:rsidRDefault="00A57E48" w:rsidP="003541B3">
            <w:pPr>
              <w:tabs>
                <w:tab w:val="left" w:pos="0"/>
              </w:tabs>
              <w:bidi/>
              <w:spacing w:line="240" w:lineRule="exact"/>
              <w:rPr>
                <w:rFonts w:ascii="Arial Unicode MS" w:eastAsia="Arial Unicode MS" w:hAnsi="Arial Unicode MS" w:cs="Arial Unicode MS"/>
                <w:color w:val="595959" w:themeColor="text1" w:themeTint="A6"/>
                <w:sz w:val="20"/>
                <w:szCs w:val="20"/>
                <w:rtl/>
              </w:rPr>
            </w:pPr>
          </w:p>
        </w:tc>
      </w:tr>
    </w:tbl>
    <w:p w:rsidR="000A3E5D" w:rsidRPr="008047B7" w:rsidRDefault="000A3E5D" w:rsidP="000A3E5D">
      <w:pPr>
        <w:spacing w:after="0" w:line="240" w:lineRule="auto"/>
        <w:rPr>
          <w:color w:val="595959" w:themeColor="text1" w:themeTint="A6"/>
          <w:sz w:val="4"/>
          <w:szCs w:val="4"/>
        </w:rPr>
      </w:pPr>
    </w:p>
    <w:p w:rsidR="000A3E5D" w:rsidRPr="008047B7" w:rsidRDefault="000A3E5D" w:rsidP="000A3E5D">
      <w:pPr>
        <w:spacing w:after="0" w:line="240" w:lineRule="auto"/>
        <w:rPr>
          <w:color w:val="595959" w:themeColor="text1" w:themeTint="A6"/>
          <w:sz w:val="4"/>
          <w:szCs w:val="4"/>
          <w:rtl/>
        </w:rPr>
      </w:pPr>
    </w:p>
    <w:p w:rsidR="00DF683B" w:rsidRPr="008047B7" w:rsidRDefault="00DF683B" w:rsidP="000A3E5D">
      <w:pPr>
        <w:spacing w:after="0" w:line="240" w:lineRule="auto"/>
        <w:rPr>
          <w:color w:val="595959" w:themeColor="text1" w:themeTint="A6"/>
          <w:sz w:val="4"/>
          <w:szCs w:val="4"/>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67"/>
        <w:gridCol w:w="2844"/>
        <w:gridCol w:w="2791"/>
        <w:gridCol w:w="2866"/>
      </w:tblGrid>
      <w:tr w:rsidR="008047B7" w:rsidRPr="008047B7" w:rsidTr="00271A5C">
        <w:tc>
          <w:tcPr>
            <w:tcW w:w="5611" w:type="dxa"/>
            <w:gridSpan w:val="2"/>
            <w:shd w:val="clear" w:color="auto" w:fill="D9D9D9" w:themeFill="background1" w:themeFillShade="D9"/>
          </w:tcPr>
          <w:p w:rsidR="00A57E48" w:rsidRPr="008047B7" w:rsidRDefault="00A57E48"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Other Information</w:t>
            </w:r>
          </w:p>
        </w:tc>
        <w:tc>
          <w:tcPr>
            <w:tcW w:w="5657" w:type="dxa"/>
            <w:gridSpan w:val="2"/>
            <w:shd w:val="clear" w:color="auto" w:fill="D9D9D9" w:themeFill="background1" w:themeFillShade="D9"/>
          </w:tcPr>
          <w:p w:rsidR="00A57E48" w:rsidRPr="008047B7" w:rsidRDefault="00A57E48"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proofErr w:type="gramStart"/>
            <w:r w:rsidRPr="008047B7">
              <w:rPr>
                <w:rFonts w:ascii="Arial Unicode MS" w:eastAsia="Arial Unicode MS" w:hAnsi="Arial Unicode MS" w:cs="Arial Unicode MS" w:hint="cs"/>
                <w:b/>
                <w:bCs/>
                <w:color w:val="595959" w:themeColor="text1" w:themeTint="A6"/>
                <w:rtl/>
              </w:rPr>
              <w:t>معلومات</w:t>
            </w:r>
            <w:proofErr w:type="gramEnd"/>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أخرى</w:t>
            </w:r>
          </w:p>
        </w:tc>
      </w:tr>
      <w:tr w:rsidR="008047B7" w:rsidRPr="008047B7" w:rsidTr="00271A5C">
        <w:tc>
          <w:tcPr>
            <w:tcW w:w="2767" w:type="dxa"/>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Education </w:t>
            </w:r>
          </w:p>
        </w:tc>
        <w:sdt>
          <w:sdtPr>
            <w:rPr>
              <w:rFonts w:ascii="Arial Unicode MS" w:eastAsia="Arial Unicode MS" w:hAnsi="Arial Unicode MS" w:cs="Arial Unicode MS" w:hint="cs"/>
              <w:color w:val="595959" w:themeColor="text1" w:themeTint="A6"/>
              <w:sz w:val="20"/>
              <w:szCs w:val="20"/>
              <w:rtl/>
            </w:rPr>
            <w:id w:val="1598524619"/>
            <w:placeholder>
              <w:docPart w:val="0CF5E3BEAA1F40848C27BC3FA4454E9A"/>
            </w:placeholder>
            <w:showingPlcHdr/>
            <w:comboBox>
              <w:listItem w:value="Choose an item."/>
              <w:listItem w:displayText="ثانوي - High School" w:value="ثانوي - High School"/>
              <w:listItem w:displayText="دبلوم - Diploma" w:value="دبلوم - Diploma"/>
              <w:listItem w:displayText="بكالوريوس - Bachelor’s" w:value="بكالوريوس - Bachelor’s"/>
              <w:listItem w:displayText="دراسات عليا - Higher Education" w:value="دراسات عليا - Higher Education"/>
              <w:listItem w:displayText="أخرى - Other" w:value="أخرى - Other"/>
            </w:comboBox>
          </w:sdtPr>
          <w:sdtEndPr/>
          <w:sdtContent>
            <w:tc>
              <w:tcPr>
                <w:tcW w:w="5635" w:type="dxa"/>
                <w:gridSpan w:val="2"/>
                <w:tcBorders>
                  <w:bottom w:val="dotted" w:sz="4" w:space="0" w:color="808080" w:themeColor="background1" w:themeShade="80"/>
                </w:tcBorders>
              </w:tcPr>
              <w:p w:rsidR="00A57E48" w:rsidRPr="008047B7" w:rsidRDefault="00A57E48"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2866" w:type="dxa"/>
          </w:tcPr>
          <w:p w:rsidR="00A57E48" w:rsidRPr="008047B7" w:rsidRDefault="00A57E48" w:rsidP="00FA0DBB">
            <w:pPr>
              <w:tabs>
                <w:tab w:val="left" w:pos="0"/>
              </w:tabs>
              <w:bidi/>
              <w:spacing w:before="40" w:line="280" w:lineRule="exact"/>
              <w:jc w:val="both"/>
              <w:rPr>
                <w:rFonts w:cs="Simplified Arabic"/>
                <w:b/>
                <w:bCs/>
                <w:color w:val="595959" w:themeColor="text1" w:themeTint="A6"/>
                <w:sz w:val="16"/>
                <w:szCs w:val="16"/>
                <w:rtl/>
              </w:rPr>
            </w:pPr>
            <w:proofErr w:type="gramStart"/>
            <w:r w:rsidRPr="008047B7">
              <w:rPr>
                <w:rFonts w:ascii="Arial Unicode MS" w:eastAsia="Arial Unicode MS" w:hAnsi="Arial Unicode MS" w:cs="Arial Unicode MS" w:hint="cs"/>
                <w:color w:val="595959" w:themeColor="text1" w:themeTint="A6"/>
                <w:sz w:val="20"/>
                <w:szCs w:val="20"/>
                <w:rtl/>
              </w:rPr>
              <w:t>المستوى</w:t>
            </w:r>
            <w:proofErr w:type="gramEnd"/>
            <w:r w:rsidRPr="008047B7">
              <w:rPr>
                <w:rFonts w:ascii="Arial Unicode MS" w:eastAsia="Arial Unicode MS" w:hAnsi="Arial Unicode MS" w:cs="Arial Unicode MS" w:hint="cs"/>
                <w:color w:val="595959" w:themeColor="text1" w:themeTint="A6"/>
                <w:sz w:val="20"/>
                <w:szCs w:val="20"/>
                <w:rtl/>
              </w:rPr>
              <w:t xml:space="preserve"> التعليمي</w:t>
            </w:r>
            <w:r w:rsidRPr="008047B7">
              <w:rPr>
                <w:rFonts w:cs="Simplified Arabic" w:hint="cs"/>
                <w:b/>
                <w:bCs/>
                <w:color w:val="595959" w:themeColor="text1" w:themeTint="A6"/>
                <w:sz w:val="16"/>
                <w:szCs w:val="16"/>
                <w:rtl/>
              </w:rPr>
              <w:t xml:space="preserve"> </w:t>
            </w:r>
          </w:p>
        </w:tc>
      </w:tr>
      <w:tr w:rsidR="008047B7" w:rsidRPr="008047B7" w:rsidTr="00271A5C">
        <w:tc>
          <w:tcPr>
            <w:tcW w:w="2767" w:type="dxa"/>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635" w:type="dxa"/>
            <w:gridSpan w:val="2"/>
            <w:tcBorders>
              <w:top w:val="dotted" w:sz="4" w:space="0" w:color="808080" w:themeColor="background1" w:themeShade="80"/>
              <w:bottom w:val="dotted" w:sz="4" w:space="0" w:color="808080" w:themeColor="background1" w:themeShade="80"/>
            </w:tcBorders>
          </w:tcPr>
          <w:p w:rsidR="00A57E48" w:rsidRPr="008047B7" w:rsidRDefault="00A57E48"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66" w:type="dxa"/>
          </w:tcPr>
          <w:p w:rsidR="00A57E48" w:rsidRPr="008047B7" w:rsidRDefault="00A57E4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proofErr w:type="gramStart"/>
            <w:r w:rsidRPr="008047B7">
              <w:rPr>
                <w:rFonts w:ascii="Arial Unicode MS" w:eastAsia="Arial Unicode MS" w:hAnsi="Arial Unicode MS" w:cs="Arial Unicode MS" w:hint="cs"/>
                <w:color w:val="595959" w:themeColor="text1" w:themeTint="A6"/>
                <w:sz w:val="20"/>
                <w:szCs w:val="20"/>
                <w:rtl/>
              </w:rPr>
              <w:t>حال  أخرى</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271A5C">
        <w:tc>
          <w:tcPr>
            <w:tcW w:w="2767" w:type="dxa"/>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Residence:</w:t>
            </w:r>
          </w:p>
        </w:tc>
        <w:sdt>
          <w:sdtPr>
            <w:rPr>
              <w:rFonts w:ascii="Arial Unicode MS" w:eastAsia="Arial Unicode MS" w:hAnsi="Arial Unicode MS" w:cs="Arial Unicode MS" w:hint="cs"/>
              <w:color w:val="595959" w:themeColor="text1" w:themeTint="A6"/>
              <w:sz w:val="20"/>
              <w:szCs w:val="20"/>
              <w:rtl/>
            </w:rPr>
            <w:id w:val="54747191"/>
            <w:placeholder>
              <w:docPart w:val="0CF5E3BEAA1F40848C27BC3FA4454E9A"/>
            </w:placeholder>
            <w:showingPlcHdr/>
            <w:comboBox>
              <w:listItem w:value="Choose an item."/>
              <w:listItem w:displayText="ملك - Own Property" w:value="ملك - Own Property"/>
              <w:listItem w:displayText="منزل عائلة - Family House" w:value="منزل عائلة - Family House"/>
              <w:listItem w:displayText="إيجار -  Rent" w:value="إيجار -  Rent"/>
              <w:listItem w:displayText="سكن العمل  - Work Residence" w:value="سكن العمل  - Work Residence"/>
              <w:listItem w:displayText="أخرى - Other" w:value="أخرى - Other"/>
            </w:comboBox>
          </w:sdtPr>
          <w:sdtEndPr/>
          <w:sdtContent>
            <w:tc>
              <w:tcPr>
                <w:tcW w:w="5635" w:type="dxa"/>
                <w:gridSpan w:val="2"/>
                <w:tcBorders>
                  <w:top w:val="dotted" w:sz="4" w:space="0" w:color="808080" w:themeColor="background1" w:themeShade="80"/>
                  <w:bottom w:val="dotted" w:sz="4" w:space="0" w:color="808080" w:themeColor="background1" w:themeShade="80"/>
                </w:tcBorders>
              </w:tcPr>
              <w:p w:rsidR="00A57E48" w:rsidRPr="008047B7" w:rsidRDefault="00A57E48"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2866" w:type="dxa"/>
          </w:tcPr>
          <w:p w:rsidR="00A57E48" w:rsidRPr="008047B7" w:rsidRDefault="00A57E4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سكن:</w:t>
            </w:r>
          </w:p>
        </w:tc>
      </w:tr>
      <w:tr w:rsidR="00A57E48" w:rsidRPr="008047B7" w:rsidTr="00271A5C">
        <w:tc>
          <w:tcPr>
            <w:tcW w:w="2767" w:type="dxa"/>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635" w:type="dxa"/>
            <w:gridSpan w:val="2"/>
            <w:tcBorders>
              <w:top w:val="dotted" w:sz="4" w:space="0" w:color="808080" w:themeColor="background1" w:themeShade="80"/>
              <w:bottom w:val="dotted" w:sz="4" w:space="0" w:color="808080" w:themeColor="background1" w:themeShade="80"/>
            </w:tcBorders>
          </w:tcPr>
          <w:p w:rsidR="00A57E48" w:rsidRPr="008047B7" w:rsidRDefault="00A57E48"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66" w:type="dxa"/>
          </w:tcPr>
          <w:p w:rsidR="00A57E48" w:rsidRPr="008047B7" w:rsidRDefault="00A57E4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proofErr w:type="gramStart"/>
            <w:r w:rsidRPr="008047B7">
              <w:rPr>
                <w:rFonts w:ascii="Arial Unicode MS" w:eastAsia="Arial Unicode MS" w:hAnsi="Arial Unicode MS" w:cs="Arial Unicode MS" w:hint="cs"/>
                <w:color w:val="595959" w:themeColor="text1" w:themeTint="A6"/>
                <w:sz w:val="20"/>
                <w:szCs w:val="20"/>
                <w:rtl/>
              </w:rPr>
              <w:t>حال  أخرى</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bl>
    <w:p w:rsidR="000A3E5D" w:rsidRPr="008047B7" w:rsidRDefault="000A3E5D" w:rsidP="000A3E5D">
      <w:pPr>
        <w:spacing w:after="0" w:line="240" w:lineRule="auto"/>
        <w:rPr>
          <w:color w:val="595959" w:themeColor="text1" w:themeTint="A6"/>
          <w:sz w:val="4"/>
          <w:szCs w:val="4"/>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787"/>
        <w:gridCol w:w="14"/>
        <w:gridCol w:w="1407"/>
        <w:gridCol w:w="457"/>
        <w:gridCol w:w="966"/>
        <w:gridCol w:w="912"/>
        <w:gridCol w:w="951"/>
        <w:gridCol w:w="928"/>
        <w:gridCol w:w="24"/>
        <w:gridCol w:w="10"/>
        <w:gridCol w:w="1286"/>
        <w:gridCol w:w="1546"/>
      </w:tblGrid>
      <w:tr w:rsidR="008047B7" w:rsidRPr="008047B7" w:rsidTr="00271A5C">
        <w:tc>
          <w:tcPr>
            <w:tcW w:w="5611" w:type="dxa"/>
            <w:gridSpan w:val="6"/>
            <w:shd w:val="clear" w:color="auto" w:fill="D9D9D9" w:themeFill="background1" w:themeFillShade="D9"/>
          </w:tcPr>
          <w:p w:rsidR="00A57E48" w:rsidRPr="008047B7" w:rsidRDefault="00A57E48" w:rsidP="00426328">
            <w:pPr>
              <w:tabs>
                <w:tab w:val="left" w:pos="0"/>
              </w:tabs>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b/>
                <w:bCs/>
                <w:color w:val="595959" w:themeColor="text1" w:themeTint="A6"/>
              </w:rPr>
              <w:t>Account Information</w:t>
            </w:r>
          </w:p>
        </w:tc>
        <w:tc>
          <w:tcPr>
            <w:tcW w:w="5657" w:type="dxa"/>
            <w:gridSpan w:val="7"/>
            <w:shd w:val="clear" w:color="auto" w:fill="D9D9D9" w:themeFill="background1" w:themeFillShade="D9"/>
          </w:tcPr>
          <w:p w:rsidR="00A57E48" w:rsidRPr="008047B7" w:rsidRDefault="00A57E48"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proofErr w:type="gramStart"/>
            <w:r w:rsidRPr="008047B7">
              <w:rPr>
                <w:rFonts w:ascii="Arial Unicode MS" w:eastAsia="Arial Unicode MS" w:hAnsi="Arial Unicode MS" w:cs="Arial Unicode MS" w:hint="cs"/>
                <w:b/>
                <w:bCs/>
                <w:color w:val="595959" w:themeColor="text1" w:themeTint="A6"/>
                <w:rtl/>
              </w:rPr>
              <w:t>تفاصيل</w:t>
            </w:r>
            <w:proofErr w:type="gramEnd"/>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حساب</w:t>
            </w:r>
          </w:p>
        </w:tc>
      </w:tr>
      <w:tr w:rsidR="008047B7" w:rsidRPr="008047B7" w:rsidTr="00271A5C">
        <w:tc>
          <w:tcPr>
            <w:tcW w:w="2767" w:type="dxa"/>
            <w:gridSpan w:val="2"/>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Account Number:</w:t>
            </w:r>
          </w:p>
        </w:tc>
        <w:tc>
          <w:tcPr>
            <w:tcW w:w="5635" w:type="dxa"/>
            <w:gridSpan w:val="7"/>
            <w:tcBorders>
              <w:bottom w:val="dotted" w:sz="4" w:space="0" w:color="808080" w:themeColor="background1" w:themeShade="80"/>
            </w:tcBorders>
          </w:tcPr>
          <w:p w:rsidR="00A57E48" w:rsidRPr="008047B7" w:rsidRDefault="00A57E48"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3"/>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r w:rsidRPr="008047B7">
              <w:rPr>
                <w:rFonts w:ascii="Arial Unicode MS" w:eastAsia="Arial Unicode MS" w:hAnsi="Arial Unicode MS" w:cs="Arial Unicode MS" w:hint="cs"/>
                <w:color w:val="595959" w:themeColor="text1" w:themeTint="A6"/>
                <w:sz w:val="20"/>
                <w:szCs w:val="20"/>
                <w:rtl/>
              </w:rPr>
              <w:t xml:space="preserve"> - </w:t>
            </w: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6"/>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r w:rsidRPr="008047B7">
              <w:rPr>
                <w:rFonts w:ascii="Arial Unicode MS" w:eastAsia="Arial Unicode MS" w:hAnsi="Arial Unicode MS" w:cs="Arial Unicode MS" w:hint="cs"/>
                <w:color w:val="595959" w:themeColor="text1" w:themeTint="A6"/>
                <w:sz w:val="20"/>
                <w:szCs w:val="20"/>
                <w:rtl/>
              </w:rPr>
              <w:t xml:space="preserve"> - </w:t>
            </w:r>
            <w:r w:rsidRPr="008047B7">
              <w:rPr>
                <w:rFonts w:ascii="Arial Unicode MS" w:eastAsia="Arial Unicode MS" w:hAnsi="Arial Unicode MS" w:cs="Arial Unicode MS"/>
                <w:color w:val="595959" w:themeColor="text1" w:themeTint="A6"/>
                <w:sz w:val="20"/>
                <w:szCs w:val="20"/>
              </w:rPr>
              <w:fldChar w:fldCharType="begin">
                <w:ffData>
                  <w:name w:val="Text1"/>
                  <w:enabled/>
                  <w:calcOnExit w:val="0"/>
                  <w:textInput>
                    <w:maxLength w:val="4"/>
                  </w:textInput>
                </w:ffData>
              </w:fldChar>
            </w:r>
            <w:bookmarkStart w:id="3" w:name="Text1"/>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bookmarkEnd w:id="3"/>
          </w:p>
        </w:tc>
        <w:tc>
          <w:tcPr>
            <w:tcW w:w="2866" w:type="dxa"/>
            <w:gridSpan w:val="4"/>
          </w:tcPr>
          <w:p w:rsidR="00A57E48" w:rsidRPr="008047B7" w:rsidRDefault="00A57E4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Account Type:</w:t>
            </w:r>
          </w:p>
        </w:tc>
        <w:tc>
          <w:tcPr>
            <w:tcW w:w="1878" w:type="dxa"/>
            <w:gridSpan w:val="3"/>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 xml:space="preserve">راتب  </w:t>
            </w:r>
            <w:r w:rsidRPr="008047B7">
              <w:rPr>
                <w:rFonts w:ascii="Arial Unicode MS" w:eastAsia="Arial Unicode MS" w:hAnsi="Arial Unicode MS" w:cs="Arial Unicode MS"/>
                <w:color w:val="595959" w:themeColor="text1" w:themeTint="A6"/>
                <w:sz w:val="18"/>
                <w:szCs w:val="18"/>
                <w:rtl/>
              </w:rPr>
              <w:fldChar w:fldCharType="begin">
                <w:ffData>
                  <w:name w:val="Check4"/>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F2664D">
              <w:rPr>
                <w:rFonts w:ascii="Arial Unicode MS" w:eastAsia="Arial Unicode MS" w:hAnsi="Arial Unicode MS" w:cs="Arial Unicode MS"/>
                <w:color w:val="595959" w:themeColor="text1" w:themeTint="A6"/>
                <w:sz w:val="18"/>
                <w:szCs w:val="18"/>
                <w:rtl/>
              </w:rPr>
            </w:r>
            <w:r w:rsidR="00F2664D">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20"/>
                <w:szCs w:val="20"/>
                <w:rtl/>
              </w:rPr>
              <w:t xml:space="preserve">  </w:t>
            </w:r>
            <w:r w:rsidRPr="008047B7">
              <w:rPr>
                <w:rFonts w:ascii="Arial Unicode MS" w:eastAsia="Arial Unicode MS" w:hAnsi="Arial Unicode MS" w:cs="Arial Unicode MS"/>
                <w:color w:val="595959" w:themeColor="text1" w:themeTint="A6"/>
                <w:sz w:val="20"/>
                <w:szCs w:val="20"/>
              </w:rPr>
              <w:t>Salary</w:t>
            </w:r>
          </w:p>
        </w:tc>
        <w:tc>
          <w:tcPr>
            <w:tcW w:w="1878" w:type="dxa"/>
            <w:gridSpan w:val="2"/>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p>
        </w:tc>
        <w:tc>
          <w:tcPr>
            <w:tcW w:w="1879" w:type="dxa"/>
            <w:gridSpan w:val="2"/>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 xml:space="preserve">جاري  </w:t>
            </w:r>
            <w:r w:rsidRPr="008047B7">
              <w:rPr>
                <w:rFonts w:ascii="Arial Unicode MS" w:eastAsia="Arial Unicode MS" w:hAnsi="Arial Unicode MS" w:cs="Arial Unicode MS"/>
                <w:color w:val="595959" w:themeColor="text1" w:themeTint="A6"/>
                <w:sz w:val="18"/>
                <w:szCs w:val="18"/>
                <w:rtl/>
              </w:rPr>
              <w:fldChar w:fldCharType="begin">
                <w:ffData>
                  <w:name w:val="Check4"/>
                  <w:enabled/>
                  <w:calcOnExit w:val="0"/>
                  <w:checkBox>
                    <w:sizeAuto/>
                    <w:default w:val="0"/>
                  </w:checkBox>
                </w:ffData>
              </w:fldChar>
            </w:r>
            <w:bookmarkStart w:id="4" w:name="Check4"/>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F2664D">
              <w:rPr>
                <w:rFonts w:ascii="Arial Unicode MS" w:eastAsia="Arial Unicode MS" w:hAnsi="Arial Unicode MS" w:cs="Arial Unicode MS"/>
                <w:color w:val="595959" w:themeColor="text1" w:themeTint="A6"/>
                <w:sz w:val="18"/>
                <w:szCs w:val="18"/>
                <w:rtl/>
              </w:rPr>
            </w:r>
            <w:r w:rsidR="00F2664D">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bookmarkEnd w:id="4"/>
            <w:r w:rsidRPr="008047B7">
              <w:rPr>
                <w:rFonts w:ascii="Arial Unicode MS" w:eastAsia="Arial Unicode MS" w:hAnsi="Arial Unicode MS" w:cs="Arial Unicode MS" w:hint="cs"/>
                <w:color w:val="595959" w:themeColor="text1" w:themeTint="A6"/>
                <w:sz w:val="20"/>
                <w:szCs w:val="20"/>
                <w:rtl/>
              </w:rPr>
              <w:t xml:space="preserve">  </w:t>
            </w:r>
            <w:r w:rsidRPr="008047B7">
              <w:rPr>
                <w:rFonts w:ascii="Arial Unicode MS" w:eastAsia="Arial Unicode MS" w:hAnsi="Arial Unicode MS" w:cs="Arial Unicode MS"/>
                <w:color w:val="595959" w:themeColor="text1" w:themeTint="A6"/>
                <w:sz w:val="20"/>
                <w:szCs w:val="20"/>
              </w:rPr>
              <w:t>Current</w:t>
            </w:r>
          </w:p>
        </w:tc>
        <w:tc>
          <w:tcPr>
            <w:tcW w:w="2866" w:type="dxa"/>
            <w:gridSpan w:val="4"/>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نوع ال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635" w:type="dxa"/>
            <w:gridSpan w:val="7"/>
            <w:tcBorders>
              <w:bottom w:val="dotted" w:sz="4" w:space="0" w:color="808080" w:themeColor="background1" w:themeShade="80"/>
            </w:tcBorders>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66" w:type="dxa"/>
            <w:gridSpan w:val="4"/>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proofErr w:type="gramStart"/>
            <w:r w:rsidRPr="008047B7">
              <w:rPr>
                <w:rFonts w:ascii="Arial Unicode MS" w:eastAsia="Arial Unicode MS" w:hAnsi="Arial Unicode MS" w:cs="Arial Unicode MS" w:hint="cs"/>
                <w:color w:val="595959" w:themeColor="text1" w:themeTint="A6"/>
                <w:sz w:val="20"/>
                <w:szCs w:val="20"/>
                <w:rtl/>
              </w:rPr>
              <w:t>حال  أخرى</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271A5C">
        <w:tc>
          <w:tcPr>
            <w:tcW w:w="1980" w:type="dxa"/>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ealing Language:</w:t>
            </w:r>
          </w:p>
        </w:tc>
        <w:sdt>
          <w:sdtPr>
            <w:rPr>
              <w:rFonts w:ascii="Arial Unicode MS" w:eastAsia="Arial Unicode MS" w:hAnsi="Arial Unicode MS" w:cs="Arial Unicode MS" w:hint="cs"/>
              <w:color w:val="595959" w:themeColor="text1" w:themeTint="A6"/>
              <w:sz w:val="20"/>
              <w:szCs w:val="20"/>
              <w:rtl/>
            </w:rPr>
            <w:id w:val="-1234706471"/>
            <w:placeholder>
              <w:docPart w:val="9A2E0D6572534139BF1038C8432A569C"/>
            </w:placeholder>
            <w:showingPlcHdr/>
            <w:comboBox>
              <w:listItem w:value="Choose an item."/>
              <w:listItem w:displayText="عربي - Arabic" w:value="عربي - Arabic"/>
              <w:listItem w:displayText="إنجليزي - English" w:value="إنجليزي - English"/>
            </w:comboBox>
          </w:sdtPr>
          <w:sdtEndPr/>
          <w:sdtContent>
            <w:tc>
              <w:tcPr>
                <w:tcW w:w="2208" w:type="dxa"/>
                <w:gridSpan w:val="3"/>
                <w:tcBorders>
                  <w:bottom w:val="dotted" w:sz="4" w:space="0" w:color="808080" w:themeColor="background1" w:themeShade="80"/>
                </w:tcBorders>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1423" w:type="dxa"/>
            <w:gridSpan w:val="2"/>
          </w:tcPr>
          <w:p w:rsidR="000B2F0E" w:rsidRPr="008047B7" w:rsidRDefault="000B2F0E" w:rsidP="006E572E">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لغة</w:t>
            </w:r>
            <w:proofErr w:type="gramEnd"/>
            <w:r w:rsidRPr="008047B7">
              <w:rPr>
                <w:rFonts w:ascii="Arial Unicode MS" w:eastAsia="Arial Unicode MS" w:hAnsi="Arial Unicode MS" w:cs="Arial Unicode MS" w:hint="cs"/>
                <w:color w:val="595959" w:themeColor="text1" w:themeTint="A6"/>
                <w:sz w:val="20"/>
                <w:szCs w:val="20"/>
                <w:rtl/>
              </w:rPr>
              <w:t xml:space="preserve"> </w:t>
            </w:r>
            <w:r w:rsidR="006E572E" w:rsidRPr="008047B7">
              <w:rPr>
                <w:rFonts w:ascii="Arial Unicode MS" w:eastAsia="Arial Unicode MS" w:hAnsi="Arial Unicode MS" w:cs="Arial Unicode MS" w:hint="cs"/>
                <w:color w:val="595959" w:themeColor="text1" w:themeTint="A6"/>
                <w:sz w:val="20"/>
                <w:szCs w:val="20"/>
                <w:rtl/>
              </w:rPr>
              <w:t>التعامل</w:t>
            </w:r>
            <w:r w:rsidRPr="008047B7">
              <w:rPr>
                <w:rFonts w:ascii="Arial Unicode MS" w:eastAsia="Arial Unicode MS" w:hAnsi="Arial Unicode MS" w:cs="Arial Unicode MS" w:hint="cs"/>
                <w:color w:val="595959" w:themeColor="text1" w:themeTint="A6"/>
                <w:sz w:val="20"/>
                <w:szCs w:val="20"/>
                <w:rtl/>
              </w:rPr>
              <w:t>:</w:t>
            </w:r>
          </w:p>
        </w:tc>
        <w:tc>
          <w:tcPr>
            <w:tcW w:w="1863"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Account currency:</w:t>
            </w:r>
          </w:p>
        </w:tc>
        <w:sdt>
          <w:sdtPr>
            <w:rPr>
              <w:rFonts w:ascii="Arial Unicode MS" w:eastAsia="Arial Unicode MS" w:hAnsi="Arial Unicode MS" w:cs="Arial Unicode MS" w:hint="cs"/>
              <w:color w:val="595959" w:themeColor="text1" w:themeTint="A6"/>
              <w:sz w:val="20"/>
              <w:szCs w:val="20"/>
              <w:rtl/>
            </w:rPr>
            <w:id w:val="-1853258996"/>
            <w:placeholder>
              <w:docPart w:val="9A2E0D6572534139BF1038C8432A569C"/>
            </w:placeholder>
            <w:showingPlcHdr/>
            <w:comboBox>
              <w:listItem w:value="Choose an item."/>
              <w:listItem w:displayText="SAR-ريال" w:value="SAR-ريال"/>
              <w:listItem w:displayText="USA-دولار" w:value="USA-دولار"/>
              <w:listItem w:displayText="EURE- يورو" w:value="EURE- يورو"/>
              <w:listItem w:displayText="Other-أخرى" w:value="Other-أخرى"/>
            </w:comboBox>
          </w:sdtPr>
          <w:sdtEndPr/>
          <w:sdtContent>
            <w:tc>
              <w:tcPr>
                <w:tcW w:w="2248" w:type="dxa"/>
                <w:gridSpan w:val="4"/>
                <w:tcBorders>
                  <w:bottom w:val="dotted" w:sz="4" w:space="0" w:color="808080" w:themeColor="background1" w:themeShade="80"/>
                </w:tcBorders>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1546" w:type="dxa"/>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عملة</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Account Classification:</w:t>
            </w:r>
          </w:p>
        </w:tc>
        <w:sdt>
          <w:sdtPr>
            <w:rPr>
              <w:rFonts w:ascii="Arial Unicode MS" w:eastAsia="Arial Unicode MS" w:hAnsi="Arial Unicode MS" w:cs="Arial Unicode MS" w:hint="cs"/>
              <w:color w:val="595959" w:themeColor="text1" w:themeTint="A6"/>
              <w:sz w:val="20"/>
              <w:szCs w:val="20"/>
            </w:rPr>
            <w:id w:val="-126323719"/>
            <w:placeholder>
              <w:docPart w:val="9A2E0D6572534139BF1038C8432A569C"/>
            </w:placeholder>
            <w:showingPlcHdr/>
            <w:comboBox>
              <w:listItem w:value="Choose an item."/>
              <w:listItem w:displayText="Personal - شخصي" w:value="Personal - شخصي"/>
              <w:listItem w:displayText="Joint - مشترك" w:value="Joint - مشترك"/>
            </w:comboBox>
          </w:sdtPr>
          <w:sdtEndPr/>
          <w:sdtContent>
            <w:tc>
              <w:tcPr>
                <w:tcW w:w="5669" w:type="dxa"/>
                <w:gridSpan w:val="9"/>
                <w:tcBorders>
                  <w:bottom w:val="dotted" w:sz="4" w:space="0" w:color="808080" w:themeColor="background1" w:themeShade="80"/>
                </w:tcBorders>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2832"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تصنيف</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Statement Frequency:</w:t>
            </w:r>
          </w:p>
        </w:tc>
        <w:sdt>
          <w:sdtPr>
            <w:rPr>
              <w:rFonts w:ascii="Arial Unicode MS" w:eastAsia="Arial Unicode MS" w:hAnsi="Arial Unicode MS" w:cs="Arial Unicode MS" w:hint="cs"/>
              <w:color w:val="595959" w:themeColor="text1" w:themeTint="A6"/>
              <w:sz w:val="20"/>
              <w:szCs w:val="20"/>
              <w:rtl/>
            </w:rPr>
            <w:id w:val="-481166238"/>
            <w:placeholder>
              <w:docPart w:val="9A2E0D6572534139BF1038C8432A569C"/>
            </w:placeholder>
            <w:showingPlcHdr/>
            <w:comboBox>
              <w:listItem w:value="Choose an item."/>
              <w:listItem w:displayText="Quarterly - ربع سنوي" w:value="Quarterly - ربع سنوي"/>
              <w:listItem w:displayText=" Annually - سنوي" w:value=" Annually - سنوي"/>
              <w:listItem w:displayText="Other - أخرى" w:value="Other - أخرى"/>
            </w:comboBox>
          </w:sdtPr>
          <w:sdtEndPr/>
          <w:sdtContent>
            <w:tc>
              <w:tcPr>
                <w:tcW w:w="5669" w:type="dxa"/>
                <w:gridSpan w:val="9"/>
                <w:tcBorders>
                  <w:top w:val="dotted" w:sz="4" w:space="0" w:color="808080" w:themeColor="background1" w:themeShade="80"/>
                  <w:bottom w:val="dotted" w:sz="4" w:space="0" w:color="808080" w:themeColor="background1" w:themeShade="80"/>
                </w:tcBorders>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832"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إصدار</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كشف</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669" w:type="dxa"/>
            <w:gridSpan w:val="9"/>
            <w:tcBorders>
              <w:top w:val="dotted" w:sz="4" w:space="0" w:color="808080" w:themeColor="background1" w:themeShade="80"/>
              <w:bottom w:val="dotted" w:sz="4" w:space="0" w:color="808080" w:themeColor="background1" w:themeShade="80"/>
            </w:tcBorders>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32"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proofErr w:type="gramStart"/>
            <w:r w:rsidRPr="008047B7">
              <w:rPr>
                <w:rFonts w:ascii="Arial Unicode MS" w:eastAsia="Arial Unicode MS" w:hAnsi="Arial Unicode MS" w:cs="Arial Unicode MS" w:hint="cs"/>
                <w:color w:val="595959" w:themeColor="text1" w:themeTint="A6"/>
                <w:sz w:val="20"/>
                <w:szCs w:val="20"/>
                <w:rtl/>
              </w:rPr>
              <w:t>حال  أخرى</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Who Advised you of SAIB?</w:t>
            </w:r>
          </w:p>
        </w:tc>
        <w:sdt>
          <w:sdtPr>
            <w:rPr>
              <w:rFonts w:ascii="Arial Unicode MS" w:eastAsia="Arial Unicode MS" w:hAnsi="Arial Unicode MS" w:cs="Arial Unicode MS" w:hint="cs"/>
              <w:color w:val="595959" w:themeColor="text1" w:themeTint="A6"/>
              <w:sz w:val="20"/>
              <w:szCs w:val="20"/>
              <w:rtl/>
            </w:rPr>
            <w:id w:val="1534153421"/>
            <w:placeholder>
              <w:docPart w:val="7C272F1E2644471DA8DDAA3AE328D094"/>
            </w:placeholder>
            <w:showingPlcHdr/>
            <w:comboBox>
              <w:listItem w:value="Choose an item."/>
              <w:listItem w:displayText="توصية\صديق قريب - Friend/Relative Recommendation" w:value="توصية\صديق قريب - Friend/Relative Recommendation"/>
              <w:listItem w:displayText="نشرة\صحيفة - Bulletin/Newspaper" w:value="نشرة\صحيفة - Bulletin/Newspaper"/>
              <w:listItem w:displayText="موقع البنك - SAIB Website" w:value="موقع البنك - SAIB Website"/>
              <w:listItem w:displayText="أخرى - Other" w:value="أخرى - Other"/>
            </w:comboBox>
          </w:sdtPr>
          <w:sdtEndPr/>
          <w:sdtContent>
            <w:tc>
              <w:tcPr>
                <w:tcW w:w="5669" w:type="dxa"/>
                <w:gridSpan w:val="9"/>
                <w:tcBorders>
                  <w:top w:val="dotted" w:sz="4" w:space="0" w:color="808080" w:themeColor="background1" w:themeShade="80"/>
                  <w:bottom w:val="dotted" w:sz="4" w:space="0" w:color="808080" w:themeColor="background1" w:themeShade="80"/>
                </w:tcBorders>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832"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كيف عرفت</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عن</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بنك</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w:t>
            </w:r>
          </w:p>
        </w:tc>
      </w:tr>
      <w:tr w:rsidR="000B2F0E" w:rsidRPr="008047B7" w:rsidTr="00271A5C">
        <w:tc>
          <w:tcPr>
            <w:tcW w:w="2781" w:type="dxa"/>
            <w:gridSpan w:val="3"/>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Other Please specify:</w:t>
            </w:r>
          </w:p>
        </w:tc>
        <w:tc>
          <w:tcPr>
            <w:tcW w:w="5645" w:type="dxa"/>
            <w:gridSpan w:val="7"/>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42" w:type="dxa"/>
            <w:gridSpan w:val="3"/>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يرجى التحديد ):</w:t>
            </w:r>
          </w:p>
        </w:tc>
      </w:tr>
    </w:tbl>
    <w:p w:rsidR="000A3E5D" w:rsidRPr="008047B7" w:rsidRDefault="000A3E5D" w:rsidP="000A3E5D">
      <w:pPr>
        <w:spacing w:after="0" w:line="240" w:lineRule="auto"/>
        <w:rPr>
          <w:color w:val="595959" w:themeColor="text1" w:themeTint="A6"/>
          <w:sz w:val="4"/>
          <w:szCs w:val="4"/>
        </w:rPr>
      </w:pPr>
    </w:p>
    <w:p w:rsidR="00C4446D" w:rsidRPr="008047B7" w:rsidRDefault="00C4446D">
      <w:pPr>
        <w:rPr>
          <w:color w:val="595959" w:themeColor="text1" w:themeTint="A6"/>
          <w:rtl/>
        </w:rPr>
      </w:pPr>
    </w:p>
    <w:p w:rsidR="00741D42" w:rsidRPr="008047B7" w:rsidRDefault="00741D42">
      <w:pPr>
        <w:rPr>
          <w:color w:val="595959" w:themeColor="text1" w:themeTint="A6"/>
        </w:rPr>
      </w:pPr>
      <w:r w:rsidRPr="008047B7">
        <w:rPr>
          <w:color w:val="595959" w:themeColor="text1" w:themeTint="A6"/>
        </w:rPr>
        <w:br w:type="page"/>
      </w:r>
    </w:p>
    <w:tbl>
      <w:tblPr>
        <w:tblStyle w:val="TableGrid1"/>
        <w:tblW w:w="112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633"/>
        <w:gridCol w:w="5635"/>
      </w:tblGrid>
      <w:tr w:rsidR="008047B7" w:rsidRPr="008047B7" w:rsidTr="006F2422">
        <w:tc>
          <w:tcPr>
            <w:tcW w:w="5633" w:type="dxa"/>
            <w:tcBorders>
              <w:top w:val="single" w:sz="12" w:space="0" w:color="595959" w:themeColor="text1" w:themeTint="A6"/>
              <w:left w:val="single" w:sz="12" w:space="0" w:color="595959" w:themeColor="text1" w:themeTint="A6"/>
              <w:bottom w:val="single" w:sz="12" w:space="0" w:color="595959" w:themeColor="text1" w:themeTint="A6"/>
              <w:right w:val="nil"/>
            </w:tcBorders>
            <w:shd w:val="clear" w:color="auto" w:fill="D9D9D9" w:themeFill="background1" w:themeFillShade="D9"/>
          </w:tcPr>
          <w:p w:rsidR="00C4446D" w:rsidRPr="008047B7" w:rsidRDefault="00D64426" w:rsidP="00486E42">
            <w:pPr>
              <w:tabs>
                <w:tab w:val="left" w:pos="0"/>
              </w:tabs>
              <w:spacing w:line="280" w:lineRule="exact"/>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b/>
                <w:bCs/>
                <w:color w:val="595959" w:themeColor="text1" w:themeTint="A6"/>
              </w:rPr>
              <w:lastRenderedPageBreak/>
              <w:t>Customer Declaration</w:t>
            </w:r>
          </w:p>
        </w:tc>
        <w:tc>
          <w:tcPr>
            <w:tcW w:w="5635" w:type="dxa"/>
            <w:tcBorders>
              <w:top w:val="single" w:sz="12" w:space="0" w:color="595959" w:themeColor="text1" w:themeTint="A6"/>
              <w:left w:val="nil"/>
              <w:bottom w:val="single" w:sz="12" w:space="0" w:color="595959" w:themeColor="text1" w:themeTint="A6"/>
              <w:right w:val="single" w:sz="12" w:space="0" w:color="595959" w:themeColor="text1" w:themeTint="A6"/>
            </w:tcBorders>
            <w:shd w:val="clear" w:color="auto" w:fill="D9D9D9" w:themeFill="background1" w:themeFillShade="D9"/>
          </w:tcPr>
          <w:p w:rsidR="00C4446D" w:rsidRPr="008047B7" w:rsidRDefault="00C4446D" w:rsidP="00486E42">
            <w:pPr>
              <w:tabs>
                <w:tab w:val="left" w:pos="0"/>
              </w:tabs>
              <w:spacing w:line="280" w:lineRule="exact"/>
              <w:jc w:val="right"/>
              <w:rPr>
                <w:rFonts w:ascii="Arial Unicode MS" w:eastAsia="Arial Unicode MS" w:hAnsi="Arial Unicode MS" w:cs="Arial Unicode MS"/>
                <w:b/>
                <w:bCs/>
                <w:color w:val="595959" w:themeColor="text1" w:themeTint="A6"/>
                <w:rtl/>
              </w:rPr>
            </w:pPr>
            <w:proofErr w:type="gramStart"/>
            <w:r w:rsidRPr="008047B7">
              <w:rPr>
                <w:rFonts w:ascii="Arial Unicode MS" w:eastAsia="Arial Unicode MS" w:hAnsi="Arial Unicode MS" w:cs="Arial Unicode MS" w:hint="cs"/>
                <w:b/>
                <w:bCs/>
                <w:color w:val="595959" w:themeColor="text1" w:themeTint="A6"/>
                <w:rtl/>
              </w:rPr>
              <w:t>إقرارات</w:t>
            </w:r>
            <w:proofErr w:type="gramEnd"/>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عميل</w:t>
            </w:r>
          </w:p>
        </w:tc>
      </w:tr>
      <w:tr w:rsidR="008047B7" w:rsidRPr="008047B7" w:rsidTr="006F2422">
        <w:tc>
          <w:tcPr>
            <w:tcW w:w="5633" w:type="dxa"/>
            <w:tcBorders>
              <w:top w:val="single" w:sz="12" w:space="0" w:color="595959" w:themeColor="text1" w:themeTint="A6"/>
              <w:left w:val="nil"/>
              <w:bottom w:val="nil"/>
              <w:right w:val="nil"/>
            </w:tcBorders>
            <w:shd w:val="clear" w:color="auto" w:fill="auto"/>
          </w:tcPr>
          <w:p w:rsidR="00C4446D" w:rsidRPr="008047B7" w:rsidRDefault="00BB491D" w:rsidP="00FD0D96">
            <w:pPr>
              <w:tabs>
                <w:tab w:val="left" w:pos="0"/>
              </w:tabs>
              <w:spacing w:line="160" w:lineRule="exact"/>
              <w:jc w:val="both"/>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I</w:t>
            </w:r>
            <w:r w:rsidR="009F401C" w:rsidRPr="008047B7">
              <w:rPr>
                <w:rFonts w:ascii="Arial Unicode MS" w:eastAsia="Arial Unicode MS" w:hAnsi="Arial Unicode MS" w:cs="Arial Unicode MS"/>
                <w:color w:val="595959" w:themeColor="text1" w:themeTint="A6"/>
                <w:sz w:val="16"/>
                <w:szCs w:val="16"/>
              </w:rPr>
              <w:t>/We</w:t>
            </w:r>
            <w:r w:rsidRPr="008047B7">
              <w:rPr>
                <w:rFonts w:ascii="Arial Unicode MS" w:eastAsia="Arial Unicode MS" w:hAnsi="Arial Unicode MS" w:cs="Arial Unicode MS"/>
                <w:color w:val="595959" w:themeColor="text1" w:themeTint="A6"/>
                <w:sz w:val="16"/>
                <w:szCs w:val="16"/>
              </w:rPr>
              <w:t>, the undersigned, do hereby acknowledge that the laws and regulations in force do not prohibit dealing with me</w:t>
            </w:r>
            <w:r w:rsidR="009F401C" w:rsidRPr="008047B7">
              <w:rPr>
                <w:rFonts w:ascii="Arial Unicode MS" w:eastAsia="Arial Unicode MS" w:hAnsi="Arial Unicode MS" w:cs="Arial Unicode MS"/>
                <w:color w:val="595959" w:themeColor="text1" w:themeTint="A6"/>
                <w:sz w:val="16"/>
                <w:szCs w:val="16"/>
              </w:rPr>
              <w:t>/us</w:t>
            </w:r>
            <w:r w:rsidRPr="008047B7">
              <w:rPr>
                <w:rFonts w:ascii="Arial Unicode MS" w:eastAsia="Arial Unicode MS" w:hAnsi="Arial Unicode MS" w:cs="Arial Unicode MS"/>
                <w:color w:val="595959" w:themeColor="text1" w:themeTint="A6"/>
                <w:sz w:val="16"/>
                <w:szCs w:val="16"/>
              </w:rPr>
              <w:t>, and that all the information and data provided by me</w:t>
            </w:r>
            <w:r w:rsidR="009F401C" w:rsidRPr="008047B7">
              <w:rPr>
                <w:rFonts w:ascii="Arial Unicode MS" w:eastAsia="Arial Unicode MS" w:hAnsi="Arial Unicode MS" w:cs="Arial Unicode MS"/>
                <w:color w:val="595959" w:themeColor="text1" w:themeTint="A6"/>
                <w:sz w:val="16"/>
                <w:szCs w:val="16"/>
              </w:rPr>
              <w:t>/us</w:t>
            </w:r>
            <w:r w:rsidRPr="008047B7">
              <w:rPr>
                <w:rFonts w:ascii="Arial Unicode MS" w:eastAsia="Arial Unicode MS" w:hAnsi="Arial Unicode MS" w:cs="Arial Unicode MS"/>
                <w:color w:val="595959" w:themeColor="text1" w:themeTint="A6"/>
                <w:sz w:val="16"/>
                <w:szCs w:val="16"/>
              </w:rPr>
              <w:t xml:space="preserve"> here are accurate, true and reliable. I</w:t>
            </w:r>
            <w:r w:rsidR="009F401C" w:rsidRPr="008047B7">
              <w:rPr>
                <w:rFonts w:ascii="Arial Unicode MS" w:eastAsia="Arial Unicode MS" w:hAnsi="Arial Unicode MS" w:cs="Arial Unicode MS"/>
                <w:color w:val="595959" w:themeColor="text1" w:themeTint="A6"/>
                <w:sz w:val="16"/>
                <w:szCs w:val="16"/>
              </w:rPr>
              <w:t>/We</w:t>
            </w:r>
            <w:r w:rsidRPr="008047B7">
              <w:rPr>
                <w:rFonts w:ascii="Arial Unicode MS" w:eastAsia="Arial Unicode MS" w:hAnsi="Arial Unicode MS" w:cs="Arial Unicode MS"/>
                <w:color w:val="595959" w:themeColor="text1" w:themeTint="A6"/>
                <w:sz w:val="16"/>
                <w:szCs w:val="16"/>
              </w:rPr>
              <w:t xml:space="preserve"> have received, read and understood the terms, conditions and provisions relating to account opening and banking transactions. Also, </w:t>
            </w:r>
            <w:r w:rsidR="009F401C" w:rsidRPr="008047B7">
              <w:rPr>
                <w:rFonts w:ascii="Arial Unicode MS" w:eastAsia="Arial Unicode MS" w:hAnsi="Arial Unicode MS" w:cs="Arial Unicode MS"/>
                <w:color w:val="595959" w:themeColor="text1" w:themeTint="A6"/>
                <w:sz w:val="16"/>
                <w:szCs w:val="16"/>
              </w:rPr>
              <w:t>I/We</w:t>
            </w:r>
            <w:r w:rsidRPr="008047B7">
              <w:rPr>
                <w:rFonts w:ascii="Arial Unicode MS" w:eastAsia="Arial Unicode MS" w:hAnsi="Arial Unicode MS" w:cs="Arial Unicode MS"/>
                <w:color w:val="595959" w:themeColor="text1" w:themeTint="A6"/>
                <w:sz w:val="16"/>
                <w:szCs w:val="16"/>
              </w:rPr>
              <w:t xml:space="preserve"> acknowledge that all the information contained in the account opening application as well in the document attached to this declaration is accurate and correct information</w:t>
            </w:r>
            <w:r w:rsidR="00C4446D" w:rsidRPr="008047B7">
              <w:rPr>
                <w:rFonts w:ascii="Arial Unicode MS" w:eastAsia="Arial Unicode MS" w:hAnsi="Arial Unicode MS" w:cs="Arial Unicode MS"/>
                <w:color w:val="595959" w:themeColor="text1" w:themeTint="A6"/>
                <w:sz w:val="16"/>
                <w:szCs w:val="16"/>
              </w:rPr>
              <w:t>.</w:t>
            </w:r>
          </w:p>
        </w:tc>
        <w:tc>
          <w:tcPr>
            <w:tcW w:w="5635" w:type="dxa"/>
            <w:tcBorders>
              <w:top w:val="single" w:sz="12" w:space="0" w:color="595959" w:themeColor="text1" w:themeTint="A6"/>
              <w:left w:val="nil"/>
              <w:bottom w:val="nil"/>
              <w:right w:val="nil"/>
            </w:tcBorders>
            <w:shd w:val="clear" w:color="auto" w:fill="auto"/>
          </w:tcPr>
          <w:p w:rsidR="00C4446D" w:rsidRPr="008047B7" w:rsidRDefault="00C4446D" w:rsidP="00034319">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بهذ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ق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أ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أنظم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قواني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من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عام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ع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أ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كاف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علوم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بيان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عطيت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دقيق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صحيح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موثوق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أنن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ق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ستلم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قرأ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فهم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شروط</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أحكا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نصوص</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خاص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فتح</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حسا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تعامل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ية</w:t>
            </w:r>
            <w:r w:rsidRPr="008047B7">
              <w:rPr>
                <w:rFonts w:ascii="Arial Unicode MS" w:eastAsia="Arial Unicode MS" w:hAnsi="Arial Unicode MS" w:cs="Arial Unicode MS"/>
                <w:color w:val="595959" w:themeColor="text1" w:themeTint="A6"/>
                <w:sz w:val="18"/>
                <w:szCs w:val="18"/>
                <w:rtl/>
              </w:rPr>
              <w:t xml:space="preserve">. </w:t>
            </w:r>
            <w:proofErr w:type="gramStart"/>
            <w:r w:rsidRPr="008047B7">
              <w:rPr>
                <w:rFonts w:ascii="Arial Unicode MS" w:eastAsia="Arial Unicode MS" w:hAnsi="Arial Unicode MS" w:cs="Arial Unicode MS" w:hint="cs"/>
                <w:color w:val="595959" w:themeColor="text1" w:themeTint="A6"/>
                <w:sz w:val="18"/>
                <w:szCs w:val="18"/>
                <w:rtl/>
              </w:rPr>
              <w:t>وأشهد</w:t>
            </w:r>
            <w:proofErr w:type="gramEnd"/>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أ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كاف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علوم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وارد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طل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تح</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حسا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حس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ستن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رف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هذ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إقرا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ك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طل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تح</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حساب</w:t>
            </w:r>
            <w:r w:rsidRPr="008047B7">
              <w:rPr>
                <w:rFonts w:ascii="Arial Unicode MS" w:eastAsia="Arial Unicode MS" w:hAnsi="Arial Unicode MS" w:cs="Arial Unicode MS"/>
                <w:color w:val="595959" w:themeColor="text1" w:themeTint="A6"/>
                <w:sz w:val="18"/>
                <w:szCs w:val="18"/>
                <w:rtl/>
              </w:rPr>
              <w:t>/</w:t>
            </w:r>
            <w:r w:rsidRPr="008047B7">
              <w:rPr>
                <w:rFonts w:ascii="Arial Unicode MS" w:eastAsia="Arial Unicode MS" w:hAnsi="Arial Unicode MS" w:cs="Arial Unicode MS" w:hint="cs"/>
                <w:color w:val="595959" w:themeColor="text1" w:themeTint="A6"/>
                <w:sz w:val="18"/>
                <w:szCs w:val="18"/>
                <w:rtl/>
              </w:rPr>
              <w:t>الحساب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ه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علوم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دقيق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صحيحة</w:t>
            </w:r>
            <w:r w:rsidRPr="008047B7">
              <w:rPr>
                <w:rFonts w:ascii="Arial Unicode MS" w:eastAsia="Arial Unicode MS" w:hAnsi="Arial Unicode MS" w:cs="Arial Unicode MS"/>
                <w:color w:val="595959" w:themeColor="text1" w:themeTint="A6"/>
                <w:sz w:val="18"/>
                <w:szCs w:val="18"/>
              </w:rPr>
              <w:t>.</w:t>
            </w:r>
          </w:p>
        </w:tc>
      </w:tr>
      <w:tr w:rsidR="008047B7" w:rsidRPr="008047B7" w:rsidTr="00BB491D">
        <w:tc>
          <w:tcPr>
            <w:tcW w:w="5633" w:type="dxa"/>
            <w:tcBorders>
              <w:top w:val="nil"/>
              <w:left w:val="nil"/>
              <w:bottom w:val="nil"/>
              <w:right w:val="nil"/>
            </w:tcBorders>
            <w:shd w:val="clear" w:color="auto" w:fill="auto"/>
          </w:tcPr>
          <w:p w:rsidR="00C4446D" w:rsidRPr="008047B7" w:rsidRDefault="009F401C" w:rsidP="00FD0D96">
            <w:pPr>
              <w:tabs>
                <w:tab w:val="left" w:pos="0"/>
              </w:tabs>
              <w:spacing w:line="160" w:lineRule="exact"/>
              <w:jc w:val="both"/>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I/We</w:t>
            </w:r>
            <w:r w:rsidR="00BB491D" w:rsidRPr="008047B7">
              <w:rPr>
                <w:rFonts w:ascii="Arial Unicode MS" w:eastAsia="Arial Unicode MS" w:hAnsi="Arial Unicode MS" w:cs="Arial Unicode MS"/>
                <w:color w:val="595959" w:themeColor="text1" w:themeTint="A6"/>
                <w:sz w:val="16"/>
                <w:szCs w:val="16"/>
              </w:rPr>
              <w:t xml:space="preserve"> understand and commit that </w:t>
            </w:r>
            <w:r w:rsidRPr="008047B7">
              <w:rPr>
                <w:rFonts w:ascii="Arial Unicode MS" w:eastAsia="Arial Unicode MS" w:hAnsi="Arial Unicode MS" w:cs="Arial Unicode MS"/>
                <w:color w:val="595959" w:themeColor="text1" w:themeTint="A6"/>
                <w:sz w:val="16"/>
                <w:szCs w:val="16"/>
              </w:rPr>
              <w:t xml:space="preserve">I/We </w:t>
            </w:r>
            <w:r w:rsidR="00BB491D" w:rsidRPr="008047B7">
              <w:rPr>
                <w:rFonts w:ascii="Arial Unicode MS" w:eastAsia="Arial Unicode MS" w:hAnsi="Arial Unicode MS" w:cs="Arial Unicode MS"/>
                <w:color w:val="595959" w:themeColor="text1" w:themeTint="A6"/>
                <w:sz w:val="16"/>
                <w:szCs w:val="16"/>
              </w:rPr>
              <w:t>will be responsible for updating my</w:t>
            </w:r>
            <w:r w:rsidRPr="008047B7">
              <w:rPr>
                <w:rFonts w:ascii="Arial Unicode MS" w:eastAsia="Arial Unicode MS" w:hAnsi="Arial Unicode MS" w:cs="Arial Unicode MS"/>
                <w:color w:val="595959" w:themeColor="text1" w:themeTint="A6"/>
                <w:sz w:val="16"/>
                <w:szCs w:val="16"/>
              </w:rPr>
              <w:t>/our</w:t>
            </w:r>
            <w:r w:rsidR="00BB491D" w:rsidRPr="008047B7">
              <w:rPr>
                <w:rFonts w:ascii="Arial Unicode MS" w:eastAsia="Arial Unicode MS" w:hAnsi="Arial Unicode MS" w:cs="Arial Unicode MS"/>
                <w:color w:val="595959" w:themeColor="text1" w:themeTint="A6"/>
                <w:sz w:val="16"/>
                <w:szCs w:val="16"/>
              </w:rPr>
              <w:t xml:space="preserve"> personal data when the bank requests (at the bank’s discretion) or periodically, or whenever there has been a change to the account data and information provided that the period shall not exceed five years. </w:t>
            </w:r>
            <w:r w:rsidRPr="008047B7">
              <w:rPr>
                <w:rFonts w:ascii="Arial Unicode MS" w:eastAsia="Arial Unicode MS" w:hAnsi="Arial Unicode MS" w:cs="Arial Unicode MS"/>
                <w:color w:val="595959" w:themeColor="text1" w:themeTint="A6"/>
                <w:sz w:val="16"/>
                <w:szCs w:val="16"/>
              </w:rPr>
              <w:t>I/We</w:t>
            </w:r>
            <w:r w:rsidR="00BB491D" w:rsidRPr="008047B7">
              <w:rPr>
                <w:rFonts w:ascii="Arial Unicode MS" w:eastAsia="Arial Unicode MS" w:hAnsi="Arial Unicode MS" w:cs="Arial Unicode MS"/>
                <w:color w:val="595959" w:themeColor="text1" w:themeTint="A6"/>
                <w:sz w:val="16"/>
                <w:szCs w:val="16"/>
              </w:rPr>
              <w:t xml:space="preserve"> undertake to provide the bank with the original document before the expiry of the same; otherwise,</w:t>
            </w:r>
            <w:r w:rsidRPr="008047B7">
              <w:rPr>
                <w:rFonts w:ascii="Arial Unicode MS" w:eastAsia="Arial Unicode MS" w:hAnsi="Arial Unicode MS" w:cs="Arial Unicode MS"/>
                <w:color w:val="595959" w:themeColor="text1" w:themeTint="A6"/>
                <w:sz w:val="16"/>
                <w:szCs w:val="16"/>
              </w:rPr>
              <w:t xml:space="preserve"> I/We </w:t>
            </w:r>
            <w:r w:rsidR="00BB491D" w:rsidRPr="008047B7">
              <w:rPr>
                <w:rFonts w:ascii="Arial Unicode MS" w:eastAsia="Arial Unicode MS" w:hAnsi="Arial Unicode MS" w:cs="Arial Unicode MS"/>
                <w:color w:val="595959" w:themeColor="text1" w:themeTint="A6"/>
                <w:sz w:val="16"/>
                <w:szCs w:val="16"/>
              </w:rPr>
              <w:t>authorize the bank to freeze my account/accounts</w:t>
            </w:r>
          </w:p>
        </w:tc>
        <w:tc>
          <w:tcPr>
            <w:tcW w:w="5635" w:type="dxa"/>
            <w:tcBorders>
              <w:top w:val="nil"/>
              <w:left w:val="nil"/>
              <w:bottom w:val="nil"/>
              <w:right w:val="nil"/>
            </w:tcBorders>
            <w:shd w:val="clear" w:color="auto" w:fill="auto"/>
          </w:tcPr>
          <w:p w:rsidR="00C4446D" w:rsidRPr="008047B7" w:rsidRDefault="00C4446D" w:rsidP="00034319">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ك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نن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در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ألتز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أ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كو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سؤول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حديث</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يانات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شخص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ند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طل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ذل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شك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دور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سب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قرر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كل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طرأ</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غيي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يان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معلوم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حسا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ل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زي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فتر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خمس</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سنو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أتعه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تقدي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ص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ستند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قب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نها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سريا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فعول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إذ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ز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ذل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فوض</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تجمي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سابي</w:t>
            </w:r>
            <w:r w:rsidRPr="008047B7">
              <w:rPr>
                <w:rFonts w:ascii="Arial Unicode MS" w:eastAsia="Arial Unicode MS" w:hAnsi="Arial Unicode MS" w:cs="Arial Unicode MS"/>
                <w:color w:val="595959" w:themeColor="text1" w:themeTint="A6"/>
                <w:sz w:val="18"/>
                <w:szCs w:val="18"/>
                <w:rtl/>
              </w:rPr>
              <w:t>/</w:t>
            </w:r>
            <w:r w:rsidRPr="008047B7">
              <w:rPr>
                <w:rFonts w:ascii="Arial Unicode MS" w:eastAsia="Arial Unicode MS" w:hAnsi="Arial Unicode MS" w:cs="Arial Unicode MS" w:hint="cs"/>
                <w:color w:val="595959" w:themeColor="text1" w:themeTint="A6"/>
                <w:sz w:val="18"/>
                <w:szCs w:val="18"/>
                <w:rtl/>
              </w:rPr>
              <w:t>حساباتي</w:t>
            </w:r>
            <w:r w:rsidRPr="008047B7">
              <w:rPr>
                <w:rFonts w:ascii="Arial Unicode MS" w:eastAsia="Arial Unicode MS" w:hAnsi="Arial Unicode MS" w:cs="Arial Unicode MS"/>
                <w:color w:val="595959" w:themeColor="text1" w:themeTint="A6"/>
                <w:sz w:val="18"/>
                <w:szCs w:val="18"/>
              </w:rPr>
              <w:t>.</w:t>
            </w:r>
          </w:p>
        </w:tc>
      </w:tr>
      <w:tr w:rsidR="008047B7" w:rsidRPr="008047B7" w:rsidTr="00BB491D">
        <w:tc>
          <w:tcPr>
            <w:tcW w:w="5633" w:type="dxa"/>
            <w:tcBorders>
              <w:top w:val="nil"/>
              <w:left w:val="nil"/>
              <w:bottom w:val="nil"/>
              <w:right w:val="nil"/>
            </w:tcBorders>
            <w:shd w:val="clear" w:color="auto" w:fill="auto"/>
          </w:tcPr>
          <w:p w:rsidR="00C4446D" w:rsidRPr="008047B7" w:rsidRDefault="009F401C" w:rsidP="00FD0D96">
            <w:pPr>
              <w:tabs>
                <w:tab w:val="left" w:pos="0"/>
              </w:tabs>
              <w:spacing w:line="160" w:lineRule="exact"/>
              <w:jc w:val="both"/>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I/We</w:t>
            </w:r>
            <w:r w:rsidR="00BB491D" w:rsidRPr="008047B7">
              <w:rPr>
                <w:rFonts w:ascii="Arial Unicode MS" w:eastAsia="Arial Unicode MS" w:hAnsi="Arial Unicode MS" w:cs="Arial Unicode MS"/>
                <w:color w:val="595959" w:themeColor="text1" w:themeTint="A6"/>
                <w:sz w:val="16"/>
                <w:szCs w:val="16"/>
              </w:rPr>
              <w:t xml:space="preserve"> acknowledge that </w:t>
            </w:r>
            <w:r w:rsidRPr="008047B7">
              <w:rPr>
                <w:rFonts w:ascii="Arial Unicode MS" w:eastAsia="Arial Unicode MS" w:hAnsi="Arial Unicode MS" w:cs="Arial Unicode MS"/>
                <w:color w:val="595959" w:themeColor="text1" w:themeTint="A6"/>
                <w:sz w:val="16"/>
                <w:szCs w:val="16"/>
              </w:rPr>
              <w:t>I/We</w:t>
            </w:r>
            <w:r w:rsidR="00BB491D" w:rsidRPr="008047B7">
              <w:rPr>
                <w:rFonts w:ascii="Arial Unicode MS" w:eastAsia="Arial Unicode MS" w:hAnsi="Arial Unicode MS" w:cs="Arial Unicode MS"/>
                <w:color w:val="595959" w:themeColor="text1" w:themeTint="A6"/>
                <w:sz w:val="16"/>
                <w:szCs w:val="16"/>
              </w:rPr>
              <w:t xml:space="preserve"> shall be liable before the related government agencies for the money that </w:t>
            </w:r>
            <w:r w:rsidRPr="008047B7">
              <w:rPr>
                <w:rFonts w:ascii="Arial Unicode MS" w:eastAsia="Arial Unicode MS" w:hAnsi="Arial Unicode MS" w:cs="Arial Unicode MS"/>
                <w:color w:val="595959" w:themeColor="text1" w:themeTint="A6"/>
                <w:sz w:val="16"/>
                <w:szCs w:val="16"/>
              </w:rPr>
              <w:t>I/We</w:t>
            </w:r>
            <w:r w:rsidR="00BB491D" w:rsidRPr="008047B7">
              <w:rPr>
                <w:rFonts w:ascii="Arial Unicode MS" w:eastAsia="Arial Unicode MS" w:hAnsi="Arial Unicode MS" w:cs="Arial Unicode MS"/>
                <w:color w:val="595959" w:themeColor="text1" w:themeTint="A6"/>
                <w:sz w:val="16"/>
                <w:szCs w:val="16"/>
              </w:rPr>
              <w:t xml:space="preserve"> personally deposit in my account, or deposited by others in my</w:t>
            </w:r>
            <w:r w:rsidRPr="008047B7">
              <w:rPr>
                <w:rFonts w:ascii="Arial Unicode MS" w:eastAsia="Arial Unicode MS" w:hAnsi="Arial Unicode MS" w:cs="Arial Unicode MS"/>
                <w:color w:val="595959" w:themeColor="text1" w:themeTint="A6"/>
                <w:sz w:val="16"/>
                <w:szCs w:val="16"/>
              </w:rPr>
              <w:t>/our</w:t>
            </w:r>
            <w:r w:rsidR="00BB491D" w:rsidRPr="008047B7">
              <w:rPr>
                <w:rFonts w:ascii="Arial Unicode MS" w:eastAsia="Arial Unicode MS" w:hAnsi="Arial Unicode MS" w:cs="Arial Unicode MS"/>
                <w:color w:val="595959" w:themeColor="text1" w:themeTint="A6"/>
                <w:sz w:val="16"/>
                <w:szCs w:val="16"/>
              </w:rPr>
              <w:t xml:space="preserve"> account with or without my</w:t>
            </w:r>
            <w:r w:rsidRPr="008047B7">
              <w:rPr>
                <w:rFonts w:ascii="Arial Unicode MS" w:eastAsia="Arial Unicode MS" w:hAnsi="Arial Unicode MS" w:cs="Arial Unicode MS"/>
                <w:color w:val="595959" w:themeColor="text1" w:themeTint="A6"/>
                <w:sz w:val="16"/>
                <w:szCs w:val="16"/>
              </w:rPr>
              <w:t>/our</w:t>
            </w:r>
            <w:r w:rsidR="00BB491D" w:rsidRPr="008047B7">
              <w:rPr>
                <w:rFonts w:ascii="Arial Unicode MS" w:eastAsia="Arial Unicode MS" w:hAnsi="Arial Unicode MS" w:cs="Arial Unicode MS"/>
                <w:color w:val="595959" w:themeColor="text1" w:themeTint="A6"/>
                <w:sz w:val="16"/>
                <w:szCs w:val="16"/>
              </w:rPr>
              <w:t xml:space="preserve"> knowledge. </w:t>
            </w:r>
            <w:r w:rsidRPr="008047B7">
              <w:rPr>
                <w:rFonts w:ascii="Arial Unicode MS" w:eastAsia="Arial Unicode MS" w:hAnsi="Arial Unicode MS" w:cs="Arial Unicode MS"/>
                <w:color w:val="595959" w:themeColor="text1" w:themeTint="A6"/>
                <w:sz w:val="16"/>
                <w:szCs w:val="16"/>
              </w:rPr>
              <w:t>I/We</w:t>
            </w:r>
            <w:r w:rsidR="00BB491D" w:rsidRPr="008047B7">
              <w:rPr>
                <w:rFonts w:ascii="Arial Unicode MS" w:eastAsia="Arial Unicode MS" w:hAnsi="Arial Unicode MS" w:cs="Arial Unicode MS"/>
                <w:color w:val="595959" w:themeColor="text1" w:themeTint="A6"/>
                <w:sz w:val="16"/>
                <w:szCs w:val="16"/>
              </w:rPr>
              <w:t xml:space="preserve"> also acknowledge that</w:t>
            </w:r>
            <w:r w:rsidRPr="008047B7">
              <w:rPr>
                <w:rFonts w:ascii="Arial Unicode MS" w:eastAsia="Arial Unicode MS" w:hAnsi="Arial Unicode MS" w:cs="Arial Unicode MS"/>
                <w:color w:val="595959" w:themeColor="text1" w:themeTint="A6"/>
                <w:sz w:val="16"/>
                <w:szCs w:val="16"/>
              </w:rPr>
              <w:t xml:space="preserve"> I/We</w:t>
            </w:r>
            <w:r w:rsidR="00BB491D" w:rsidRPr="008047B7">
              <w:rPr>
                <w:rFonts w:ascii="Arial Unicode MS" w:eastAsia="Arial Unicode MS" w:hAnsi="Arial Unicode MS" w:cs="Arial Unicode MS"/>
                <w:color w:val="595959" w:themeColor="text1" w:themeTint="A6"/>
                <w:sz w:val="16"/>
                <w:szCs w:val="16"/>
              </w:rPr>
              <w:t xml:space="preserve"> shall be held responsible whether </w:t>
            </w:r>
            <w:r w:rsidRPr="008047B7">
              <w:rPr>
                <w:rFonts w:ascii="Arial Unicode MS" w:eastAsia="Arial Unicode MS" w:hAnsi="Arial Unicode MS" w:cs="Arial Unicode MS"/>
                <w:color w:val="595959" w:themeColor="text1" w:themeTint="A6"/>
                <w:sz w:val="16"/>
                <w:szCs w:val="16"/>
              </w:rPr>
              <w:t>I/We</w:t>
            </w:r>
            <w:r w:rsidR="00BB491D" w:rsidRPr="008047B7">
              <w:rPr>
                <w:rFonts w:ascii="Arial Unicode MS" w:eastAsia="Arial Unicode MS" w:hAnsi="Arial Unicode MS" w:cs="Arial Unicode MS"/>
                <w:color w:val="595959" w:themeColor="text1" w:themeTint="A6"/>
                <w:sz w:val="16"/>
                <w:szCs w:val="16"/>
              </w:rPr>
              <w:t xml:space="preserve"> dispose or not dispose of such funds without officially informing the bank of the existence of those funds. Moreover, </w:t>
            </w:r>
            <w:r w:rsidRPr="008047B7">
              <w:rPr>
                <w:rFonts w:ascii="Arial Unicode MS" w:eastAsia="Arial Unicode MS" w:hAnsi="Arial Unicode MS" w:cs="Arial Unicode MS"/>
                <w:color w:val="595959" w:themeColor="text1" w:themeTint="A6"/>
                <w:sz w:val="16"/>
                <w:szCs w:val="16"/>
              </w:rPr>
              <w:t>I/We</w:t>
            </w:r>
            <w:r w:rsidR="00BB491D" w:rsidRPr="008047B7">
              <w:rPr>
                <w:rFonts w:ascii="Arial Unicode MS" w:eastAsia="Arial Unicode MS" w:hAnsi="Arial Unicode MS" w:cs="Arial Unicode MS"/>
                <w:color w:val="595959" w:themeColor="text1" w:themeTint="A6"/>
                <w:sz w:val="16"/>
                <w:szCs w:val="16"/>
              </w:rPr>
              <w:t xml:space="preserve"> affirm that the funds deposited or to be deposited to my</w:t>
            </w:r>
            <w:r w:rsidRPr="008047B7">
              <w:rPr>
                <w:rFonts w:ascii="Arial Unicode MS" w:eastAsia="Arial Unicode MS" w:hAnsi="Arial Unicode MS" w:cs="Arial Unicode MS"/>
                <w:color w:val="595959" w:themeColor="text1" w:themeTint="A6"/>
                <w:sz w:val="16"/>
                <w:szCs w:val="16"/>
              </w:rPr>
              <w:t>/our</w:t>
            </w:r>
            <w:r w:rsidR="00BB491D" w:rsidRPr="008047B7">
              <w:rPr>
                <w:rFonts w:ascii="Arial Unicode MS" w:eastAsia="Arial Unicode MS" w:hAnsi="Arial Unicode MS" w:cs="Arial Unicode MS"/>
                <w:color w:val="595959" w:themeColor="text1" w:themeTint="A6"/>
                <w:sz w:val="16"/>
                <w:szCs w:val="16"/>
              </w:rPr>
              <w:t xml:space="preserve"> account are from legitimate sources and </w:t>
            </w:r>
            <w:r w:rsidRPr="008047B7">
              <w:rPr>
                <w:rFonts w:ascii="Arial Unicode MS" w:eastAsia="Arial Unicode MS" w:hAnsi="Arial Unicode MS" w:cs="Arial Unicode MS"/>
                <w:color w:val="595959" w:themeColor="text1" w:themeTint="A6"/>
                <w:sz w:val="16"/>
                <w:szCs w:val="16"/>
              </w:rPr>
              <w:t>I/We</w:t>
            </w:r>
            <w:r w:rsidR="00BB491D" w:rsidRPr="008047B7">
              <w:rPr>
                <w:rFonts w:ascii="Arial Unicode MS" w:eastAsia="Arial Unicode MS" w:hAnsi="Arial Unicode MS" w:cs="Arial Unicode MS"/>
                <w:color w:val="595959" w:themeColor="text1" w:themeTint="A6"/>
                <w:sz w:val="16"/>
                <w:szCs w:val="16"/>
              </w:rPr>
              <w:t xml:space="preserve"> shall be held responsible for the integrity of such funds of any falsification, and that </w:t>
            </w:r>
            <w:r w:rsidRPr="008047B7">
              <w:rPr>
                <w:rFonts w:ascii="Arial Unicode MS" w:eastAsia="Arial Unicode MS" w:hAnsi="Arial Unicode MS" w:cs="Arial Unicode MS"/>
                <w:color w:val="595959" w:themeColor="text1" w:themeTint="A6"/>
                <w:sz w:val="16"/>
                <w:szCs w:val="16"/>
              </w:rPr>
              <w:t>I/We</w:t>
            </w:r>
            <w:r w:rsidR="00BB491D" w:rsidRPr="008047B7">
              <w:rPr>
                <w:rFonts w:ascii="Arial Unicode MS" w:eastAsia="Arial Unicode MS" w:hAnsi="Arial Unicode MS" w:cs="Arial Unicode MS"/>
                <w:color w:val="595959" w:themeColor="text1" w:themeTint="A6"/>
                <w:sz w:val="16"/>
                <w:szCs w:val="16"/>
              </w:rPr>
              <w:t xml:space="preserve"> will not be compensated if the bank has received any counterfeit banknotes from me</w:t>
            </w:r>
            <w:r w:rsidRPr="008047B7">
              <w:rPr>
                <w:rFonts w:ascii="Arial Unicode MS" w:eastAsia="Arial Unicode MS" w:hAnsi="Arial Unicode MS" w:cs="Arial Unicode MS"/>
                <w:color w:val="595959" w:themeColor="text1" w:themeTint="A6"/>
                <w:sz w:val="16"/>
                <w:szCs w:val="16"/>
              </w:rPr>
              <w:t>/us</w:t>
            </w:r>
            <w:r w:rsidR="00BB491D" w:rsidRPr="008047B7">
              <w:rPr>
                <w:rFonts w:ascii="Arial Unicode MS" w:eastAsia="Arial Unicode MS" w:hAnsi="Arial Unicode MS" w:cs="Arial Unicode MS"/>
                <w:color w:val="595959" w:themeColor="text1" w:themeTint="A6"/>
                <w:sz w:val="16"/>
                <w:szCs w:val="16"/>
              </w:rPr>
              <w:t xml:space="preserve">. </w:t>
            </w:r>
            <w:r w:rsidRPr="008047B7">
              <w:rPr>
                <w:rFonts w:ascii="Arial Unicode MS" w:eastAsia="Arial Unicode MS" w:hAnsi="Arial Unicode MS" w:cs="Arial Unicode MS"/>
                <w:color w:val="595959" w:themeColor="text1" w:themeTint="A6"/>
                <w:sz w:val="16"/>
                <w:szCs w:val="16"/>
              </w:rPr>
              <w:t>I/We</w:t>
            </w:r>
            <w:r w:rsidR="00BB491D" w:rsidRPr="008047B7">
              <w:rPr>
                <w:rFonts w:ascii="Arial Unicode MS" w:eastAsia="Arial Unicode MS" w:hAnsi="Arial Unicode MS" w:cs="Arial Unicode MS"/>
                <w:color w:val="595959" w:themeColor="text1" w:themeTint="A6"/>
                <w:sz w:val="16"/>
                <w:szCs w:val="16"/>
              </w:rPr>
              <w:t xml:space="preserve"> also commit to inform the bank at its request of the source of deposits or transfers made to my</w:t>
            </w:r>
            <w:r w:rsidRPr="008047B7">
              <w:rPr>
                <w:rFonts w:ascii="Arial Unicode MS" w:eastAsia="Arial Unicode MS" w:hAnsi="Arial Unicode MS" w:cs="Arial Unicode MS"/>
                <w:color w:val="595959" w:themeColor="text1" w:themeTint="A6"/>
                <w:sz w:val="16"/>
                <w:szCs w:val="16"/>
              </w:rPr>
              <w:t>/our</w:t>
            </w:r>
            <w:r w:rsidR="00BB491D" w:rsidRPr="008047B7">
              <w:rPr>
                <w:rFonts w:ascii="Arial Unicode MS" w:eastAsia="Arial Unicode MS" w:hAnsi="Arial Unicode MS" w:cs="Arial Unicode MS"/>
                <w:color w:val="595959" w:themeColor="text1" w:themeTint="A6"/>
                <w:sz w:val="16"/>
                <w:szCs w:val="16"/>
              </w:rPr>
              <w:t xml:space="preserve"> account, and that the bank may freeze the funds if </w:t>
            </w:r>
            <w:r w:rsidRPr="008047B7">
              <w:rPr>
                <w:rFonts w:ascii="Arial Unicode MS" w:eastAsia="Arial Unicode MS" w:hAnsi="Arial Unicode MS" w:cs="Arial Unicode MS"/>
                <w:color w:val="595959" w:themeColor="text1" w:themeTint="A6"/>
                <w:sz w:val="16"/>
                <w:szCs w:val="16"/>
              </w:rPr>
              <w:t>I/We</w:t>
            </w:r>
            <w:r w:rsidR="00BB491D" w:rsidRPr="008047B7">
              <w:rPr>
                <w:rFonts w:ascii="Arial Unicode MS" w:eastAsia="Arial Unicode MS" w:hAnsi="Arial Unicode MS" w:cs="Arial Unicode MS"/>
                <w:color w:val="595959" w:themeColor="text1" w:themeTint="A6"/>
                <w:sz w:val="16"/>
                <w:szCs w:val="16"/>
              </w:rPr>
              <w:t xml:space="preserve"> reject to inform the bank of that source. The bank, without being held liable, shall have the right to confiscate counterfeit banknotes and to hand it over to the Saudi Arabian Monetary </w:t>
            </w:r>
            <w:r w:rsidR="00A44A82" w:rsidRPr="008047B7">
              <w:rPr>
                <w:rFonts w:ascii="Arial Unicode MS" w:eastAsia="Arial Unicode MS" w:hAnsi="Arial Unicode MS" w:cs="Arial Unicode MS"/>
                <w:color w:val="595959" w:themeColor="text1" w:themeTint="A6"/>
                <w:sz w:val="16"/>
                <w:szCs w:val="16"/>
              </w:rPr>
              <w:t>Authority</w:t>
            </w:r>
            <w:r w:rsidR="00BB491D" w:rsidRPr="008047B7">
              <w:rPr>
                <w:rFonts w:ascii="Arial Unicode MS" w:eastAsia="Arial Unicode MS" w:hAnsi="Arial Unicode MS" w:cs="Arial Unicode MS"/>
                <w:color w:val="595959" w:themeColor="text1" w:themeTint="A6"/>
                <w:sz w:val="16"/>
                <w:szCs w:val="16"/>
              </w:rPr>
              <w:t xml:space="preserve"> if it appears that these banknotes are forged or it has been proved to be from suspicious source</w:t>
            </w:r>
            <w:r w:rsidR="00C4446D" w:rsidRPr="008047B7">
              <w:rPr>
                <w:rFonts w:ascii="Arial Unicode MS" w:eastAsia="Arial Unicode MS" w:hAnsi="Arial Unicode MS" w:cs="Arial Unicode MS"/>
                <w:color w:val="595959" w:themeColor="text1" w:themeTint="A6"/>
                <w:sz w:val="16"/>
                <w:szCs w:val="16"/>
              </w:rPr>
              <w:t>.</w:t>
            </w:r>
          </w:p>
        </w:tc>
        <w:tc>
          <w:tcPr>
            <w:tcW w:w="5635" w:type="dxa"/>
            <w:tcBorders>
              <w:top w:val="nil"/>
              <w:left w:val="nil"/>
              <w:bottom w:val="nil"/>
              <w:right w:val="nil"/>
            </w:tcBorders>
            <w:shd w:val="clear" w:color="auto" w:fill="auto"/>
          </w:tcPr>
          <w:p w:rsidR="00C4446D" w:rsidRPr="008047B7" w:rsidRDefault="00BB491D" w:rsidP="00034319">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وأق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أنن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تحم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سؤول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ما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جه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حكوم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عن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أموا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دع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ن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شخصيً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ساب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ودع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غي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ساب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علم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دو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ك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نن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ق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أنن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تحم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يض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سؤول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سواء</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قم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ق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ع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ذل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التصرف</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هذ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أموا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دو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بلغ</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رسميً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وجو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ل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أموا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كذل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ؤك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أ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أموا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ودع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سيت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يداع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حسا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ه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صاد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شرع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أنن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تحم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سؤول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سلامت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زييف،</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أن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ت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عويض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ذ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ستل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را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نقد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زيفة</w:t>
            </w:r>
            <w:r w:rsidRPr="008047B7">
              <w:rPr>
                <w:rFonts w:ascii="Arial Unicode MS" w:eastAsia="Arial Unicode MS" w:hAnsi="Arial Unicode MS" w:cs="Arial Unicode MS"/>
                <w:color w:val="595959" w:themeColor="text1" w:themeTint="A6"/>
                <w:sz w:val="18"/>
                <w:szCs w:val="18"/>
                <w:rtl/>
              </w:rPr>
              <w:t xml:space="preserve">. </w:t>
            </w:r>
            <w:proofErr w:type="gramStart"/>
            <w:r w:rsidRPr="008047B7">
              <w:rPr>
                <w:rFonts w:ascii="Arial Unicode MS" w:eastAsia="Arial Unicode MS" w:hAnsi="Arial Unicode MS" w:cs="Arial Unicode MS" w:hint="cs"/>
                <w:color w:val="595959" w:themeColor="text1" w:themeTint="A6"/>
                <w:sz w:val="18"/>
                <w:szCs w:val="18"/>
                <w:rtl/>
              </w:rPr>
              <w:t>كما</w:t>
            </w:r>
            <w:proofErr w:type="gramEnd"/>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نن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لتز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إبلاغ</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صد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أموا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ودع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حول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ساب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ن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طل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ذل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يجوز</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جمي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ل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أموا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ا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متناع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بلاغ</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ذل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صد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ك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ح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دو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ترت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ي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سؤول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صادر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ل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أموا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تسليم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ؤسس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نق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رب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سعود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ذ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بي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ل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أموا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زور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ثب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ن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صد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شبوه</w:t>
            </w:r>
            <w:r w:rsidR="00C4446D" w:rsidRPr="008047B7">
              <w:rPr>
                <w:rFonts w:ascii="Arial Unicode MS" w:eastAsia="Arial Unicode MS" w:hAnsi="Arial Unicode MS" w:cs="Arial Unicode MS"/>
                <w:color w:val="595959" w:themeColor="text1" w:themeTint="A6"/>
                <w:sz w:val="18"/>
                <w:szCs w:val="18"/>
              </w:rPr>
              <w:t>.</w:t>
            </w:r>
          </w:p>
        </w:tc>
      </w:tr>
      <w:tr w:rsidR="008047B7" w:rsidRPr="008047B7" w:rsidTr="00BB491D">
        <w:tc>
          <w:tcPr>
            <w:tcW w:w="5633" w:type="dxa"/>
            <w:tcBorders>
              <w:top w:val="nil"/>
              <w:left w:val="nil"/>
              <w:bottom w:val="nil"/>
              <w:right w:val="nil"/>
            </w:tcBorders>
            <w:shd w:val="clear" w:color="auto" w:fill="auto"/>
          </w:tcPr>
          <w:p w:rsidR="00C4446D" w:rsidRPr="008047B7" w:rsidRDefault="00BB491D" w:rsidP="00FD0D96">
            <w:pPr>
              <w:tabs>
                <w:tab w:val="left" w:pos="0"/>
              </w:tabs>
              <w:spacing w:line="160" w:lineRule="exact"/>
              <w:jc w:val="both"/>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b/>
                <w:bCs/>
                <w:color w:val="595959" w:themeColor="text1" w:themeTint="A6"/>
                <w:sz w:val="16"/>
                <w:szCs w:val="16"/>
              </w:rPr>
              <w:t xml:space="preserve">Change of the terms of the agreement: </w:t>
            </w:r>
            <w:r w:rsidRPr="008047B7">
              <w:rPr>
                <w:rFonts w:ascii="Arial Unicode MS" w:eastAsia="Arial Unicode MS" w:hAnsi="Arial Unicode MS" w:cs="Arial Unicode MS"/>
                <w:color w:val="595959" w:themeColor="text1" w:themeTint="A6"/>
                <w:sz w:val="16"/>
                <w:szCs w:val="16"/>
              </w:rPr>
              <w:t>The Bank may change the terms of this agreement from time to time. We undertake and agree to abide by the terms and conditions determined by the Bank from time to time regarding the operation of any existing account, or the use of the online electronic or phone banking services according to the amendments or additions thereto from time to time</w:t>
            </w:r>
            <w:r w:rsidR="00C4446D" w:rsidRPr="008047B7">
              <w:rPr>
                <w:rFonts w:ascii="Arial Unicode MS" w:eastAsia="Arial Unicode MS" w:hAnsi="Arial Unicode MS" w:cs="Arial Unicode MS"/>
                <w:color w:val="595959" w:themeColor="text1" w:themeTint="A6"/>
                <w:sz w:val="16"/>
                <w:szCs w:val="16"/>
              </w:rPr>
              <w:t>.</w:t>
            </w:r>
          </w:p>
        </w:tc>
        <w:tc>
          <w:tcPr>
            <w:tcW w:w="5635" w:type="dxa"/>
            <w:tcBorders>
              <w:top w:val="nil"/>
              <w:left w:val="nil"/>
              <w:bottom w:val="nil"/>
              <w:right w:val="nil"/>
            </w:tcBorders>
            <w:shd w:val="clear" w:color="auto" w:fill="auto"/>
          </w:tcPr>
          <w:p w:rsidR="00C4446D" w:rsidRPr="008047B7" w:rsidRDefault="00C4446D" w:rsidP="00473A25">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proofErr w:type="gramStart"/>
            <w:r w:rsidRPr="008047B7">
              <w:rPr>
                <w:rFonts w:ascii="Arial Unicode MS" w:eastAsia="Arial Unicode MS" w:hAnsi="Arial Unicode MS" w:cs="Arial Unicode MS" w:hint="cs"/>
                <w:b/>
                <w:bCs/>
                <w:color w:val="595959" w:themeColor="text1" w:themeTint="A6"/>
                <w:sz w:val="18"/>
                <w:szCs w:val="18"/>
                <w:rtl/>
              </w:rPr>
              <w:t>تغيير</w:t>
            </w:r>
            <w:proofErr w:type="gramEnd"/>
            <w:r w:rsidRPr="008047B7">
              <w:rPr>
                <w:rFonts w:ascii="Arial Unicode MS" w:eastAsia="Arial Unicode MS" w:hAnsi="Arial Unicode MS" w:cs="Arial Unicode MS"/>
                <w:b/>
                <w:bCs/>
                <w:color w:val="595959" w:themeColor="text1" w:themeTint="A6"/>
                <w:sz w:val="18"/>
                <w:szCs w:val="18"/>
                <w:rtl/>
              </w:rPr>
              <w:t xml:space="preserve"> </w:t>
            </w:r>
            <w:r w:rsidRPr="008047B7">
              <w:rPr>
                <w:rFonts w:ascii="Arial Unicode MS" w:eastAsia="Arial Unicode MS" w:hAnsi="Arial Unicode MS" w:cs="Arial Unicode MS" w:hint="cs"/>
                <w:b/>
                <w:bCs/>
                <w:color w:val="595959" w:themeColor="text1" w:themeTint="A6"/>
                <w:sz w:val="18"/>
                <w:szCs w:val="18"/>
                <w:rtl/>
              </w:rPr>
              <w:t>شروط</w:t>
            </w:r>
            <w:r w:rsidRPr="008047B7">
              <w:rPr>
                <w:rFonts w:ascii="Arial Unicode MS" w:eastAsia="Arial Unicode MS" w:hAnsi="Arial Unicode MS" w:cs="Arial Unicode MS"/>
                <w:b/>
                <w:bCs/>
                <w:color w:val="595959" w:themeColor="text1" w:themeTint="A6"/>
                <w:sz w:val="18"/>
                <w:szCs w:val="18"/>
                <w:rtl/>
              </w:rPr>
              <w:t xml:space="preserve"> </w:t>
            </w:r>
            <w:r w:rsidRPr="008047B7">
              <w:rPr>
                <w:rFonts w:ascii="Arial Unicode MS" w:eastAsia="Arial Unicode MS" w:hAnsi="Arial Unicode MS" w:cs="Arial Unicode MS" w:hint="cs"/>
                <w:b/>
                <w:bCs/>
                <w:color w:val="595959" w:themeColor="text1" w:themeTint="A6"/>
                <w:sz w:val="18"/>
                <w:szCs w:val="18"/>
                <w:rtl/>
              </w:rPr>
              <w:t>الاتفاق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جوز</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قو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تغيي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شروط</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هذ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اتفاق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ي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آخر</w:t>
            </w:r>
            <w:r w:rsidRPr="008047B7">
              <w:rPr>
                <w:rFonts w:ascii="Arial Unicode MS" w:eastAsia="Arial Unicode MS" w:hAnsi="Arial Unicode MS" w:cs="Arial Unicode MS"/>
                <w:color w:val="595959" w:themeColor="text1" w:themeTint="A6"/>
                <w:sz w:val="18"/>
                <w:szCs w:val="18"/>
                <w:rtl/>
              </w:rPr>
              <w:t xml:space="preserve">. </w:t>
            </w:r>
            <w:proofErr w:type="gramStart"/>
            <w:r w:rsidRPr="008047B7">
              <w:rPr>
                <w:rFonts w:ascii="Arial Unicode MS" w:eastAsia="Arial Unicode MS" w:hAnsi="Arial Unicode MS" w:cs="Arial Unicode MS" w:hint="cs"/>
                <w:color w:val="595959" w:themeColor="text1" w:themeTint="A6"/>
                <w:sz w:val="18"/>
                <w:szCs w:val="18"/>
                <w:rtl/>
              </w:rPr>
              <w:t>ونتعهد</w:t>
            </w:r>
            <w:proofErr w:type="gramEnd"/>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نواف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التزا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الشروط</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أحكا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قرر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ي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آخ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تعل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تشغ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سا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ال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ستخدا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خدم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صرف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إلكترون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هاتف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ب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إنترن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حس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عديل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إضاف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دخ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ي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ي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آخر</w:t>
            </w:r>
            <w:r w:rsidRPr="008047B7">
              <w:rPr>
                <w:rFonts w:ascii="Arial Unicode MS" w:eastAsia="Arial Unicode MS" w:hAnsi="Arial Unicode MS" w:cs="Arial Unicode MS"/>
                <w:color w:val="595959" w:themeColor="text1" w:themeTint="A6"/>
                <w:sz w:val="18"/>
                <w:szCs w:val="18"/>
              </w:rPr>
              <w:t>.</w:t>
            </w:r>
          </w:p>
        </w:tc>
      </w:tr>
      <w:tr w:rsidR="008047B7" w:rsidRPr="008047B7" w:rsidTr="00BB491D">
        <w:tc>
          <w:tcPr>
            <w:tcW w:w="5633" w:type="dxa"/>
            <w:tcBorders>
              <w:top w:val="nil"/>
              <w:left w:val="nil"/>
              <w:bottom w:val="nil"/>
              <w:right w:val="nil"/>
            </w:tcBorders>
            <w:shd w:val="clear" w:color="auto" w:fill="auto"/>
          </w:tcPr>
          <w:p w:rsidR="00C4446D" w:rsidRPr="008047B7" w:rsidRDefault="00BB491D" w:rsidP="00FD0D96">
            <w:pPr>
              <w:tabs>
                <w:tab w:val="left" w:pos="0"/>
              </w:tabs>
              <w:spacing w:line="160" w:lineRule="exact"/>
              <w:jc w:val="both"/>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b/>
                <w:bCs/>
                <w:color w:val="595959" w:themeColor="text1" w:themeTint="A6"/>
                <w:sz w:val="16"/>
                <w:szCs w:val="16"/>
              </w:rPr>
              <w:t xml:space="preserve">Governing law and jurisdiction: </w:t>
            </w:r>
            <w:r w:rsidRPr="008047B7">
              <w:rPr>
                <w:rFonts w:ascii="Arial Unicode MS" w:eastAsia="Arial Unicode MS" w:hAnsi="Arial Unicode MS" w:cs="Arial Unicode MS"/>
                <w:color w:val="595959" w:themeColor="text1" w:themeTint="A6"/>
                <w:sz w:val="16"/>
                <w:szCs w:val="16"/>
              </w:rPr>
              <w:t>This Agreement shall be subject to the rules and regulations in force in the Kingdom of Saudi. All the legal procedures and lawsuits shall be subject to the non-exclusive jurisdiction of the competent authorities in Saudi Arabia, which is the jurisdiction in which the customer acknowledges hereby that it belongs to</w:t>
            </w:r>
            <w:r w:rsidR="00C4446D" w:rsidRPr="008047B7">
              <w:rPr>
                <w:rFonts w:ascii="Arial Unicode MS" w:eastAsia="Arial Unicode MS" w:hAnsi="Arial Unicode MS" w:cs="Arial Unicode MS"/>
                <w:color w:val="595959" w:themeColor="text1" w:themeTint="A6"/>
                <w:sz w:val="16"/>
                <w:szCs w:val="16"/>
              </w:rPr>
              <w:t xml:space="preserve">. </w:t>
            </w:r>
          </w:p>
        </w:tc>
        <w:tc>
          <w:tcPr>
            <w:tcW w:w="5635" w:type="dxa"/>
            <w:tcBorders>
              <w:top w:val="nil"/>
              <w:left w:val="nil"/>
              <w:bottom w:val="nil"/>
              <w:right w:val="nil"/>
            </w:tcBorders>
            <w:shd w:val="clear" w:color="auto" w:fill="auto"/>
          </w:tcPr>
          <w:p w:rsidR="00C4446D" w:rsidRPr="008047B7" w:rsidRDefault="00C4446D" w:rsidP="00473A25">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proofErr w:type="gramStart"/>
            <w:r w:rsidRPr="008047B7">
              <w:rPr>
                <w:rFonts w:ascii="Arial Unicode MS" w:eastAsia="Arial Unicode MS" w:hAnsi="Arial Unicode MS" w:cs="Arial Unicode MS" w:hint="cs"/>
                <w:b/>
                <w:bCs/>
                <w:color w:val="595959" w:themeColor="text1" w:themeTint="A6"/>
                <w:sz w:val="18"/>
                <w:szCs w:val="18"/>
                <w:rtl/>
              </w:rPr>
              <w:t>النظام</w:t>
            </w:r>
            <w:proofErr w:type="gramEnd"/>
            <w:r w:rsidRPr="008047B7">
              <w:rPr>
                <w:rFonts w:ascii="Arial Unicode MS" w:eastAsia="Arial Unicode MS" w:hAnsi="Arial Unicode MS" w:cs="Arial Unicode MS"/>
                <w:b/>
                <w:bCs/>
                <w:color w:val="595959" w:themeColor="text1" w:themeTint="A6"/>
                <w:sz w:val="18"/>
                <w:szCs w:val="18"/>
                <w:rtl/>
              </w:rPr>
              <w:t xml:space="preserve"> </w:t>
            </w:r>
            <w:r w:rsidRPr="008047B7">
              <w:rPr>
                <w:rFonts w:ascii="Arial Unicode MS" w:eastAsia="Arial Unicode MS" w:hAnsi="Arial Unicode MS" w:cs="Arial Unicode MS" w:hint="cs"/>
                <w:b/>
                <w:bCs/>
                <w:color w:val="595959" w:themeColor="text1" w:themeTint="A6"/>
                <w:sz w:val="18"/>
                <w:szCs w:val="18"/>
                <w:rtl/>
              </w:rPr>
              <w:t>الحاكم</w:t>
            </w:r>
            <w:r w:rsidRPr="008047B7">
              <w:rPr>
                <w:rFonts w:ascii="Arial Unicode MS" w:eastAsia="Arial Unicode MS" w:hAnsi="Arial Unicode MS" w:cs="Arial Unicode MS"/>
                <w:b/>
                <w:bCs/>
                <w:color w:val="595959" w:themeColor="text1" w:themeTint="A6"/>
                <w:sz w:val="18"/>
                <w:szCs w:val="18"/>
                <w:rtl/>
              </w:rPr>
              <w:t xml:space="preserve"> </w:t>
            </w:r>
            <w:r w:rsidRPr="008047B7">
              <w:rPr>
                <w:rFonts w:ascii="Arial Unicode MS" w:eastAsia="Arial Unicode MS" w:hAnsi="Arial Unicode MS" w:cs="Arial Unicode MS" w:hint="cs"/>
                <w:b/>
                <w:bCs/>
                <w:color w:val="595959" w:themeColor="text1" w:themeTint="A6"/>
                <w:sz w:val="18"/>
                <w:szCs w:val="18"/>
                <w:rtl/>
              </w:rPr>
              <w:t>والولاية</w:t>
            </w:r>
            <w:r w:rsidRPr="008047B7">
              <w:rPr>
                <w:rFonts w:ascii="Arial Unicode MS" w:eastAsia="Arial Unicode MS" w:hAnsi="Arial Unicode MS" w:cs="Arial Unicode MS"/>
                <w:b/>
                <w:bCs/>
                <w:color w:val="595959" w:themeColor="text1" w:themeTint="A6"/>
                <w:sz w:val="18"/>
                <w:szCs w:val="18"/>
                <w:rtl/>
              </w:rPr>
              <w:t xml:space="preserve"> </w:t>
            </w:r>
            <w:r w:rsidRPr="008047B7">
              <w:rPr>
                <w:rFonts w:ascii="Arial Unicode MS" w:eastAsia="Arial Unicode MS" w:hAnsi="Arial Unicode MS" w:cs="Arial Unicode MS" w:hint="cs"/>
                <w:b/>
                <w:bCs/>
                <w:color w:val="595959" w:themeColor="text1" w:themeTint="A6"/>
                <w:sz w:val="18"/>
                <w:szCs w:val="18"/>
                <w:rtl/>
              </w:rPr>
              <w:t>القضائ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خض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هذ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اتفاق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أنظم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لوائح</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ملك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رب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سعودية. الساري</w:t>
            </w:r>
            <w:r w:rsidRPr="008047B7">
              <w:rPr>
                <w:rFonts w:ascii="Arial Unicode MS" w:eastAsia="Arial Unicode MS" w:hAnsi="Arial Unicode MS" w:cs="Arial Unicode MS" w:hint="eastAsia"/>
                <w:color w:val="595959" w:themeColor="text1" w:themeTint="A6"/>
                <w:sz w:val="18"/>
                <w:szCs w:val="18"/>
                <w:rtl/>
              </w:rPr>
              <w:t>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فعو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ك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خض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كاف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إجراء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نظام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دعاو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قضائ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ولا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غي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حصر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جه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ختص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ملك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رب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سعود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ه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ولا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قضائ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ق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م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هذ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اتفاق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تبعيت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ها</w:t>
            </w:r>
            <w:r w:rsidRPr="008047B7">
              <w:rPr>
                <w:rFonts w:ascii="Arial Unicode MS" w:eastAsia="Arial Unicode MS" w:hAnsi="Arial Unicode MS" w:cs="Arial Unicode MS"/>
                <w:color w:val="595959" w:themeColor="text1" w:themeTint="A6"/>
                <w:sz w:val="18"/>
                <w:szCs w:val="18"/>
                <w:rtl/>
              </w:rPr>
              <w:t xml:space="preserve"> . </w:t>
            </w:r>
          </w:p>
        </w:tc>
      </w:tr>
      <w:tr w:rsidR="008047B7" w:rsidRPr="008047B7" w:rsidTr="00BB491D">
        <w:tc>
          <w:tcPr>
            <w:tcW w:w="5633" w:type="dxa"/>
            <w:tcBorders>
              <w:top w:val="nil"/>
              <w:left w:val="nil"/>
              <w:bottom w:val="nil"/>
              <w:right w:val="nil"/>
            </w:tcBorders>
            <w:shd w:val="clear" w:color="auto" w:fill="auto"/>
          </w:tcPr>
          <w:p w:rsidR="00C4446D" w:rsidRPr="008047B7" w:rsidRDefault="00BB491D" w:rsidP="00FD0D96">
            <w:pPr>
              <w:tabs>
                <w:tab w:val="left" w:pos="0"/>
              </w:tabs>
              <w:spacing w:line="160" w:lineRule="exact"/>
              <w:jc w:val="both"/>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The customer agrees that the Bank has the right to sue the customer in any jurisdiction in which the customer is a resident, or has personal money or real estate there, or in which he carries on a business. Also, filing a lawsuit in any jurisdiction does not prevent the bank from filing other lawsuits at the same time or at any other time, or in any one or more jurisdiction.</w:t>
            </w:r>
          </w:p>
        </w:tc>
        <w:tc>
          <w:tcPr>
            <w:tcW w:w="5635" w:type="dxa"/>
            <w:tcBorders>
              <w:top w:val="nil"/>
              <w:left w:val="nil"/>
              <w:bottom w:val="nil"/>
              <w:right w:val="nil"/>
            </w:tcBorders>
            <w:shd w:val="clear" w:color="auto" w:fill="auto"/>
          </w:tcPr>
          <w:p w:rsidR="00C4446D" w:rsidRPr="008047B7" w:rsidRDefault="00C4446D" w:rsidP="00034319">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proofErr w:type="gramStart"/>
            <w:r w:rsidRPr="008047B7">
              <w:rPr>
                <w:rFonts w:ascii="Arial Unicode MS" w:eastAsia="Arial Unicode MS" w:hAnsi="Arial Unicode MS" w:cs="Arial Unicode MS" w:hint="cs"/>
                <w:color w:val="595959" w:themeColor="text1" w:themeTint="A6"/>
                <w:sz w:val="18"/>
                <w:szCs w:val="18"/>
                <w:rtl/>
              </w:rPr>
              <w:t>ويوافق</w:t>
            </w:r>
            <w:proofErr w:type="gramEnd"/>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م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ن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ح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رف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دعو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قضائ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ض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م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لا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قضائ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كو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م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قي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متل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موال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شخص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قار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قو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أعما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ها</w:t>
            </w:r>
            <w:r w:rsidRPr="008047B7">
              <w:rPr>
                <w:rFonts w:ascii="Arial Unicode MS" w:eastAsia="Arial Unicode MS" w:hAnsi="Arial Unicode MS" w:cs="Arial Unicode MS"/>
                <w:color w:val="595959" w:themeColor="text1" w:themeTint="A6"/>
                <w:sz w:val="18"/>
                <w:szCs w:val="18"/>
                <w:rtl/>
              </w:rPr>
              <w:t xml:space="preserve">. </w:t>
            </w:r>
            <w:proofErr w:type="gramStart"/>
            <w:r w:rsidRPr="008047B7">
              <w:rPr>
                <w:rFonts w:ascii="Arial Unicode MS" w:eastAsia="Arial Unicode MS" w:hAnsi="Arial Unicode MS" w:cs="Arial Unicode MS" w:hint="cs"/>
                <w:color w:val="595959" w:themeColor="text1" w:themeTint="A6"/>
                <w:sz w:val="18"/>
                <w:szCs w:val="18"/>
                <w:rtl/>
              </w:rPr>
              <w:t>كذلك</w:t>
            </w:r>
            <w:proofErr w:type="gramEnd"/>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إ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رف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دعو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قضائ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لا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قضائ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من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رف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دعاو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قضائ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خر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نفس</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وق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ق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آخ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لا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قضائ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خر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حد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كثر</w:t>
            </w:r>
            <w:r w:rsidRPr="008047B7">
              <w:rPr>
                <w:rFonts w:ascii="Arial Unicode MS" w:eastAsia="Arial Unicode MS" w:hAnsi="Arial Unicode MS" w:cs="Arial Unicode MS"/>
                <w:color w:val="595959" w:themeColor="text1" w:themeTint="A6"/>
                <w:sz w:val="18"/>
                <w:szCs w:val="18"/>
                <w:rtl/>
              </w:rPr>
              <w:t xml:space="preserve">. </w:t>
            </w:r>
          </w:p>
        </w:tc>
      </w:tr>
      <w:tr w:rsidR="008047B7" w:rsidRPr="008047B7" w:rsidTr="00BB491D">
        <w:tc>
          <w:tcPr>
            <w:tcW w:w="5633" w:type="dxa"/>
            <w:tcBorders>
              <w:top w:val="nil"/>
              <w:left w:val="nil"/>
              <w:bottom w:val="nil"/>
              <w:right w:val="nil"/>
            </w:tcBorders>
            <w:shd w:val="clear" w:color="auto" w:fill="auto"/>
          </w:tcPr>
          <w:p w:rsidR="00C4446D" w:rsidRPr="008047B7" w:rsidRDefault="00BB491D" w:rsidP="00FD0D96">
            <w:pPr>
              <w:tabs>
                <w:tab w:val="left" w:pos="0"/>
              </w:tabs>
              <w:spacing w:line="160" w:lineRule="exact"/>
              <w:jc w:val="both"/>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The customer acknowledges the bank’s right to collect any debt owed by the customer of all movable and immovable property of the customer at the option and sole discretion of the bank without the bank being obliged to give prior notice to the customer. The customer waives his rights to object to any action taken by the bank</w:t>
            </w:r>
            <w:r w:rsidR="00C4446D" w:rsidRPr="008047B7">
              <w:rPr>
                <w:rFonts w:ascii="Arial Unicode MS" w:eastAsia="Arial Unicode MS" w:hAnsi="Arial Unicode MS" w:cs="Arial Unicode MS"/>
                <w:color w:val="595959" w:themeColor="text1" w:themeTint="A6"/>
                <w:sz w:val="16"/>
                <w:szCs w:val="16"/>
              </w:rPr>
              <w:t>.</w:t>
            </w:r>
          </w:p>
        </w:tc>
        <w:tc>
          <w:tcPr>
            <w:tcW w:w="5635" w:type="dxa"/>
            <w:tcBorders>
              <w:top w:val="nil"/>
              <w:left w:val="nil"/>
              <w:bottom w:val="nil"/>
              <w:right w:val="nil"/>
            </w:tcBorders>
            <w:shd w:val="clear" w:color="auto" w:fill="auto"/>
          </w:tcPr>
          <w:p w:rsidR="00C4446D" w:rsidRPr="008047B7" w:rsidRDefault="00C4446D" w:rsidP="00034319">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proofErr w:type="gramStart"/>
            <w:r w:rsidRPr="008047B7">
              <w:rPr>
                <w:rFonts w:ascii="Arial Unicode MS" w:eastAsia="Arial Unicode MS" w:hAnsi="Arial Unicode MS" w:cs="Arial Unicode MS" w:hint="cs"/>
                <w:color w:val="595959" w:themeColor="text1" w:themeTint="A6"/>
                <w:sz w:val="18"/>
                <w:szCs w:val="18"/>
                <w:rtl/>
              </w:rPr>
              <w:t>ويقر</w:t>
            </w:r>
            <w:proofErr w:type="gramEnd"/>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م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ح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ستيفاء</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دي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ستح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م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كاف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متلك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م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نقول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غي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نقول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س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ختيا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تقدي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طل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دو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كو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لز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إعطاء</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م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شعا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سبق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يتناز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م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قوق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اعتراض</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جراء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تخذ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Pr>
              <w:t>.</w:t>
            </w:r>
          </w:p>
        </w:tc>
      </w:tr>
      <w:tr w:rsidR="008047B7" w:rsidRPr="008047B7" w:rsidTr="00BB491D">
        <w:tc>
          <w:tcPr>
            <w:tcW w:w="5633" w:type="dxa"/>
            <w:tcBorders>
              <w:top w:val="nil"/>
              <w:left w:val="nil"/>
              <w:bottom w:val="nil"/>
              <w:right w:val="nil"/>
            </w:tcBorders>
            <w:shd w:val="clear" w:color="auto" w:fill="auto"/>
          </w:tcPr>
          <w:p w:rsidR="00C4446D" w:rsidRPr="008047B7" w:rsidRDefault="00BB491D" w:rsidP="00FD0D96">
            <w:pPr>
              <w:tabs>
                <w:tab w:val="left" w:pos="0"/>
              </w:tabs>
              <w:spacing w:line="160" w:lineRule="exact"/>
              <w:jc w:val="both"/>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The undersigned customer acknowledges that he has read, understood and agreed to the representations herein above. In addition, the customer acknowledges that he has received, read and understand the terms and conditions delivered to it and that these terms, conditions and provisions shall apply to all customer accounts with the bank, including investment accounts</w:t>
            </w:r>
            <w:r w:rsidR="00C4446D" w:rsidRPr="008047B7">
              <w:rPr>
                <w:rFonts w:ascii="Arial Unicode MS" w:eastAsia="Arial Unicode MS" w:hAnsi="Arial Unicode MS" w:cs="Arial Unicode MS"/>
                <w:color w:val="595959" w:themeColor="text1" w:themeTint="A6"/>
                <w:sz w:val="16"/>
                <w:szCs w:val="16"/>
              </w:rPr>
              <w:t>.</w:t>
            </w:r>
          </w:p>
        </w:tc>
        <w:tc>
          <w:tcPr>
            <w:tcW w:w="5635" w:type="dxa"/>
            <w:tcBorders>
              <w:top w:val="nil"/>
              <w:left w:val="nil"/>
              <w:bottom w:val="nil"/>
              <w:right w:val="nil"/>
            </w:tcBorders>
            <w:shd w:val="clear" w:color="auto" w:fill="auto"/>
          </w:tcPr>
          <w:p w:rsidR="00C4446D" w:rsidRPr="008047B7" w:rsidRDefault="00C4446D" w:rsidP="00034319">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بهذ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ق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م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وق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دنا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أن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ق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قرأ</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فه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واف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إقرار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وارد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آنفاً</w:t>
            </w:r>
            <w:r w:rsidRPr="008047B7">
              <w:rPr>
                <w:rFonts w:ascii="Arial Unicode MS" w:eastAsia="Arial Unicode MS" w:hAnsi="Arial Unicode MS" w:cs="Arial Unicode MS"/>
                <w:color w:val="595959" w:themeColor="text1" w:themeTint="A6"/>
                <w:sz w:val="18"/>
                <w:szCs w:val="18"/>
                <w:rtl/>
              </w:rPr>
              <w:t xml:space="preserve">. </w:t>
            </w:r>
            <w:proofErr w:type="gramStart"/>
            <w:r w:rsidRPr="008047B7">
              <w:rPr>
                <w:rFonts w:ascii="Arial Unicode MS" w:eastAsia="Arial Unicode MS" w:hAnsi="Arial Unicode MS" w:cs="Arial Unicode MS" w:hint="cs"/>
                <w:color w:val="595959" w:themeColor="text1" w:themeTint="A6"/>
                <w:sz w:val="18"/>
                <w:szCs w:val="18"/>
                <w:rtl/>
              </w:rPr>
              <w:t>كما</w:t>
            </w:r>
            <w:proofErr w:type="gramEnd"/>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ق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م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يض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أن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ق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ستل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قرأ</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فه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شروط</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أحكا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نصوص</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أخر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سلم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هذ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شروط</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أحكا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نصوص</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نطب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جمي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ساب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م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د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ساب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استثمار.</w:t>
            </w:r>
          </w:p>
        </w:tc>
      </w:tr>
      <w:tr w:rsidR="008047B7" w:rsidRPr="008047B7" w:rsidTr="00BB491D">
        <w:tc>
          <w:tcPr>
            <w:tcW w:w="5633" w:type="dxa"/>
            <w:tcBorders>
              <w:top w:val="nil"/>
              <w:left w:val="nil"/>
              <w:bottom w:val="nil"/>
              <w:right w:val="nil"/>
            </w:tcBorders>
            <w:shd w:val="clear" w:color="auto" w:fill="auto"/>
          </w:tcPr>
          <w:p w:rsidR="00C4446D" w:rsidRPr="008047B7" w:rsidRDefault="009F401C" w:rsidP="00FD0D96">
            <w:pPr>
              <w:tabs>
                <w:tab w:val="left" w:pos="0"/>
              </w:tabs>
              <w:spacing w:line="160" w:lineRule="exact"/>
              <w:jc w:val="both"/>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I/We</w:t>
            </w:r>
            <w:r w:rsidR="00BB491D" w:rsidRPr="008047B7">
              <w:rPr>
                <w:rFonts w:ascii="Arial Unicode MS" w:eastAsia="Arial Unicode MS" w:hAnsi="Arial Unicode MS" w:cs="Arial Unicode MS"/>
                <w:color w:val="595959" w:themeColor="text1" w:themeTint="A6"/>
                <w:sz w:val="16"/>
                <w:szCs w:val="16"/>
              </w:rPr>
              <w:t xml:space="preserve">, the undersigned, do hereby agree to provide the Saudi Investment Bank with any information that may be requested by the bank to open and/or audit and/or manage </w:t>
            </w:r>
            <w:r w:rsidRPr="008047B7">
              <w:rPr>
                <w:rFonts w:ascii="Arial Unicode MS" w:eastAsia="Arial Unicode MS" w:hAnsi="Arial Unicode MS" w:cs="Arial Unicode MS"/>
                <w:color w:val="595959" w:themeColor="text1" w:themeTint="A6"/>
                <w:sz w:val="16"/>
                <w:szCs w:val="16"/>
              </w:rPr>
              <w:t>my/</w:t>
            </w:r>
            <w:r w:rsidR="00BB491D" w:rsidRPr="008047B7">
              <w:rPr>
                <w:rFonts w:ascii="Arial Unicode MS" w:eastAsia="Arial Unicode MS" w:hAnsi="Arial Unicode MS" w:cs="Arial Unicode MS"/>
                <w:color w:val="595959" w:themeColor="text1" w:themeTint="A6"/>
                <w:sz w:val="16"/>
                <w:szCs w:val="16"/>
              </w:rPr>
              <w:t xml:space="preserve">our accounts and facilities. Also, </w:t>
            </w:r>
            <w:r w:rsidRPr="008047B7">
              <w:rPr>
                <w:rFonts w:ascii="Arial Unicode MS" w:eastAsia="Arial Unicode MS" w:hAnsi="Arial Unicode MS" w:cs="Arial Unicode MS"/>
                <w:color w:val="595959" w:themeColor="text1" w:themeTint="A6"/>
                <w:sz w:val="16"/>
                <w:szCs w:val="16"/>
              </w:rPr>
              <w:t xml:space="preserve">I/We </w:t>
            </w:r>
            <w:r w:rsidR="00BB491D" w:rsidRPr="008047B7">
              <w:rPr>
                <w:rFonts w:ascii="Arial Unicode MS" w:eastAsia="Arial Unicode MS" w:hAnsi="Arial Unicode MS" w:cs="Arial Unicode MS"/>
                <w:color w:val="595959" w:themeColor="text1" w:themeTint="A6"/>
                <w:sz w:val="16"/>
                <w:szCs w:val="16"/>
              </w:rPr>
              <w:t xml:space="preserve">authorize the Saudi Investment Bank to request for and obtain from the Saudi Company for Credit Information (SIMAH) any/all the data/information needed regarding </w:t>
            </w:r>
            <w:r w:rsidRPr="008047B7">
              <w:rPr>
                <w:rFonts w:ascii="Arial Unicode MS" w:eastAsia="Arial Unicode MS" w:hAnsi="Arial Unicode MS" w:cs="Arial Unicode MS"/>
                <w:color w:val="595959" w:themeColor="text1" w:themeTint="A6"/>
                <w:sz w:val="16"/>
                <w:szCs w:val="16"/>
              </w:rPr>
              <w:t>my/</w:t>
            </w:r>
            <w:r w:rsidR="00BB491D" w:rsidRPr="008047B7">
              <w:rPr>
                <w:rFonts w:ascii="Arial Unicode MS" w:eastAsia="Arial Unicode MS" w:hAnsi="Arial Unicode MS" w:cs="Arial Unicode MS"/>
                <w:color w:val="595959" w:themeColor="text1" w:themeTint="A6"/>
                <w:sz w:val="16"/>
                <w:szCs w:val="16"/>
              </w:rPr>
              <w:t xml:space="preserve">our company/institution and/or relating to </w:t>
            </w:r>
            <w:r w:rsidRPr="008047B7">
              <w:rPr>
                <w:rFonts w:ascii="Arial Unicode MS" w:eastAsia="Arial Unicode MS" w:hAnsi="Arial Unicode MS" w:cs="Arial Unicode MS"/>
                <w:color w:val="595959" w:themeColor="text1" w:themeTint="A6"/>
                <w:sz w:val="16"/>
                <w:szCs w:val="16"/>
              </w:rPr>
              <w:t>my/</w:t>
            </w:r>
            <w:r w:rsidR="00BB491D" w:rsidRPr="008047B7">
              <w:rPr>
                <w:rFonts w:ascii="Arial Unicode MS" w:eastAsia="Arial Unicode MS" w:hAnsi="Arial Unicode MS" w:cs="Arial Unicode MS"/>
                <w:color w:val="595959" w:themeColor="text1" w:themeTint="A6"/>
                <w:sz w:val="16"/>
                <w:szCs w:val="16"/>
              </w:rPr>
              <w:t xml:space="preserve">our accounts and/or the credit facilities obtained by </w:t>
            </w:r>
            <w:r w:rsidRPr="008047B7">
              <w:rPr>
                <w:rFonts w:ascii="Arial Unicode MS" w:eastAsia="Arial Unicode MS" w:hAnsi="Arial Unicode MS" w:cs="Arial Unicode MS"/>
                <w:color w:val="595959" w:themeColor="text1" w:themeTint="A6"/>
                <w:sz w:val="16"/>
                <w:szCs w:val="16"/>
              </w:rPr>
              <w:t>me/</w:t>
            </w:r>
            <w:r w:rsidR="00BB491D" w:rsidRPr="008047B7">
              <w:rPr>
                <w:rFonts w:ascii="Arial Unicode MS" w:eastAsia="Arial Unicode MS" w:hAnsi="Arial Unicode MS" w:cs="Arial Unicode MS"/>
                <w:color w:val="595959" w:themeColor="text1" w:themeTint="A6"/>
                <w:sz w:val="16"/>
                <w:szCs w:val="16"/>
              </w:rPr>
              <w:t>us from other banks.</w:t>
            </w:r>
          </w:p>
        </w:tc>
        <w:tc>
          <w:tcPr>
            <w:tcW w:w="5635" w:type="dxa"/>
            <w:tcBorders>
              <w:top w:val="nil"/>
              <w:left w:val="nil"/>
              <w:bottom w:val="nil"/>
              <w:right w:val="nil"/>
            </w:tcBorders>
            <w:shd w:val="clear" w:color="auto" w:fill="auto"/>
          </w:tcPr>
          <w:p w:rsidR="00C4446D" w:rsidRPr="008047B7" w:rsidRDefault="00C4446D" w:rsidP="00034319">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نواف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نح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وقعو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دنا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موج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هذ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زوي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سعود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استثما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أ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علوم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ق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طلب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فتح</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w:t>
            </w:r>
            <w:r w:rsidRPr="008047B7">
              <w:rPr>
                <w:rFonts w:ascii="Arial Unicode MS" w:eastAsia="Arial Unicode MS" w:hAnsi="Arial Unicode MS" w:cs="Arial Unicode MS"/>
                <w:color w:val="595959" w:themeColor="text1" w:themeTint="A6"/>
                <w:sz w:val="18"/>
                <w:szCs w:val="18"/>
                <w:rtl/>
              </w:rPr>
              <w:t>/</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دقي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w:t>
            </w:r>
            <w:r w:rsidRPr="008047B7">
              <w:rPr>
                <w:rFonts w:ascii="Arial Unicode MS" w:eastAsia="Arial Unicode MS" w:hAnsi="Arial Unicode MS" w:cs="Arial Unicode MS"/>
                <w:color w:val="595959" w:themeColor="text1" w:themeTint="A6"/>
                <w:sz w:val="18"/>
                <w:szCs w:val="18"/>
                <w:rtl/>
              </w:rPr>
              <w:t>/</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دار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ساباتن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تسهيلاتنا</w:t>
            </w:r>
            <w:r w:rsidRPr="008047B7">
              <w:rPr>
                <w:rFonts w:ascii="Arial Unicode MS" w:eastAsia="Arial Unicode MS" w:hAnsi="Arial Unicode MS" w:cs="Arial Unicode MS"/>
                <w:color w:val="595959" w:themeColor="text1" w:themeTint="A6"/>
                <w:sz w:val="18"/>
                <w:szCs w:val="18"/>
                <w:rtl/>
              </w:rPr>
              <w:t xml:space="preserve">. </w:t>
            </w:r>
            <w:proofErr w:type="gramStart"/>
            <w:r w:rsidRPr="008047B7">
              <w:rPr>
                <w:rFonts w:ascii="Arial Unicode MS" w:eastAsia="Arial Unicode MS" w:hAnsi="Arial Unicode MS" w:cs="Arial Unicode MS" w:hint="cs"/>
                <w:color w:val="595959" w:themeColor="text1" w:themeTint="A6"/>
                <w:sz w:val="18"/>
                <w:szCs w:val="18"/>
                <w:rtl/>
              </w:rPr>
              <w:t>كما</w:t>
            </w:r>
            <w:proofErr w:type="gramEnd"/>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نفوض</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سعود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استثما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القيا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طل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حصو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ي</w:t>
            </w:r>
            <w:r w:rsidRPr="008047B7">
              <w:rPr>
                <w:rFonts w:ascii="Arial Unicode MS" w:eastAsia="Arial Unicode MS" w:hAnsi="Arial Unicode MS" w:cs="Arial Unicode MS"/>
                <w:color w:val="595959" w:themeColor="text1" w:themeTint="A6"/>
                <w:sz w:val="18"/>
                <w:szCs w:val="18"/>
                <w:rtl/>
              </w:rPr>
              <w:t>/</w:t>
            </w:r>
            <w:r w:rsidRPr="008047B7">
              <w:rPr>
                <w:rFonts w:ascii="Arial Unicode MS" w:eastAsia="Arial Unicode MS" w:hAnsi="Arial Unicode MS" w:cs="Arial Unicode MS" w:hint="cs"/>
                <w:color w:val="595959" w:themeColor="text1" w:themeTint="A6"/>
                <w:sz w:val="18"/>
                <w:szCs w:val="18"/>
                <w:rtl/>
              </w:rPr>
              <w:t>كاف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يان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علوم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لازم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خص</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شركتن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ؤسستن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w:t>
            </w:r>
            <w:r w:rsidRPr="008047B7">
              <w:rPr>
                <w:rFonts w:ascii="Arial Unicode MS" w:eastAsia="Arial Unicode MS" w:hAnsi="Arial Unicode MS" w:cs="Arial Unicode MS"/>
                <w:color w:val="595959" w:themeColor="text1" w:themeTint="A6"/>
                <w:sz w:val="18"/>
                <w:szCs w:val="18"/>
                <w:rtl/>
              </w:rPr>
              <w:t>/</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خص</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ساباتن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w:t>
            </w:r>
            <w:r w:rsidRPr="008047B7">
              <w:rPr>
                <w:rFonts w:ascii="Arial Unicode MS" w:eastAsia="Arial Unicode MS" w:hAnsi="Arial Unicode MS" w:cs="Arial Unicode MS"/>
                <w:color w:val="595959" w:themeColor="text1" w:themeTint="A6"/>
                <w:sz w:val="18"/>
                <w:szCs w:val="18"/>
                <w:rtl/>
              </w:rPr>
              <w:t>/</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خص</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سهيل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ائتمان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قدم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ن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و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أخر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شرك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سعود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معلوم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ائتمان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سمة</w:t>
            </w:r>
            <w:r w:rsidRPr="008047B7">
              <w:rPr>
                <w:rFonts w:ascii="Arial Unicode MS" w:eastAsia="Arial Unicode MS" w:hAnsi="Arial Unicode MS" w:cs="Arial Unicode MS"/>
                <w:color w:val="595959" w:themeColor="text1" w:themeTint="A6"/>
                <w:sz w:val="18"/>
                <w:szCs w:val="18"/>
                <w:rtl/>
              </w:rPr>
              <w:t xml:space="preserve">). </w:t>
            </w:r>
          </w:p>
        </w:tc>
      </w:tr>
      <w:tr w:rsidR="008047B7" w:rsidRPr="008047B7" w:rsidTr="00BB491D">
        <w:tc>
          <w:tcPr>
            <w:tcW w:w="5633" w:type="dxa"/>
            <w:tcBorders>
              <w:top w:val="nil"/>
              <w:left w:val="nil"/>
              <w:bottom w:val="nil"/>
              <w:right w:val="nil"/>
            </w:tcBorders>
            <w:shd w:val="clear" w:color="auto" w:fill="auto"/>
          </w:tcPr>
          <w:p w:rsidR="00C4446D" w:rsidRPr="008047B7" w:rsidRDefault="009F401C" w:rsidP="00FD0D96">
            <w:pPr>
              <w:tabs>
                <w:tab w:val="left" w:pos="0"/>
              </w:tabs>
              <w:spacing w:line="160" w:lineRule="exact"/>
              <w:jc w:val="both"/>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I/We</w:t>
            </w:r>
            <w:r w:rsidR="00BB491D" w:rsidRPr="008047B7">
              <w:rPr>
                <w:rFonts w:ascii="Arial Unicode MS" w:eastAsia="Arial Unicode MS" w:hAnsi="Arial Unicode MS" w:cs="Arial Unicode MS"/>
                <w:color w:val="595959" w:themeColor="text1" w:themeTint="A6"/>
                <w:sz w:val="16"/>
                <w:szCs w:val="16"/>
              </w:rPr>
              <w:t xml:space="preserve"> acknowledge our approval to the bank's disclosure of </w:t>
            </w:r>
            <w:r w:rsidRPr="008047B7">
              <w:rPr>
                <w:rFonts w:ascii="Arial Unicode MS" w:eastAsia="Arial Unicode MS" w:hAnsi="Arial Unicode MS" w:cs="Arial Unicode MS"/>
                <w:color w:val="595959" w:themeColor="text1" w:themeTint="A6"/>
                <w:sz w:val="16"/>
                <w:szCs w:val="16"/>
              </w:rPr>
              <w:t>my/</w:t>
            </w:r>
            <w:r w:rsidR="00BB491D" w:rsidRPr="008047B7">
              <w:rPr>
                <w:rFonts w:ascii="Arial Unicode MS" w:eastAsia="Arial Unicode MS" w:hAnsi="Arial Unicode MS" w:cs="Arial Unicode MS"/>
                <w:color w:val="595959" w:themeColor="text1" w:themeTint="A6"/>
                <w:sz w:val="16"/>
                <w:szCs w:val="16"/>
              </w:rPr>
              <w:t xml:space="preserve">our data and information and/or </w:t>
            </w:r>
            <w:r w:rsidRPr="008047B7">
              <w:rPr>
                <w:rFonts w:ascii="Arial Unicode MS" w:eastAsia="Arial Unicode MS" w:hAnsi="Arial Unicode MS" w:cs="Arial Unicode MS"/>
                <w:color w:val="595959" w:themeColor="text1" w:themeTint="A6"/>
                <w:sz w:val="16"/>
                <w:szCs w:val="16"/>
              </w:rPr>
              <w:t>my/</w:t>
            </w:r>
            <w:r w:rsidR="00BB491D" w:rsidRPr="008047B7">
              <w:rPr>
                <w:rFonts w:ascii="Arial Unicode MS" w:eastAsia="Arial Unicode MS" w:hAnsi="Arial Unicode MS" w:cs="Arial Unicode MS"/>
                <w:color w:val="595959" w:themeColor="text1" w:themeTint="A6"/>
                <w:sz w:val="16"/>
                <w:szCs w:val="16"/>
              </w:rPr>
              <w:t xml:space="preserve">our accounts and/or the credit facilities provided to </w:t>
            </w:r>
            <w:r w:rsidRPr="008047B7">
              <w:rPr>
                <w:rFonts w:ascii="Arial Unicode MS" w:eastAsia="Arial Unicode MS" w:hAnsi="Arial Unicode MS" w:cs="Arial Unicode MS"/>
                <w:color w:val="595959" w:themeColor="text1" w:themeTint="A6"/>
                <w:sz w:val="16"/>
                <w:szCs w:val="16"/>
              </w:rPr>
              <w:t>me/</w:t>
            </w:r>
            <w:r w:rsidR="00BB491D" w:rsidRPr="008047B7">
              <w:rPr>
                <w:rFonts w:ascii="Arial Unicode MS" w:eastAsia="Arial Unicode MS" w:hAnsi="Arial Unicode MS" w:cs="Arial Unicode MS"/>
                <w:color w:val="595959" w:themeColor="text1" w:themeTint="A6"/>
                <w:sz w:val="16"/>
                <w:szCs w:val="16"/>
              </w:rPr>
              <w:t xml:space="preserve">us by the Saudi Investment Bank to the Saudi Company for Credit Information (SIMAH) or any other party approved by the Saudi Arabian Monetary </w:t>
            </w:r>
            <w:r w:rsidR="00A44A82" w:rsidRPr="008047B7">
              <w:rPr>
                <w:rFonts w:ascii="Arial Unicode MS" w:eastAsia="Arial Unicode MS" w:hAnsi="Arial Unicode MS" w:cs="Arial Unicode MS"/>
                <w:color w:val="595959" w:themeColor="text1" w:themeTint="A6"/>
                <w:sz w:val="16"/>
                <w:szCs w:val="16"/>
              </w:rPr>
              <w:t>Authority</w:t>
            </w:r>
            <w:r w:rsidR="00C4446D" w:rsidRPr="008047B7">
              <w:rPr>
                <w:rFonts w:ascii="Arial Unicode MS" w:eastAsia="Arial Unicode MS" w:hAnsi="Arial Unicode MS" w:cs="Arial Unicode MS"/>
                <w:color w:val="595959" w:themeColor="text1" w:themeTint="A6"/>
                <w:sz w:val="16"/>
                <w:szCs w:val="16"/>
              </w:rPr>
              <w:t>.</w:t>
            </w:r>
          </w:p>
          <w:p w:rsidR="00C4446D" w:rsidRPr="008047B7" w:rsidRDefault="00BB491D" w:rsidP="00FD0D96">
            <w:pPr>
              <w:tabs>
                <w:tab w:val="left" w:pos="0"/>
              </w:tabs>
              <w:spacing w:line="160" w:lineRule="exact"/>
              <w:jc w:val="both"/>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Note: For more information on Saudi Company for Credit Information (SIMAH), please visit their website www.simah.com</w:t>
            </w:r>
          </w:p>
        </w:tc>
        <w:tc>
          <w:tcPr>
            <w:tcW w:w="5635" w:type="dxa"/>
            <w:tcBorders>
              <w:top w:val="nil"/>
              <w:left w:val="nil"/>
              <w:bottom w:val="nil"/>
              <w:right w:val="nil"/>
            </w:tcBorders>
            <w:shd w:val="clear" w:color="auto" w:fill="auto"/>
          </w:tcPr>
          <w:p w:rsidR="00C4446D" w:rsidRPr="008047B7" w:rsidRDefault="00C4446D" w:rsidP="00034319">
            <w:pPr>
              <w:tabs>
                <w:tab w:val="left" w:pos="0"/>
              </w:tabs>
              <w:bidi/>
              <w:spacing w:line="200" w:lineRule="exact"/>
              <w:jc w:val="both"/>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hint="cs"/>
                <w:color w:val="595959" w:themeColor="text1" w:themeTint="A6"/>
                <w:sz w:val="18"/>
                <w:szCs w:val="18"/>
                <w:rtl/>
              </w:rPr>
              <w:t>ك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نق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موافقتن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قيا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الإفصاح</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يان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معلوم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خصن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w:t>
            </w:r>
            <w:r w:rsidRPr="008047B7">
              <w:rPr>
                <w:rFonts w:ascii="Arial Unicode MS" w:eastAsia="Arial Unicode MS" w:hAnsi="Arial Unicode MS" w:cs="Arial Unicode MS"/>
                <w:color w:val="595959" w:themeColor="text1" w:themeTint="A6"/>
                <w:sz w:val="18"/>
                <w:szCs w:val="18"/>
                <w:rtl/>
              </w:rPr>
              <w:t>/</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خص</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ساباتن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w:t>
            </w:r>
            <w:r w:rsidRPr="008047B7">
              <w:rPr>
                <w:rFonts w:ascii="Arial Unicode MS" w:eastAsia="Arial Unicode MS" w:hAnsi="Arial Unicode MS" w:cs="Arial Unicode MS"/>
                <w:color w:val="595959" w:themeColor="text1" w:themeTint="A6"/>
                <w:sz w:val="18"/>
                <w:szCs w:val="18"/>
                <w:rtl/>
              </w:rPr>
              <w:t>/</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خص</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سهيل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ائتمان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قدم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ن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سعودي</w:t>
            </w:r>
            <w:r w:rsidRPr="008047B7">
              <w:rPr>
                <w:rFonts w:ascii="Arial Unicode MS" w:eastAsia="Arial Unicode MS" w:hAnsi="Arial Unicode MS" w:cs="Arial Unicode MS"/>
                <w:color w:val="595959" w:themeColor="text1" w:themeTint="A6"/>
                <w:sz w:val="18"/>
                <w:szCs w:val="18"/>
                <w:rtl/>
              </w:rPr>
              <w:t xml:space="preserve"> </w:t>
            </w:r>
            <w:proofErr w:type="gramStart"/>
            <w:r w:rsidRPr="008047B7">
              <w:rPr>
                <w:rFonts w:ascii="Arial Unicode MS" w:eastAsia="Arial Unicode MS" w:hAnsi="Arial Unicode MS" w:cs="Arial Unicode MS" w:hint="cs"/>
                <w:color w:val="595959" w:themeColor="text1" w:themeTint="A6"/>
                <w:sz w:val="18"/>
                <w:szCs w:val="18"/>
                <w:rtl/>
              </w:rPr>
              <w:t>للاستثما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شركة</w:t>
            </w:r>
            <w:proofErr w:type="gramEnd"/>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سم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أ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جه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خر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قر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ؤسس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نق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رب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سعود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ساما)</w:t>
            </w:r>
          </w:p>
          <w:p w:rsidR="00C4446D" w:rsidRPr="008047B7" w:rsidRDefault="00C4446D" w:rsidP="00034319">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ملاحظة</w:t>
            </w:r>
            <w:r w:rsidRPr="008047B7">
              <w:rPr>
                <w:rFonts w:ascii="Arial Unicode MS" w:eastAsia="Arial Unicode MS" w:hAnsi="Arial Unicode MS" w:cs="Arial Unicode MS"/>
                <w:color w:val="595959" w:themeColor="text1" w:themeTint="A6"/>
                <w:sz w:val="18"/>
                <w:szCs w:val="18"/>
              </w:rPr>
              <w:t>:</w:t>
            </w:r>
            <w:r w:rsidRPr="008047B7">
              <w:rPr>
                <w:rFonts w:ascii="Arial Unicode MS" w:eastAsia="Arial Unicode MS" w:hAnsi="Arial Unicode MS" w:cs="Arial Unicode MS" w:hint="cs"/>
                <w:color w:val="595959" w:themeColor="text1" w:themeTint="A6"/>
                <w:sz w:val="18"/>
                <w:szCs w:val="18"/>
                <w:rtl/>
              </w:rPr>
              <w:t xml:space="preserve"> للمزي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علوم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شرك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سعود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معلوم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ائتمان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سمة</w:t>
            </w:r>
            <w:r w:rsidRPr="008047B7">
              <w:rPr>
                <w:rFonts w:ascii="Arial Unicode MS" w:eastAsia="Arial Unicode MS" w:hAnsi="Arial Unicode MS" w:cs="Arial Unicode MS"/>
                <w:color w:val="595959" w:themeColor="text1" w:themeTint="A6"/>
                <w:sz w:val="18"/>
                <w:szCs w:val="18"/>
                <w:rtl/>
              </w:rPr>
              <w:t>)</w:t>
            </w:r>
            <w:r w:rsidRPr="008047B7">
              <w:rPr>
                <w:rFonts w:ascii="Arial Unicode MS" w:eastAsia="Arial Unicode MS" w:hAnsi="Arial Unicode MS" w:cs="Arial Unicode MS" w:hint="cs"/>
                <w:color w:val="595959" w:themeColor="text1" w:themeTint="A6"/>
                <w:sz w:val="18"/>
                <w:szCs w:val="18"/>
                <w:rtl/>
              </w:rPr>
              <w:t>،</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رج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زيار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وقعه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إلكتروني</w:t>
            </w:r>
            <w:r w:rsidRPr="008047B7">
              <w:rPr>
                <w:rFonts w:ascii="Arial Unicode MS" w:eastAsia="Arial Unicode MS" w:hAnsi="Arial Unicode MS" w:cs="Arial Unicode MS"/>
                <w:color w:val="595959" w:themeColor="text1" w:themeTint="A6"/>
                <w:sz w:val="18"/>
                <w:szCs w:val="18"/>
              </w:rPr>
              <w:t xml:space="preserve"> www.simah.com</w:t>
            </w:r>
          </w:p>
        </w:tc>
      </w:tr>
      <w:tr w:rsidR="008047B7" w:rsidRPr="008047B7" w:rsidTr="00BB491D">
        <w:tc>
          <w:tcPr>
            <w:tcW w:w="5633" w:type="dxa"/>
            <w:tcBorders>
              <w:top w:val="nil"/>
              <w:left w:val="nil"/>
              <w:bottom w:val="nil"/>
              <w:right w:val="nil"/>
            </w:tcBorders>
            <w:shd w:val="clear" w:color="auto" w:fill="auto"/>
          </w:tcPr>
          <w:p w:rsidR="00C4446D" w:rsidRPr="008047B7" w:rsidRDefault="00BB491D" w:rsidP="00FD0D96">
            <w:pPr>
              <w:tabs>
                <w:tab w:val="left" w:pos="0"/>
              </w:tabs>
              <w:spacing w:line="160" w:lineRule="exact"/>
              <w:jc w:val="both"/>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All the terms contained in these declarations shall have the meanings ascribed to them unless the context requires otherwise. Words in the singular form shall be construed to include the plural and vice versa, unless the context otherwise requires. Pronouns in masculine form shall be construed to include feminine and vice versa</w:t>
            </w:r>
            <w:r w:rsidR="00C4446D" w:rsidRPr="008047B7">
              <w:rPr>
                <w:rFonts w:ascii="Arial Unicode MS" w:eastAsia="Arial Unicode MS" w:hAnsi="Arial Unicode MS" w:cs="Arial Unicode MS"/>
                <w:color w:val="595959" w:themeColor="text1" w:themeTint="A6"/>
                <w:sz w:val="16"/>
                <w:szCs w:val="16"/>
              </w:rPr>
              <w:t>.</w:t>
            </w:r>
          </w:p>
        </w:tc>
        <w:tc>
          <w:tcPr>
            <w:tcW w:w="5635" w:type="dxa"/>
            <w:tcBorders>
              <w:top w:val="nil"/>
              <w:left w:val="nil"/>
              <w:bottom w:val="nil"/>
              <w:right w:val="nil"/>
            </w:tcBorders>
            <w:shd w:val="clear" w:color="auto" w:fill="auto"/>
          </w:tcPr>
          <w:p w:rsidR="00C4446D" w:rsidRPr="008047B7" w:rsidRDefault="00C4446D" w:rsidP="00034319">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proofErr w:type="gramStart"/>
            <w:r w:rsidRPr="008047B7">
              <w:rPr>
                <w:rFonts w:ascii="Arial Unicode MS" w:eastAsia="Arial Unicode MS" w:hAnsi="Arial Unicode MS" w:cs="Arial Unicode MS" w:hint="cs"/>
                <w:color w:val="595959" w:themeColor="text1" w:themeTint="A6"/>
                <w:sz w:val="18"/>
                <w:szCs w:val="18"/>
                <w:rtl/>
              </w:rPr>
              <w:t>تأخذ</w:t>
            </w:r>
            <w:proofErr w:type="gramEnd"/>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كاف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صطلح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وارد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هذ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إقرار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عان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حدد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قتضِ</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سيا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نص</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غي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ذل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ك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أخذ</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كاف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صطلح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وارد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صيغ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فر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صيغ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جم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عكس،</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تأخذ</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كاف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صطلح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وارد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صيغ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ذك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صيغ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ؤنث</w:t>
            </w:r>
            <w:r w:rsidRPr="008047B7">
              <w:rPr>
                <w:rFonts w:ascii="Arial Unicode MS" w:eastAsia="Arial Unicode MS" w:hAnsi="Arial Unicode MS" w:cs="Arial Unicode MS"/>
                <w:color w:val="595959" w:themeColor="text1" w:themeTint="A6"/>
                <w:sz w:val="18"/>
                <w:szCs w:val="18"/>
                <w:rtl/>
              </w:rPr>
              <w:t xml:space="preserve"> </w:t>
            </w:r>
            <w:proofErr w:type="gramStart"/>
            <w:r w:rsidRPr="008047B7">
              <w:rPr>
                <w:rFonts w:ascii="Arial Unicode MS" w:eastAsia="Arial Unicode MS" w:hAnsi="Arial Unicode MS" w:cs="Arial Unicode MS" w:hint="cs"/>
                <w:color w:val="595959" w:themeColor="text1" w:themeTint="A6"/>
                <w:sz w:val="18"/>
                <w:szCs w:val="18"/>
                <w:rtl/>
              </w:rPr>
              <w:t>والعكس</w:t>
            </w:r>
            <w:proofErr w:type="gramEnd"/>
            <w:r w:rsidRPr="008047B7">
              <w:rPr>
                <w:rFonts w:ascii="Arial Unicode MS" w:eastAsia="Arial Unicode MS" w:hAnsi="Arial Unicode MS" w:cs="Arial Unicode MS"/>
                <w:color w:val="595959" w:themeColor="text1" w:themeTint="A6"/>
                <w:sz w:val="18"/>
                <w:szCs w:val="18"/>
              </w:rPr>
              <w:t>.</w:t>
            </w:r>
          </w:p>
        </w:tc>
      </w:tr>
    </w:tbl>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8457"/>
        <w:gridCol w:w="1278"/>
      </w:tblGrid>
      <w:tr w:rsidR="008047B7" w:rsidRPr="008047B7" w:rsidTr="00034319">
        <w:tc>
          <w:tcPr>
            <w:tcW w:w="1533" w:type="dxa"/>
            <w:tcBorders>
              <w:right w:val="single" w:sz="4" w:space="0" w:color="595959" w:themeColor="text1" w:themeTint="A6"/>
            </w:tcBorders>
          </w:tcPr>
          <w:p w:rsidR="00741D42" w:rsidRPr="008047B7" w:rsidRDefault="00741D42" w:rsidP="00FD0D96">
            <w:pPr>
              <w:tabs>
                <w:tab w:val="left" w:pos="0"/>
              </w:tabs>
              <w:spacing w:before="1200" w:line="24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Signatures:</w:t>
            </w:r>
          </w:p>
        </w:tc>
        <w:tc>
          <w:tcPr>
            <w:tcW w:w="845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741D42" w:rsidRPr="008047B7" w:rsidRDefault="00741D42" w:rsidP="00FD0D96">
            <w:pPr>
              <w:tabs>
                <w:tab w:val="left" w:pos="0"/>
                <w:tab w:val="left" w:pos="3450"/>
                <w:tab w:val="left" w:pos="3546"/>
              </w:tabs>
              <w:spacing w:before="1200" w:line="240" w:lineRule="exact"/>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ab/>
            </w:r>
            <w:r w:rsidRPr="008047B7">
              <w:rPr>
                <w:rFonts w:ascii="Arial Unicode MS" w:eastAsia="Arial Unicode MS" w:hAnsi="Arial Unicode MS" w:cs="Arial Unicode MS"/>
                <w:color w:val="595959" w:themeColor="text1" w:themeTint="A6"/>
                <w:sz w:val="20"/>
                <w:szCs w:val="20"/>
              </w:rPr>
              <w:tab/>
            </w:r>
          </w:p>
        </w:tc>
        <w:tc>
          <w:tcPr>
            <w:tcW w:w="1278" w:type="dxa"/>
            <w:tcBorders>
              <w:left w:val="single" w:sz="4" w:space="0" w:color="595959" w:themeColor="text1" w:themeTint="A6"/>
            </w:tcBorders>
          </w:tcPr>
          <w:p w:rsidR="00741D42" w:rsidRPr="008047B7" w:rsidRDefault="00741D42" w:rsidP="00FD0D96">
            <w:pPr>
              <w:tabs>
                <w:tab w:val="left" w:pos="0"/>
              </w:tabs>
              <w:bidi/>
              <w:spacing w:before="1200" w:line="24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توقيع:</w:t>
            </w:r>
          </w:p>
        </w:tc>
      </w:tr>
    </w:tbl>
    <w:p w:rsidR="00C44D33" w:rsidRPr="008047B7" w:rsidRDefault="00C44D33" w:rsidP="00C44D33">
      <w:pPr>
        <w:tabs>
          <w:tab w:val="left" w:pos="0"/>
        </w:tabs>
        <w:spacing w:line="280" w:lineRule="exact"/>
        <w:jc w:val="both"/>
        <w:rPr>
          <w:color w:val="595959" w:themeColor="text1" w:themeTint="A6"/>
          <w:sz w:val="18"/>
          <w:szCs w:val="18"/>
        </w:rPr>
        <w:sectPr w:rsidR="00C44D33" w:rsidRPr="008047B7" w:rsidSect="00674E1D">
          <w:headerReference w:type="even" r:id="rId9"/>
          <w:headerReference w:type="default" r:id="rId10"/>
          <w:footerReference w:type="even" r:id="rId11"/>
          <w:footerReference w:type="default" r:id="rId12"/>
          <w:headerReference w:type="first" r:id="rId13"/>
          <w:footerReference w:type="first" r:id="rId14"/>
          <w:pgSz w:w="11907" w:h="16839" w:code="9"/>
          <w:pgMar w:top="576" w:right="432" w:bottom="288" w:left="432" w:header="360" w:footer="0" w:gutter="0"/>
          <w:cols w:space="720"/>
          <w:docGrid w:linePitch="360"/>
        </w:sectPr>
      </w:pPr>
    </w:p>
    <w:tbl>
      <w:tblPr>
        <w:tblStyle w:val="TableGrid"/>
        <w:tblW w:w="112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6"/>
        <w:gridCol w:w="592"/>
        <w:gridCol w:w="624"/>
        <w:gridCol w:w="1670"/>
        <w:gridCol w:w="853"/>
        <w:gridCol w:w="363"/>
        <w:gridCol w:w="1287"/>
        <w:gridCol w:w="59"/>
        <w:gridCol w:w="360"/>
        <w:gridCol w:w="900"/>
        <w:gridCol w:w="1425"/>
        <w:gridCol w:w="1459"/>
        <w:gridCol w:w="265"/>
        <w:gridCol w:w="365"/>
        <w:gridCol w:w="540"/>
        <w:gridCol w:w="270"/>
      </w:tblGrid>
      <w:tr w:rsidR="008047B7" w:rsidRPr="008047B7" w:rsidTr="0070146E">
        <w:trPr>
          <w:trHeight w:val="53"/>
        </w:trPr>
        <w:tc>
          <w:tcPr>
            <w:tcW w:w="5625" w:type="dxa"/>
            <w:gridSpan w:val="7"/>
            <w:tcBorders>
              <w:top w:val="single" w:sz="12" w:space="0" w:color="7F7F7F" w:themeColor="text1" w:themeTint="80"/>
              <w:left w:val="single" w:sz="12" w:space="0" w:color="7F7F7F" w:themeColor="text1" w:themeTint="80"/>
              <w:bottom w:val="single" w:sz="12" w:space="0" w:color="7F7F7F" w:themeColor="text1" w:themeTint="80"/>
              <w:right w:val="nil"/>
            </w:tcBorders>
            <w:shd w:val="clear" w:color="auto" w:fill="D9D9D9" w:themeFill="background1" w:themeFillShade="D9"/>
          </w:tcPr>
          <w:p w:rsidR="00C4446D" w:rsidRPr="008047B7" w:rsidRDefault="00C4446D" w:rsidP="000F6DF1">
            <w:pPr>
              <w:tabs>
                <w:tab w:val="left" w:pos="0"/>
              </w:tabs>
              <w:spacing w:line="260" w:lineRule="exact"/>
              <w:rPr>
                <w:rFonts w:ascii="Arial Unicode MS" w:eastAsia="Arial Unicode MS" w:hAnsi="Arial Unicode MS" w:cs="Arial Unicode MS"/>
                <w:b/>
                <w:bCs/>
                <w:color w:val="595959" w:themeColor="text1" w:themeTint="A6"/>
                <w:rtl/>
              </w:rPr>
            </w:pPr>
            <w:r w:rsidRPr="008047B7">
              <w:rPr>
                <w:color w:val="595959" w:themeColor="text1" w:themeTint="A6"/>
              </w:rPr>
              <w:lastRenderedPageBreak/>
              <w:br w:type="page"/>
            </w:r>
            <w:r w:rsidRPr="008047B7">
              <w:rPr>
                <w:color w:val="595959" w:themeColor="text1" w:themeTint="A6"/>
              </w:rPr>
              <w:br w:type="page"/>
            </w:r>
            <w:r w:rsidRPr="008047B7">
              <w:rPr>
                <w:rFonts w:ascii="Arial Unicode MS" w:eastAsia="Arial Unicode MS" w:hAnsi="Arial Unicode MS" w:cs="Arial Unicode MS"/>
                <w:b/>
                <w:bCs/>
                <w:color w:val="595959" w:themeColor="text1" w:themeTint="A6"/>
              </w:rPr>
              <w:t>Authorized Signature Card</w:t>
            </w:r>
          </w:p>
        </w:tc>
        <w:tc>
          <w:tcPr>
            <w:tcW w:w="5643" w:type="dxa"/>
            <w:gridSpan w:val="9"/>
            <w:tcBorders>
              <w:top w:val="single" w:sz="12" w:space="0" w:color="7F7F7F" w:themeColor="text1" w:themeTint="80"/>
              <w:left w:val="nil"/>
              <w:bottom w:val="single" w:sz="12" w:space="0" w:color="7F7F7F" w:themeColor="text1" w:themeTint="80"/>
              <w:right w:val="single" w:sz="12" w:space="0" w:color="7F7F7F" w:themeColor="text1" w:themeTint="80"/>
            </w:tcBorders>
            <w:shd w:val="clear" w:color="auto" w:fill="D9D9D9" w:themeFill="background1" w:themeFillShade="D9"/>
          </w:tcPr>
          <w:p w:rsidR="00C4446D" w:rsidRPr="008047B7" w:rsidRDefault="00C4446D" w:rsidP="000F6DF1">
            <w:pPr>
              <w:tabs>
                <w:tab w:val="left" w:pos="0"/>
              </w:tabs>
              <w:spacing w:line="260" w:lineRule="exact"/>
              <w:jc w:val="right"/>
              <w:rPr>
                <w:rFonts w:ascii="Arial Unicode MS" w:eastAsia="Arial Unicode MS" w:hAnsi="Arial Unicode MS" w:cs="Arial Unicode MS"/>
                <w:b/>
                <w:bCs/>
                <w:color w:val="595959" w:themeColor="text1" w:themeTint="A6"/>
                <w:rtl/>
              </w:rPr>
            </w:pPr>
            <w:proofErr w:type="gramStart"/>
            <w:r w:rsidRPr="008047B7">
              <w:rPr>
                <w:rFonts w:ascii="Arial Unicode MS" w:eastAsia="Arial Unicode MS" w:hAnsi="Arial Unicode MS" w:cs="Arial Unicode MS" w:hint="cs"/>
                <w:b/>
                <w:bCs/>
                <w:color w:val="595959" w:themeColor="text1" w:themeTint="A6"/>
                <w:rtl/>
              </w:rPr>
              <w:t>بطاقة</w:t>
            </w:r>
            <w:proofErr w:type="gramEnd"/>
            <w:r w:rsidRPr="008047B7">
              <w:rPr>
                <w:rFonts w:ascii="Arial Unicode MS" w:eastAsia="Arial Unicode MS" w:hAnsi="Arial Unicode MS" w:cs="Arial Unicode MS" w:hint="cs"/>
                <w:b/>
                <w:bCs/>
                <w:color w:val="595959" w:themeColor="text1" w:themeTint="A6"/>
                <w:rtl/>
              </w:rPr>
              <w:t xml:space="preserve"> التوقيع</w:t>
            </w:r>
          </w:p>
        </w:tc>
      </w:tr>
      <w:tr w:rsidR="008047B7" w:rsidRPr="008047B7" w:rsidTr="0070146E">
        <w:trPr>
          <w:trHeight w:val="53"/>
        </w:trPr>
        <w:tc>
          <w:tcPr>
            <w:tcW w:w="1452" w:type="dxa"/>
            <w:gridSpan w:val="3"/>
            <w:tcBorders>
              <w:top w:val="single" w:sz="12" w:space="0" w:color="7F7F7F" w:themeColor="text1" w:themeTint="80"/>
              <w:left w:val="nil"/>
              <w:bottom w:val="nil"/>
              <w:right w:val="nil"/>
            </w:tcBorders>
          </w:tcPr>
          <w:p w:rsidR="0070146E" w:rsidRPr="008047B7" w:rsidRDefault="0070146E" w:rsidP="00C7144D">
            <w:pPr>
              <w:tabs>
                <w:tab w:val="left" w:pos="0"/>
              </w:tabs>
              <w:spacing w:line="24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t>Account Name</w:t>
            </w:r>
            <w:r w:rsidRPr="008047B7">
              <w:rPr>
                <w:rFonts w:ascii="Arial Unicode MS" w:eastAsia="Arial Unicode MS" w:hAnsi="Arial Unicode MS" w:cs="Arial Unicode MS" w:hint="cs"/>
                <w:color w:val="595959" w:themeColor="text1" w:themeTint="A6"/>
                <w:sz w:val="18"/>
                <w:szCs w:val="18"/>
                <w:rtl/>
              </w:rPr>
              <w:t>:</w:t>
            </w:r>
          </w:p>
        </w:tc>
        <w:tc>
          <w:tcPr>
            <w:tcW w:w="8641" w:type="dxa"/>
            <w:gridSpan w:val="10"/>
            <w:tcBorders>
              <w:top w:val="single" w:sz="12" w:space="0" w:color="7F7F7F" w:themeColor="text1" w:themeTint="80"/>
              <w:left w:val="nil"/>
              <w:bottom w:val="dotted" w:sz="4" w:space="0" w:color="808080" w:themeColor="background1" w:themeShade="80"/>
              <w:right w:val="nil"/>
            </w:tcBorders>
          </w:tcPr>
          <w:p w:rsidR="0070146E" w:rsidRPr="008047B7" w:rsidRDefault="0070146E" w:rsidP="00C7144D">
            <w:pPr>
              <w:spacing w:line="240" w:lineRule="exact"/>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fldChar w:fldCharType="begin">
                <w:ffData>
                  <w:name w:val="Text1"/>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175" w:type="dxa"/>
            <w:gridSpan w:val="3"/>
            <w:tcBorders>
              <w:top w:val="single" w:sz="12" w:space="0" w:color="7F7F7F" w:themeColor="text1" w:themeTint="80"/>
              <w:left w:val="nil"/>
              <w:bottom w:val="nil"/>
              <w:right w:val="nil"/>
            </w:tcBorders>
          </w:tcPr>
          <w:p w:rsidR="0070146E" w:rsidRPr="008047B7" w:rsidRDefault="0070146E" w:rsidP="00C7144D">
            <w:pPr>
              <w:tabs>
                <w:tab w:val="left" w:pos="0"/>
              </w:tabs>
              <w:spacing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 xml:space="preserve">اسم </w:t>
            </w:r>
            <w:proofErr w:type="gramStart"/>
            <w:r w:rsidRPr="008047B7">
              <w:rPr>
                <w:rFonts w:ascii="Arial Unicode MS" w:eastAsia="Arial Unicode MS" w:hAnsi="Arial Unicode MS" w:cs="Arial Unicode MS" w:hint="cs"/>
                <w:color w:val="595959" w:themeColor="text1" w:themeTint="A6"/>
                <w:sz w:val="18"/>
                <w:szCs w:val="18"/>
                <w:rtl/>
              </w:rPr>
              <w:t>الحساب</w:t>
            </w:r>
            <w:proofErr w:type="gramEnd"/>
            <w:r w:rsidRPr="008047B7">
              <w:rPr>
                <w:rFonts w:ascii="Arial Unicode MS" w:eastAsia="Arial Unicode MS" w:hAnsi="Arial Unicode MS" w:cs="Arial Unicode MS" w:hint="cs"/>
                <w:color w:val="595959" w:themeColor="text1" w:themeTint="A6"/>
                <w:sz w:val="18"/>
                <w:szCs w:val="18"/>
                <w:rtl/>
              </w:rPr>
              <w:t>:</w:t>
            </w:r>
          </w:p>
        </w:tc>
      </w:tr>
      <w:tr w:rsidR="008047B7" w:rsidRPr="008047B7" w:rsidTr="0070146E">
        <w:trPr>
          <w:trHeight w:val="53"/>
        </w:trPr>
        <w:tc>
          <w:tcPr>
            <w:tcW w:w="1452" w:type="dxa"/>
            <w:gridSpan w:val="3"/>
            <w:tcBorders>
              <w:top w:val="nil"/>
              <w:left w:val="nil"/>
              <w:bottom w:val="nil"/>
              <w:right w:val="nil"/>
            </w:tcBorders>
          </w:tcPr>
          <w:p w:rsidR="0070146E" w:rsidRPr="008047B7" w:rsidRDefault="0070146E" w:rsidP="00C7144D">
            <w:pPr>
              <w:tabs>
                <w:tab w:val="left" w:pos="0"/>
              </w:tabs>
              <w:spacing w:line="24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t>Account No.:</w:t>
            </w:r>
          </w:p>
        </w:tc>
        <w:tc>
          <w:tcPr>
            <w:tcW w:w="8641" w:type="dxa"/>
            <w:gridSpan w:val="10"/>
            <w:tcBorders>
              <w:top w:val="dotted" w:sz="4" w:space="0" w:color="808080" w:themeColor="background1" w:themeShade="80"/>
              <w:left w:val="nil"/>
              <w:bottom w:val="dotted" w:sz="4" w:space="0" w:color="808080" w:themeColor="background1" w:themeShade="80"/>
              <w:right w:val="nil"/>
            </w:tcBorders>
          </w:tcPr>
          <w:p w:rsidR="0070146E" w:rsidRPr="008047B7" w:rsidRDefault="0070146E" w:rsidP="00C7144D">
            <w:pPr>
              <w:spacing w:line="240" w:lineRule="exact"/>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maxLength w:val="4"/>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maxLength w:val="6"/>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t xml:space="preserve"> </w:t>
            </w:r>
            <w:r w:rsidRPr="008047B7">
              <w:rPr>
                <w:rFonts w:ascii="Arial Unicode MS" w:eastAsia="Arial Unicode MS" w:hAnsi="Arial Unicode MS" w:cs="Arial Unicode MS" w:hint="cs"/>
                <w:color w:val="595959" w:themeColor="text1" w:themeTint="A6"/>
                <w:sz w:val="18"/>
                <w:szCs w:val="18"/>
                <w:rtl/>
              </w:rPr>
              <w:t xml:space="preserve">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maxLength w:val="3"/>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175" w:type="dxa"/>
            <w:gridSpan w:val="3"/>
            <w:tcBorders>
              <w:top w:val="nil"/>
              <w:left w:val="nil"/>
              <w:bottom w:val="nil"/>
              <w:right w:val="nil"/>
            </w:tcBorders>
          </w:tcPr>
          <w:p w:rsidR="0070146E" w:rsidRPr="008047B7" w:rsidRDefault="0070146E" w:rsidP="00C7144D">
            <w:pPr>
              <w:tabs>
                <w:tab w:val="left" w:pos="0"/>
              </w:tabs>
              <w:spacing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رقم الحساب:</w:t>
            </w:r>
          </w:p>
        </w:tc>
      </w:tr>
      <w:tr w:rsidR="008047B7" w:rsidRPr="008047B7" w:rsidTr="0070146E">
        <w:trPr>
          <w:trHeight w:val="53"/>
        </w:trPr>
        <w:tc>
          <w:tcPr>
            <w:tcW w:w="5625" w:type="dxa"/>
            <w:gridSpan w:val="7"/>
            <w:tcBorders>
              <w:top w:val="nil"/>
              <w:left w:val="nil"/>
              <w:bottom w:val="nil"/>
              <w:right w:val="nil"/>
            </w:tcBorders>
          </w:tcPr>
          <w:p w:rsidR="00C4446D" w:rsidRPr="008047B7" w:rsidRDefault="00C4446D" w:rsidP="00BB491D">
            <w:pPr>
              <w:tabs>
                <w:tab w:val="left" w:pos="0"/>
              </w:tabs>
              <w:spacing w:line="200" w:lineRule="exact"/>
              <w:jc w:val="both"/>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Pr>
              <w:t xml:space="preserve">I/ WE the undersigned, hereby declare that the information contained in all the pages of this application is true and reliable. I / WE also confirm that I / WE have received, read and understood the accounts opening terms and conditions and agree to be bound by it. </w:t>
            </w:r>
          </w:p>
        </w:tc>
        <w:tc>
          <w:tcPr>
            <w:tcW w:w="5643" w:type="dxa"/>
            <w:gridSpan w:val="9"/>
            <w:tcBorders>
              <w:top w:val="nil"/>
              <w:left w:val="nil"/>
              <w:bottom w:val="nil"/>
              <w:right w:val="nil"/>
            </w:tcBorders>
          </w:tcPr>
          <w:p w:rsidR="00C4446D" w:rsidRPr="008047B7" w:rsidRDefault="00C4446D" w:rsidP="00BB491D">
            <w:pPr>
              <w:tabs>
                <w:tab w:val="left" w:pos="0"/>
              </w:tabs>
              <w:bidi/>
              <w:spacing w:line="240" w:lineRule="exact"/>
              <w:jc w:val="both"/>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أنا</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نحن</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موقع</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الموقعون</w:t>
            </w:r>
            <w:r w:rsidRPr="008047B7">
              <w:rPr>
                <w:rFonts w:ascii="Arial Unicode MS" w:eastAsia="Arial Unicode MS" w:hAnsi="Arial Unicode MS" w:cs="Arial Unicode MS"/>
                <w:color w:val="595959" w:themeColor="text1" w:themeTint="A6"/>
                <w:sz w:val="16"/>
                <w:szCs w:val="16"/>
                <w:rtl/>
              </w:rPr>
              <w:t xml:space="preserve"> </w:t>
            </w:r>
            <w:proofErr w:type="gramStart"/>
            <w:r w:rsidRPr="008047B7">
              <w:rPr>
                <w:rFonts w:ascii="Arial Unicode MS" w:eastAsia="Arial Unicode MS" w:hAnsi="Arial Unicode MS" w:cs="Arial Unicode MS" w:hint="cs"/>
                <w:color w:val="595959" w:themeColor="text1" w:themeTint="A6"/>
                <w:sz w:val="16"/>
                <w:szCs w:val="16"/>
                <w:rtl/>
              </w:rPr>
              <w:t>أدناه</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w:t>
            </w:r>
            <w:proofErr w:type="gramEnd"/>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هذ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صرح</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نصرح</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أن</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معلوم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وارد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ف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جميع</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صفح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هذ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طلب</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ه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صادق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صحيحة</w:t>
            </w:r>
            <w:r w:rsidRPr="008047B7">
              <w:rPr>
                <w:rFonts w:ascii="Arial Unicode MS" w:eastAsia="Arial Unicode MS" w:hAnsi="Arial Unicode MS" w:cs="Arial Unicode MS"/>
                <w:color w:val="595959" w:themeColor="text1" w:themeTint="A6"/>
                <w:sz w:val="16"/>
                <w:szCs w:val="16"/>
              </w:rPr>
              <w:t>.</w:t>
            </w:r>
            <w:r w:rsidRPr="008047B7">
              <w:rPr>
                <w:rFonts w:ascii="Arial Unicode MS" w:eastAsia="Arial Unicode MS" w:hAnsi="Arial Unicode MS" w:cs="Arial Unicode MS" w:hint="cs"/>
                <w:color w:val="595959" w:themeColor="text1" w:themeTint="A6"/>
                <w:sz w:val="16"/>
                <w:szCs w:val="16"/>
                <w:rtl/>
              </w:rPr>
              <w:t xml:space="preserve"> كم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ؤكد</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نؤكد</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أنن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قرأ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فهم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استلم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شروط</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الأحكام</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خاص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فتح الحساب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أوافق</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على</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التزام</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ها</w:t>
            </w:r>
            <w:r w:rsidRPr="008047B7">
              <w:rPr>
                <w:rFonts w:ascii="Arial Unicode MS" w:eastAsia="Arial Unicode MS" w:hAnsi="Arial Unicode MS" w:cs="Arial Unicode MS"/>
                <w:color w:val="595959" w:themeColor="text1" w:themeTint="A6"/>
                <w:sz w:val="16"/>
                <w:szCs w:val="16"/>
                <w:rtl/>
              </w:rPr>
              <w:t xml:space="preserve">. </w:t>
            </w:r>
          </w:p>
        </w:tc>
      </w:tr>
      <w:tr w:rsidR="008047B7" w:rsidRPr="008047B7" w:rsidTr="00091E25">
        <w:trPr>
          <w:trHeight w:val="53"/>
        </w:trPr>
        <w:tc>
          <w:tcPr>
            <w:tcW w:w="5625" w:type="dxa"/>
            <w:gridSpan w:val="7"/>
            <w:tcBorders>
              <w:top w:val="nil"/>
              <w:left w:val="nil"/>
              <w:bottom w:val="nil"/>
              <w:right w:val="nil"/>
            </w:tcBorders>
          </w:tcPr>
          <w:p w:rsidR="00C4446D" w:rsidRPr="008047B7" w:rsidRDefault="00C4446D" w:rsidP="00BB491D">
            <w:pPr>
              <w:tabs>
                <w:tab w:val="left" w:pos="0"/>
              </w:tabs>
              <w:spacing w:line="200" w:lineRule="exact"/>
              <w:jc w:val="both"/>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I / WE also declare that the accounts opening terms and conditions apply to all types of accounts and services provided by the Saudi Investment Bank, including my / our other opened accounts (or that will be opened).</w:t>
            </w:r>
          </w:p>
        </w:tc>
        <w:tc>
          <w:tcPr>
            <w:tcW w:w="5643" w:type="dxa"/>
            <w:gridSpan w:val="9"/>
            <w:tcBorders>
              <w:top w:val="nil"/>
              <w:left w:val="nil"/>
              <w:bottom w:val="nil"/>
              <w:right w:val="nil"/>
            </w:tcBorders>
          </w:tcPr>
          <w:p w:rsidR="00C4446D" w:rsidRPr="008047B7" w:rsidRDefault="00C4446D" w:rsidP="00BB491D">
            <w:pPr>
              <w:tabs>
                <w:tab w:val="left" w:pos="0"/>
              </w:tabs>
              <w:bidi/>
              <w:spacing w:line="240" w:lineRule="exact"/>
              <w:jc w:val="both"/>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وكذلك</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قر / نقر</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أن</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شروط</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أحكام</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فتح</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حساب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تسر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على</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كاف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نواع</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حساب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الخدم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ت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يقدمه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بنك</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سعود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للاستثمار</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م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ف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ذلك</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حساب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أخرى</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مفتوح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و</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ت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سيتم</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فتحه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إسمي</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أسماؤنا</w:t>
            </w:r>
            <w:r w:rsidRPr="008047B7">
              <w:rPr>
                <w:rFonts w:ascii="Arial Unicode MS" w:eastAsia="Arial Unicode MS" w:hAnsi="Arial Unicode MS" w:cs="Arial Unicode MS"/>
                <w:color w:val="595959" w:themeColor="text1" w:themeTint="A6"/>
                <w:sz w:val="16"/>
                <w:szCs w:val="16"/>
              </w:rPr>
              <w:t>.</w:t>
            </w:r>
          </w:p>
        </w:tc>
      </w:tr>
      <w:tr w:rsidR="008047B7" w:rsidRPr="008047B7" w:rsidTr="00091E25">
        <w:trPr>
          <w:trHeight w:val="53"/>
        </w:trPr>
        <w:tc>
          <w:tcPr>
            <w:tcW w:w="11268" w:type="dxa"/>
            <w:gridSpan w:val="16"/>
            <w:tcBorders>
              <w:top w:val="nil"/>
              <w:left w:val="nil"/>
              <w:bottom w:val="nil"/>
              <w:right w:val="nil"/>
            </w:tcBorders>
          </w:tcPr>
          <w:p w:rsidR="00C4446D" w:rsidRPr="008047B7" w:rsidRDefault="00C4446D" w:rsidP="00BB491D">
            <w:pPr>
              <w:tabs>
                <w:tab w:val="left" w:pos="0"/>
                <w:tab w:val="left" w:pos="1611"/>
              </w:tabs>
              <w:bidi/>
              <w:jc w:val="both"/>
              <w:rPr>
                <w:rFonts w:ascii="Arial Unicode MS" w:eastAsia="Arial Unicode MS" w:hAnsi="Arial Unicode MS" w:cs="Arial Unicode MS"/>
                <w:color w:val="595959" w:themeColor="text1" w:themeTint="A6"/>
                <w:sz w:val="12"/>
                <w:szCs w:val="12"/>
                <w:rtl/>
              </w:rPr>
            </w:pPr>
          </w:p>
        </w:tc>
      </w:tr>
      <w:tr w:rsidR="008047B7" w:rsidRPr="008047B7" w:rsidTr="00DA2E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36" w:type="dxa"/>
            <w:tcBorders>
              <w:top w:val="nil"/>
              <w:left w:val="nil"/>
              <w:bottom w:val="nil"/>
              <w:right w:val="single" w:sz="12" w:space="0" w:color="7F7F7F" w:themeColor="text1" w:themeTint="80"/>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c>
          <w:tcPr>
            <w:tcW w:w="2886" w:type="dxa"/>
            <w:gridSpan w:val="3"/>
            <w:vMerge w:val="restart"/>
            <w:tcBorders>
              <w:top w:val="single" w:sz="12" w:space="0" w:color="7F7F7F" w:themeColor="text1" w:themeTint="80"/>
              <w:left w:val="single" w:sz="12" w:space="0" w:color="7F7F7F" w:themeColor="text1" w:themeTint="80"/>
              <w:bottom w:val="nil"/>
              <w:right w:val="nil"/>
            </w:tcBorders>
            <w:shd w:val="clear" w:color="auto" w:fill="D9D9D9" w:themeFill="background1" w:themeFillShade="D9"/>
          </w:tcPr>
          <w:p w:rsidR="006802E9" w:rsidRPr="008047B7" w:rsidRDefault="006802E9" w:rsidP="006802E9">
            <w:pPr>
              <w:tabs>
                <w:tab w:val="left" w:pos="0"/>
              </w:tabs>
              <w:bidi/>
              <w:jc w:val="right"/>
              <w:rPr>
                <w:rFonts w:ascii="Arial Unicode MS" w:eastAsia="Arial Unicode MS" w:hAnsi="Arial Unicode MS" w:cs="Arial Unicode MS"/>
                <w:b/>
                <w:bCs/>
                <w:color w:val="595959" w:themeColor="text1" w:themeTint="A6"/>
                <w:sz w:val="16"/>
                <w:szCs w:val="16"/>
              </w:rPr>
            </w:pPr>
            <w:r w:rsidRPr="008047B7">
              <w:rPr>
                <w:rFonts w:ascii="Arial Unicode MS" w:eastAsia="Arial Unicode MS" w:hAnsi="Arial Unicode MS" w:cs="Arial Unicode MS"/>
                <w:b/>
                <w:bCs/>
                <w:color w:val="595959" w:themeColor="text1" w:themeTint="A6"/>
                <w:sz w:val="16"/>
                <w:szCs w:val="16"/>
              </w:rPr>
              <w:t>Authorized Signature</w:t>
            </w:r>
          </w:p>
          <w:p w:rsidR="006802E9" w:rsidRPr="008047B7" w:rsidRDefault="006802E9" w:rsidP="006802E9">
            <w:pPr>
              <w:tabs>
                <w:tab w:val="left" w:pos="0"/>
              </w:tabs>
              <w:bidi/>
              <w:jc w:val="right"/>
              <w:rPr>
                <w:rFonts w:ascii="Arial Unicode MS" w:eastAsia="Arial Unicode MS" w:hAnsi="Arial Unicode MS" w:cs="Arial Unicode MS"/>
                <w:b/>
                <w:bCs/>
                <w:color w:val="595959" w:themeColor="text1" w:themeTint="A6"/>
                <w:sz w:val="16"/>
                <w:szCs w:val="16"/>
                <w:rtl/>
              </w:rPr>
            </w:pPr>
            <w:r w:rsidRPr="008047B7">
              <w:rPr>
                <w:rFonts w:ascii="Arial Unicode MS" w:eastAsia="Arial Unicode MS" w:hAnsi="Arial Unicode MS" w:cs="Arial Unicode MS"/>
                <w:b/>
                <w:bCs/>
                <w:color w:val="595959" w:themeColor="text1" w:themeTint="A6"/>
                <w:sz w:val="16"/>
                <w:szCs w:val="16"/>
              </w:rPr>
              <w:t xml:space="preserve"> </w:t>
            </w:r>
            <w:r w:rsidRPr="008047B7">
              <w:rPr>
                <w:rFonts w:ascii="Arial Unicode MS" w:eastAsia="Arial Unicode MS" w:hAnsi="Arial Unicode MS" w:cs="Arial Unicode MS"/>
                <w:b/>
                <w:bCs/>
                <w:color w:val="595959" w:themeColor="text1" w:themeTint="A6"/>
                <w:sz w:val="12"/>
                <w:szCs w:val="12"/>
              </w:rPr>
              <w:t>[For Second Account Holder/Attorney]</w:t>
            </w:r>
          </w:p>
        </w:tc>
        <w:tc>
          <w:tcPr>
            <w:tcW w:w="2562" w:type="dxa"/>
            <w:gridSpan w:val="4"/>
            <w:vMerge w:val="restart"/>
            <w:tcBorders>
              <w:top w:val="single" w:sz="12" w:space="0" w:color="7F7F7F" w:themeColor="text1" w:themeTint="80"/>
              <w:left w:val="nil"/>
              <w:bottom w:val="nil"/>
              <w:right w:val="single" w:sz="12" w:space="0" w:color="7F7F7F" w:themeColor="text1" w:themeTint="80"/>
            </w:tcBorders>
            <w:shd w:val="clear" w:color="auto" w:fill="D9D9D9" w:themeFill="background1" w:themeFillShade="D9"/>
          </w:tcPr>
          <w:p w:rsidR="006802E9" w:rsidRPr="008047B7" w:rsidRDefault="006802E9" w:rsidP="006802E9">
            <w:pPr>
              <w:tabs>
                <w:tab w:val="left" w:pos="0"/>
              </w:tabs>
              <w:bidi/>
              <w:rPr>
                <w:rFonts w:ascii="Arial Unicode MS" w:eastAsia="Arial Unicode MS" w:hAnsi="Arial Unicode MS" w:cs="Arial Unicode MS"/>
                <w:b/>
                <w:bCs/>
                <w:color w:val="595959" w:themeColor="text1" w:themeTint="A6"/>
                <w:sz w:val="16"/>
                <w:szCs w:val="16"/>
              </w:rPr>
            </w:pPr>
            <w:proofErr w:type="gramStart"/>
            <w:r w:rsidRPr="008047B7">
              <w:rPr>
                <w:rFonts w:ascii="Arial Unicode MS" w:eastAsia="Arial Unicode MS" w:hAnsi="Arial Unicode MS" w:cs="Arial Unicode MS" w:hint="cs"/>
                <w:b/>
                <w:bCs/>
                <w:color w:val="595959" w:themeColor="text1" w:themeTint="A6"/>
                <w:sz w:val="16"/>
                <w:szCs w:val="16"/>
                <w:rtl/>
              </w:rPr>
              <w:t>التوقيع</w:t>
            </w:r>
            <w:proofErr w:type="gramEnd"/>
            <w:r w:rsidRPr="008047B7">
              <w:rPr>
                <w:rFonts w:ascii="Arial Unicode MS" w:eastAsia="Arial Unicode MS" w:hAnsi="Arial Unicode MS" w:cs="Arial Unicode MS" w:hint="cs"/>
                <w:b/>
                <w:bCs/>
                <w:color w:val="595959" w:themeColor="text1" w:themeTint="A6"/>
                <w:sz w:val="16"/>
                <w:szCs w:val="16"/>
                <w:rtl/>
              </w:rPr>
              <w:t xml:space="preserve"> المعتمد </w:t>
            </w:r>
          </w:p>
          <w:p w:rsidR="006802E9" w:rsidRPr="008047B7" w:rsidRDefault="006802E9" w:rsidP="006802E9">
            <w:pPr>
              <w:tabs>
                <w:tab w:val="left" w:pos="0"/>
              </w:tabs>
              <w:bidi/>
              <w:rPr>
                <w:rFonts w:ascii="Arial Unicode MS" w:eastAsia="Arial Unicode MS" w:hAnsi="Arial Unicode MS" w:cs="Arial Unicode MS"/>
                <w:b/>
                <w:bCs/>
                <w:color w:val="595959" w:themeColor="text1" w:themeTint="A6"/>
                <w:sz w:val="16"/>
                <w:szCs w:val="16"/>
                <w:rtl/>
              </w:rPr>
            </w:pPr>
            <w:r w:rsidRPr="008047B7">
              <w:rPr>
                <w:rFonts w:ascii="Arial Unicode MS" w:eastAsia="Arial Unicode MS" w:hAnsi="Arial Unicode MS" w:cs="Arial Unicode MS" w:hint="cs"/>
                <w:b/>
                <w:bCs/>
                <w:color w:val="595959" w:themeColor="text1" w:themeTint="A6"/>
                <w:sz w:val="16"/>
                <w:szCs w:val="16"/>
                <w:rtl/>
              </w:rPr>
              <w:t>[</w:t>
            </w:r>
            <w:r w:rsidRPr="008047B7">
              <w:rPr>
                <w:rFonts w:ascii="Arial Unicode MS" w:eastAsia="Arial Unicode MS" w:hAnsi="Arial Unicode MS" w:cs="Arial Unicode MS" w:hint="cs"/>
                <w:b/>
                <w:bCs/>
                <w:color w:val="595959" w:themeColor="text1" w:themeTint="A6"/>
                <w:sz w:val="14"/>
                <w:szCs w:val="14"/>
                <w:rtl/>
              </w:rPr>
              <w:t>للشريك الثاني / الوكيل]</w:t>
            </w:r>
            <w:r w:rsidRPr="008047B7">
              <w:rPr>
                <w:rFonts w:ascii="Arial Unicode MS" w:eastAsia="Arial Unicode MS" w:hAnsi="Arial Unicode MS" w:cs="Arial Unicode MS" w:hint="cs"/>
                <w:b/>
                <w:bCs/>
                <w:color w:val="595959" w:themeColor="text1" w:themeTint="A6"/>
                <w:sz w:val="16"/>
                <w:szCs w:val="16"/>
                <w:rtl/>
              </w:rPr>
              <w:t xml:space="preserve">        </w:t>
            </w:r>
            <w:r w:rsidRPr="008047B7">
              <w:rPr>
                <w:rFonts w:ascii="Arial Unicode MS" w:eastAsia="Arial Unicode MS" w:hAnsi="Arial Unicode MS" w:cs="Arial Unicode MS"/>
                <w:b/>
                <w:bCs/>
                <w:color w:val="595959" w:themeColor="text1" w:themeTint="A6"/>
                <w:sz w:val="16"/>
                <w:szCs w:val="16"/>
              </w:rPr>
              <w:t xml:space="preserve"> </w:t>
            </w:r>
          </w:p>
        </w:tc>
        <w:tc>
          <w:tcPr>
            <w:tcW w:w="360" w:type="dxa"/>
            <w:tcBorders>
              <w:top w:val="nil"/>
              <w:left w:val="single" w:sz="12" w:space="0" w:color="7F7F7F" w:themeColor="text1" w:themeTint="80"/>
              <w:bottom w:val="nil"/>
              <w:right w:val="single" w:sz="12" w:space="0" w:color="7F7F7F" w:themeColor="text1" w:themeTint="80"/>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c>
          <w:tcPr>
            <w:tcW w:w="2325" w:type="dxa"/>
            <w:gridSpan w:val="2"/>
            <w:vMerge w:val="restart"/>
            <w:tcBorders>
              <w:top w:val="single" w:sz="12" w:space="0" w:color="7F7F7F" w:themeColor="text1" w:themeTint="80"/>
              <w:left w:val="single" w:sz="12" w:space="0" w:color="7F7F7F" w:themeColor="text1" w:themeTint="80"/>
              <w:bottom w:val="nil"/>
              <w:right w:val="nil"/>
            </w:tcBorders>
            <w:shd w:val="clear" w:color="auto" w:fill="D9D9D9" w:themeFill="background1" w:themeFillShade="D9"/>
            <w:vAlign w:val="center"/>
          </w:tcPr>
          <w:p w:rsidR="006802E9" w:rsidRPr="008047B7" w:rsidRDefault="006802E9" w:rsidP="006802E9">
            <w:pPr>
              <w:tabs>
                <w:tab w:val="left" w:pos="0"/>
              </w:tabs>
              <w:bidi/>
              <w:jc w:val="right"/>
              <w:rPr>
                <w:rFonts w:ascii="Arial Unicode MS" w:eastAsia="Arial Unicode MS" w:hAnsi="Arial Unicode MS" w:cs="Arial Unicode MS"/>
                <w:b/>
                <w:bCs/>
                <w:color w:val="595959" w:themeColor="text1" w:themeTint="A6"/>
                <w:sz w:val="16"/>
                <w:szCs w:val="16"/>
                <w:rtl/>
              </w:rPr>
            </w:pPr>
            <w:r w:rsidRPr="008047B7">
              <w:rPr>
                <w:rFonts w:ascii="Arial Unicode MS" w:eastAsia="Arial Unicode MS" w:hAnsi="Arial Unicode MS" w:cs="Arial Unicode MS"/>
                <w:b/>
                <w:bCs/>
                <w:color w:val="595959" w:themeColor="text1" w:themeTint="A6"/>
                <w:sz w:val="16"/>
                <w:szCs w:val="16"/>
              </w:rPr>
              <w:t>Authorized Signature</w:t>
            </w:r>
          </w:p>
        </w:tc>
        <w:tc>
          <w:tcPr>
            <w:tcW w:w="2629" w:type="dxa"/>
            <w:gridSpan w:val="4"/>
            <w:vMerge w:val="restart"/>
            <w:tcBorders>
              <w:top w:val="single" w:sz="12" w:space="0" w:color="7F7F7F" w:themeColor="text1" w:themeTint="80"/>
              <w:left w:val="nil"/>
              <w:bottom w:val="nil"/>
              <w:right w:val="single" w:sz="12" w:space="0" w:color="7F7F7F" w:themeColor="text1" w:themeTint="80"/>
            </w:tcBorders>
            <w:shd w:val="clear" w:color="auto" w:fill="D9D9D9" w:themeFill="background1" w:themeFillShade="D9"/>
            <w:vAlign w:val="center"/>
          </w:tcPr>
          <w:p w:rsidR="006802E9" w:rsidRPr="008047B7" w:rsidRDefault="006802E9" w:rsidP="006802E9">
            <w:pPr>
              <w:tabs>
                <w:tab w:val="left" w:pos="0"/>
              </w:tabs>
              <w:bidi/>
              <w:rPr>
                <w:rFonts w:ascii="Arial Unicode MS" w:eastAsia="Arial Unicode MS" w:hAnsi="Arial Unicode MS" w:cs="Arial Unicode MS"/>
                <w:b/>
                <w:bCs/>
                <w:color w:val="595959" w:themeColor="text1" w:themeTint="A6"/>
                <w:sz w:val="16"/>
                <w:szCs w:val="16"/>
                <w:rtl/>
              </w:rPr>
            </w:pPr>
            <w:proofErr w:type="gramStart"/>
            <w:r w:rsidRPr="008047B7">
              <w:rPr>
                <w:rFonts w:ascii="Arial Unicode MS" w:eastAsia="Arial Unicode MS" w:hAnsi="Arial Unicode MS" w:cs="Arial Unicode MS" w:hint="cs"/>
                <w:b/>
                <w:bCs/>
                <w:color w:val="595959" w:themeColor="text1" w:themeTint="A6"/>
                <w:sz w:val="16"/>
                <w:szCs w:val="16"/>
                <w:rtl/>
              </w:rPr>
              <w:t>التوقيع</w:t>
            </w:r>
            <w:proofErr w:type="gramEnd"/>
            <w:r w:rsidRPr="008047B7">
              <w:rPr>
                <w:rFonts w:ascii="Arial Unicode MS" w:eastAsia="Arial Unicode MS" w:hAnsi="Arial Unicode MS" w:cs="Arial Unicode MS" w:hint="cs"/>
                <w:b/>
                <w:bCs/>
                <w:color w:val="595959" w:themeColor="text1" w:themeTint="A6"/>
                <w:sz w:val="16"/>
                <w:szCs w:val="16"/>
                <w:rtl/>
              </w:rPr>
              <w:t xml:space="preserve"> المعتمد</w:t>
            </w:r>
          </w:p>
        </w:tc>
        <w:tc>
          <w:tcPr>
            <w:tcW w:w="270" w:type="dxa"/>
            <w:tcBorders>
              <w:top w:val="nil"/>
              <w:left w:val="single" w:sz="12" w:space="0" w:color="7F7F7F" w:themeColor="text1" w:themeTint="80"/>
              <w:bottom w:val="nil"/>
              <w:right w:val="nil"/>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r>
      <w:tr w:rsidR="008047B7" w:rsidRPr="008047B7" w:rsidTr="00DA2E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66"/>
        </w:trPr>
        <w:tc>
          <w:tcPr>
            <w:tcW w:w="236" w:type="dxa"/>
            <w:tcBorders>
              <w:top w:val="nil"/>
              <w:left w:val="nil"/>
              <w:bottom w:val="nil"/>
              <w:right w:val="single" w:sz="12" w:space="0" w:color="7F7F7F" w:themeColor="text1" w:themeTint="80"/>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c>
          <w:tcPr>
            <w:tcW w:w="2886" w:type="dxa"/>
            <w:gridSpan w:val="3"/>
            <w:vMerge/>
            <w:tcBorders>
              <w:top w:val="nil"/>
              <w:left w:val="single" w:sz="12" w:space="0" w:color="7F7F7F" w:themeColor="text1" w:themeTint="80"/>
              <w:bottom w:val="nil"/>
              <w:right w:val="nil"/>
            </w:tcBorders>
            <w:shd w:val="clear" w:color="auto" w:fill="D9D9D9" w:themeFill="background1" w:themeFillShade="D9"/>
          </w:tcPr>
          <w:p w:rsidR="006802E9" w:rsidRPr="008047B7" w:rsidRDefault="006802E9" w:rsidP="000F6DF1">
            <w:pPr>
              <w:tabs>
                <w:tab w:val="left" w:pos="0"/>
              </w:tabs>
              <w:bidi/>
              <w:jc w:val="center"/>
              <w:rPr>
                <w:rFonts w:ascii="Arial Unicode MS" w:eastAsia="Arial Unicode MS" w:hAnsi="Arial Unicode MS" w:cs="Arial Unicode MS"/>
                <w:b/>
                <w:bCs/>
                <w:color w:val="595959" w:themeColor="text1" w:themeTint="A6"/>
                <w:sz w:val="16"/>
                <w:szCs w:val="16"/>
              </w:rPr>
            </w:pPr>
          </w:p>
        </w:tc>
        <w:tc>
          <w:tcPr>
            <w:tcW w:w="2562" w:type="dxa"/>
            <w:gridSpan w:val="4"/>
            <w:vMerge/>
            <w:tcBorders>
              <w:top w:val="nil"/>
              <w:left w:val="nil"/>
              <w:bottom w:val="nil"/>
              <w:right w:val="single" w:sz="12" w:space="0" w:color="7F7F7F" w:themeColor="text1" w:themeTint="80"/>
            </w:tcBorders>
            <w:shd w:val="clear" w:color="auto" w:fill="D9D9D9" w:themeFill="background1" w:themeFillShade="D9"/>
          </w:tcPr>
          <w:p w:rsidR="006802E9" w:rsidRPr="008047B7" w:rsidRDefault="006802E9" w:rsidP="000F6DF1">
            <w:pPr>
              <w:tabs>
                <w:tab w:val="left" w:pos="0"/>
              </w:tabs>
              <w:bidi/>
              <w:jc w:val="center"/>
              <w:rPr>
                <w:rFonts w:ascii="Arial Unicode MS" w:eastAsia="Arial Unicode MS" w:hAnsi="Arial Unicode MS" w:cs="Arial Unicode MS"/>
                <w:b/>
                <w:bCs/>
                <w:color w:val="595959" w:themeColor="text1" w:themeTint="A6"/>
                <w:sz w:val="16"/>
                <w:szCs w:val="16"/>
              </w:rPr>
            </w:pPr>
          </w:p>
        </w:tc>
        <w:tc>
          <w:tcPr>
            <w:tcW w:w="360" w:type="dxa"/>
            <w:tcBorders>
              <w:top w:val="nil"/>
              <w:left w:val="single" w:sz="12" w:space="0" w:color="7F7F7F" w:themeColor="text1" w:themeTint="80"/>
              <w:bottom w:val="nil"/>
              <w:right w:val="single" w:sz="12" w:space="0" w:color="7F7F7F" w:themeColor="text1" w:themeTint="80"/>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c>
          <w:tcPr>
            <w:tcW w:w="2325" w:type="dxa"/>
            <w:gridSpan w:val="2"/>
            <w:vMerge/>
            <w:tcBorders>
              <w:top w:val="nil"/>
              <w:left w:val="single" w:sz="12" w:space="0" w:color="7F7F7F" w:themeColor="text1" w:themeTint="80"/>
              <w:bottom w:val="nil"/>
              <w:right w:val="nil"/>
            </w:tcBorders>
            <w:shd w:val="clear" w:color="auto" w:fill="D9D9D9" w:themeFill="background1" w:themeFillShade="D9"/>
          </w:tcPr>
          <w:p w:rsidR="006802E9" w:rsidRPr="008047B7" w:rsidRDefault="006802E9" w:rsidP="008D77C5">
            <w:pPr>
              <w:tabs>
                <w:tab w:val="left" w:pos="0"/>
              </w:tabs>
              <w:bidi/>
              <w:jc w:val="center"/>
              <w:rPr>
                <w:rFonts w:ascii="Arial Unicode MS" w:eastAsia="Arial Unicode MS" w:hAnsi="Arial Unicode MS" w:cs="Arial Unicode MS"/>
                <w:b/>
                <w:bCs/>
                <w:color w:val="595959" w:themeColor="text1" w:themeTint="A6"/>
                <w:sz w:val="16"/>
                <w:szCs w:val="16"/>
              </w:rPr>
            </w:pPr>
          </w:p>
        </w:tc>
        <w:tc>
          <w:tcPr>
            <w:tcW w:w="2629" w:type="dxa"/>
            <w:gridSpan w:val="4"/>
            <w:vMerge/>
            <w:tcBorders>
              <w:top w:val="nil"/>
              <w:left w:val="nil"/>
              <w:bottom w:val="nil"/>
              <w:right w:val="single" w:sz="12" w:space="0" w:color="7F7F7F" w:themeColor="text1" w:themeTint="80"/>
            </w:tcBorders>
            <w:shd w:val="clear" w:color="auto" w:fill="D9D9D9" w:themeFill="background1" w:themeFillShade="D9"/>
          </w:tcPr>
          <w:p w:rsidR="006802E9" w:rsidRPr="008047B7" w:rsidRDefault="006802E9" w:rsidP="008D77C5">
            <w:pPr>
              <w:tabs>
                <w:tab w:val="left" w:pos="0"/>
              </w:tabs>
              <w:bidi/>
              <w:jc w:val="center"/>
              <w:rPr>
                <w:rFonts w:ascii="Arial Unicode MS" w:eastAsia="Arial Unicode MS" w:hAnsi="Arial Unicode MS" w:cs="Arial Unicode MS"/>
                <w:b/>
                <w:bCs/>
                <w:color w:val="595959" w:themeColor="text1" w:themeTint="A6"/>
                <w:sz w:val="16"/>
                <w:szCs w:val="16"/>
              </w:rPr>
            </w:pPr>
          </w:p>
        </w:tc>
        <w:tc>
          <w:tcPr>
            <w:tcW w:w="270" w:type="dxa"/>
            <w:tcBorders>
              <w:top w:val="nil"/>
              <w:left w:val="single" w:sz="12" w:space="0" w:color="7F7F7F" w:themeColor="text1" w:themeTint="80"/>
              <w:bottom w:val="nil"/>
              <w:right w:val="nil"/>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r>
      <w:tr w:rsidR="008047B7" w:rsidRPr="008047B7" w:rsidTr="00DA2E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36" w:type="dxa"/>
            <w:tcBorders>
              <w:top w:val="nil"/>
              <w:left w:val="nil"/>
              <w:bottom w:val="nil"/>
              <w:right w:val="single" w:sz="12" w:space="0" w:color="7F7F7F" w:themeColor="text1" w:themeTint="80"/>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5448" w:type="dxa"/>
            <w:gridSpan w:val="7"/>
            <w:tcBorders>
              <w:top w:val="nil"/>
              <w:left w:val="single" w:sz="12" w:space="0" w:color="7F7F7F" w:themeColor="text1" w:themeTint="80"/>
              <w:bottom w:val="single" w:sz="12" w:space="0" w:color="7F7F7F" w:themeColor="text1" w:themeTint="80"/>
              <w:right w:val="single" w:sz="12" w:space="0" w:color="7F7F7F" w:themeColor="text1" w:themeTint="80"/>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2"/>
                <w:szCs w:val="2"/>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8"/>
                <w:szCs w:val="8"/>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8"/>
                <w:szCs w:val="8"/>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8"/>
                <w:szCs w:val="8"/>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tc>
        <w:tc>
          <w:tcPr>
            <w:tcW w:w="360" w:type="dxa"/>
            <w:tcBorders>
              <w:top w:val="nil"/>
              <w:left w:val="single" w:sz="12" w:space="0" w:color="7F7F7F" w:themeColor="text1" w:themeTint="80"/>
              <w:bottom w:val="nil"/>
              <w:right w:val="single" w:sz="12" w:space="0" w:color="7F7F7F" w:themeColor="text1" w:themeTint="80"/>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4954" w:type="dxa"/>
            <w:gridSpan w:val="6"/>
            <w:tcBorders>
              <w:top w:val="nil"/>
              <w:left w:val="single" w:sz="12" w:space="0" w:color="7F7F7F" w:themeColor="text1" w:themeTint="80"/>
              <w:bottom w:val="single" w:sz="12" w:space="0" w:color="7F7F7F" w:themeColor="text1" w:themeTint="80"/>
              <w:right w:val="single" w:sz="12" w:space="0" w:color="7F7F7F" w:themeColor="text1" w:themeTint="80"/>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270" w:type="dxa"/>
            <w:tcBorders>
              <w:top w:val="nil"/>
              <w:left w:val="single" w:sz="12" w:space="0" w:color="7F7F7F" w:themeColor="text1" w:themeTint="80"/>
              <w:bottom w:val="nil"/>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r>
      <w:tr w:rsidR="008047B7" w:rsidRPr="008047B7" w:rsidTr="00DA2E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36" w:type="dxa"/>
            <w:tcBorders>
              <w:top w:val="nil"/>
              <w:left w:val="nil"/>
              <w:bottom w:val="single" w:sz="4" w:space="0" w:color="BFBFBF" w:themeColor="background1" w:themeShade="BF"/>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5448" w:type="dxa"/>
            <w:gridSpan w:val="7"/>
            <w:tcBorders>
              <w:top w:val="single" w:sz="12" w:space="0" w:color="7F7F7F" w:themeColor="text1" w:themeTint="80"/>
              <w:left w:val="nil"/>
              <w:bottom w:val="single" w:sz="4" w:space="0" w:color="BFBFBF" w:themeColor="background1" w:themeShade="BF"/>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360" w:type="dxa"/>
            <w:tcBorders>
              <w:top w:val="nil"/>
              <w:left w:val="nil"/>
              <w:bottom w:val="nil"/>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4954" w:type="dxa"/>
            <w:gridSpan w:val="6"/>
            <w:tcBorders>
              <w:top w:val="single" w:sz="12" w:space="0" w:color="7F7F7F" w:themeColor="text1" w:themeTint="80"/>
              <w:left w:val="nil"/>
              <w:bottom w:val="single" w:sz="4" w:space="0" w:color="BFBFBF" w:themeColor="background1" w:themeShade="BF"/>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270" w:type="dxa"/>
            <w:tcBorders>
              <w:top w:val="nil"/>
              <w:left w:val="nil"/>
              <w:bottom w:val="single" w:sz="4" w:space="0" w:color="BFBFBF" w:themeColor="background1" w:themeShade="BF"/>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r>
      <w:tr w:rsidR="008047B7" w:rsidRPr="008047B7" w:rsidTr="00091E2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828" w:type="dxa"/>
            <w:gridSpan w:val="2"/>
            <w:tcBorders>
              <w:top w:val="single"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Name:</w:t>
            </w:r>
          </w:p>
        </w:tc>
        <w:tc>
          <w:tcPr>
            <w:tcW w:w="3510" w:type="dxa"/>
            <w:gridSpan w:val="4"/>
            <w:tcBorders>
              <w:top w:val="single" w:sz="4" w:space="0" w:color="BFBFBF" w:themeColor="background1" w:themeShade="BF"/>
              <w:left w:val="nil"/>
              <w:bottom w:val="dotted" w:sz="4" w:space="0" w:color="BFBFBF" w:themeColor="background1" w:themeShade="BF"/>
              <w:right w:val="nil"/>
            </w:tcBorders>
            <w:shd w:val="clear" w:color="auto" w:fill="auto"/>
          </w:tcPr>
          <w:p w:rsidR="008D77C5" w:rsidRPr="008047B7" w:rsidRDefault="008D77C5" w:rsidP="00091E25">
            <w:pPr>
              <w:tabs>
                <w:tab w:val="left" w:pos="0"/>
              </w:tabs>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346" w:type="dxa"/>
            <w:gridSpan w:val="2"/>
            <w:tcBorders>
              <w:top w:val="single" w:sz="4" w:space="0" w:color="BFBFBF" w:themeColor="background1" w:themeShade="BF"/>
              <w:left w:val="nil"/>
              <w:bottom w:val="nil"/>
              <w:right w:val="single" w:sz="4" w:space="0" w:color="BFBFBF" w:themeColor="background1" w:themeShade="BF"/>
            </w:tcBorders>
            <w:shd w:val="clear" w:color="auto" w:fill="auto"/>
          </w:tcPr>
          <w:p w:rsidR="008D77C5" w:rsidRPr="008047B7" w:rsidRDefault="008D77C5" w:rsidP="008D77C5">
            <w:pPr>
              <w:tabs>
                <w:tab w:val="left" w:pos="0"/>
              </w:tabs>
              <w:spacing w:line="280" w:lineRule="exact"/>
              <w:jc w:val="righ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الاسم:</w:t>
            </w:r>
          </w:p>
        </w:tc>
        <w:tc>
          <w:tcPr>
            <w:tcW w:w="360" w:type="dxa"/>
            <w:vMerge w:val="restart"/>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spacing w:line="280" w:lineRule="exact"/>
              <w:rPr>
                <w:rFonts w:ascii="Arial Unicode MS" w:eastAsia="Arial Unicode MS" w:hAnsi="Arial Unicode MS" w:cs="Arial Unicode MS"/>
                <w:color w:val="595959" w:themeColor="text1" w:themeTint="A6"/>
                <w:sz w:val="14"/>
                <w:szCs w:val="14"/>
                <w:rtl/>
              </w:rPr>
            </w:pPr>
          </w:p>
        </w:tc>
        <w:tc>
          <w:tcPr>
            <w:tcW w:w="900" w:type="dxa"/>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Name:</w:t>
            </w:r>
          </w:p>
        </w:tc>
        <w:tc>
          <w:tcPr>
            <w:tcW w:w="3514" w:type="dxa"/>
            <w:gridSpan w:val="4"/>
            <w:tcBorders>
              <w:top w:val="single" w:sz="4" w:space="0" w:color="BFBFBF" w:themeColor="background1" w:themeShade="BF"/>
              <w:left w:val="nil"/>
              <w:bottom w:val="dotted" w:sz="4" w:space="0" w:color="BFBFBF" w:themeColor="background1" w:themeShade="BF"/>
              <w:right w:val="nil"/>
            </w:tcBorders>
            <w:shd w:val="clear" w:color="auto" w:fill="auto"/>
          </w:tcPr>
          <w:p w:rsidR="008D77C5" w:rsidRPr="008047B7" w:rsidRDefault="008D77C5" w:rsidP="00091E25">
            <w:pPr>
              <w:tabs>
                <w:tab w:val="left" w:pos="0"/>
                <w:tab w:val="left" w:pos="739"/>
                <w:tab w:val="left" w:pos="877"/>
                <w:tab w:val="center" w:pos="1108"/>
              </w:tabs>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810" w:type="dxa"/>
            <w:gridSpan w:val="2"/>
            <w:tcBorders>
              <w:top w:val="single"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tcPr>
          <w:p w:rsidR="008D77C5" w:rsidRPr="008047B7" w:rsidRDefault="008D77C5" w:rsidP="00BB491D">
            <w:pPr>
              <w:tabs>
                <w:tab w:val="left" w:pos="0"/>
              </w:tabs>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الاسم:</w:t>
            </w: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DA6D96" w:rsidRPr="008047B7" w:rsidRDefault="00DA6D96" w:rsidP="00DA6D96">
            <w:pPr>
              <w:tabs>
                <w:tab w:val="left" w:pos="0"/>
              </w:tabs>
              <w:bidi/>
              <w:spacing w:line="280" w:lineRule="exact"/>
              <w:jc w:val="center"/>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 xml:space="preserve">موكل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F2664D">
              <w:rPr>
                <w:rFonts w:ascii="Arial Unicode MS" w:eastAsia="Arial Unicode MS" w:hAnsi="Arial Unicode MS" w:cs="Arial Unicode MS"/>
                <w:color w:val="595959" w:themeColor="text1" w:themeTint="A6"/>
                <w:sz w:val="16"/>
                <w:szCs w:val="16"/>
                <w:rtl/>
              </w:rPr>
            </w:r>
            <w:r w:rsidR="00F2664D">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Principal</w:t>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w:t>
            </w:r>
            <w:r w:rsidRPr="008047B7">
              <w:rPr>
                <w:rFonts w:ascii="Arial Unicode MS" w:eastAsia="Arial Unicode MS" w:hAnsi="Arial Unicode MS" w:cs="Arial Unicode MS" w:hint="cs"/>
                <w:color w:val="595959" w:themeColor="text1" w:themeTint="A6"/>
                <w:sz w:val="16"/>
                <w:szCs w:val="16"/>
                <w:rtl/>
              </w:rPr>
              <w:t xml:space="preserve"> وكيل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F2664D">
              <w:rPr>
                <w:rFonts w:ascii="Arial Unicode MS" w:eastAsia="Arial Unicode MS" w:hAnsi="Arial Unicode MS" w:cs="Arial Unicode MS"/>
                <w:color w:val="595959" w:themeColor="text1" w:themeTint="A6"/>
                <w:sz w:val="16"/>
                <w:szCs w:val="16"/>
                <w:rtl/>
              </w:rPr>
            </w:r>
            <w:r w:rsidR="00F2664D">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proofErr w:type="gramStart"/>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Attorney</w:t>
            </w:r>
            <w:proofErr w:type="gramEnd"/>
          </w:p>
          <w:p w:rsidR="00DA6D96" w:rsidRPr="008047B7" w:rsidRDefault="00DA6D96" w:rsidP="00DA6D96">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 xml:space="preserve">   منفرد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F2664D">
              <w:rPr>
                <w:rFonts w:ascii="Arial Unicode MS" w:eastAsia="Arial Unicode MS" w:hAnsi="Arial Unicode MS" w:cs="Arial Unicode MS"/>
                <w:color w:val="595959" w:themeColor="text1" w:themeTint="A6"/>
                <w:sz w:val="16"/>
                <w:szCs w:val="16"/>
                <w:rtl/>
              </w:rPr>
            </w:r>
            <w:r w:rsidR="00F2664D">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proofErr w:type="gramStart"/>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Singly</w:t>
            </w:r>
            <w:proofErr w:type="gramEnd"/>
            <w:r w:rsidRPr="008047B7">
              <w:rPr>
                <w:rFonts w:ascii="Arial Unicode MS" w:eastAsia="Arial Unicode MS" w:hAnsi="Arial Unicode MS" w:cs="Arial Unicode MS"/>
                <w:color w:val="595959" w:themeColor="text1" w:themeTint="A6"/>
                <w:sz w:val="16"/>
                <w:szCs w:val="16"/>
              </w:rPr>
              <w:t xml:space="preserve"> </w:t>
            </w:r>
            <w:r w:rsidRPr="008047B7">
              <w:rPr>
                <w:rFonts w:ascii="Arial Unicode MS" w:eastAsia="Arial Unicode MS" w:hAnsi="Arial Unicode MS" w:cs="Arial Unicode MS" w:hint="cs"/>
                <w:color w:val="595959" w:themeColor="text1" w:themeTint="A6"/>
                <w:sz w:val="16"/>
                <w:szCs w:val="16"/>
                <w:rtl/>
              </w:rPr>
              <w:t xml:space="preserve">                    مجتمعين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F2664D">
              <w:rPr>
                <w:rFonts w:ascii="Arial Unicode MS" w:eastAsia="Arial Unicode MS" w:hAnsi="Arial Unicode MS" w:cs="Arial Unicode MS"/>
                <w:color w:val="595959" w:themeColor="text1" w:themeTint="A6"/>
                <w:sz w:val="16"/>
                <w:szCs w:val="16"/>
                <w:rtl/>
              </w:rPr>
            </w:r>
            <w:r w:rsidR="00F2664D">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Jointly</w:t>
            </w:r>
          </w:p>
          <w:p w:rsidR="00DA6D96" w:rsidRPr="008047B7" w:rsidRDefault="00DA6D96" w:rsidP="00DA6D96">
            <w:pPr>
              <w:tabs>
                <w:tab w:val="left" w:pos="0"/>
              </w:tabs>
              <w:bidi/>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hint="cs"/>
                <w:color w:val="595959" w:themeColor="text1" w:themeTint="A6"/>
                <w:sz w:val="16"/>
                <w:szCs w:val="16"/>
                <w:rtl/>
              </w:rPr>
              <w:t>تعليم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 xml:space="preserve">اخرى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F2664D">
              <w:rPr>
                <w:rFonts w:ascii="Arial Unicode MS" w:eastAsia="Arial Unicode MS" w:hAnsi="Arial Unicode MS" w:cs="Arial Unicode MS"/>
                <w:color w:val="595959" w:themeColor="text1" w:themeTint="A6"/>
                <w:sz w:val="16"/>
                <w:szCs w:val="16"/>
                <w:rtl/>
              </w:rPr>
            </w:r>
            <w:r w:rsidR="00F2664D">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Other Instruction</w:t>
            </w:r>
          </w:p>
        </w:tc>
        <w:tc>
          <w:tcPr>
            <w:tcW w:w="1709" w:type="dxa"/>
            <w:gridSpan w:val="3"/>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DA6D96" w:rsidRPr="008047B7" w:rsidRDefault="00DA6D96"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نوع التوقيع</w:t>
            </w:r>
          </w:p>
          <w:p w:rsidR="00DA6D96" w:rsidRPr="008047B7" w:rsidRDefault="00DA6D96"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Pr>
              <w:t>Signature Type</w:t>
            </w: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DA6D96" w:rsidRPr="008047B7" w:rsidRDefault="00DA6D96" w:rsidP="00BB491D">
            <w:pPr>
              <w:tabs>
                <w:tab w:val="left" w:pos="0"/>
              </w:tabs>
              <w:spacing w:line="280" w:lineRule="exact"/>
              <w:jc w:val="right"/>
              <w:rPr>
                <w:rFonts w:ascii="Arial Unicode MS" w:eastAsia="Arial Unicode MS" w:hAnsi="Arial Unicode MS" w:cs="Arial Unicode MS"/>
                <w:color w:val="595959" w:themeColor="text1" w:themeTint="A6"/>
                <w:sz w:val="14"/>
                <w:szCs w:val="14"/>
                <w:rtl/>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DA6D96" w:rsidRPr="008047B7" w:rsidRDefault="00DA6D96" w:rsidP="00DA6D96">
            <w:pPr>
              <w:tabs>
                <w:tab w:val="left" w:pos="0"/>
              </w:tabs>
              <w:bidi/>
              <w:spacing w:line="280" w:lineRule="exact"/>
              <w:jc w:val="center"/>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 xml:space="preserve">موكل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F2664D">
              <w:rPr>
                <w:rFonts w:ascii="Arial Unicode MS" w:eastAsia="Arial Unicode MS" w:hAnsi="Arial Unicode MS" w:cs="Arial Unicode MS"/>
                <w:color w:val="595959" w:themeColor="text1" w:themeTint="A6"/>
                <w:sz w:val="16"/>
                <w:szCs w:val="16"/>
                <w:rtl/>
              </w:rPr>
            </w:r>
            <w:r w:rsidR="00F2664D">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Principal</w:t>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w:t>
            </w:r>
            <w:r w:rsidRPr="008047B7">
              <w:rPr>
                <w:rFonts w:ascii="Arial Unicode MS" w:eastAsia="Arial Unicode MS" w:hAnsi="Arial Unicode MS" w:cs="Arial Unicode MS" w:hint="cs"/>
                <w:color w:val="595959" w:themeColor="text1" w:themeTint="A6"/>
                <w:sz w:val="16"/>
                <w:szCs w:val="16"/>
                <w:rtl/>
              </w:rPr>
              <w:t xml:space="preserve"> وكيل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F2664D">
              <w:rPr>
                <w:rFonts w:ascii="Arial Unicode MS" w:eastAsia="Arial Unicode MS" w:hAnsi="Arial Unicode MS" w:cs="Arial Unicode MS"/>
                <w:color w:val="595959" w:themeColor="text1" w:themeTint="A6"/>
                <w:sz w:val="16"/>
                <w:szCs w:val="16"/>
                <w:rtl/>
              </w:rPr>
            </w:r>
            <w:r w:rsidR="00F2664D">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proofErr w:type="gramStart"/>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Attorney</w:t>
            </w:r>
            <w:proofErr w:type="gramEnd"/>
          </w:p>
          <w:p w:rsidR="00DA6D96" w:rsidRPr="008047B7" w:rsidRDefault="00DA6D96" w:rsidP="00DA6D96">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 xml:space="preserve"> منفرد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F2664D">
              <w:rPr>
                <w:rFonts w:ascii="Arial Unicode MS" w:eastAsia="Arial Unicode MS" w:hAnsi="Arial Unicode MS" w:cs="Arial Unicode MS"/>
                <w:color w:val="595959" w:themeColor="text1" w:themeTint="A6"/>
                <w:sz w:val="16"/>
                <w:szCs w:val="16"/>
                <w:rtl/>
              </w:rPr>
            </w:r>
            <w:r w:rsidR="00F2664D">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proofErr w:type="gramStart"/>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Singly</w:t>
            </w:r>
            <w:proofErr w:type="gramEnd"/>
            <w:r w:rsidRPr="008047B7">
              <w:rPr>
                <w:rFonts w:ascii="Arial Unicode MS" w:eastAsia="Arial Unicode MS" w:hAnsi="Arial Unicode MS" w:cs="Arial Unicode MS"/>
                <w:color w:val="595959" w:themeColor="text1" w:themeTint="A6"/>
                <w:sz w:val="16"/>
                <w:szCs w:val="16"/>
              </w:rPr>
              <w:t xml:space="preserve"> </w:t>
            </w:r>
            <w:r w:rsidRPr="008047B7">
              <w:rPr>
                <w:rFonts w:ascii="Arial Unicode MS" w:eastAsia="Arial Unicode MS" w:hAnsi="Arial Unicode MS" w:cs="Arial Unicode MS" w:hint="cs"/>
                <w:color w:val="595959" w:themeColor="text1" w:themeTint="A6"/>
                <w:sz w:val="16"/>
                <w:szCs w:val="16"/>
                <w:rtl/>
              </w:rPr>
              <w:t xml:space="preserve">                  مجتمعين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F2664D">
              <w:rPr>
                <w:rFonts w:ascii="Arial Unicode MS" w:eastAsia="Arial Unicode MS" w:hAnsi="Arial Unicode MS" w:cs="Arial Unicode MS"/>
                <w:color w:val="595959" w:themeColor="text1" w:themeTint="A6"/>
                <w:sz w:val="16"/>
                <w:szCs w:val="16"/>
                <w:rtl/>
              </w:rPr>
            </w:r>
            <w:r w:rsidR="00F2664D">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Jointly</w:t>
            </w:r>
          </w:p>
          <w:p w:rsidR="00DA6D96" w:rsidRPr="008047B7" w:rsidRDefault="00DA6D96" w:rsidP="00C44D33">
            <w:pPr>
              <w:tabs>
                <w:tab w:val="left" w:pos="0"/>
              </w:tabs>
              <w:bidi/>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hint="cs"/>
                <w:color w:val="595959" w:themeColor="text1" w:themeTint="A6"/>
                <w:sz w:val="16"/>
                <w:szCs w:val="16"/>
                <w:rtl/>
              </w:rPr>
              <w:t>تعليم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 xml:space="preserve">اخرى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F2664D">
              <w:rPr>
                <w:rFonts w:ascii="Arial Unicode MS" w:eastAsia="Arial Unicode MS" w:hAnsi="Arial Unicode MS" w:cs="Arial Unicode MS"/>
                <w:color w:val="595959" w:themeColor="text1" w:themeTint="A6"/>
                <w:sz w:val="16"/>
                <w:szCs w:val="16"/>
                <w:rtl/>
              </w:rPr>
            </w:r>
            <w:r w:rsidR="00F2664D">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Other Instruction</w:t>
            </w:r>
          </w:p>
        </w:tc>
        <w:tc>
          <w:tcPr>
            <w:tcW w:w="1440" w:type="dxa"/>
            <w:gridSpan w:val="4"/>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DA6D96" w:rsidRPr="008047B7" w:rsidRDefault="00DA6D96"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نوع التوقيع</w:t>
            </w:r>
          </w:p>
          <w:p w:rsidR="00DA6D96" w:rsidRPr="008047B7" w:rsidRDefault="00DA6D96"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Pr>
              <w:t>Signature Type</w:t>
            </w: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709" w:type="dxa"/>
            <w:gridSpan w:val="3"/>
            <w:vMerge w:val="restart"/>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proofErr w:type="gramStart"/>
            <w:r w:rsidRPr="008047B7">
              <w:rPr>
                <w:rFonts w:ascii="Arial Unicode MS" w:eastAsia="Arial Unicode MS" w:hAnsi="Arial Unicode MS" w:cs="Arial Unicode MS" w:hint="cs"/>
                <w:color w:val="595959" w:themeColor="text1" w:themeTint="A6"/>
                <w:sz w:val="16"/>
                <w:szCs w:val="16"/>
                <w:rtl/>
              </w:rPr>
              <w:t>تعليمات</w:t>
            </w:r>
            <w:proofErr w:type="gramEnd"/>
            <w:r w:rsidRPr="008047B7">
              <w:rPr>
                <w:rFonts w:ascii="Arial Unicode MS" w:eastAsia="Arial Unicode MS" w:hAnsi="Arial Unicode MS" w:cs="Arial Unicode MS" w:hint="cs"/>
                <w:color w:val="595959" w:themeColor="text1" w:themeTint="A6"/>
                <w:sz w:val="16"/>
                <w:szCs w:val="16"/>
                <w:rtl/>
              </w:rPr>
              <w:t xml:space="preserve"> أخرى</w:t>
            </w:r>
          </w:p>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Other Instructions</w:t>
            </w: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bookmarkStart w:id="5" w:name="Text3"/>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bookmarkEnd w:id="5"/>
          </w:p>
        </w:tc>
        <w:tc>
          <w:tcPr>
            <w:tcW w:w="1440" w:type="dxa"/>
            <w:gridSpan w:val="4"/>
            <w:vMerge w:val="restart"/>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proofErr w:type="gramStart"/>
            <w:r w:rsidRPr="008047B7">
              <w:rPr>
                <w:rFonts w:ascii="Arial Unicode MS" w:eastAsia="Arial Unicode MS" w:hAnsi="Arial Unicode MS" w:cs="Arial Unicode MS" w:hint="cs"/>
                <w:color w:val="595959" w:themeColor="text1" w:themeTint="A6"/>
                <w:sz w:val="16"/>
                <w:szCs w:val="16"/>
                <w:rtl/>
              </w:rPr>
              <w:t>تعليمات</w:t>
            </w:r>
            <w:proofErr w:type="gramEnd"/>
            <w:r w:rsidRPr="008047B7">
              <w:rPr>
                <w:rFonts w:ascii="Arial Unicode MS" w:eastAsia="Arial Unicode MS" w:hAnsi="Arial Unicode MS" w:cs="Arial Unicode MS" w:hint="cs"/>
                <w:color w:val="595959" w:themeColor="text1" w:themeTint="A6"/>
                <w:sz w:val="16"/>
                <w:szCs w:val="16"/>
                <w:rtl/>
              </w:rPr>
              <w:t xml:space="preserve"> أخرى</w:t>
            </w:r>
          </w:p>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Other Instructions</w:t>
            </w: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709" w:type="dxa"/>
            <w:gridSpan w:val="3"/>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440" w:type="dxa"/>
            <w:gridSpan w:val="4"/>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709" w:type="dxa"/>
            <w:gridSpan w:val="3"/>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440" w:type="dxa"/>
            <w:gridSpan w:val="4"/>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709" w:type="dxa"/>
            <w:gridSpan w:val="3"/>
            <w:vMerge/>
            <w:tcBorders>
              <w:top w:val="dotted"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440" w:type="dxa"/>
            <w:gridSpan w:val="4"/>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p>
        </w:tc>
      </w:tr>
    </w:tbl>
    <w:p w:rsidR="006E572E" w:rsidRPr="008047B7" w:rsidRDefault="006E572E" w:rsidP="006E572E">
      <w:pPr>
        <w:spacing w:after="0" w:line="240" w:lineRule="auto"/>
        <w:rPr>
          <w:color w:val="595959" w:themeColor="text1" w:themeTint="A6"/>
          <w:rtl/>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3"/>
        <w:gridCol w:w="2728"/>
        <w:gridCol w:w="14"/>
        <w:gridCol w:w="3553"/>
        <w:gridCol w:w="2090"/>
      </w:tblGrid>
      <w:tr w:rsidR="008047B7" w:rsidRPr="008047B7" w:rsidTr="00C7144D">
        <w:tc>
          <w:tcPr>
            <w:tcW w:w="5611" w:type="dxa"/>
            <w:gridSpan w:val="2"/>
            <w:shd w:val="clear" w:color="auto" w:fill="D9D9D9" w:themeFill="background1" w:themeFillShade="D9"/>
          </w:tcPr>
          <w:p w:rsidR="006E572E" w:rsidRPr="008047B7" w:rsidRDefault="006E572E" w:rsidP="00C7144D">
            <w:pPr>
              <w:tabs>
                <w:tab w:val="left" w:pos="0"/>
              </w:tabs>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b/>
                <w:bCs/>
                <w:color w:val="595959" w:themeColor="text1" w:themeTint="A6"/>
              </w:rPr>
              <w:t>This Part to be filled for Adding Attorney on Account</w:t>
            </w:r>
          </w:p>
        </w:tc>
        <w:tc>
          <w:tcPr>
            <w:tcW w:w="5657" w:type="dxa"/>
            <w:gridSpan w:val="3"/>
            <w:shd w:val="clear" w:color="auto" w:fill="D9D9D9" w:themeFill="background1" w:themeFillShade="D9"/>
          </w:tcPr>
          <w:p w:rsidR="006E572E" w:rsidRPr="008047B7" w:rsidRDefault="006E572E" w:rsidP="00C7144D">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 xml:space="preserve">يعبأ هذا القسم في حال </w:t>
            </w:r>
            <w:r w:rsidR="00566910" w:rsidRPr="008047B7">
              <w:rPr>
                <w:rFonts w:ascii="Arial Unicode MS" w:eastAsia="Arial Unicode MS" w:hAnsi="Arial Unicode MS" w:cs="Arial Unicode MS" w:hint="cs"/>
                <w:b/>
                <w:bCs/>
                <w:color w:val="595959" w:themeColor="text1" w:themeTint="A6"/>
                <w:rtl/>
              </w:rPr>
              <w:t>إضافة</w:t>
            </w:r>
            <w:r w:rsidRPr="008047B7">
              <w:rPr>
                <w:rFonts w:ascii="Arial Unicode MS" w:eastAsia="Arial Unicode MS" w:hAnsi="Arial Unicode MS" w:cs="Arial Unicode MS" w:hint="cs"/>
                <w:b/>
                <w:bCs/>
                <w:color w:val="595959" w:themeColor="text1" w:themeTint="A6"/>
                <w:rtl/>
              </w:rPr>
              <w:t xml:space="preserve"> وكيل على الحساب</w:t>
            </w:r>
          </w:p>
        </w:tc>
      </w:tr>
      <w:tr w:rsidR="008047B7" w:rsidRPr="008047B7" w:rsidTr="00091E2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53"/>
        </w:trPr>
        <w:tc>
          <w:tcPr>
            <w:tcW w:w="5625" w:type="dxa"/>
            <w:gridSpan w:val="3"/>
            <w:tcBorders>
              <w:top w:val="nil"/>
              <w:left w:val="nil"/>
              <w:bottom w:val="nil"/>
              <w:right w:val="nil"/>
            </w:tcBorders>
            <w:shd w:val="clear" w:color="auto" w:fill="auto"/>
          </w:tcPr>
          <w:p w:rsidR="008D77C5" w:rsidRPr="008047B7" w:rsidRDefault="008D77C5" w:rsidP="00BB491D">
            <w:pPr>
              <w:tabs>
                <w:tab w:val="left" w:pos="0"/>
              </w:tabs>
              <w:spacing w:line="24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Pr>
              <w:t>I hereby Confirm the correctness of the specimen signature:</w:t>
            </w:r>
          </w:p>
        </w:tc>
        <w:tc>
          <w:tcPr>
            <w:tcW w:w="5643" w:type="dxa"/>
            <w:gridSpan w:val="2"/>
            <w:tcBorders>
              <w:top w:val="nil"/>
              <w:left w:val="nil"/>
              <w:bottom w:val="nil"/>
              <w:right w:val="nil"/>
            </w:tcBorders>
            <w:shd w:val="clear" w:color="auto" w:fill="auto"/>
          </w:tcPr>
          <w:p w:rsidR="008D77C5" w:rsidRPr="008047B7" w:rsidRDefault="008D77C5" w:rsidP="00BB491D">
            <w:pPr>
              <w:tabs>
                <w:tab w:val="left" w:pos="0"/>
              </w:tabs>
              <w:spacing w:line="240" w:lineRule="exact"/>
              <w:jc w:val="right"/>
              <w:rPr>
                <w:rFonts w:ascii="Arial Unicode MS" w:eastAsia="Arial Unicode MS" w:hAnsi="Arial Unicode MS" w:cs="Arial Unicode MS"/>
                <w:color w:val="595959" w:themeColor="text1" w:themeTint="A6"/>
                <w:sz w:val="18"/>
                <w:szCs w:val="18"/>
                <w:rtl/>
              </w:rPr>
            </w:pPr>
            <w:proofErr w:type="gramStart"/>
            <w:r w:rsidRPr="008047B7">
              <w:rPr>
                <w:rFonts w:ascii="Arial Unicode MS" w:eastAsia="Arial Unicode MS" w:hAnsi="Arial Unicode MS" w:cs="Arial Unicode MS" w:hint="cs"/>
                <w:color w:val="595959" w:themeColor="text1" w:themeTint="A6"/>
                <w:sz w:val="18"/>
                <w:szCs w:val="18"/>
                <w:rtl/>
              </w:rPr>
              <w:t>أصادق</w:t>
            </w:r>
            <w:proofErr w:type="gramEnd"/>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ن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صح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وقيع:</w:t>
            </w:r>
          </w:p>
        </w:tc>
      </w:tr>
      <w:tr w:rsidR="008047B7" w:rsidRPr="008047B7" w:rsidTr="000C63C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53"/>
        </w:trPr>
        <w:tc>
          <w:tcPr>
            <w:tcW w:w="2883" w:type="dxa"/>
            <w:tcBorders>
              <w:top w:val="nil"/>
              <w:left w:val="nil"/>
              <w:bottom w:val="nil"/>
              <w:right w:val="nil"/>
            </w:tcBorders>
            <w:shd w:val="clear" w:color="auto" w:fill="auto"/>
          </w:tcPr>
          <w:p w:rsidR="008D77C5" w:rsidRPr="008047B7" w:rsidRDefault="008D77C5" w:rsidP="00BB491D">
            <w:pPr>
              <w:tabs>
                <w:tab w:val="left" w:pos="0"/>
              </w:tabs>
              <w:spacing w:line="24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Pr>
              <w:t>Name of the principal:</w:t>
            </w:r>
          </w:p>
        </w:tc>
        <w:tc>
          <w:tcPr>
            <w:tcW w:w="6295" w:type="dxa"/>
            <w:gridSpan w:val="3"/>
            <w:tcBorders>
              <w:top w:val="nil"/>
              <w:left w:val="nil"/>
              <w:bottom w:val="dotted" w:sz="4" w:space="0" w:color="BFBFBF" w:themeColor="background1" w:themeShade="BF"/>
              <w:right w:val="nil"/>
            </w:tcBorders>
            <w:shd w:val="clear" w:color="auto" w:fill="auto"/>
          </w:tcPr>
          <w:p w:rsidR="008D77C5" w:rsidRPr="008047B7" w:rsidRDefault="008D77C5" w:rsidP="00BB491D">
            <w:pPr>
              <w:tabs>
                <w:tab w:val="left" w:pos="0"/>
              </w:tabs>
              <w:spacing w:line="240" w:lineRule="exact"/>
              <w:jc w:val="center"/>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Pr>
              <w:fldChar w:fldCharType="begin">
                <w:ffData>
                  <w:name w:val="Text1"/>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2090" w:type="dxa"/>
            <w:tcBorders>
              <w:top w:val="nil"/>
              <w:left w:val="nil"/>
              <w:bottom w:val="nil"/>
              <w:right w:val="nil"/>
            </w:tcBorders>
            <w:shd w:val="clear" w:color="auto" w:fill="auto"/>
          </w:tcPr>
          <w:p w:rsidR="008D77C5" w:rsidRPr="008047B7" w:rsidRDefault="008D77C5" w:rsidP="00BB491D">
            <w:pPr>
              <w:tabs>
                <w:tab w:val="left" w:pos="0"/>
              </w:tabs>
              <w:spacing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اسم</w:t>
            </w:r>
            <w:r w:rsidRPr="008047B7">
              <w:rPr>
                <w:rFonts w:ascii="Arial Unicode MS" w:eastAsia="Arial Unicode MS" w:hAnsi="Arial Unicode MS" w:cs="Arial Unicode MS"/>
                <w:color w:val="595959" w:themeColor="text1" w:themeTint="A6"/>
                <w:sz w:val="18"/>
                <w:szCs w:val="18"/>
                <w:rtl/>
              </w:rPr>
              <w:t xml:space="preserve"> </w:t>
            </w:r>
            <w:proofErr w:type="gramStart"/>
            <w:r w:rsidRPr="008047B7">
              <w:rPr>
                <w:rFonts w:ascii="Arial Unicode MS" w:eastAsia="Arial Unicode MS" w:hAnsi="Arial Unicode MS" w:cs="Arial Unicode MS" w:hint="cs"/>
                <w:color w:val="595959" w:themeColor="text1" w:themeTint="A6"/>
                <w:sz w:val="18"/>
                <w:szCs w:val="18"/>
                <w:rtl/>
              </w:rPr>
              <w:t>الموكل</w:t>
            </w:r>
            <w:proofErr w:type="gramEnd"/>
            <w:r w:rsidRPr="008047B7">
              <w:rPr>
                <w:rFonts w:ascii="Arial Unicode MS" w:eastAsia="Arial Unicode MS" w:hAnsi="Arial Unicode MS" w:cs="Arial Unicode MS" w:hint="cs"/>
                <w:color w:val="595959" w:themeColor="text1" w:themeTint="A6"/>
                <w:sz w:val="18"/>
                <w:szCs w:val="18"/>
                <w:rtl/>
              </w:rPr>
              <w:t>:</w:t>
            </w:r>
          </w:p>
        </w:tc>
      </w:tr>
      <w:tr w:rsidR="008047B7" w:rsidRPr="008047B7" w:rsidTr="000C63C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53"/>
        </w:trPr>
        <w:tc>
          <w:tcPr>
            <w:tcW w:w="2883" w:type="dxa"/>
            <w:tcBorders>
              <w:top w:val="nil"/>
              <w:left w:val="nil"/>
              <w:bottom w:val="nil"/>
              <w:right w:val="nil"/>
            </w:tcBorders>
            <w:shd w:val="clear" w:color="auto" w:fill="auto"/>
          </w:tcPr>
          <w:p w:rsidR="008D77C5" w:rsidRPr="008047B7" w:rsidRDefault="008D77C5" w:rsidP="00727D40">
            <w:pPr>
              <w:tabs>
                <w:tab w:val="left" w:pos="0"/>
              </w:tabs>
              <w:bidi/>
              <w:spacing w:before="480" w:line="240" w:lineRule="exact"/>
              <w:jc w:val="righ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t>Signature (Approving Authority):</w:t>
            </w:r>
          </w:p>
        </w:tc>
        <w:tc>
          <w:tcPr>
            <w:tcW w:w="6295" w:type="dxa"/>
            <w:gridSpan w:val="3"/>
            <w:tcBorders>
              <w:top w:val="dotted" w:sz="4" w:space="0" w:color="BFBFBF" w:themeColor="background1" w:themeShade="BF"/>
              <w:left w:val="nil"/>
              <w:bottom w:val="dotted" w:sz="4" w:space="0" w:color="BFBFBF" w:themeColor="background1" w:themeShade="BF"/>
              <w:right w:val="nil"/>
            </w:tcBorders>
            <w:shd w:val="clear" w:color="auto" w:fill="auto"/>
          </w:tcPr>
          <w:p w:rsidR="008D77C5" w:rsidRPr="008047B7" w:rsidRDefault="008D77C5" w:rsidP="00727D40">
            <w:pPr>
              <w:tabs>
                <w:tab w:val="left" w:pos="0"/>
              </w:tabs>
              <w:spacing w:before="480" w:line="240" w:lineRule="exact"/>
              <w:jc w:val="center"/>
              <w:rPr>
                <w:rFonts w:ascii="Arial Unicode MS" w:eastAsia="Arial Unicode MS" w:hAnsi="Arial Unicode MS" w:cs="Arial Unicode MS"/>
                <w:color w:val="595959" w:themeColor="text1" w:themeTint="A6"/>
                <w:sz w:val="18"/>
                <w:szCs w:val="18"/>
                <w:rtl/>
              </w:rPr>
            </w:pPr>
          </w:p>
        </w:tc>
        <w:tc>
          <w:tcPr>
            <w:tcW w:w="2090" w:type="dxa"/>
            <w:tcBorders>
              <w:top w:val="nil"/>
              <w:left w:val="nil"/>
              <w:bottom w:val="nil"/>
              <w:right w:val="nil"/>
            </w:tcBorders>
            <w:shd w:val="clear" w:color="auto" w:fill="auto"/>
          </w:tcPr>
          <w:p w:rsidR="008D77C5" w:rsidRPr="008047B7" w:rsidRDefault="008D77C5" w:rsidP="00727D40">
            <w:pPr>
              <w:tabs>
                <w:tab w:val="left" w:pos="0"/>
              </w:tabs>
              <w:bidi/>
              <w:spacing w:before="480" w:line="240" w:lineRule="exact"/>
              <w:rPr>
                <w:rFonts w:ascii="Arial Unicode MS" w:eastAsia="Arial Unicode MS" w:hAnsi="Arial Unicode MS" w:cs="Arial Unicode MS"/>
                <w:color w:val="595959" w:themeColor="text1" w:themeTint="A6"/>
                <w:sz w:val="18"/>
                <w:szCs w:val="18"/>
                <w:rtl/>
              </w:rPr>
            </w:pPr>
            <w:proofErr w:type="gramStart"/>
            <w:r w:rsidRPr="008047B7">
              <w:rPr>
                <w:rFonts w:ascii="Arial Unicode MS" w:eastAsia="Arial Unicode MS" w:hAnsi="Arial Unicode MS" w:cs="Arial Unicode MS" w:hint="cs"/>
                <w:color w:val="595959" w:themeColor="text1" w:themeTint="A6"/>
                <w:sz w:val="18"/>
                <w:szCs w:val="18"/>
                <w:rtl/>
              </w:rPr>
              <w:t>توقيع</w:t>
            </w:r>
            <w:proofErr w:type="gramEnd"/>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صاح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صلاحية</w:t>
            </w:r>
            <w:r w:rsidRPr="008047B7">
              <w:rPr>
                <w:rFonts w:ascii="Arial Unicode MS" w:eastAsia="Arial Unicode MS" w:hAnsi="Arial Unicode MS" w:cs="Arial Unicode MS"/>
                <w:color w:val="595959" w:themeColor="text1" w:themeTint="A6"/>
                <w:sz w:val="18"/>
                <w:szCs w:val="18"/>
                <w:rtl/>
              </w:rPr>
              <w:t>)</w:t>
            </w:r>
            <w:r w:rsidRPr="008047B7">
              <w:rPr>
                <w:rFonts w:ascii="Arial Unicode MS" w:eastAsia="Arial Unicode MS" w:hAnsi="Arial Unicode MS" w:cs="Arial Unicode MS" w:hint="cs"/>
                <w:color w:val="595959" w:themeColor="text1" w:themeTint="A6"/>
                <w:sz w:val="18"/>
                <w:szCs w:val="18"/>
                <w:rtl/>
              </w:rPr>
              <w:t>:</w:t>
            </w:r>
          </w:p>
        </w:tc>
      </w:tr>
    </w:tbl>
    <w:p w:rsidR="0002413E" w:rsidRPr="008047B7" w:rsidRDefault="0002413E" w:rsidP="0002413E">
      <w:pPr>
        <w:spacing w:after="0" w:line="240" w:lineRule="auto"/>
        <w:rPr>
          <w:color w:val="595959" w:themeColor="text1" w:themeTint="A6"/>
          <w:sz w:val="10"/>
          <w:szCs w:val="10"/>
        </w:rPr>
      </w:pPr>
    </w:p>
    <w:p w:rsidR="009B1D59" w:rsidRPr="00727D40" w:rsidRDefault="009B1D59" w:rsidP="00C3308B">
      <w:pPr>
        <w:spacing w:after="0" w:line="240" w:lineRule="auto"/>
        <w:rPr>
          <w:color w:val="595959" w:themeColor="text1" w:themeTint="A6"/>
          <w:sz w:val="8"/>
          <w:szCs w:val="8"/>
        </w:rPr>
      </w:pPr>
    </w:p>
    <w:tbl>
      <w:tblPr>
        <w:tblStyle w:val="TableGrid"/>
        <w:tblW w:w="112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98"/>
        <w:gridCol w:w="2700"/>
        <w:gridCol w:w="927"/>
        <w:gridCol w:w="2853"/>
        <w:gridCol w:w="2790"/>
      </w:tblGrid>
      <w:tr w:rsidR="008047B7" w:rsidRPr="008047B7" w:rsidTr="00566910">
        <w:trPr>
          <w:trHeight w:val="53"/>
        </w:trPr>
        <w:tc>
          <w:tcPr>
            <w:tcW w:w="5625" w:type="dxa"/>
            <w:gridSpan w:val="3"/>
            <w:tcBorders>
              <w:top w:val="nil"/>
              <w:left w:val="nil"/>
              <w:bottom w:val="single" w:sz="4" w:space="0" w:color="808080" w:themeColor="background1" w:themeShade="80"/>
              <w:right w:val="nil"/>
            </w:tcBorders>
            <w:shd w:val="clear" w:color="auto" w:fill="D9D9D9" w:themeFill="background1" w:themeFillShade="D9"/>
          </w:tcPr>
          <w:p w:rsidR="008D77C5" w:rsidRPr="008047B7" w:rsidRDefault="008D77C5" w:rsidP="00BB491D">
            <w:pPr>
              <w:tabs>
                <w:tab w:val="left" w:pos="0"/>
              </w:tabs>
              <w:spacing w:line="240" w:lineRule="exact"/>
              <w:rPr>
                <w:rFonts w:ascii="Arial Unicode MS" w:eastAsia="Arial Unicode MS" w:hAnsi="Arial Unicode MS" w:cs="Arial Unicode MS"/>
                <w:b/>
                <w:bCs/>
                <w:color w:val="595959" w:themeColor="text1" w:themeTint="A6"/>
                <w:sz w:val="24"/>
                <w:szCs w:val="24"/>
                <w:rtl/>
              </w:rPr>
            </w:pPr>
            <w:r w:rsidRPr="008047B7">
              <w:rPr>
                <w:rFonts w:ascii="Arial Unicode MS" w:eastAsia="Arial Unicode MS" w:hAnsi="Arial Unicode MS" w:cs="Arial Unicode MS"/>
                <w:b/>
                <w:bCs/>
                <w:color w:val="595959" w:themeColor="text1" w:themeTint="A6"/>
                <w:sz w:val="24"/>
                <w:szCs w:val="24"/>
              </w:rPr>
              <w:t>For Bank Use Only</w:t>
            </w:r>
          </w:p>
        </w:tc>
        <w:tc>
          <w:tcPr>
            <w:tcW w:w="5643" w:type="dxa"/>
            <w:gridSpan w:val="2"/>
            <w:tcBorders>
              <w:top w:val="nil"/>
              <w:left w:val="nil"/>
              <w:bottom w:val="single" w:sz="4" w:space="0" w:color="808080" w:themeColor="background1" w:themeShade="80"/>
              <w:right w:val="nil"/>
            </w:tcBorders>
            <w:shd w:val="clear" w:color="auto" w:fill="D9D9D9" w:themeFill="background1" w:themeFillShade="D9"/>
          </w:tcPr>
          <w:p w:rsidR="008D77C5" w:rsidRPr="008047B7" w:rsidRDefault="008D77C5" w:rsidP="00BB491D">
            <w:pPr>
              <w:tabs>
                <w:tab w:val="left" w:pos="0"/>
              </w:tabs>
              <w:spacing w:line="240" w:lineRule="exact"/>
              <w:jc w:val="right"/>
              <w:rPr>
                <w:rFonts w:ascii="Arial Unicode MS" w:eastAsia="Arial Unicode MS" w:hAnsi="Arial Unicode MS" w:cs="Arial Unicode MS"/>
                <w:b/>
                <w:bCs/>
                <w:color w:val="595959" w:themeColor="text1" w:themeTint="A6"/>
                <w:sz w:val="24"/>
                <w:szCs w:val="24"/>
                <w:rtl/>
              </w:rPr>
            </w:pPr>
            <w:proofErr w:type="gramStart"/>
            <w:r w:rsidRPr="008047B7">
              <w:rPr>
                <w:rFonts w:ascii="Arial Unicode MS" w:eastAsia="Arial Unicode MS" w:hAnsi="Arial Unicode MS" w:cs="Arial Unicode MS" w:hint="cs"/>
                <w:b/>
                <w:bCs/>
                <w:color w:val="595959" w:themeColor="text1" w:themeTint="A6"/>
                <w:sz w:val="24"/>
                <w:szCs w:val="24"/>
                <w:rtl/>
              </w:rPr>
              <w:t>لاستعمال</w:t>
            </w:r>
            <w:proofErr w:type="gramEnd"/>
            <w:r w:rsidRPr="008047B7">
              <w:rPr>
                <w:rFonts w:ascii="Arial Unicode MS" w:eastAsia="Arial Unicode MS" w:hAnsi="Arial Unicode MS" w:cs="Arial Unicode MS"/>
                <w:b/>
                <w:bCs/>
                <w:color w:val="595959" w:themeColor="text1" w:themeTint="A6"/>
                <w:sz w:val="24"/>
                <w:szCs w:val="24"/>
                <w:rtl/>
              </w:rPr>
              <w:t xml:space="preserve"> </w:t>
            </w:r>
            <w:r w:rsidRPr="008047B7">
              <w:rPr>
                <w:rFonts w:ascii="Arial Unicode MS" w:eastAsia="Arial Unicode MS" w:hAnsi="Arial Unicode MS" w:cs="Arial Unicode MS" w:hint="cs"/>
                <w:b/>
                <w:bCs/>
                <w:color w:val="595959" w:themeColor="text1" w:themeTint="A6"/>
                <w:sz w:val="24"/>
                <w:szCs w:val="24"/>
                <w:rtl/>
              </w:rPr>
              <w:t>البنك</w:t>
            </w:r>
            <w:r w:rsidRPr="008047B7">
              <w:rPr>
                <w:rFonts w:ascii="Arial Unicode MS" w:eastAsia="Arial Unicode MS" w:hAnsi="Arial Unicode MS" w:cs="Arial Unicode MS"/>
                <w:b/>
                <w:bCs/>
                <w:color w:val="595959" w:themeColor="text1" w:themeTint="A6"/>
                <w:sz w:val="24"/>
                <w:szCs w:val="24"/>
                <w:rtl/>
              </w:rPr>
              <w:t xml:space="preserve"> </w:t>
            </w:r>
            <w:r w:rsidRPr="008047B7">
              <w:rPr>
                <w:rFonts w:ascii="Arial Unicode MS" w:eastAsia="Arial Unicode MS" w:hAnsi="Arial Unicode MS" w:cs="Arial Unicode MS" w:hint="cs"/>
                <w:b/>
                <w:bCs/>
                <w:color w:val="595959" w:themeColor="text1" w:themeTint="A6"/>
                <w:sz w:val="24"/>
                <w:szCs w:val="24"/>
                <w:rtl/>
              </w:rPr>
              <w:t>فقط</w:t>
            </w:r>
          </w:p>
        </w:tc>
      </w:tr>
      <w:tr w:rsidR="008047B7" w:rsidRPr="008047B7" w:rsidTr="00566910">
        <w:trPr>
          <w:trHeight w:val="53"/>
        </w:trPr>
        <w:tc>
          <w:tcPr>
            <w:tcW w:w="19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14B88" w:rsidRPr="008047B7" w:rsidRDefault="00A14B88" w:rsidP="00BB491D">
            <w:pPr>
              <w:tabs>
                <w:tab w:val="left" w:pos="0"/>
              </w:tabs>
              <w:spacing w:line="240" w:lineRule="exact"/>
              <w:jc w:val="center"/>
              <w:rPr>
                <w:rFonts w:ascii="Arial Unicode MS" w:eastAsia="Arial Unicode MS" w:hAnsi="Arial Unicode MS" w:cs="Arial Unicode MS"/>
                <w:b/>
                <w:bCs/>
                <w:color w:val="595959" w:themeColor="text1" w:themeTint="A6"/>
                <w:sz w:val="18"/>
                <w:szCs w:val="18"/>
              </w:rPr>
            </w:pPr>
          </w:p>
        </w:tc>
        <w:tc>
          <w:tcPr>
            <w:tcW w:w="2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14B88" w:rsidRPr="008047B7" w:rsidRDefault="00A14B88" w:rsidP="00A14B88">
            <w:pPr>
              <w:tabs>
                <w:tab w:val="left" w:pos="0"/>
              </w:tabs>
              <w:bidi/>
              <w:spacing w:line="240" w:lineRule="exact"/>
              <w:jc w:val="center"/>
              <w:rPr>
                <w:rFonts w:ascii="Arial Unicode MS" w:eastAsia="Arial Unicode MS" w:hAnsi="Arial Unicode MS" w:cs="Arial Unicode MS"/>
                <w:b/>
                <w:bCs/>
                <w:color w:val="595959" w:themeColor="text1" w:themeTint="A6"/>
                <w:sz w:val="18"/>
                <w:szCs w:val="18"/>
              </w:rPr>
            </w:pPr>
            <w:proofErr w:type="gramStart"/>
            <w:r w:rsidRPr="008047B7">
              <w:rPr>
                <w:rFonts w:ascii="Arial Unicode MS" w:eastAsia="Arial Unicode MS" w:hAnsi="Arial Unicode MS" w:cs="Arial Unicode MS" w:hint="cs"/>
                <w:b/>
                <w:bCs/>
                <w:color w:val="595959" w:themeColor="text1" w:themeTint="A6"/>
                <w:sz w:val="18"/>
                <w:szCs w:val="18"/>
                <w:rtl/>
              </w:rPr>
              <w:t>التوقيع</w:t>
            </w:r>
            <w:proofErr w:type="gramEnd"/>
            <w:r w:rsidRPr="008047B7">
              <w:rPr>
                <w:rFonts w:ascii="Arial Unicode MS" w:eastAsia="Arial Unicode MS" w:hAnsi="Arial Unicode MS" w:cs="Arial Unicode MS" w:hint="cs"/>
                <w:b/>
                <w:bCs/>
                <w:color w:val="595959" w:themeColor="text1" w:themeTint="A6"/>
                <w:sz w:val="18"/>
                <w:szCs w:val="18"/>
                <w:rtl/>
              </w:rPr>
              <w:t xml:space="preserve"> و التاريخ   </w:t>
            </w:r>
            <w:r w:rsidRPr="008047B7">
              <w:rPr>
                <w:rFonts w:ascii="Arial Unicode MS" w:eastAsia="Arial Unicode MS" w:hAnsi="Arial Unicode MS" w:cs="Arial Unicode MS"/>
                <w:b/>
                <w:bCs/>
                <w:color w:val="595959" w:themeColor="text1" w:themeTint="A6"/>
                <w:sz w:val="18"/>
                <w:szCs w:val="18"/>
              </w:rPr>
              <w:t>Date/Signature</w:t>
            </w:r>
          </w:p>
        </w:tc>
        <w:tc>
          <w:tcPr>
            <w:tcW w:w="37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14B88" w:rsidRPr="008047B7" w:rsidRDefault="00A14B88" w:rsidP="00A14B88">
            <w:pPr>
              <w:tabs>
                <w:tab w:val="left" w:pos="0"/>
              </w:tabs>
              <w:bidi/>
              <w:spacing w:line="240" w:lineRule="exact"/>
              <w:jc w:val="center"/>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 xml:space="preserve">الاسم    </w:t>
            </w:r>
            <w:r w:rsidRPr="008047B7">
              <w:rPr>
                <w:rFonts w:ascii="Arial Unicode MS" w:eastAsia="Arial Unicode MS" w:hAnsi="Arial Unicode MS" w:cs="Arial Unicode MS"/>
                <w:b/>
                <w:bCs/>
                <w:color w:val="595959" w:themeColor="text1" w:themeTint="A6"/>
                <w:sz w:val="18"/>
                <w:szCs w:val="18"/>
              </w:rPr>
              <w:t>Name</w:t>
            </w:r>
          </w:p>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14B88" w:rsidRPr="008047B7" w:rsidRDefault="00A14B88" w:rsidP="00BB491D">
            <w:pPr>
              <w:tabs>
                <w:tab w:val="left" w:pos="0"/>
              </w:tabs>
              <w:spacing w:line="240" w:lineRule="exact"/>
              <w:jc w:val="center"/>
              <w:rPr>
                <w:rFonts w:ascii="Arial Unicode MS" w:eastAsia="Arial Unicode MS" w:hAnsi="Arial Unicode MS" w:cs="Arial Unicode MS"/>
                <w:b/>
                <w:bCs/>
                <w:color w:val="595959" w:themeColor="text1" w:themeTint="A6"/>
                <w:sz w:val="18"/>
                <w:szCs w:val="18"/>
                <w:rtl/>
              </w:rPr>
            </w:pPr>
          </w:p>
        </w:tc>
      </w:tr>
      <w:tr w:rsidR="008047B7" w:rsidRPr="008047B7" w:rsidTr="00F97F12">
        <w:trPr>
          <w:trHeight w:val="53"/>
        </w:trPr>
        <w:tc>
          <w:tcPr>
            <w:tcW w:w="19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Checked by RM/CSR:</w:t>
            </w:r>
          </w:p>
        </w:tc>
        <w:tc>
          <w:tcPr>
            <w:tcW w:w="2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center"/>
              <w:rPr>
                <w:rFonts w:ascii="Arial Unicode MS" w:eastAsia="Arial Unicode MS" w:hAnsi="Arial Unicode MS" w:cs="Arial Unicode MS"/>
                <w:color w:val="595959" w:themeColor="text1" w:themeTint="A6"/>
                <w:sz w:val="18"/>
                <w:szCs w:val="18"/>
              </w:rPr>
            </w:pPr>
          </w:p>
        </w:tc>
        <w:tc>
          <w:tcPr>
            <w:tcW w:w="37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center"/>
              <w:rPr>
                <w:rFonts w:ascii="Arial Unicode MS" w:eastAsia="Arial Unicode MS" w:hAnsi="Arial Unicode MS" w:cs="Arial Unicode MS"/>
                <w:color w:val="595959" w:themeColor="text1" w:themeTint="A6"/>
                <w:sz w:val="18"/>
                <w:szCs w:val="18"/>
              </w:rPr>
            </w:pPr>
          </w:p>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righ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hint="cs"/>
                <w:color w:val="595959" w:themeColor="text1" w:themeTint="A6"/>
                <w:sz w:val="18"/>
                <w:szCs w:val="18"/>
                <w:rtl/>
              </w:rPr>
              <w:t>مراجعة مدي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لاقة</w:t>
            </w:r>
            <w:r w:rsidRPr="008047B7">
              <w:rPr>
                <w:rFonts w:ascii="Arial Unicode MS" w:eastAsia="Arial Unicode MS" w:hAnsi="Arial Unicode MS" w:cs="Arial Unicode MS"/>
                <w:color w:val="595959" w:themeColor="text1" w:themeTint="A6"/>
                <w:sz w:val="18"/>
                <w:szCs w:val="18"/>
                <w:rtl/>
              </w:rPr>
              <w:t xml:space="preserve"> / </w:t>
            </w:r>
            <w:r w:rsidRPr="008047B7">
              <w:rPr>
                <w:rFonts w:ascii="Arial Unicode MS" w:eastAsia="Arial Unicode MS" w:hAnsi="Arial Unicode MS" w:cs="Arial Unicode MS" w:hint="cs"/>
                <w:color w:val="595959" w:themeColor="text1" w:themeTint="A6"/>
                <w:sz w:val="18"/>
                <w:szCs w:val="18"/>
                <w:rtl/>
              </w:rPr>
              <w:t>خدمة العملاء:</w:t>
            </w:r>
          </w:p>
        </w:tc>
      </w:tr>
      <w:tr w:rsidR="008047B7" w:rsidRPr="008047B7" w:rsidTr="00566910">
        <w:trPr>
          <w:trHeight w:val="53"/>
        </w:trPr>
        <w:tc>
          <w:tcPr>
            <w:tcW w:w="19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 xml:space="preserve">Approved by </w:t>
            </w:r>
            <w:r w:rsidR="000F6DF1" w:rsidRPr="008047B7">
              <w:rPr>
                <w:rFonts w:ascii="Arial Unicode MS" w:eastAsia="Arial Unicode MS" w:hAnsi="Arial Unicode MS" w:cs="Arial Unicode MS"/>
                <w:color w:val="595959" w:themeColor="text1" w:themeTint="A6"/>
                <w:sz w:val="16"/>
                <w:szCs w:val="16"/>
              </w:rPr>
              <w:t>SBSR/</w:t>
            </w:r>
            <w:r w:rsidRPr="008047B7">
              <w:rPr>
                <w:rFonts w:ascii="Arial Unicode MS" w:eastAsia="Arial Unicode MS" w:hAnsi="Arial Unicode MS" w:cs="Arial Unicode MS"/>
                <w:color w:val="595959" w:themeColor="text1" w:themeTint="A6"/>
                <w:sz w:val="16"/>
                <w:szCs w:val="16"/>
              </w:rPr>
              <w:t>BM:</w:t>
            </w:r>
          </w:p>
        </w:tc>
        <w:tc>
          <w:tcPr>
            <w:tcW w:w="2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center"/>
              <w:rPr>
                <w:rFonts w:ascii="Arial Unicode MS" w:eastAsia="Arial Unicode MS" w:hAnsi="Arial Unicode MS" w:cs="Arial Unicode MS"/>
                <w:color w:val="595959" w:themeColor="text1" w:themeTint="A6"/>
                <w:sz w:val="18"/>
                <w:szCs w:val="18"/>
              </w:rPr>
            </w:pPr>
          </w:p>
        </w:tc>
        <w:tc>
          <w:tcPr>
            <w:tcW w:w="37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center"/>
              <w:rPr>
                <w:rFonts w:ascii="Arial Unicode MS" w:eastAsia="Arial Unicode MS" w:hAnsi="Arial Unicode MS" w:cs="Arial Unicode MS"/>
                <w:color w:val="595959" w:themeColor="text1" w:themeTint="A6"/>
                <w:sz w:val="18"/>
                <w:szCs w:val="18"/>
              </w:rPr>
            </w:pPr>
          </w:p>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 xml:space="preserve">اعتماد </w:t>
            </w:r>
            <w:r w:rsidR="000F6DF1" w:rsidRPr="008047B7">
              <w:rPr>
                <w:rFonts w:ascii="Arial Unicode MS" w:eastAsia="Arial Unicode MS" w:hAnsi="Arial Unicode MS" w:cs="Arial Unicode MS" w:hint="cs"/>
                <w:color w:val="595959" w:themeColor="text1" w:themeTint="A6"/>
                <w:sz w:val="18"/>
                <w:szCs w:val="18"/>
                <w:rtl/>
              </w:rPr>
              <w:t>مشرف المبيعات/</w:t>
            </w:r>
            <w:r w:rsidRPr="008047B7">
              <w:rPr>
                <w:rFonts w:ascii="Arial Unicode MS" w:eastAsia="Arial Unicode MS" w:hAnsi="Arial Unicode MS" w:cs="Arial Unicode MS" w:hint="cs"/>
                <w:color w:val="595959" w:themeColor="text1" w:themeTint="A6"/>
                <w:sz w:val="18"/>
                <w:szCs w:val="18"/>
                <w:rtl/>
              </w:rPr>
              <w:t>مدير الفرع:</w:t>
            </w:r>
          </w:p>
        </w:tc>
      </w:tr>
    </w:tbl>
    <w:tbl>
      <w:tblPr>
        <w:tblStyle w:val="TableGrid1"/>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4"/>
        <w:gridCol w:w="5634"/>
      </w:tblGrid>
      <w:tr w:rsidR="008047B7" w:rsidRPr="008047B7" w:rsidTr="00F97F12">
        <w:tc>
          <w:tcPr>
            <w:tcW w:w="5634" w:type="dxa"/>
            <w:shd w:val="clear" w:color="auto" w:fill="auto"/>
          </w:tcPr>
          <w:p w:rsidR="00C4446D" w:rsidRPr="008047B7" w:rsidRDefault="00C4446D" w:rsidP="00BB491D">
            <w:pPr>
              <w:tabs>
                <w:tab w:val="left" w:pos="0"/>
                <w:tab w:val="center" w:pos="2711"/>
              </w:tabs>
              <w:spacing w:line="280" w:lineRule="exact"/>
              <w:jc w:val="both"/>
              <w:rPr>
                <w:rFonts w:ascii="Arial Unicode MS" w:eastAsia="Arial Unicode MS" w:hAnsi="Arial Unicode MS" w:cs="Arial Unicode MS"/>
                <w:color w:val="595959" w:themeColor="text1" w:themeTint="A6"/>
                <w:sz w:val="14"/>
                <w:szCs w:val="14"/>
                <w:rtl/>
              </w:rPr>
            </w:pPr>
            <w:r w:rsidRPr="008047B7">
              <w:rPr>
                <w:color w:val="595959" w:themeColor="text1" w:themeTint="A6"/>
              </w:rPr>
              <w:br w:type="page"/>
            </w:r>
            <w:r w:rsidRPr="008047B7">
              <w:rPr>
                <w:color w:val="595959" w:themeColor="text1" w:themeTint="A6"/>
              </w:rPr>
              <w:br w:type="page"/>
            </w:r>
            <w:r w:rsidRPr="008047B7">
              <w:rPr>
                <w:color w:val="595959" w:themeColor="text1" w:themeTint="A6"/>
              </w:rPr>
              <w:br w:type="page"/>
            </w:r>
            <w:r w:rsidRPr="008047B7">
              <w:rPr>
                <w:rFonts w:ascii="Arial Unicode MS" w:eastAsia="Arial Unicode MS" w:hAnsi="Arial Unicode MS" w:cs="Arial Unicode MS"/>
                <w:color w:val="595959" w:themeColor="text1" w:themeTint="A6"/>
                <w:sz w:val="14"/>
                <w:szCs w:val="14"/>
              </w:rPr>
              <w:t xml:space="preserve">Refer to Account Opening section of the Management and Accounting Procedures Manual for full details of the documents required for each type of account </w:t>
            </w:r>
          </w:p>
        </w:tc>
        <w:tc>
          <w:tcPr>
            <w:tcW w:w="5634" w:type="dxa"/>
            <w:shd w:val="clear" w:color="auto" w:fill="auto"/>
          </w:tcPr>
          <w:p w:rsidR="00C4446D" w:rsidRPr="008047B7" w:rsidRDefault="00C4446D" w:rsidP="00BB491D">
            <w:pPr>
              <w:tabs>
                <w:tab w:val="left" w:pos="0"/>
                <w:tab w:val="center" w:pos="2711"/>
              </w:tabs>
              <w:bidi/>
              <w:spacing w:line="280" w:lineRule="exact"/>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راج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دل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جراء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إدار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محاسب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عنوا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تح</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حساب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اطلا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فاص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كامل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مستند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طلوب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ك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نو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حسابات</w:t>
            </w:r>
          </w:p>
        </w:tc>
      </w:tr>
    </w:tbl>
    <w:p w:rsidR="0002413E" w:rsidRPr="008047B7" w:rsidRDefault="0002413E" w:rsidP="0002413E">
      <w:pPr>
        <w:spacing w:after="0" w:line="240" w:lineRule="auto"/>
        <w:rPr>
          <w:color w:val="595959" w:themeColor="text1" w:themeTint="A6"/>
          <w:sz w:val="4"/>
          <w:szCs w:val="4"/>
        </w:rPr>
      </w:pPr>
    </w:p>
    <w:p w:rsidR="00903A20" w:rsidRPr="008047B7" w:rsidRDefault="00903A20" w:rsidP="000F6DF1">
      <w:pPr>
        <w:spacing w:after="0" w:line="240" w:lineRule="auto"/>
        <w:rPr>
          <w:rFonts w:ascii="Arial Unicode MS" w:eastAsia="Arial Unicode MS" w:hAnsi="Arial Unicode MS" w:cs="Arial Unicode MS"/>
          <w:color w:val="595959" w:themeColor="text1" w:themeTint="A6"/>
          <w:sz w:val="2"/>
          <w:szCs w:val="2"/>
        </w:rPr>
      </w:pPr>
    </w:p>
    <w:p w:rsidR="0086616A" w:rsidRPr="008047B7" w:rsidRDefault="0086616A" w:rsidP="000F6DF1">
      <w:pPr>
        <w:spacing w:after="0" w:line="240" w:lineRule="auto"/>
        <w:rPr>
          <w:rFonts w:ascii="Arial Unicode MS" w:eastAsia="Arial Unicode MS" w:hAnsi="Arial Unicode MS" w:cs="Arial Unicode MS"/>
          <w:color w:val="595959" w:themeColor="text1" w:themeTint="A6"/>
          <w:sz w:val="2"/>
          <w:szCs w:val="2"/>
        </w:rPr>
      </w:pPr>
    </w:p>
    <w:p w:rsidR="0086616A" w:rsidRPr="008047B7" w:rsidRDefault="0086616A" w:rsidP="000F6DF1">
      <w:pPr>
        <w:spacing w:after="0" w:line="240" w:lineRule="auto"/>
        <w:rPr>
          <w:rFonts w:ascii="Arial Unicode MS" w:eastAsia="Arial Unicode MS" w:hAnsi="Arial Unicode MS" w:cs="Arial Unicode MS"/>
          <w:color w:val="595959" w:themeColor="text1" w:themeTint="A6"/>
          <w:sz w:val="2"/>
          <w:szCs w:val="2"/>
        </w:rPr>
      </w:pPr>
    </w:p>
    <w:tbl>
      <w:tblPr>
        <w:tblStyle w:val="TableGrid"/>
        <w:tblW w:w="11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10"/>
        <w:gridCol w:w="5655"/>
      </w:tblGrid>
      <w:tr w:rsidR="00A97B44" w:rsidTr="00A97B44">
        <w:tc>
          <w:tcPr>
            <w:tcW w:w="5611" w:type="dxa"/>
            <w:shd w:val="clear" w:color="auto" w:fill="D9D9D9" w:themeFill="background1" w:themeFillShade="D9"/>
            <w:hideMark/>
          </w:tcPr>
          <w:p w:rsidR="00A97B44" w:rsidRDefault="00A97B44">
            <w:pPr>
              <w:tabs>
                <w:tab w:val="left" w:pos="0"/>
              </w:tabs>
              <w:spacing w:line="280" w:lineRule="exact"/>
              <w:jc w:val="both"/>
              <w:rPr>
                <w:rFonts w:ascii="Arial Unicode MS" w:eastAsia="Arial Unicode MS" w:hAnsi="Arial Unicode MS" w:cs="Arial Unicode MS"/>
                <w:b/>
                <w:bCs/>
                <w:color w:val="595959" w:themeColor="text1" w:themeTint="A6"/>
              </w:rPr>
            </w:pPr>
            <w:r>
              <w:rPr>
                <w:rFonts w:ascii="Arial Unicode MS" w:eastAsia="Arial Unicode MS" w:hAnsi="Arial Unicode MS" w:cs="Arial Unicode MS" w:hint="eastAsia"/>
                <w:b/>
                <w:bCs/>
                <w:color w:val="595959" w:themeColor="text1" w:themeTint="A6"/>
              </w:rPr>
              <w:t>For CCMD Use</w:t>
            </w:r>
          </w:p>
        </w:tc>
        <w:tc>
          <w:tcPr>
            <w:tcW w:w="5657" w:type="dxa"/>
            <w:shd w:val="clear" w:color="auto" w:fill="D9D9D9" w:themeFill="background1" w:themeFillShade="D9"/>
            <w:hideMark/>
          </w:tcPr>
          <w:p w:rsidR="00A97B44" w:rsidRDefault="00A97B44">
            <w:pPr>
              <w:tabs>
                <w:tab w:val="left" w:pos="0"/>
              </w:tabs>
              <w:bidi/>
              <w:spacing w:line="280" w:lineRule="exact"/>
              <w:jc w:val="both"/>
              <w:rPr>
                <w:rFonts w:ascii="Arial Unicode MS" w:eastAsia="Arial Unicode MS" w:hAnsi="Arial Unicode MS" w:cs="Arial Unicode MS"/>
                <w:b/>
                <w:bCs/>
                <w:color w:val="595959" w:themeColor="text1" w:themeTint="A6"/>
                <w:sz w:val="20"/>
                <w:szCs w:val="20"/>
              </w:rPr>
            </w:pPr>
            <w:r>
              <w:rPr>
                <w:rFonts w:ascii="Arial Unicode MS" w:eastAsia="Arial Unicode MS" w:hAnsi="Arial Unicode MS" w:cs="Arial Unicode MS" w:hint="eastAsia"/>
                <w:b/>
                <w:bCs/>
                <w:color w:val="595959" w:themeColor="text1" w:themeTint="A6"/>
                <w:rtl/>
              </w:rPr>
              <w:t xml:space="preserve">لاستخدام إدارة </w:t>
            </w:r>
            <w:proofErr w:type="gramStart"/>
            <w:r>
              <w:rPr>
                <w:rFonts w:ascii="Arial Unicode MS" w:eastAsia="Arial Unicode MS" w:hAnsi="Arial Unicode MS" w:cs="Arial Unicode MS" w:hint="eastAsia"/>
                <w:b/>
                <w:bCs/>
                <w:color w:val="595959" w:themeColor="text1" w:themeTint="A6"/>
                <w:rtl/>
              </w:rPr>
              <w:t>حفظ</w:t>
            </w:r>
            <w:proofErr w:type="gramEnd"/>
            <w:r>
              <w:rPr>
                <w:rFonts w:ascii="Arial Unicode MS" w:eastAsia="Arial Unicode MS" w:hAnsi="Arial Unicode MS" w:cs="Arial Unicode MS" w:hint="eastAsia"/>
                <w:b/>
                <w:bCs/>
                <w:color w:val="595959" w:themeColor="text1" w:themeTint="A6"/>
                <w:rtl/>
              </w:rPr>
              <w:t xml:space="preserve"> المستندات</w:t>
            </w:r>
          </w:p>
        </w:tc>
      </w:tr>
    </w:tbl>
    <w:tbl>
      <w:tblPr>
        <w:bidiVisual/>
        <w:tblW w:w="11250" w:type="dxa"/>
        <w:tblInd w:w="-9" w:type="dxa"/>
        <w:shd w:val="clear" w:color="auto" w:fill="FFFFFF"/>
        <w:tblLayout w:type="fixed"/>
        <w:tblLook w:val="00A0" w:firstRow="1" w:lastRow="0" w:firstColumn="1" w:lastColumn="0" w:noHBand="0" w:noVBand="0"/>
      </w:tblPr>
      <w:tblGrid>
        <w:gridCol w:w="1395"/>
        <w:gridCol w:w="2115"/>
        <w:gridCol w:w="2072"/>
        <w:gridCol w:w="1708"/>
        <w:gridCol w:w="2070"/>
        <w:gridCol w:w="1890"/>
      </w:tblGrid>
      <w:tr w:rsidR="00A97B44" w:rsidTr="00A97B44">
        <w:trPr>
          <w:trHeight w:val="46"/>
        </w:trPr>
        <w:tc>
          <w:tcPr>
            <w:tcW w:w="1395" w:type="dxa"/>
            <w:shd w:val="clear" w:color="auto" w:fill="auto"/>
            <w:vAlign w:val="center"/>
            <w:hideMark/>
          </w:tcPr>
          <w:p w:rsidR="00A97B44" w:rsidRDefault="00A97B44">
            <w:pPr>
              <w:pStyle w:val="Header"/>
              <w:tabs>
                <w:tab w:val="left" w:pos="720"/>
              </w:tabs>
              <w:bidi/>
              <w:spacing w:line="276" w:lineRule="auto"/>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t>رمز العميل</w:t>
            </w:r>
          </w:p>
        </w:tc>
        <w:tc>
          <w:tcPr>
            <w:tcW w:w="2115" w:type="dxa"/>
            <w:tcBorders>
              <w:top w:val="nil"/>
              <w:left w:val="nil"/>
              <w:bottom w:val="dotted" w:sz="4" w:space="0" w:color="808080" w:themeColor="background1" w:themeShade="80"/>
              <w:right w:val="nil"/>
            </w:tcBorders>
            <w:shd w:val="clear" w:color="auto" w:fill="auto"/>
            <w:vAlign w:val="center"/>
            <w:hideMark/>
          </w:tcPr>
          <w:p w:rsidR="00A97B44" w:rsidRDefault="00A97B44">
            <w:pPr>
              <w:pStyle w:val="Header"/>
              <w:tabs>
                <w:tab w:val="left" w:pos="720"/>
              </w:tabs>
              <w:bidi/>
              <w:spacing w:line="276" w:lineRule="auto"/>
              <w:jc w:val="center"/>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fldChar w:fldCharType="begin">
                <w:ffData>
                  <w:name w:val="Text1"/>
                  <w:enabled/>
                  <w:calcOnExit w:val="0"/>
                  <w:textInput>
                    <w:maxLength w:val="50"/>
                  </w:textInput>
                </w:ffData>
              </w:fldChar>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Pr>
              <w:instrText>FORMTEXT</w:instrText>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tl/>
              </w:rPr>
            </w:r>
            <w:r>
              <w:rPr>
                <w:rFonts w:ascii="Arial Unicode MS" w:eastAsia="Arial Unicode MS" w:hAnsi="Arial Unicode MS" w:cs="Arial Unicode MS" w:hint="eastAsia"/>
                <w:color w:val="595959" w:themeColor="text1" w:themeTint="A6"/>
                <w:sz w:val="18"/>
                <w:szCs w:val="18"/>
                <w:rtl/>
              </w:rPr>
              <w:fldChar w:fldCharType="separate"/>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fldChar w:fldCharType="end"/>
            </w:r>
          </w:p>
        </w:tc>
        <w:tc>
          <w:tcPr>
            <w:tcW w:w="2072" w:type="dxa"/>
            <w:shd w:val="clear" w:color="auto" w:fill="auto"/>
            <w:hideMark/>
          </w:tcPr>
          <w:p w:rsidR="00A97B44" w:rsidRDefault="00A97B44">
            <w:pPr>
              <w:pStyle w:val="Header"/>
              <w:tabs>
                <w:tab w:val="left" w:pos="720"/>
              </w:tabs>
              <w:bidi/>
              <w:spacing w:line="276" w:lineRule="auto"/>
              <w:jc w:val="right"/>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hint="eastAsia"/>
                <w:color w:val="595959" w:themeColor="text1" w:themeTint="A6"/>
                <w:sz w:val="14"/>
                <w:szCs w:val="14"/>
              </w:rPr>
              <w:t>Customer’s Code:</w:t>
            </w:r>
          </w:p>
        </w:tc>
        <w:tc>
          <w:tcPr>
            <w:tcW w:w="1708" w:type="dxa"/>
            <w:shd w:val="clear" w:color="auto" w:fill="auto"/>
            <w:vAlign w:val="center"/>
            <w:hideMark/>
          </w:tcPr>
          <w:p w:rsidR="00A97B44" w:rsidRDefault="00A97B44">
            <w:pPr>
              <w:pStyle w:val="Header"/>
              <w:tabs>
                <w:tab w:val="left" w:pos="720"/>
              </w:tabs>
              <w:bidi/>
              <w:spacing w:line="276" w:lineRule="auto"/>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t>نوع العميل</w:t>
            </w:r>
          </w:p>
        </w:tc>
        <w:tc>
          <w:tcPr>
            <w:tcW w:w="2070" w:type="dxa"/>
            <w:tcBorders>
              <w:top w:val="nil"/>
              <w:left w:val="nil"/>
              <w:bottom w:val="dotted" w:sz="4" w:space="0" w:color="808080" w:themeColor="background1" w:themeShade="80"/>
              <w:right w:val="nil"/>
            </w:tcBorders>
            <w:shd w:val="clear" w:color="auto" w:fill="auto"/>
            <w:vAlign w:val="center"/>
            <w:hideMark/>
          </w:tcPr>
          <w:p w:rsidR="00A97B44" w:rsidRDefault="00A97B44">
            <w:pPr>
              <w:pStyle w:val="Header"/>
              <w:tabs>
                <w:tab w:val="left" w:pos="720"/>
              </w:tabs>
              <w:bidi/>
              <w:spacing w:line="276" w:lineRule="auto"/>
              <w:jc w:val="center"/>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fldChar w:fldCharType="begin">
                <w:ffData>
                  <w:name w:val="Text1"/>
                  <w:enabled/>
                  <w:calcOnExit w:val="0"/>
                  <w:textInput>
                    <w:maxLength w:val="50"/>
                  </w:textInput>
                </w:ffData>
              </w:fldChar>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Pr>
              <w:instrText>FORMTEXT</w:instrText>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tl/>
              </w:rPr>
            </w:r>
            <w:r>
              <w:rPr>
                <w:rFonts w:ascii="Arial Unicode MS" w:eastAsia="Arial Unicode MS" w:hAnsi="Arial Unicode MS" w:cs="Arial Unicode MS" w:hint="eastAsia"/>
                <w:color w:val="595959" w:themeColor="text1" w:themeTint="A6"/>
                <w:sz w:val="18"/>
                <w:szCs w:val="18"/>
                <w:rtl/>
              </w:rPr>
              <w:fldChar w:fldCharType="separate"/>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fldChar w:fldCharType="end"/>
            </w:r>
          </w:p>
        </w:tc>
        <w:tc>
          <w:tcPr>
            <w:tcW w:w="1890" w:type="dxa"/>
            <w:shd w:val="clear" w:color="auto" w:fill="auto"/>
            <w:hideMark/>
          </w:tcPr>
          <w:p w:rsidR="00A97B44" w:rsidRDefault="00A97B44">
            <w:pPr>
              <w:pStyle w:val="Header"/>
              <w:tabs>
                <w:tab w:val="left" w:pos="720"/>
              </w:tabs>
              <w:bidi/>
              <w:spacing w:line="276" w:lineRule="auto"/>
              <w:jc w:val="right"/>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hint="eastAsia"/>
                <w:color w:val="595959" w:themeColor="text1" w:themeTint="A6"/>
                <w:sz w:val="14"/>
                <w:szCs w:val="14"/>
              </w:rPr>
              <w:t>Customer Type:</w:t>
            </w:r>
          </w:p>
        </w:tc>
      </w:tr>
      <w:tr w:rsidR="00A97B44" w:rsidTr="00A97B44">
        <w:trPr>
          <w:trHeight w:val="46"/>
        </w:trPr>
        <w:tc>
          <w:tcPr>
            <w:tcW w:w="1395" w:type="dxa"/>
            <w:shd w:val="clear" w:color="auto" w:fill="auto"/>
            <w:vAlign w:val="center"/>
            <w:hideMark/>
          </w:tcPr>
          <w:p w:rsidR="00A97B44" w:rsidRDefault="00A97B44">
            <w:pPr>
              <w:pStyle w:val="Header"/>
              <w:tabs>
                <w:tab w:val="left" w:pos="720"/>
              </w:tabs>
              <w:bidi/>
              <w:spacing w:line="276" w:lineRule="auto"/>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t>رقم الحساب</w:t>
            </w:r>
          </w:p>
        </w:tc>
        <w:tc>
          <w:tcPr>
            <w:tcW w:w="2115" w:type="dxa"/>
            <w:tcBorders>
              <w:top w:val="dotted" w:sz="4" w:space="0" w:color="808080" w:themeColor="background1" w:themeShade="80"/>
              <w:left w:val="nil"/>
              <w:bottom w:val="dotted" w:sz="4" w:space="0" w:color="808080" w:themeColor="background1" w:themeShade="80"/>
              <w:right w:val="nil"/>
            </w:tcBorders>
            <w:shd w:val="clear" w:color="auto" w:fill="auto"/>
            <w:vAlign w:val="center"/>
            <w:hideMark/>
          </w:tcPr>
          <w:p w:rsidR="00A97B44" w:rsidRDefault="00A97B44">
            <w:pPr>
              <w:pStyle w:val="Header"/>
              <w:tabs>
                <w:tab w:val="left" w:pos="720"/>
              </w:tabs>
              <w:bidi/>
              <w:spacing w:line="276" w:lineRule="auto"/>
              <w:jc w:val="center"/>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fldChar w:fldCharType="begin">
                <w:ffData>
                  <w:name w:val=""/>
                  <w:enabled/>
                  <w:calcOnExit w:val="0"/>
                  <w:textInput>
                    <w:maxLength w:val="3"/>
                  </w:textInput>
                </w:ffData>
              </w:fldChar>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Pr>
              <w:instrText>FORMTEXT</w:instrText>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tl/>
              </w:rPr>
            </w:r>
            <w:r>
              <w:rPr>
                <w:rFonts w:ascii="Arial Unicode MS" w:eastAsia="Arial Unicode MS" w:hAnsi="Arial Unicode MS" w:cs="Arial Unicode MS" w:hint="eastAsia"/>
                <w:color w:val="595959" w:themeColor="text1" w:themeTint="A6"/>
                <w:sz w:val="18"/>
                <w:szCs w:val="18"/>
                <w:rtl/>
              </w:rPr>
              <w:fldChar w:fldCharType="separate"/>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fldChar w:fldCharType="end"/>
            </w:r>
            <w:r>
              <w:rPr>
                <w:rFonts w:ascii="Arial Unicode MS" w:eastAsia="Arial Unicode MS" w:hAnsi="Arial Unicode MS" w:cs="Arial Unicode MS" w:hint="eastAsia"/>
                <w:color w:val="595959" w:themeColor="text1" w:themeTint="A6"/>
                <w:sz w:val="18"/>
                <w:szCs w:val="18"/>
                <w:rtl/>
              </w:rPr>
              <w:t xml:space="preserve"> -  </w:t>
            </w:r>
            <w:r>
              <w:rPr>
                <w:rFonts w:ascii="Arial Unicode MS" w:eastAsia="Arial Unicode MS" w:hAnsi="Arial Unicode MS" w:cs="Arial Unicode MS" w:hint="eastAsia"/>
                <w:color w:val="595959" w:themeColor="text1" w:themeTint="A6"/>
                <w:sz w:val="18"/>
                <w:szCs w:val="18"/>
                <w:rtl/>
              </w:rPr>
              <w:fldChar w:fldCharType="begin">
                <w:ffData>
                  <w:name w:val=""/>
                  <w:enabled/>
                  <w:calcOnExit w:val="0"/>
                  <w:textInput>
                    <w:maxLength w:val="6"/>
                  </w:textInput>
                </w:ffData>
              </w:fldChar>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Pr>
              <w:instrText>FORMTEXT</w:instrText>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tl/>
              </w:rPr>
            </w:r>
            <w:r>
              <w:rPr>
                <w:rFonts w:ascii="Arial Unicode MS" w:eastAsia="Arial Unicode MS" w:hAnsi="Arial Unicode MS" w:cs="Arial Unicode MS" w:hint="eastAsia"/>
                <w:color w:val="595959" w:themeColor="text1" w:themeTint="A6"/>
                <w:sz w:val="18"/>
                <w:szCs w:val="18"/>
                <w:rtl/>
              </w:rPr>
              <w:fldChar w:fldCharType="separate"/>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fldChar w:fldCharType="end"/>
            </w:r>
            <w:r>
              <w:rPr>
                <w:rFonts w:ascii="Arial Unicode MS" w:eastAsia="Arial Unicode MS" w:hAnsi="Arial Unicode MS" w:cs="Arial Unicode MS" w:hint="eastAsia"/>
                <w:color w:val="595959" w:themeColor="text1" w:themeTint="A6"/>
                <w:sz w:val="18"/>
                <w:szCs w:val="18"/>
                <w:rtl/>
              </w:rPr>
              <w:t xml:space="preserve"> -  </w:t>
            </w:r>
            <w:r>
              <w:rPr>
                <w:rFonts w:ascii="Arial Unicode MS" w:eastAsia="Arial Unicode MS" w:hAnsi="Arial Unicode MS" w:cs="Arial Unicode MS" w:hint="eastAsia"/>
                <w:color w:val="595959" w:themeColor="text1" w:themeTint="A6"/>
                <w:sz w:val="18"/>
                <w:szCs w:val="18"/>
                <w:rtl/>
              </w:rPr>
              <w:fldChar w:fldCharType="begin">
                <w:ffData>
                  <w:name w:val=""/>
                  <w:enabled/>
                  <w:calcOnExit w:val="0"/>
                  <w:textInput>
                    <w:maxLength w:val="4"/>
                  </w:textInput>
                </w:ffData>
              </w:fldChar>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Pr>
              <w:instrText>FORMTEXT</w:instrText>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tl/>
              </w:rPr>
            </w:r>
            <w:r>
              <w:rPr>
                <w:rFonts w:ascii="Arial Unicode MS" w:eastAsia="Arial Unicode MS" w:hAnsi="Arial Unicode MS" w:cs="Arial Unicode MS" w:hint="eastAsia"/>
                <w:color w:val="595959" w:themeColor="text1" w:themeTint="A6"/>
                <w:sz w:val="18"/>
                <w:szCs w:val="18"/>
                <w:rtl/>
              </w:rPr>
              <w:fldChar w:fldCharType="separate"/>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fldChar w:fldCharType="end"/>
            </w:r>
          </w:p>
        </w:tc>
        <w:tc>
          <w:tcPr>
            <w:tcW w:w="2072" w:type="dxa"/>
            <w:shd w:val="clear" w:color="auto" w:fill="auto"/>
            <w:hideMark/>
          </w:tcPr>
          <w:p w:rsidR="00A97B44" w:rsidRDefault="00A97B44">
            <w:pPr>
              <w:pStyle w:val="Header"/>
              <w:tabs>
                <w:tab w:val="left" w:pos="720"/>
              </w:tabs>
              <w:bidi/>
              <w:spacing w:line="276" w:lineRule="auto"/>
              <w:jc w:val="right"/>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hint="eastAsia"/>
                <w:color w:val="595959" w:themeColor="text1" w:themeTint="A6"/>
                <w:sz w:val="14"/>
                <w:szCs w:val="14"/>
              </w:rPr>
              <w:t>Account Number:</w:t>
            </w:r>
          </w:p>
        </w:tc>
        <w:tc>
          <w:tcPr>
            <w:tcW w:w="1708" w:type="dxa"/>
            <w:shd w:val="clear" w:color="auto" w:fill="auto"/>
            <w:vAlign w:val="center"/>
            <w:hideMark/>
          </w:tcPr>
          <w:p w:rsidR="00A97B44" w:rsidRDefault="00A97B44">
            <w:pPr>
              <w:pStyle w:val="Header"/>
              <w:tabs>
                <w:tab w:val="left" w:pos="720"/>
              </w:tabs>
              <w:bidi/>
              <w:spacing w:line="276" w:lineRule="auto"/>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t xml:space="preserve">العملة </w:t>
            </w:r>
          </w:p>
        </w:tc>
        <w:tc>
          <w:tcPr>
            <w:tcW w:w="2070" w:type="dxa"/>
            <w:tcBorders>
              <w:top w:val="dotted" w:sz="4" w:space="0" w:color="808080" w:themeColor="background1" w:themeShade="80"/>
              <w:left w:val="nil"/>
              <w:bottom w:val="dotted" w:sz="4" w:space="0" w:color="808080" w:themeColor="background1" w:themeShade="80"/>
              <w:right w:val="nil"/>
            </w:tcBorders>
            <w:shd w:val="clear" w:color="auto" w:fill="auto"/>
            <w:hideMark/>
          </w:tcPr>
          <w:p w:rsidR="00A97B44" w:rsidRDefault="00A97B44">
            <w:pPr>
              <w:bidi/>
              <w:spacing w:after="0" w:line="240" w:lineRule="auto"/>
              <w:jc w:val="center"/>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fldChar w:fldCharType="begin">
                <w:ffData>
                  <w:name w:val="Text1"/>
                  <w:enabled/>
                  <w:calcOnExit w:val="0"/>
                  <w:textInput>
                    <w:maxLength w:val="50"/>
                  </w:textInput>
                </w:ffData>
              </w:fldChar>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Pr>
              <w:instrText>FORMTEXT</w:instrText>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tl/>
              </w:rPr>
            </w:r>
            <w:r>
              <w:rPr>
                <w:rFonts w:ascii="Arial Unicode MS" w:eastAsia="Arial Unicode MS" w:hAnsi="Arial Unicode MS" w:cs="Arial Unicode MS" w:hint="eastAsia"/>
                <w:color w:val="595959" w:themeColor="text1" w:themeTint="A6"/>
                <w:sz w:val="18"/>
                <w:szCs w:val="18"/>
                <w:rtl/>
              </w:rPr>
              <w:fldChar w:fldCharType="separate"/>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fldChar w:fldCharType="end"/>
            </w:r>
          </w:p>
        </w:tc>
        <w:tc>
          <w:tcPr>
            <w:tcW w:w="1890" w:type="dxa"/>
            <w:shd w:val="clear" w:color="auto" w:fill="auto"/>
            <w:hideMark/>
          </w:tcPr>
          <w:p w:rsidR="00A97B44" w:rsidRDefault="00A97B44">
            <w:pPr>
              <w:pStyle w:val="Header"/>
              <w:tabs>
                <w:tab w:val="left" w:pos="720"/>
              </w:tabs>
              <w:bidi/>
              <w:spacing w:line="276" w:lineRule="auto"/>
              <w:jc w:val="right"/>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hint="eastAsia"/>
                <w:color w:val="595959" w:themeColor="text1" w:themeTint="A6"/>
                <w:sz w:val="14"/>
                <w:szCs w:val="14"/>
              </w:rPr>
              <w:t>Currency:</w:t>
            </w:r>
          </w:p>
        </w:tc>
      </w:tr>
      <w:tr w:rsidR="00A97B44" w:rsidTr="00A97B44">
        <w:trPr>
          <w:trHeight w:val="46"/>
        </w:trPr>
        <w:tc>
          <w:tcPr>
            <w:tcW w:w="1395" w:type="dxa"/>
            <w:shd w:val="clear" w:color="auto" w:fill="auto"/>
            <w:vAlign w:val="center"/>
            <w:hideMark/>
          </w:tcPr>
          <w:p w:rsidR="00A97B44" w:rsidRDefault="00A97B44">
            <w:pPr>
              <w:pStyle w:val="Header"/>
              <w:tabs>
                <w:tab w:val="left" w:pos="720"/>
              </w:tabs>
              <w:bidi/>
              <w:spacing w:line="276" w:lineRule="auto"/>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t>بلد الجنسية</w:t>
            </w:r>
          </w:p>
        </w:tc>
        <w:tc>
          <w:tcPr>
            <w:tcW w:w="2115" w:type="dxa"/>
            <w:tcBorders>
              <w:top w:val="dotted" w:sz="4" w:space="0" w:color="808080" w:themeColor="background1" w:themeShade="80"/>
              <w:left w:val="nil"/>
              <w:bottom w:val="dotted" w:sz="4" w:space="0" w:color="808080" w:themeColor="background1" w:themeShade="80"/>
              <w:right w:val="nil"/>
            </w:tcBorders>
            <w:shd w:val="clear" w:color="auto" w:fill="auto"/>
            <w:hideMark/>
          </w:tcPr>
          <w:p w:rsidR="00A97B44" w:rsidRDefault="00A97B44">
            <w:pPr>
              <w:bidi/>
              <w:spacing w:after="0" w:line="240" w:lineRule="auto"/>
              <w:jc w:val="center"/>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fldChar w:fldCharType="begin">
                <w:ffData>
                  <w:name w:val="Text1"/>
                  <w:enabled/>
                  <w:calcOnExit w:val="0"/>
                  <w:textInput>
                    <w:maxLength w:val="50"/>
                  </w:textInput>
                </w:ffData>
              </w:fldChar>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Pr>
              <w:instrText>FORMTEXT</w:instrText>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tl/>
              </w:rPr>
            </w:r>
            <w:r>
              <w:rPr>
                <w:rFonts w:ascii="Arial Unicode MS" w:eastAsia="Arial Unicode MS" w:hAnsi="Arial Unicode MS" w:cs="Arial Unicode MS" w:hint="eastAsia"/>
                <w:color w:val="595959" w:themeColor="text1" w:themeTint="A6"/>
                <w:sz w:val="18"/>
                <w:szCs w:val="18"/>
                <w:rtl/>
              </w:rPr>
              <w:fldChar w:fldCharType="separate"/>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fldChar w:fldCharType="end"/>
            </w:r>
          </w:p>
        </w:tc>
        <w:tc>
          <w:tcPr>
            <w:tcW w:w="2072" w:type="dxa"/>
            <w:shd w:val="clear" w:color="auto" w:fill="auto"/>
            <w:hideMark/>
          </w:tcPr>
          <w:p w:rsidR="00A97B44" w:rsidRDefault="00A97B44">
            <w:pPr>
              <w:pStyle w:val="Header"/>
              <w:tabs>
                <w:tab w:val="left" w:pos="720"/>
              </w:tabs>
              <w:bidi/>
              <w:spacing w:line="276" w:lineRule="auto"/>
              <w:jc w:val="right"/>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hint="eastAsia"/>
                <w:color w:val="595959" w:themeColor="text1" w:themeTint="A6"/>
                <w:sz w:val="14"/>
                <w:szCs w:val="14"/>
              </w:rPr>
              <w:t>Nationality:</w:t>
            </w:r>
          </w:p>
        </w:tc>
        <w:tc>
          <w:tcPr>
            <w:tcW w:w="1708" w:type="dxa"/>
            <w:shd w:val="clear" w:color="auto" w:fill="auto"/>
            <w:vAlign w:val="center"/>
            <w:hideMark/>
          </w:tcPr>
          <w:p w:rsidR="00A97B44" w:rsidRDefault="00A97B44">
            <w:pPr>
              <w:pStyle w:val="Header"/>
              <w:tabs>
                <w:tab w:val="left" w:pos="720"/>
              </w:tabs>
              <w:bidi/>
              <w:spacing w:line="276" w:lineRule="auto"/>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t>بلد الاقامة</w:t>
            </w:r>
          </w:p>
        </w:tc>
        <w:tc>
          <w:tcPr>
            <w:tcW w:w="2070" w:type="dxa"/>
            <w:tcBorders>
              <w:top w:val="dotted" w:sz="4" w:space="0" w:color="808080" w:themeColor="background1" w:themeShade="80"/>
              <w:left w:val="nil"/>
              <w:bottom w:val="dotted" w:sz="4" w:space="0" w:color="808080" w:themeColor="background1" w:themeShade="80"/>
              <w:right w:val="nil"/>
            </w:tcBorders>
            <w:shd w:val="clear" w:color="auto" w:fill="auto"/>
            <w:hideMark/>
          </w:tcPr>
          <w:p w:rsidR="00A97B44" w:rsidRDefault="00A97B44">
            <w:pPr>
              <w:bidi/>
              <w:spacing w:after="0" w:line="240" w:lineRule="auto"/>
              <w:jc w:val="center"/>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fldChar w:fldCharType="begin">
                <w:ffData>
                  <w:name w:val="Text1"/>
                  <w:enabled/>
                  <w:calcOnExit w:val="0"/>
                  <w:textInput>
                    <w:maxLength w:val="50"/>
                  </w:textInput>
                </w:ffData>
              </w:fldChar>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Pr>
              <w:instrText>FORMTEXT</w:instrText>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tl/>
              </w:rPr>
            </w:r>
            <w:r>
              <w:rPr>
                <w:rFonts w:ascii="Arial Unicode MS" w:eastAsia="Arial Unicode MS" w:hAnsi="Arial Unicode MS" w:cs="Arial Unicode MS" w:hint="eastAsia"/>
                <w:color w:val="595959" w:themeColor="text1" w:themeTint="A6"/>
                <w:sz w:val="18"/>
                <w:szCs w:val="18"/>
                <w:rtl/>
              </w:rPr>
              <w:fldChar w:fldCharType="separate"/>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fldChar w:fldCharType="end"/>
            </w:r>
          </w:p>
        </w:tc>
        <w:tc>
          <w:tcPr>
            <w:tcW w:w="1890" w:type="dxa"/>
            <w:shd w:val="clear" w:color="auto" w:fill="auto"/>
            <w:hideMark/>
          </w:tcPr>
          <w:p w:rsidR="00A97B44" w:rsidRDefault="00A97B44">
            <w:pPr>
              <w:pStyle w:val="Header"/>
              <w:tabs>
                <w:tab w:val="left" w:pos="720"/>
              </w:tabs>
              <w:bidi/>
              <w:spacing w:line="276" w:lineRule="auto"/>
              <w:jc w:val="right"/>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hint="eastAsia"/>
                <w:color w:val="595959" w:themeColor="text1" w:themeTint="A6"/>
                <w:sz w:val="14"/>
                <w:szCs w:val="14"/>
              </w:rPr>
              <w:t>Country of Residence:</w:t>
            </w:r>
          </w:p>
        </w:tc>
      </w:tr>
      <w:tr w:rsidR="00A97B44" w:rsidTr="00A97B44">
        <w:trPr>
          <w:trHeight w:val="46"/>
        </w:trPr>
        <w:tc>
          <w:tcPr>
            <w:tcW w:w="1395" w:type="dxa"/>
            <w:shd w:val="clear" w:color="auto" w:fill="auto"/>
            <w:vAlign w:val="center"/>
            <w:hideMark/>
          </w:tcPr>
          <w:p w:rsidR="00A97B44" w:rsidRDefault="00A97B44">
            <w:pPr>
              <w:pStyle w:val="Header"/>
              <w:tabs>
                <w:tab w:val="left" w:pos="720"/>
              </w:tabs>
              <w:bidi/>
              <w:spacing w:line="276" w:lineRule="auto"/>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t>نوع الحساب</w:t>
            </w:r>
          </w:p>
        </w:tc>
        <w:tc>
          <w:tcPr>
            <w:tcW w:w="2115" w:type="dxa"/>
            <w:tcBorders>
              <w:top w:val="dotted" w:sz="4" w:space="0" w:color="808080" w:themeColor="background1" w:themeShade="80"/>
              <w:left w:val="nil"/>
              <w:bottom w:val="dotted" w:sz="4" w:space="0" w:color="808080" w:themeColor="background1" w:themeShade="80"/>
              <w:right w:val="nil"/>
            </w:tcBorders>
            <w:shd w:val="clear" w:color="auto" w:fill="auto"/>
            <w:hideMark/>
          </w:tcPr>
          <w:p w:rsidR="00A97B44" w:rsidRDefault="00A97B44">
            <w:pPr>
              <w:bidi/>
              <w:spacing w:after="0" w:line="240" w:lineRule="auto"/>
              <w:jc w:val="center"/>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fldChar w:fldCharType="begin">
                <w:ffData>
                  <w:name w:val="Text1"/>
                  <w:enabled/>
                  <w:calcOnExit w:val="0"/>
                  <w:textInput>
                    <w:maxLength w:val="50"/>
                  </w:textInput>
                </w:ffData>
              </w:fldChar>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Pr>
              <w:instrText>FORMTEXT</w:instrText>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tl/>
              </w:rPr>
            </w:r>
            <w:r>
              <w:rPr>
                <w:rFonts w:ascii="Arial Unicode MS" w:eastAsia="Arial Unicode MS" w:hAnsi="Arial Unicode MS" w:cs="Arial Unicode MS" w:hint="eastAsia"/>
                <w:color w:val="595959" w:themeColor="text1" w:themeTint="A6"/>
                <w:sz w:val="18"/>
                <w:szCs w:val="18"/>
                <w:rtl/>
              </w:rPr>
              <w:fldChar w:fldCharType="separate"/>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fldChar w:fldCharType="end"/>
            </w:r>
          </w:p>
        </w:tc>
        <w:tc>
          <w:tcPr>
            <w:tcW w:w="2072" w:type="dxa"/>
            <w:shd w:val="clear" w:color="auto" w:fill="auto"/>
            <w:hideMark/>
          </w:tcPr>
          <w:p w:rsidR="00A97B44" w:rsidRDefault="00A97B44">
            <w:pPr>
              <w:pStyle w:val="Header"/>
              <w:tabs>
                <w:tab w:val="left" w:pos="720"/>
              </w:tabs>
              <w:bidi/>
              <w:spacing w:line="276" w:lineRule="auto"/>
              <w:jc w:val="right"/>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hint="eastAsia"/>
                <w:color w:val="595959" w:themeColor="text1" w:themeTint="A6"/>
                <w:sz w:val="14"/>
                <w:szCs w:val="14"/>
              </w:rPr>
              <w:t>Account Type:</w:t>
            </w:r>
          </w:p>
        </w:tc>
        <w:tc>
          <w:tcPr>
            <w:tcW w:w="1708" w:type="dxa"/>
            <w:shd w:val="clear" w:color="auto" w:fill="auto"/>
            <w:vAlign w:val="center"/>
            <w:hideMark/>
          </w:tcPr>
          <w:p w:rsidR="00A97B44" w:rsidRDefault="00A97B44">
            <w:pPr>
              <w:pStyle w:val="Header"/>
              <w:tabs>
                <w:tab w:val="left" w:pos="720"/>
              </w:tabs>
              <w:bidi/>
              <w:spacing w:line="276" w:lineRule="auto"/>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t>بلد المخاطرة</w:t>
            </w:r>
          </w:p>
        </w:tc>
        <w:tc>
          <w:tcPr>
            <w:tcW w:w="2070" w:type="dxa"/>
            <w:tcBorders>
              <w:top w:val="dotted" w:sz="4" w:space="0" w:color="808080" w:themeColor="background1" w:themeShade="80"/>
              <w:left w:val="nil"/>
              <w:bottom w:val="dotted" w:sz="4" w:space="0" w:color="808080" w:themeColor="background1" w:themeShade="80"/>
              <w:right w:val="nil"/>
            </w:tcBorders>
            <w:shd w:val="clear" w:color="auto" w:fill="auto"/>
            <w:hideMark/>
          </w:tcPr>
          <w:p w:rsidR="00A97B44" w:rsidRDefault="00A97B44">
            <w:pPr>
              <w:bidi/>
              <w:spacing w:after="0" w:line="240" w:lineRule="auto"/>
              <w:jc w:val="center"/>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fldChar w:fldCharType="begin">
                <w:ffData>
                  <w:name w:val="Text1"/>
                  <w:enabled/>
                  <w:calcOnExit w:val="0"/>
                  <w:textInput>
                    <w:maxLength w:val="50"/>
                  </w:textInput>
                </w:ffData>
              </w:fldChar>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Pr>
              <w:instrText>FORMTEXT</w:instrText>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tl/>
              </w:rPr>
            </w:r>
            <w:r>
              <w:rPr>
                <w:rFonts w:ascii="Arial Unicode MS" w:eastAsia="Arial Unicode MS" w:hAnsi="Arial Unicode MS" w:cs="Arial Unicode MS" w:hint="eastAsia"/>
                <w:color w:val="595959" w:themeColor="text1" w:themeTint="A6"/>
                <w:sz w:val="18"/>
                <w:szCs w:val="18"/>
                <w:rtl/>
              </w:rPr>
              <w:fldChar w:fldCharType="separate"/>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fldChar w:fldCharType="end"/>
            </w:r>
          </w:p>
        </w:tc>
        <w:tc>
          <w:tcPr>
            <w:tcW w:w="1890" w:type="dxa"/>
            <w:shd w:val="clear" w:color="auto" w:fill="auto"/>
            <w:hideMark/>
          </w:tcPr>
          <w:p w:rsidR="00A97B44" w:rsidRDefault="00A97B44">
            <w:pPr>
              <w:pStyle w:val="Header"/>
              <w:tabs>
                <w:tab w:val="left" w:pos="720"/>
              </w:tabs>
              <w:bidi/>
              <w:spacing w:line="276" w:lineRule="auto"/>
              <w:jc w:val="right"/>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hint="eastAsia"/>
                <w:color w:val="595959" w:themeColor="text1" w:themeTint="A6"/>
                <w:sz w:val="14"/>
                <w:szCs w:val="14"/>
              </w:rPr>
              <w:t>Country Risk:</w:t>
            </w:r>
          </w:p>
        </w:tc>
      </w:tr>
      <w:tr w:rsidR="00A97B44" w:rsidTr="00A97B44">
        <w:trPr>
          <w:trHeight w:val="46"/>
        </w:trPr>
        <w:tc>
          <w:tcPr>
            <w:tcW w:w="1395" w:type="dxa"/>
            <w:shd w:val="clear" w:color="auto" w:fill="auto"/>
            <w:vAlign w:val="center"/>
            <w:hideMark/>
          </w:tcPr>
          <w:p w:rsidR="00A97B44" w:rsidRDefault="00A97B44">
            <w:pPr>
              <w:pStyle w:val="Header"/>
              <w:tabs>
                <w:tab w:val="left" w:pos="720"/>
              </w:tabs>
              <w:bidi/>
              <w:spacing w:line="276" w:lineRule="auto"/>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t>اللغة</w:t>
            </w:r>
          </w:p>
        </w:tc>
        <w:tc>
          <w:tcPr>
            <w:tcW w:w="2115" w:type="dxa"/>
            <w:tcBorders>
              <w:top w:val="dotted" w:sz="4" w:space="0" w:color="808080" w:themeColor="background1" w:themeShade="80"/>
              <w:left w:val="nil"/>
              <w:bottom w:val="dotted" w:sz="4" w:space="0" w:color="808080" w:themeColor="background1" w:themeShade="80"/>
              <w:right w:val="nil"/>
            </w:tcBorders>
            <w:shd w:val="clear" w:color="auto" w:fill="auto"/>
            <w:hideMark/>
          </w:tcPr>
          <w:p w:rsidR="00A97B44" w:rsidRDefault="00A97B44">
            <w:pPr>
              <w:bidi/>
              <w:spacing w:after="0" w:line="240" w:lineRule="auto"/>
              <w:jc w:val="center"/>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fldChar w:fldCharType="begin">
                <w:ffData>
                  <w:name w:val="Text1"/>
                  <w:enabled/>
                  <w:calcOnExit w:val="0"/>
                  <w:textInput>
                    <w:maxLength w:val="50"/>
                  </w:textInput>
                </w:ffData>
              </w:fldChar>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Pr>
              <w:instrText>FORMTEXT</w:instrText>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tl/>
              </w:rPr>
            </w:r>
            <w:r>
              <w:rPr>
                <w:rFonts w:ascii="Arial Unicode MS" w:eastAsia="Arial Unicode MS" w:hAnsi="Arial Unicode MS" w:cs="Arial Unicode MS" w:hint="eastAsia"/>
                <w:color w:val="595959" w:themeColor="text1" w:themeTint="A6"/>
                <w:sz w:val="18"/>
                <w:szCs w:val="18"/>
                <w:rtl/>
              </w:rPr>
              <w:fldChar w:fldCharType="separate"/>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fldChar w:fldCharType="end"/>
            </w:r>
          </w:p>
        </w:tc>
        <w:tc>
          <w:tcPr>
            <w:tcW w:w="2072" w:type="dxa"/>
            <w:shd w:val="clear" w:color="auto" w:fill="auto"/>
            <w:hideMark/>
          </w:tcPr>
          <w:p w:rsidR="00A97B44" w:rsidRDefault="00A97B44">
            <w:pPr>
              <w:pStyle w:val="Header"/>
              <w:tabs>
                <w:tab w:val="left" w:pos="720"/>
              </w:tabs>
              <w:bidi/>
              <w:spacing w:line="276" w:lineRule="auto"/>
              <w:jc w:val="right"/>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hint="eastAsia"/>
                <w:color w:val="595959" w:themeColor="text1" w:themeTint="A6"/>
                <w:sz w:val="14"/>
                <w:szCs w:val="14"/>
              </w:rPr>
              <w:t>Language:</w:t>
            </w:r>
          </w:p>
        </w:tc>
        <w:tc>
          <w:tcPr>
            <w:tcW w:w="1708" w:type="dxa"/>
            <w:shd w:val="clear" w:color="auto" w:fill="auto"/>
            <w:vAlign w:val="center"/>
            <w:hideMark/>
          </w:tcPr>
          <w:p w:rsidR="00A97B44" w:rsidRDefault="00A97B44">
            <w:pPr>
              <w:pStyle w:val="Header"/>
              <w:tabs>
                <w:tab w:val="left" w:pos="720"/>
              </w:tabs>
              <w:bidi/>
              <w:spacing w:line="276" w:lineRule="auto"/>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t xml:space="preserve">رمز التحليل </w:t>
            </w:r>
          </w:p>
        </w:tc>
        <w:tc>
          <w:tcPr>
            <w:tcW w:w="2070" w:type="dxa"/>
            <w:tcBorders>
              <w:top w:val="dotted" w:sz="4" w:space="0" w:color="808080" w:themeColor="background1" w:themeShade="80"/>
              <w:left w:val="nil"/>
              <w:bottom w:val="dotted" w:sz="4" w:space="0" w:color="808080" w:themeColor="background1" w:themeShade="80"/>
              <w:right w:val="nil"/>
            </w:tcBorders>
            <w:shd w:val="clear" w:color="auto" w:fill="auto"/>
            <w:hideMark/>
          </w:tcPr>
          <w:p w:rsidR="00A97B44" w:rsidRDefault="00A97B44">
            <w:pPr>
              <w:bidi/>
              <w:spacing w:after="0" w:line="240" w:lineRule="auto"/>
              <w:jc w:val="center"/>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fldChar w:fldCharType="begin">
                <w:ffData>
                  <w:name w:val="Text1"/>
                  <w:enabled/>
                  <w:calcOnExit w:val="0"/>
                  <w:textInput>
                    <w:maxLength w:val="50"/>
                  </w:textInput>
                </w:ffData>
              </w:fldChar>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Pr>
              <w:instrText>FORMTEXT</w:instrText>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tl/>
              </w:rPr>
            </w:r>
            <w:r>
              <w:rPr>
                <w:rFonts w:ascii="Arial Unicode MS" w:eastAsia="Arial Unicode MS" w:hAnsi="Arial Unicode MS" w:cs="Arial Unicode MS" w:hint="eastAsia"/>
                <w:color w:val="595959" w:themeColor="text1" w:themeTint="A6"/>
                <w:sz w:val="18"/>
                <w:szCs w:val="18"/>
                <w:rtl/>
              </w:rPr>
              <w:fldChar w:fldCharType="separate"/>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fldChar w:fldCharType="end"/>
            </w:r>
          </w:p>
        </w:tc>
        <w:tc>
          <w:tcPr>
            <w:tcW w:w="1890" w:type="dxa"/>
            <w:shd w:val="clear" w:color="auto" w:fill="auto"/>
            <w:hideMark/>
          </w:tcPr>
          <w:p w:rsidR="00A97B44" w:rsidRDefault="00A97B44">
            <w:pPr>
              <w:pStyle w:val="Header"/>
              <w:tabs>
                <w:tab w:val="left" w:pos="720"/>
              </w:tabs>
              <w:bidi/>
              <w:spacing w:line="276" w:lineRule="auto"/>
              <w:jc w:val="right"/>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hint="eastAsia"/>
                <w:color w:val="595959" w:themeColor="text1" w:themeTint="A6"/>
                <w:sz w:val="14"/>
                <w:szCs w:val="14"/>
              </w:rPr>
              <w:t>Analysis Code:</w:t>
            </w:r>
          </w:p>
        </w:tc>
      </w:tr>
      <w:tr w:rsidR="00A97B44" w:rsidTr="00A97B44">
        <w:trPr>
          <w:trHeight w:val="46"/>
        </w:trPr>
        <w:tc>
          <w:tcPr>
            <w:tcW w:w="1395" w:type="dxa"/>
            <w:shd w:val="clear" w:color="auto" w:fill="auto"/>
            <w:vAlign w:val="center"/>
            <w:hideMark/>
          </w:tcPr>
          <w:p w:rsidR="00A97B44" w:rsidRDefault="00A97B44">
            <w:pPr>
              <w:pStyle w:val="Header"/>
              <w:tabs>
                <w:tab w:val="left" w:pos="720"/>
              </w:tabs>
              <w:bidi/>
              <w:spacing w:line="276" w:lineRule="auto"/>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t xml:space="preserve">رمز التحليل العام </w:t>
            </w:r>
          </w:p>
        </w:tc>
        <w:tc>
          <w:tcPr>
            <w:tcW w:w="2115" w:type="dxa"/>
            <w:tcBorders>
              <w:top w:val="dotted" w:sz="4" w:space="0" w:color="808080" w:themeColor="background1" w:themeShade="80"/>
              <w:left w:val="nil"/>
              <w:bottom w:val="dotted" w:sz="4" w:space="0" w:color="808080" w:themeColor="background1" w:themeShade="80"/>
              <w:right w:val="nil"/>
            </w:tcBorders>
            <w:shd w:val="clear" w:color="auto" w:fill="auto"/>
            <w:hideMark/>
          </w:tcPr>
          <w:p w:rsidR="00A97B44" w:rsidRDefault="00A97B44">
            <w:pPr>
              <w:bidi/>
              <w:spacing w:after="0" w:line="240" w:lineRule="auto"/>
              <w:jc w:val="center"/>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fldChar w:fldCharType="begin">
                <w:ffData>
                  <w:name w:val="Text1"/>
                  <w:enabled/>
                  <w:calcOnExit w:val="0"/>
                  <w:textInput>
                    <w:maxLength w:val="50"/>
                  </w:textInput>
                </w:ffData>
              </w:fldChar>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Pr>
              <w:instrText>FORMTEXT</w:instrText>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tl/>
              </w:rPr>
            </w:r>
            <w:r>
              <w:rPr>
                <w:rFonts w:ascii="Arial Unicode MS" w:eastAsia="Arial Unicode MS" w:hAnsi="Arial Unicode MS" w:cs="Arial Unicode MS" w:hint="eastAsia"/>
                <w:color w:val="595959" w:themeColor="text1" w:themeTint="A6"/>
                <w:sz w:val="18"/>
                <w:szCs w:val="18"/>
                <w:rtl/>
              </w:rPr>
              <w:fldChar w:fldCharType="separate"/>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fldChar w:fldCharType="end"/>
            </w:r>
          </w:p>
        </w:tc>
        <w:tc>
          <w:tcPr>
            <w:tcW w:w="2072" w:type="dxa"/>
            <w:shd w:val="clear" w:color="auto" w:fill="auto"/>
            <w:hideMark/>
          </w:tcPr>
          <w:p w:rsidR="00A97B44" w:rsidRDefault="00A97B44">
            <w:pPr>
              <w:pStyle w:val="Header"/>
              <w:tabs>
                <w:tab w:val="left" w:pos="720"/>
              </w:tabs>
              <w:bidi/>
              <w:spacing w:line="276" w:lineRule="auto"/>
              <w:jc w:val="right"/>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hint="eastAsia"/>
                <w:color w:val="595959" w:themeColor="text1" w:themeTint="A6"/>
                <w:sz w:val="14"/>
                <w:szCs w:val="14"/>
              </w:rPr>
              <w:t>General Analysis Code:</w:t>
            </w:r>
          </w:p>
        </w:tc>
        <w:tc>
          <w:tcPr>
            <w:tcW w:w="1708" w:type="dxa"/>
            <w:shd w:val="clear" w:color="auto" w:fill="auto"/>
            <w:vAlign w:val="center"/>
            <w:hideMark/>
          </w:tcPr>
          <w:p w:rsidR="00A97B44" w:rsidRDefault="00A97B44">
            <w:pPr>
              <w:pStyle w:val="Header"/>
              <w:tabs>
                <w:tab w:val="left" w:pos="720"/>
              </w:tabs>
              <w:bidi/>
              <w:spacing w:line="276" w:lineRule="auto"/>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t>رمز التحليل العددي</w:t>
            </w:r>
          </w:p>
        </w:tc>
        <w:tc>
          <w:tcPr>
            <w:tcW w:w="2070" w:type="dxa"/>
            <w:tcBorders>
              <w:top w:val="dotted" w:sz="4" w:space="0" w:color="808080" w:themeColor="background1" w:themeShade="80"/>
              <w:left w:val="nil"/>
              <w:bottom w:val="dotted" w:sz="4" w:space="0" w:color="808080" w:themeColor="background1" w:themeShade="80"/>
              <w:right w:val="nil"/>
            </w:tcBorders>
            <w:shd w:val="clear" w:color="auto" w:fill="auto"/>
            <w:hideMark/>
          </w:tcPr>
          <w:p w:rsidR="00A97B44" w:rsidRDefault="00A97B44">
            <w:pPr>
              <w:bidi/>
              <w:spacing w:after="0" w:line="240" w:lineRule="auto"/>
              <w:jc w:val="center"/>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fldChar w:fldCharType="begin">
                <w:ffData>
                  <w:name w:val="Text1"/>
                  <w:enabled/>
                  <w:calcOnExit w:val="0"/>
                  <w:textInput>
                    <w:maxLength w:val="50"/>
                  </w:textInput>
                </w:ffData>
              </w:fldChar>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Pr>
              <w:instrText>FORMTEXT</w:instrText>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tl/>
              </w:rPr>
            </w:r>
            <w:r>
              <w:rPr>
                <w:rFonts w:ascii="Arial Unicode MS" w:eastAsia="Arial Unicode MS" w:hAnsi="Arial Unicode MS" w:cs="Arial Unicode MS" w:hint="eastAsia"/>
                <w:color w:val="595959" w:themeColor="text1" w:themeTint="A6"/>
                <w:sz w:val="18"/>
                <w:szCs w:val="18"/>
                <w:rtl/>
              </w:rPr>
              <w:fldChar w:fldCharType="separate"/>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fldChar w:fldCharType="end"/>
            </w:r>
          </w:p>
        </w:tc>
        <w:tc>
          <w:tcPr>
            <w:tcW w:w="1890" w:type="dxa"/>
            <w:shd w:val="clear" w:color="auto" w:fill="auto"/>
            <w:hideMark/>
          </w:tcPr>
          <w:p w:rsidR="00A97B44" w:rsidRDefault="00A97B44">
            <w:pPr>
              <w:pStyle w:val="Header"/>
              <w:tabs>
                <w:tab w:val="left" w:pos="720"/>
              </w:tabs>
              <w:bidi/>
              <w:spacing w:line="276" w:lineRule="auto"/>
              <w:jc w:val="right"/>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hint="eastAsia"/>
                <w:color w:val="595959" w:themeColor="text1" w:themeTint="A6"/>
                <w:sz w:val="14"/>
                <w:szCs w:val="14"/>
              </w:rPr>
              <w:t>Numerical Analysis Code:</w:t>
            </w:r>
          </w:p>
        </w:tc>
      </w:tr>
    </w:tbl>
    <w:p w:rsidR="00E976B1" w:rsidRPr="008047B7" w:rsidRDefault="00E976B1" w:rsidP="000F6DF1">
      <w:pPr>
        <w:spacing w:after="0" w:line="240" w:lineRule="auto"/>
        <w:rPr>
          <w:rFonts w:ascii="Arial Unicode MS" w:eastAsia="Arial Unicode MS" w:hAnsi="Arial Unicode MS" w:cs="Arial Unicode MS"/>
          <w:color w:val="595959" w:themeColor="text1" w:themeTint="A6"/>
          <w:sz w:val="2"/>
          <w:szCs w:val="2"/>
        </w:rPr>
      </w:pPr>
    </w:p>
    <w:sectPr w:rsidR="00E976B1" w:rsidRPr="008047B7" w:rsidSect="00674E1D">
      <w:headerReference w:type="default" r:id="rId15"/>
      <w:pgSz w:w="11907" w:h="16839" w:code="9"/>
      <w:pgMar w:top="576" w:right="432" w:bottom="288" w:left="432"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721" w:rsidRDefault="00A85721" w:rsidP="000F1700">
      <w:pPr>
        <w:spacing w:after="0" w:line="240" w:lineRule="auto"/>
      </w:pPr>
      <w:r>
        <w:separator/>
      </w:r>
    </w:p>
  </w:endnote>
  <w:endnote w:type="continuationSeparator" w:id="0">
    <w:p w:rsidR="00A85721" w:rsidRDefault="00A85721" w:rsidP="000F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24E" w:rsidRDefault="004642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Unicode MS" w:eastAsia="Arial Unicode MS" w:hAnsi="Arial Unicode MS" w:cs="Arial Unicode MS"/>
        <w:color w:val="595959" w:themeColor="text1" w:themeTint="A6"/>
        <w:sz w:val="16"/>
        <w:szCs w:val="16"/>
      </w:rPr>
      <w:id w:val="-1922179837"/>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860082579"/>
          <w:docPartObj>
            <w:docPartGallery w:val="Page Numbers (Top of Page)"/>
            <w:docPartUnique/>
          </w:docPartObj>
        </w:sdtPr>
        <w:sdtEndPr/>
        <w:sdtContent>
          <w:p w:rsidR="00C44D33" w:rsidRPr="007C29B5" w:rsidRDefault="00C44D33" w:rsidP="00CC4609">
            <w:pPr>
              <w:pStyle w:val="Footer"/>
              <w:jc w:val="right"/>
              <w:rPr>
                <w:rFonts w:ascii="Arial Unicode MS" w:eastAsia="Arial Unicode MS" w:hAnsi="Arial Unicode MS" w:cs="Arial Unicode MS"/>
                <w:color w:val="595959" w:themeColor="text1" w:themeTint="A6"/>
                <w:sz w:val="16"/>
                <w:szCs w:val="16"/>
              </w:rPr>
            </w:pPr>
            <w:r w:rsidRPr="00CF4F74">
              <w:rPr>
                <w:rFonts w:ascii="Arial Unicode MS" w:eastAsia="Arial Unicode MS" w:hAnsi="Arial Unicode MS" w:cs="Arial Unicode MS"/>
                <w:color w:val="595959" w:themeColor="text1" w:themeTint="A6"/>
                <w:sz w:val="16"/>
                <w:szCs w:val="16"/>
              </w:rPr>
              <w:t>C.13.</w:t>
            </w:r>
            <w:r w:rsidR="00CC4609">
              <w:rPr>
                <w:rFonts w:ascii="Arial Unicode MS" w:eastAsia="Arial Unicode MS" w:hAnsi="Arial Unicode MS" w:cs="Arial Unicode MS"/>
                <w:color w:val="595959" w:themeColor="text1" w:themeTint="A6"/>
                <w:sz w:val="16"/>
                <w:szCs w:val="16"/>
              </w:rPr>
              <w:t>106</w:t>
            </w:r>
            <w:r w:rsidRPr="00CF4F74">
              <w:rPr>
                <w:rFonts w:ascii="Arial Unicode MS" w:eastAsia="Arial Unicode MS" w:hAnsi="Arial Unicode MS" w:cs="Arial Unicode MS"/>
                <w:color w:val="595959" w:themeColor="text1" w:themeTint="A6"/>
                <w:sz w:val="16"/>
                <w:szCs w:val="16"/>
              </w:rPr>
              <w:t>.01</w:t>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t xml:space="preserve">   Page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PAGE </w:instrText>
            </w:r>
            <w:r w:rsidRPr="007C29B5">
              <w:rPr>
                <w:rFonts w:ascii="Arial Unicode MS" w:eastAsia="Arial Unicode MS" w:hAnsi="Arial Unicode MS" w:cs="Arial Unicode MS"/>
                <w:b/>
                <w:bCs/>
                <w:color w:val="595959" w:themeColor="text1" w:themeTint="A6"/>
                <w:sz w:val="16"/>
                <w:szCs w:val="16"/>
              </w:rPr>
              <w:fldChar w:fldCharType="separate"/>
            </w:r>
            <w:r w:rsidR="002C34AE">
              <w:rPr>
                <w:rFonts w:ascii="Arial Unicode MS" w:eastAsia="Arial Unicode MS" w:hAnsi="Arial Unicode MS" w:cs="Arial Unicode MS"/>
                <w:b/>
                <w:bCs/>
                <w:noProof/>
                <w:color w:val="595959" w:themeColor="text1" w:themeTint="A6"/>
                <w:sz w:val="16"/>
                <w:szCs w:val="16"/>
              </w:rPr>
              <w:t>1</w:t>
            </w:r>
            <w:r w:rsidRPr="007C29B5">
              <w:rPr>
                <w:rFonts w:ascii="Arial Unicode MS" w:eastAsia="Arial Unicode MS" w:hAnsi="Arial Unicode MS" w:cs="Arial Unicode MS"/>
                <w:b/>
                <w:bCs/>
                <w:color w:val="595959" w:themeColor="text1" w:themeTint="A6"/>
                <w:sz w:val="16"/>
                <w:szCs w:val="16"/>
              </w:rPr>
              <w:fldChar w:fldCharType="end"/>
            </w:r>
            <w:r w:rsidRPr="007C29B5">
              <w:rPr>
                <w:rFonts w:ascii="Arial Unicode MS" w:eastAsia="Arial Unicode MS" w:hAnsi="Arial Unicode MS" w:cs="Arial Unicode MS"/>
                <w:color w:val="595959" w:themeColor="text1" w:themeTint="A6"/>
                <w:sz w:val="16"/>
                <w:szCs w:val="16"/>
              </w:rPr>
              <w:t xml:space="preserve"> of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NUMPAGES  </w:instrText>
            </w:r>
            <w:r w:rsidRPr="007C29B5">
              <w:rPr>
                <w:rFonts w:ascii="Arial Unicode MS" w:eastAsia="Arial Unicode MS" w:hAnsi="Arial Unicode MS" w:cs="Arial Unicode MS"/>
                <w:b/>
                <w:bCs/>
                <w:color w:val="595959" w:themeColor="text1" w:themeTint="A6"/>
                <w:sz w:val="16"/>
                <w:szCs w:val="16"/>
              </w:rPr>
              <w:fldChar w:fldCharType="separate"/>
            </w:r>
            <w:r w:rsidR="002C34AE">
              <w:rPr>
                <w:rFonts w:ascii="Arial Unicode MS" w:eastAsia="Arial Unicode MS" w:hAnsi="Arial Unicode MS" w:cs="Arial Unicode MS"/>
                <w:b/>
                <w:bCs/>
                <w:noProof/>
                <w:color w:val="595959" w:themeColor="text1" w:themeTint="A6"/>
                <w:sz w:val="16"/>
                <w:szCs w:val="16"/>
              </w:rPr>
              <w:t>4</w:t>
            </w:r>
            <w:r w:rsidRPr="007C29B5">
              <w:rPr>
                <w:rFonts w:ascii="Arial Unicode MS" w:eastAsia="Arial Unicode MS" w:hAnsi="Arial Unicode MS" w:cs="Arial Unicode MS"/>
                <w:b/>
                <w:bCs/>
                <w:color w:val="595959" w:themeColor="text1" w:themeTint="A6"/>
                <w:sz w:val="16"/>
                <w:szCs w:val="16"/>
              </w:rPr>
              <w:fldChar w:fldCharType="end"/>
            </w:r>
          </w:p>
        </w:sdtContent>
      </w:sdt>
    </w:sdtContent>
  </w:sdt>
  <w:p w:rsidR="00C44D33" w:rsidRDefault="00C44D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24E" w:rsidRDefault="004642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721" w:rsidRDefault="00A85721" w:rsidP="000F1700">
      <w:pPr>
        <w:spacing w:after="0" w:line="240" w:lineRule="auto"/>
      </w:pPr>
      <w:r>
        <w:separator/>
      </w:r>
    </w:p>
  </w:footnote>
  <w:footnote w:type="continuationSeparator" w:id="0">
    <w:p w:rsidR="00A85721" w:rsidRDefault="00A85721" w:rsidP="000F1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24E" w:rsidRDefault="004642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C44D33" w:rsidTr="0026608E">
      <w:trPr>
        <w:trHeight w:val="184"/>
      </w:trPr>
      <w:tc>
        <w:tcPr>
          <w:tcW w:w="2775" w:type="dxa"/>
        </w:tcPr>
        <w:p w:rsidR="00C44D33" w:rsidRDefault="00C44D33" w:rsidP="000F1700">
          <w:pPr>
            <w:pStyle w:val="Header"/>
            <w:jc w:val="both"/>
          </w:pPr>
          <w:r>
            <w:rPr>
              <w:noProof/>
            </w:rPr>
            <w:drawing>
              <wp:inline distT="0" distB="0" distL="0" distR="0" wp14:anchorId="4A9CC162" wp14:editId="7AB39DE5">
                <wp:extent cx="1581912" cy="484632"/>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rsidR="00CC4609" w:rsidRPr="003F07B6" w:rsidRDefault="00CC4609" w:rsidP="00CC4609">
          <w:pPr>
            <w:pStyle w:val="Header"/>
            <w:bidi/>
            <w:spacing w:line="320" w:lineRule="exact"/>
            <w:jc w:val="both"/>
            <w:rPr>
              <w:rFonts w:ascii="Arial Unicode MS" w:eastAsia="Arial Unicode MS" w:hAnsi="Arial Unicode MS" w:cs="Arial Unicode MS"/>
              <w:b/>
              <w:bCs/>
              <w:color w:val="595959" w:themeColor="text1" w:themeTint="A6"/>
              <w:sz w:val="32"/>
              <w:szCs w:val="32"/>
            </w:rPr>
          </w:pPr>
          <w:r w:rsidRPr="003F07B6">
            <w:rPr>
              <w:rFonts w:ascii="Arial Unicode MS" w:eastAsia="Arial Unicode MS" w:hAnsi="Arial Unicode MS" w:cs="Arial Unicode MS" w:hint="eastAsia"/>
              <w:b/>
              <w:bCs/>
              <w:color w:val="595959" w:themeColor="text1" w:themeTint="A6"/>
              <w:sz w:val="32"/>
              <w:szCs w:val="32"/>
              <w:rtl/>
            </w:rPr>
            <w:t>إتفاقية فتح حسابات الأفراد – تقليدي</w:t>
          </w:r>
          <w:r w:rsidRPr="003F07B6">
            <w:rPr>
              <w:rFonts w:ascii="Arial Unicode MS" w:eastAsia="Arial Unicode MS" w:hAnsi="Arial Unicode MS" w:cs="Arial Unicode MS" w:hint="eastAsia"/>
              <w:b/>
              <w:bCs/>
              <w:color w:val="595959" w:themeColor="text1" w:themeTint="A6"/>
              <w:sz w:val="32"/>
              <w:szCs w:val="32"/>
            </w:rPr>
            <w:t xml:space="preserve"> </w:t>
          </w:r>
        </w:p>
        <w:p w:rsidR="00C44D33" w:rsidRPr="003F07B6" w:rsidRDefault="00CC4609" w:rsidP="00CC4609">
          <w:pPr>
            <w:pStyle w:val="Header"/>
            <w:bidi/>
            <w:spacing w:line="320" w:lineRule="exact"/>
            <w:jc w:val="both"/>
            <w:rPr>
              <w:rFonts w:ascii="Arial Unicode MS" w:eastAsia="Arial Unicode MS" w:hAnsi="Arial Unicode MS" w:cs="Arial Unicode MS"/>
              <w:b/>
              <w:bCs/>
              <w:color w:val="595959" w:themeColor="text1" w:themeTint="A6"/>
              <w:sz w:val="32"/>
              <w:szCs w:val="32"/>
            </w:rPr>
          </w:pPr>
          <w:r w:rsidRPr="003F07B6">
            <w:rPr>
              <w:rFonts w:ascii="Arial Unicode MS" w:eastAsia="Arial Unicode MS" w:hAnsi="Arial Unicode MS" w:cs="Arial Unicode MS" w:hint="eastAsia"/>
              <w:b/>
              <w:bCs/>
              <w:color w:val="595959" w:themeColor="text1" w:themeTint="A6"/>
              <w:sz w:val="32"/>
              <w:szCs w:val="32"/>
            </w:rPr>
            <w:t>Account Opening Agreement - Conventional</w:t>
          </w:r>
        </w:p>
      </w:tc>
    </w:tr>
  </w:tbl>
  <w:p w:rsidR="00C44D33" w:rsidRPr="00E512F6" w:rsidRDefault="00C44D33">
    <w:pPr>
      <w:pStyle w:val="Heade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24E" w:rsidRDefault="0046424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8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gridCol w:w="8493"/>
      <w:gridCol w:w="8493"/>
    </w:tblGrid>
    <w:tr w:rsidR="0046424E" w:rsidTr="0046424E">
      <w:trPr>
        <w:trHeight w:val="184"/>
      </w:trPr>
      <w:tc>
        <w:tcPr>
          <w:tcW w:w="2775" w:type="dxa"/>
        </w:tcPr>
        <w:p w:rsidR="0046424E" w:rsidRDefault="0046424E" w:rsidP="000F1700">
          <w:pPr>
            <w:pStyle w:val="Header"/>
            <w:jc w:val="both"/>
          </w:pPr>
          <w:bookmarkStart w:id="6" w:name="_GoBack" w:colFirst="1" w:colLast="1"/>
          <w:r>
            <w:rPr>
              <w:noProof/>
            </w:rPr>
            <w:drawing>
              <wp:inline distT="0" distB="0" distL="0" distR="0" wp14:anchorId="1F5D9C95" wp14:editId="654CB613">
                <wp:extent cx="1581912" cy="484632"/>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rsidR="0046424E" w:rsidRPr="003F07B6" w:rsidRDefault="0046424E" w:rsidP="00822D46">
          <w:pPr>
            <w:pStyle w:val="Header"/>
            <w:bidi/>
            <w:spacing w:line="320" w:lineRule="exact"/>
            <w:jc w:val="both"/>
            <w:rPr>
              <w:rFonts w:ascii="Arial Unicode MS" w:eastAsia="Arial Unicode MS" w:hAnsi="Arial Unicode MS" w:cs="Arial Unicode MS"/>
              <w:b/>
              <w:bCs/>
              <w:color w:val="595959" w:themeColor="text1" w:themeTint="A6"/>
              <w:sz w:val="32"/>
              <w:szCs w:val="32"/>
            </w:rPr>
          </w:pPr>
          <w:proofErr w:type="spellStart"/>
          <w:r w:rsidRPr="003F07B6">
            <w:rPr>
              <w:rFonts w:ascii="Arial Unicode MS" w:eastAsia="Arial Unicode MS" w:hAnsi="Arial Unicode MS" w:cs="Arial Unicode MS" w:hint="eastAsia"/>
              <w:b/>
              <w:bCs/>
              <w:color w:val="595959" w:themeColor="text1" w:themeTint="A6"/>
              <w:sz w:val="32"/>
              <w:szCs w:val="32"/>
              <w:rtl/>
            </w:rPr>
            <w:t>إتفاقية</w:t>
          </w:r>
          <w:proofErr w:type="spellEnd"/>
          <w:r w:rsidRPr="003F07B6">
            <w:rPr>
              <w:rFonts w:ascii="Arial Unicode MS" w:eastAsia="Arial Unicode MS" w:hAnsi="Arial Unicode MS" w:cs="Arial Unicode MS" w:hint="eastAsia"/>
              <w:b/>
              <w:bCs/>
              <w:color w:val="595959" w:themeColor="text1" w:themeTint="A6"/>
              <w:sz w:val="32"/>
              <w:szCs w:val="32"/>
              <w:rtl/>
            </w:rPr>
            <w:t xml:space="preserve"> فتح حسابات الأفراد – تقليدي</w:t>
          </w:r>
          <w:r w:rsidRPr="003F07B6">
            <w:rPr>
              <w:rFonts w:ascii="Arial Unicode MS" w:eastAsia="Arial Unicode MS" w:hAnsi="Arial Unicode MS" w:cs="Arial Unicode MS" w:hint="eastAsia"/>
              <w:b/>
              <w:bCs/>
              <w:color w:val="595959" w:themeColor="text1" w:themeTint="A6"/>
              <w:sz w:val="32"/>
              <w:szCs w:val="32"/>
            </w:rPr>
            <w:t xml:space="preserve"> </w:t>
          </w:r>
        </w:p>
        <w:p w:rsidR="0046424E" w:rsidRPr="003F07B6" w:rsidRDefault="0046424E" w:rsidP="00822D46">
          <w:pPr>
            <w:pStyle w:val="Header"/>
            <w:bidi/>
            <w:spacing w:line="320" w:lineRule="exact"/>
            <w:jc w:val="both"/>
            <w:rPr>
              <w:rFonts w:ascii="Arial Unicode MS" w:eastAsia="Arial Unicode MS" w:hAnsi="Arial Unicode MS" w:cs="Arial Unicode MS"/>
              <w:b/>
              <w:bCs/>
              <w:color w:val="595959" w:themeColor="text1" w:themeTint="A6"/>
              <w:sz w:val="32"/>
              <w:szCs w:val="32"/>
            </w:rPr>
          </w:pPr>
          <w:r w:rsidRPr="003F07B6">
            <w:rPr>
              <w:rFonts w:ascii="Arial Unicode MS" w:eastAsia="Arial Unicode MS" w:hAnsi="Arial Unicode MS" w:cs="Arial Unicode MS" w:hint="eastAsia"/>
              <w:b/>
              <w:bCs/>
              <w:color w:val="595959" w:themeColor="text1" w:themeTint="A6"/>
              <w:sz w:val="32"/>
              <w:szCs w:val="32"/>
            </w:rPr>
            <w:t>Account Opening Agreement - Conventional</w:t>
          </w:r>
        </w:p>
      </w:tc>
      <w:tc>
        <w:tcPr>
          <w:tcW w:w="8493" w:type="dxa"/>
        </w:tcPr>
        <w:p w:rsidR="0046424E" w:rsidRPr="00426328" w:rsidRDefault="0046424E" w:rsidP="00E43D9C">
          <w:pPr>
            <w:pStyle w:val="Header"/>
            <w:bidi/>
            <w:spacing w:line="320" w:lineRule="exact"/>
            <w:jc w:val="both"/>
            <w:rPr>
              <w:rFonts w:ascii="Arial Unicode MS" w:eastAsia="Arial Unicode MS" w:hAnsi="Arial Unicode MS" w:cs="Arial Unicode MS"/>
              <w:b/>
              <w:bCs/>
              <w:color w:val="595959" w:themeColor="text1" w:themeTint="A6"/>
              <w:sz w:val="28"/>
              <w:szCs w:val="28"/>
            </w:rPr>
          </w:pPr>
          <w:proofErr w:type="spellStart"/>
          <w:r w:rsidRPr="00426328">
            <w:rPr>
              <w:rFonts w:ascii="Arial Unicode MS" w:eastAsia="Arial Unicode MS" w:hAnsi="Arial Unicode MS" w:cs="Arial Unicode MS" w:hint="cs"/>
              <w:b/>
              <w:bCs/>
              <w:color w:val="595959" w:themeColor="text1" w:themeTint="A6"/>
              <w:sz w:val="28"/>
              <w:szCs w:val="28"/>
              <w:rtl/>
            </w:rPr>
            <w:t>إتفاقية</w:t>
          </w:r>
          <w:proofErr w:type="spellEnd"/>
          <w:r w:rsidRPr="00426328">
            <w:rPr>
              <w:rFonts w:ascii="Arial Unicode MS" w:eastAsia="Arial Unicode MS" w:hAnsi="Arial Unicode MS" w:cs="Arial Unicode MS"/>
              <w:b/>
              <w:bCs/>
              <w:color w:val="595959" w:themeColor="text1" w:themeTint="A6"/>
              <w:sz w:val="28"/>
              <w:szCs w:val="28"/>
              <w:rtl/>
            </w:rPr>
            <w:t xml:space="preserve"> </w:t>
          </w:r>
          <w:r w:rsidRPr="00426328">
            <w:rPr>
              <w:rFonts w:ascii="Arial Unicode MS" w:eastAsia="Arial Unicode MS" w:hAnsi="Arial Unicode MS" w:cs="Arial Unicode MS" w:hint="cs"/>
              <w:b/>
              <w:bCs/>
              <w:color w:val="595959" w:themeColor="text1" w:themeTint="A6"/>
              <w:sz w:val="28"/>
              <w:szCs w:val="28"/>
              <w:rtl/>
            </w:rPr>
            <w:t>فتح</w:t>
          </w:r>
          <w:r w:rsidRPr="00426328">
            <w:rPr>
              <w:rFonts w:ascii="Arial Unicode MS" w:eastAsia="Arial Unicode MS" w:hAnsi="Arial Unicode MS" w:cs="Arial Unicode MS"/>
              <w:b/>
              <w:bCs/>
              <w:color w:val="595959" w:themeColor="text1" w:themeTint="A6"/>
              <w:sz w:val="28"/>
              <w:szCs w:val="28"/>
              <w:rtl/>
            </w:rPr>
            <w:t xml:space="preserve"> </w:t>
          </w:r>
          <w:r w:rsidRPr="00426328">
            <w:rPr>
              <w:rFonts w:ascii="Arial Unicode MS" w:eastAsia="Arial Unicode MS" w:hAnsi="Arial Unicode MS" w:cs="Arial Unicode MS" w:hint="cs"/>
              <w:b/>
              <w:bCs/>
              <w:color w:val="595959" w:themeColor="text1" w:themeTint="A6"/>
              <w:sz w:val="28"/>
              <w:szCs w:val="28"/>
              <w:rtl/>
            </w:rPr>
            <w:t>حسابات</w:t>
          </w:r>
          <w:r w:rsidRPr="00426328">
            <w:rPr>
              <w:rFonts w:ascii="Arial Unicode MS" w:eastAsia="Arial Unicode MS" w:hAnsi="Arial Unicode MS" w:cs="Arial Unicode MS"/>
              <w:b/>
              <w:bCs/>
              <w:color w:val="595959" w:themeColor="text1" w:themeTint="A6"/>
              <w:sz w:val="28"/>
              <w:szCs w:val="28"/>
              <w:rtl/>
            </w:rPr>
            <w:t xml:space="preserve"> </w:t>
          </w:r>
          <w:r w:rsidRPr="00426328">
            <w:rPr>
              <w:rFonts w:ascii="Arial Unicode MS" w:eastAsia="Arial Unicode MS" w:hAnsi="Arial Unicode MS" w:cs="Arial Unicode MS" w:hint="cs"/>
              <w:b/>
              <w:bCs/>
              <w:color w:val="595959" w:themeColor="text1" w:themeTint="A6"/>
              <w:sz w:val="28"/>
              <w:szCs w:val="28"/>
              <w:rtl/>
            </w:rPr>
            <w:t>الأفراد</w:t>
          </w:r>
          <w:r>
            <w:rPr>
              <w:rFonts w:ascii="Arial Unicode MS" w:eastAsia="Arial Unicode MS" w:hAnsi="Arial Unicode MS" w:cs="Arial Unicode MS" w:hint="cs"/>
              <w:b/>
              <w:bCs/>
              <w:color w:val="595959" w:themeColor="text1" w:themeTint="A6"/>
              <w:sz w:val="28"/>
              <w:szCs w:val="28"/>
              <w:rtl/>
            </w:rPr>
            <w:t xml:space="preserve"> </w:t>
          </w:r>
          <w:r>
            <w:rPr>
              <w:rFonts w:ascii="Arial Unicode MS" w:eastAsia="Arial Unicode MS" w:hAnsi="Arial Unicode MS" w:cs="Arial Unicode MS"/>
              <w:b/>
              <w:bCs/>
              <w:color w:val="595959" w:themeColor="text1" w:themeTint="A6"/>
              <w:sz w:val="28"/>
              <w:szCs w:val="28"/>
              <w:rtl/>
            </w:rPr>
            <w:t>–</w:t>
          </w:r>
          <w:r>
            <w:rPr>
              <w:rFonts w:ascii="Arial Unicode MS" w:eastAsia="Arial Unicode MS" w:hAnsi="Arial Unicode MS" w:cs="Arial Unicode MS" w:hint="cs"/>
              <w:b/>
              <w:bCs/>
              <w:color w:val="595959" w:themeColor="text1" w:themeTint="A6"/>
              <w:sz w:val="28"/>
              <w:szCs w:val="28"/>
              <w:rtl/>
            </w:rPr>
            <w:t xml:space="preserve"> الأصالة</w:t>
          </w:r>
          <w:r w:rsidRPr="00426328">
            <w:rPr>
              <w:rFonts w:ascii="Arial Unicode MS" w:eastAsia="Arial Unicode MS" w:hAnsi="Arial Unicode MS" w:cs="Arial Unicode MS"/>
              <w:b/>
              <w:bCs/>
              <w:color w:val="595959" w:themeColor="text1" w:themeTint="A6"/>
              <w:sz w:val="28"/>
              <w:szCs w:val="28"/>
            </w:rPr>
            <w:t xml:space="preserve"> </w:t>
          </w:r>
        </w:p>
        <w:p w:rsidR="0046424E" w:rsidRPr="00426328" w:rsidRDefault="0046424E" w:rsidP="00E43D9C">
          <w:pPr>
            <w:pStyle w:val="Header"/>
            <w:bidi/>
            <w:spacing w:line="320" w:lineRule="exact"/>
            <w:jc w:val="both"/>
            <w:rPr>
              <w:rFonts w:ascii="Arial Unicode MS" w:eastAsia="Arial Unicode MS" w:hAnsi="Arial Unicode MS" w:cs="Arial Unicode MS"/>
              <w:b/>
              <w:bCs/>
              <w:color w:val="595959" w:themeColor="text1" w:themeTint="A6"/>
              <w:sz w:val="28"/>
              <w:szCs w:val="28"/>
            </w:rPr>
          </w:pPr>
          <w:r w:rsidRPr="00426328">
            <w:rPr>
              <w:rFonts w:ascii="Arial Unicode MS" w:eastAsia="Arial Unicode MS" w:hAnsi="Arial Unicode MS" w:cs="Arial Unicode MS"/>
              <w:b/>
              <w:bCs/>
              <w:color w:val="595959" w:themeColor="text1" w:themeTint="A6"/>
              <w:sz w:val="28"/>
              <w:szCs w:val="28"/>
            </w:rPr>
            <w:t>Account Opening Agreement</w:t>
          </w:r>
          <w:r>
            <w:rPr>
              <w:rFonts w:ascii="Arial Unicode MS" w:eastAsia="Arial Unicode MS" w:hAnsi="Arial Unicode MS" w:cs="Arial Unicode MS"/>
              <w:b/>
              <w:bCs/>
              <w:color w:val="595959" w:themeColor="text1" w:themeTint="A6"/>
              <w:sz w:val="28"/>
              <w:szCs w:val="28"/>
            </w:rPr>
            <w:t xml:space="preserve"> - Asalah</w:t>
          </w:r>
        </w:p>
      </w:tc>
      <w:tc>
        <w:tcPr>
          <w:tcW w:w="8493" w:type="dxa"/>
        </w:tcPr>
        <w:p w:rsidR="0046424E" w:rsidRPr="00426328" w:rsidRDefault="0046424E" w:rsidP="00426328">
          <w:pPr>
            <w:pStyle w:val="Header"/>
            <w:bidi/>
            <w:spacing w:line="320" w:lineRule="exact"/>
            <w:jc w:val="both"/>
            <w:rPr>
              <w:rFonts w:ascii="Arial Unicode MS" w:eastAsia="Arial Unicode MS" w:hAnsi="Arial Unicode MS" w:cs="Arial Unicode MS"/>
              <w:b/>
              <w:bCs/>
              <w:color w:val="595959" w:themeColor="text1" w:themeTint="A6"/>
              <w:sz w:val="28"/>
              <w:szCs w:val="28"/>
            </w:rPr>
          </w:pPr>
          <w:proofErr w:type="gramStart"/>
          <w:r>
            <w:rPr>
              <w:rFonts w:ascii="Arial Unicode MS" w:eastAsia="Arial Unicode MS" w:hAnsi="Arial Unicode MS" w:cs="Arial Unicode MS" w:hint="cs"/>
              <w:b/>
              <w:bCs/>
              <w:color w:val="595959" w:themeColor="text1" w:themeTint="A6"/>
              <w:sz w:val="28"/>
              <w:szCs w:val="28"/>
              <w:rtl/>
            </w:rPr>
            <w:t>أقرارات</w:t>
          </w:r>
          <w:proofErr w:type="gramEnd"/>
          <w:r>
            <w:rPr>
              <w:rFonts w:ascii="Arial Unicode MS" w:eastAsia="Arial Unicode MS" w:hAnsi="Arial Unicode MS" w:cs="Arial Unicode MS" w:hint="cs"/>
              <w:b/>
              <w:bCs/>
              <w:color w:val="595959" w:themeColor="text1" w:themeTint="A6"/>
              <w:sz w:val="28"/>
              <w:szCs w:val="28"/>
              <w:rtl/>
            </w:rPr>
            <w:t xml:space="preserve"> الحالات الخاصة</w:t>
          </w:r>
          <w:r w:rsidRPr="00426328">
            <w:rPr>
              <w:rFonts w:ascii="Arial Unicode MS" w:eastAsia="Arial Unicode MS" w:hAnsi="Arial Unicode MS" w:cs="Arial Unicode MS"/>
              <w:b/>
              <w:bCs/>
              <w:color w:val="595959" w:themeColor="text1" w:themeTint="A6"/>
              <w:sz w:val="28"/>
              <w:szCs w:val="28"/>
            </w:rPr>
            <w:t xml:space="preserve"> </w:t>
          </w:r>
        </w:p>
        <w:p w:rsidR="0046424E" w:rsidRPr="00426328" w:rsidRDefault="0046424E" w:rsidP="00426328">
          <w:pPr>
            <w:pStyle w:val="Header"/>
            <w:bidi/>
            <w:spacing w:line="320" w:lineRule="exact"/>
            <w:jc w:val="both"/>
            <w:rPr>
              <w:rFonts w:ascii="Arial Unicode MS" w:eastAsia="Arial Unicode MS" w:hAnsi="Arial Unicode MS" w:cs="Arial Unicode MS"/>
              <w:b/>
              <w:bCs/>
              <w:color w:val="595959" w:themeColor="text1" w:themeTint="A6"/>
              <w:sz w:val="28"/>
              <w:szCs w:val="28"/>
            </w:rPr>
          </w:pPr>
          <w:r>
            <w:rPr>
              <w:rFonts w:ascii="Arial Unicode MS" w:eastAsia="Arial Unicode MS" w:hAnsi="Arial Unicode MS" w:cs="Arial Unicode MS"/>
              <w:b/>
              <w:bCs/>
              <w:color w:val="595959" w:themeColor="text1" w:themeTint="A6"/>
              <w:sz w:val="28"/>
              <w:szCs w:val="28"/>
            </w:rPr>
            <w:t>Special Conditions Declarations</w:t>
          </w:r>
        </w:p>
      </w:tc>
    </w:tr>
    <w:bookmarkEnd w:id="6"/>
  </w:tbl>
  <w:p w:rsidR="00486E42" w:rsidRPr="00E512F6" w:rsidRDefault="00486E42">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C2F87"/>
    <w:multiLevelType w:val="hybridMultilevel"/>
    <w:tmpl w:val="1676FE78"/>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B1C1B"/>
    <w:multiLevelType w:val="hybridMultilevel"/>
    <w:tmpl w:val="B79C6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77887"/>
    <w:multiLevelType w:val="hybridMultilevel"/>
    <w:tmpl w:val="68E0E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61359C"/>
    <w:multiLevelType w:val="hybridMultilevel"/>
    <w:tmpl w:val="C062E8C2"/>
    <w:lvl w:ilvl="0" w:tplc="6D0CBFC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5B258E"/>
    <w:multiLevelType w:val="hybridMultilevel"/>
    <w:tmpl w:val="499E9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AB6BDF"/>
    <w:multiLevelType w:val="hybridMultilevel"/>
    <w:tmpl w:val="57C81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23D69B2"/>
    <w:multiLevelType w:val="hybridMultilevel"/>
    <w:tmpl w:val="5AB2B8C8"/>
    <w:lvl w:ilvl="0" w:tplc="6D0CBFC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36689E"/>
    <w:multiLevelType w:val="hybridMultilevel"/>
    <w:tmpl w:val="90DCE124"/>
    <w:lvl w:ilvl="0" w:tplc="6D0CBFC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0F26DF"/>
    <w:multiLevelType w:val="hybridMultilevel"/>
    <w:tmpl w:val="CFE65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4A1B3E"/>
    <w:multiLevelType w:val="hybridMultilevel"/>
    <w:tmpl w:val="499E9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6F1E7C"/>
    <w:multiLevelType w:val="hybridMultilevel"/>
    <w:tmpl w:val="9CC262E6"/>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9B0EA8"/>
    <w:multiLevelType w:val="hybridMultilevel"/>
    <w:tmpl w:val="44DE6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316F82"/>
    <w:multiLevelType w:val="hybridMultilevel"/>
    <w:tmpl w:val="68E0E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414077"/>
    <w:multiLevelType w:val="hybridMultilevel"/>
    <w:tmpl w:val="12A6D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6"/>
  </w:num>
  <w:num w:numId="5">
    <w:abstractNumId w:val="7"/>
  </w:num>
  <w:num w:numId="6">
    <w:abstractNumId w:val="3"/>
  </w:num>
  <w:num w:numId="7">
    <w:abstractNumId w:val="2"/>
  </w:num>
  <w:num w:numId="8">
    <w:abstractNumId w:val="12"/>
  </w:num>
  <w:num w:numId="9">
    <w:abstractNumId w:val="5"/>
  </w:num>
  <w:num w:numId="10">
    <w:abstractNumId w:val="13"/>
  </w:num>
  <w:num w:numId="11">
    <w:abstractNumId w:val="11"/>
  </w:num>
  <w:num w:numId="12">
    <w:abstractNumId w:val="4"/>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1" w:cryptProviderType="rsaFull" w:cryptAlgorithmClass="hash" w:cryptAlgorithmType="typeAny" w:cryptAlgorithmSid="4" w:cryptSpinCount="100000" w:hash="VeoyyLJ+0AwuT1gc+6/NYARa6as=" w:salt="Zh4xGTCRbXYbgD0/ahyxw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4DD"/>
    <w:rsid w:val="0002413E"/>
    <w:rsid w:val="000256D9"/>
    <w:rsid w:val="00034319"/>
    <w:rsid w:val="00043779"/>
    <w:rsid w:val="000502D3"/>
    <w:rsid w:val="00057164"/>
    <w:rsid w:val="00060416"/>
    <w:rsid w:val="0007628C"/>
    <w:rsid w:val="00080EA2"/>
    <w:rsid w:val="00091E25"/>
    <w:rsid w:val="000957D2"/>
    <w:rsid w:val="000A1744"/>
    <w:rsid w:val="000A3E5D"/>
    <w:rsid w:val="000A4CAF"/>
    <w:rsid w:val="000B2F0E"/>
    <w:rsid w:val="000B33FE"/>
    <w:rsid w:val="000B63AC"/>
    <w:rsid w:val="000B753A"/>
    <w:rsid w:val="000C4DDF"/>
    <w:rsid w:val="000C63C7"/>
    <w:rsid w:val="000C70DA"/>
    <w:rsid w:val="000E74DF"/>
    <w:rsid w:val="000F1700"/>
    <w:rsid w:val="000F6DF1"/>
    <w:rsid w:val="00100074"/>
    <w:rsid w:val="00105412"/>
    <w:rsid w:val="0010782D"/>
    <w:rsid w:val="00114C5E"/>
    <w:rsid w:val="00131885"/>
    <w:rsid w:val="00135A7D"/>
    <w:rsid w:val="001361A9"/>
    <w:rsid w:val="0014043A"/>
    <w:rsid w:val="00150004"/>
    <w:rsid w:val="00151078"/>
    <w:rsid w:val="00155947"/>
    <w:rsid w:val="00157FE0"/>
    <w:rsid w:val="00164977"/>
    <w:rsid w:val="00190685"/>
    <w:rsid w:val="001914D2"/>
    <w:rsid w:val="0019721B"/>
    <w:rsid w:val="001A02A7"/>
    <w:rsid w:val="001B6D46"/>
    <w:rsid w:val="001C1312"/>
    <w:rsid w:val="001C7CEC"/>
    <w:rsid w:val="001E385A"/>
    <w:rsid w:val="001E4B91"/>
    <w:rsid w:val="001E66A8"/>
    <w:rsid w:val="001F0527"/>
    <w:rsid w:val="00203C2A"/>
    <w:rsid w:val="0020442E"/>
    <w:rsid w:val="00207361"/>
    <w:rsid w:val="0021311F"/>
    <w:rsid w:val="002248C4"/>
    <w:rsid w:val="00224E3A"/>
    <w:rsid w:val="00243A09"/>
    <w:rsid w:val="00252603"/>
    <w:rsid w:val="002623C1"/>
    <w:rsid w:val="00264603"/>
    <w:rsid w:val="0026608E"/>
    <w:rsid w:val="00271A5C"/>
    <w:rsid w:val="0029491B"/>
    <w:rsid w:val="002968DC"/>
    <w:rsid w:val="002B2D4E"/>
    <w:rsid w:val="002B4C9D"/>
    <w:rsid w:val="002B7EBD"/>
    <w:rsid w:val="002C34AE"/>
    <w:rsid w:val="002C6F88"/>
    <w:rsid w:val="00300841"/>
    <w:rsid w:val="00301F49"/>
    <w:rsid w:val="00321778"/>
    <w:rsid w:val="0032569F"/>
    <w:rsid w:val="0032700E"/>
    <w:rsid w:val="00330EEB"/>
    <w:rsid w:val="0034032F"/>
    <w:rsid w:val="00351593"/>
    <w:rsid w:val="003541B3"/>
    <w:rsid w:val="00356E61"/>
    <w:rsid w:val="00357849"/>
    <w:rsid w:val="00363535"/>
    <w:rsid w:val="00364054"/>
    <w:rsid w:val="003705A0"/>
    <w:rsid w:val="00387F1F"/>
    <w:rsid w:val="00396AE3"/>
    <w:rsid w:val="003C2BC6"/>
    <w:rsid w:val="003D0236"/>
    <w:rsid w:val="003E5768"/>
    <w:rsid w:val="003E6B38"/>
    <w:rsid w:val="003F07B6"/>
    <w:rsid w:val="003F6CE1"/>
    <w:rsid w:val="00400D49"/>
    <w:rsid w:val="00405372"/>
    <w:rsid w:val="00411D87"/>
    <w:rsid w:val="004137A9"/>
    <w:rsid w:val="004156C3"/>
    <w:rsid w:val="0042320D"/>
    <w:rsid w:val="00426328"/>
    <w:rsid w:val="00434ED7"/>
    <w:rsid w:val="0046424E"/>
    <w:rsid w:val="00473A25"/>
    <w:rsid w:val="00482802"/>
    <w:rsid w:val="00486E42"/>
    <w:rsid w:val="004A7CB8"/>
    <w:rsid w:val="004B3F40"/>
    <w:rsid w:val="004C69F7"/>
    <w:rsid w:val="004D1AC3"/>
    <w:rsid w:val="004F5F41"/>
    <w:rsid w:val="004F6679"/>
    <w:rsid w:val="0050620F"/>
    <w:rsid w:val="005168D6"/>
    <w:rsid w:val="00521044"/>
    <w:rsid w:val="00523800"/>
    <w:rsid w:val="0054167C"/>
    <w:rsid w:val="0054211D"/>
    <w:rsid w:val="00554577"/>
    <w:rsid w:val="00566910"/>
    <w:rsid w:val="005820A6"/>
    <w:rsid w:val="0059673C"/>
    <w:rsid w:val="00597BB9"/>
    <w:rsid w:val="005C25E4"/>
    <w:rsid w:val="005F021E"/>
    <w:rsid w:val="005F2D23"/>
    <w:rsid w:val="005F43A5"/>
    <w:rsid w:val="0061550D"/>
    <w:rsid w:val="006205C5"/>
    <w:rsid w:val="006306CB"/>
    <w:rsid w:val="00632C77"/>
    <w:rsid w:val="00660EB9"/>
    <w:rsid w:val="00661D14"/>
    <w:rsid w:val="0066288B"/>
    <w:rsid w:val="00664877"/>
    <w:rsid w:val="00673B77"/>
    <w:rsid w:val="00674E1D"/>
    <w:rsid w:val="006802E9"/>
    <w:rsid w:val="006B5DF1"/>
    <w:rsid w:val="006D4877"/>
    <w:rsid w:val="006D789B"/>
    <w:rsid w:val="006E572E"/>
    <w:rsid w:val="006E76AC"/>
    <w:rsid w:val="006F2422"/>
    <w:rsid w:val="0070146E"/>
    <w:rsid w:val="00727BF4"/>
    <w:rsid w:val="00727D40"/>
    <w:rsid w:val="00741D42"/>
    <w:rsid w:val="007833CA"/>
    <w:rsid w:val="007877B9"/>
    <w:rsid w:val="007921B6"/>
    <w:rsid w:val="007C29B5"/>
    <w:rsid w:val="007D482D"/>
    <w:rsid w:val="007D7725"/>
    <w:rsid w:val="007E75FC"/>
    <w:rsid w:val="00800115"/>
    <w:rsid w:val="00803F90"/>
    <w:rsid w:val="008047B7"/>
    <w:rsid w:val="00805C43"/>
    <w:rsid w:val="0081726B"/>
    <w:rsid w:val="00820200"/>
    <w:rsid w:val="00821C78"/>
    <w:rsid w:val="00822763"/>
    <w:rsid w:val="0084203E"/>
    <w:rsid w:val="008518A1"/>
    <w:rsid w:val="0086616A"/>
    <w:rsid w:val="008802B0"/>
    <w:rsid w:val="00887699"/>
    <w:rsid w:val="00887848"/>
    <w:rsid w:val="00897ABB"/>
    <w:rsid w:val="008A2810"/>
    <w:rsid w:val="008B2E22"/>
    <w:rsid w:val="008D77C5"/>
    <w:rsid w:val="008E121B"/>
    <w:rsid w:val="008E3F14"/>
    <w:rsid w:val="008F592B"/>
    <w:rsid w:val="00903A20"/>
    <w:rsid w:val="00911E8A"/>
    <w:rsid w:val="00912F04"/>
    <w:rsid w:val="00916022"/>
    <w:rsid w:val="00924A67"/>
    <w:rsid w:val="00933599"/>
    <w:rsid w:val="00933A34"/>
    <w:rsid w:val="00937B71"/>
    <w:rsid w:val="00945B25"/>
    <w:rsid w:val="009755DE"/>
    <w:rsid w:val="0099271F"/>
    <w:rsid w:val="009A2C8A"/>
    <w:rsid w:val="009B1D59"/>
    <w:rsid w:val="009B5AC6"/>
    <w:rsid w:val="009B6ECF"/>
    <w:rsid w:val="009C4E77"/>
    <w:rsid w:val="009E066F"/>
    <w:rsid w:val="009F401C"/>
    <w:rsid w:val="00A00E0E"/>
    <w:rsid w:val="00A13344"/>
    <w:rsid w:val="00A13994"/>
    <w:rsid w:val="00A14B88"/>
    <w:rsid w:val="00A166DE"/>
    <w:rsid w:val="00A22BC7"/>
    <w:rsid w:val="00A246E9"/>
    <w:rsid w:val="00A40185"/>
    <w:rsid w:val="00A44A82"/>
    <w:rsid w:val="00A50269"/>
    <w:rsid w:val="00A54D0C"/>
    <w:rsid w:val="00A55718"/>
    <w:rsid w:val="00A57E48"/>
    <w:rsid w:val="00A733DC"/>
    <w:rsid w:val="00A80944"/>
    <w:rsid w:val="00A85721"/>
    <w:rsid w:val="00A94803"/>
    <w:rsid w:val="00A97B44"/>
    <w:rsid w:val="00A97F55"/>
    <w:rsid w:val="00AA0E9F"/>
    <w:rsid w:val="00AB68BE"/>
    <w:rsid w:val="00AF6670"/>
    <w:rsid w:val="00B055BF"/>
    <w:rsid w:val="00B538B0"/>
    <w:rsid w:val="00B56B2D"/>
    <w:rsid w:val="00B56D58"/>
    <w:rsid w:val="00B631C0"/>
    <w:rsid w:val="00B6693D"/>
    <w:rsid w:val="00B67783"/>
    <w:rsid w:val="00B778BB"/>
    <w:rsid w:val="00B86843"/>
    <w:rsid w:val="00B87581"/>
    <w:rsid w:val="00B90646"/>
    <w:rsid w:val="00B93FAD"/>
    <w:rsid w:val="00BA73AD"/>
    <w:rsid w:val="00BB491D"/>
    <w:rsid w:val="00BC0BDC"/>
    <w:rsid w:val="00BC7793"/>
    <w:rsid w:val="00BD30E4"/>
    <w:rsid w:val="00BE0BB0"/>
    <w:rsid w:val="00BF5085"/>
    <w:rsid w:val="00BF7E7C"/>
    <w:rsid w:val="00C03BA8"/>
    <w:rsid w:val="00C07606"/>
    <w:rsid w:val="00C175C2"/>
    <w:rsid w:val="00C3308B"/>
    <w:rsid w:val="00C343B1"/>
    <w:rsid w:val="00C4446D"/>
    <w:rsid w:val="00C44D33"/>
    <w:rsid w:val="00C6283A"/>
    <w:rsid w:val="00C73493"/>
    <w:rsid w:val="00C74736"/>
    <w:rsid w:val="00C81675"/>
    <w:rsid w:val="00C94A6A"/>
    <w:rsid w:val="00C976B1"/>
    <w:rsid w:val="00CA013A"/>
    <w:rsid w:val="00CA66F9"/>
    <w:rsid w:val="00CB3AF9"/>
    <w:rsid w:val="00CC0125"/>
    <w:rsid w:val="00CC4609"/>
    <w:rsid w:val="00CD59B4"/>
    <w:rsid w:val="00CF4F74"/>
    <w:rsid w:val="00D0077D"/>
    <w:rsid w:val="00D36F63"/>
    <w:rsid w:val="00D45D69"/>
    <w:rsid w:val="00D46CA6"/>
    <w:rsid w:val="00D47471"/>
    <w:rsid w:val="00D544DD"/>
    <w:rsid w:val="00D64426"/>
    <w:rsid w:val="00D8602F"/>
    <w:rsid w:val="00D95815"/>
    <w:rsid w:val="00D95C74"/>
    <w:rsid w:val="00DA2E80"/>
    <w:rsid w:val="00DA6D96"/>
    <w:rsid w:val="00DB51B4"/>
    <w:rsid w:val="00DC70E9"/>
    <w:rsid w:val="00DD45D7"/>
    <w:rsid w:val="00DE4A03"/>
    <w:rsid w:val="00DF376C"/>
    <w:rsid w:val="00DF683B"/>
    <w:rsid w:val="00E512F6"/>
    <w:rsid w:val="00E976B1"/>
    <w:rsid w:val="00EA279A"/>
    <w:rsid w:val="00EA27BE"/>
    <w:rsid w:val="00EB214E"/>
    <w:rsid w:val="00EC5E42"/>
    <w:rsid w:val="00EF51F9"/>
    <w:rsid w:val="00F06259"/>
    <w:rsid w:val="00F06A14"/>
    <w:rsid w:val="00F13719"/>
    <w:rsid w:val="00F25324"/>
    <w:rsid w:val="00F265FE"/>
    <w:rsid w:val="00F2664D"/>
    <w:rsid w:val="00F36AFF"/>
    <w:rsid w:val="00F440BE"/>
    <w:rsid w:val="00F813F9"/>
    <w:rsid w:val="00F97F12"/>
    <w:rsid w:val="00FA0D78"/>
    <w:rsid w:val="00FA0DBB"/>
    <w:rsid w:val="00FA4508"/>
    <w:rsid w:val="00FA7FE2"/>
    <w:rsid w:val="00FB0FCB"/>
    <w:rsid w:val="00FC2E12"/>
    <w:rsid w:val="00FC5AC8"/>
    <w:rsid w:val="00FD0D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table" w:customStyle="1" w:styleId="TableGrid1">
    <w:name w:val="Table Grid1"/>
    <w:basedOn w:val="TableNormal"/>
    <w:next w:val="TableGrid"/>
    <w:uiPriority w:val="59"/>
    <w:rsid w:val="00C44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table" w:customStyle="1" w:styleId="TableGrid1">
    <w:name w:val="Table Grid1"/>
    <w:basedOn w:val="TableNormal"/>
    <w:next w:val="TableGrid"/>
    <w:uiPriority w:val="59"/>
    <w:rsid w:val="00C44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41463">
      <w:bodyDiv w:val="1"/>
      <w:marLeft w:val="0"/>
      <w:marRight w:val="0"/>
      <w:marTop w:val="0"/>
      <w:marBottom w:val="0"/>
      <w:divBdr>
        <w:top w:val="none" w:sz="0" w:space="0" w:color="auto"/>
        <w:left w:val="none" w:sz="0" w:space="0" w:color="auto"/>
        <w:bottom w:val="none" w:sz="0" w:space="0" w:color="auto"/>
        <w:right w:val="none" w:sz="0" w:space="0" w:color="auto"/>
      </w:divBdr>
    </w:div>
    <w:div w:id="437795667">
      <w:bodyDiv w:val="1"/>
      <w:marLeft w:val="0"/>
      <w:marRight w:val="0"/>
      <w:marTop w:val="0"/>
      <w:marBottom w:val="0"/>
      <w:divBdr>
        <w:top w:val="none" w:sz="0" w:space="0" w:color="auto"/>
        <w:left w:val="none" w:sz="0" w:space="0" w:color="auto"/>
        <w:bottom w:val="none" w:sz="0" w:space="0" w:color="auto"/>
        <w:right w:val="none" w:sz="0" w:space="0" w:color="auto"/>
      </w:divBdr>
    </w:div>
    <w:div w:id="604382128">
      <w:bodyDiv w:val="1"/>
      <w:marLeft w:val="0"/>
      <w:marRight w:val="0"/>
      <w:marTop w:val="0"/>
      <w:marBottom w:val="0"/>
      <w:divBdr>
        <w:top w:val="none" w:sz="0" w:space="0" w:color="auto"/>
        <w:left w:val="none" w:sz="0" w:space="0" w:color="auto"/>
        <w:bottom w:val="none" w:sz="0" w:space="0" w:color="auto"/>
        <w:right w:val="none" w:sz="0" w:space="0" w:color="auto"/>
      </w:divBdr>
    </w:div>
    <w:div w:id="692346140">
      <w:bodyDiv w:val="1"/>
      <w:marLeft w:val="0"/>
      <w:marRight w:val="0"/>
      <w:marTop w:val="0"/>
      <w:marBottom w:val="0"/>
      <w:divBdr>
        <w:top w:val="none" w:sz="0" w:space="0" w:color="auto"/>
        <w:left w:val="none" w:sz="0" w:space="0" w:color="auto"/>
        <w:bottom w:val="none" w:sz="0" w:space="0" w:color="auto"/>
        <w:right w:val="none" w:sz="0" w:space="0" w:color="auto"/>
      </w:divBdr>
    </w:div>
    <w:div w:id="125921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66AF5250-81DB-4F59-A626-DEB486BBFECC}"/>
      </w:docPartPr>
      <w:docPartBody>
        <w:p w:rsidR="00D63535" w:rsidRDefault="00B6660D">
          <w:r w:rsidRPr="00757DBF">
            <w:rPr>
              <w:rStyle w:val="PlaceholderText"/>
            </w:rPr>
            <w:t>Choose an item.</w:t>
          </w:r>
        </w:p>
      </w:docPartBody>
    </w:docPart>
    <w:docPart>
      <w:docPartPr>
        <w:name w:val="947927D48B704FD9B7115E4F247AED03"/>
        <w:category>
          <w:name w:val="General"/>
          <w:gallery w:val="placeholder"/>
        </w:category>
        <w:types>
          <w:type w:val="bbPlcHdr"/>
        </w:types>
        <w:behaviors>
          <w:behavior w:val="content"/>
        </w:behaviors>
        <w:guid w:val="{BC5FEA9C-2DC6-4827-8207-C55370D6F4D8}"/>
      </w:docPartPr>
      <w:docPartBody>
        <w:p w:rsidR="00400171" w:rsidRDefault="00400171" w:rsidP="00400171">
          <w:pPr>
            <w:pStyle w:val="947927D48B704FD9B7115E4F247AED03"/>
          </w:pPr>
          <w:r w:rsidRPr="00B12F51">
            <w:rPr>
              <w:rStyle w:val="PlaceholderText"/>
            </w:rPr>
            <w:t>Click here to enter a date.</w:t>
          </w:r>
        </w:p>
      </w:docPartBody>
    </w:docPart>
    <w:docPart>
      <w:docPartPr>
        <w:name w:val="F9BB568A7423417EABF11638A7FB15A2"/>
        <w:category>
          <w:name w:val="General"/>
          <w:gallery w:val="placeholder"/>
        </w:category>
        <w:types>
          <w:type w:val="bbPlcHdr"/>
        </w:types>
        <w:behaviors>
          <w:behavior w:val="content"/>
        </w:behaviors>
        <w:guid w:val="{3581C63D-13FC-44CD-BE7B-1DF3E4D740A5}"/>
      </w:docPartPr>
      <w:docPartBody>
        <w:p w:rsidR="00597D92" w:rsidRDefault="00597D92" w:rsidP="00597D92">
          <w:pPr>
            <w:pStyle w:val="F9BB568A7423417EABF11638A7FB15A2"/>
          </w:pPr>
          <w:r w:rsidRPr="00757DBF">
            <w:rPr>
              <w:rStyle w:val="PlaceholderText"/>
            </w:rPr>
            <w:t>Choose an item.</w:t>
          </w:r>
        </w:p>
      </w:docPartBody>
    </w:docPart>
    <w:docPart>
      <w:docPartPr>
        <w:name w:val="7DDA2F95234F46D599F3DBB0FF8F545A"/>
        <w:category>
          <w:name w:val="General"/>
          <w:gallery w:val="placeholder"/>
        </w:category>
        <w:types>
          <w:type w:val="bbPlcHdr"/>
        </w:types>
        <w:behaviors>
          <w:behavior w:val="content"/>
        </w:behaviors>
        <w:guid w:val="{40296FAA-4E17-41AD-90EA-DABA1193E77D}"/>
      </w:docPartPr>
      <w:docPartBody>
        <w:p w:rsidR="00597D92" w:rsidRDefault="00597D92" w:rsidP="00597D92">
          <w:pPr>
            <w:pStyle w:val="7DDA2F95234F46D599F3DBB0FF8F545A"/>
          </w:pPr>
          <w:r w:rsidRPr="00757DBF">
            <w:rPr>
              <w:rStyle w:val="PlaceholderText"/>
            </w:rPr>
            <w:t>Choose an item.</w:t>
          </w:r>
        </w:p>
      </w:docPartBody>
    </w:docPart>
    <w:docPart>
      <w:docPartPr>
        <w:name w:val="C418411B843447CEA8D5630F21A7A437"/>
        <w:category>
          <w:name w:val="General"/>
          <w:gallery w:val="placeholder"/>
        </w:category>
        <w:types>
          <w:type w:val="bbPlcHdr"/>
        </w:types>
        <w:behaviors>
          <w:behavior w:val="content"/>
        </w:behaviors>
        <w:guid w:val="{28F5A583-DECD-4B36-94D1-225DA294EDDE}"/>
      </w:docPartPr>
      <w:docPartBody>
        <w:p w:rsidR="000B725C" w:rsidRDefault="000B725C" w:rsidP="000B725C">
          <w:pPr>
            <w:pStyle w:val="C418411B843447CEA8D5630F21A7A437"/>
          </w:pPr>
          <w:r w:rsidRPr="00757DBF">
            <w:rPr>
              <w:rStyle w:val="PlaceholderText"/>
            </w:rPr>
            <w:t>Choose an item.</w:t>
          </w:r>
        </w:p>
      </w:docPartBody>
    </w:docPart>
    <w:docPart>
      <w:docPartPr>
        <w:name w:val="DF21444294324A9DA88F71B9AEC7A3F5"/>
        <w:category>
          <w:name w:val="General"/>
          <w:gallery w:val="placeholder"/>
        </w:category>
        <w:types>
          <w:type w:val="bbPlcHdr"/>
        </w:types>
        <w:behaviors>
          <w:behavior w:val="content"/>
        </w:behaviors>
        <w:guid w:val="{90B1F470-5137-4CA9-B524-C1C30D77603A}"/>
      </w:docPartPr>
      <w:docPartBody>
        <w:p w:rsidR="000B725C" w:rsidRDefault="000B725C" w:rsidP="000B725C">
          <w:pPr>
            <w:pStyle w:val="DF21444294324A9DA88F71B9AEC7A3F5"/>
          </w:pPr>
          <w:r w:rsidRPr="00757DBF">
            <w:rPr>
              <w:rStyle w:val="PlaceholderText"/>
            </w:rPr>
            <w:t>Choose an item.</w:t>
          </w:r>
        </w:p>
      </w:docPartBody>
    </w:docPart>
    <w:docPart>
      <w:docPartPr>
        <w:name w:val="405953A6D1C749C2834738D2012233AB"/>
        <w:category>
          <w:name w:val="General"/>
          <w:gallery w:val="placeholder"/>
        </w:category>
        <w:types>
          <w:type w:val="bbPlcHdr"/>
        </w:types>
        <w:behaviors>
          <w:behavior w:val="content"/>
        </w:behaviors>
        <w:guid w:val="{C9C7C278-5C98-4C63-BE31-BD4CCBC1822D}"/>
      </w:docPartPr>
      <w:docPartBody>
        <w:p w:rsidR="001951E9" w:rsidRDefault="000B725C" w:rsidP="000B725C">
          <w:pPr>
            <w:pStyle w:val="405953A6D1C749C2834738D2012233AB"/>
          </w:pPr>
          <w:r w:rsidRPr="00757DBF">
            <w:rPr>
              <w:rStyle w:val="PlaceholderText"/>
            </w:rPr>
            <w:t>Choose an item.</w:t>
          </w:r>
        </w:p>
      </w:docPartBody>
    </w:docPart>
    <w:docPart>
      <w:docPartPr>
        <w:name w:val="18E3D5773525466F92AA8CA35ACF61D0"/>
        <w:category>
          <w:name w:val="General"/>
          <w:gallery w:val="placeholder"/>
        </w:category>
        <w:types>
          <w:type w:val="bbPlcHdr"/>
        </w:types>
        <w:behaviors>
          <w:behavior w:val="content"/>
        </w:behaviors>
        <w:guid w:val="{4BA3D56F-6CFB-43AD-B313-6485449583F5}"/>
      </w:docPartPr>
      <w:docPartBody>
        <w:p w:rsidR="001951E9" w:rsidRDefault="000B725C" w:rsidP="000B725C">
          <w:pPr>
            <w:pStyle w:val="18E3D5773525466F92AA8CA35ACF61D0"/>
          </w:pPr>
          <w:r w:rsidRPr="00757DBF">
            <w:rPr>
              <w:rStyle w:val="PlaceholderText"/>
            </w:rPr>
            <w:t>Choose an item.</w:t>
          </w:r>
        </w:p>
      </w:docPartBody>
    </w:docPart>
    <w:docPart>
      <w:docPartPr>
        <w:name w:val="0699D700B509453581D62FB9AFE5D285"/>
        <w:category>
          <w:name w:val="General"/>
          <w:gallery w:val="placeholder"/>
        </w:category>
        <w:types>
          <w:type w:val="bbPlcHdr"/>
        </w:types>
        <w:behaviors>
          <w:behavior w:val="content"/>
        </w:behaviors>
        <w:guid w:val="{C47B82A1-A66C-4ACB-BA16-2D2B3D9F4945}"/>
      </w:docPartPr>
      <w:docPartBody>
        <w:p w:rsidR="001951E9" w:rsidRDefault="000B725C" w:rsidP="000B725C">
          <w:pPr>
            <w:pStyle w:val="0699D700B509453581D62FB9AFE5D285"/>
          </w:pPr>
          <w:r w:rsidRPr="00757DBF">
            <w:rPr>
              <w:rStyle w:val="PlaceholderText"/>
            </w:rPr>
            <w:t>Choose an item.</w:t>
          </w:r>
        </w:p>
      </w:docPartBody>
    </w:docPart>
    <w:docPart>
      <w:docPartPr>
        <w:name w:val="F78E743353834DF18E85FE18E8621CFD"/>
        <w:category>
          <w:name w:val="General"/>
          <w:gallery w:val="placeholder"/>
        </w:category>
        <w:types>
          <w:type w:val="bbPlcHdr"/>
        </w:types>
        <w:behaviors>
          <w:behavior w:val="content"/>
        </w:behaviors>
        <w:guid w:val="{512AE84A-F571-4151-9CA8-38AE0951501C}"/>
      </w:docPartPr>
      <w:docPartBody>
        <w:p w:rsidR="001951E9" w:rsidRDefault="000B725C" w:rsidP="000B725C">
          <w:pPr>
            <w:pStyle w:val="F78E743353834DF18E85FE18E8621CFD"/>
          </w:pPr>
          <w:r w:rsidRPr="00B12F51">
            <w:rPr>
              <w:rStyle w:val="PlaceholderText"/>
            </w:rPr>
            <w:t>Click here to enter a date.</w:t>
          </w:r>
        </w:p>
      </w:docPartBody>
    </w:docPart>
    <w:docPart>
      <w:docPartPr>
        <w:name w:val="0CF5E3BEAA1F40848C27BC3FA4454E9A"/>
        <w:category>
          <w:name w:val="General"/>
          <w:gallery w:val="placeholder"/>
        </w:category>
        <w:types>
          <w:type w:val="bbPlcHdr"/>
        </w:types>
        <w:behaviors>
          <w:behavior w:val="content"/>
        </w:behaviors>
        <w:guid w:val="{5C93430F-F2BA-4169-8AF1-2626DEA12B80}"/>
      </w:docPartPr>
      <w:docPartBody>
        <w:p w:rsidR="004433E2" w:rsidRDefault="001951E9" w:rsidP="001951E9">
          <w:pPr>
            <w:pStyle w:val="0CF5E3BEAA1F40848C27BC3FA4454E9A"/>
          </w:pPr>
          <w:r w:rsidRPr="00757DBF">
            <w:rPr>
              <w:rStyle w:val="PlaceholderText"/>
            </w:rPr>
            <w:t>Choose an item.</w:t>
          </w:r>
        </w:p>
      </w:docPartBody>
    </w:docPart>
    <w:docPart>
      <w:docPartPr>
        <w:name w:val="9A2E0D6572534139BF1038C8432A569C"/>
        <w:category>
          <w:name w:val="General"/>
          <w:gallery w:val="placeholder"/>
        </w:category>
        <w:types>
          <w:type w:val="bbPlcHdr"/>
        </w:types>
        <w:behaviors>
          <w:behavior w:val="content"/>
        </w:behaviors>
        <w:guid w:val="{6A511CA7-48B6-4918-AB52-5C5BB23C2522}"/>
      </w:docPartPr>
      <w:docPartBody>
        <w:p w:rsidR="000203D4" w:rsidRDefault="000203D4" w:rsidP="000203D4">
          <w:pPr>
            <w:pStyle w:val="9A2E0D6572534139BF1038C8432A569C"/>
          </w:pPr>
          <w:r w:rsidRPr="00757DBF">
            <w:rPr>
              <w:rStyle w:val="PlaceholderText"/>
            </w:rPr>
            <w:t>Choose an item.</w:t>
          </w:r>
        </w:p>
      </w:docPartBody>
    </w:docPart>
    <w:docPart>
      <w:docPartPr>
        <w:name w:val="7C272F1E2644471DA8DDAA3AE328D094"/>
        <w:category>
          <w:name w:val="General"/>
          <w:gallery w:val="placeholder"/>
        </w:category>
        <w:types>
          <w:type w:val="bbPlcHdr"/>
        </w:types>
        <w:behaviors>
          <w:behavior w:val="content"/>
        </w:behaviors>
        <w:guid w:val="{A36AB28E-1B92-4D50-9ABE-D595041DC066}"/>
      </w:docPartPr>
      <w:docPartBody>
        <w:p w:rsidR="000203D4" w:rsidRDefault="000203D4" w:rsidP="000203D4">
          <w:pPr>
            <w:pStyle w:val="7C272F1E2644471DA8DDAA3AE328D094"/>
          </w:pPr>
          <w:r w:rsidRPr="00757DBF">
            <w:rPr>
              <w:rStyle w:val="PlaceholderText"/>
            </w:rPr>
            <w:t>Choose an item.</w:t>
          </w:r>
        </w:p>
      </w:docPartBody>
    </w:docPart>
    <w:docPart>
      <w:docPartPr>
        <w:name w:val="A31607947AAB4277ABCEC61B5B28CC85"/>
        <w:category>
          <w:name w:val="General"/>
          <w:gallery w:val="placeholder"/>
        </w:category>
        <w:types>
          <w:type w:val="bbPlcHdr"/>
        </w:types>
        <w:behaviors>
          <w:behavior w:val="content"/>
        </w:behaviors>
        <w:guid w:val="{7AEBFC70-630F-4F7E-8E22-4A233C4EBBEF}"/>
      </w:docPartPr>
      <w:docPartBody>
        <w:p w:rsidR="005D6063" w:rsidRDefault="002A0727" w:rsidP="002A0727">
          <w:pPr>
            <w:pStyle w:val="A31607947AAB4277ABCEC61B5B28CC85"/>
          </w:pPr>
          <w:r w:rsidRPr="00A012B7">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60D"/>
    <w:rsid w:val="00014231"/>
    <w:rsid w:val="000203D4"/>
    <w:rsid w:val="00057B18"/>
    <w:rsid w:val="000B725C"/>
    <w:rsid w:val="00113556"/>
    <w:rsid w:val="001951E9"/>
    <w:rsid w:val="001B4024"/>
    <w:rsid w:val="002379BA"/>
    <w:rsid w:val="002A0727"/>
    <w:rsid w:val="002D4800"/>
    <w:rsid w:val="00376CC8"/>
    <w:rsid w:val="003A113B"/>
    <w:rsid w:val="003C05CC"/>
    <w:rsid w:val="003F5682"/>
    <w:rsid w:val="00400171"/>
    <w:rsid w:val="004433E2"/>
    <w:rsid w:val="004828FB"/>
    <w:rsid w:val="004D5849"/>
    <w:rsid w:val="00515C9C"/>
    <w:rsid w:val="005406B2"/>
    <w:rsid w:val="00597D92"/>
    <w:rsid w:val="005D6063"/>
    <w:rsid w:val="006B5E71"/>
    <w:rsid w:val="0070226B"/>
    <w:rsid w:val="00754712"/>
    <w:rsid w:val="007550F5"/>
    <w:rsid w:val="008D09D9"/>
    <w:rsid w:val="008D5B64"/>
    <w:rsid w:val="009010C9"/>
    <w:rsid w:val="009170EA"/>
    <w:rsid w:val="009342CE"/>
    <w:rsid w:val="00942AAE"/>
    <w:rsid w:val="009559FF"/>
    <w:rsid w:val="00A449DF"/>
    <w:rsid w:val="00A80249"/>
    <w:rsid w:val="00A9301C"/>
    <w:rsid w:val="00AC1D1C"/>
    <w:rsid w:val="00B6660D"/>
    <w:rsid w:val="00BE5A54"/>
    <w:rsid w:val="00D412AF"/>
    <w:rsid w:val="00D63535"/>
    <w:rsid w:val="00D87116"/>
    <w:rsid w:val="00DE674F"/>
    <w:rsid w:val="00EA31D5"/>
    <w:rsid w:val="00EA68B2"/>
    <w:rsid w:val="00FD14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0727"/>
    <w:rPr>
      <w:color w:val="808080"/>
    </w:rPr>
  </w:style>
  <w:style w:type="paragraph" w:customStyle="1" w:styleId="3E51194F12E643669FEED010E77A913F">
    <w:name w:val="3E51194F12E643669FEED010E77A913F"/>
    <w:rsid w:val="00B6660D"/>
  </w:style>
  <w:style w:type="paragraph" w:customStyle="1" w:styleId="11451BFD83184143AF880641BD1D121D">
    <w:name w:val="11451BFD83184143AF880641BD1D121D"/>
    <w:rsid w:val="00B6660D"/>
  </w:style>
  <w:style w:type="paragraph" w:customStyle="1" w:styleId="D41D98278CF24DE4A5738BE489464364">
    <w:name w:val="D41D98278CF24DE4A5738BE489464364"/>
    <w:rsid w:val="00B6660D"/>
  </w:style>
  <w:style w:type="paragraph" w:customStyle="1" w:styleId="43DCB90A8F7C4B9B975711BBB89027AE">
    <w:name w:val="43DCB90A8F7C4B9B975711BBB89027AE"/>
    <w:rsid w:val="00B6660D"/>
  </w:style>
  <w:style w:type="paragraph" w:customStyle="1" w:styleId="7057D6C9C06E49E183EF170C1B0A3DB6">
    <w:name w:val="7057D6C9C06E49E183EF170C1B0A3DB6"/>
    <w:rsid w:val="00B6660D"/>
  </w:style>
  <w:style w:type="paragraph" w:customStyle="1" w:styleId="A37E743210E54F71948F3C5C5A58FC4A">
    <w:name w:val="A37E743210E54F71948F3C5C5A58FC4A"/>
    <w:rsid w:val="00B6660D"/>
  </w:style>
  <w:style w:type="paragraph" w:customStyle="1" w:styleId="60CF65D6224F4876B524293CA0B55206">
    <w:name w:val="60CF65D6224F4876B524293CA0B55206"/>
    <w:rsid w:val="00B6660D"/>
  </w:style>
  <w:style w:type="paragraph" w:customStyle="1" w:styleId="6D8D79410CF440BC9BB9C587A6FBDEF3">
    <w:name w:val="6D8D79410CF440BC9BB9C587A6FBDEF3"/>
    <w:rsid w:val="00B6660D"/>
  </w:style>
  <w:style w:type="paragraph" w:customStyle="1" w:styleId="2FDCE443191245FDBB6BB0104C531866">
    <w:name w:val="2FDCE443191245FDBB6BB0104C531866"/>
    <w:rsid w:val="00B6660D"/>
  </w:style>
  <w:style w:type="paragraph" w:customStyle="1" w:styleId="DBC6DBAF9B14482BB80F3D92A865A003">
    <w:name w:val="DBC6DBAF9B14482BB80F3D92A865A003"/>
    <w:rsid w:val="00B6660D"/>
  </w:style>
  <w:style w:type="paragraph" w:customStyle="1" w:styleId="1BEC59E2FDD8427D83E311F0648AD0F7">
    <w:name w:val="1BEC59E2FDD8427D83E311F0648AD0F7"/>
    <w:rsid w:val="00B6660D"/>
  </w:style>
  <w:style w:type="paragraph" w:customStyle="1" w:styleId="ADB1B056B2A745DA8A9A1D381F3987DB">
    <w:name w:val="ADB1B056B2A745DA8A9A1D381F3987DB"/>
    <w:rsid w:val="00B6660D"/>
  </w:style>
  <w:style w:type="paragraph" w:customStyle="1" w:styleId="097D4B0F5E924285960CF56B0D674D7A">
    <w:name w:val="097D4B0F5E924285960CF56B0D674D7A"/>
    <w:rsid w:val="00B6660D"/>
  </w:style>
  <w:style w:type="paragraph" w:customStyle="1" w:styleId="01998EA8BDFD443CA9FB54E5EC10EC54">
    <w:name w:val="01998EA8BDFD443CA9FB54E5EC10EC54"/>
    <w:rsid w:val="00B6660D"/>
  </w:style>
  <w:style w:type="paragraph" w:customStyle="1" w:styleId="92DCBE386418426FBD8A2FDD08CD127D">
    <w:name w:val="92DCBE386418426FBD8A2FDD08CD127D"/>
    <w:rsid w:val="00B6660D"/>
  </w:style>
  <w:style w:type="paragraph" w:customStyle="1" w:styleId="7A945AA5EA2F49CA8531FB7422667A8F">
    <w:name w:val="7A945AA5EA2F49CA8531FB7422667A8F"/>
    <w:rsid w:val="00B6660D"/>
  </w:style>
  <w:style w:type="paragraph" w:customStyle="1" w:styleId="7272163AFFAE4F84BAF2DCDC476C142B">
    <w:name w:val="7272163AFFAE4F84BAF2DCDC476C142B"/>
    <w:rsid w:val="00B6660D"/>
  </w:style>
  <w:style w:type="paragraph" w:customStyle="1" w:styleId="8A58D667A1D44EF3A7EB63321A9AB8C9">
    <w:name w:val="8A58D667A1D44EF3A7EB63321A9AB8C9"/>
    <w:rsid w:val="00B6660D"/>
  </w:style>
  <w:style w:type="paragraph" w:customStyle="1" w:styleId="CCD63AF3DC034AAB8BB800662B3B2807">
    <w:name w:val="CCD63AF3DC034AAB8BB800662B3B2807"/>
    <w:rsid w:val="00B6660D"/>
  </w:style>
  <w:style w:type="paragraph" w:customStyle="1" w:styleId="ED904FC9CFED4144A0CF311EC1483942">
    <w:name w:val="ED904FC9CFED4144A0CF311EC1483942"/>
    <w:rsid w:val="00B6660D"/>
  </w:style>
  <w:style w:type="paragraph" w:customStyle="1" w:styleId="8BC603849D2544D39DF89B5FAB5ECB3B">
    <w:name w:val="8BC603849D2544D39DF89B5FAB5ECB3B"/>
    <w:rsid w:val="00B6660D"/>
  </w:style>
  <w:style w:type="paragraph" w:customStyle="1" w:styleId="A54AE21CE30C44C39B124C1A752076EC">
    <w:name w:val="A54AE21CE30C44C39B124C1A752076EC"/>
    <w:rsid w:val="00B6660D"/>
  </w:style>
  <w:style w:type="paragraph" w:customStyle="1" w:styleId="A2EA4CCB3B5C44B9B15BA82975731D7D">
    <w:name w:val="A2EA4CCB3B5C44B9B15BA82975731D7D"/>
    <w:rsid w:val="00B6660D"/>
  </w:style>
  <w:style w:type="paragraph" w:customStyle="1" w:styleId="0558F945BA1E4BEEAD583A3644B13456">
    <w:name w:val="0558F945BA1E4BEEAD583A3644B13456"/>
    <w:rsid w:val="00B6660D"/>
  </w:style>
  <w:style w:type="paragraph" w:customStyle="1" w:styleId="EC06CFE7F0534BCF95D670F22599EA09">
    <w:name w:val="EC06CFE7F0534BCF95D670F22599EA09"/>
    <w:rsid w:val="00B6660D"/>
  </w:style>
  <w:style w:type="paragraph" w:customStyle="1" w:styleId="A4ABC80259C1406D9348E2B56E2BB06E">
    <w:name w:val="A4ABC80259C1406D9348E2B56E2BB06E"/>
    <w:rsid w:val="00B6660D"/>
  </w:style>
  <w:style w:type="paragraph" w:customStyle="1" w:styleId="A7CD100D931F491594F581747DE79E3D">
    <w:name w:val="A7CD100D931F491594F581747DE79E3D"/>
    <w:rsid w:val="00B6660D"/>
  </w:style>
  <w:style w:type="paragraph" w:customStyle="1" w:styleId="2E6F595831A648C7BF556D72F856607F">
    <w:name w:val="2E6F595831A648C7BF556D72F856607F"/>
    <w:rsid w:val="00B6660D"/>
  </w:style>
  <w:style w:type="paragraph" w:customStyle="1" w:styleId="89B36427CB1546C4889262F742404C9A">
    <w:name w:val="89B36427CB1546C4889262F742404C9A"/>
    <w:rsid w:val="00B6660D"/>
  </w:style>
  <w:style w:type="paragraph" w:customStyle="1" w:styleId="1F85230D342F4EC3887267BED7ABB6A0">
    <w:name w:val="1F85230D342F4EC3887267BED7ABB6A0"/>
    <w:rsid w:val="00B6660D"/>
  </w:style>
  <w:style w:type="paragraph" w:customStyle="1" w:styleId="2C4ADE40BF5045ACB90B62B7D8019764">
    <w:name w:val="2C4ADE40BF5045ACB90B62B7D8019764"/>
    <w:rsid w:val="00B6660D"/>
  </w:style>
  <w:style w:type="paragraph" w:customStyle="1" w:styleId="0DCD5ED712DE4750B9AB6A3571F30FFA">
    <w:name w:val="0DCD5ED712DE4750B9AB6A3571F30FFA"/>
    <w:rsid w:val="00B6660D"/>
  </w:style>
  <w:style w:type="paragraph" w:customStyle="1" w:styleId="1A6CB05E8F964B829A241DFAFD531967">
    <w:name w:val="1A6CB05E8F964B829A241DFAFD531967"/>
    <w:rsid w:val="00B6660D"/>
  </w:style>
  <w:style w:type="paragraph" w:customStyle="1" w:styleId="2FE662D96A3444CA809E08B8696677EA">
    <w:name w:val="2FE662D96A3444CA809E08B8696677EA"/>
    <w:rsid w:val="00B6660D"/>
  </w:style>
  <w:style w:type="paragraph" w:customStyle="1" w:styleId="6FEC5AAEF2394A16BA5B164B73DCDBA9">
    <w:name w:val="6FEC5AAEF2394A16BA5B164B73DCDBA9"/>
    <w:rsid w:val="00B6660D"/>
  </w:style>
  <w:style w:type="paragraph" w:customStyle="1" w:styleId="4BAE88D0788A4A399093D3915F14C683">
    <w:name w:val="4BAE88D0788A4A399093D3915F14C683"/>
    <w:rsid w:val="00B6660D"/>
  </w:style>
  <w:style w:type="paragraph" w:customStyle="1" w:styleId="8A6386E4C7894B1DA80A1860795D88D2">
    <w:name w:val="8A6386E4C7894B1DA80A1860795D88D2"/>
    <w:rsid w:val="003A113B"/>
  </w:style>
  <w:style w:type="paragraph" w:customStyle="1" w:styleId="860A2634F2964EF9A6D4BCC733198399">
    <w:name w:val="860A2634F2964EF9A6D4BCC733198399"/>
    <w:rsid w:val="003A113B"/>
  </w:style>
  <w:style w:type="paragraph" w:customStyle="1" w:styleId="2F11ACADE91A4366ADD938A5E078606E">
    <w:name w:val="2F11ACADE91A4366ADD938A5E078606E"/>
    <w:rsid w:val="003A113B"/>
  </w:style>
  <w:style w:type="paragraph" w:customStyle="1" w:styleId="3255B0F87BCD407986E5AC5274496976">
    <w:name w:val="3255B0F87BCD407986E5AC5274496976"/>
    <w:rsid w:val="00400171"/>
  </w:style>
  <w:style w:type="paragraph" w:customStyle="1" w:styleId="4BD0004582C5433BA9F070F1EFF29513">
    <w:name w:val="4BD0004582C5433BA9F070F1EFF29513"/>
    <w:rsid w:val="00400171"/>
  </w:style>
  <w:style w:type="paragraph" w:customStyle="1" w:styleId="8EA92BBB5D704636AA486D2C2E390C51">
    <w:name w:val="8EA92BBB5D704636AA486D2C2E390C51"/>
    <w:rsid w:val="00400171"/>
  </w:style>
  <w:style w:type="paragraph" w:customStyle="1" w:styleId="2871D979423A4DEB82D4230836B35FCE">
    <w:name w:val="2871D979423A4DEB82D4230836B35FCE"/>
    <w:rsid w:val="00400171"/>
  </w:style>
  <w:style w:type="paragraph" w:customStyle="1" w:styleId="6AE62127F9AB44879892C35031968C5C">
    <w:name w:val="6AE62127F9AB44879892C35031968C5C"/>
    <w:rsid w:val="00400171"/>
  </w:style>
  <w:style w:type="paragraph" w:customStyle="1" w:styleId="006EFA3E023E4C20B97350AC984BBBE8">
    <w:name w:val="006EFA3E023E4C20B97350AC984BBBE8"/>
    <w:rsid w:val="00400171"/>
  </w:style>
  <w:style w:type="paragraph" w:customStyle="1" w:styleId="EDF76B4EEAAD456DB0D58F10ADAB6002">
    <w:name w:val="EDF76B4EEAAD456DB0D58F10ADAB6002"/>
    <w:rsid w:val="00400171"/>
  </w:style>
  <w:style w:type="paragraph" w:customStyle="1" w:styleId="997F069D438543C08748369EF9BBE1B3">
    <w:name w:val="997F069D438543C08748369EF9BBE1B3"/>
    <w:rsid w:val="00400171"/>
  </w:style>
  <w:style w:type="paragraph" w:customStyle="1" w:styleId="4316A6A6B98E4F4BB4377EC0B8B3B3A0">
    <w:name w:val="4316A6A6B98E4F4BB4377EC0B8B3B3A0"/>
    <w:rsid w:val="00400171"/>
  </w:style>
  <w:style w:type="paragraph" w:customStyle="1" w:styleId="490EC1D3B37A4BBC85C4E0C5D5492DBF">
    <w:name w:val="490EC1D3B37A4BBC85C4E0C5D5492DBF"/>
    <w:rsid w:val="00400171"/>
  </w:style>
  <w:style w:type="paragraph" w:customStyle="1" w:styleId="BD0CF6100BD242D286C348E8DD548C78">
    <w:name w:val="BD0CF6100BD242D286C348E8DD548C78"/>
    <w:rsid w:val="00400171"/>
  </w:style>
  <w:style w:type="paragraph" w:customStyle="1" w:styleId="7D64FB08829A435BA81E6B67AB1E8F21">
    <w:name w:val="7D64FB08829A435BA81E6B67AB1E8F21"/>
    <w:rsid w:val="00400171"/>
  </w:style>
  <w:style w:type="paragraph" w:customStyle="1" w:styleId="9F03D9D92CC843A1A1BA767DDF1EE40F">
    <w:name w:val="9F03D9D92CC843A1A1BA767DDF1EE40F"/>
    <w:rsid w:val="00400171"/>
  </w:style>
  <w:style w:type="paragraph" w:customStyle="1" w:styleId="D92069AC47884442AAE54E96A7663045">
    <w:name w:val="D92069AC47884442AAE54E96A7663045"/>
    <w:rsid w:val="00400171"/>
  </w:style>
  <w:style w:type="paragraph" w:customStyle="1" w:styleId="B18AF93B12AF4DA29B40BB57903095E2">
    <w:name w:val="B18AF93B12AF4DA29B40BB57903095E2"/>
    <w:rsid w:val="00400171"/>
  </w:style>
  <w:style w:type="paragraph" w:customStyle="1" w:styleId="D8879E22FDEF4895AAAC4CFC64C2F979">
    <w:name w:val="D8879E22FDEF4895AAAC4CFC64C2F979"/>
    <w:rsid w:val="00400171"/>
  </w:style>
  <w:style w:type="paragraph" w:customStyle="1" w:styleId="CE2A6A8EB56246418588AA98F0E1C5D4">
    <w:name w:val="CE2A6A8EB56246418588AA98F0E1C5D4"/>
    <w:rsid w:val="00400171"/>
  </w:style>
  <w:style w:type="paragraph" w:customStyle="1" w:styleId="0966E69DDD4C4E3BB9080A246C7B2FCE">
    <w:name w:val="0966E69DDD4C4E3BB9080A246C7B2FCE"/>
    <w:rsid w:val="00400171"/>
  </w:style>
  <w:style w:type="paragraph" w:customStyle="1" w:styleId="78EB20143C8D40CEBBB2F9876BE3A24A">
    <w:name w:val="78EB20143C8D40CEBBB2F9876BE3A24A"/>
    <w:rsid w:val="00400171"/>
  </w:style>
  <w:style w:type="paragraph" w:customStyle="1" w:styleId="8D5F43AE674C4FB28CD0744CEB8DD44D">
    <w:name w:val="8D5F43AE674C4FB28CD0744CEB8DD44D"/>
    <w:rsid w:val="00400171"/>
  </w:style>
  <w:style w:type="paragraph" w:customStyle="1" w:styleId="0771646524CE45FAB84622743B4B6351">
    <w:name w:val="0771646524CE45FAB84622743B4B6351"/>
    <w:rsid w:val="00400171"/>
  </w:style>
  <w:style w:type="paragraph" w:customStyle="1" w:styleId="818C95D7B66241D5A303462A4BB29354">
    <w:name w:val="818C95D7B66241D5A303462A4BB29354"/>
    <w:rsid w:val="00400171"/>
  </w:style>
  <w:style w:type="paragraph" w:customStyle="1" w:styleId="EE199A34BDB1422E8F041897A9F23DFF">
    <w:name w:val="EE199A34BDB1422E8F041897A9F23DFF"/>
    <w:rsid w:val="00400171"/>
  </w:style>
  <w:style w:type="paragraph" w:customStyle="1" w:styleId="DBB3021757ED41BC80ECF71A8C850C56">
    <w:name w:val="DBB3021757ED41BC80ECF71A8C850C56"/>
    <w:rsid w:val="00400171"/>
  </w:style>
  <w:style w:type="paragraph" w:customStyle="1" w:styleId="11104945F66C4823A8D39D66AD75015D">
    <w:name w:val="11104945F66C4823A8D39D66AD75015D"/>
    <w:rsid w:val="00400171"/>
  </w:style>
  <w:style w:type="paragraph" w:customStyle="1" w:styleId="7339EA8BAEB74B9F9C44937F01A9BAB2">
    <w:name w:val="7339EA8BAEB74B9F9C44937F01A9BAB2"/>
    <w:rsid w:val="00400171"/>
  </w:style>
  <w:style w:type="paragraph" w:customStyle="1" w:styleId="63AF21CA4CB1448C9ABFCCB421251070">
    <w:name w:val="63AF21CA4CB1448C9ABFCCB421251070"/>
    <w:rsid w:val="00400171"/>
  </w:style>
  <w:style w:type="paragraph" w:customStyle="1" w:styleId="6AFDCC1FAB854BD08570BAFFC60BFC57">
    <w:name w:val="6AFDCC1FAB854BD08570BAFFC60BFC57"/>
    <w:rsid w:val="00400171"/>
  </w:style>
  <w:style w:type="paragraph" w:customStyle="1" w:styleId="77CCCD82D6A64FE3B25C28D345806130">
    <w:name w:val="77CCCD82D6A64FE3B25C28D345806130"/>
    <w:rsid w:val="00400171"/>
  </w:style>
  <w:style w:type="paragraph" w:customStyle="1" w:styleId="446A83707A7A427899788C784B04FF20">
    <w:name w:val="446A83707A7A427899788C784B04FF20"/>
    <w:rsid w:val="00400171"/>
  </w:style>
  <w:style w:type="paragraph" w:customStyle="1" w:styleId="CFAFB6340988415C9CD6809B39994C83">
    <w:name w:val="CFAFB6340988415C9CD6809B39994C83"/>
    <w:rsid w:val="00400171"/>
  </w:style>
  <w:style w:type="paragraph" w:customStyle="1" w:styleId="291C3E29C1414CF4AFB1BDE67633433F">
    <w:name w:val="291C3E29C1414CF4AFB1BDE67633433F"/>
    <w:rsid w:val="00400171"/>
  </w:style>
  <w:style w:type="paragraph" w:customStyle="1" w:styleId="1884CB3F31E84A0482EDD0E60CA3E0A6">
    <w:name w:val="1884CB3F31E84A0482EDD0E60CA3E0A6"/>
    <w:rsid w:val="00400171"/>
  </w:style>
  <w:style w:type="paragraph" w:customStyle="1" w:styleId="0059D87C5E9F49F9A4F99BD6FEAB35EC">
    <w:name w:val="0059D87C5E9F49F9A4F99BD6FEAB35EC"/>
    <w:rsid w:val="00400171"/>
  </w:style>
  <w:style w:type="paragraph" w:customStyle="1" w:styleId="39EBF7C6C4354CFABCEDBF6D629DF1DC">
    <w:name w:val="39EBF7C6C4354CFABCEDBF6D629DF1DC"/>
    <w:rsid w:val="00400171"/>
  </w:style>
  <w:style w:type="paragraph" w:customStyle="1" w:styleId="8AE9C7E16A5E4C90A9DD1B3830757383">
    <w:name w:val="8AE9C7E16A5E4C90A9DD1B3830757383"/>
    <w:rsid w:val="00400171"/>
  </w:style>
  <w:style w:type="paragraph" w:customStyle="1" w:styleId="8ED2BA246C164608BAAF753DAE9E4EBB">
    <w:name w:val="8ED2BA246C164608BAAF753DAE9E4EBB"/>
    <w:rsid w:val="00400171"/>
  </w:style>
  <w:style w:type="paragraph" w:customStyle="1" w:styleId="D3D2D4AC9EA341D3AE434B5DAA0AA8B5">
    <w:name w:val="D3D2D4AC9EA341D3AE434B5DAA0AA8B5"/>
    <w:rsid w:val="00400171"/>
  </w:style>
  <w:style w:type="paragraph" w:customStyle="1" w:styleId="2C12CBD2FCC24DEC81048BFB13BF00EC">
    <w:name w:val="2C12CBD2FCC24DEC81048BFB13BF00EC"/>
    <w:rsid w:val="00400171"/>
  </w:style>
  <w:style w:type="paragraph" w:customStyle="1" w:styleId="816C4750CC1546ACADB6BDE39BDE382D">
    <w:name w:val="816C4750CC1546ACADB6BDE39BDE382D"/>
    <w:rsid w:val="00400171"/>
  </w:style>
  <w:style w:type="paragraph" w:customStyle="1" w:styleId="EC233B153B984CBC8C9F1135742E4B97">
    <w:name w:val="EC233B153B984CBC8C9F1135742E4B97"/>
    <w:rsid w:val="00400171"/>
  </w:style>
  <w:style w:type="paragraph" w:customStyle="1" w:styleId="CB5AB2C5CB1A4BA68338487D9BBC5F5E">
    <w:name w:val="CB5AB2C5CB1A4BA68338487D9BBC5F5E"/>
    <w:rsid w:val="00400171"/>
  </w:style>
  <w:style w:type="paragraph" w:customStyle="1" w:styleId="68B99D062339418E8D660BADF84FFEE0">
    <w:name w:val="68B99D062339418E8D660BADF84FFEE0"/>
    <w:rsid w:val="00400171"/>
  </w:style>
  <w:style w:type="paragraph" w:customStyle="1" w:styleId="2F89C9A05B3A4EC39018BE7900F36BBB">
    <w:name w:val="2F89C9A05B3A4EC39018BE7900F36BBB"/>
    <w:rsid w:val="00400171"/>
  </w:style>
  <w:style w:type="paragraph" w:customStyle="1" w:styleId="3572B96C0C234E89994758DED0D3FC54">
    <w:name w:val="3572B96C0C234E89994758DED0D3FC54"/>
    <w:rsid w:val="00400171"/>
  </w:style>
  <w:style w:type="paragraph" w:customStyle="1" w:styleId="886ADF0BB1E1471FB7D2C794ABF17F52">
    <w:name w:val="886ADF0BB1E1471FB7D2C794ABF17F52"/>
    <w:rsid w:val="00400171"/>
  </w:style>
  <w:style w:type="paragraph" w:customStyle="1" w:styleId="9188150F8D0E438C9127A468710D3CB1">
    <w:name w:val="9188150F8D0E438C9127A468710D3CB1"/>
    <w:rsid w:val="00400171"/>
  </w:style>
  <w:style w:type="paragraph" w:customStyle="1" w:styleId="B654A8F78ED9450DA4A0D61B50CC3B3A">
    <w:name w:val="B654A8F78ED9450DA4A0D61B50CC3B3A"/>
    <w:rsid w:val="00400171"/>
  </w:style>
  <w:style w:type="paragraph" w:customStyle="1" w:styleId="B122664345B64C50BEC4DE0415758D43">
    <w:name w:val="B122664345B64C50BEC4DE0415758D43"/>
    <w:rsid w:val="00400171"/>
  </w:style>
  <w:style w:type="paragraph" w:customStyle="1" w:styleId="283E33FAF37340868510EB126111551A">
    <w:name w:val="283E33FAF37340868510EB126111551A"/>
    <w:rsid w:val="00400171"/>
  </w:style>
  <w:style w:type="paragraph" w:customStyle="1" w:styleId="3D6BAEF0F4B24F539C1997FFAC7EDF03">
    <w:name w:val="3D6BAEF0F4B24F539C1997FFAC7EDF03"/>
    <w:rsid w:val="00400171"/>
  </w:style>
  <w:style w:type="paragraph" w:customStyle="1" w:styleId="203112AE55784A0E8A04AA92D9D105DF">
    <w:name w:val="203112AE55784A0E8A04AA92D9D105DF"/>
    <w:rsid w:val="00400171"/>
  </w:style>
  <w:style w:type="paragraph" w:customStyle="1" w:styleId="6E1DA0217EE84372BB49E419C6679D23">
    <w:name w:val="6E1DA0217EE84372BB49E419C6679D23"/>
    <w:rsid w:val="00400171"/>
  </w:style>
  <w:style w:type="paragraph" w:customStyle="1" w:styleId="9794841A85754C558FAA618D27A269E0">
    <w:name w:val="9794841A85754C558FAA618D27A269E0"/>
    <w:rsid w:val="00400171"/>
  </w:style>
  <w:style w:type="paragraph" w:customStyle="1" w:styleId="9D0FC277A7A14C66973F6EC06C934242">
    <w:name w:val="9D0FC277A7A14C66973F6EC06C934242"/>
    <w:rsid w:val="00400171"/>
  </w:style>
  <w:style w:type="paragraph" w:customStyle="1" w:styleId="D7AC0266D10F4BEABD4F844B64E96555">
    <w:name w:val="D7AC0266D10F4BEABD4F844B64E96555"/>
    <w:rsid w:val="00400171"/>
  </w:style>
  <w:style w:type="paragraph" w:customStyle="1" w:styleId="86D7430157D747C7A5F75D03AF537D5D">
    <w:name w:val="86D7430157D747C7A5F75D03AF537D5D"/>
    <w:rsid w:val="00400171"/>
  </w:style>
  <w:style w:type="paragraph" w:customStyle="1" w:styleId="653B52C4288D4CB58827945A3BF48349">
    <w:name w:val="653B52C4288D4CB58827945A3BF48349"/>
    <w:rsid w:val="00400171"/>
  </w:style>
  <w:style w:type="paragraph" w:customStyle="1" w:styleId="34365231B50747DCA202128D0A046C09">
    <w:name w:val="34365231B50747DCA202128D0A046C09"/>
    <w:rsid w:val="00400171"/>
  </w:style>
  <w:style w:type="paragraph" w:customStyle="1" w:styleId="57A636BA5423455084B0603912D20398">
    <w:name w:val="57A636BA5423455084B0603912D20398"/>
    <w:rsid w:val="00400171"/>
  </w:style>
  <w:style w:type="paragraph" w:customStyle="1" w:styleId="A3AB84115C8E45C7A6889DC703864A5C">
    <w:name w:val="A3AB84115C8E45C7A6889DC703864A5C"/>
    <w:rsid w:val="00400171"/>
  </w:style>
  <w:style w:type="paragraph" w:customStyle="1" w:styleId="0E194D0FBA5D41D8892E051D8D1B0BEF">
    <w:name w:val="0E194D0FBA5D41D8892E051D8D1B0BEF"/>
    <w:rsid w:val="00400171"/>
  </w:style>
  <w:style w:type="paragraph" w:customStyle="1" w:styleId="854C6A944B2B4528B1C15BEC08CD54F1">
    <w:name w:val="854C6A944B2B4528B1C15BEC08CD54F1"/>
    <w:rsid w:val="00400171"/>
  </w:style>
  <w:style w:type="paragraph" w:customStyle="1" w:styleId="C7DE9122CC7D40CFB30E42F2E156F2C2">
    <w:name w:val="C7DE9122CC7D40CFB30E42F2E156F2C2"/>
    <w:rsid w:val="00400171"/>
  </w:style>
  <w:style w:type="paragraph" w:customStyle="1" w:styleId="C81C709041ED4EB28D206ADA513413B9">
    <w:name w:val="C81C709041ED4EB28D206ADA513413B9"/>
    <w:rsid w:val="00400171"/>
  </w:style>
  <w:style w:type="paragraph" w:customStyle="1" w:styleId="F5322F62A1404EB2A8371E4A92155CFE">
    <w:name w:val="F5322F62A1404EB2A8371E4A92155CFE"/>
    <w:rsid w:val="00400171"/>
  </w:style>
  <w:style w:type="paragraph" w:customStyle="1" w:styleId="BDE44E3EBBB4458093DA29FA62ECCEAD">
    <w:name w:val="BDE44E3EBBB4458093DA29FA62ECCEAD"/>
    <w:rsid w:val="00400171"/>
  </w:style>
  <w:style w:type="paragraph" w:customStyle="1" w:styleId="36E793543E15474DB13A11D3815533FA">
    <w:name w:val="36E793543E15474DB13A11D3815533FA"/>
    <w:rsid w:val="00400171"/>
  </w:style>
  <w:style w:type="paragraph" w:customStyle="1" w:styleId="06AE7F308DA245AE8897686085EEC5E2">
    <w:name w:val="06AE7F308DA245AE8897686085EEC5E2"/>
    <w:rsid w:val="00400171"/>
  </w:style>
  <w:style w:type="paragraph" w:customStyle="1" w:styleId="59DAF9597EDA40198551075EFF28B161">
    <w:name w:val="59DAF9597EDA40198551075EFF28B161"/>
    <w:rsid w:val="00400171"/>
  </w:style>
  <w:style w:type="paragraph" w:customStyle="1" w:styleId="A44E8C658BE44287A945D700A7A8863A">
    <w:name w:val="A44E8C658BE44287A945D700A7A8863A"/>
    <w:rsid w:val="00400171"/>
  </w:style>
  <w:style w:type="paragraph" w:customStyle="1" w:styleId="96F33E06DF18487B8973C48905DDC51A">
    <w:name w:val="96F33E06DF18487B8973C48905DDC51A"/>
    <w:rsid w:val="00400171"/>
  </w:style>
  <w:style w:type="paragraph" w:customStyle="1" w:styleId="F47DE2676AE74A4090E376F6AEF3C605">
    <w:name w:val="F47DE2676AE74A4090E376F6AEF3C605"/>
    <w:rsid w:val="00400171"/>
  </w:style>
  <w:style w:type="paragraph" w:customStyle="1" w:styleId="2C2C14BAA185421B8980752B0E0067AB">
    <w:name w:val="2C2C14BAA185421B8980752B0E0067AB"/>
    <w:rsid w:val="00400171"/>
  </w:style>
  <w:style w:type="paragraph" w:customStyle="1" w:styleId="DA4866C3C9A64AFE811B0372365438F4">
    <w:name w:val="DA4866C3C9A64AFE811B0372365438F4"/>
    <w:rsid w:val="00400171"/>
  </w:style>
  <w:style w:type="paragraph" w:customStyle="1" w:styleId="13D500597B6E41D1A83AF59178CF41EE">
    <w:name w:val="13D500597B6E41D1A83AF59178CF41EE"/>
    <w:rsid w:val="00400171"/>
  </w:style>
  <w:style w:type="paragraph" w:customStyle="1" w:styleId="261F69659A48426CBF1C8E44D57EBD64">
    <w:name w:val="261F69659A48426CBF1C8E44D57EBD64"/>
    <w:rsid w:val="00400171"/>
  </w:style>
  <w:style w:type="paragraph" w:customStyle="1" w:styleId="65F8D5BD89E04052A3EDA0E984C54BE7">
    <w:name w:val="65F8D5BD89E04052A3EDA0E984C54BE7"/>
    <w:rsid w:val="00400171"/>
  </w:style>
  <w:style w:type="paragraph" w:customStyle="1" w:styleId="95F588D6C291408DB4B0887E5F22D760">
    <w:name w:val="95F588D6C291408DB4B0887E5F22D760"/>
    <w:rsid w:val="00400171"/>
  </w:style>
  <w:style w:type="paragraph" w:customStyle="1" w:styleId="ED9D475808AC41F48253104323F82701">
    <w:name w:val="ED9D475808AC41F48253104323F82701"/>
    <w:rsid w:val="00400171"/>
  </w:style>
  <w:style w:type="paragraph" w:customStyle="1" w:styleId="E77E39EE78E9481683EAED730A3BB646">
    <w:name w:val="E77E39EE78E9481683EAED730A3BB646"/>
    <w:rsid w:val="00400171"/>
  </w:style>
  <w:style w:type="paragraph" w:customStyle="1" w:styleId="5A7B92156307485A9EF386A465C543D4">
    <w:name w:val="5A7B92156307485A9EF386A465C543D4"/>
    <w:rsid w:val="00400171"/>
  </w:style>
  <w:style w:type="paragraph" w:customStyle="1" w:styleId="3377188F61C347C89C45576050A3BEA0">
    <w:name w:val="3377188F61C347C89C45576050A3BEA0"/>
    <w:rsid w:val="00400171"/>
  </w:style>
  <w:style w:type="paragraph" w:customStyle="1" w:styleId="ACEA2F064B6147988E889B321BE77B50">
    <w:name w:val="ACEA2F064B6147988E889B321BE77B50"/>
    <w:rsid w:val="00400171"/>
  </w:style>
  <w:style w:type="paragraph" w:customStyle="1" w:styleId="E76A5C9065F540A6B420A84D79E434B8">
    <w:name w:val="E76A5C9065F540A6B420A84D79E434B8"/>
    <w:rsid w:val="00400171"/>
  </w:style>
  <w:style w:type="paragraph" w:customStyle="1" w:styleId="9D1E406F3B264C92B14DFC75B29FAE14">
    <w:name w:val="9D1E406F3B264C92B14DFC75B29FAE14"/>
    <w:rsid w:val="00400171"/>
  </w:style>
  <w:style w:type="paragraph" w:customStyle="1" w:styleId="7AB5933A723845FD831EAC3D2EDBF40D">
    <w:name w:val="7AB5933A723845FD831EAC3D2EDBF40D"/>
    <w:rsid w:val="00400171"/>
  </w:style>
  <w:style w:type="paragraph" w:customStyle="1" w:styleId="AE4D18EBB6434173915042550C90DCA0">
    <w:name w:val="AE4D18EBB6434173915042550C90DCA0"/>
    <w:rsid w:val="00400171"/>
  </w:style>
  <w:style w:type="paragraph" w:customStyle="1" w:styleId="7571B2DC6D6E4D0C98E00F24A9E97890">
    <w:name w:val="7571B2DC6D6E4D0C98E00F24A9E97890"/>
    <w:rsid w:val="00400171"/>
  </w:style>
  <w:style w:type="paragraph" w:customStyle="1" w:styleId="575D6A4EB768438AB7DBE41B0B21F60D">
    <w:name w:val="575D6A4EB768438AB7DBE41B0B21F60D"/>
    <w:rsid w:val="00400171"/>
  </w:style>
  <w:style w:type="paragraph" w:customStyle="1" w:styleId="1A43F1398F2046F1A65C98315E59D7B7">
    <w:name w:val="1A43F1398F2046F1A65C98315E59D7B7"/>
    <w:rsid w:val="00400171"/>
  </w:style>
  <w:style w:type="paragraph" w:customStyle="1" w:styleId="EDC915BB512E49D6A2C586F9E8BF1762">
    <w:name w:val="EDC915BB512E49D6A2C586F9E8BF1762"/>
    <w:rsid w:val="00400171"/>
  </w:style>
  <w:style w:type="paragraph" w:customStyle="1" w:styleId="2B54241A5BE24C43AFFC22C35A14DF6A">
    <w:name w:val="2B54241A5BE24C43AFFC22C35A14DF6A"/>
    <w:rsid w:val="00400171"/>
  </w:style>
  <w:style w:type="paragraph" w:customStyle="1" w:styleId="DCA24F0E52D34EACAC07E1EF00DFCDF8">
    <w:name w:val="DCA24F0E52D34EACAC07E1EF00DFCDF8"/>
    <w:rsid w:val="00400171"/>
  </w:style>
  <w:style w:type="paragraph" w:customStyle="1" w:styleId="6301361F8F064FCF9104404E12DF72C8">
    <w:name w:val="6301361F8F064FCF9104404E12DF72C8"/>
    <w:rsid w:val="00400171"/>
  </w:style>
  <w:style w:type="paragraph" w:customStyle="1" w:styleId="8A48AC35A9834C14BCA01C51B730FE70">
    <w:name w:val="8A48AC35A9834C14BCA01C51B730FE70"/>
    <w:rsid w:val="00400171"/>
  </w:style>
  <w:style w:type="paragraph" w:customStyle="1" w:styleId="5CE9E6F2B62344B78465963A43FD22A7">
    <w:name w:val="5CE9E6F2B62344B78465963A43FD22A7"/>
    <w:rsid w:val="00400171"/>
  </w:style>
  <w:style w:type="paragraph" w:customStyle="1" w:styleId="CF47639AD9374C61BCD96D57431C23F5">
    <w:name w:val="CF47639AD9374C61BCD96D57431C23F5"/>
    <w:rsid w:val="00400171"/>
  </w:style>
  <w:style w:type="paragraph" w:customStyle="1" w:styleId="76FE977244CA44E8ADB30EA0146B3BEE">
    <w:name w:val="76FE977244CA44E8ADB30EA0146B3BEE"/>
    <w:rsid w:val="00400171"/>
  </w:style>
  <w:style w:type="paragraph" w:customStyle="1" w:styleId="9AB36ECED19546BCA77235B7A8F7F388">
    <w:name w:val="9AB36ECED19546BCA77235B7A8F7F388"/>
    <w:rsid w:val="00400171"/>
  </w:style>
  <w:style w:type="paragraph" w:customStyle="1" w:styleId="D5D6650C86B641FD961A9A09E740B739">
    <w:name w:val="D5D6650C86B641FD961A9A09E740B739"/>
    <w:rsid w:val="00400171"/>
  </w:style>
  <w:style w:type="paragraph" w:customStyle="1" w:styleId="53D9F14DC1524CE79D8C3C458045BCFC">
    <w:name w:val="53D9F14DC1524CE79D8C3C458045BCFC"/>
    <w:rsid w:val="00400171"/>
  </w:style>
  <w:style w:type="paragraph" w:customStyle="1" w:styleId="E2124DDEC6F24026B5C3BB3B091E707E">
    <w:name w:val="E2124DDEC6F24026B5C3BB3B091E707E"/>
    <w:rsid w:val="00400171"/>
  </w:style>
  <w:style w:type="paragraph" w:customStyle="1" w:styleId="01E37D21D3954064B3C169838D1F55CA">
    <w:name w:val="01E37D21D3954064B3C169838D1F55CA"/>
    <w:rsid w:val="00400171"/>
  </w:style>
  <w:style w:type="paragraph" w:customStyle="1" w:styleId="1EE40ABA0A32469190E3094CFC908171">
    <w:name w:val="1EE40ABA0A32469190E3094CFC908171"/>
    <w:rsid w:val="00400171"/>
  </w:style>
  <w:style w:type="paragraph" w:customStyle="1" w:styleId="C21853A59CBC48F0A8551A742415AD08">
    <w:name w:val="C21853A59CBC48F0A8551A742415AD08"/>
    <w:rsid w:val="00400171"/>
  </w:style>
  <w:style w:type="paragraph" w:customStyle="1" w:styleId="2813C542563C4546A26F6EF1A9E75160">
    <w:name w:val="2813C542563C4546A26F6EF1A9E75160"/>
    <w:rsid w:val="00400171"/>
  </w:style>
  <w:style w:type="paragraph" w:customStyle="1" w:styleId="5378CCAC64AC4639B4192964DCD51C25">
    <w:name w:val="5378CCAC64AC4639B4192964DCD51C25"/>
    <w:rsid w:val="00400171"/>
  </w:style>
  <w:style w:type="paragraph" w:customStyle="1" w:styleId="8BB7516E074149C78AB8BB338888BF0E">
    <w:name w:val="8BB7516E074149C78AB8BB338888BF0E"/>
    <w:rsid w:val="00400171"/>
  </w:style>
  <w:style w:type="paragraph" w:customStyle="1" w:styleId="E1396975E36846CE966337854C9D2301">
    <w:name w:val="E1396975E36846CE966337854C9D2301"/>
    <w:rsid w:val="00400171"/>
  </w:style>
  <w:style w:type="paragraph" w:customStyle="1" w:styleId="B6904C30D1DC4B748BC6025ADAC273C3">
    <w:name w:val="B6904C30D1DC4B748BC6025ADAC273C3"/>
    <w:rsid w:val="00400171"/>
  </w:style>
  <w:style w:type="paragraph" w:customStyle="1" w:styleId="B66CA427C1FE431685E12AF5C22BBA29">
    <w:name w:val="B66CA427C1FE431685E12AF5C22BBA29"/>
    <w:rsid w:val="00400171"/>
  </w:style>
  <w:style w:type="paragraph" w:customStyle="1" w:styleId="DA9EB6419A9A4274BF4E3F49523A8566">
    <w:name w:val="DA9EB6419A9A4274BF4E3F49523A8566"/>
    <w:rsid w:val="00400171"/>
  </w:style>
  <w:style w:type="paragraph" w:customStyle="1" w:styleId="2B66D9F3194048F3BDD01820BAB20A64">
    <w:name w:val="2B66D9F3194048F3BDD01820BAB20A64"/>
    <w:rsid w:val="00400171"/>
  </w:style>
  <w:style w:type="paragraph" w:customStyle="1" w:styleId="25398892C565436AA57EBFB4548EC069">
    <w:name w:val="25398892C565436AA57EBFB4548EC069"/>
    <w:rsid w:val="00400171"/>
  </w:style>
  <w:style w:type="paragraph" w:customStyle="1" w:styleId="4D98C0C4D9204D0BA23020735DFEF8E2">
    <w:name w:val="4D98C0C4D9204D0BA23020735DFEF8E2"/>
    <w:rsid w:val="00400171"/>
  </w:style>
  <w:style w:type="paragraph" w:customStyle="1" w:styleId="3E51CC46EFFF4DE697B06EE9EB8C6A4B">
    <w:name w:val="3E51CC46EFFF4DE697B06EE9EB8C6A4B"/>
    <w:rsid w:val="00400171"/>
  </w:style>
  <w:style w:type="paragraph" w:customStyle="1" w:styleId="B06D45C99654429794B5404C5BF2B81E">
    <w:name w:val="B06D45C99654429794B5404C5BF2B81E"/>
    <w:rsid w:val="00400171"/>
  </w:style>
  <w:style w:type="paragraph" w:customStyle="1" w:styleId="034DCB6B8C2D4CD9A795E2059AAF1994">
    <w:name w:val="034DCB6B8C2D4CD9A795E2059AAF1994"/>
    <w:rsid w:val="00400171"/>
  </w:style>
  <w:style w:type="paragraph" w:customStyle="1" w:styleId="BAEB299889EC4904BC6D39933C33698D">
    <w:name w:val="BAEB299889EC4904BC6D39933C33698D"/>
    <w:rsid w:val="00400171"/>
  </w:style>
  <w:style w:type="paragraph" w:customStyle="1" w:styleId="D4AFA863F58C4C78B1B14D0C856D69A6">
    <w:name w:val="D4AFA863F58C4C78B1B14D0C856D69A6"/>
    <w:rsid w:val="00400171"/>
  </w:style>
  <w:style w:type="paragraph" w:customStyle="1" w:styleId="D3DF76DAFBDF44BF8F23BD9401E12137">
    <w:name w:val="D3DF76DAFBDF44BF8F23BD9401E12137"/>
    <w:rsid w:val="00400171"/>
  </w:style>
  <w:style w:type="paragraph" w:customStyle="1" w:styleId="45159BE8A4F148C1A5C6A77C9090C2AA">
    <w:name w:val="45159BE8A4F148C1A5C6A77C9090C2AA"/>
    <w:rsid w:val="00400171"/>
  </w:style>
  <w:style w:type="paragraph" w:customStyle="1" w:styleId="96BCAC4BC0A94EA7BDDA7E51169145BD">
    <w:name w:val="96BCAC4BC0A94EA7BDDA7E51169145BD"/>
    <w:rsid w:val="00400171"/>
  </w:style>
  <w:style w:type="paragraph" w:customStyle="1" w:styleId="140DF7029EFD45BE821BD1168BA69D42">
    <w:name w:val="140DF7029EFD45BE821BD1168BA69D42"/>
    <w:rsid w:val="00400171"/>
  </w:style>
  <w:style w:type="paragraph" w:customStyle="1" w:styleId="B31490611C6742EE94B4F5F59F6DBDD3">
    <w:name w:val="B31490611C6742EE94B4F5F59F6DBDD3"/>
    <w:rsid w:val="00400171"/>
  </w:style>
  <w:style w:type="paragraph" w:customStyle="1" w:styleId="A8D939E4A4FA457FBA86B6E0C1022605">
    <w:name w:val="A8D939E4A4FA457FBA86B6E0C1022605"/>
    <w:rsid w:val="00400171"/>
  </w:style>
  <w:style w:type="paragraph" w:customStyle="1" w:styleId="88C8F096B0BE4FF8B9E0A3BE11671382">
    <w:name w:val="88C8F096B0BE4FF8B9E0A3BE11671382"/>
    <w:rsid w:val="00400171"/>
  </w:style>
  <w:style w:type="paragraph" w:customStyle="1" w:styleId="3BA7D4E79AA24AA7B3A30EE565AA7D55">
    <w:name w:val="3BA7D4E79AA24AA7B3A30EE565AA7D55"/>
    <w:rsid w:val="00400171"/>
  </w:style>
  <w:style w:type="paragraph" w:customStyle="1" w:styleId="7C15DF0065494160A14C6C4083883D4A">
    <w:name w:val="7C15DF0065494160A14C6C4083883D4A"/>
    <w:rsid w:val="00400171"/>
  </w:style>
  <w:style w:type="paragraph" w:customStyle="1" w:styleId="F23E1B3951E14393940C6028E6A7B59F">
    <w:name w:val="F23E1B3951E14393940C6028E6A7B59F"/>
    <w:rsid w:val="00400171"/>
  </w:style>
  <w:style w:type="paragraph" w:customStyle="1" w:styleId="F63D21E4EAE141F2B757AD4A44760B34">
    <w:name w:val="F63D21E4EAE141F2B757AD4A44760B34"/>
    <w:rsid w:val="00400171"/>
  </w:style>
  <w:style w:type="paragraph" w:customStyle="1" w:styleId="256E6F43A2F547F6A066AEAA02184C98">
    <w:name w:val="256E6F43A2F547F6A066AEAA02184C98"/>
    <w:rsid w:val="00400171"/>
  </w:style>
  <w:style w:type="paragraph" w:customStyle="1" w:styleId="C6243017CB8F4F5D8348E56599569E22">
    <w:name w:val="C6243017CB8F4F5D8348E56599569E22"/>
    <w:rsid w:val="00400171"/>
  </w:style>
  <w:style w:type="paragraph" w:customStyle="1" w:styleId="7362B3A59B824D248851C2C7DAD090C9">
    <w:name w:val="7362B3A59B824D248851C2C7DAD090C9"/>
    <w:rsid w:val="00400171"/>
  </w:style>
  <w:style w:type="paragraph" w:customStyle="1" w:styleId="D6B0516778514D9A84EBD2891E28186A">
    <w:name w:val="D6B0516778514D9A84EBD2891E28186A"/>
    <w:rsid w:val="00400171"/>
  </w:style>
  <w:style w:type="paragraph" w:customStyle="1" w:styleId="E03E55BA39324F8E8D467576BA0F7FE2">
    <w:name w:val="E03E55BA39324F8E8D467576BA0F7FE2"/>
    <w:rsid w:val="00400171"/>
  </w:style>
  <w:style w:type="paragraph" w:customStyle="1" w:styleId="864170C349AE4679BACB9D76401FD7A1">
    <w:name w:val="864170C349AE4679BACB9D76401FD7A1"/>
    <w:rsid w:val="00400171"/>
  </w:style>
  <w:style w:type="paragraph" w:customStyle="1" w:styleId="CD5DE2C4C46A4A5FAB5D5148DFB53D1D">
    <w:name w:val="CD5DE2C4C46A4A5FAB5D5148DFB53D1D"/>
    <w:rsid w:val="00400171"/>
  </w:style>
  <w:style w:type="paragraph" w:customStyle="1" w:styleId="FBC3391AEC9D45ADB30B1D2262B7A13B">
    <w:name w:val="FBC3391AEC9D45ADB30B1D2262B7A13B"/>
    <w:rsid w:val="00400171"/>
  </w:style>
  <w:style w:type="paragraph" w:customStyle="1" w:styleId="4A56F5C1F0E7446396AB93706C261781">
    <w:name w:val="4A56F5C1F0E7446396AB93706C261781"/>
    <w:rsid w:val="00400171"/>
  </w:style>
  <w:style w:type="paragraph" w:customStyle="1" w:styleId="D348C59DBEE14457A3850C8EBA843263">
    <w:name w:val="D348C59DBEE14457A3850C8EBA843263"/>
    <w:rsid w:val="00400171"/>
  </w:style>
  <w:style w:type="paragraph" w:customStyle="1" w:styleId="7226EC76C3A64C8491D99BEECCD49677">
    <w:name w:val="7226EC76C3A64C8491D99BEECCD49677"/>
    <w:rsid w:val="00400171"/>
  </w:style>
  <w:style w:type="paragraph" w:customStyle="1" w:styleId="269C4EC140194405A45D86D518FD6239">
    <w:name w:val="269C4EC140194405A45D86D518FD6239"/>
    <w:rsid w:val="00400171"/>
  </w:style>
  <w:style w:type="paragraph" w:customStyle="1" w:styleId="2E0D33AE8EC141D6A9F47326C67BABC0">
    <w:name w:val="2E0D33AE8EC141D6A9F47326C67BABC0"/>
    <w:rsid w:val="00400171"/>
  </w:style>
  <w:style w:type="paragraph" w:customStyle="1" w:styleId="7F9C2BB26EF743958F641CE74712C08D">
    <w:name w:val="7F9C2BB26EF743958F641CE74712C08D"/>
    <w:rsid w:val="00400171"/>
  </w:style>
  <w:style w:type="paragraph" w:customStyle="1" w:styleId="55F64FC256A24DE28DA67569080D2610">
    <w:name w:val="55F64FC256A24DE28DA67569080D2610"/>
    <w:rsid w:val="00400171"/>
  </w:style>
  <w:style w:type="paragraph" w:customStyle="1" w:styleId="0506D4D6F4A94DE4B3FF3A57BF1E0754">
    <w:name w:val="0506D4D6F4A94DE4B3FF3A57BF1E0754"/>
    <w:rsid w:val="00400171"/>
  </w:style>
  <w:style w:type="paragraph" w:customStyle="1" w:styleId="9C743C1D5E7C4C3CA19E73E7E14040F1">
    <w:name w:val="9C743C1D5E7C4C3CA19E73E7E14040F1"/>
    <w:rsid w:val="00400171"/>
  </w:style>
  <w:style w:type="paragraph" w:customStyle="1" w:styleId="F045B79BAC054249A5E0FC55E21DC0D2">
    <w:name w:val="F045B79BAC054249A5E0FC55E21DC0D2"/>
    <w:rsid w:val="00400171"/>
  </w:style>
  <w:style w:type="paragraph" w:customStyle="1" w:styleId="84C632CD0AE6443C82C3BF79F4B53674">
    <w:name w:val="84C632CD0AE6443C82C3BF79F4B53674"/>
    <w:rsid w:val="00400171"/>
  </w:style>
  <w:style w:type="paragraph" w:customStyle="1" w:styleId="99961D758C1749069A5D304336C3C51D">
    <w:name w:val="99961D758C1749069A5D304336C3C51D"/>
    <w:rsid w:val="00400171"/>
  </w:style>
  <w:style w:type="paragraph" w:customStyle="1" w:styleId="D2EE0E9A1E194E7088E16D1222DC3AD9">
    <w:name w:val="D2EE0E9A1E194E7088E16D1222DC3AD9"/>
    <w:rsid w:val="00400171"/>
  </w:style>
  <w:style w:type="paragraph" w:customStyle="1" w:styleId="C69DB1ABE1E24E29A2C0F0F9AE0EFBBC">
    <w:name w:val="C69DB1ABE1E24E29A2C0F0F9AE0EFBBC"/>
    <w:rsid w:val="00400171"/>
  </w:style>
  <w:style w:type="paragraph" w:customStyle="1" w:styleId="92D54D627A7A4ADDAD407E8DDA1087E2">
    <w:name w:val="92D54D627A7A4ADDAD407E8DDA1087E2"/>
    <w:rsid w:val="00400171"/>
  </w:style>
  <w:style w:type="paragraph" w:customStyle="1" w:styleId="33EAC97081CE4619A560B8926E180C3B">
    <w:name w:val="33EAC97081CE4619A560B8926E180C3B"/>
    <w:rsid w:val="00400171"/>
  </w:style>
  <w:style w:type="paragraph" w:customStyle="1" w:styleId="F77EF23E2F7540798B2199E674D15B4D">
    <w:name w:val="F77EF23E2F7540798B2199E674D15B4D"/>
    <w:rsid w:val="00400171"/>
  </w:style>
  <w:style w:type="paragraph" w:customStyle="1" w:styleId="B15C560B7D6049CDA5066BBD1B4CE737">
    <w:name w:val="B15C560B7D6049CDA5066BBD1B4CE737"/>
    <w:rsid w:val="00400171"/>
  </w:style>
  <w:style w:type="paragraph" w:customStyle="1" w:styleId="FC8A33A4291245D885B81527B0C24710">
    <w:name w:val="FC8A33A4291245D885B81527B0C24710"/>
    <w:rsid w:val="00400171"/>
  </w:style>
  <w:style w:type="paragraph" w:customStyle="1" w:styleId="6EFA70841BDB4AEB91984F595A1BF133">
    <w:name w:val="6EFA70841BDB4AEB91984F595A1BF133"/>
    <w:rsid w:val="00400171"/>
  </w:style>
  <w:style w:type="paragraph" w:customStyle="1" w:styleId="81CD34B77CB9457788FA4E69D612BC9D">
    <w:name w:val="81CD34B77CB9457788FA4E69D612BC9D"/>
    <w:rsid w:val="00400171"/>
  </w:style>
  <w:style w:type="paragraph" w:customStyle="1" w:styleId="71226BE851B846698745F7882572DA09">
    <w:name w:val="71226BE851B846698745F7882572DA09"/>
    <w:rsid w:val="00400171"/>
  </w:style>
  <w:style w:type="paragraph" w:customStyle="1" w:styleId="DA433398C94D4E768ED77078D3040DFC">
    <w:name w:val="DA433398C94D4E768ED77078D3040DFC"/>
    <w:rsid w:val="00400171"/>
  </w:style>
  <w:style w:type="paragraph" w:customStyle="1" w:styleId="328991E29A8448C1ACAB6958F4387EEC">
    <w:name w:val="328991E29A8448C1ACAB6958F4387EEC"/>
    <w:rsid w:val="00400171"/>
  </w:style>
  <w:style w:type="paragraph" w:customStyle="1" w:styleId="1CE8BB38A2044E85BE73FC24ACF228DC">
    <w:name w:val="1CE8BB38A2044E85BE73FC24ACF228DC"/>
    <w:rsid w:val="00400171"/>
  </w:style>
  <w:style w:type="paragraph" w:customStyle="1" w:styleId="620D0528C7E747DEB399F92336414912">
    <w:name w:val="620D0528C7E747DEB399F92336414912"/>
    <w:rsid w:val="00400171"/>
  </w:style>
  <w:style w:type="paragraph" w:customStyle="1" w:styleId="2E0F838EEDBA4615BD0466649B47746A">
    <w:name w:val="2E0F838EEDBA4615BD0466649B47746A"/>
    <w:rsid w:val="00400171"/>
  </w:style>
  <w:style w:type="paragraph" w:customStyle="1" w:styleId="CFE06F4789DA4963812428F2C239B212">
    <w:name w:val="CFE06F4789DA4963812428F2C239B212"/>
    <w:rsid w:val="00400171"/>
  </w:style>
  <w:style w:type="paragraph" w:customStyle="1" w:styleId="533C1660C4FF4E96BEA4554C71C1CAAB">
    <w:name w:val="533C1660C4FF4E96BEA4554C71C1CAAB"/>
    <w:rsid w:val="00400171"/>
  </w:style>
  <w:style w:type="paragraph" w:customStyle="1" w:styleId="7A50C18E4FE54DE59E661FEA7B29C5EA">
    <w:name w:val="7A50C18E4FE54DE59E661FEA7B29C5EA"/>
    <w:rsid w:val="00400171"/>
  </w:style>
  <w:style w:type="paragraph" w:customStyle="1" w:styleId="9AF2C6590A834C429268787CAF9F87F9">
    <w:name w:val="9AF2C6590A834C429268787CAF9F87F9"/>
    <w:rsid w:val="00400171"/>
  </w:style>
  <w:style w:type="paragraph" w:customStyle="1" w:styleId="8F212B2387B042749AC1E9837D623E9A">
    <w:name w:val="8F212B2387B042749AC1E9837D623E9A"/>
    <w:rsid w:val="00400171"/>
  </w:style>
  <w:style w:type="paragraph" w:customStyle="1" w:styleId="ACCF530227414F73ADC3183CF6197AC2">
    <w:name w:val="ACCF530227414F73ADC3183CF6197AC2"/>
    <w:rsid w:val="00400171"/>
  </w:style>
  <w:style w:type="paragraph" w:customStyle="1" w:styleId="E9426195D69D4836916C6DCBC1E959DF">
    <w:name w:val="E9426195D69D4836916C6DCBC1E959DF"/>
    <w:rsid w:val="00400171"/>
  </w:style>
  <w:style w:type="paragraph" w:customStyle="1" w:styleId="7EBB8A1B9EF1483F84645348735D8FA3">
    <w:name w:val="7EBB8A1B9EF1483F84645348735D8FA3"/>
    <w:rsid w:val="00400171"/>
  </w:style>
  <w:style w:type="paragraph" w:customStyle="1" w:styleId="5FB47BD3C4344806AA92B0C226010E36">
    <w:name w:val="5FB47BD3C4344806AA92B0C226010E36"/>
    <w:rsid w:val="00400171"/>
  </w:style>
  <w:style w:type="paragraph" w:customStyle="1" w:styleId="7414113F2C6943FCA893F6C8353ECEDD">
    <w:name w:val="7414113F2C6943FCA893F6C8353ECEDD"/>
    <w:rsid w:val="00400171"/>
  </w:style>
  <w:style w:type="paragraph" w:customStyle="1" w:styleId="C11F69CCB3F745DEB3C3F029F518D76D">
    <w:name w:val="C11F69CCB3F745DEB3C3F029F518D76D"/>
    <w:rsid w:val="00400171"/>
  </w:style>
  <w:style w:type="paragraph" w:customStyle="1" w:styleId="E453BD5746BF4289ABE41801994A8B59">
    <w:name w:val="E453BD5746BF4289ABE41801994A8B59"/>
    <w:rsid w:val="00400171"/>
  </w:style>
  <w:style w:type="paragraph" w:customStyle="1" w:styleId="0A0B1F144AD9492DB8ED4002F5111ADB">
    <w:name w:val="0A0B1F144AD9492DB8ED4002F5111ADB"/>
    <w:rsid w:val="00400171"/>
  </w:style>
  <w:style w:type="paragraph" w:customStyle="1" w:styleId="D3C37FD1682844CAB6288F0E92487582">
    <w:name w:val="D3C37FD1682844CAB6288F0E92487582"/>
    <w:rsid w:val="00400171"/>
  </w:style>
  <w:style w:type="paragraph" w:customStyle="1" w:styleId="01946AE1EA104BAE9C3FCF690B1D365C">
    <w:name w:val="01946AE1EA104BAE9C3FCF690B1D365C"/>
    <w:rsid w:val="00400171"/>
  </w:style>
  <w:style w:type="paragraph" w:customStyle="1" w:styleId="B4D88FC7BD9449209C24E6E1F861E7AC">
    <w:name w:val="B4D88FC7BD9449209C24E6E1F861E7AC"/>
    <w:rsid w:val="00400171"/>
  </w:style>
  <w:style w:type="paragraph" w:customStyle="1" w:styleId="E35793DA926F41B2809CFF8035CBBD30">
    <w:name w:val="E35793DA926F41B2809CFF8035CBBD30"/>
    <w:rsid w:val="00400171"/>
  </w:style>
  <w:style w:type="paragraph" w:customStyle="1" w:styleId="B4BBD2B42E1544F7AA0880D2556423D1">
    <w:name w:val="B4BBD2B42E1544F7AA0880D2556423D1"/>
    <w:rsid w:val="00400171"/>
  </w:style>
  <w:style w:type="paragraph" w:customStyle="1" w:styleId="6CC0D4AED1C64182A7A3DD530AB6117F">
    <w:name w:val="6CC0D4AED1C64182A7A3DD530AB6117F"/>
    <w:rsid w:val="00400171"/>
  </w:style>
  <w:style w:type="paragraph" w:customStyle="1" w:styleId="C74103929A0D4A50B6EDE27C4D8785CB">
    <w:name w:val="C74103929A0D4A50B6EDE27C4D8785CB"/>
    <w:rsid w:val="00400171"/>
  </w:style>
  <w:style w:type="paragraph" w:customStyle="1" w:styleId="8F204C08D44D4FC8AA787E658736B21B">
    <w:name w:val="8F204C08D44D4FC8AA787E658736B21B"/>
    <w:rsid w:val="00400171"/>
  </w:style>
  <w:style w:type="paragraph" w:customStyle="1" w:styleId="F5400571D6FB45BBAF2F2733FFAE7953">
    <w:name w:val="F5400571D6FB45BBAF2F2733FFAE7953"/>
    <w:rsid w:val="00400171"/>
  </w:style>
  <w:style w:type="paragraph" w:customStyle="1" w:styleId="1119703B39524C1484307F3542868C68">
    <w:name w:val="1119703B39524C1484307F3542868C68"/>
    <w:rsid w:val="00400171"/>
  </w:style>
  <w:style w:type="paragraph" w:customStyle="1" w:styleId="EE5AC9AAF6C14963BED0EECF808862B6">
    <w:name w:val="EE5AC9AAF6C14963BED0EECF808862B6"/>
    <w:rsid w:val="00400171"/>
  </w:style>
  <w:style w:type="paragraph" w:customStyle="1" w:styleId="EE667EADB55945C2B94E04AD617E2C79">
    <w:name w:val="EE667EADB55945C2B94E04AD617E2C79"/>
    <w:rsid w:val="00400171"/>
  </w:style>
  <w:style w:type="paragraph" w:customStyle="1" w:styleId="CEC959BDD5F649378E6E64A27A1B98D2">
    <w:name w:val="CEC959BDD5F649378E6E64A27A1B98D2"/>
    <w:rsid w:val="00400171"/>
  </w:style>
  <w:style w:type="paragraph" w:customStyle="1" w:styleId="480E895285FD49FDAB125278C06814BE">
    <w:name w:val="480E895285FD49FDAB125278C06814BE"/>
    <w:rsid w:val="00400171"/>
  </w:style>
  <w:style w:type="paragraph" w:customStyle="1" w:styleId="4C7F5E8CADF242E6A8EF5460C3EB66FA">
    <w:name w:val="4C7F5E8CADF242E6A8EF5460C3EB66FA"/>
    <w:rsid w:val="00400171"/>
  </w:style>
  <w:style w:type="paragraph" w:customStyle="1" w:styleId="2D67FA1ADC7D48FBA4A1B93C1F92B544">
    <w:name w:val="2D67FA1ADC7D48FBA4A1B93C1F92B544"/>
    <w:rsid w:val="00400171"/>
  </w:style>
  <w:style w:type="paragraph" w:customStyle="1" w:styleId="371950E8B6F44C6CBFA4370AFC603910">
    <w:name w:val="371950E8B6F44C6CBFA4370AFC603910"/>
    <w:rsid w:val="00400171"/>
  </w:style>
  <w:style w:type="paragraph" w:customStyle="1" w:styleId="ABFB43F208F64F379088F9B5F7959113">
    <w:name w:val="ABFB43F208F64F379088F9B5F7959113"/>
    <w:rsid w:val="00400171"/>
  </w:style>
  <w:style w:type="paragraph" w:customStyle="1" w:styleId="F2F547B30F794C6188462A7EE0A715BF">
    <w:name w:val="F2F547B30F794C6188462A7EE0A715BF"/>
    <w:rsid w:val="00400171"/>
  </w:style>
  <w:style w:type="paragraph" w:customStyle="1" w:styleId="97022192109044E39D30B9CA02F87A90">
    <w:name w:val="97022192109044E39D30B9CA02F87A90"/>
    <w:rsid w:val="00400171"/>
  </w:style>
  <w:style w:type="paragraph" w:customStyle="1" w:styleId="E1EF456072C64D8599D1B20BA5992203">
    <w:name w:val="E1EF456072C64D8599D1B20BA5992203"/>
    <w:rsid w:val="00400171"/>
  </w:style>
  <w:style w:type="paragraph" w:customStyle="1" w:styleId="101DFC9956AB429DBE16D6C275E029DB">
    <w:name w:val="101DFC9956AB429DBE16D6C275E029DB"/>
    <w:rsid w:val="00400171"/>
  </w:style>
  <w:style w:type="paragraph" w:customStyle="1" w:styleId="7AAACF0B5E77486EB47FCE85EC034FA0">
    <w:name w:val="7AAACF0B5E77486EB47FCE85EC034FA0"/>
    <w:rsid w:val="00400171"/>
  </w:style>
  <w:style w:type="paragraph" w:customStyle="1" w:styleId="A231021EC2634EE3A590FCC2CEBCE729">
    <w:name w:val="A231021EC2634EE3A590FCC2CEBCE729"/>
    <w:rsid w:val="00400171"/>
  </w:style>
  <w:style w:type="paragraph" w:customStyle="1" w:styleId="5E81FF6C16C0487A910578B7A2536230">
    <w:name w:val="5E81FF6C16C0487A910578B7A2536230"/>
    <w:rsid w:val="00400171"/>
  </w:style>
  <w:style w:type="paragraph" w:customStyle="1" w:styleId="DD69D38F2FE841DEB246F303C2EFD361">
    <w:name w:val="DD69D38F2FE841DEB246F303C2EFD361"/>
    <w:rsid w:val="00400171"/>
  </w:style>
  <w:style w:type="paragraph" w:customStyle="1" w:styleId="610A1047C5CA43F08077E04750FE804E">
    <w:name w:val="610A1047C5CA43F08077E04750FE804E"/>
    <w:rsid w:val="00400171"/>
  </w:style>
  <w:style w:type="paragraph" w:customStyle="1" w:styleId="95917B7E289042E783C7ED7FA40E60D5">
    <w:name w:val="95917B7E289042E783C7ED7FA40E60D5"/>
    <w:rsid w:val="00400171"/>
  </w:style>
  <w:style w:type="paragraph" w:customStyle="1" w:styleId="BF66B9C096EA458A9EC5984B21E90464">
    <w:name w:val="BF66B9C096EA458A9EC5984B21E90464"/>
    <w:rsid w:val="00400171"/>
  </w:style>
  <w:style w:type="paragraph" w:customStyle="1" w:styleId="3B4648D10C0146378B778BF030D43399">
    <w:name w:val="3B4648D10C0146378B778BF030D43399"/>
    <w:rsid w:val="00400171"/>
  </w:style>
  <w:style w:type="paragraph" w:customStyle="1" w:styleId="12E208DB2CC04A7097F17E0F419E10B4">
    <w:name w:val="12E208DB2CC04A7097F17E0F419E10B4"/>
    <w:rsid w:val="00400171"/>
  </w:style>
  <w:style w:type="paragraph" w:customStyle="1" w:styleId="42E133E7AA654A4FB32DCB2A08FDF6F1">
    <w:name w:val="42E133E7AA654A4FB32DCB2A08FDF6F1"/>
    <w:rsid w:val="00400171"/>
  </w:style>
  <w:style w:type="paragraph" w:customStyle="1" w:styleId="C01AB15BD1994C9A8E9E74126AF83AFD">
    <w:name w:val="C01AB15BD1994C9A8E9E74126AF83AFD"/>
    <w:rsid w:val="00400171"/>
  </w:style>
  <w:style w:type="paragraph" w:customStyle="1" w:styleId="D76FC93C238746C6944D824A31DBC4A0">
    <w:name w:val="D76FC93C238746C6944D824A31DBC4A0"/>
    <w:rsid w:val="00400171"/>
  </w:style>
  <w:style w:type="paragraph" w:customStyle="1" w:styleId="237A2D459DF14D8298ED8BF633CAF3C2">
    <w:name w:val="237A2D459DF14D8298ED8BF633CAF3C2"/>
    <w:rsid w:val="00400171"/>
  </w:style>
  <w:style w:type="paragraph" w:customStyle="1" w:styleId="AE45AE7F625F40C4A4DD0B67420EF965">
    <w:name w:val="AE45AE7F625F40C4A4DD0B67420EF965"/>
    <w:rsid w:val="00400171"/>
  </w:style>
  <w:style w:type="paragraph" w:customStyle="1" w:styleId="DBBEE020BE2543EB9041FD3A8AA60CE2">
    <w:name w:val="DBBEE020BE2543EB9041FD3A8AA60CE2"/>
    <w:rsid w:val="00400171"/>
  </w:style>
  <w:style w:type="paragraph" w:customStyle="1" w:styleId="A9833B1E464B4AEAB577C936FD607957">
    <w:name w:val="A9833B1E464B4AEAB577C936FD607957"/>
    <w:rsid w:val="00400171"/>
  </w:style>
  <w:style w:type="paragraph" w:customStyle="1" w:styleId="C253876E96D84693AE4E76053FE9301D">
    <w:name w:val="C253876E96D84693AE4E76053FE9301D"/>
    <w:rsid w:val="00400171"/>
  </w:style>
  <w:style w:type="paragraph" w:customStyle="1" w:styleId="EBEF299C30DD4FBE84C10CC64954CEF2">
    <w:name w:val="EBEF299C30DD4FBE84C10CC64954CEF2"/>
    <w:rsid w:val="00400171"/>
  </w:style>
  <w:style w:type="paragraph" w:customStyle="1" w:styleId="B2BAFE77E5A649B3B39A434B6DE8ACCE">
    <w:name w:val="B2BAFE77E5A649B3B39A434B6DE8ACCE"/>
    <w:rsid w:val="00400171"/>
  </w:style>
  <w:style w:type="paragraph" w:customStyle="1" w:styleId="DFF8CB5DB1874758BA21B414C184C0F7">
    <w:name w:val="DFF8CB5DB1874758BA21B414C184C0F7"/>
    <w:rsid w:val="00400171"/>
  </w:style>
  <w:style w:type="paragraph" w:customStyle="1" w:styleId="F7DCB2134A4D420F9B605948E4E382DC">
    <w:name w:val="F7DCB2134A4D420F9B605948E4E382DC"/>
    <w:rsid w:val="00400171"/>
  </w:style>
  <w:style w:type="paragraph" w:customStyle="1" w:styleId="2AADCBDFDAC840009F5FF81887F58439">
    <w:name w:val="2AADCBDFDAC840009F5FF81887F58439"/>
    <w:rsid w:val="00400171"/>
  </w:style>
  <w:style w:type="paragraph" w:customStyle="1" w:styleId="A3515202A36640EA9B23B4545BF3405D">
    <w:name w:val="A3515202A36640EA9B23B4545BF3405D"/>
    <w:rsid w:val="00400171"/>
  </w:style>
  <w:style w:type="paragraph" w:customStyle="1" w:styleId="BFF9400D52CF4A00A34BF82FCB48B103">
    <w:name w:val="BFF9400D52CF4A00A34BF82FCB48B103"/>
    <w:rsid w:val="00400171"/>
  </w:style>
  <w:style w:type="paragraph" w:customStyle="1" w:styleId="DF4EF913B6A74981A49F8B3D68B8FC85">
    <w:name w:val="DF4EF913B6A74981A49F8B3D68B8FC85"/>
    <w:rsid w:val="00400171"/>
  </w:style>
  <w:style w:type="paragraph" w:customStyle="1" w:styleId="F0C2337ABFD143229533890E6541703A">
    <w:name w:val="F0C2337ABFD143229533890E6541703A"/>
    <w:rsid w:val="00400171"/>
  </w:style>
  <w:style w:type="paragraph" w:customStyle="1" w:styleId="52ED7BB8F4BD4754B22ECDBCB54C99A5">
    <w:name w:val="52ED7BB8F4BD4754B22ECDBCB54C99A5"/>
    <w:rsid w:val="00400171"/>
  </w:style>
  <w:style w:type="paragraph" w:customStyle="1" w:styleId="3A600B2C7B1140D3AF8815BE5466CE38">
    <w:name w:val="3A600B2C7B1140D3AF8815BE5466CE38"/>
    <w:rsid w:val="00400171"/>
  </w:style>
  <w:style w:type="paragraph" w:customStyle="1" w:styleId="B02E195A94284B67A5AB2096E18600AA">
    <w:name w:val="B02E195A94284B67A5AB2096E18600AA"/>
    <w:rsid w:val="00400171"/>
  </w:style>
  <w:style w:type="paragraph" w:customStyle="1" w:styleId="CC249DD36A61483796C8950E41DA7553">
    <w:name w:val="CC249DD36A61483796C8950E41DA7553"/>
    <w:rsid w:val="00400171"/>
  </w:style>
  <w:style w:type="paragraph" w:customStyle="1" w:styleId="ECD8B877ADED4483AA2AFD9F3C86CD7B">
    <w:name w:val="ECD8B877ADED4483AA2AFD9F3C86CD7B"/>
    <w:rsid w:val="00400171"/>
  </w:style>
  <w:style w:type="paragraph" w:customStyle="1" w:styleId="B22D268CF39B4C6ABFDF296FB17527CF">
    <w:name w:val="B22D268CF39B4C6ABFDF296FB17527CF"/>
    <w:rsid w:val="00400171"/>
  </w:style>
  <w:style w:type="paragraph" w:customStyle="1" w:styleId="8917F2F693B7428D9576A18787819475">
    <w:name w:val="8917F2F693B7428D9576A18787819475"/>
    <w:rsid w:val="00400171"/>
  </w:style>
  <w:style w:type="paragraph" w:customStyle="1" w:styleId="D81A0F747E5E4A00ABF8F0650D96518A">
    <w:name w:val="D81A0F747E5E4A00ABF8F0650D96518A"/>
    <w:rsid w:val="00400171"/>
  </w:style>
  <w:style w:type="paragraph" w:customStyle="1" w:styleId="80C330194D814D4ABF0856E099995D19">
    <w:name w:val="80C330194D814D4ABF0856E099995D19"/>
    <w:rsid w:val="00400171"/>
  </w:style>
  <w:style w:type="paragraph" w:customStyle="1" w:styleId="CF7F9D74432145ECB6E61B7CADC5DAA5">
    <w:name w:val="CF7F9D74432145ECB6E61B7CADC5DAA5"/>
    <w:rsid w:val="00400171"/>
  </w:style>
  <w:style w:type="paragraph" w:customStyle="1" w:styleId="1A1867D7D3D145AEAA9F9BDB8E2554D5">
    <w:name w:val="1A1867D7D3D145AEAA9F9BDB8E2554D5"/>
    <w:rsid w:val="00400171"/>
  </w:style>
  <w:style w:type="paragraph" w:customStyle="1" w:styleId="54941812F26D4F8E9DA80FA54FDC5C34">
    <w:name w:val="54941812F26D4F8E9DA80FA54FDC5C34"/>
    <w:rsid w:val="00400171"/>
  </w:style>
  <w:style w:type="paragraph" w:customStyle="1" w:styleId="145252221035461BA97E91CE095F10CC">
    <w:name w:val="145252221035461BA97E91CE095F10CC"/>
    <w:rsid w:val="00400171"/>
  </w:style>
  <w:style w:type="paragraph" w:customStyle="1" w:styleId="02513DA6D2074EC1BCDEFC01ED3DDC8A">
    <w:name w:val="02513DA6D2074EC1BCDEFC01ED3DDC8A"/>
    <w:rsid w:val="00400171"/>
  </w:style>
  <w:style w:type="paragraph" w:customStyle="1" w:styleId="65CA9B52C4984D97AF66CC5B5E087008">
    <w:name w:val="65CA9B52C4984D97AF66CC5B5E087008"/>
    <w:rsid w:val="00400171"/>
  </w:style>
  <w:style w:type="paragraph" w:customStyle="1" w:styleId="0064F17C6A804E3A8F60E86500909730">
    <w:name w:val="0064F17C6A804E3A8F60E86500909730"/>
    <w:rsid w:val="00400171"/>
  </w:style>
  <w:style w:type="paragraph" w:customStyle="1" w:styleId="392E9107A8D24693AD6D1D809616D14B">
    <w:name w:val="392E9107A8D24693AD6D1D809616D14B"/>
    <w:rsid w:val="00400171"/>
  </w:style>
  <w:style w:type="paragraph" w:customStyle="1" w:styleId="610FC656BF8C40D3BFAF5A74139C5DB5">
    <w:name w:val="610FC656BF8C40D3BFAF5A74139C5DB5"/>
    <w:rsid w:val="00400171"/>
  </w:style>
  <w:style w:type="paragraph" w:customStyle="1" w:styleId="06E843D862B44F839CD1625ECF559E39">
    <w:name w:val="06E843D862B44F839CD1625ECF559E39"/>
    <w:rsid w:val="00400171"/>
  </w:style>
  <w:style w:type="paragraph" w:customStyle="1" w:styleId="99C9FCE91FE747F3A1552F53104E1EDE">
    <w:name w:val="99C9FCE91FE747F3A1552F53104E1EDE"/>
    <w:rsid w:val="00400171"/>
  </w:style>
  <w:style w:type="paragraph" w:customStyle="1" w:styleId="AAB3604F6B90433EB8F03C34C401FFDE">
    <w:name w:val="AAB3604F6B90433EB8F03C34C401FFDE"/>
    <w:rsid w:val="00400171"/>
  </w:style>
  <w:style w:type="paragraph" w:customStyle="1" w:styleId="19F82965CD0443B6B083FD4EB246306E">
    <w:name w:val="19F82965CD0443B6B083FD4EB246306E"/>
    <w:rsid w:val="00400171"/>
  </w:style>
  <w:style w:type="paragraph" w:customStyle="1" w:styleId="E43E69D00DD74261A6507A3BC895B7DA">
    <w:name w:val="E43E69D00DD74261A6507A3BC895B7DA"/>
    <w:rsid w:val="00400171"/>
  </w:style>
  <w:style w:type="paragraph" w:customStyle="1" w:styleId="5586E84BEFCD4972871D81913C391B17">
    <w:name w:val="5586E84BEFCD4972871D81913C391B17"/>
    <w:rsid w:val="00400171"/>
  </w:style>
  <w:style w:type="paragraph" w:customStyle="1" w:styleId="76764B3E730D40F69DE4528F54B81BE0">
    <w:name w:val="76764B3E730D40F69DE4528F54B81BE0"/>
    <w:rsid w:val="00400171"/>
  </w:style>
  <w:style w:type="paragraph" w:customStyle="1" w:styleId="071FAEA30B7D4F528F197229C914CAF4">
    <w:name w:val="071FAEA30B7D4F528F197229C914CAF4"/>
    <w:rsid w:val="00400171"/>
  </w:style>
  <w:style w:type="paragraph" w:customStyle="1" w:styleId="DC4E012EAD084460B927C372BB85036C">
    <w:name w:val="DC4E012EAD084460B927C372BB85036C"/>
    <w:rsid w:val="00400171"/>
  </w:style>
  <w:style w:type="paragraph" w:customStyle="1" w:styleId="ED64860957E24B4D8C92F96A4161FA5F">
    <w:name w:val="ED64860957E24B4D8C92F96A4161FA5F"/>
    <w:rsid w:val="00400171"/>
  </w:style>
  <w:style w:type="paragraph" w:customStyle="1" w:styleId="1044D74390F34B4AA7274201699F5964">
    <w:name w:val="1044D74390F34B4AA7274201699F5964"/>
    <w:rsid w:val="00400171"/>
  </w:style>
  <w:style w:type="paragraph" w:customStyle="1" w:styleId="201E7C0C3F644E4C9BAEAF17F8B3D7AC">
    <w:name w:val="201E7C0C3F644E4C9BAEAF17F8B3D7AC"/>
    <w:rsid w:val="00400171"/>
  </w:style>
  <w:style w:type="paragraph" w:customStyle="1" w:styleId="B5992AE2F3514EB3B29DFE71A586CD46">
    <w:name w:val="B5992AE2F3514EB3B29DFE71A586CD46"/>
    <w:rsid w:val="00400171"/>
  </w:style>
  <w:style w:type="paragraph" w:customStyle="1" w:styleId="C08DB89855A74B719D1D69D3480BC69F">
    <w:name w:val="C08DB89855A74B719D1D69D3480BC69F"/>
    <w:rsid w:val="00400171"/>
  </w:style>
  <w:style w:type="paragraph" w:customStyle="1" w:styleId="243410E9C52146D3A3AC05FC0F321367">
    <w:name w:val="243410E9C52146D3A3AC05FC0F321367"/>
    <w:rsid w:val="00400171"/>
  </w:style>
  <w:style w:type="paragraph" w:customStyle="1" w:styleId="D3F1BD4DF8D6423193F6BC0684AC0A41">
    <w:name w:val="D3F1BD4DF8D6423193F6BC0684AC0A41"/>
    <w:rsid w:val="00400171"/>
  </w:style>
  <w:style w:type="paragraph" w:customStyle="1" w:styleId="57C94B07778F4233A8255E13B41DC58C">
    <w:name w:val="57C94B07778F4233A8255E13B41DC58C"/>
    <w:rsid w:val="00400171"/>
  </w:style>
  <w:style w:type="paragraph" w:customStyle="1" w:styleId="C941A0DF2BC748BD8D13F2A32B00171A">
    <w:name w:val="C941A0DF2BC748BD8D13F2A32B00171A"/>
    <w:rsid w:val="00400171"/>
  </w:style>
  <w:style w:type="paragraph" w:customStyle="1" w:styleId="B915D0F93E90436899992E8B37032ABA">
    <w:name w:val="B915D0F93E90436899992E8B37032ABA"/>
    <w:rsid w:val="00400171"/>
  </w:style>
  <w:style w:type="paragraph" w:customStyle="1" w:styleId="DF2B8EDA20574F3E978C02AF13C3F839">
    <w:name w:val="DF2B8EDA20574F3E978C02AF13C3F839"/>
    <w:rsid w:val="00400171"/>
  </w:style>
  <w:style w:type="paragraph" w:customStyle="1" w:styleId="5E747F3A84E941128F2195EDD94079FF">
    <w:name w:val="5E747F3A84E941128F2195EDD94079FF"/>
    <w:rsid w:val="00400171"/>
  </w:style>
  <w:style w:type="paragraph" w:customStyle="1" w:styleId="777040354E614FEB8DA05B1643E032E4">
    <w:name w:val="777040354E614FEB8DA05B1643E032E4"/>
    <w:rsid w:val="00400171"/>
  </w:style>
  <w:style w:type="paragraph" w:customStyle="1" w:styleId="ABA7442E4D3D4D35BE48EC76B708B6B6">
    <w:name w:val="ABA7442E4D3D4D35BE48EC76B708B6B6"/>
    <w:rsid w:val="00400171"/>
  </w:style>
  <w:style w:type="paragraph" w:customStyle="1" w:styleId="1B40E9404564496F86DD6E1F2C4A0722">
    <w:name w:val="1B40E9404564496F86DD6E1F2C4A0722"/>
    <w:rsid w:val="00400171"/>
  </w:style>
  <w:style w:type="paragraph" w:customStyle="1" w:styleId="E938D794AD4643C1A2780ACDF82543E6">
    <w:name w:val="E938D794AD4643C1A2780ACDF82543E6"/>
    <w:rsid w:val="00400171"/>
  </w:style>
  <w:style w:type="paragraph" w:customStyle="1" w:styleId="C19A6E6804CD41319CAB8C617C44CC0C">
    <w:name w:val="C19A6E6804CD41319CAB8C617C44CC0C"/>
    <w:rsid w:val="00400171"/>
  </w:style>
  <w:style w:type="paragraph" w:customStyle="1" w:styleId="FA04033763BA470CBA177AE3B7432E91">
    <w:name w:val="FA04033763BA470CBA177AE3B7432E91"/>
    <w:rsid w:val="00400171"/>
  </w:style>
  <w:style w:type="paragraph" w:customStyle="1" w:styleId="B2A05E7F38F84336A2D6D5EBE7B823ED">
    <w:name w:val="B2A05E7F38F84336A2D6D5EBE7B823ED"/>
    <w:rsid w:val="00400171"/>
  </w:style>
  <w:style w:type="paragraph" w:customStyle="1" w:styleId="48E8C968D41C484C88132C758BA0DD2A">
    <w:name w:val="48E8C968D41C484C88132C758BA0DD2A"/>
    <w:rsid w:val="00400171"/>
  </w:style>
  <w:style w:type="paragraph" w:customStyle="1" w:styleId="0570F9AA501B4053A815095C5166E81F">
    <w:name w:val="0570F9AA501B4053A815095C5166E81F"/>
    <w:rsid w:val="00400171"/>
  </w:style>
  <w:style w:type="paragraph" w:customStyle="1" w:styleId="76BA3B704A2D47C3BE8C0D94C48F0395">
    <w:name w:val="76BA3B704A2D47C3BE8C0D94C48F0395"/>
    <w:rsid w:val="00400171"/>
  </w:style>
  <w:style w:type="paragraph" w:customStyle="1" w:styleId="CBBB93D4689B4D3CBAC73D7023F4DD2A">
    <w:name w:val="CBBB93D4689B4D3CBAC73D7023F4DD2A"/>
    <w:rsid w:val="00400171"/>
  </w:style>
  <w:style w:type="paragraph" w:customStyle="1" w:styleId="ECD84D1D1B2E44AC8FE7CDFD4D509EB2">
    <w:name w:val="ECD84D1D1B2E44AC8FE7CDFD4D509EB2"/>
    <w:rsid w:val="00400171"/>
  </w:style>
  <w:style w:type="paragraph" w:customStyle="1" w:styleId="B330C1CCEB554C41B77A0E1B5CEEF0E0">
    <w:name w:val="B330C1CCEB554C41B77A0E1B5CEEF0E0"/>
    <w:rsid w:val="00400171"/>
  </w:style>
  <w:style w:type="paragraph" w:customStyle="1" w:styleId="3E89AE9ECBDF4B24BD958D3036D7F160">
    <w:name w:val="3E89AE9ECBDF4B24BD958D3036D7F160"/>
    <w:rsid w:val="00400171"/>
  </w:style>
  <w:style w:type="paragraph" w:customStyle="1" w:styleId="AF81D6910F9440F88B4EC59F4C156E72">
    <w:name w:val="AF81D6910F9440F88B4EC59F4C156E72"/>
    <w:rsid w:val="00400171"/>
  </w:style>
  <w:style w:type="paragraph" w:customStyle="1" w:styleId="A3891FA9CFE7412C82198110A44F09D6">
    <w:name w:val="A3891FA9CFE7412C82198110A44F09D6"/>
    <w:rsid w:val="00400171"/>
  </w:style>
  <w:style w:type="paragraph" w:customStyle="1" w:styleId="5E534EC9960747D0A62B46EB432AE345">
    <w:name w:val="5E534EC9960747D0A62B46EB432AE345"/>
    <w:rsid w:val="00400171"/>
  </w:style>
  <w:style w:type="paragraph" w:customStyle="1" w:styleId="1621B5F1BF0140B0A3091159AC2EEAAE">
    <w:name w:val="1621B5F1BF0140B0A3091159AC2EEAAE"/>
    <w:rsid w:val="00400171"/>
  </w:style>
  <w:style w:type="paragraph" w:customStyle="1" w:styleId="047E484D6FB74037BF254D4C89EA907B">
    <w:name w:val="047E484D6FB74037BF254D4C89EA907B"/>
    <w:rsid w:val="00400171"/>
  </w:style>
  <w:style w:type="paragraph" w:customStyle="1" w:styleId="AE9674C99E074A7FBE67257413855213">
    <w:name w:val="AE9674C99E074A7FBE67257413855213"/>
    <w:rsid w:val="00400171"/>
  </w:style>
  <w:style w:type="paragraph" w:customStyle="1" w:styleId="6B7C7484A28C493480CDA419764E2625">
    <w:name w:val="6B7C7484A28C493480CDA419764E2625"/>
    <w:rsid w:val="00400171"/>
  </w:style>
  <w:style w:type="paragraph" w:customStyle="1" w:styleId="0BF21C73B402464D99A30900346574B4">
    <w:name w:val="0BF21C73B402464D99A30900346574B4"/>
    <w:rsid w:val="00400171"/>
  </w:style>
  <w:style w:type="paragraph" w:customStyle="1" w:styleId="73C7E2A2E32F45E3A34F1CA279A3CECA">
    <w:name w:val="73C7E2A2E32F45E3A34F1CA279A3CECA"/>
    <w:rsid w:val="00400171"/>
  </w:style>
  <w:style w:type="paragraph" w:customStyle="1" w:styleId="8471840395624BB28D8829D0C9424BC1">
    <w:name w:val="8471840395624BB28D8829D0C9424BC1"/>
    <w:rsid w:val="00400171"/>
  </w:style>
  <w:style w:type="paragraph" w:customStyle="1" w:styleId="186349B1B4004C1587E15032F2737B0A">
    <w:name w:val="186349B1B4004C1587E15032F2737B0A"/>
    <w:rsid w:val="00400171"/>
  </w:style>
  <w:style w:type="paragraph" w:customStyle="1" w:styleId="705ED4947FA64A51AFB7E68E4084139E">
    <w:name w:val="705ED4947FA64A51AFB7E68E4084139E"/>
    <w:rsid w:val="00400171"/>
  </w:style>
  <w:style w:type="paragraph" w:customStyle="1" w:styleId="09358449D8314DDB86DFAA6391A4424D">
    <w:name w:val="09358449D8314DDB86DFAA6391A4424D"/>
    <w:rsid w:val="00400171"/>
  </w:style>
  <w:style w:type="paragraph" w:customStyle="1" w:styleId="EB7B420B9056491FA8261744171EF6DF">
    <w:name w:val="EB7B420B9056491FA8261744171EF6DF"/>
    <w:rsid w:val="00400171"/>
  </w:style>
  <w:style w:type="paragraph" w:customStyle="1" w:styleId="99ABE7E148584868A0BE347A305E5AFC">
    <w:name w:val="99ABE7E148584868A0BE347A305E5AFC"/>
    <w:rsid w:val="00400171"/>
  </w:style>
  <w:style w:type="paragraph" w:customStyle="1" w:styleId="8AE4498DA32D439AA0FC10F65596ED65">
    <w:name w:val="8AE4498DA32D439AA0FC10F65596ED65"/>
    <w:rsid w:val="00400171"/>
  </w:style>
  <w:style w:type="paragraph" w:customStyle="1" w:styleId="78231D34469745869AA99FB4F284B109">
    <w:name w:val="78231D34469745869AA99FB4F284B109"/>
    <w:rsid w:val="00400171"/>
  </w:style>
  <w:style w:type="paragraph" w:customStyle="1" w:styleId="25454A173A4844E6B72526FA8EF980B2">
    <w:name w:val="25454A173A4844E6B72526FA8EF980B2"/>
    <w:rsid w:val="00400171"/>
  </w:style>
  <w:style w:type="paragraph" w:customStyle="1" w:styleId="D3C2BDFCF37D4328A7D1A0AB326F44A9">
    <w:name w:val="D3C2BDFCF37D4328A7D1A0AB326F44A9"/>
    <w:rsid w:val="00400171"/>
  </w:style>
  <w:style w:type="paragraph" w:customStyle="1" w:styleId="1417842C91484F77AD6FC9C66AA543DF">
    <w:name w:val="1417842C91484F77AD6FC9C66AA543DF"/>
    <w:rsid w:val="00400171"/>
  </w:style>
  <w:style w:type="paragraph" w:customStyle="1" w:styleId="13A5E5E6F8744729874A5C9303D7DA65">
    <w:name w:val="13A5E5E6F8744729874A5C9303D7DA65"/>
    <w:rsid w:val="00400171"/>
  </w:style>
  <w:style w:type="paragraph" w:customStyle="1" w:styleId="93392463218D424E89CE366E889C4805">
    <w:name w:val="93392463218D424E89CE366E889C4805"/>
    <w:rsid w:val="00400171"/>
  </w:style>
  <w:style w:type="paragraph" w:customStyle="1" w:styleId="9018C30B8DF74D64A43CC47E70F4EC1D">
    <w:name w:val="9018C30B8DF74D64A43CC47E70F4EC1D"/>
    <w:rsid w:val="00400171"/>
  </w:style>
  <w:style w:type="paragraph" w:customStyle="1" w:styleId="68FB666A0B17426394CA814FB2B3A402">
    <w:name w:val="68FB666A0B17426394CA814FB2B3A402"/>
    <w:rsid w:val="00400171"/>
  </w:style>
  <w:style w:type="paragraph" w:customStyle="1" w:styleId="70A5335CCE284C45810DB5889A94E3B6">
    <w:name w:val="70A5335CCE284C45810DB5889A94E3B6"/>
    <w:rsid w:val="00400171"/>
  </w:style>
  <w:style w:type="paragraph" w:customStyle="1" w:styleId="D70E1ACA2EF44E318859A62C335D34DA">
    <w:name w:val="D70E1ACA2EF44E318859A62C335D34DA"/>
    <w:rsid w:val="00400171"/>
  </w:style>
  <w:style w:type="paragraph" w:customStyle="1" w:styleId="2116341001974D9B881F05703C69C053">
    <w:name w:val="2116341001974D9B881F05703C69C053"/>
    <w:rsid w:val="00400171"/>
  </w:style>
  <w:style w:type="paragraph" w:customStyle="1" w:styleId="6096642DB5DD4A158E3E02DC29E19A34">
    <w:name w:val="6096642DB5DD4A158E3E02DC29E19A34"/>
    <w:rsid w:val="00400171"/>
  </w:style>
  <w:style w:type="paragraph" w:customStyle="1" w:styleId="221372DD01DC496287ED51CD105FB71C">
    <w:name w:val="221372DD01DC496287ED51CD105FB71C"/>
    <w:rsid w:val="00400171"/>
  </w:style>
  <w:style w:type="paragraph" w:customStyle="1" w:styleId="A0BF34602D9C42C791B7FC31E2BD0BD2">
    <w:name w:val="A0BF34602D9C42C791B7FC31E2BD0BD2"/>
    <w:rsid w:val="00400171"/>
  </w:style>
  <w:style w:type="paragraph" w:customStyle="1" w:styleId="F60153AD26664598B946EDF2DAA23ED7">
    <w:name w:val="F60153AD26664598B946EDF2DAA23ED7"/>
    <w:rsid w:val="00400171"/>
  </w:style>
  <w:style w:type="paragraph" w:customStyle="1" w:styleId="1682C9033C654993A3D2AAD0B73B7F7A">
    <w:name w:val="1682C9033C654993A3D2AAD0B73B7F7A"/>
    <w:rsid w:val="00400171"/>
  </w:style>
  <w:style w:type="paragraph" w:customStyle="1" w:styleId="52CC0291F1B7423CBA236028A51F4454">
    <w:name w:val="52CC0291F1B7423CBA236028A51F4454"/>
    <w:rsid w:val="00400171"/>
  </w:style>
  <w:style w:type="paragraph" w:customStyle="1" w:styleId="7BB71C0918884943A2928CDF7CDADBAC">
    <w:name w:val="7BB71C0918884943A2928CDF7CDADBAC"/>
    <w:rsid w:val="00400171"/>
  </w:style>
  <w:style w:type="paragraph" w:customStyle="1" w:styleId="F613AFB260AE4B11BF6E9B71FE79EFF3">
    <w:name w:val="F613AFB260AE4B11BF6E9B71FE79EFF3"/>
    <w:rsid w:val="00400171"/>
  </w:style>
  <w:style w:type="paragraph" w:customStyle="1" w:styleId="D318611CF5CE41FE942C7B5B57A0C7EB">
    <w:name w:val="D318611CF5CE41FE942C7B5B57A0C7EB"/>
    <w:rsid w:val="00400171"/>
  </w:style>
  <w:style w:type="paragraph" w:customStyle="1" w:styleId="9738CAE535BD465A897C35E302EB6D36">
    <w:name w:val="9738CAE535BD465A897C35E302EB6D36"/>
    <w:rsid w:val="00400171"/>
  </w:style>
  <w:style w:type="paragraph" w:customStyle="1" w:styleId="0FCDEDC182FA4C8A90F15EDB94D446CF">
    <w:name w:val="0FCDEDC182FA4C8A90F15EDB94D446CF"/>
    <w:rsid w:val="00400171"/>
  </w:style>
  <w:style w:type="paragraph" w:customStyle="1" w:styleId="56FE5AEDA02441B9A13E3C1356AB7254">
    <w:name w:val="56FE5AEDA02441B9A13E3C1356AB7254"/>
    <w:rsid w:val="00400171"/>
  </w:style>
  <w:style w:type="paragraph" w:customStyle="1" w:styleId="1C92C988F51B468387B2312D16542112">
    <w:name w:val="1C92C988F51B468387B2312D16542112"/>
    <w:rsid w:val="00400171"/>
  </w:style>
  <w:style w:type="paragraph" w:customStyle="1" w:styleId="16A898C4B74F4F139D13A0F6A5BE2ECC">
    <w:name w:val="16A898C4B74F4F139D13A0F6A5BE2ECC"/>
    <w:rsid w:val="00400171"/>
  </w:style>
  <w:style w:type="paragraph" w:customStyle="1" w:styleId="CF0C1B3FF80F451BA03657FBC2389CE9">
    <w:name w:val="CF0C1B3FF80F451BA03657FBC2389CE9"/>
    <w:rsid w:val="00400171"/>
  </w:style>
  <w:style w:type="paragraph" w:customStyle="1" w:styleId="AF61E8B965AD41AAA364F9763C7F895D">
    <w:name w:val="AF61E8B965AD41AAA364F9763C7F895D"/>
    <w:rsid w:val="00400171"/>
  </w:style>
  <w:style w:type="paragraph" w:customStyle="1" w:styleId="9FD316B3DDAC4B448CF83F9AED343710">
    <w:name w:val="9FD316B3DDAC4B448CF83F9AED343710"/>
    <w:rsid w:val="00400171"/>
  </w:style>
  <w:style w:type="paragraph" w:customStyle="1" w:styleId="F4E851A52C0743E28AEDEAD5245C7848">
    <w:name w:val="F4E851A52C0743E28AEDEAD5245C7848"/>
    <w:rsid w:val="00400171"/>
  </w:style>
  <w:style w:type="paragraph" w:customStyle="1" w:styleId="7F213E72534846BC8BB277AE4CDA4365">
    <w:name w:val="7F213E72534846BC8BB277AE4CDA4365"/>
    <w:rsid w:val="00400171"/>
  </w:style>
  <w:style w:type="paragraph" w:customStyle="1" w:styleId="F0ED7C4053DC40348D29876E0B737596">
    <w:name w:val="F0ED7C4053DC40348D29876E0B737596"/>
    <w:rsid w:val="00400171"/>
  </w:style>
  <w:style w:type="paragraph" w:customStyle="1" w:styleId="88B7AEF8ED6740A287AEC9F49C0A479F">
    <w:name w:val="88B7AEF8ED6740A287AEC9F49C0A479F"/>
    <w:rsid w:val="00400171"/>
  </w:style>
  <w:style w:type="paragraph" w:customStyle="1" w:styleId="B148072AD99B49FE89E0C43B96FE2765">
    <w:name w:val="B148072AD99B49FE89E0C43B96FE2765"/>
    <w:rsid w:val="00400171"/>
  </w:style>
  <w:style w:type="paragraph" w:customStyle="1" w:styleId="E56ABBC3BB1846FDB70F539E602B0908">
    <w:name w:val="E56ABBC3BB1846FDB70F539E602B0908"/>
    <w:rsid w:val="00400171"/>
  </w:style>
  <w:style w:type="paragraph" w:customStyle="1" w:styleId="2C6A0888BBD1402ABA2334572900C12F">
    <w:name w:val="2C6A0888BBD1402ABA2334572900C12F"/>
    <w:rsid w:val="00400171"/>
  </w:style>
  <w:style w:type="paragraph" w:customStyle="1" w:styleId="771C0B8931124A13927FF62490815AC9">
    <w:name w:val="771C0B8931124A13927FF62490815AC9"/>
    <w:rsid w:val="00400171"/>
  </w:style>
  <w:style w:type="paragraph" w:customStyle="1" w:styleId="75D108A0FBC74F24951281D2C72C6816">
    <w:name w:val="75D108A0FBC74F24951281D2C72C6816"/>
    <w:rsid w:val="00400171"/>
  </w:style>
  <w:style w:type="paragraph" w:customStyle="1" w:styleId="2A10F67105B8476E80B45F6058B5A8F0">
    <w:name w:val="2A10F67105B8476E80B45F6058B5A8F0"/>
    <w:rsid w:val="00400171"/>
  </w:style>
  <w:style w:type="paragraph" w:customStyle="1" w:styleId="DB2F364E61A2464AAA6A438C97436B54">
    <w:name w:val="DB2F364E61A2464AAA6A438C97436B54"/>
    <w:rsid w:val="00400171"/>
  </w:style>
  <w:style w:type="paragraph" w:customStyle="1" w:styleId="D86A383E916B4E1C9006721843EE9788">
    <w:name w:val="D86A383E916B4E1C9006721843EE9788"/>
    <w:rsid w:val="00400171"/>
  </w:style>
  <w:style w:type="paragraph" w:customStyle="1" w:styleId="7E803A97F3884BD28A4E079D9A160752">
    <w:name w:val="7E803A97F3884BD28A4E079D9A160752"/>
    <w:rsid w:val="00400171"/>
  </w:style>
  <w:style w:type="paragraph" w:customStyle="1" w:styleId="6D431920ECB741D4A5FD906B8CFE79D0">
    <w:name w:val="6D431920ECB741D4A5FD906B8CFE79D0"/>
    <w:rsid w:val="00400171"/>
  </w:style>
  <w:style w:type="paragraph" w:customStyle="1" w:styleId="29A2B9AE53CC436EA34F0BC0F6A14C0A">
    <w:name w:val="29A2B9AE53CC436EA34F0BC0F6A14C0A"/>
    <w:rsid w:val="00400171"/>
  </w:style>
  <w:style w:type="paragraph" w:customStyle="1" w:styleId="8A29EED9AB7F4E55A2454F69E3E66EE9">
    <w:name w:val="8A29EED9AB7F4E55A2454F69E3E66EE9"/>
    <w:rsid w:val="00400171"/>
  </w:style>
  <w:style w:type="paragraph" w:customStyle="1" w:styleId="5FB95F1C01394B428C1C9CDAA77D893A">
    <w:name w:val="5FB95F1C01394B428C1C9CDAA77D893A"/>
    <w:rsid w:val="00400171"/>
  </w:style>
  <w:style w:type="paragraph" w:customStyle="1" w:styleId="D9AB95368A7D4463872752CE0DF5328C">
    <w:name w:val="D9AB95368A7D4463872752CE0DF5328C"/>
    <w:rsid w:val="00400171"/>
  </w:style>
  <w:style w:type="paragraph" w:customStyle="1" w:styleId="55E1820AD2274FABA44FF2034C4FFAF5">
    <w:name w:val="55E1820AD2274FABA44FF2034C4FFAF5"/>
    <w:rsid w:val="00400171"/>
  </w:style>
  <w:style w:type="paragraph" w:customStyle="1" w:styleId="05C1A3A9B3A64D7B98BC86139DE303D6">
    <w:name w:val="05C1A3A9B3A64D7B98BC86139DE303D6"/>
    <w:rsid w:val="00400171"/>
  </w:style>
  <w:style w:type="paragraph" w:customStyle="1" w:styleId="006FB7578A0E4BCDA55A8E5B052F961B">
    <w:name w:val="006FB7578A0E4BCDA55A8E5B052F961B"/>
    <w:rsid w:val="00400171"/>
  </w:style>
  <w:style w:type="paragraph" w:customStyle="1" w:styleId="CD7DD45D077B46C990DE2522387A5BDE">
    <w:name w:val="CD7DD45D077B46C990DE2522387A5BDE"/>
    <w:rsid w:val="00400171"/>
  </w:style>
  <w:style w:type="paragraph" w:customStyle="1" w:styleId="E5BBDEF4A3724A1CA8CA125DC0BDCB39">
    <w:name w:val="E5BBDEF4A3724A1CA8CA125DC0BDCB39"/>
    <w:rsid w:val="00400171"/>
  </w:style>
  <w:style w:type="paragraph" w:customStyle="1" w:styleId="2EC5F1DC27D74B6DBDCC06F914780661">
    <w:name w:val="2EC5F1DC27D74B6DBDCC06F914780661"/>
    <w:rsid w:val="00400171"/>
  </w:style>
  <w:style w:type="paragraph" w:customStyle="1" w:styleId="0647F588F542465486242DE2E90CCED6">
    <w:name w:val="0647F588F542465486242DE2E90CCED6"/>
    <w:rsid w:val="00400171"/>
  </w:style>
  <w:style w:type="paragraph" w:customStyle="1" w:styleId="CEEA2BF150274D5FA158E83BF0481764">
    <w:name w:val="CEEA2BF150274D5FA158E83BF0481764"/>
    <w:rsid w:val="00400171"/>
  </w:style>
  <w:style w:type="paragraph" w:customStyle="1" w:styleId="409497C72CF64491AE6A6F63C182A58A">
    <w:name w:val="409497C72CF64491AE6A6F63C182A58A"/>
    <w:rsid w:val="00400171"/>
  </w:style>
  <w:style w:type="paragraph" w:customStyle="1" w:styleId="609177A79D91433F91AC98015A705939">
    <w:name w:val="609177A79D91433F91AC98015A705939"/>
    <w:rsid w:val="00400171"/>
  </w:style>
  <w:style w:type="paragraph" w:customStyle="1" w:styleId="7018623F181A4656A88710A1F86274B4">
    <w:name w:val="7018623F181A4656A88710A1F86274B4"/>
    <w:rsid w:val="00400171"/>
  </w:style>
  <w:style w:type="paragraph" w:customStyle="1" w:styleId="5C70960B402049968CAA2FA96D8433E7">
    <w:name w:val="5C70960B402049968CAA2FA96D8433E7"/>
    <w:rsid w:val="00400171"/>
  </w:style>
  <w:style w:type="paragraph" w:customStyle="1" w:styleId="A0AE408163CD418F828E42AE275FA72C">
    <w:name w:val="A0AE408163CD418F828E42AE275FA72C"/>
    <w:rsid w:val="00400171"/>
  </w:style>
  <w:style w:type="paragraph" w:customStyle="1" w:styleId="2BD373480F9D4936BB114A4D345C2D81">
    <w:name w:val="2BD373480F9D4936BB114A4D345C2D81"/>
    <w:rsid w:val="00400171"/>
  </w:style>
  <w:style w:type="paragraph" w:customStyle="1" w:styleId="80CF165FF1AF4924832FAA2447343DD9">
    <w:name w:val="80CF165FF1AF4924832FAA2447343DD9"/>
    <w:rsid w:val="00400171"/>
  </w:style>
  <w:style w:type="paragraph" w:customStyle="1" w:styleId="BD84540A8A674CED80D8BA64554BD072">
    <w:name w:val="BD84540A8A674CED80D8BA64554BD072"/>
    <w:rsid w:val="00400171"/>
  </w:style>
  <w:style w:type="paragraph" w:customStyle="1" w:styleId="A341923710434E7A9947778DC0ED6E92">
    <w:name w:val="A341923710434E7A9947778DC0ED6E92"/>
    <w:rsid w:val="00400171"/>
  </w:style>
  <w:style w:type="paragraph" w:customStyle="1" w:styleId="58F34712256E4C549E87472E46ED9747">
    <w:name w:val="58F34712256E4C549E87472E46ED9747"/>
    <w:rsid w:val="00400171"/>
  </w:style>
  <w:style w:type="paragraph" w:customStyle="1" w:styleId="5D90E9366E2C456B837A90B09A76F3F9">
    <w:name w:val="5D90E9366E2C456B837A90B09A76F3F9"/>
    <w:rsid w:val="00400171"/>
  </w:style>
  <w:style w:type="paragraph" w:customStyle="1" w:styleId="B44BCDB9BA794E839B5BE541C782C67D">
    <w:name w:val="B44BCDB9BA794E839B5BE541C782C67D"/>
    <w:rsid w:val="00400171"/>
  </w:style>
  <w:style w:type="paragraph" w:customStyle="1" w:styleId="DB8653CDD0F24CFF9F179E86505F1415">
    <w:name w:val="DB8653CDD0F24CFF9F179E86505F1415"/>
    <w:rsid w:val="00400171"/>
  </w:style>
  <w:style w:type="paragraph" w:customStyle="1" w:styleId="6B4C9B146C1748C5A9AAFDEFB4901B4B">
    <w:name w:val="6B4C9B146C1748C5A9AAFDEFB4901B4B"/>
    <w:rsid w:val="00400171"/>
  </w:style>
  <w:style w:type="paragraph" w:customStyle="1" w:styleId="CE3E7CF8357E400489967AF20BF15698">
    <w:name w:val="CE3E7CF8357E400489967AF20BF15698"/>
    <w:rsid w:val="00400171"/>
  </w:style>
  <w:style w:type="paragraph" w:customStyle="1" w:styleId="947927D48B704FD9B7115E4F247AED03">
    <w:name w:val="947927D48B704FD9B7115E4F247AED03"/>
    <w:rsid w:val="00400171"/>
  </w:style>
  <w:style w:type="paragraph" w:customStyle="1" w:styleId="9F53B35F01954A90950D4DDAFE8E587C">
    <w:name w:val="9F53B35F01954A90950D4DDAFE8E587C"/>
    <w:rsid w:val="00400171"/>
  </w:style>
  <w:style w:type="paragraph" w:customStyle="1" w:styleId="0626868260134618920DE81350A6A095">
    <w:name w:val="0626868260134618920DE81350A6A095"/>
    <w:rsid w:val="00400171"/>
  </w:style>
  <w:style w:type="paragraph" w:customStyle="1" w:styleId="7144E0B89D1A452C9B922C7803ABE046">
    <w:name w:val="7144E0B89D1A452C9B922C7803ABE046"/>
    <w:rsid w:val="00400171"/>
  </w:style>
  <w:style w:type="paragraph" w:customStyle="1" w:styleId="E416BABC15CF4435B5B62C250AAEC8C9">
    <w:name w:val="E416BABC15CF4435B5B62C250AAEC8C9"/>
    <w:rsid w:val="00400171"/>
  </w:style>
  <w:style w:type="paragraph" w:customStyle="1" w:styleId="A1A1DE9A8EB34A2EBFA3E1DD1D59BD00">
    <w:name w:val="A1A1DE9A8EB34A2EBFA3E1DD1D59BD00"/>
    <w:rsid w:val="00400171"/>
  </w:style>
  <w:style w:type="paragraph" w:customStyle="1" w:styleId="357580DE4EFC42BF93B59820B88DC638">
    <w:name w:val="357580DE4EFC42BF93B59820B88DC638"/>
    <w:rsid w:val="00400171"/>
  </w:style>
  <w:style w:type="paragraph" w:customStyle="1" w:styleId="2C8A928A608F46EAB5BA4E8871DC89B6">
    <w:name w:val="2C8A928A608F46EAB5BA4E8871DC89B6"/>
    <w:rsid w:val="00400171"/>
  </w:style>
  <w:style w:type="paragraph" w:customStyle="1" w:styleId="970E6470729942F3827ADB99137FBB31">
    <w:name w:val="970E6470729942F3827ADB99137FBB31"/>
    <w:rsid w:val="00400171"/>
  </w:style>
  <w:style w:type="paragraph" w:customStyle="1" w:styleId="C19C0CBBE52B429698A0DAC77987D627">
    <w:name w:val="C19C0CBBE52B429698A0DAC77987D627"/>
    <w:rsid w:val="00400171"/>
  </w:style>
  <w:style w:type="paragraph" w:customStyle="1" w:styleId="04ACF77C3C0E4BC3BBAC5ACCFAC6B1A9">
    <w:name w:val="04ACF77C3C0E4BC3BBAC5ACCFAC6B1A9"/>
    <w:rsid w:val="00400171"/>
  </w:style>
  <w:style w:type="paragraph" w:customStyle="1" w:styleId="7007CBD0EED44CE3BC2B48AF2B319ECB">
    <w:name w:val="7007CBD0EED44CE3BC2B48AF2B319ECB"/>
    <w:rsid w:val="00400171"/>
  </w:style>
  <w:style w:type="paragraph" w:customStyle="1" w:styleId="7EAF440F116D48AD9C3314CAF6866514">
    <w:name w:val="7EAF440F116D48AD9C3314CAF6866514"/>
    <w:rsid w:val="00400171"/>
  </w:style>
  <w:style w:type="paragraph" w:customStyle="1" w:styleId="89C2FFAC3C6B4EADAE9017D79D411C89">
    <w:name w:val="89C2FFAC3C6B4EADAE9017D79D411C89"/>
    <w:rsid w:val="00400171"/>
  </w:style>
  <w:style w:type="paragraph" w:customStyle="1" w:styleId="7DE8ED5BF47F411790964B73445BBFDC">
    <w:name w:val="7DE8ED5BF47F411790964B73445BBFDC"/>
    <w:rsid w:val="00400171"/>
  </w:style>
  <w:style w:type="paragraph" w:customStyle="1" w:styleId="77CB908AFB1E49E687FA479FDB24A6FA">
    <w:name w:val="77CB908AFB1E49E687FA479FDB24A6FA"/>
    <w:rsid w:val="00400171"/>
  </w:style>
  <w:style w:type="paragraph" w:customStyle="1" w:styleId="CF88D3DEAC3441D79292C111E9148433">
    <w:name w:val="CF88D3DEAC3441D79292C111E9148433"/>
    <w:rsid w:val="00400171"/>
  </w:style>
  <w:style w:type="paragraph" w:customStyle="1" w:styleId="194FDBC7D48D4210BB97BD1AC3E22714">
    <w:name w:val="194FDBC7D48D4210BB97BD1AC3E22714"/>
    <w:rsid w:val="00400171"/>
  </w:style>
  <w:style w:type="paragraph" w:customStyle="1" w:styleId="CB7F099FF95D4EF3A048BF881291B02F">
    <w:name w:val="CB7F099FF95D4EF3A048BF881291B02F"/>
    <w:rsid w:val="00400171"/>
  </w:style>
  <w:style w:type="paragraph" w:customStyle="1" w:styleId="83AC0C64B3924012AB8B7A0233AABCAB">
    <w:name w:val="83AC0C64B3924012AB8B7A0233AABCAB"/>
    <w:rsid w:val="00400171"/>
  </w:style>
  <w:style w:type="paragraph" w:customStyle="1" w:styleId="F371BBB0D33A44999EBD4F80D50C9D29">
    <w:name w:val="F371BBB0D33A44999EBD4F80D50C9D29"/>
    <w:rsid w:val="00400171"/>
  </w:style>
  <w:style w:type="paragraph" w:customStyle="1" w:styleId="DD382C60AAF3490B80448D7E26361C53">
    <w:name w:val="DD382C60AAF3490B80448D7E26361C53"/>
    <w:rsid w:val="00400171"/>
  </w:style>
  <w:style w:type="paragraph" w:customStyle="1" w:styleId="000C5CE155184A87BF89AA0960253A1D">
    <w:name w:val="000C5CE155184A87BF89AA0960253A1D"/>
    <w:rsid w:val="00400171"/>
  </w:style>
  <w:style w:type="paragraph" w:customStyle="1" w:styleId="85586F4960C44102B35ED9E7E97628D0">
    <w:name w:val="85586F4960C44102B35ED9E7E97628D0"/>
    <w:rsid w:val="00400171"/>
  </w:style>
  <w:style w:type="paragraph" w:customStyle="1" w:styleId="051E176AEF1C4E5281CD7D2F2B76F5A8">
    <w:name w:val="051E176AEF1C4E5281CD7D2F2B76F5A8"/>
    <w:rsid w:val="00400171"/>
  </w:style>
  <w:style w:type="paragraph" w:customStyle="1" w:styleId="B91BE6E291E14F2D945B576B89EDD634">
    <w:name w:val="B91BE6E291E14F2D945B576B89EDD634"/>
    <w:rsid w:val="00400171"/>
  </w:style>
  <w:style w:type="paragraph" w:customStyle="1" w:styleId="704EBE2F9E9347E5A86E25F2D7ACC6E8">
    <w:name w:val="704EBE2F9E9347E5A86E25F2D7ACC6E8"/>
    <w:rsid w:val="00400171"/>
  </w:style>
  <w:style w:type="paragraph" w:customStyle="1" w:styleId="D7EA165F44F44D1493666FC8F8BD4818">
    <w:name w:val="D7EA165F44F44D1493666FC8F8BD4818"/>
    <w:rsid w:val="00400171"/>
  </w:style>
  <w:style w:type="paragraph" w:customStyle="1" w:styleId="29E4DECF88264D4989A73E87BB095B6C">
    <w:name w:val="29E4DECF88264D4989A73E87BB095B6C"/>
    <w:rsid w:val="00400171"/>
  </w:style>
  <w:style w:type="paragraph" w:customStyle="1" w:styleId="7A025BB021B54E61B0FED8ED8DCB022D">
    <w:name w:val="7A025BB021B54E61B0FED8ED8DCB022D"/>
    <w:rsid w:val="00400171"/>
  </w:style>
  <w:style w:type="paragraph" w:customStyle="1" w:styleId="FD327BB2E82B441181F8B5D4C649CD35">
    <w:name w:val="FD327BB2E82B441181F8B5D4C649CD35"/>
    <w:rsid w:val="00400171"/>
  </w:style>
  <w:style w:type="paragraph" w:customStyle="1" w:styleId="22F7409984854F4F800176C3809C784F">
    <w:name w:val="22F7409984854F4F800176C3809C784F"/>
    <w:rsid w:val="00400171"/>
  </w:style>
  <w:style w:type="paragraph" w:customStyle="1" w:styleId="29F498089A3242109BD24858C8A86C5D">
    <w:name w:val="29F498089A3242109BD24858C8A86C5D"/>
    <w:rsid w:val="00400171"/>
  </w:style>
  <w:style w:type="paragraph" w:customStyle="1" w:styleId="1A9F773FC7644877AD0E9C9D6C9D3241">
    <w:name w:val="1A9F773FC7644877AD0E9C9D6C9D3241"/>
    <w:rsid w:val="00400171"/>
  </w:style>
  <w:style w:type="paragraph" w:customStyle="1" w:styleId="910E68F760C34F0BA15E11FB8B102F9D">
    <w:name w:val="910E68F760C34F0BA15E11FB8B102F9D"/>
    <w:rsid w:val="00400171"/>
  </w:style>
  <w:style w:type="paragraph" w:customStyle="1" w:styleId="B9B265F0CF8B4E3D97B6A5CA6774ED70">
    <w:name w:val="B9B265F0CF8B4E3D97B6A5CA6774ED70"/>
    <w:rsid w:val="00400171"/>
  </w:style>
  <w:style w:type="paragraph" w:customStyle="1" w:styleId="FF8AE2897A0946A4967D8CFF15AB3A55">
    <w:name w:val="FF8AE2897A0946A4967D8CFF15AB3A55"/>
    <w:rsid w:val="00400171"/>
  </w:style>
  <w:style w:type="paragraph" w:customStyle="1" w:styleId="F11042138C1241AFBC651643DB5B2107">
    <w:name w:val="F11042138C1241AFBC651643DB5B2107"/>
    <w:rsid w:val="00400171"/>
  </w:style>
  <w:style w:type="paragraph" w:customStyle="1" w:styleId="B9DF69A6960640D59DB3B6CFF14E9F98">
    <w:name w:val="B9DF69A6960640D59DB3B6CFF14E9F98"/>
    <w:rsid w:val="00400171"/>
  </w:style>
  <w:style w:type="paragraph" w:customStyle="1" w:styleId="E31279F4D01A4EDA8CBF02129A5AF4A9">
    <w:name w:val="E31279F4D01A4EDA8CBF02129A5AF4A9"/>
    <w:rsid w:val="00400171"/>
  </w:style>
  <w:style w:type="paragraph" w:customStyle="1" w:styleId="4A7B35D987CC4BF1B5EF87CF4B0CBD7A">
    <w:name w:val="4A7B35D987CC4BF1B5EF87CF4B0CBD7A"/>
    <w:rsid w:val="00400171"/>
  </w:style>
  <w:style w:type="paragraph" w:customStyle="1" w:styleId="B2D827706CD54222A84930C7C387951F">
    <w:name w:val="B2D827706CD54222A84930C7C387951F"/>
    <w:rsid w:val="00400171"/>
  </w:style>
  <w:style w:type="paragraph" w:customStyle="1" w:styleId="FD47CBDA8200430E9940F45898902037">
    <w:name w:val="FD47CBDA8200430E9940F45898902037"/>
    <w:rsid w:val="00400171"/>
  </w:style>
  <w:style w:type="paragraph" w:customStyle="1" w:styleId="0CA9D293EE9F478F90552519553113B9">
    <w:name w:val="0CA9D293EE9F478F90552519553113B9"/>
    <w:rsid w:val="00400171"/>
  </w:style>
  <w:style w:type="paragraph" w:customStyle="1" w:styleId="31003AF8843E4A75A2B64824388B18B2">
    <w:name w:val="31003AF8843E4A75A2B64824388B18B2"/>
    <w:rsid w:val="00400171"/>
  </w:style>
  <w:style w:type="paragraph" w:customStyle="1" w:styleId="1FA87EE29F604EBB84AFE96AEED8D4A2">
    <w:name w:val="1FA87EE29F604EBB84AFE96AEED8D4A2"/>
    <w:rsid w:val="00400171"/>
  </w:style>
  <w:style w:type="paragraph" w:customStyle="1" w:styleId="812377333C4F4DA493243545E0AF4187">
    <w:name w:val="812377333C4F4DA493243545E0AF4187"/>
    <w:rsid w:val="00400171"/>
  </w:style>
  <w:style w:type="paragraph" w:customStyle="1" w:styleId="972219AC42404B2D98642B98C60D4205">
    <w:name w:val="972219AC42404B2D98642B98C60D4205"/>
    <w:rsid w:val="00400171"/>
  </w:style>
  <w:style w:type="paragraph" w:customStyle="1" w:styleId="00A6E8168A214218B5E6B67F2368AFAB">
    <w:name w:val="00A6E8168A214218B5E6B67F2368AFAB"/>
    <w:rsid w:val="00400171"/>
  </w:style>
  <w:style w:type="paragraph" w:customStyle="1" w:styleId="E096681645CF491192D482F25D9C8CB8">
    <w:name w:val="E096681645CF491192D482F25D9C8CB8"/>
    <w:rsid w:val="00400171"/>
  </w:style>
  <w:style w:type="paragraph" w:customStyle="1" w:styleId="7FDFB012CD2A4A4794A3D044F0A279BB">
    <w:name w:val="7FDFB012CD2A4A4794A3D044F0A279BB"/>
    <w:rsid w:val="00400171"/>
  </w:style>
  <w:style w:type="paragraph" w:customStyle="1" w:styleId="5F17BAA758334FD5A81F4FCBA52AF98E">
    <w:name w:val="5F17BAA758334FD5A81F4FCBA52AF98E"/>
    <w:rsid w:val="00400171"/>
  </w:style>
  <w:style w:type="paragraph" w:customStyle="1" w:styleId="8108F5D9C0964328980BA69381BD24A6">
    <w:name w:val="8108F5D9C0964328980BA69381BD24A6"/>
    <w:rsid w:val="00400171"/>
  </w:style>
  <w:style w:type="paragraph" w:customStyle="1" w:styleId="887CEE22BB694C74927145B40F6FA22D">
    <w:name w:val="887CEE22BB694C74927145B40F6FA22D"/>
    <w:rsid w:val="00400171"/>
  </w:style>
  <w:style w:type="paragraph" w:customStyle="1" w:styleId="A5AEB3677F7546AA9A09C0D59A019707">
    <w:name w:val="A5AEB3677F7546AA9A09C0D59A019707"/>
    <w:rsid w:val="00400171"/>
  </w:style>
  <w:style w:type="paragraph" w:customStyle="1" w:styleId="72A5C643F0584045914727338EFA69E0">
    <w:name w:val="72A5C643F0584045914727338EFA69E0"/>
    <w:rsid w:val="00400171"/>
  </w:style>
  <w:style w:type="paragraph" w:customStyle="1" w:styleId="A12CAA1AE04D43829BE5303D9333D2BB">
    <w:name w:val="A12CAA1AE04D43829BE5303D9333D2BB"/>
    <w:rsid w:val="00400171"/>
  </w:style>
  <w:style w:type="paragraph" w:customStyle="1" w:styleId="B72FF264CBE74E4E96E8E813E2B6DDAB">
    <w:name w:val="B72FF264CBE74E4E96E8E813E2B6DDAB"/>
    <w:rsid w:val="00400171"/>
  </w:style>
  <w:style w:type="paragraph" w:customStyle="1" w:styleId="2F0234A76E35445BACFE5F19CB653E76">
    <w:name w:val="2F0234A76E35445BACFE5F19CB653E76"/>
    <w:rsid w:val="00400171"/>
  </w:style>
  <w:style w:type="paragraph" w:customStyle="1" w:styleId="CDAAA0F684BB461BB6955AA956CF4B97">
    <w:name w:val="CDAAA0F684BB461BB6955AA956CF4B97"/>
    <w:rsid w:val="00400171"/>
  </w:style>
  <w:style w:type="paragraph" w:customStyle="1" w:styleId="5BB9589B362A48098AF04DD2AA920C9E">
    <w:name w:val="5BB9589B362A48098AF04DD2AA920C9E"/>
    <w:rsid w:val="00400171"/>
  </w:style>
  <w:style w:type="paragraph" w:customStyle="1" w:styleId="80C68F3675364B40A7828F82B1E134D3">
    <w:name w:val="80C68F3675364B40A7828F82B1E134D3"/>
    <w:rsid w:val="00400171"/>
  </w:style>
  <w:style w:type="paragraph" w:customStyle="1" w:styleId="4B39D592526D4A87AFE825B27FE10C6B">
    <w:name w:val="4B39D592526D4A87AFE825B27FE10C6B"/>
    <w:rsid w:val="00400171"/>
  </w:style>
  <w:style w:type="paragraph" w:customStyle="1" w:styleId="8024FDC11DC64BAD94504AD550670FC6">
    <w:name w:val="8024FDC11DC64BAD94504AD550670FC6"/>
    <w:rsid w:val="00400171"/>
  </w:style>
  <w:style w:type="paragraph" w:customStyle="1" w:styleId="0479AD1B1A5841CDA088B61E33216895">
    <w:name w:val="0479AD1B1A5841CDA088B61E33216895"/>
    <w:rsid w:val="00400171"/>
  </w:style>
  <w:style w:type="paragraph" w:customStyle="1" w:styleId="6CAB86A146C04FFB987C1E71ECCF3C11">
    <w:name w:val="6CAB86A146C04FFB987C1E71ECCF3C11"/>
    <w:rsid w:val="00400171"/>
  </w:style>
  <w:style w:type="paragraph" w:customStyle="1" w:styleId="E5A7ADBF1C474D72BA6CC4BD147ED4BC">
    <w:name w:val="E5A7ADBF1C474D72BA6CC4BD147ED4BC"/>
    <w:rsid w:val="00400171"/>
  </w:style>
  <w:style w:type="paragraph" w:customStyle="1" w:styleId="352117DA3DFF4F69808BFC002451984E">
    <w:name w:val="352117DA3DFF4F69808BFC002451984E"/>
    <w:rsid w:val="00400171"/>
  </w:style>
  <w:style w:type="paragraph" w:customStyle="1" w:styleId="77309ADAE14B43889C2810F3F42E76B7">
    <w:name w:val="77309ADAE14B43889C2810F3F42E76B7"/>
    <w:rsid w:val="00400171"/>
  </w:style>
  <w:style w:type="paragraph" w:customStyle="1" w:styleId="B83C14A472C5421FB637BE6FC29B8BB9">
    <w:name w:val="B83C14A472C5421FB637BE6FC29B8BB9"/>
    <w:rsid w:val="00400171"/>
  </w:style>
  <w:style w:type="paragraph" w:customStyle="1" w:styleId="4D561A48B15A4FA5AC55AAF13C81F699">
    <w:name w:val="4D561A48B15A4FA5AC55AAF13C81F699"/>
    <w:rsid w:val="00400171"/>
  </w:style>
  <w:style w:type="paragraph" w:customStyle="1" w:styleId="04870F343400411E814B7DA83E2B0193">
    <w:name w:val="04870F343400411E814B7DA83E2B0193"/>
    <w:rsid w:val="00400171"/>
  </w:style>
  <w:style w:type="paragraph" w:customStyle="1" w:styleId="BBB51F5BC03D490889842AEAF8B96728">
    <w:name w:val="BBB51F5BC03D490889842AEAF8B96728"/>
    <w:rsid w:val="00400171"/>
  </w:style>
  <w:style w:type="paragraph" w:customStyle="1" w:styleId="42A40AD5D9524EF0AE7D725DC72B55DD">
    <w:name w:val="42A40AD5D9524EF0AE7D725DC72B55DD"/>
    <w:rsid w:val="00400171"/>
  </w:style>
  <w:style w:type="paragraph" w:customStyle="1" w:styleId="A94D93C786C5479E981AB2AE41097C53">
    <w:name w:val="A94D93C786C5479E981AB2AE41097C53"/>
    <w:rsid w:val="00400171"/>
  </w:style>
  <w:style w:type="paragraph" w:customStyle="1" w:styleId="2C9A9EB17B4140AD89F1E5610E672A70">
    <w:name w:val="2C9A9EB17B4140AD89F1E5610E672A70"/>
    <w:rsid w:val="00400171"/>
  </w:style>
  <w:style w:type="paragraph" w:customStyle="1" w:styleId="F5E5D953007A41548C1DDDAFE1BDF7C1">
    <w:name w:val="F5E5D953007A41548C1DDDAFE1BDF7C1"/>
    <w:rsid w:val="00400171"/>
  </w:style>
  <w:style w:type="paragraph" w:customStyle="1" w:styleId="DB99DDB1399348F59479C74BC86E5FBC">
    <w:name w:val="DB99DDB1399348F59479C74BC86E5FBC"/>
    <w:rsid w:val="00400171"/>
  </w:style>
  <w:style w:type="paragraph" w:customStyle="1" w:styleId="77FCABD9F85F44C2A72BF19FB1E8D500">
    <w:name w:val="77FCABD9F85F44C2A72BF19FB1E8D500"/>
    <w:rsid w:val="00400171"/>
  </w:style>
  <w:style w:type="paragraph" w:customStyle="1" w:styleId="CF61C0727A424BF188E621E6BF61591E">
    <w:name w:val="CF61C0727A424BF188E621E6BF61591E"/>
    <w:rsid w:val="00400171"/>
  </w:style>
  <w:style w:type="paragraph" w:customStyle="1" w:styleId="739427C5F3E8486FB3BCB699EDDDCAA9">
    <w:name w:val="739427C5F3E8486FB3BCB699EDDDCAA9"/>
    <w:rsid w:val="00400171"/>
  </w:style>
  <w:style w:type="paragraph" w:customStyle="1" w:styleId="C49CA82832644F6C827BC092456AADF7">
    <w:name w:val="C49CA82832644F6C827BC092456AADF7"/>
    <w:rsid w:val="00400171"/>
  </w:style>
  <w:style w:type="paragraph" w:customStyle="1" w:styleId="057FADCE439A4638A200E055F5926A30">
    <w:name w:val="057FADCE439A4638A200E055F5926A30"/>
    <w:rsid w:val="00400171"/>
  </w:style>
  <w:style w:type="paragraph" w:customStyle="1" w:styleId="583475661BAF45DD937DE50AEDB90F72">
    <w:name w:val="583475661BAF45DD937DE50AEDB90F72"/>
    <w:rsid w:val="00400171"/>
  </w:style>
  <w:style w:type="paragraph" w:customStyle="1" w:styleId="5C7A0B690B4448CBA2A775ED9745C841">
    <w:name w:val="5C7A0B690B4448CBA2A775ED9745C841"/>
    <w:rsid w:val="00400171"/>
  </w:style>
  <w:style w:type="paragraph" w:customStyle="1" w:styleId="CF213DB29D194E7F8A3A634181F79C72">
    <w:name w:val="CF213DB29D194E7F8A3A634181F79C72"/>
    <w:rsid w:val="00400171"/>
  </w:style>
  <w:style w:type="paragraph" w:customStyle="1" w:styleId="02FC93B93E9A4C1F99107314A33B10A6">
    <w:name w:val="02FC93B93E9A4C1F99107314A33B10A6"/>
    <w:rsid w:val="00400171"/>
  </w:style>
  <w:style w:type="paragraph" w:customStyle="1" w:styleId="9132498E8BB147EDA1A7FEBEE9C8247D">
    <w:name w:val="9132498E8BB147EDA1A7FEBEE9C8247D"/>
    <w:rsid w:val="00400171"/>
  </w:style>
  <w:style w:type="paragraph" w:customStyle="1" w:styleId="1C7F7030A4F74646A54F021420F8D378">
    <w:name w:val="1C7F7030A4F74646A54F021420F8D378"/>
    <w:rsid w:val="00400171"/>
  </w:style>
  <w:style w:type="paragraph" w:customStyle="1" w:styleId="F51AA50334F84472B0C7A8301765BD20">
    <w:name w:val="F51AA50334F84472B0C7A8301765BD20"/>
    <w:rsid w:val="00400171"/>
  </w:style>
  <w:style w:type="paragraph" w:customStyle="1" w:styleId="0051321F72884059BFD3F199CED00727">
    <w:name w:val="0051321F72884059BFD3F199CED00727"/>
    <w:rsid w:val="00400171"/>
  </w:style>
  <w:style w:type="paragraph" w:customStyle="1" w:styleId="D95FEA6934D94CC386AD71582E1B1DC0">
    <w:name w:val="D95FEA6934D94CC386AD71582E1B1DC0"/>
    <w:rsid w:val="00400171"/>
  </w:style>
  <w:style w:type="paragraph" w:customStyle="1" w:styleId="54EB487FD89744E9A390A32A36EA3721">
    <w:name w:val="54EB487FD89744E9A390A32A36EA3721"/>
    <w:rsid w:val="00400171"/>
  </w:style>
  <w:style w:type="paragraph" w:customStyle="1" w:styleId="C5B31E1C9149486991E31F9FA2970803">
    <w:name w:val="C5B31E1C9149486991E31F9FA2970803"/>
    <w:rsid w:val="00400171"/>
  </w:style>
  <w:style w:type="paragraph" w:customStyle="1" w:styleId="B4A70AAD906D4B468D317B2510F25DD8">
    <w:name w:val="B4A70AAD906D4B468D317B2510F25DD8"/>
    <w:rsid w:val="00400171"/>
  </w:style>
  <w:style w:type="paragraph" w:customStyle="1" w:styleId="B966C8D446D8456FB3A52DD9BEDED561">
    <w:name w:val="B966C8D446D8456FB3A52DD9BEDED561"/>
    <w:rsid w:val="00400171"/>
  </w:style>
  <w:style w:type="paragraph" w:customStyle="1" w:styleId="C21D412F5E314491A6A735C555626C73">
    <w:name w:val="C21D412F5E314491A6A735C555626C73"/>
    <w:rsid w:val="00400171"/>
  </w:style>
  <w:style w:type="paragraph" w:customStyle="1" w:styleId="7BC618C7CDB845ECA661FBE27B8F0B7F">
    <w:name w:val="7BC618C7CDB845ECA661FBE27B8F0B7F"/>
    <w:rsid w:val="00400171"/>
  </w:style>
  <w:style w:type="paragraph" w:customStyle="1" w:styleId="15401C8844D04E77916F661ACCFE687B">
    <w:name w:val="15401C8844D04E77916F661ACCFE687B"/>
    <w:rsid w:val="00400171"/>
  </w:style>
  <w:style w:type="paragraph" w:customStyle="1" w:styleId="CD7B9DC235C44C059DDCC01CBDA96B47">
    <w:name w:val="CD7B9DC235C44C059DDCC01CBDA96B47"/>
    <w:rsid w:val="00400171"/>
  </w:style>
  <w:style w:type="paragraph" w:customStyle="1" w:styleId="D2FC9D66C2854904AFC93590B2F68F8B">
    <w:name w:val="D2FC9D66C2854904AFC93590B2F68F8B"/>
    <w:rsid w:val="00400171"/>
  </w:style>
  <w:style w:type="paragraph" w:customStyle="1" w:styleId="ADC2C3C5A76A4C259B41DECBBD3BA16C">
    <w:name w:val="ADC2C3C5A76A4C259B41DECBBD3BA16C"/>
    <w:rsid w:val="00400171"/>
  </w:style>
  <w:style w:type="paragraph" w:customStyle="1" w:styleId="A44E8346C87B4413A30DF191227E8512">
    <w:name w:val="A44E8346C87B4413A30DF191227E8512"/>
    <w:rsid w:val="00400171"/>
  </w:style>
  <w:style w:type="paragraph" w:customStyle="1" w:styleId="2FA9BD5C76B14968BF5D5D81A1F27A9E">
    <w:name w:val="2FA9BD5C76B14968BF5D5D81A1F27A9E"/>
    <w:rsid w:val="00400171"/>
  </w:style>
  <w:style w:type="paragraph" w:customStyle="1" w:styleId="65346176D62C497F8B50C1D8184774FB">
    <w:name w:val="65346176D62C497F8B50C1D8184774FB"/>
    <w:rsid w:val="00400171"/>
  </w:style>
  <w:style w:type="paragraph" w:customStyle="1" w:styleId="7C7BA8CE762A4108A9AFFCADABC2CC6E">
    <w:name w:val="7C7BA8CE762A4108A9AFFCADABC2CC6E"/>
    <w:rsid w:val="00400171"/>
  </w:style>
  <w:style w:type="paragraph" w:customStyle="1" w:styleId="BECC4FAC79004C268C21FD5FA899F077">
    <w:name w:val="BECC4FAC79004C268C21FD5FA899F077"/>
    <w:rsid w:val="00400171"/>
  </w:style>
  <w:style w:type="paragraph" w:customStyle="1" w:styleId="9097B96658D64E979C5D7FAD0FE4C5C0">
    <w:name w:val="9097B96658D64E979C5D7FAD0FE4C5C0"/>
    <w:rsid w:val="00400171"/>
  </w:style>
  <w:style w:type="paragraph" w:customStyle="1" w:styleId="509C0B4696E64D03A3E8330B09A613B7">
    <w:name w:val="509C0B4696E64D03A3E8330B09A613B7"/>
    <w:rsid w:val="00400171"/>
  </w:style>
  <w:style w:type="paragraph" w:customStyle="1" w:styleId="42405D05704F44AF993624CF76FC77F6">
    <w:name w:val="42405D05704F44AF993624CF76FC77F6"/>
    <w:rsid w:val="00400171"/>
  </w:style>
  <w:style w:type="paragraph" w:customStyle="1" w:styleId="7C53081541BC4E84AD4BD420BC11C4C6">
    <w:name w:val="7C53081541BC4E84AD4BD420BC11C4C6"/>
    <w:rsid w:val="00400171"/>
  </w:style>
  <w:style w:type="paragraph" w:customStyle="1" w:styleId="FBC46DA5F707443E8678953BB14234DF">
    <w:name w:val="FBC46DA5F707443E8678953BB14234DF"/>
    <w:rsid w:val="00400171"/>
  </w:style>
  <w:style w:type="paragraph" w:customStyle="1" w:styleId="4D9F1C2C7D2F4AF4A0607CC2862CE9B5">
    <w:name w:val="4D9F1C2C7D2F4AF4A0607CC2862CE9B5"/>
    <w:rsid w:val="00400171"/>
  </w:style>
  <w:style w:type="paragraph" w:customStyle="1" w:styleId="69F4A44B03CE415CAE7889CB6ACCC920">
    <w:name w:val="69F4A44B03CE415CAE7889CB6ACCC920"/>
    <w:rsid w:val="00400171"/>
  </w:style>
  <w:style w:type="paragraph" w:customStyle="1" w:styleId="F24C0081B78747AFADB47C67F8E05344">
    <w:name w:val="F24C0081B78747AFADB47C67F8E05344"/>
    <w:rsid w:val="00400171"/>
  </w:style>
  <w:style w:type="paragraph" w:customStyle="1" w:styleId="E092726EB3E341E3AA6B7187345431CD">
    <w:name w:val="E092726EB3E341E3AA6B7187345431CD"/>
    <w:rsid w:val="00400171"/>
  </w:style>
  <w:style w:type="paragraph" w:customStyle="1" w:styleId="00A07BEADA0141CDB81BE2DE8335B2CE">
    <w:name w:val="00A07BEADA0141CDB81BE2DE8335B2CE"/>
    <w:rsid w:val="00400171"/>
  </w:style>
  <w:style w:type="paragraph" w:customStyle="1" w:styleId="313C15345AC143F69BFF8F93C2EBC130">
    <w:name w:val="313C15345AC143F69BFF8F93C2EBC130"/>
    <w:rsid w:val="00400171"/>
  </w:style>
  <w:style w:type="paragraph" w:customStyle="1" w:styleId="0BCB3219B7694A2BB0534847BE95B3E7">
    <w:name w:val="0BCB3219B7694A2BB0534847BE95B3E7"/>
    <w:rsid w:val="00400171"/>
  </w:style>
  <w:style w:type="paragraph" w:customStyle="1" w:styleId="2E059C7873574A7C89C2A070AF89DF23">
    <w:name w:val="2E059C7873574A7C89C2A070AF89DF23"/>
    <w:rsid w:val="00400171"/>
  </w:style>
  <w:style w:type="paragraph" w:customStyle="1" w:styleId="E9D89F584A8C4C248817E1BD99F4B37A">
    <w:name w:val="E9D89F584A8C4C248817E1BD99F4B37A"/>
    <w:rsid w:val="00400171"/>
  </w:style>
  <w:style w:type="paragraph" w:customStyle="1" w:styleId="6CED8B258F634C3B9D570EB085CC6249">
    <w:name w:val="6CED8B258F634C3B9D570EB085CC6249"/>
    <w:rsid w:val="00400171"/>
  </w:style>
  <w:style w:type="paragraph" w:customStyle="1" w:styleId="5EEE01A90A154EAC824EE0F44FDCBEAE">
    <w:name w:val="5EEE01A90A154EAC824EE0F44FDCBEAE"/>
    <w:rsid w:val="00400171"/>
  </w:style>
  <w:style w:type="paragraph" w:customStyle="1" w:styleId="A82CBC924EFE4AAFA953DBED7241D174">
    <w:name w:val="A82CBC924EFE4AAFA953DBED7241D174"/>
    <w:rsid w:val="00400171"/>
  </w:style>
  <w:style w:type="paragraph" w:customStyle="1" w:styleId="CD54D169DB7F4CD8BFA8C962CED98BE9">
    <w:name w:val="CD54D169DB7F4CD8BFA8C962CED98BE9"/>
    <w:rsid w:val="00400171"/>
  </w:style>
  <w:style w:type="paragraph" w:customStyle="1" w:styleId="D921A6B3AA8049BE9679C9DD2A548FDB">
    <w:name w:val="D921A6B3AA8049BE9679C9DD2A548FDB"/>
    <w:rsid w:val="00400171"/>
  </w:style>
  <w:style w:type="paragraph" w:customStyle="1" w:styleId="DD71591335424A4687BFB11F9E109346">
    <w:name w:val="DD71591335424A4687BFB11F9E109346"/>
    <w:rsid w:val="00400171"/>
  </w:style>
  <w:style w:type="paragraph" w:customStyle="1" w:styleId="60730D99123E43ED9ACEE373A1A03B46">
    <w:name w:val="60730D99123E43ED9ACEE373A1A03B46"/>
    <w:rsid w:val="00400171"/>
  </w:style>
  <w:style w:type="paragraph" w:customStyle="1" w:styleId="2B3EF99C4C684B3CA97AF4D6B089BC1D">
    <w:name w:val="2B3EF99C4C684B3CA97AF4D6B089BC1D"/>
    <w:rsid w:val="00400171"/>
  </w:style>
  <w:style w:type="paragraph" w:customStyle="1" w:styleId="CB2ABAC92F1444698A0169616F44434A">
    <w:name w:val="CB2ABAC92F1444698A0169616F44434A"/>
    <w:rsid w:val="00400171"/>
  </w:style>
  <w:style w:type="paragraph" w:customStyle="1" w:styleId="D1102D34728844A99BAFC592D9097E42">
    <w:name w:val="D1102D34728844A99BAFC592D9097E42"/>
    <w:rsid w:val="00400171"/>
  </w:style>
  <w:style w:type="paragraph" w:customStyle="1" w:styleId="5C1E17A0E5A84541AA1C03A64E97AE44">
    <w:name w:val="5C1E17A0E5A84541AA1C03A64E97AE44"/>
    <w:rsid w:val="00400171"/>
  </w:style>
  <w:style w:type="paragraph" w:customStyle="1" w:styleId="6BA4E89ED67247B180F82369783BD9FA">
    <w:name w:val="6BA4E89ED67247B180F82369783BD9FA"/>
    <w:rsid w:val="00400171"/>
  </w:style>
  <w:style w:type="paragraph" w:customStyle="1" w:styleId="142028DE21FF48BA81D158C7FACF8EFF">
    <w:name w:val="142028DE21FF48BA81D158C7FACF8EFF"/>
    <w:rsid w:val="00400171"/>
  </w:style>
  <w:style w:type="paragraph" w:customStyle="1" w:styleId="3DCB53B71EE14385B8BA830EFC6DF6D7">
    <w:name w:val="3DCB53B71EE14385B8BA830EFC6DF6D7"/>
    <w:rsid w:val="00400171"/>
  </w:style>
  <w:style w:type="paragraph" w:customStyle="1" w:styleId="0011DF978EC146CAA8543EBB31DF819F">
    <w:name w:val="0011DF978EC146CAA8543EBB31DF819F"/>
    <w:rsid w:val="00400171"/>
  </w:style>
  <w:style w:type="paragraph" w:customStyle="1" w:styleId="5A1CC6FF069242D398CD03BFA88C71DF">
    <w:name w:val="5A1CC6FF069242D398CD03BFA88C71DF"/>
    <w:rsid w:val="00400171"/>
  </w:style>
  <w:style w:type="paragraph" w:customStyle="1" w:styleId="FFF3CCA1F1784B8F9260EFEF0B3B76F4">
    <w:name w:val="FFF3CCA1F1784B8F9260EFEF0B3B76F4"/>
    <w:rsid w:val="00400171"/>
  </w:style>
  <w:style w:type="paragraph" w:customStyle="1" w:styleId="9BC4014A9A0A424AB96164AF83273AAF">
    <w:name w:val="9BC4014A9A0A424AB96164AF83273AAF"/>
    <w:rsid w:val="00400171"/>
  </w:style>
  <w:style w:type="paragraph" w:customStyle="1" w:styleId="75EE303B962143C0BFADC809EC49F1BE">
    <w:name w:val="75EE303B962143C0BFADC809EC49F1BE"/>
    <w:rsid w:val="00400171"/>
  </w:style>
  <w:style w:type="paragraph" w:customStyle="1" w:styleId="EE67DDCC132F4D7E89E315959451C29B">
    <w:name w:val="EE67DDCC132F4D7E89E315959451C29B"/>
    <w:rsid w:val="00400171"/>
  </w:style>
  <w:style w:type="paragraph" w:customStyle="1" w:styleId="B650A341F2724A06A7EA41CE6ECAAA03">
    <w:name w:val="B650A341F2724A06A7EA41CE6ECAAA03"/>
    <w:rsid w:val="00400171"/>
  </w:style>
  <w:style w:type="paragraph" w:customStyle="1" w:styleId="82F03BA7C09345F685B04E61A60AADA0">
    <w:name w:val="82F03BA7C09345F685B04E61A60AADA0"/>
    <w:rsid w:val="00400171"/>
  </w:style>
  <w:style w:type="paragraph" w:customStyle="1" w:styleId="D9F7384389A847DB95CAD9DF9B603253">
    <w:name w:val="D9F7384389A847DB95CAD9DF9B603253"/>
    <w:rsid w:val="00400171"/>
  </w:style>
  <w:style w:type="paragraph" w:customStyle="1" w:styleId="F31E72D8067C4E94B14A94E5E7B24985">
    <w:name w:val="F31E72D8067C4E94B14A94E5E7B24985"/>
    <w:rsid w:val="00400171"/>
  </w:style>
  <w:style w:type="paragraph" w:customStyle="1" w:styleId="0EA3DE88E2B84163AAB2D1BB1E4DC0A6">
    <w:name w:val="0EA3DE88E2B84163AAB2D1BB1E4DC0A6"/>
    <w:rsid w:val="00400171"/>
  </w:style>
  <w:style w:type="paragraph" w:customStyle="1" w:styleId="844269001B654FE8A63EE85D7BBF225E">
    <w:name w:val="844269001B654FE8A63EE85D7BBF225E"/>
    <w:rsid w:val="00400171"/>
  </w:style>
  <w:style w:type="paragraph" w:customStyle="1" w:styleId="D5CBA4F4E0404E3EAAE91AE301A647B1">
    <w:name w:val="D5CBA4F4E0404E3EAAE91AE301A647B1"/>
    <w:rsid w:val="00400171"/>
  </w:style>
  <w:style w:type="paragraph" w:customStyle="1" w:styleId="F27FB6A0EBA84FFA855B12A52DCBA555">
    <w:name w:val="F27FB6A0EBA84FFA855B12A52DCBA555"/>
    <w:rsid w:val="00400171"/>
  </w:style>
  <w:style w:type="paragraph" w:customStyle="1" w:styleId="143835094A114D29839BD9A4C7F9C7FF">
    <w:name w:val="143835094A114D29839BD9A4C7F9C7FF"/>
    <w:rsid w:val="00400171"/>
  </w:style>
  <w:style w:type="paragraph" w:customStyle="1" w:styleId="BB695819718C484B9FE0709008ABBB92">
    <w:name w:val="BB695819718C484B9FE0709008ABBB92"/>
    <w:rsid w:val="00400171"/>
  </w:style>
  <w:style w:type="paragraph" w:customStyle="1" w:styleId="F6855722321642C79DF21024C48F8278">
    <w:name w:val="F6855722321642C79DF21024C48F8278"/>
    <w:rsid w:val="00400171"/>
  </w:style>
  <w:style w:type="paragraph" w:customStyle="1" w:styleId="1675D111FF214F8586D4F5EE165C1AC3">
    <w:name w:val="1675D111FF214F8586D4F5EE165C1AC3"/>
    <w:rsid w:val="00400171"/>
  </w:style>
  <w:style w:type="paragraph" w:customStyle="1" w:styleId="A0104D7B9A284D99A3886990DB96F6AA">
    <w:name w:val="A0104D7B9A284D99A3886990DB96F6AA"/>
    <w:rsid w:val="00400171"/>
  </w:style>
  <w:style w:type="paragraph" w:customStyle="1" w:styleId="2E39D67413E046B1B9C7E5C847F3DD36">
    <w:name w:val="2E39D67413E046B1B9C7E5C847F3DD36"/>
    <w:rsid w:val="00400171"/>
  </w:style>
  <w:style w:type="paragraph" w:customStyle="1" w:styleId="A28076C43E6246019AC769DCA7C39119">
    <w:name w:val="A28076C43E6246019AC769DCA7C39119"/>
    <w:rsid w:val="00400171"/>
  </w:style>
  <w:style w:type="paragraph" w:customStyle="1" w:styleId="12516FBA04314500B5D42A9985C4E68D">
    <w:name w:val="12516FBA04314500B5D42A9985C4E68D"/>
    <w:rsid w:val="00400171"/>
  </w:style>
  <w:style w:type="paragraph" w:customStyle="1" w:styleId="750AF0E7ADC14D41B11AF2354D33CB78">
    <w:name w:val="750AF0E7ADC14D41B11AF2354D33CB78"/>
    <w:rsid w:val="00400171"/>
  </w:style>
  <w:style w:type="paragraph" w:customStyle="1" w:styleId="55C2C53A065742E598C6B686F7F9DBE4">
    <w:name w:val="55C2C53A065742E598C6B686F7F9DBE4"/>
    <w:rsid w:val="00400171"/>
  </w:style>
  <w:style w:type="paragraph" w:customStyle="1" w:styleId="2BE7F2FC47EA46188EB8F284E65CEB5E">
    <w:name w:val="2BE7F2FC47EA46188EB8F284E65CEB5E"/>
    <w:rsid w:val="00400171"/>
  </w:style>
  <w:style w:type="paragraph" w:customStyle="1" w:styleId="80CAA1B109F5467AA2C846AA49917F6A">
    <w:name w:val="80CAA1B109F5467AA2C846AA49917F6A"/>
    <w:rsid w:val="00400171"/>
  </w:style>
  <w:style w:type="paragraph" w:customStyle="1" w:styleId="362F107F3D0B4391BCAC2DF86A4E6F97">
    <w:name w:val="362F107F3D0B4391BCAC2DF86A4E6F97"/>
    <w:rsid w:val="00597D92"/>
  </w:style>
  <w:style w:type="paragraph" w:customStyle="1" w:styleId="A21D43B60613488D88D3E85510CC7631">
    <w:name w:val="A21D43B60613488D88D3E85510CC7631"/>
    <w:rsid w:val="00597D92"/>
  </w:style>
  <w:style w:type="paragraph" w:customStyle="1" w:styleId="DAFD1999AAFB4881AD0B02A1AE23D6B9">
    <w:name w:val="DAFD1999AAFB4881AD0B02A1AE23D6B9"/>
    <w:rsid w:val="00597D92"/>
  </w:style>
  <w:style w:type="paragraph" w:customStyle="1" w:styleId="1D8C7C62D6464747B54E13CD9760DF87">
    <w:name w:val="1D8C7C62D6464747B54E13CD9760DF87"/>
    <w:rsid w:val="00597D92"/>
  </w:style>
  <w:style w:type="paragraph" w:customStyle="1" w:styleId="97D1D65973CC4784B4B0385AA82C7924">
    <w:name w:val="97D1D65973CC4784B4B0385AA82C7924"/>
    <w:rsid w:val="00597D92"/>
  </w:style>
  <w:style w:type="paragraph" w:customStyle="1" w:styleId="55952FBA189747E4B0891CA3A720C1E6">
    <w:name w:val="55952FBA189747E4B0891CA3A720C1E6"/>
    <w:rsid w:val="00597D92"/>
  </w:style>
  <w:style w:type="paragraph" w:customStyle="1" w:styleId="FAD4F791C7B34B48B58EB5A8176BD028">
    <w:name w:val="FAD4F791C7B34B48B58EB5A8176BD028"/>
    <w:rsid w:val="00597D92"/>
  </w:style>
  <w:style w:type="paragraph" w:customStyle="1" w:styleId="57465C631FCA48CF81579949DFE33473">
    <w:name w:val="57465C631FCA48CF81579949DFE33473"/>
    <w:rsid w:val="00597D92"/>
  </w:style>
  <w:style w:type="paragraph" w:customStyle="1" w:styleId="8E3229F577024BE2B0CA16E85E34DE13">
    <w:name w:val="8E3229F577024BE2B0CA16E85E34DE13"/>
    <w:rsid w:val="00597D92"/>
  </w:style>
  <w:style w:type="paragraph" w:customStyle="1" w:styleId="ACA22B11D0FB4D43ACB1B0036C70140F">
    <w:name w:val="ACA22B11D0FB4D43ACB1B0036C70140F"/>
    <w:rsid w:val="00597D92"/>
  </w:style>
  <w:style w:type="paragraph" w:customStyle="1" w:styleId="C303C85F67664DDD903CFE1F5281A71F">
    <w:name w:val="C303C85F67664DDD903CFE1F5281A71F"/>
    <w:rsid w:val="00597D92"/>
  </w:style>
  <w:style w:type="paragraph" w:customStyle="1" w:styleId="A10BEDACE0D5458589A904FF8E49337A">
    <w:name w:val="A10BEDACE0D5458589A904FF8E49337A"/>
    <w:rsid w:val="00597D92"/>
  </w:style>
  <w:style w:type="paragraph" w:customStyle="1" w:styleId="8497F63C2E5443B0B9DE21DE7AE26F16">
    <w:name w:val="8497F63C2E5443B0B9DE21DE7AE26F16"/>
    <w:rsid w:val="00597D92"/>
  </w:style>
  <w:style w:type="paragraph" w:customStyle="1" w:styleId="39D4F250A76B4622BDAD4891F5282C85">
    <w:name w:val="39D4F250A76B4622BDAD4891F5282C85"/>
    <w:rsid w:val="00597D92"/>
  </w:style>
  <w:style w:type="paragraph" w:customStyle="1" w:styleId="709C6C032B3941598B209AA61766359C">
    <w:name w:val="709C6C032B3941598B209AA61766359C"/>
    <w:rsid w:val="00597D92"/>
  </w:style>
  <w:style w:type="paragraph" w:customStyle="1" w:styleId="1486D108D8BE45229B13B71BDA0F50DA">
    <w:name w:val="1486D108D8BE45229B13B71BDA0F50DA"/>
    <w:rsid w:val="00597D92"/>
  </w:style>
  <w:style w:type="paragraph" w:customStyle="1" w:styleId="3AA18C6DA87D4169926807B8F1A9DCE1">
    <w:name w:val="3AA18C6DA87D4169926807B8F1A9DCE1"/>
    <w:rsid w:val="00597D92"/>
  </w:style>
  <w:style w:type="paragraph" w:customStyle="1" w:styleId="50335834123E4B629628034F57289FCA">
    <w:name w:val="50335834123E4B629628034F57289FCA"/>
    <w:rsid w:val="00597D92"/>
  </w:style>
  <w:style w:type="paragraph" w:customStyle="1" w:styleId="DE02FD3748604457B13CC2D116A482A3">
    <w:name w:val="DE02FD3748604457B13CC2D116A482A3"/>
    <w:rsid w:val="00597D92"/>
  </w:style>
  <w:style w:type="paragraph" w:customStyle="1" w:styleId="A5CED01B7A6141C08BCFB3909A667EC3">
    <w:name w:val="A5CED01B7A6141C08BCFB3909A667EC3"/>
    <w:rsid w:val="00597D92"/>
  </w:style>
  <w:style w:type="paragraph" w:customStyle="1" w:styleId="2A7BD258DB35417B978438C3BC9E80EB">
    <w:name w:val="2A7BD258DB35417B978438C3BC9E80EB"/>
    <w:rsid w:val="00597D92"/>
  </w:style>
  <w:style w:type="paragraph" w:customStyle="1" w:styleId="3C51F4D96CCB48738BEFEF50AF72A5CD">
    <w:name w:val="3C51F4D96CCB48738BEFEF50AF72A5CD"/>
    <w:rsid w:val="00597D92"/>
  </w:style>
  <w:style w:type="paragraph" w:customStyle="1" w:styleId="B52422D2254B4751B9BA1576E069CCA0">
    <w:name w:val="B52422D2254B4751B9BA1576E069CCA0"/>
    <w:rsid w:val="00597D92"/>
  </w:style>
  <w:style w:type="paragraph" w:customStyle="1" w:styleId="5B9180C9A7C341DCA419EA9886E5AD25">
    <w:name w:val="5B9180C9A7C341DCA419EA9886E5AD25"/>
    <w:rsid w:val="00597D92"/>
  </w:style>
  <w:style w:type="paragraph" w:customStyle="1" w:styleId="199DBF73FC0945F285EC66EF3F92E50B">
    <w:name w:val="199DBF73FC0945F285EC66EF3F92E50B"/>
    <w:rsid w:val="00597D92"/>
  </w:style>
  <w:style w:type="paragraph" w:customStyle="1" w:styleId="466497B704834C289292365D4BC79767">
    <w:name w:val="466497B704834C289292365D4BC79767"/>
    <w:rsid w:val="00597D92"/>
  </w:style>
  <w:style w:type="paragraph" w:customStyle="1" w:styleId="2CEA7F8ED88141BF81B94DD30EB2689C">
    <w:name w:val="2CEA7F8ED88141BF81B94DD30EB2689C"/>
    <w:rsid w:val="00597D92"/>
  </w:style>
  <w:style w:type="paragraph" w:customStyle="1" w:styleId="E36C48DE5FEE400F988AF7522FC0DC65">
    <w:name w:val="E36C48DE5FEE400F988AF7522FC0DC65"/>
    <w:rsid w:val="00597D92"/>
  </w:style>
  <w:style w:type="paragraph" w:customStyle="1" w:styleId="AEB06FA03DEB435590C4D058DEDD39B5">
    <w:name w:val="AEB06FA03DEB435590C4D058DEDD39B5"/>
    <w:rsid w:val="00597D92"/>
  </w:style>
  <w:style w:type="paragraph" w:customStyle="1" w:styleId="28C065315F644DE09E110539B222A4E7">
    <w:name w:val="28C065315F644DE09E110539B222A4E7"/>
    <w:rsid w:val="00597D92"/>
  </w:style>
  <w:style w:type="paragraph" w:customStyle="1" w:styleId="17521E0181EC43AE9BCEC0CE3DE65418">
    <w:name w:val="17521E0181EC43AE9BCEC0CE3DE65418"/>
    <w:rsid w:val="00597D92"/>
  </w:style>
  <w:style w:type="paragraph" w:customStyle="1" w:styleId="AEBE42CF509449969CF3921E05EA0F7B">
    <w:name w:val="AEBE42CF509449969CF3921E05EA0F7B"/>
    <w:rsid w:val="00597D92"/>
  </w:style>
  <w:style w:type="paragraph" w:customStyle="1" w:styleId="B2ABABC97A19489292B6EA6F61957013">
    <w:name w:val="B2ABABC97A19489292B6EA6F61957013"/>
    <w:rsid w:val="00597D92"/>
  </w:style>
  <w:style w:type="paragraph" w:customStyle="1" w:styleId="5296CF12EAF6443EBF2FB5F5A24B0A75">
    <w:name w:val="5296CF12EAF6443EBF2FB5F5A24B0A75"/>
    <w:rsid w:val="00597D92"/>
  </w:style>
  <w:style w:type="paragraph" w:customStyle="1" w:styleId="266B0CF3AFDE44F68D95E11817D00CD9">
    <w:name w:val="266B0CF3AFDE44F68D95E11817D00CD9"/>
    <w:rsid w:val="00597D92"/>
  </w:style>
  <w:style w:type="paragraph" w:customStyle="1" w:styleId="216C7E1CB8164F9887D4DDE64C7BF0E7">
    <w:name w:val="216C7E1CB8164F9887D4DDE64C7BF0E7"/>
    <w:rsid w:val="00597D92"/>
  </w:style>
  <w:style w:type="paragraph" w:customStyle="1" w:styleId="FC508908CFF840098F08BBDA126FEF26">
    <w:name w:val="FC508908CFF840098F08BBDA126FEF26"/>
    <w:rsid w:val="00597D92"/>
  </w:style>
  <w:style w:type="paragraph" w:customStyle="1" w:styleId="6CD999D465384B6FB80DEBA13D604D5D">
    <w:name w:val="6CD999D465384B6FB80DEBA13D604D5D"/>
    <w:rsid w:val="00597D92"/>
  </w:style>
  <w:style w:type="paragraph" w:customStyle="1" w:styleId="39C9988038FA4917AD5D2DB74A8C1AA0">
    <w:name w:val="39C9988038FA4917AD5D2DB74A8C1AA0"/>
    <w:rsid w:val="00597D92"/>
  </w:style>
  <w:style w:type="paragraph" w:customStyle="1" w:styleId="8914025FEDE3444B921F651BB781989A">
    <w:name w:val="8914025FEDE3444B921F651BB781989A"/>
    <w:rsid w:val="00597D92"/>
  </w:style>
  <w:style w:type="paragraph" w:customStyle="1" w:styleId="5072217FD74B4E19AA6A30457A9AB19E">
    <w:name w:val="5072217FD74B4E19AA6A30457A9AB19E"/>
    <w:rsid w:val="00597D92"/>
  </w:style>
  <w:style w:type="paragraph" w:customStyle="1" w:styleId="015DB38BE839441297DCB67E9A5FF3C8">
    <w:name w:val="015DB38BE839441297DCB67E9A5FF3C8"/>
    <w:rsid w:val="00597D92"/>
  </w:style>
  <w:style w:type="paragraph" w:customStyle="1" w:styleId="4BF76D0B0FED47408E8C539EA0866789">
    <w:name w:val="4BF76D0B0FED47408E8C539EA0866789"/>
    <w:rsid w:val="00597D92"/>
  </w:style>
  <w:style w:type="paragraph" w:customStyle="1" w:styleId="58CCD284E33A4BFF8B25105A3E830822">
    <w:name w:val="58CCD284E33A4BFF8B25105A3E830822"/>
    <w:rsid w:val="00597D92"/>
  </w:style>
  <w:style w:type="paragraph" w:customStyle="1" w:styleId="E6BC287C7E2E4BB09B60BBA7B7266364">
    <w:name w:val="E6BC287C7E2E4BB09B60BBA7B7266364"/>
    <w:rsid w:val="00597D92"/>
  </w:style>
  <w:style w:type="paragraph" w:customStyle="1" w:styleId="2A93DC1C13644F71AAA63775779115D1">
    <w:name w:val="2A93DC1C13644F71AAA63775779115D1"/>
    <w:rsid w:val="00597D92"/>
  </w:style>
  <w:style w:type="paragraph" w:customStyle="1" w:styleId="AB458C77C02A42DB8B9EFEEE97AEC63C">
    <w:name w:val="AB458C77C02A42DB8B9EFEEE97AEC63C"/>
    <w:rsid w:val="00597D92"/>
  </w:style>
  <w:style w:type="paragraph" w:customStyle="1" w:styleId="E06DCF7D37984E69ACF4CEAE8ED999D9">
    <w:name w:val="E06DCF7D37984E69ACF4CEAE8ED999D9"/>
    <w:rsid w:val="00597D92"/>
  </w:style>
  <w:style w:type="paragraph" w:customStyle="1" w:styleId="C316AF5FC7CF4B389C9E574B571CC7A4">
    <w:name w:val="C316AF5FC7CF4B389C9E574B571CC7A4"/>
    <w:rsid w:val="00597D92"/>
  </w:style>
  <w:style w:type="paragraph" w:customStyle="1" w:styleId="62A7217F42AB49EFADB953FEA8901896">
    <w:name w:val="62A7217F42AB49EFADB953FEA8901896"/>
    <w:rsid w:val="00597D92"/>
  </w:style>
  <w:style w:type="paragraph" w:customStyle="1" w:styleId="8F9D24FAA82D4CAA92DF259BA8921B32">
    <w:name w:val="8F9D24FAA82D4CAA92DF259BA8921B32"/>
    <w:rsid w:val="00597D92"/>
  </w:style>
  <w:style w:type="paragraph" w:customStyle="1" w:styleId="CD78D42D2FEB4907A3AA777765DDB65A">
    <w:name w:val="CD78D42D2FEB4907A3AA777765DDB65A"/>
    <w:rsid w:val="00597D92"/>
  </w:style>
  <w:style w:type="paragraph" w:customStyle="1" w:styleId="9D82F88F2EA74302BA8B1FD0B0156979">
    <w:name w:val="9D82F88F2EA74302BA8B1FD0B0156979"/>
    <w:rsid w:val="00597D92"/>
  </w:style>
  <w:style w:type="paragraph" w:customStyle="1" w:styleId="5971CCB41A0F4C10B241C1805634C2B0">
    <w:name w:val="5971CCB41A0F4C10B241C1805634C2B0"/>
    <w:rsid w:val="00597D92"/>
  </w:style>
  <w:style w:type="paragraph" w:customStyle="1" w:styleId="2F06BDAD18A94D55A021ADB9A6985068">
    <w:name w:val="2F06BDAD18A94D55A021ADB9A6985068"/>
    <w:rsid w:val="00597D92"/>
  </w:style>
  <w:style w:type="paragraph" w:customStyle="1" w:styleId="445B52CCAA5F43FEBA53FA87D59AB714">
    <w:name w:val="445B52CCAA5F43FEBA53FA87D59AB714"/>
    <w:rsid w:val="00597D92"/>
  </w:style>
  <w:style w:type="paragraph" w:customStyle="1" w:styleId="5BB669F294C4457EA458D38E8F9D7CDE">
    <w:name w:val="5BB669F294C4457EA458D38E8F9D7CDE"/>
    <w:rsid w:val="00597D92"/>
  </w:style>
  <w:style w:type="paragraph" w:customStyle="1" w:styleId="3DB803A32FF34450A6A9D114877B2CF8">
    <w:name w:val="3DB803A32FF34450A6A9D114877B2CF8"/>
    <w:rsid w:val="00597D92"/>
  </w:style>
  <w:style w:type="paragraph" w:customStyle="1" w:styleId="A43BEC5C41AA481C89A5F5F9C50169D2">
    <w:name w:val="A43BEC5C41AA481C89A5F5F9C50169D2"/>
    <w:rsid w:val="00597D92"/>
  </w:style>
  <w:style w:type="paragraph" w:customStyle="1" w:styleId="0D405848A0BE4BD0AA63C2D37C347249">
    <w:name w:val="0D405848A0BE4BD0AA63C2D37C347249"/>
    <w:rsid w:val="00597D92"/>
  </w:style>
  <w:style w:type="paragraph" w:customStyle="1" w:styleId="5FC2CF85A5584032B5094D817EBAA459">
    <w:name w:val="5FC2CF85A5584032B5094D817EBAA459"/>
    <w:rsid w:val="00597D92"/>
  </w:style>
  <w:style w:type="paragraph" w:customStyle="1" w:styleId="41ECCEBA7E924DD5AEB8F524246DCDD3">
    <w:name w:val="41ECCEBA7E924DD5AEB8F524246DCDD3"/>
    <w:rsid w:val="00597D92"/>
  </w:style>
  <w:style w:type="paragraph" w:customStyle="1" w:styleId="D79DC0D0186D459FA2C2154D4ED99F89">
    <w:name w:val="D79DC0D0186D459FA2C2154D4ED99F89"/>
    <w:rsid w:val="00597D92"/>
  </w:style>
  <w:style w:type="paragraph" w:customStyle="1" w:styleId="733562DB1D904DC58DCD7C76BE9D8B8F">
    <w:name w:val="733562DB1D904DC58DCD7C76BE9D8B8F"/>
    <w:rsid w:val="00597D92"/>
  </w:style>
  <w:style w:type="paragraph" w:customStyle="1" w:styleId="CC6677EB93864C7CB85A959D418A5D5A">
    <w:name w:val="CC6677EB93864C7CB85A959D418A5D5A"/>
    <w:rsid w:val="00597D92"/>
  </w:style>
  <w:style w:type="paragraph" w:customStyle="1" w:styleId="1F8CA24CC89E4C93A986B4B26D23E82E">
    <w:name w:val="1F8CA24CC89E4C93A986B4B26D23E82E"/>
    <w:rsid w:val="00597D92"/>
  </w:style>
  <w:style w:type="paragraph" w:customStyle="1" w:styleId="79D4E5C07F4B4E4F9C09BAB6CCD4F9CB">
    <w:name w:val="79D4E5C07F4B4E4F9C09BAB6CCD4F9CB"/>
    <w:rsid w:val="00597D92"/>
  </w:style>
  <w:style w:type="paragraph" w:customStyle="1" w:styleId="4D9C1C02D7C64568896823F778F064ED">
    <w:name w:val="4D9C1C02D7C64568896823F778F064ED"/>
    <w:rsid w:val="00597D92"/>
  </w:style>
  <w:style w:type="paragraph" w:customStyle="1" w:styleId="1F46C0F635A6472A8A60A52F9DD38528">
    <w:name w:val="1F46C0F635A6472A8A60A52F9DD38528"/>
    <w:rsid w:val="00597D92"/>
  </w:style>
  <w:style w:type="paragraph" w:customStyle="1" w:styleId="DD329F3EE6A54A2BA02CEE11DB4B7887">
    <w:name w:val="DD329F3EE6A54A2BA02CEE11DB4B7887"/>
    <w:rsid w:val="00597D92"/>
  </w:style>
  <w:style w:type="paragraph" w:customStyle="1" w:styleId="57E992E3A0DF4535BAD9D8D9FBDD0DBE">
    <w:name w:val="57E992E3A0DF4535BAD9D8D9FBDD0DBE"/>
    <w:rsid w:val="00597D92"/>
  </w:style>
  <w:style w:type="paragraph" w:customStyle="1" w:styleId="E5C4CB8BB3B74416A8566844D3CEF49E">
    <w:name w:val="E5C4CB8BB3B74416A8566844D3CEF49E"/>
    <w:rsid w:val="00597D92"/>
  </w:style>
  <w:style w:type="paragraph" w:customStyle="1" w:styleId="12FDD6B16EC54A65B6E420CF533B263E">
    <w:name w:val="12FDD6B16EC54A65B6E420CF533B263E"/>
    <w:rsid w:val="00597D92"/>
  </w:style>
  <w:style w:type="paragraph" w:customStyle="1" w:styleId="35CFF55C00DE4EB1A8B5DCA442DA6786">
    <w:name w:val="35CFF55C00DE4EB1A8B5DCA442DA6786"/>
    <w:rsid w:val="00597D92"/>
  </w:style>
  <w:style w:type="paragraph" w:customStyle="1" w:styleId="B9F864EBB44F4E9FAB8E2382C5EC02F5">
    <w:name w:val="B9F864EBB44F4E9FAB8E2382C5EC02F5"/>
    <w:rsid w:val="00597D92"/>
  </w:style>
  <w:style w:type="paragraph" w:customStyle="1" w:styleId="59DEE204A1FC4301A295D33B39516ACF">
    <w:name w:val="59DEE204A1FC4301A295D33B39516ACF"/>
    <w:rsid w:val="00597D92"/>
  </w:style>
  <w:style w:type="paragraph" w:customStyle="1" w:styleId="D8792C5351D74A27B587177801ADA105">
    <w:name w:val="D8792C5351D74A27B587177801ADA105"/>
    <w:rsid w:val="00597D92"/>
  </w:style>
  <w:style w:type="paragraph" w:customStyle="1" w:styleId="E2A3CC6E7CFB42D78B4E53BADE578D3B">
    <w:name w:val="E2A3CC6E7CFB42D78B4E53BADE578D3B"/>
    <w:rsid w:val="00597D92"/>
  </w:style>
  <w:style w:type="paragraph" w:customStyle="1" w:styleId="C8D71A6D6C044FAD8F2B0F6D8A589B12">
    <w:name w:val="C8D71A6D6C044FAD8F2B0F6D8A589B12"/>
    <w:rsid w:val="00597D92"/>
  </w:style>
  <w:style w:type="paragraph" w:customStyle="1" w:styleId="26C9EF40E33F463882104F4435CC19F9">
    <w:name w:val="26C9EF40E33F463882104F4435CC19F9"/>
    <w:rsid w:val="00597D92"/>
  </w:style>
  <w:style w:type="paragraph" w:customStyle="1" w:styleId="95FF2037817C46D1B21E7E5E2668EE3A">
    <w:name w:val="95FF2037817C46D1B21E7E5E2668EE3A"/>
    <w:rsid w:val="00597D92"/>
  </w:style>
  <w:style w:type="paragraph" w:customStyle="1" w:styleId="2191A6B0DBD74DBA9183B2713F1F264A">
    <w:name w:val="2191A6B0DBD74DBA9183B2713F1F264A"/>
    <w:rsid w:val="00597D92"/>
  </w:style>
  <w:style w:type="paragraph" w:customStyle="1" w:styleId="EA6AC3020F664A569C18871C29CA21C0">
    <w:name w:val="EA6AC3020F664A569C18871C29CA21C0"/>
    <w:rsid w:val="00597D92"/>
  </w:style>
  <w:style w:type="paragraph" w:customStyle="1" w:styleId="CEA9E5D31C6A494DA1F20851562367FC">
    <w:name w:val="CEA9E5D31C6A494DA1F20851562367FC"/>
    <w:rsid w:val="00597D92"/>
  </w:style>
  <w:style w:type="paragraph" w:customStyle="1" w:styleId="5DD916BC2659437398E2F96D2D1EE0D9">
    <w:name w:val="5DD916BC2659437398E2F96D2D1EE0D9"/>
    <w:rsid w:val="00597D92"/>
  </w:style>
  <w:style w:type="paragraph" w:customStyle="1" w:styleId="CFFCFC7813D941CFB347B80A1A6F74B4">
    <w:name w:val="CFFCFC7813D941CFB347B80A1A6F74B4"/>
    <w:rsid w:val="00597D92"/>
  </w:style>
  <w:style w:type="paragraph" w:customStyle="1" w:styleId="73878EDD8BC1421B8F1491B22CF59A9B">
    <w:name w:val="73878EDD8BC1421B8F1491B22CF59A9B"/>
    <w:rsid w:val="00597D92"/>
  </w:style>
  <w:style w:type="paragraph" w:customStyle="1" w:styleId="0DA1E89E42CB4AB8817BE9A8F0ACBF7B">
    <w:name w:val="0DA1E89E42CB4AB8817BE9A8F0ACBF7B"/>
    <w:rsid w:val="00597D92"/>
  </w:style>
  <w:style w:type="paragraph" w:customStyle="1" w:styleId="87C7A61BCE9D434AA2ACF6A937C26F0B">
    <w:name w:val="87C7A61BCE9D434AA2ACF6A937C26F0B"/>
    <w:rsid w:val="00597D92"/>
  </w:style>
  <w:style w:type="paragraph" w:customStyle="1" w:styleId="9120A6AE5D7F451084C42CFF9CBAFF26">
    <w:name w:val="9120A6AE5D7F451084C42CFF9CBAFF26"/>
    <w:rsid w:val="00597D92"/>
  </w:style>
  <w:style w:type="paragraph" w:customStyle="1" w:styleId="088FD7139FB448E0B57A516BE2496D45">
    <w:name w:val="088FD7139FB448E0B57A516BE2496D45"/>
    <w:rsid w:val="00597D92"/>
  </w:style>
  <w:style w:type="paragraph" w:customStyle="1" w:styleId="2CDF25CDE8BC4AC2B7859BDDD306AF82">
    <w:name w:val="2CDF25CDE8BC4AC2B7859BDDD306AF82"/>
    <w:rsid w:val="00597D92"/>
  </w:style>
  <w:style w:type="paragraph" w:customStyle="1" w:styleId="ED80D72D31C446369836EA4EF6AB444B">
    <w:name w:val="ED80D72D31C446369836EA4EF6AB444B"/>
    <w:rsid w:val="00597D92"/>
  </w:style>
  <w:style w:type="paragraph" w:customStyle="1" w:styleId="53FB5E92F45F454A9334CAD7D996D255">
    <w:name w:val="53FB5E92F45F454A9334CAD7D996D255"/>
    <w:rsid w:val="00597D92"/>
  </w:style>
  <w:style w:type="paragraph" w:customStyle="1" w:styleId="09F204F1275B4926A3AB0516905C852E">
    <w:name w:val="09F204F1275B4926A3AB0516905C852E"/>
    <w:rsid w:val="00597D92"/>
  </w:style>
  <w:style w:type="paragraph" w:customStyle="1" w:styleId="36CBC0A164BE431FA3FDAE32356F9701">
    <w:name w:val="36CBC0A164BE431FA3FDAE32356F9701"/>
    <w:rsid w:val="00597D92"/>
  </w:style>
  <w:style w:type="paragraph" w:customStyle="1" w:styleId="89E4106D6A194DED8099B1709D25BD66">
    <w:name w:val="89E4106D6A194DED8099B1709D25BD66"/>
    <w:rsid w:val="00597D92"/>
  </w:style>
  <w:style w:type="paragraph" w:customStyle="1" w:styleId="7C99CB1532184155B3E23A366629B1B4">
    <w:name w:val="7C99CB1532184155B3E23A366629B1B4"/>
    <w:rsid w:val="00597D92"/>
  </w:style>
  <w:style w:type="paragraph" w:customStyle="1" w:styleId="BA930A791DAE428F93A16FC9C0EC2A79">
    <w:name w:val="BA930A791DAE428F93A16FC9C0EC2A79"/>
    <w:rsid w:val="00597D92"/>
  </w:style>
  <w:style w:type="paragraph" w:customStyle="1" w:styleId="3CDC857560D14ACABDE821AE7055E476">
    <w:name w:val="3CDC857560D14ACABDE821AE7055E476"/>
    <w:rsid w:val="00597D92"/>
  </w:style>
  <w:style w:type="paragraph" w:customStyle="1" w:styleId="0A9D889F493D432FA3E99B565CB5E3C3">
    <w:name w:val="0A9D889F493D432FA3E99B565CB5E3C3"/>
    <w:rsid w:val="00597D92"/>
  </w:style>
  <w:style w:type="paragraph" w:customStyle="1" w:styleId="6ED3A7C67A8242C5B711743EBE90E212">
    <w:name w:val="6ED3A7C67A8242C5B711743EBE90E212"/>
    <w:rsid w:val="00597D92"/>
  </w:style>
  <w:style w:type="paragraph" w:customStyle="1" w:styleId="2CFA21A70978434CB43136BF87048BAB">
    <w:name w:val="2CFA21A70978434CB43136BF87048BAB"/>
    <w:rsid w:val="00597D92"/>
  </w:style>
  <w:style w:type="paragraph" w:customStyle="1" w:styleId="C9A188E321394439AAE29F00B6D89A70">
    <w:name w:val="C9A188E321394439AAE29F00B6D89A70"/>
    <w:rsid w:val="00597D92"/>
  </w:style>
  <w:style w:type="paragraph" w:customStyle="1" w:styleId="A787AE2706D74DC99D80E105A5C1DF4A">
    <w:name w:val="A787AE2706D74DC99D80E105A5C1DF4A"/>
    <w:rsid w:val="00597D92"/>
  </w:style>
  <w:style w:type="paragraph" w:customStyle="1" w:styleId="4ED87051EC104854B835A0FE4B75C763">
    <w:name w:val="4ED87051EC104854B835A0FE4B75C763"/>
    <w:rsid w:val="00597D92"/>
  </w:style>
  <w:style w:type="paragraph" w:customStyle="1" w:styleId="9410B33280834F0A85EF8D60805E3321">
    <w:name w:val="9410B33280834F0A85EF8D60805E3321"/>
    <w:rsid w:val="00597D92"/>
  </w:style>
  <w:style w:type="paragraph" w:customStyle="1" w:styleId="44A73008EDE947B088B784313FB873CC">
    <w:name w:val="44A73008EDE947B088B784313FB873CC"/>
    <w:rsid w:val="00597D92"/>
  </w:style>
  <w:style w:type="paragraph" w:customStyle="1" w:styleId="2981D712C11845DF8F928A5D95EB94B5">
    <w:name w:val="2981D712C11845DF8F928A5D95EB94B5"/>
    <w:rsid w:val="00597D92"/>
  </w:style>
  <w:style w:type="paragraph" w:customStyle="1" w:styleId="67C2D1347F394E338BB76686628EECDA">
    <w:name w:val="67C2D1347F394E338BB76686628EECDA"/>
    <w:rsid w:val="00597D92"/>
  </w:style>
  <w:style w:type="paragraph" w:customStyle="1" w:styleId="C7118CBC9DD741E88E2ACD092EFF8086">
    <w:name w:val="C7118CBC9DD741E88E2ACD092EFF8086"/>
    <w:rsid w:val="00597D92"/>
  </w:style>
  <w:style w:type="paragraph" w:customStyle="1" w:styleId="D892CAA3FAC5423B80FF3984BD18ED5C">
    <w:name w:val="D892CAA3FAC5423B80FF3984BD18ED5C"/>
    <w:rsid w:val="00597D92"/>
  </w:style>
  <w:style w:type="paragraph" w:customStyle="1" w:styleId="92C50C22942F49BA87E7E85C9366D660">
    <w:name w:val="92C50C22942F49BA87E7E85C9366D660"/>
    <w:rsid w:val="00597D92"/>
  </w:style>
  <w:style w:type="paragraph" w:customStyle="1" w:styleId="098FA790F83946C58B8FF4FBB9CCF7C3">
    <w:name w:val="098FA790F83946C58B8FF4FBB9CCF7C3"/>
    <w:rsid w:val="00597D92"/>
  </w:style>
  <w:style w:type="paragraph" w:customStyle="1" w:styleId="97988D947FC0499BABBD3CC943C763BF">
    <w:name w:val="97988D947FC0499BABBD3CC943C763BF"/>
    <w:rsid w:val="00597D92"/>
  </w:style>
  <w:style w:type="paragraph" w:customStyle="1" w:styleId="152EFAB519AE40EA962861F0914D611E">
    <w:name w:val="152EFAB519AE40EA962861F0914D611E"/>
    <w:rsid w:val="00597D92"/>
  </w:style>
  <w:style w:type="paragraph" w:customStyle="1" w:styleId="B95383F1A7F24DD2ABD37904BC70E8FC">
    <w:name w:val="B95383F1A7F24DD2ABD37904BC70E8FC"/>
    <w:rsid w:val="00597D92"/>
  </w:style>
  <w:style w:type="paragraph" w:customStyle="1" w:styleId="86F2346FE2F4488FBE1DBB71C3EFC892">
    <w:name w:val="86F2346FE2F4488FBE1DBB71C3EFC892"/>
    <w:rsid w:val="00597D92"/>
  </w:style>
  <w:style w:type="paragraph" w:customStyle="1" w:styleId="F9BB568A7423417EABF11638A7FB15A2">
    <w:name w:val="F9BB568A7423417EABF11638A7FB15A2"/>
    <w:rsid w:val="00597D92"/>
  </w:style>
  <w:style w:type="paragraph" w:customStyle="1" w:styleId="A5F31825B9D54DD795581BA19AD2DFCA">
    <w:name w:val="A5F31825B9D54DD795581BA19AD2DFCA"/>
    <w:rsid w:val="00597D92"/>
  </w:style>
  <w:style w:type="paragraph" w:customStyle="1" w:styleId="89A9A023F523462FAA643BC51164192E">
    <w:name w:val="89A9A023F523462FAA643BC51164192E"/>
    <w:rsid w:val="00597D92"/>
  </w:style>
  <w:style w:type="paragraph" w:customStyle="1" w:styleId="37BB4E82FD5B4AFBB62A756B7A825382">
    <w:name w:val="37BB4E82FD5B4AFBB62A756B7A825382"/>
    <w:rsid w:val="00597D92"/>
  </w:style>
  <w:style w:type="paragraph" w:customStyle="1" w:styleId="1E278D158C18491D9C097B7415D8347D">
    <w:name w:val="1E278D158C18491D9C097B7415D8347D"/>
    <w:rsid w:val="00597D92"/>
  </w:style>
  <w:style w:type="paragraph" w:customStyle="1" w:styleId="BF1484C9E54B463C848B9C08867E9A8D">
    <w:name w:val="BF1484C9E54B463C848B9C08867E9A8D"/>
    <w:rsid w:val="00597D92"/>
  </w:style>
  <w:style w:type="paragraph" w:customStyle="1" w:styleId="24F3E2E4C8494D75B24287154C8C43C9">
    <w:name w:val="24F3E2E4C8494D75B24287154C8C43C9"/>
    <w:rsid w:val="00597D92"/>
  </w:style>
  <w:style w:type="paragraph" w:customStyle="1" w:styleId="7DDA2F95234F46D599F3DBB0FF8F545A">
    <w:name w:val="7DDA2F95234F46D599F3DBB0FF8F545A"/>
    <w:rsid w:val="00597D92"/>
  </w:style>
  <w:style w:type="paragraph" w:customStyle="1" w:styleId="C24756BE49CA47D0950A9D833E0081FE">
    <w:name w:val="C24756BE49CA47D0950A9D833E0081FE"/>
    <w:rsid w:val="00597D92"/>
  </w:style>
  <w:style w:type="paragraph" w:customStyle="1" w:styleId="5C7B811AE303401CAC318DDAC1F19D7C">
    <w:name w:val="5C7B811AE303401CAC318DDAC1F19D7C"/>
    <w:rsid w:val="00597D92"/>
  </w:style>
  <w:style w:type="paragraph" w:customStyle="1" w:styleId="BDE34C227BC649A38C2C909BEA0AE3A1">
    <w:name w:val="BDE34C227BC649A38C2C909BEA0AE3A1"/>
    <w:rsid w:val="00597D92"/>
  </w:style>
  <w:style w:type="paragraph" w:customStyle="1" w:styleId="893A6F64C98148D8A84D9B32B445DF78">
    <w:name w:val="893A6F64C98148D8A84D9B32B445DF78"/>
    <w:rsid w:val="00597D92"/>
  </w:style>
  <w:style w:type="paragraph" w:customStyle="1" w:styleId="460DD062CC274A3CA2C7EE4DE8712459">
    <w:name w:val="460DD062CC274A3CA2C7EE4DE8712459"/>
    <w:rsid w:val="00597D92"/>
  </w:style>
  <w:style w:type="paragraph" w:customStyle="1" w:styleId="AF6B58D2A26A45B3BD48372477253E20">
    <w:name w:val="AF6B58D2A26A45B3BD48372477253E20"/>
    <w:rsid w:val="00597D92"/>
  </w:style>
  <w:style w:type="paragraph" w:customStyle="1" w:styleId="8C55187CADE344218D51D5B37E13B168">
    <w:name w:val="8C55187CADE344218D51D5B37E13B168"/>
    <w:rsid w:val="00597D92"/>
  </w:style>
  <w:style w:type="paragraph" w:customStyle="1" w:styleId="10DB929C685D4F2680D95A62A3FEA98F">
    <w:name w:val="10DB929C685D4F2680D95A62A3FEA98F"/>
    <w:rsid w:val="00597D92"/>
  </w:style>
  <w:style w:type="paragraph" w:customStyle="1" w:styleId="AD0E50FC081E4B3FBB1C0700FA4D96BB">
    <w:name w:val="AD0E50FC081E4B3FBB1C0700FA4D96BB"/>
    <w:rsid w:val="00597D92"/>
  </w:style>
  <w:style w:type="paragraph" w:customStyle="1" w:styleId="267EEB2B32A949429D660D6190C5069A">
    <w:name w:val="267EEB2B32A949429D660D6190C5069A"/>
    <w:rsid w:val="00597D92"/>
  </w:style>
  <w:style w:type="paragraph" w:customStyle="1" w:styleId="AE50C5D9B9BA4141B38DBA4A6CFF3FFD">
    <w:name w:val="AE50C5D9B9BA4141B38DBA4A6CFF3FFD"/>
    <w:rsid w:val="00597D92"/>
  </w:style>
  <w:style w:type="paragraph" w:customStyle="1" w:styleId="F776C7EBE3F34D3DA6A5070F1351E661">
    <w:name w:val="F776C7EBE3F34D3DA6A5070F1351E661"/>
    <w:rsid w:val="00597D92"/>
  </w:style>
  <w:style w:type="paragraph" w:customStyle="1" w:styleId="EA7E0962D25C4213970BD3301F110277">
    <w:name w:val="EA7E0962D25C4213970BD3301F110277"/>
    <w:rsid w:val="00597D92"/>
  </w:style>
  <w:style w:type="paragraph" w:customStyle="1" w:styleId="1EA2EB32B2AA43F5AD469CB0B6AD0C96">
    <w:name w:val="1EA2EB32B2AA43F5AD469CB0B6AD0C96"/>
    <w:rsid w:val="00597D92"/>
  </w:style>
  <w:style w:type="paragraph" w:customStyle="1" w:styleId="8296969B7766481CA4C5C9B9C3DEF473">
    <w:name w:val="8296969B7766481CA4C5C9B9C3DEF473"/>
    <w:rsid w:val="00597D92"/>
  </w:style>
  <w:style w:type="paragraph" w:customStyle="1" w:styleId="7A665EBBF1A948778EC18258E0102489">
    <w:name w:val="7A665EBBF1A948778EC18258E0102489"/>
    <w:rsid w:val="00597D92"/>
  </w:style>
  <w:style w:type="paragraph" w:customStyle="1" w:styleId="18878E135B3D4B07A97AE51A4344FC5E">
    <w:name w:val="18878E135B3D4B07A97AE51A4344FC5E"/>
    <w:rsid w:val="00597D92"/>
  </w:style>
  <w:style w:type="paragraph" w:customStyle="1" w:styleId="D04C4322A04B4FAF86B282692306E2EC">
    <w:name w:val="D04C4322A04B4FAF86B282692306E2EC"/>
    <w:rsid w:val="00597D92"/>
  </w:style>
  <w:style w:type="paragraph" w:customStyle="1" w:styleId="5B9D74561C7246FCA176C9AE372A65A6">
    <w:name w:val="5B9D74561C7246FCA176C9AE372A65A6"/>
    <w:rsid w:val="00597D92"/>
  </w:style>
  <w:style w:type="paragraph" w:customStyle="1" w:styleId="B18E9334D7F24F75B7B076E3F1AE7121">
    <w:name w:val="B18E9334D7F24F75B7B076E3F1AE7121"/>
    <w:rsid w:val="00597D92"/>
  </w:style>
  <w:style w:type="paragraph" w:customStyle="1" w:styleId="62AB2E2B0D7944E19F3E770608030643">
    <w:name w:val="62AB2E2B0D7944E19F3E770608030643"/>
    <w:rsid w:val="00597D92"/>
  </w:style>
  <w:style w:type="paragraph" w:customStyle="1" w:styleId="F8D25AD8F0C04064B522F57990F80768">
    <w:name w:val="F8D25AD8F0C04064B522F57990F80768"/>
    <w:rsid w:val="00597D92"/>
  </w:style>
  <w:style w:type="paragraph" w:customStyle="1" w:styleId="4ED31FFE9B0E475ABF15ED3195CB9B74">
    <w:name w:val="4ED31FFE9B0E475ABF15ED3195CB9B74"/>
    <w:rsid w:val="00597D92"/>
  </w:style>
  <w:style w:type="paragraph" w:customStyle="1" w:styleId="E0C93AA10C61455DAD266D1B13EE73DA">
    <w:name w:val="E0C93AA10C61455DAD266D1B13EE73DA"/>
    <w:rsid w:val="00597D92"/>
  </w:style>
  <w:style w:type="paragraph" w:customStyle="1" w:styleId="1FB31BD6A4CA431E86AE5BC9E6F529F5">
    <w:name w:val="1FB31BD6A4CA431E86AE5BC9E6F529F5"/>
    <w:rsid w:val="00597D92"/>
  </w:style>
  <w:style w:type="paragraph" w:customStyle="1" w:styleId="5C63F60735C748838645A5391F74FC4A">
    <w:name w:val="5C63F60735C748838645A5391F74FC4A"/>
    <w:rsid w:val="00597D92"/>
  </w:style>
  <w:style w:type="paragraph" w:customStyle="1" w:styleId="A9DE1792376648EE9C889DA5E57CDC2A">
    <w:name w:val="A9DE1792376648EE9C889DA5E57CDC2A"/>
    <w:rsid w:val="00597D92"/>
  </w:style>
  <w:style w:type="paragraph" w:customStyle="1" w:styleId="927A8402905B4EEA8AEDE8C893413FA7">
    <w:name w:val="927A8402905B4EEA8AEDE8C893413FA7"/>
    <w:rsid w:val="00597D92"/>
  </w:style>
  <w:style w:type="paragraph" w:customStyle="1" w:styleId="BD6DD194E6A6443686C182BD8313678B">
    <w:name w:val="BD6DD194E6A6443686C182BD8313678B"/>
    <w:rsid w:val="00597D92"/>
  </w:style>
  <w:style w:type="paragraph" w:customStyle="1" w:styleId="994F2EB6949B4F0DA675F41B97B2E0ED">
    <w:name w:val="994F2EB6949B4F0DA675F41B97B2E0ED"/>
    <w:rsid w:val="00597D92"/>
  </w:style>
  <w:style w:type="paragraph" w:customStyle="1" w:styleId="9FB69621E30B4846A649EAB4F46C406E">
    <w:name w:val="9FB69621E30B4846A649EAB4F46C406E"/>
    <w:rsid w:val="00597D92"/>
  </w:style>
  <w:style w:type="paragraph" w:customStyle="1" w:styleId="47FBEF1470B24B4E8B3884D33A9A8CE0">
    <w:name w:val="47FBEF1470B24B4E8B3884D33A9A8CE0"/>
    <w:rsid w:val="00597D92"/>
  </w:style>
  <w:style w:type="paragraph" w:customStyle="1" w:styleId="DF56B55E4B5A4AEE84102BE9BBE88397">
    <w:name w:val="DF56B55E4B5A4AEE84102BE9BBE88397"/>
    <w:rsid w:val="00597D92"/>
  </w:style>
  <w:style w:type="paragraph" w:customStyle="1" w:styleId="FDD2DF6A01654C90B0FA5496FC1CD932">
    <w:name w:val="FDD2DF6A01654C90B0FA5496FC1CD932"/>
    <w:rsid w:val="00597D92"/>
  </w:style>
  <w:style w:type="paragraph" w:customStyle="1" w:styleId="50D88AC7EC8C4663A1D44A2B6F3B6054">
    <w:name w:val="50D88AC7EC8C4663A1D44A2B6F3B6054"/>
    <w:rsid w:val="00597D92"/>
  </w:style>
  <w:style w:type="paragraph" w:customStyle="1" w:styleId="80ED7BD673FB4A7D99BB83072FEA4453">
    <w:name w:val="80ED7BD673FB4A7D99BB83072FEA4453"/>
    <w:rsid w:val="00597D92"/>
    <w:rPr>
      <w:rFonts w:eastAsiaTheme="minorHAnsi"/>
    </w:rPr>
  </w:style>
  <w:style w:type="paragraph" w:customStyle="1" w:styleId="9FB69621E30B4846A649EAB4F46C406E1">
    <w:name w:val="9FB69621E30B4846A649EAB4F46C406E1"/>
    <w:rsid w:val="00597D92"/>
    <w:rPr>
      <w:rFonts w:eastAsiaTheme="minorHAnsi"/>
    </w:rPr>
  </w:style>
  <w:style w:type="paragraph" w:customStyle="1" w:styleId="37E37AC67FD549E1A8AE5F8F1932CC00">
    <w:name w:val="37E37AC67FD549E1A8AE5F8F1932CC00"/>
    <w:rsid w:val="00597D92"/>
  </w:style>
  <w:style w:type="paragraph" w:customStyle="1" w:styleId="ECD394835E084B34962F18F9B8E00AD5">
    <w:name w:val="ECD394835E084B34962F18F9B8E00AD5"/>
    <w:rsid w:val="00597D92"/>
  </w:style>
  <w:style w:type="paragraph" w:customStyle="1" w:styleId="0FACC986932A4F409A358204EF73FB5B">
    <w:name w:val="0FACC986932A4F409A358204EF73FB5B"/>
    <w:rsid w:val="00597D92"/>
  </w:style>
  <w:style w:type="paragraph" w:customStyle="1" w:styleId="792DE724BF28457EB78FA4B864E188E4">
    <w:name w:val="792DE724BF28457EB78FA4B864E188E4"/>
    <w:rsid w:val="00597D92"/>
  </w:style>
  <w:style w:type="paragraph" w:customStyle="1" w:styleId="4AF8D98889F94B7A82DFE583200FF017">
    <w:name w:val="4AF8D98889F94B7A82DFE583200FF017"/>
    <w:rsid w:val="00597D92"/>
  </w:style>
  <w:style w:type="paragraph" w:customStyle="1" w:styleId="1DC27646FCA04114AA8111AC7310EA28">
    <w:name w:val="1DC27646FCA04114AA8111AC7310EA28"/>
    <w:rsid w:val="00597D92"/>
  </w:style>
  <w:style w:type="paragraph" w:customStyle="1" w:styleId="F0D8E0A1D4C145E8BC4B567CEEEC942C">
    <w:name w:val="F0D8E0A1D4C145E8BC4B567CEEEC942C"/>
    <w:rsid w:val="00597D92"/>
  </w:style>
  <w:style w:type="paragraph" w:customStyle="1" w:styleId="0551CAF26E5249E5B7EA6642AADE8792">
    <w:name w:val="0551CAF26E5249E5B7EA6642AADE8792"/>
    <w:rsid w:val="00597D92"/>
  </w:style>
  <w:style w:type="paragraph" w:customStyle="1" w:styleId="067AD961BF0B4F3287EDCAE953E229EE">
    <w:name w:val="067AD961BF0B4F3287EDCAE953E229EE"/>
    <w:rsid w:val="00597D92"/>
  </w:style>
  <w:style w:type="paragraph" w:customStyle="1" w:styleId="1B711D339C674BADAE9B804676D36FEF">
    <w:name w:val="1B711D339C674BADAE9B804676D36FEF"/>
    <w:rsid w:val="00597D92"/>
  </w:style>
  <w:style w:type="paragraph" w:customStyle="1" w:styleId="814AC51C3F90427690146A727939FD4A">
    <w:name w:val="814AC51C3F90427690146A727939FD4A"/>
    <w:rsid w:val="00597D92"/>
  </w:style>
  <w:style w:type="paragraph" w:customStyle="1" w:styleId="D196C1D3BFC54E74BC5175E4968D9D38">
    <w:name w:val="D196C1D3BFC54E74BC5175E4968D9D38"/>
    <w:rsid w:val="00597D92"/>
  </w:style>
  <w:style w:type="paragraph" w:customStyle="1" w:styleId="312E06AA75A949F8B041109362D39071">
    <w:name w:val="312E06AA75A949F8B041109362D39071"/>
    <w:rsid w:val="00597D92"/>
  </w:style>
  <w:style w:type="paragraph" w:customStyle="1" w:styleId="0BD8651889874A778912170EF3EDE442">
    <w:name w:val="0BD8651889874A778912170EF3EDE442"/>
    <w:rsid w:val="00597D92"/>
  </w:style>
  <w:style w:type="paragraph" w:customStyle="1" w:styleId="D7DE0AB2985B40A4B62421FEF4FE6C78">
    <w:name w:val="D7DE0AB2985B40A4B62421FEF4FE6C78"/>
    <w:rsid w:val="00597D92"/>
  </w:style>
  <w:style w:type="paragraph" w:customStyle="1" w:styleId="7EBED8265DE6410DB710A12A9B52BF23">
    <w:name w:val="7EBED8265DE6410DB710A12A9B52BF23"/>
    <w:rsid w:val="00597D92"/>
  </w:style>
  <w:style w:type="paragraph" w:customStyle="1" w:styleId="7115698A50914830B802431F974221FC">
    <w:name w:val="7115698A50914830B802431F974221FC"/>
    <w:rsid w:val="00597D92"/>
  </w:style>
  <w:style w:type="paragraph" w:customStyle="1" w:styleId="BA38D95FEA5E49B3B35D46D4C588A5EC">
    <w:name w:val="BA38D95FEA5E49B3B35D46D4C588A5EC"/>
    <w:rsid w:val="00597D92"/>
  </w:style>
  <w:style w:type="paragraph" w:customStyle="1" w:styleId="595E008C859F49058F63B66E6AFA5EFF">
    <w:name w:val="595E008C859F49058F63B66E6AFA5EFF"/>
    <w:rsid w:val="00597D92"/>
  </w:style>
  <w:style w:type="paragraph" w:customStyle="1" w:styleId="EE3B483A89504DEA97FB02C0DFF1C536">
    <w:name w:val="EE3B483A89504DEA97FB02C0DFF1C536"/>
    <w:rsid w:val="00597D92"/>
  </w:style>
  <w:style w:type="paragraph" w:customStyle="1" w:styleId="6820593EAA0546D39A86418CA43CB5E5">
    <w:name w:val="6820593EAA0546D39A86418CA43CB5E5"/>
    <w:rsid w:val="00597D92"/>
  </w:style>
  <w:style w:type="paragraph" w:customStyle="1" w:styleId="01E6F46F719E4535B56C394FDDC3D94B">
    <w:name w:val="01E6F46F719E4535B56C394FDDC3D94B"/>
    <w:rsid w:val="00597D92"/>
  </w:style>
  <w:style w:type="paragraph" w:customStyle="1" w:styleId="05035CCBC1484700BAD0A186B7B17161">
    <w:name w:val="05035CCBC1484700BAD0A186B7B17161"/>
    <w:rsid w:val="00597D92"/>
  </w:style>
  <w:style w:type="paragraph" w:customStyle="1" w:styleId="6DA06AE572174A47A94DC48C44A822F2">
    <w:name w:val="6DA06AE572174A47A94DC48C44A822F2"/>
    <w:rsid w:val="00597D92"/>
  </w:style>
  <w:style w:type="paragraph" w:customStyle="1" w:styleId="1553C780721A48D288B518730D4056AA">
    <w:name w:val="1553C780721A48D288B518730D4056AA"/>
    <w:rsid w:val="00597D92"/>
  </w:style>
  <w:style w:type="paragraph" w:customStyle="1" w:styleId="98BA9088D0C84CDFBAD72FB5A8DFDD3F">
    <w:name w:val="98BA9088D0C84CDFBAD72FB5A8DFDD3F"/>
    <w:rsid w:val="00597D92"/>
  </w:style>
  <w:style w:type="paragraph" w:customStyle="1" w:styleId="F046B4C585354F3F9FB2B5EE97FB4504">
    <w:name w:val="F046B4C585354F3F9FB2B5EE97FB4504"/>
    <w:rsid w:val="00597D92"/>
  </w:style>
  <w:style w:type="paragraph" w:customStyle="1" w:styleId="855BA136A11B40E58E8F70D88DCE02CD">
    <w:name w:val="855BA136A11B40E58E8F70D88DCE02CD"/>
    <w:rsid w:val="00597D92"/>
  </w:style>
  <w:style w:type="paragraph" w:customStyle="1" w:styleId="BC87FB35D4CC4718A30975BCAFF4431B">
    <w:name w:val="BC87FB35D4CC4718A30975BCAFF4431B"/>
    <w:rsid w:val="00597D92"/>
  </w:style>
  <w:style w:type="paragraph" w:customStyle="1" w:styleId="3512EC6198254C5B9616AD54FF66F6DB">
    <w:name w:val="3512EC6198254C5B9616AD54FF66F6DB"/>
    <w:rsid w:val="00597D92"/>
  </w:style>
  <w:style w:type="paragraph" w:customStyle="1" w:styleId="B7182CF556D94CD99F4D0C86921FA3ED">
    <w:name w:val="B7182CF556D94CD99F4D0C86921FA3ED"/>
    <w:rsid w:val="00597D92"/>
  </w:style>
  <w:style w:type="paragraph" w:customStyle="1" w:styleId="435AC912525F400998783263EB758CD4">
    <w:name w:val="435AC912525F400998783263EB758CD4"/>
    <w:rsid w:val="00597D92"/>
  </w:style>
  <w:style w:type="paragraph" w:customStyle="1" w:styleId="B4DB7B742786434D8A00E79CAA367FAD">
    <w:name w:val="B4DB7B742786434D8A00E79CAA367FAD"/>
    <w:rsid w:val="00597D92"/>
  </w:style>
  <w:style w:type="paragraph" w:customStyle="1" w:styleId="5ABE1769D0BF4686955B037A7D3ECBE3">
    <w:name w:val="5ABE1769D0BF4686955B037A7D3ECBE3"/>
    <w:rsid w:val="00597D92"/>
  </w:style>
  <w:style w:type="paragraph" w:customStyle="1" w:styleId="77C5A7AEFD0040DE8FB582AF99266261">
    <w:name w:val="77C5A7AEFD0040DE8FB582AF99266261"/>
    <w:rsid w:val="00597D92"/>
  </w:style>
  <w:style w:type="paragraph" w:customStyle="1" w:styleId="217AE36DA6324B2A92D3118FC13F565B">
    <w:name w:val="217AE36DA6324B2A92D3118FC13F565B"/>
    <w:rsid w:val="00597D92"/>
  </w:style>
  <w:style w:type="paragraph" w:customStyle="1" w:styleId="8A928AB9580E4266BAC048EC850913CF">
    <w:name w:val="8A928AB9580E4266BAC048EC850913CF"/>
    <w:rsid w:val="00597D92"/>
  </w:style>
  <w:style w:type="paragraph" w:customStyle="1" w:styleId="3744B4A99EE644F88F8CE8C0BDD54D65">
    <w:name w:val="3744B4A99EE644F88F8CE8C0BDD54D65"/>
    <w:rsid w:val="00597D92"/>
  </w:style>
  <w:style w:type="paragraph" w:customStyle="1" w:styleId="E15511CF75F2490F904B9FBB479AA5AA">
    <w:name w:val="E15511CF75F2490F904B9FBB479AA5AA"/>
    <w:rsid w:val="00597D92"/>
  </w:style>
  <w:style w:type="paragraph" w:customStyle="1" w:styleId="C158DCDE2DD64D26BCE72D38E000FDEE">
    <w:name w:val="C158DCDE2DD64D26BCE72D38E000FDEE"/>
    <w:rsid w:val="00597D92"/>
  </w:style>
  <w:style w:type="paragraph" w:customStyle="1" w:styleId="5C0BEF9102E444C2B62E0A6D04268AF3">
    <w:name w:val="5C0BEF9102E444C2B62E0A6D04268AF3"/>
    <w:rsid w:val="00597D92"/>
  </w:style>
  <w:style w:type="paragraph" w:customStyle="1" w:styleId="12552218FC4F4C018E7EB3483757EE11">
    <w:name w:val="12552218FC4F4C018E7EB3483757EE11"/>
    <w:rsid w:val="00597D92"/>
  </w:style>
  <w:style w:type="paragraph" w:customStyle="1" w:styleId="567C14E95D6C407D8DDB2630C67948E6">
    <w:name w:val="567C14E95D6C407D8DDB2630C67948E6"/>
    <w:rsid w:val="00597D92"/>
  </w:style>
  <w:style w:type="paragraph" w:customStyle="1" w:styleId="0F3E20D2540A4CB7AEFDD28E11E5285A">
    <w:name w:val="0F3E20D2540A4CB7AEFDD28E11E5285A"/>
    <w:rsid w:val="00597D92"/>
  </w:style>
  <w:style w:type="paragraph" w:customStyle="1" w:styleId="BB2D138A16474B849F3E8832DA0AC1A1">
    <w:name w:val="BB2D138A16474B849F3E8832DA0AC1A1"/>
    <w:rsid w:val="00597D92"/>
  </w:style>
  <w:style w:type="paragraph" w:customStyle="1" w:styleId="99D05764746B44EE803B19E11799D90C">
    <w:name w:val="99D05764746B44EE803B19E11799D90C"/>
    <w:rsid w:val="00597D92"/>
  </w:style>
  <w:style w:type="paragraph" w:customStyle="1" w:styleId="70A600CE42C5499AB60C1ACD493E66A6">
    <w:name w:val="70A600CE42C5499AB60C1ACD493E66A6"/>
    <w:rsid w:val="00597D92"/>
  </w:style>
  <w:style w:type="paragraph" w:customStyle="1" w:styleId="1AEE9A6F17054164ABACD8FABB4A2309">
    <w:name w:val="1AEE9A6F17054164ABACD8FABB4A2309"/>
    <w:rsid w:val="00597D92"/>
  </w:style>
  <w:style w:type="paragraph" w:customStyle="1" w:styleId="FB01A09848814A858A18403651F9DD54">
    <w:name w:val="FB01A09848814A858A18403651F9DD54"/>
    <w:rsid w:val="00597D92"/>
  </w:style>
  <w:style w:type="paragraph" w:customStyle="1" w:styleId="2653554992104070A8542A96903491DA">
    <w:name w:val="2653554992104070A8542A96903491DA"/>
    <w:rsid w:val="00597D92"/>
  </w:style>
  <w:style w:type="paragraph" w:customStyle="1" w:styleId="368DECBF731C42609E979BCD954FEF79">
    <w:name w:val="368DECBF731C42609E979BCD954FEF79"/>
    <w:rsid w:val="00597D92"/>
  </w:style>
  <w:style w:type="paragraph" w:customStyle="1" w:styleId="3F09F4D21B154869868E2A4FAB9DBE0B">
    <w:name w:val="3F09F4D21B154869868E2A4FAB9DBE0B"/>
    <w:rsid w:val="00597D92"/>
  </w:style>
  <w:style w:type="paragraph" w:customStyle="1" w:styleId="0CE55E01F5B84C0E96F7531A43D2AD31">
    <w:name w:val="0CE55E01F5B84C0E96F7531A43D2AD31"/>
    <w:rsid w:val="00597D92"/>
  </w:style>
  <w:style w:type="paragraph" w:customStyle="1" w:styleId="7A35959580024288A1BE0C81A2F2DBB0">
    <w:name w:val="7A35959580024288A1BE0C81A2F2DBB0"/>
    <w:rsid w:val="00597D92"/>
  </w:style>
  <w:style w:type="paragraph" w:customStyle="1" w:styleId="B56CF0A090E04E6DADC7E26D00A28BC4">
    <w:name w:val="B56CF0A090E04E6DADC7E26D00A28BC4"/>
    <w:rsid w:val="00597D92"/>
  </w:style>
  <w:style w:type="paragraph" w:customStyle="1" w:styleId="2932DB332B0640348B238619EEB2D6A3">
    <w:name w:val="2932DB332B0640348B238619EEB2D6A3"/>
    <w:rsid w:val="00597D92"/>
  </w:style>
  <w:style w:type="paragraph" w:customStyle="1" w:styleId="EB64E4F7264F47B7B624C51633C0DB02">
    <w:name w:val="EB64E4F7264F47B7B624C51633C0DB02"/>
    <w:rsid w:val="00597D92"/>
  </w:style>
  <w:style w:type="paragraph" w:customStyle="1" w:styleId="4B8E6826766546188A8E46CA133B11C9">
    <w:name w:val="4B8E6826766546188A8E46CA133B11C9"/>
    <w:rsid w:val="00597D92"/>
  </w:style>
  <w:style w:type="paragraph" w:customStyle="1" w:styleId="5EEB17EFDD154FFEB3F1079E4B2C4EE7">
    <w:name w:val="5EEB17EFDD154FFEB3F1079E4B2C4EE7"/>
    <w:rsid w:val="00597D92"/>
  </w:style>
  <w:style w:type="paragraph" w:customStyle="1" w:styleId="2D4BB0DA6DCD48EDB8377C8ABBD63362">
    <w:name w:val="2D4BB0DA6DCD48EDB8377C8ABBD63362"/>
    <w:rsid w:val="00597D92"/>
  </w:style>
  <w:style w:type="paragraph" w:customStyle="1" w:styleId="4D0039FDA43043E3A2CB9E2179162922">
    <w:name w:val="4D0039FDA43043E3A2CB9E2179162922"/>
    <w:rsid w:val="00597D92"/>
  </w:style>
  <w:style w:type="paragraph" w:customStyle="1" w:styleId="71ACBC7B42114AAB92C1136DAEE1B007">
    <w:name w:val="71ACBC7B42114AAB92C1136DAEE1B007"/>
    <w:rsid w:val="00597D92"/>
  </w:style>
  <w:style w:type="paragraph" w:customStyle="1" w:styleId="BD181D7E5E7948A9A714B97FB2DBAF52">
    <w:name w:val="BD181D7E5E7948A9A714B97FB2DBAF52"/>
    <w:rsid w:val="00597D92"/>
  </w:style>
  <w:style w:type="paragraph" w:customStyle="1" w:styleId="18BBEB5EE84F44F18BA949EB6DF20309">
    <w:name w:val="18BBEB5EE84F44F18BA949EB6DF20309"/>
    <w:rsid w:val="00597D92"/>
  </w:style>
  <w:style w:type="paragraph" w:customStyle="1" w:styleId="A20E75604E0B453989E5127D55C3EC01">
    <w:name w:val="A20E75604E0B453989E5127D55C3EC01"/>
    <w:rsid w:val="00597D92"/>
  </w:style>
  <w:style w:type="paragraph" w:customStyle="1" w:styleId="7BE7F7048A514B148E358CCBEC4B3561">
    <w:name w:val="7BE7F7048A514B148E358CCBEC4B3561"/>
    <w:rsid w:val="00597D92"/>
  </w:style>
  <w:style w:type="paragraph" w:customStyle="1" w:styleId="CE653955A688409C9AC36DC27D1756A6">
    <w:name w:val="CE653955A688409C9AC36DC27D1756A6"/>
    <w:rsid w:val="00597D92"/>
  </w:style>
  <w:style w:type="paragraph" w:customStyle="1" w:styleId="AE0E4D2F748441539BAA298D66C1D9E7">
    <w:name w:val="AE0E4D2F748441539BAA298D66C1D9E7"/>
    <w:rsid w:val="00597D92"/>
  </w:style>
  <w:style w:type="paragraph" w:customStyle="1" w:styleId="F21365F457BB4BBEA06253741DD7A343">
    <w:name w:val="F21365F457BB4BBEA06253741DD7A343"/>
    <w:rsid w:val="00597D92"/>
  </w:style>
  <w:style w:type="paragraph" w:customStyle="1" w:styleId="6C2FCEC211064765A2CE4D8A8B1B7EAC">
    <w:name w:val="6C2FCEC211064765A2CE4D8A8B1B7EAC"/>
    <w:rsid w:val="00597D92"/>
  </w:style>
  <w:style w:type="paragraph" w:customStyle="1" w:styleId="5489906E8DF84D4092126BDC23087AAB">
    <w:name w:val="5489906E8DF84D4092126BDC23087AAB"/>
    <w:rsid w:val="00597D92"/>
  </w:style>
  <w:style w:type="paragraph" w:customStyle="1" w:styleId="CAD11CF61A9644B5ADA12F758845B985">
    <w:name w:val="CAD11CF61A9644B5ADA12F758845B985"/>
    <w:rsid w:val="00597D92"/>
  </w:style>
  <w:style w:type="paragraph" w:customStyle="1" w:styleId="2A07E40D5E15485782CDD335AD8FCC87">
    <w:name w:val="2A07E40D5E15485782CDD335AD8FCC87"/>
    <w:rsid w:val="00597D92"/>
  </w:style>
  <w:style w:type="paragraph" w:customStyle="1" w:styleId="9B181904A2E444FABFEA1124C3C27F1D">
    <w:name w:val="9B181904A2E444FABFEA1124C3C27F1D"/>
    <w:rsid w:val="00597D92"/>
  </w:style>
  <w:style w:type="paragraph" w:customStyle="1" w:styleId="7195725709B04342A35F1D19B9BDC44C">
    <w:name w:val="7195725709B04342A35F1D19B9BDC44C"/>
    <w:rsid w:val="00597D92"/>
  </w:style>
  <w:style w:type="paragraph" w:customStyle="1" w:styleId="B7AF8A25DE094099A5370D6C8B2728A8">
    <w:name w:val="B7AF8A25DE094099A5370D6C8B2728A8"/>
    <w:rsid w:val="00597D92"/>
  </w:style>
  <w:style w:type="paragraph" w:customStyle="1" w:styleId="C3135F4C090646DAB306B2347CE49107">
    <w:name w:val="C3135F4C090646DAB306B2347CE49107"/>
    <w:rsid w:val="00597D92"/>
  </w:style>
  <w:style w:type="paragraph" w:customStyle="1" w:styleId="6C8283DB2923470192F188F5A49E9121">
    <w:name w:val="6C8283DB2923470192F188F5A49E9121"/>
    <w:rsid w:val="00597D92"/>
  </w:style>
  <w:style w:type="paragraph" w:customStyle="1" w:styleId="D0F5DECB7A0F4530A7BE4934FE58E753">
    <w:name w:val="D0F5DECB7A0F4530A7BE4934FE58E753"/>
    <w:rsid w:val="00597D92"/>
  </w:style>
  <w:style w:type="paragraph" w:customStyle="1" w:styleId="4C11795F0AD44F37B751CD1565590FE9">
    <w:name w:val="4C11795F0AD44F37B751CD1565590FE9"/>
    <w:rsid w:val="00597D92"/>
  </w:style>
  <w:style w:type="paragraph" w:customStyle="1" w:styleId="66ACE9B9ED5A43D8A030739663760448">
    <w:name w:val="66ACE9B9ED5A43D8A030739663760448"/>
    <w:rsid w:val="00597D92"/>
  </w:style>
  <w:style w:type="paragraph" w:customStyle="1" w:styleId="91A3866A36B3484E85BBB0E691C2A599">
    <w:name w:val="91A3866A36B3484E85BBB0E691C2A599"/>
    <w:rsid w:val="00597D92"/>
  </w:style>
  <w:style w:type="paragraph" w:customStyle="1" w:styleId="31CF8368338C49E0B4EC47B5170E5329">
    <w:name w:val="31CF8368338C49E0B4EC47B5170E5329"/>
    <w:rsid w:val="00597D92"/>
  </w:style>
  <w:style w:type="paragraph" w:customStyle="1" w:styleId="8D148E0B71B04913B2B089B2AE9C49AE">
    <w:name w:val="8D148E0B71B04913B2B089B2AE9C49AE"/>
    <w:rsid w:val="00597D92"/>
  </w:style>
  <w:style w:type="paragraph" w:customStyle="1" w:styleId="2C467F16F0D346B5A610349F232B7F9C">
    <w:name w:val="2C467F16F0D346B5A610349F232B7F9C"/>
    <w:rsid w:val="00597D92"/>
  </w:style>
  <w:style w:type="paragraph" w:customStyle="1" w:styleId="955FC3E754F3406E9A05E22BE3C8FEE4">
    <w:name w:val="955FC3E754F3406E9A05E22BE3C8FEE4"/>
    <w:rsid w:val="00597D92"/>
  </w:style>
  <w:style w:type="paragraph" w:customStyle="1" w:styleId="D0707D7AADF3458EB4B88651AE7BA59B">
    <w:name w:val="D0707D7AADF3458EB4B88651AE7BA59B"/>
    <w:rsid w:val="00597D92"/>
  </w:style>
  <w:style w:type="paragraph" w:customStyle="1" w:styleId="EDC409D4EA18482BAB42503CBDF2A385">
    <w:name w:val="EDC409D4EA18482BAB42503CBDF2A385"/>
    <w:rsid w:val="00597D92"/>
  </w:style>
  <w:style w:type="paragraph" w:customStyle="1" w:styleId="7CB54B9116F04515B5C8CD6F76D2252B">
    <w:name w:val="7CB54B9116F04515B5C8CD6F76D2252B"/>
    <w:rsid w:val="00597D92"/>
  </w:style>
  <w:style w:type="paragraph" w:customStyle="1" w:styleId="11FB46CAF8C34CCE95DBF362EAADFEF8">
    <w:name w:val="11FB46CAF8C34CCE95DBF362EAADFEF8"/>
    <w:rsid w:val="00597D92"/>
  </w:style>
  <w:style w:type="paragraph" w:customStyle="1" w:styleId="BC5AA3BBD5A646ECABD6F017C78A8B9C">
    <w:name w:val="BC5AA3BBD5A646ECABD6F017C78A8B9C"/>
    <w:rsid w:val="00597D92"/>
  </w:style>
  <w:style w:type="paragraph" w:customStyle="1" w:styleId="5349280AEB084773970C45004F2BDE9A">
    <w:name w:val="5349280AEB084773970C45004F2BDE9A"/>
    <w:rsid w:val="00597D92"/>
  </w:style>
  <w:style w:type="paragraph" w:customStyle="1" w:styleId="3ADA1329661342DA897C639650527367">
    <w:name w:val="3ADA1329661342DA897C639650527367"/>
    <w:rsid w:val="00597D92"/>
  </w:style>
  <w:style w:type="paragraph" w:customStyle="1" w:styleId="635326060CD246D7B48EC47386747FEF">
    <w:name w:val="635326060CD246D7B48EC47386747FEF"/>
    <w:rsid w:val="00597D92"/>
  </w:style>
  <w:style w:type="paragraph" w:customStyle="1" w:styleId="2BF05B92BDD94F629D3744B017593F03">
    <w:name w:val="2BF05B92BDD94F629D3744B017593F03"/>
    <w:rsid w:val="00597D92"/>
  </w:style>
  <w:style w:type="paragraph" w:customStyle="1" w:styleId="803259B7778D4D77853327059BAA9616">
    <w:name w:val="803259B7778D4D77853327059BAA9616"/>
    <w:rsid w:val="00597D92"/>
  </w:style>
  <w:style w:type="paragraph" w:customStyle="1" w:styleId="6BB8D9742EA4486C8818DA647E1292F9">
    <w:name w:val="6BB8D9742EA4486C8818DA647E1292F9"/>
    <w:rsid w:val="00597D92"/>
  </w:style>
  <w:style w:type="paragraph" w:customStyle="1" w:styleId="810111FF394F46C18842DC750DAC2B62">
    <w:name w:val="810111FF394F46C18842DC750DAC2B62"/>
    <w:rsid w:val="00597D92"/>
  </w:style>
  <w:style w:type="paragraph" w:customStyle="1" w:styleId="67CDAEE6181746E2A6B187DE2CCCBE82">
    <w:name w:val="67CDAEE6181746E2A6B187DE2CCCBE82"/>
    <w:rsid w:val="00597D92"/>
  </w:style>
  <w:style w:type="paragraph" w:customStyle="1" w:styleId="8B11904E7C9E4BE7B91EE32D2DF6014E">
    <w:name w:val="8B11904E7C9E4BE7B91EE32D2DF6014E"/>
    <w:rsid w:val="00597D92"/>
  </w:style>
  <w:style w:type="paragraph" w:customStyle="1" w:styleId="B71B24078ECB4428BF285DF568DA904E">
    <w:name w:val="B71B24078ECB4428BF285DF568DA904E"/>
    <w:rsid w:val="00597D92"/>
  </w:style>
  <w:style w:type="paragraph" w:customStyle="1" w:styleId="4A694F041BA146419903726DB163107A">
    <w:name w:val="4A694F041BA146419903726DB163107A"/>
    <w:rsid w:val="00597D92"/>
  </w:style>
  <w:style w:type="paragraph" w:customStyle="1" w:styleId="42BFA1763331433F8B4C5999022D0DF9">
    <w:name w:val="42BFA1763331433F8B4C5999022D0DF9"/>
    <w:rsid w:val="00597D92"/>
  </w:style>
  <w:style w:type="paragraph" w:customStyle="1" w:styleId="1D789A94A8604CC58C26E7831BA5C112">
    <w:name w:val="1D789A94A8604CC58C26E7831BA5C112"/>
    <w:rsid w:val="00597D92"/>
  </w:style>
  <w:style w:type="paragraph" w:customStyle="1" w:styleId="466070CCD39441E48CCF54F5B36A76AD">
    <w:name w:val="466070CCD39441E48CCF54F5B36A76AD"/>
    <w:rsid w:val="00597D92"/>
  </w:style>
  <w:style w:type="paragraph" w:customStyle="1" w:styleId="408E433AC605416298AEF10A496C57FE">
    <w:name w:val="408E433AC605416298AEF10A496C57FE"/>
    <w:rsid w:val="00597D92"/>
  </w:style>
  <w:style w:type="paragraph" w:customStyle="1" w:styleId="65410C6D5CA743FD8F74F1404ACA49B0">
    <w:name w:val="65410C6D5CA743FD8F74F1404ACA49B0"/>
    <w:rsid w:val="00597D92"/>
  </w:style>
  <w:style w:type="paragraph" w:customStyle="1" w:styleId="47F75A12155B4A748FE9375ED1FF03AA">
    <w:name w:val="47F75A12155B4A748FE9375ED1FF03AA"/>
    <w:rsid w:val="00597D92"/>
  </w:style>
  <w:style w:type="paragraph" w:customStyle="1" w:styleId="EB35143A1EF34B90B3A202C213864420">
    <w:name w:val="EB35143A1EF34B90B3A202C213864420"/>
    <w:rsid w:val="00597D92"/>
  </w:style>
  <w:style w:type="paragraph" w:customStyle="1" w:styleId="0481E898CA4349DDBE8D9F0B48886918">
    <w:name w:val="0481E898CA4349DDBE8D9F0B48886918"/>
    <w:rsid w:val="00597D92"/>
  </w:style>
  <w:style w:type="paragraph" w:customStyle="1" w:styleId="FB45B3CE0355480294379793D9736F15">
    <w:name w:val="FB45B3CE0355480294379793D9736F15"/>
    <w:rsid w:val="00597D92"/>
  </w:style>
  <w:style w:type="paragraph" w:customStyle="1" w:styleId="B68BA0230B434258B6A7770CC458E4BF">
    <w:name w:val="B68BA0230B434258B6A7770CC458E4BF"/>
    <w:rsid w:val="00597D92"/>
  </w:style>
  <w:style w:type="paragraph" w:customStyle="1" w:styleId="F4F5FA4A77CC495486706131D2E35145">
    <w:name w:val="F4F5FA4A77CC495486706131D2E35145"/>
    <w:rsid w:val="00597D92"/>
  </w:style>
  <w:style w:type="paragraph" w:customStyle="1" w:styleId="E421C92AFA1344A48F456D5BEA3E7A92">
    <w:name w:val="E421C92AFA1344A48F456D5BEA3E7A92"/>
    <w:rsid w:val="00597D92"/>
  </w:style>
  <w:style w:type="paragraph" w:customStyle="1" w:styleId="E10D7D1AD4414AC2806B4B26DF04483A">
    <w:name w:val="E10D7D1AD4414AC2806B4B26DF04483A"/>
    <w:rsid w:val="00597D92"/>
  </w:style>
  <w:style w:type="paragraph" w:customStyle="1" w:styleId="B9331BC799C644E983E7538B5B2FBB16">
    <w:name w:val="B9331BC799C644E983E7538B5B2FBB16"/>
    <w:rsid w:val="00597D92"/>
  </w:style>
  <w:style w:type="paragraph" w:customStyle="1" w:styleId="FB217C2E804E4200BA8ACCCB6597E2C7">
    <w:name w:val="FB217C2E804E4200BA8ACCCB6597E2C7"/>
    <w:rsid w:val="00597D92"/>
  </w:style>
  <w:style w:type="paragraph" w:customStyle="1" w:styleId="AA8DE6649DEE4596AF57757501D2ED11">
    <w:name w:val="AA8DE6649DEE4596AF57757501D2ED11"/>
    <w:rsid w:val="00597D92"/>
  </w:style>
  <w:style w:type="paragraph" w:customStyle="1" w:styleId="E0B085E60EB64C10B85E16C1B1D8ECC3">
    <w:name w:val="E0B085E60EB64C10B85E16C1B1D8ECC3"/>
    <w:rsid w:val="00597D92"/>
  </w:style>
  <w:style w:type="paragraph" w:customStyle="1" w:styleId="5B5D3606F9404009BECE27FDAF0DFAF7">
    <w:name w:val="5B5D3606F9404009BECE27FDAF0DFAF7"/>
    <w:rsid w:val="00597D92"/>
  </w:style>
  <w:style w:type="paragraph" w:customStyle="1" w:styleId="95CF5A1733C4440489AF3587E8061E77">
    <w:name w:val="95CF5A1733C4440489AF3587E8061E77"/>
    <w:rsid w:val="00597D92"/>
  </w:style>
  <w:style w:type="paragraph" w:customStyle="1" w:styleId="7D05D0D50B9F43AFA369DB737B340D03">
    <w:name w:val="7D05D0D50B9F43AFA369DB737B340D03"/>
    <w:rsid w:val="00597D92"/>
  </w:style>
  <w:style w:type="paragraph" w:customStyle="1" w:styleId="A0D312D9F4E249A7A3DDD0056CE076BC">
    <w:name w:val="A0D312D9F4E249A7A3DDD0056CE076BC"/>
    <w:rsid w:val="00597D92"/>
  </w:style>
  <w:style w:type="paragraph" w:customStyle="1" w:styleId="ED7232A01E4843418235C2182BCBEEBA">
    <w:name w:val="ED7232A01E4843418235C2182BCBEEBA"/>
    <w:rsid w:val="00597D92"/>
  </w:style>
  <w:style w:type="paragraph" w:customStyle="1" w:styleId="AD197EA5A6CC47F7BE12E575AE98EEB0">
    <w:name w:val="AD197EA5A6CC47F7BE12E575AE98EEB0"/>
    <w:rsid w:val="00597D92"/>
  </w:style>
  <w:style w:type="paragraph" w:customStyle="1" w:styleId="F44687AAC93140088AA61C28E9C80ADF">
    <w:name w:val="F44687AAC93140088AA61C28E9C80ADF"/>
    <w:rsid w:val="00597D92"/>
  </w:style>
  <w:style w:type="paragraph" w:customStyle="1" w:styleId="72707A95CB604DE6AC06E7E589E30A94">
    <w:name w:val="72707A95CB604DE6AC06E7E589E30A94"/>
    <w:rsid w:val="00597D92"/>
  </w:style>
  <w:style w:type="paragraph" w:customStyle="1" w:styleId="E22237EA9C2D4561B26F311CF40537DE">
    <w:name w:val="E22237EA9C2D4561B26F311CF40537DE"/>
    <w:rsid w:val="00597D92"/>
  </w:style>
  <w:style w:type="paragraph" w:customStyle="1" w:styleId="64F62B4F6462498FB097C82E765D82D6">
    <w:name w:val="64F62B4F6462498FB097C82E765D82D6"/>
    <w:rsid w:val="00597D92"/>
  </w:style>
  <w:style w:type="paragraph" w:customStyle="1" w:styleId="C3E1D715A1F14AD983AB7403DB74566B">
    <w:name w:val="C3E1D715A1F14AD983AB7403DB74566B"/>
    <w:rsid w:val="00597D92"/>
  </w:style>
  <w:style w:type="paragraph" w:customStyle="1" w:styleId="B4561ACD122643EA8F0EE7C47FF0AC30">
    <w:name w:val="B4561ACD122643EA8F0EE7C47FF0AC30"/>
    <w:rsid w:val="00597D92"/>
  </w:style>
  <w:style w:type="paragraph" w:customStyle="1" w:styleId="9C9009396BA9497F8346FAA17D2686C8">
    <w:name w:val="9C9009396BA9497F8346FAA17D2686C8"/>
    <w:rsid w:val="00597D92"/>
  </w:style>
  <w:style w:type="paragraph" w:customStyle="1" w:styleId="35EE444DD18F4B53A82971DA221E51CB">
    <w:name w:val="35EE444DD18F4B53A82971DA221E51CB"/>
    <w:rsid w:val="00597D92"/>
  </w:style>
  <w:style w:type="paragraph" w:customStyle="1" w:styleId="950CAA244318449B894BB320B8479DFF">
    <w:name w:val="950CAA244318449B894BB320B8479DFF"/>
    <w:rsid w:val="00597D92"/>
  </w:style>
  <w:style w:type="paragraph" w:customStyle="1" w:styleId="21AEBFF9A7C54ED6BD2FD939EC3CFE28">
    <w:name w:val="21AEBFF9A7C54ED6BD2FD939EC3CFE28"/>
    <w:rsid w:val="00597D92"/>
  </w:style>
  <w:style w:type="paragraph" w:customStyle="1" w:styleId="A4EEE338F3584329A49CE3FF409C32E2">
    <w:name w:val="A4EEE338F3584329A49CE3FF409C32E2"/>
    <w:rsid w:val="00597D92"/>
  </w:style>
  <w:style w:type="paragraph" w:customStyle="1" w:styleId="ACE051E9619141B588FB524F994C1070">
    <w:name w:val="ACE051E9619141B588FB524F994C1070"/>
    <w:rsid w:val="00597D92"/>
  </w:style>
  <w:style w:type="paragraph" w:customStyle="1" w:styleId="BFCB72060E654CB19D23E98D7F4B1AB6">
    <w:name w:val="BFCB72060E654CB19D23E98D7F4B1AB6"/>
    <w:rsid w:val="00597D92"/>
  </w:style>
  <w:style w:type="paragraph" w:customStyle="1" w:styleId="416FD1D5D66B41E0A81DCE039E92B7A2">
    <w:name w:val="416FD1D5D66B41E0A81DCE039E92B7A2"/>
    <w:rsid w:val="00597D92"/>
  </w:style>
  <w:style w:type="paragraph" w:customStyle="1" w:styleId="CF0EC16BD9BD4FFFA5D3EFF5DDB8AF61">
    <w:name w:val="CF0EC16BD9BD4FFFA5D3EFF5DDB8AF61"/>
    <w:rsid w:val="00597D92"/>
  </w:style>
  <w:style w:type="paragraph" w:customStyle="1" w:styleId="21F0E28C2FBF46EEAF674218831062F4">
    <w:name w:val="21F0E28C2FBF46EEAF674218831062F4"/>
    <w:rsid w:val="00597D92"/>
  </w:style>
  <w:style w:type="paragraph" w:customStyle="1" w:styleId="9C93A7915EC24865B0859DECE80B2D02">
    <w:name w:val="9C93A7915EC24865B0859DECE80B2D02"/>
    <w:rsid w:val="00597D92"/>
  </w:style>
  <w:style w:type="paragraph" w:customStyle="1" w:styleId="AD99F9D3013A4E3DBCF7450D3C9BC3DE">
    <w:name w:val="AD99F9D3013A4E3DBCF7450D3C9BC3DE"/>
    <w:rsid w:val="00597D92"/>
  </w:style>
  <w:style w:type="paragraph" w:customStyle="1" w:styleId="2A17DBEB0DC849B288DD0A5E3D1170D3">
    <w:name w:val="2A17DBEB0DC849B288DD0A5E3D1170D3"/>
    <w:rsid w:val="00597D92"/>
  </w:style>
  <w:style w:type="paragraph" w:customStyle="1" w:styleId="9F0BDDDB4E164F74B739E9C08BAAF737">
    <w:name w:val="9F0BDDDB4E164F74B739E9C08BAAF737"/>
    <w:rsid w:val="00597D92"/>
  </w:style>
  <w:style w:type="paragraph" w:customStyle="1" w:styleId="7F45B41C30BA4BA5977CA55119D4A0EF">
    <w:name w:val="7F45B41C30BA4BA5977CA55119D4A0EF"/>
    <w:rsid w:val="00597D92"/>
  </w:style>
  <w:style w:type="paragraph" w:customStyle="1" w:styleId="E393938825A046E5803FFA6FDA87DFF6">
    <w:name w:val="E393938825A046E5803FFA6FDA87DFF6"/>
    <w:rsid w:val="00597D92"/>
  </w:style>
  <w:style w:type="paragraph" w:customStyle="1" w:styleId="D7A6250FC50E40C9B4B5FBA3843FA6B4">
    <w:name w:val="D7A6250FC50E40C9B4B5FBA3843FA6B4"/>
    <w:rsid w:val="00597D92"/>
  </w:style>
  <w:style w:type="paragraph" w:customStyle="1" w:styleId="3C5AA799DF73419085EB292038504228">
    <w:name w:val="3C5AA799DF73419085EB292038504228"/>
    <w:rsid w:val="00597D92"/>
  </w:style>
  <w:style w:type="paragraph" w:customStyle="1" w:styleId="BD142178925F4DF39DC9A2860F50DD96">
    <w:name w:val="BD142178925F4DF39DC9A2860F50DD96"/>
    <w:rsid w:val="00597D92"/>
  </w:style>
  <w:style w:type="paragraph" w:customStyle="1" w:styleId="8FF342E6C46043939D7BAD674558FC8D">
    <w:name w:val="8FF342E6C46043939D7BAD674558FC8D"/>
    <w:rsid w:val="00597D92"/>
  </w:style>
  <w:style w:type="paragraph" w:customStyle="1" w:styleId="D67BAEFBA5C646498816A9AC6F23EDEF">
    <w:name w:val="D67BAEFBA5C646498816A9AC6F23EDEF"/>
    <w:rsid w:val="00597D92"/>
  </w:style>
  <w:style w:type="paragraph" w:customStyle="1" w:styleId="3D5E26AD2A1044208402E6C432FDC589">
    <w:name w:val="3D5E26AD2A1044208402E6C432FDC589"/>
    <w:rsid w:val="00597D92"/>
  </w:style>
  <w:style w:type="paragraph" w:customStyle="1" w:styleId="5A3E32519F454BD79F10BADB737F9C53">
    <w:name w:val="5A3E32519F454BD79F10BADB737F9C53"/>
    <w:rsid w:val="00597D92"/>
  </w:style>
  <w:style w:type="paragraph" w:customStyle="1" w:styleId="9E33E2BB926D4FBF99C42BB5ED3F1517">
    <w:name w:val="9E33E2BB926D4FBF99C42BB5ED3F1517"/>
    <w:rsid w:val="00597D92"/>
  </w:style>
  <w:style w:type="paragraph" w:customStyle="1" w:styleId="FA9336C160F44A8BA1960ECB5620A0EB">
    <w:name w:val="FA9336C160F44A8BA1960ECB5620A0EB"/>
    <w:rsid w:val="00597D92"/>
  </w:style>
  <w:style w:type="paragraph" w:customStyle="1" w:styleId="92D0677A88644495A6553B2C41204B6D">
    <w:name w:val="92D0677A88644495A6553B2C41204B6D"/>
    <w:rsid w:val="00597D92"/>
  </w:style>
  <w:style w:type="paragraph" w:customStyle="1" w:styleId="CFF4E94B2C7C4C48A99AAB8B44F4941D">
    <w:name w:val="CFF4E94B2C7C4C48A99AAB8B44F4941D"/>
    <w:rsid w:val="00597D92"/>
  </w:style>
  <w:style w:type="paragraph" w:customStyle="1" w:styleId="8B97ADA2C58E4A1CAB38B9495CCF9E48">
    <w:name w:val="8B97ADA2C58E4A1CAB38B9495CCF9E48"/>
    <w:rsid w:val="00597D92"/>
  </w:style>
  <w:style w:type="paragraph" w:customStyle="1" w:styleId="0FD72417046940F986B63DB692775D24">
    <w:name w:val="0FD72417046940F986B63DB692775D24"/>
    <w:rsid w:val="00597D92"/>
  </w:style>
  <w:style w:type="paragraph" w:customStyle="1" w:styleId="1E83649FFBD14902854B518046207942">
    <w:name w:val="1E83649FFBD14902854B518046207942"/>
    <w:rsid w:val="00597D92"/>
  </w:style>
  <w:style w:type="paragraph" w:customStyle="1" w:styleId="B0ECE0DB14D746A5B27EC6DF754F816F">
    <w:name w:val="B0ECE0DB14D746A5B27EC6DF754F816F"/>
    <w:rsid w:val="00597D92"/>
  </w:style>
  <w:style w:type="paragraph" w:customStyle="1" w:styleId="C49E18645DD0412B8FB4864D1DF8F7BA">
    <w:name w:val="C49E18645DD0412B8FB4864D1DF8F7BA"/>
    <w:rsid w:val="00597D92"/>
  </w:style>
  <w:style w:type="paragraph" w:customStyle="1" w:styleId="4D063C341FD24566B334288063FCB9ED">
    <w:name w:val="4D063C341FD24566B334288063FCB9ED"/>
    <w:rsid w:val="00597D92"/>
  </w:style>
  <w:style w:type="paragraph" w:customStyle="1" w:styleId="2FC9159BA4714183B2F49DDB855A2C4B">
    <w:name w:val="2FC9159BA4714183B2F49DDB855A2C4B"/>
    <w:rsid w:val="00597D92"/>
  </w:style>
  <w:style w:type="paragraph" w:customStyle="1" w:styleId="F3AA0A6B05EA4A079DDEABF1B7A6D36F">
    <w:name w:val="F3AA0A6B05EA4A079DDEABF1B7A6D36F"/>
    <w:rsid w:val="00597D92"/>
  </w:style>
  <w:style w:type="paragraph" w:customStyle="1" w:styleId="8E10CA713C894CEB955E3D4976F9250D">
    <w:name w:val="8E10CA713C894CEB955E3D4976F9250D"/>
    <w:rsid w:val="00597D92"/>
  </w:style>
  <w:style w:type="paragraph" w:customStyle="1" w:styleId="C291EC36BE9F4027ABC77C04C7EC2589">
    <w:name w:val="C291EC36BE9F4027ABC77C04C7EC2589"/>
    <w:rsid w:val="00597D92"/>
  </w:style>
  <w:style w:type="paragraph" w:customStyle="1" w:styleId="A308A78E74A1435B8823693B601BB613">
    <w:name w:val="A308A78E74A1435B8823693B601BB613"/>
    <w:rsid w:val="00597D92"/>
  </w:style>
  <w:style w:type="paragraph" w:customStyle="1" w:styleId="256BE6A3E4B249968242D800DB13DEAE">
    <w:name w:val="256BE6A3E4B249968242D800DB13DEAE"/>
    <w:rsid w:val="00597D92"/>
  </w:style>
  <w:style w:type="paragraph" w:customStyle="1" w:styleId="1243E139051F49FCB62199C5E053A8B4">
    <w:name w:val="1243E139051F49FCB62199C5E053A8B4"/>
    <w:rsid w:val="00597D92"/>
  </w:style>
  <w:style w:type="paragraph" w:customStyle="1" w:styleId="5CC0839D091C4DD88DC2BAB0134DFFF5">
    <w:name w:val="5CC0839D091C4DD88DC2BAB0134DFFF5"/>
    <w:rsid w:val="00597D92"/>
  </w:style>
  <w:style w:type="paragraph" w:customStyle="1" w:styleId="0D87A5AC53A74555B5A370456E413249">
    <w:name w:val="0D87A5AC53A74555B5A370456E413249"/>
    <w:rsid w:val="00597D92"/>
  </w:style>
  <w:style w:type="paragraph" w:customStyle="1" w:styleId="69D971C88C544631835EA73F6D06CE91">
    <w:name w:val="69D971C88C544631835EA73F6D06CE91"/>
    <w:rsid w:val="00597D92"/>
  </w:style>
  <w:style w:type="paragraph" w:customStyle="1" w:styleId="DD397D57EFBC4919930D45FC2A9FF784">
    <w:name w:val="DD397D57EFBC4919930D45FC2A9FF784"/>
    <w:rsid w:val="00597D92"/>
  </w:style>
  <w:style w:type="paragraph" w:customStyle="1" w:styleId="D10E771BD2C1454CB4D710ED518202CC">
    <w:name w:val="D10E771BD2C1454CB4D710ED518202CC"/>
    <w:rsid w:val="00597D92"/>
  </w:style>
  <w:style w:type="paragraph" w:customStyle="1" w:styleId="9906D072F64140BCAB3AC892177242D9">
    <w:name w:val="9906D072F64140BCAB3AC892177242D9"/>
    <w:rsid w:val="00597D92"/>
  </w:style>
  <w:style w:type="paragraph" w:customStyle="1" w:styleId="FC05A21D9F27449D88F21669D5E24655">
    <w:name w:val="FC05A21D9F27449D88F21669D5E24655"/>
    <w:rsid w:val="00597D92"/>
  </w:style>
  <w:style w:type="paragraph" w:customStyle="1" w:styleId="20632897AC2340EA8DCF4CE3A440B5D2">
    <w:name w:val="20632897AC2340EA8DCF4CE3A440B5D2"/>
    <w:rsid w:val="00597D92"/>
  </w:style>
  <w:style w:type="paragraph" w:customStyle="1" w:styleId="8490A2A194B24A6C95B04FED0CF28748">
    <w:name w:val="8490A2A194B24A6C95B04FED0CF28748"/>
    <w:rsid w:val="00597D92"/>
  </w:style>
  <w:style w:type="paragraph" w:customStyle="1" w:styleId="39B9F91E57B54CF997A02FCEDC44A645">
    <w:name w:val="39B9F91E57B54CF997A02FCEDC44A645"/>
    <w:rsid w:val="00597D92"/>
  </w:style>
  <w:style w:type="paragraph" w:customStyle="1" w:styleId="FE893DEFDC704A25983E305657B0030E">
    <w:name w:val="FE893DEFDC704A25983E305657B0030E"/>
    <w:rsid w:val="00597D92"/>
  </w:style>
  <w:style w:type="paragraph" w:customStyle="1" w:styleId="F95A45D29D2A4262AC6EA7D5B2DE5C2E">
    <w:name w:val="F95A45D29D2A4262AC6EA7D5B2DE5C2E"/>
    <w:rsid w:val="00597D92"/>
  </w:style>
  <w:style w:type="paragraph" w:customStyle="1" w:styleId="4FE695DF6CB548C5A00929173628DE8D">
    <w:name w:val="4FE695DF6CB548C5A00929173628DE8D"/>
    <w:rsid w:val="00597D92"/>
  </w:style>
  <w:style w:type="paragraph" w:customStyle="1" w:styleId="5822E0B399BD4ABFBDDB6598AD8D771F">
    <w:name w:val="5822E0B399BD4ABFBDDB6598AD8D771F"/>
    <w:rsid w:val="00597D92"/>
  </w:style>
  <w:style w:type="paragraph" w:customStyle="1" w:styleId="7925132F398B47D0A7A5ABE883FCEF95">
    <w:name w:val="7925132F398B47D0A7A5ABE883FCEF95"/>
    <w:rsid w:val="00597D92"/>
  </w:style>
  <w:style w:type="paragraph" w:customStyle="1" w:styleId="8860085E0D264528A3F316232E9245B0">
    <w:name w:val="8860085E0D264528A3F316232E9245B0"/>
    <w:rsid w:val="00597D92"/>
  </w:style>
  <w:style w:type="paragraph" w:customStyle="1" w:styleId="9173F3B074814114882ECB687A70FC6C">
    <w:name w:val="9173F3B074814114882ECB687A70FC6C"/>
    <w:rsid w:val="00597D92"/>
  </w:style>
  <w:style w:type="paragraph" w:customStyle="1" w:styleId="4326C4A6D1B6449DA592F2ED531303EF">
    <w:name w:val="4326C4A6D1B6449DA592F2ED531303EF"/>
    <w:rsid w:val="00597D92"/>
  </w:style>
  <w:style w:type="paragraph" w:customStyle="1" w:styleId="D18A16812CEE408DAD4084E0F5A8EC02">
    <w:name w:val="D18A16812CEE408DAD4084E0F5A8EC02"/>
    <w:rsid w:val="00597D92"/>
  </w:style>
  <w:style w:type="paragraph" w:customStyle="1" w:styleId="80B274E1D24D4B78B9CC13CBDCAE7CB4">
    <w:name w:val="80B274E1D24D4B78B9CC13CBDCAE7CB4"/>
    <w:rsid w:val="00597D92"/>
  </w:style>
  <w:style w:type="paragraph" w:customStyle="1" w:styleId="302742346B5D400D9DC4DF4DBA464160">
    <w:name w:val="302742346B5D400D9DC4DF4DBA464160"/>
    <w:rsid w:val="00597D92"/>
  </w:style>
  <w:style w:type="paragraph" w:customStyle="1" w:styleId="ED58F4CF1B384866BCB5C093B58226E8">
    <w:name w:val="ED58F4CF1B384866BCB5C093B58226E8"/>
    <w:rsid w:val="00597D92"/>
  </w:style>
  <w:style w:type="paragraph" w:customStyle="1" w:styleId="9A8AA4D9A7C744CAA16BDDAB07368A8C">
    <w:name w:val="9A8AA4D9A7C744CAA16BDDAB07368A8C"/>
    <w:rsid w:val="00597D92"/>
  </w:style>
  <w:style w:type="paragraph" w:customStyle="1" w:styleId="227F091915AF45138612F15A4789EBBE">
    <w:name w:val="227F091915AF45138612F15A4789EBBE"/>
    <w:rsid w:val="00597D92"/>
  </w:style>
  <w:style w:type="paragraph" w:customStyle="1" w:styleId="C295AC504699491CA5195E3DAD8C4255">
    <w:name w:val="C295AC504699491CA5195E3DAD8C4255"/>
    <w:rsid w:val="00597D92"/>
  </w:style>
  <w:style w:type="paragraph" w:customStyle="1" w:styleId="C79C073DF4FC49C6954E64681B1021FC">
    <w:name w:val="C79C073DF4FC49C6954E64681B1021FC"/>
    <w:rsid w:val="00597D92"/>
  </w:style>
  <w:style w:type="paragraph" w:customStyle="1" w:styleId="4FC4B8A6932F4D60928FF4ADACD897D1">
    <w:name w:val="4FC4B8A6932F4D60928FF4ADACD897D1"/>
    <w:rsid w:val="00597D92"/>
  </w:style>
  <w:style w:type="paragraph" w:customStyle="1" w:styleId="629545A5D689490B83517F465275F633">
    <w:name w:val="629545A5D689490B83517F465275F633"/>
    <w:rsid w:val="00597D92"/>
  </w:style>
  <w:style w:type="paragraph" w:customStyle="1" w:styleId="ACACFCA69E594DCE809BDD97BD3248AC">
    <w:name w:val="ACACFCA69E594DCE809BDD97BD3248AC"/>
    <w:rsid w:val="00597D92"/>
  </w:style>
  <w:style w:type="paragraph" w:customStyle="1" w:styleId="89AD4D8288DF4665AF5F046264492569">
    <w:name w:val="89AD4D8288DF4665AF5F046264492569"/>
    <w:rsid w:val="00597D92"/>
  </w:style>
  <w:style w:type="paragraph" w:customStyle="1" w:styleId="6C99D665379B45AA91F043754FAE0806">
    <w:name w:val="6C99D665379B45AA91F043754FAE0806"/>
    <w:rsid w:val="00597D92"/>
  </w:style>
  <w:style w:type="paragraph" w:customStyle="1" w:styleId="D7AF71ACBABB44FA8CB4FBFE8C5B03B6">
    <w:name w:val="D7AF71ACBABB44FA8CB4FBFE8C5B03B6"/>
    <w:rsid w:val="00597D92"/>
  </w:style>
  <w:style w:type="paragraph" w:customStyle="1" w:styleId="97D8F7D22B5942368B729DFC68D68550">
    <w:name w:val="97D8F7D22B5942368B729DFC68D68550"/>
    <w:rsid w:val="00597D92"/>
  </w:style>
  <w:style w:type="paragraph" w:customStyle="1" w:styleId="D7AE0B57108F469E9334D6D71278CEEB">
    <w:name w:val="D7AE0B57108F469E9334D6D71278CEEB"/>
    <w:rsid w:val="00597D92"/>
  </w:style>
  <w:style w:type="paragraph" w:customStyle="1" w:styleId="2D6A5E8EB2E1405B9B48D2E84CC27CC1">
    <w:name w:val="2D6A5E8EB2E1405B9B48D2E84CC27CC1"/>
    <w:rsid w:val="00BE5A54"/>
  </w:style>
  <w:style w:type="paragraph" w:customStyle="1" w:styleId="179950B7079F420F91B904D1A35C9A2E">
    <w:name w:val="179950B7079F420F91B904D1A35C9A2E"/>
    <w:rsid w:val="0070226B"/>
  </w:style>
  <w:style w:type="paragraph" w:customStyle="1" w:styleId="375CFB00E9D546B9A47B038C9AA0BE59">
    <w:name w:val="375CFB00E9D546B9A47B038C9AA0BE59"/>
    <w:rsid w:val="0070226B"/>
  </w:style>
  <w:style w:type="paragraph" w:customStyle="1" w:styleId="D6AA646DB85C43479A04E45E5713E414">
    <w:name w:val="D6AA646DB85C43479A04E45E5713E414"/>
    <w:rsid w:val="0070226B"/>
  </w:style>
  <w:style w:type="paragraph" w:customStyle="1" w:styleId="F40133C393EF4BDA9CE5D86AC7EB5C14">
    <w:name w:val="F40133C393EF4BDA9CE5D86AC7EB5C14"/>
    <w:rsid w:val="0070226B"/>
  </w:style>
  <w:style w:type="paragraph" w:customStyle="1" w:styleId="B0C3E89EA5BC46DE942CAAAC99E6712A">
    <w:name w:val="B0C3E89EA5BC46DE942CAAAC99E6712A"/>
    <w:rsid w:val="0070226B"/>
  </w:style>
  <w:style w:type="paragraph" w:customStyle="1" w:styleId="ACF09E4834E748A89E5CD26D812FFED0">
    <w:name w:val="ACF09E4834E748A89E5CD26D812FFED0"/>
    <w:rsid w:val="0070226B"/>
  </w:style>
  <w:style w:type="paragraph" w:customStyle="1" w:styleId="799011BF2A9041ADADACE18BF46130A0">
    <w:name w:val="799011BF2A9041ADADACE18BF46130A0"/>
    <w:rsid w:val="0070226B"/>
  </w:style>
  <w:style w:type="paragraph" w:customStyle="1" w:styleId="23A0026974BE41608C656DCE856AAEA8">
    <w:name w:val="23A0026974BE41608C656DCE856AAEA8"/>
    <w:rsid w:val="0070226B"/>
  </w:style>
  <w:style w:type="paragraph" w:customStyle="1" w:styleId="0228448A904E454AB14039618880B6BE">
    <w:name w:val="0228448A904E454AB14039618880B6BE"/>
    <w:rsid w:val="0070226B"/>
  </w:style>
  <w:style w:type="paragraph" w:customStyle="1" w:styleId="E5E9822E02004ACCA6DE07585E8189C8">
    <w:name w:val="E5E9822E02004ACCA6DE07585E8189C8"/>
    <w:rsid w:val="0070226B"/>
  </w:style>
  <w:style w:type="paragraph" w:customStyle="1" w:styleId="CB0E9F36ABA14846926CF2D7EAB53A55">
    <w:name w:val="CB0E9F36ABA14846926CF2D7EAB53A55"/>
    <w:rsid w:val="0070226B"/>
  </w:style>
  <w:style w:type="paragraph" w:customStyle="1" w:styleId="DB8C7F4A82AE416BB355D8A8F0672870">
    <w:name w:val="DB8C7F4A82AE416BB355D8A8F0672870"/>
    <w:rsid w:val="0070226B"/>
  </w:style>
  <w:style w:type="paragraph" w:customStyle="1" w:styleId="B483C9742CE94C878DCE7B6FE3E5544C">
    <w:name w:val="B483C9742CE94C878DCE7B6FE3E5544C"/>
    <w:rsid w:val="0070226B"/>
  </w:style>
  <w:style w:type="paragraph" w:customStyle="1" w:styleId="45F64CF2E50A4D948B70127A4AEE25ED">
    <w:name w:val="45F64CF2E50A4D948B70127A4AEE25ED"/>
    <w:rsid w:val="0070226B"/>
  </w:style>
  <w:style w:type="paragraph" w:customStyle="1" w:styleId="0E2E6C1CE86D4CC297C4237D6D0DB817">
    <w:name w:val="0E2E6C1CE86D4CC297C4237D6D0DB817"/>
    <w:rsid w:val="0070226B"/>
  </w:style>
  <w:style w:type="paragraph" w:customStyle="1" w:styleId="D8A3C208482C4F16901222A5ABEF04E6">
    <w:name w:val="D8A3C208482C4F16901222A5ABEF04E6"/>
    <w:rsid w:val="0070226B"/>
  </w:style>
  <w:style w:type="paragraph" w:customStyle="1" w:styleId="563EDB5352F243C49B54FEF1AAFECF4E">
    <w:name w:val="563EDB5352F243C49B54FEF1AAFECF4E"/>
    <w:rsid w:val="0070226B"/>
  </w:style>
  <w:style w:type="paragraph" w:customStyle="1" w:styleId="9E76C70C086842B3907E4A4B42F47AAA">
    <w:name w:val="9E76C70C086842B3907E4A4B42F47AAA"/>
    <w:rsid w:val="0070226B"/>
  </w:style>
  <w:style w:type="paragraph" w:customStyle="1" w:styleId="B087011DC5F04452ABA5BAE856A0ED36">
    <w:name w:val="B087011DC5F04452ABA5BAE856A0ED36"/>
    <w:rsid w:val="0070226B"/>
  </w:style>
  <w:style w:type="paragraph" w:customStyle="1" w:styleId="1178DCF1F0824241BC2D52BB38CEDC3E">
    <w:name w:val="1178DCF1F0824241BC2D52BB38CEDC3E"/>
    <w:rsid w:val="0070226B"/>
  </w:style>
  <w:style w:type="paragraph" w:customStyle="1" w:styleId="42C2D7B171C2403BB72F5408EB2C582C">
    <w:name w:val="42C2D7B171C2403BB72F5408EB2C582C"/>
    <w:rsid w:val="0070226B"/>
  </w:style>
  <w:style w:type="paragraph" w:customStyle="1" w:styleId="15C322CE7E654CD18343D7E6E37A991E">
    <w:name w:val="15C322CE7E654CD18343D7E6E37A991E"/>
    <w:rsid w:val="0070226B"/>
  </w:style>
  <w:style w:type="paragraph" w:customStyle="1" w:styleId="5A6637CB1A7C4626AC696775DDB376D2">
    <w:name w:val="5A6637CB1A7C4626AC696775DDB376D2"/>
    <w:rsid w:val="0070226B"/>
  </w:style>
  <w:style w:type="paragraph" w:customStyle="1" w:styleId="BC223D71403A443AA3B5C7BA262A618D">
    <w:name w:val="BC223D71403A443AA3B5C7BA262A618D"/>
    <w:rsid w:val="0070226B"/>
  </w:style>
  <w:style w:type="paragraph" w:customStyle="1" w:styleId="651883F7DC6645E6BF5F8220CB920F65">
    <w:name w:val="651883F7DC6645E6BF5F8220CB920F65"/>
    <w:rsid w:val="0070226B"/>
  </w:style>
  <w:style w:type="paragraph" w:customStyle="1" w:styleId="8BBD87E739124F909058803EAADED0C2">
    <w:name w:val="8BBD87E739124F909058803EAADED0C2"/>
    <w:rsid w:val="0070226B"/>
  </w:style>
  <w:style w:type="paragraph" w:customStyle="1" w:styleId="51B7CD88A1CF40F6A3FC1A6D135DC607">
    <w:name w:val="51B7CD88A1CF40F6A3FC1A6D135DC607"/>
    <w:rsid w:val="0070226B"/>
  </w:style>
  <w:style w:type="paragraph" w:customStyle="1" w:styleId="640EA7CE089E44A9BADE768B038FAE8B">
    <w:name w:val="640EA7CE089E44A9BADE768B038FAE8B"/>
    <w:rsid w:val="0070226B"/>
  </w:style>
  <w:style w:type="paragraph" w:customStyle="1" w:styleId="C3E0C944DA664687B2CBAA12B0648DED">
    <w:name w:val="C3E0C944DA664687B2CBAA12B0648DED"/>
    <w:rsid w:val="0070226B"/>
  </w:style>
  <w:style w:type="paragraph" w:customStyle="1" w:styleId="8D116646F5164E36995819DF4B4E52B3">
    <w:name w:val="8D116646F5164E36995819DF4B4E52B3"/>
    <w:rsid w:val="0070226B"/>
  </w:style>
  <w:style w:type="paragraph" w:customStyle="1" w:styleId="3ACA8EA694A240968521DFB909899CBF">
    <w:name w:val="3ACA8EA694A240968521DFB909899CBF"/>
    <w:rsid w:val="0070226B"/>
  </w:style>
  <w:style w:type="paragraph" w:customStyle="1" w:styleId="EEC6D38E50CF4BF392893A09B3CF7AF9">
    <w:name w:val="EEC6D38E50CF4BF392893A09B3CF7AF9"/>
    <w:rsid w:val="0070226B"/>
  </w:style>
  <w:style w:type="paragraph" w:customStyle="1" w:styleId="67A569C2785546EF988F6E92B5F2B9D7">
    <w:name w:val="67A569C2785546EF988F6E92B5F2B9D7"/>
    <w:rsid w:val="0070226B"/>
  </w:style>
  <w:style w:type="paragraph" w:customStyle="1" w:styleId="5FEF2E36200448999E37BED2D62D2D58">
    <w:name w:val="5FEF2E36200448999E37BED2D62D2D58"/>
    <w:rsid w:val="0070226B"/>
  </w:style>
  <w:style w:type="paragraph" w:customStyle="1" w:styleId="9ECB5504F5F243FCA1616949AEAB08EF">
    <w:name w:val="9ECB5504F5F243FCA1616949AEAB08EF"/>
    <w:rsid w:val="0070226B"/>
  </w:style>
  <w:style w:type="paragraph" w:customStyle="1" w:styleId="965AB12108664CC886E808375DC3B426">
    <w:name w:val="965AB12108664CC886E808375DC3B426"/>
    <w:rsid w:val="0070226B"/>
  </w:style>
  <w:style w:type="paragraph" w:customStyle="1" w:styleId="CF7A2365DF4D4C6AB69B270ED96251D4">
    <w:name w:val="CF7A2365DF4D4C6AB69B270ED96251D4"/>
    <w:rsid w:val="0070226B"/>
  </w:style>
  <w:style w:type="paragraph" w:customStyle="1" w:styleId="4DAA5A2C7DCC42BCAD48C5C209B2D969">
    <w:name w:val="4DAA5A2C7DCC42BCAD48C5C209B2D969"/>
    <w:rsid w:val="0070226B"/>
  </w:style>
  <w:style w:type="paragraph" w:customStyle="1" w:styleId="1214214067A94C35A054D43F70C0D8B7">
    <w:name w:val="1214214067A94C35A054D43F70C0D8B7"/>
    <w:rsid w:val="0070226B"/>
  </w:style>
  <w:style w:type="paragraph" w:customStyle="1" w:styleId="B2E35430E463420F8B595F4A01E5954A">
    <w:name w:val="B2E35430E463420F8B595F4A01E5954A"/>
    <w:rsid w:val="0070226B"/>
  </w:style>
  <w:style w:type="paragraph" w:customStyle="1" w:styleId="EC0E4A07DB18483199066E02F15BBF94">
    <w:name w:val="EC0E4A07DB18483199066E02F15BBF94"/>
    <w:rsid w:val="0070226B"/>
  </w:style>
  <w:style w:type="paragraph" w:customStyle="1" w:styleId="CBFCDD10FC504958BC04F84BC946D007">
    <w:name w:val="CBFCDD10FC504958BC04F84BC946D007"/>
    <w:rsid w:val="0070226B"/>
  </w:style>
  <w:style w:type="paragraph" w:customStyle="1" w:styleId="C3DF2348D122404D8750BA9FF2451C9C">
    <w:name w:val="C3DF2348D122404D8750BA9FF2451C9C"/>
    <w:rsid w:val="0070226B"/>
  </w:style>
  <w:style w:type="paragraph" w:customStyle="1" w:styleId="A96BE5A6390A46FABB1B3137BD452C92">
    <w:name w:val="A96BE5A6390A46FABB1B3137BD452C92"/>
    <w:rsid w:val="0070226B"/>
  </w:style>
  <w:style w:type="paragraph" w:customStyle="1" w:styleId="07764D832E4A45FEB7F4238FAC8256D7">
    <w:name w:val="07764D832E4A45FEB7F4238FAC8256D7"/>
    <w:rsid w:val="0070226B"/>
  </w:style>
  <w:style w:type="paragraph" w:customStyle="1" w:styleId="CE7EAE1DB7794DF48BA61D76740D7E3E">
    <w:name w:val="CE7EAE1DB7794DF48BA61D76740D7E3E"/>
    <w:rsid w:val="0070226B"/>
  </w:style>
  <w:style w:type="paragraph" w:customStyle="1" w:styleId="BEAA96FE7C9A460A83660495C1005EB2">
    <w:name w:val="BEAA96FE7C9A460A83660495C1005EB2"/>
    <w:rsid w:val="0070226B"/>
  </w:style>
  <w:style w:type="paragraph" w:customStyle="1" w:styleId="F02A557EC89A4D92B8994FAA1F3430C2">
    <w:name w:val="F02A557EC89A4D92B8994FAA1F3430C2"/>
    <w:rsid w:val="0070226B"/>
  </w:style>
  <w:style w:type="paragraph" w:customStyle="1" w:styleId="15DD509ED3FC478BAC8772B09F3423FF">
    <w:name w:val="15DD509ED3FC478BAC8772B09F3423FF"/>
    <w:rsid w:val="0070226B"/>
  </w:style>
  <w:style w:type="paragraph" w:customStyle="1" w:styleId="DAA7E7E5955545E59C257A42A6CDEBB1">
    <w:name w:val="DAA7E7E5955545E59C257A42A6CDEBB1"/>
    <w:rsid w:val="0070226B"/>
  </w:style>
  <w:style w:type="paragraph" w:customStyle="1" w:styleId="C99B8348F80B42C086A2A7E16C6B6C2B">
    <w:name w:val="C99B8348F80B42C086A2A7E16C6B6C2B"/>
    <w:rsid w:val="0070226B"/>
  </w:style>
  <w:style w:type="paragraph" w:customStyle="1" w:styleId="7056864412CC44CBB44BD34186A7AA1E">
    <w:name w:val="7056864412CC44CBB44BD34186A7AA1E"/>
    <w:rsid w:val="0070226B"/>
  </w:style>
  <w:style w:type="paragraph" w:customStyle="1" w:styleId="7E3ACC9B29AB4D6B80C9245474ED95AF">
    <w:name w:val="7E3ACC9B29AB4D6B80C9245474ED95AF"/>
    <w:rsid w:val="0070226B"/>
  </w:style>
  <w:style w:type="paragraph" w:customStyle="1" w:styleId="427959D1899844B290F33BF1EF3AEBA8">
    <w:name w:val="427959D1899844B290F33BF1EF3AEBA8"/>
    <w:rsid w:val="0070226B"/>
  </w:style>
  <w:style w:type="paragraph" w:customStyle="1" w:styleId="F910DD2BF2C3411297767210F523F4E6">
    <w:name w:val="F910DD2BF2C3411297767210F523F4E6"/>
    <w:rsid w:val="0070226B"/>
  </w:style>
  <w:style w:type="paragraph" w:customStyle="1" w:styleId="702E62A53EFD441E97C274FEF878C82C">
    <w:name w:val="702E62A53EFD441E97C274FEF878C82C"/>
    <w:rsid w:val="0070226B"/>
  </w:style>
  <w:style w:type="paragraph" w:customStyle="1" w:styleId="DE19065E4DA148F8AC44C54E8C55EFBC">
    <w:name w:val="DE19065E4DA148F8AC44C54E8C55EFBC"/>
    <w:rsid w:val="0070226B"/>
  </w:style>
  <w:style w:type="paragraph" w:customStyle="1" w:styleId="6BB78C6217264A2688CBBDFC415A24DA">
    <w:name w:val="6BB78C6217264A2688CBBDFC415A24DA"/>
    <w:rsid w:val="0070226B"/>
  </w:style>
  <w:style w:type="paragraph" w:customStyle="1" w:styleId="6333CB713A7E43CCBC19EC43AB967EE6">
    <w:name w:val="6333CB713A7E43CCBC19EC43AB967EE6"/>
    <w:rsid w:val="0070226B"/>
  </w:style>
  <w:style w:type="paragraph" w:customStyle="1" w:styleId="E43F0533DA6F4F3DA9809BAF907CEAE2">
    <w:name w:val="E43F0533DA6F4F3DA9809BAF907CEAE2"/>
    <w:rsid w:val="0070226B"/>
  </w:style>
  <w:style w:type="paragraph" w:customStyle="1" w:styleId="B2E79D132BFB40BFB5917F3BB6C22BB6">
    <w:name w:val="B2E79D132BFB40BFB5917F3BB6C22BB6"/>
    <w:rsid w:val="0070226B"/>
  </w:style>
  <w:style w:type="paragraph" w:customStyle="1" w:styleId="BBDBE3BD7DE8434B8A1C20D1B2EDCAF2">
    <w:name w:val="BBDBE3BD7DE8434B8A1C20D1B2EDCAF2"/>
    <w:rsid w:val="0070226B"/>
  </w:style>
  <w:style w:type="paragraph" w:customStyle="1" w:styleId="3DF573EEA4A1499095F4DA05B20F8E82">
    <w:name w:val="3DF573EEA4A1499095F4DA05B20F8E82"/>
    <w:rsid w:val="0070226B"/>
  </w:style>
  <w:style w:type="paragraph" w:customStyle="1" w:styleId="B54B2D674F994D008C2296F26B43C62C">
    <w:name w:val="B54B2D674F994D008C2296F26B43C62C"/>
    <w:rsid w:val="0070226B"/>
  </w:style>
  <w:style w:type="paragraph" w:customStyle="1" w:styleId="BBE9BAC1E3F24AFFBFC490102B12761C">
    <w:name w:val="BBE9BAC1E3F24AFFBFC490102B12761C"/>
    <w:rsid w:val="0070226B"/>
  </w:style>
  <w:style w:type="paragraph" w:customStyle="1" w:styleId="69A73B95A013418FBDFE2814F92EC4F1">
    <w:name w:val="69A73B95A013418FBDFE2814F92EC4F1"/>
    <w:rsid w:val="0070226B"/>
  </w:style>
  <w:style w:type="paragraph" w:customStyle="1" w:styleId="69AC53FD222143668DFEF7A2D82E4408">
    <w:name w:val="69AC53FD222143668DFEF7A2D82E4408"/>
    <w:rsid w:val="0070226B"/>
  </w:style>
  <w:style w:type="paragraph" w:customStyle="1" w:styleId="4CF688757D6D414A8551B92DFB6DBEEB">
    <w:name w:val="4CF688757D6D414A8551B92DFB6DBEEB"/>
    <w:rsid w:val="0070226B"/>
  </w:style>
  <w:style w:type="paragraph" w:customStyle="1" w:styleId="FE909CBDDA9449D8B5DD2E1E0CDB892A">
    <w:name w:val="FE909CBDDA9449D8B5DD2E1E0CDB892A"/>
    <w:rsid w:val="0070226B"/>
  </w:style>
  <w:style w:type="paragraph" w:customStyle="1" w:styleId="13BD680906BB484CB6C3FA0A4FBC68CB">
    <w:name w:val="13BD680906BB484CB6C3FA0A4FBC68CB"/>
    <w:rsid w:val="0070226B"/>
  </w:style>
  <w:style w:type="paragraph" w:customStyle="1" w:styleId="1968282ECACA4A66AF7766B1D037C24B">
    <w:name w:val="1968282ECACA4A66AF7766B1D037C24B"/>
    <w:rsid w:val="0070226B"/>
  </w:style>
  <w:style w:type="paragraph" w:customStyle="1" w:styleId="CA00ED40657F4BB1A567C3E44E176A91">
    <w:name w:val="CA00ED40657F4BB1A567C3E44E176A91"/>
    <w:rsid w:val="0070226B"/>
  </w:style>
  <w:style w:type="paragraph" w:customStyle="1" w:styleId="29B8F5C5089844D7B4CED3E2D54CB256">
    <w:name w:val="29B8F5C5089844D7B4CED3E2D54CB256"/>
    <w:rsid w:val="0070226B"/>
  </w:style>
  <w:style w:type="paragraph" w:customStyle="1" w:styleId="86C3655E279B41C4B13E8A49F11C3C69">
    <w:name w:val="86C3655E279B41C4B13E8A49F11C3C69"/>
    <w:rsid w:val="0070226B"/>
  </w:style>
  <w:style w:type="paragraph" w:customStyle="1" w:styleId="78DAE46FE5A3499B9BD934386113D7FA">
    <w:name w:val="78DAE46FE5A3499B9BD934386113D7FA"/>
    <w:rsid w:val="0070226B"/>
  </w:style>
  <w:style w:type="paragraph" w:customStyle="1" w:styleId="B627AD3946C64B489C78290D1FCFF387">
    <w:name w:val="B627AD3946C64B489C78290D1FCFF387"/>
    <w:rsid w:val="0070226B"/>
  </w:style>
  <w:style w:type="paragraph" w:customStyle="1" w:styleId="5DB093CF98F847C383B20B22371D3B48">
    <w:name w:val="5DB093CF98F847C383B20B22371D3B48"/>
    <w:rsid w:val="0070226B"/>
  </w:style>
  <w:style w:type="paragraph" w:customStyle="1" w:styleId="EC0A1D13449F414DBE6EC2FEF9ABE671">
    <w:name w:val="EC0A1D13449F414DBE6EC2FEF9ABE671"/>
    <w:rsid w:val="0070226B"/>
  </w:style>
  <w:style w:type="paragraph" w:customStyle="1" w:styleId="270A91F54D7E4E6EB7BF84BCED4298A7">
    <w:name w:val="270A91F54D7E4E6EB7BF84BCED4298A7"/>
    <w:rsid w:val="0070226B"/>
  </w:style>
  <w:style w:type="paragraph" w:customStyle="1" w:styleId="EC7022E902A94D85BFDBEC9D029EAC39">
    <w:name w:val="EC7022E902A94D85BFDBEC9D029EAC39"/>
    <w:rsid w:val="0070226B"/>
  </w:style>
  <w:style w:type="paragraph" w:customStyle="1" w:styleId="CE39F2D2DB524C6A8F0CF09282C7C636">
    <w:name w:val="CE39F2D2DB524C6A8F0CF09282C7C636"/>
    <w:rsid w:val="0070226B"/>
  </w:style>
  <w:style w:type="paragraph" w:customStyle="1" w:styleId="4ACF16F1872B436E8A4E0AD9D5D15BBF">
    <w:name w:val="4ACF16F1872B436E8A4E0AD9D5D15BBF"/>
    <w:rsid w:val="0070226B"/>
  </w:style>
  <w:style w:type="paragraph" w:customStyle="1" w:styleId="2647F6BF5CD4471084E23B8E3F782CC0">
    <w:name w:val="2647F6BF5CD4471084E23B8E3F782CC0"/>
    <w:rsid w:val="0070226B"/>
  </w:style>
  <w:style w:type="paragraph" w:customStyle="1" w:styleId="6634519000DA4D77B4DC32BE93D42AEF">
    <w:name w:val="6634519000DA4D77B4DC32BE93D42AEF"/>
    <w:rsid w:val="0070226B"/>
  </w:style>
  <w:style w:type="paragraph" w:customStyle="1" w:styleId="97C94D920B5B4569B684BF76E5D4E245">
    <w:name w:val="97C94D920B5B4569B684BF76E5D4E245"/>
    <w:rsid w:val="0070226B"/>
  </w:style>
  <w:style w:type="paragraph" w:customStyle="1" w:styleId="C9C11FACE2A74D309F45BEF4923AED02">
    <w:name w:val="C9C11FACE2A74D309F45BEF4923AED02"/>
    <w:rsid w:val="0070226B"/>
  </w:style>
  <w:style w:type="paragraph" w:customStyle="1" w:styleId="CFCE893A3DC74E489C6E706B64A0F565">
    <w:name w:val="CFCE893A3DC74E489C6E706B64A0F565"/>
    <w:rsid w:val="0070226B"/>
  </w:style>
  <w:style w:type="paragraph" w:customStyle="1" w:styleId="94BFDC7DD6534E31939ACD37E5B43EED">
    <w:name w:val="94BFDC7DD6534E31939ACD37E5B43EED"/>
    <w:rsid w:val="0070226B"/>
  </w:style>
  <w:style w:type="paragraph" w:customStyle="1" w:styleId="2225FE29C33B44519CFB5B72342E271B">
    <w:name w:val="2225FE29C33B44519CFB5B72342E271B"/>
    <w:rsid w:val="0070226B"/>
  </w:style>
  <w:style w:type="paragraph" w:customStyle="1" w:styleId="2528A9D7BADE44599A29C69856A13256">
    <w:name w:val="2528A9D7BADE44599A29C69856A13256"/>
    <w:rsid w:val="0070226B"/>
  </w:style>
  <w:style w:type="paragraph" w:customStyle="1" w:styleId="D4A30B20CB1B4B05AAA6A8632F087B63">
    <w:name w:val="D4A30B20CB1B4B05AAA6A8632F087B63"/>
    <w:rsid w:val="0070226B"/>
  </w:style>
  <w:style w:type="paragraph" w:customStyle="1" w:styleId="D799E9FE1A044C6EAE0546608492D084">
    <w:name w:val="D799E9FE1A044C6EAE0546608492D084"/>
    <w:rsid w:val="0070226B"/>
  </w:style>
  <w:style w:type="paragraph" w:customStyle="1" w:styleId="AAC4618EFCDB4BAAB11C628555BA414B">
    <w:name w:val="AAC4618EFCDB4BAAB11C628555BA414B"/>
    <w:rsid w:val="0070226B"/>
  </w:style>
  <w:style w:type="paragraph" w:customStyle="1" w:styleId="E5090EDDCB974710AE3F9D3C1FC54003">
    <w:name w:val="E5090EDDCB974710AE3F9D3C1FC54003"/>
    <w:rsid w:val="0070226B"/>
  </w:style>
  <w:style w:type="paragraph" w:customStyle="1" w:styleId="D05BBEA94F83439FBF80FC42D48B6395">
    <w:name w:val="D05BBEA94F83439FBF80FC42D48B6395"/>
    <w:rsid w:val="0070226B"/>
  </w:style>
  <w:style w:type="paragraph" w:customStyle="1" w:styleId="67C335FB22D349EFA309A83E59DE15D5">
    <w:name w:val="67C335FB22D349EFA309A83E59DE15D5"/>
    <w:rsid w:val="0070226B"/>
  </w:style>
  <w:style w:type="paragraph" w:customStyle="1" w:styleId="28B1074036604BD8B8515FCB87FE053B">
    <w:name w:val="28B1074036604BD8B8515FCB87FE053B"/>
    <w:rsid w:val="0070226B"/>
  </w:style>
  <w:style w:type="paragraph" w:customStyle="1" w:styleId="97CA3B366EDF49069B1287B433A8E8FF">
    <w:name w:val="97CA3B366EDF49069B1287B433A8E8FF"/>
    <w:rsid w:val="0070226B"/>
  </w:style>
  <w:style w:type="paragraph" w:customStyle="1" w:styleId="E327AA74E1404F449027C43DA57C2D36">
    <w:name w:val="E327AA74E1404F449027C43DA57C2D36"/>
    <w:rsid w:val="0070226B"/>
  </w:style>
  <w:style w:type="paragraph" w:customStyle="1" w:styleId="F2EE1FED38E34A84A2B05C1DC089434D">
    <w:name w:val="F2EE1FED38E34A84A2B05C1DC089434D"/>
    <w:rsid w:val="0070226B"/>
  </w:style>
  <w:style w:type="paragraph" w:customStyle="1" w:styleId="E0EA17F8BD024D8491C2849B7DF227EF">
    <w:name w:val="E0EA17F8BD024D8491C2849B7DF227EF"/>
    <w:rsid w:val="0070226B"/>
  </w:style>
  <w:style w:type="paragraph" w:customStyle="1" w:styleId="0C58F6DC72894854B878EE1FE1F0CCCC">
    <w:name w:val="0C58F6DC72894854B878EE1FE1F0CCCC"/>
    <w:rsid w:val="0070226B"/>
  </w:style>
  <w:style w:type="paragraph" w:customStyle="1" w:styleId="629620452979400B9E144441605B26B7">
    <w:name w:val="629620452979400B9E144441605B26B7"/>
    <w:rsid w:val="0070226B"/>
  </w:style>
  <w:style w:type="paragraph" w:customStyle="1" w:styleId="8649639DDD7B4E5792B33B36D98D156A">
    <w:name w:val="8649639DDD7B4E5792B33B36D98D156A"/>
    <w:rsid w:val="0070226B"/>
  </w:style>
  <w:style w:type="paragraph" w:customStyle="1" w:styleId="9926C4DF23874E67B11E68628F99969E">
    <w:name w:val="9926C4DF23874E67B11E68628F99969E"/>
    <w:rsid w:val="0070226B"/>
  </w:style>
  <w:style w:type="paragraph" w:customStyle="1" w:styleId="C33B4FFFD22D4FC9BF882AE5B3B8E831">
    <w:name w:val="C33B4FFFD22D4FC9BF882AE5B3B8E831"/>
    <w:rsid w:val="0070226B"/>
  </w:style>
  <w:style w:type="paragraph" w:customStyle="1" w:styleId="CB6B324344C54D07975B6C6FA1EB4891">
    <w:name w:val="CB6B324344C54D07975B6C6FA1EB4891"/>
    <w:rsid w:val="0070226B"/>
  </w:style>
  <w:style w:type="paragraph" w:customStyle="1" w:styleId="C3ABBA6946674B9388E4460036F3C7C0">
    <w:name w:val="C3ABBA6946674B9388E4460036F3C7C0"/>
    <w:rsid w:val="0070226B"/>
  </w:style>
  <w:style w:type="paragraph" w:customStyle="1" w:styleId="94807B66095E495EAD21B40E1770FEC6">
    <w:name w:val="94807B66095E495EAD21B40E1770FEC6"/>
    <w:rsid w:val="0070226B"/>
  </w:style>
  <w:style w:type="paragraph" w:customStyle="1" w:styleId="36B13E637E294E3E8A0CC9B24BD6334D">
    <w:name w:val="36B13E637E294E3E8A0CC9B24BD6334D"/>
    <w:rsid w:val="0070226B"/>
  </w:style>
  <w:style w:type="paragraph" w:customStyle="1" w:styleId="F2BDA9BAD14E43BA9AF3E40C4E252625">
    <w:name w:val="F2BDA9BAD14E43BA9AF3E40C4E252625"/>
    <w:rsid w:val="0070226B"/>
  </w:style>
  <w:style w:type="paragraph" w:customStyle="1" w:styleId="4B1708F447FB4CB4A5716D81F848B567">
    <w:name w:val="4B1708F447FB4CB4A5716D81F848B567"/>
    <w:rsid w:val="0070226B"/>
  </w:style>
  <w:style w:type="paragraph" w:customStyle="1" w:styleId="58DEAE5DEF224F369F0CB2C2970AA51B">
    <w:name w:val="58DEAE5DEF224F369F0CB2C2970AA51B"/>
    <w:rsid w:val="0070226B"/>
  </w:style>
  <w:style w:type="paragraph" w:customStyle="1" w:styleId="1658FEFAD1E44FD1930EEA5CEB6A4FAF">
    <w:name w:val="1658FEFAD1E44FD1930EEA5CEB6A4FAF"/>
    <w:rsid w:val="0070226B"/>
  </w:style>
  <w:style w:type="paragraph" w:customStyle="1" w:styleId="497F16F2C97043E683D710E897D0806B">
    <w:name w:val="497F16F2C97043E683D710E897D0806B"/>
    <w:rsid w:val="0070226B"/>
  </w:style>
  <w:style w:type="paragraph" w:customStyle="1" w:styleId="E09B86BD8BEB4AF59AD37A5C6667BE91">
    <w:name w:val="E09B86BD8BEB4AF59AD37A5C6667BE91"/>
    <w:rsid w:val="0070226B"/>
  </w:style>
  <w:style w:type="paragraph" w:customStyle="1" w:styleId="A37BB0C7272D4CA19FE0ADF815A17DB5">
    <w:name w:val="A37BB0C7272D4CA19FE0ADF815A17DB5"/>
    <w:rsid w:val="0070226B"/>
  </w:style>
  <w:style w:type="paragraph" w:customStyle="1" w:styleId="6B1DE5A7161A44C3BB1826D0DBBF605F">
    <w:name w:val="6B1DE5A7161A44C3BB1826D0DBBF605F"/>
    <w:rsid w:val="0070226B"/>
  </w:style>
  <w:style w:type="paragraph" w:customStyle="1" w:styleId="8B0EED85C80A495E8001A0A7225A8973">
    <w:name w:val="8B0EED85C80A495E8001A0A7225A8973"/>
    <w:rsid w:val="0070226B"/>
  </w:style>
  <w:style w:type="paragraph" w:customStyle="1" w:styleId="C911DBCEFEF24F9E8EE4BB176170F0E1">
    <w:name w:val="C911DBCEFEF24F9E8EE4BB176170F0E1"/>
    <w:rsid w:val="0070226B"/>
  </w:style>
  <w:style w:type="paragraph" w:customStyle="1" w:styleId="4F13F5EEB41647C7A94F13C23F91C4F9">
    <w:name w:val="4F13F5EEB41647C7A94F13C23F91C4F9"/>
    <w:rsid w:val="0070226B"/>
  </w:style>
  <w:style w:type="paragraph" w:customStyle="1" w:styleId="8711886BF9734E4193D382D0C4FD86DA">
    <w:name w:val="8711886BF9734E4193D382D0C4FD86DA"/>
    <w:rsid w:val="0070226B"/>
  </w:style>
  <w:style w:type="paragraph" w:customStyle="1" w:styleId="6D1DD687CD9E43C6A4491356F7EA1A12">
    <w:name w:val="6D1DD687CD9E43C6A4491356F7EA1A12"/>
    <w:rsid w:val="0070226B"/>
  </w:style>
  <w:style w:type="paragraph" w:customStyle="1" w:styleId="E8AE55C610B64AAC8BFCDF3A38DD1056">
    <w:name w:val="E8AE55C610B64AAC8BFCDF3A38DD1056"/>
    <w:rsid w:val="0070226B"/>
  </w:style>
  <w:style w:type="paragraph" w:customStyle="1" w:styleId="5F6E4B0B6F0C4DCEABCF8F3431827E49">
    <w:name w:val="5F6E4B0B6F0C4DCEABCF8F3431827E49"/>
    <w:rsid w:val="0070226B"/>
  </w:style>
  <w:style w:type="paragraph" w:customStyle="1" w:styleId="77994941D7DD481CA34A79445748ACA9">
    <w:name w:val="77994941D7DD481CA34A79445748ACA9"/>
    <w:rsid w:val="0070226B"/>
  </w:style>
  <w:style w:type="paragraph" w:customStyle="1" w:styleId="B4A6232E85FF42E2929341A714CDC7BA">
    <w:name w:val="B4A6232E85FF42E2929341A714CDC7BA"/>
    <w:rsid w:val="0070226B"/>
  </w:style>
  <w:style w:type="paragraph" w:customStyle="1" w:styleId="96B05BB6DE7D41BE8DE92C40812BD411">
    <w:name w:val="96B05BB6DE7D41BE8DE92C40812BD411"/>
    <w:rsid w:val="0070226B"/>
  </w:style>
  <w:style w:type="paragraph" w:customStyle="1" w:styleId="1000C4A1542340DF82C83D0FD00C8046">
    <w:name w:val="1000C4A1542340DF82C83D0FD00C8046"/>
    <w:rsid w:val="0070226B"/>
  </w:style>
  <w:style w:type="paragraph" w:customStyle="1" w:styleId="AFCB60A7E9044839A6FE493BAC78B658">
    <w:name w:val="AFCB60A7E9044839A6FE493BAC78B658"/>
    <w:rsid w:val="0070226B"/>
  </w:style>
  <w:style w:type="paragraph" w:customStyle="1" w:styleId="8DA0CF66360341149608E94E4AA367DE">
    <w:name w:val="8DA0CF66360341149608E94E4AA367DE"/>
    <w:rsid w:val="0070226B"/>
  </w:style>
  <w:style w:type="paragraph" w:customStyle="1" w:styleId="5FA86EEC2EDA4E25B438AA9EA81C0F86">
    <w:name w:val="5FA86EEC2EDA4E25B438AA9EA81C0F86"/>
    <w:rsid w:val="0070226B"/>
  </w:style>
  <w:style w:type="paragraph" w:customStyle="1" w:styleId="31195BF8EBA74532AD41859E6841B90E">
    <w:name w:val="31195BF8EBA74532AD41859E6841B90E"/>
    <w:rsid w:val="0070226B"/>
  </w:style>
  <w:style w:type="paragraph" w:customStyle="1" w:styleId="7174B4E29EB849F2BF0331CAA8BEF5B2">
    <w:name w:val="7174B4E29EB849F2BF0331CAA8BEF5B2"/>
    <w:rsid w:val="0070226B"/>
  </w:style>
  <w:style w:type="paragraph" w:customStyle="1" w:styleId="7F4A31CE22BD4175855AA7FFDA808201">
    <w:name w:val="7F4A31CE22BD4175855AA7FFDA808201"/>
    <w:rsid w:val="0070226B"/>
  </w:style>
  <w:style w:type="paragraph" w:customStyle="1" w:styleId="113F813176C74E579749A0EB83B1B3EF">
    <w:name w:val="113F813176C74E579749A0EB83B1B3EF"/>
    <w:rsid w:val="0070226B"/>
  </w:style>
  <w:style w:type="paragraph" w:customStyle="1" w:styleId="837ADBE8A46D4F0FB444B48172BCC53B">
    <w:name w:val="837ADBE8A46D4F0FB444B48172BCC53B"/>
    <w:rsid w:val="0070226B"/>
  </w:style>
  <w:style w:type="paragraph" w:customStyle="1" w:styleId="BC3AB227D7A140B5A1DA0E55A8474B44">
    <w:name w:val="BC3AB227D7A140B5A1DA0E55A8474B44"/>
    <w:rsid w:val="0070226B"/>
  </w:style>
  <w:style w:type="paragraph" w:customStyle="1" w:styleId="65C747E398EF46F7B7019C70EF3BE8EE">
    <w:name w:val="65C747E398EF46F7B7019C70EF3BE8EE"/>
    <w:rsid w:val="0070226B"/>
  </w:style>
  <w:style w:type="paragraph" w:customStyle="1" w:styleId="4D55F6238EF34E669FFE3C18EFAFEA53">
    <w:name w:val="4D55F6238EF34E669FFE3C18EFAFEA53"/>
    <w:rsid w:val="0070226B"/>
  </w:style>
  <w:style w:type="paragraph" w:customStyle="1" w:styleId="4AFFEB3B1D8F45FFAE0C482414ABE8CB">
    <w:name w:val="4AFFEB3B1D8F45FFAE0C482414ABE8CB"/>
    <w:rsid w:val="0070226B"/>
  </w:style>
  <w:style w:type="paragraph" w:customStyle="1" w:styleId="79F9F01E353B4034A4749FF9E51F515C">
    <w:name w:val="79F9F01E353B4034A4749FF9E51F515C"/>
    <w:rsid w:val="0070226B"/>
  </w:style>
  <w:style w:type="paragraph" w:customStyle="1" w:styleId="85C3B41B6A774F95A6A0A7FAEC81EEA2">
    <w:name w:val="85C3B41B6A774F95A6A0A7FAEC81EEA2"/>
    <w:rsid w:val="0070226B"/>
  </w:style>
  <w:style w:type="paragraph" w:customStyle="1" w:styleId="0798687EFC6D4DAB9762EB3B63DE9659">
    <w:name w:val="0798687EFC6D4DAB9762EB3B63DE9659"/>
    <w:rsid w:val="0070226B"/>
  </w:style>
  <w:style w:type="paragraph" w:customStyle="1" w:styleId="F98F3A8A39B4410190039D55251391CD">
    <w:name w:val="F98F3A8A39B4410190039D55251391CD"/>
    <w:rsid w:val="0070226B"/>
  </w:style>
  <w:style w:type="paragraph" w:customStyle="1" w:styleId="3BD4925872054C82B0040EE2407F8042">
    <w:name w:val="3BD4925872054C82B0040EE2407F8042"/>
    <w:rsid w:val="0070226B"/>
  </w:style>
  <w:style w:type="paragraph" w:customStyle="1" w:styleId="F95886C110E84250A6183EA7661F49BE">
    <w:name w:val="F95886C110E84250A6183EA7661F49BE"/>
    <w:rsid w:val="0070226B"/>
  </w:style>
  <w:style w:type="paragraph" w:customStyle="1" w:styleId="0EE8B326160F4B848645D255B714AB33">
    <w:name w:val="0EE8B326160F4B848645D255B714AB33"/>
    <w:rsid w:val="000B725C"/>
  </w:style>
  <w:style w:type="paragraph" w:customStyle="1" w:styleId="D91316B1918D4B8B952C5C032E53C873">
    <w:name w:val="D91316B1918D4B8B952C5C032E53C873"/>
    <w:rsid w:val="000B725C"/>
  </w:style>
  <w:style w:type="paragraph" w:customStyle="1" w:styleId="9D6805626A06411E99954E285112AD46">
    <w:name w:val="9D6805626A06411E99954E285112AD46"/>
    <w:rsid w:val="000B725C"/>
  </w:style>
  <w:style w:type="paragraph" w:customStyle="1" w:styleId="C418411B843447CEA8D5630F21A7A437">
    <w:name w:val="C418411B843447CEA8D5630F21A7A437"/>
    <w:rsid w:val="000B725C"/>
  </w:style>
  <w:style w:type="paragraph" w:customStyle="1" w:styleId="DF21444294324A9DA88F71B9AEC7A3F5">
    <w:name w:val="DF21444294324A9DA88F71B9AEC7A3F5"/>
    <w:rsid w:val="000B725C"/>
  </w:style>
  <w:style w:type="paragraph" w:customStyle="1" w:styleId="405953A6D1C749C2834738D2012233AB">
    <w:name w:val="405953A6D1C749C2834738D2012233AB"/>
    <w:rsid w:val="000B725C"/>
  </w:style>
  <w:style w:type="paragraph" w:customStyle="1" w:styleId="18E3D5773525466F92AA8CA35ACF61D0">
    <w:name w:val="18E3D5773525466F92AA8CA35ACF61D0"/>
    <w:rsid w:val="000B725C"/>
  </w:style>
  <w:style w:type="paragraph" w:customStyle="1" w:styleId="0699D700B509453581D62FB9AFE5D285">
    <w:name w:val="0699D700B509453581D62FB9AFE5D285"/>
    <w:rsid w:val="000B725C"/>
  </w:style>
  <w:style w:type="paragraph" w:customStyle="1" w:styleId="F78E743353834DF18E85FE18E8621CFD">
    <w:name w:val="F78E743353834DF18E85FE18E8621CFD"/>
    <w:rsid w:val="000B725C"/>
  </w:style>
  <w:style w:type="paragraph" w:customStyle="1" w:styleId="248FD53D979246A9B41BE52B07AE4949">
    <w:name w:val="248FD53D979246A9B41BE52B07AE4949"/>
    <w:rsid w:val="000B725C"/>
  </w:style>
  <w:style w:type="paragraph" w:customStyle="1" w:styleId="E10A3E27F8D2498ABCC37229CBC0FDFF">
    <w:name w:val="E10A3E27F8D2498ABCC37229CBC0FDFF"/>
    <w:rsid w:val="000B725C"/>
  </w:style>
  <w:style w:type="paragraph" w:customStyle="1" w:styleId="67BB39008AC84415B0698664D37FAF28">
    <w:name w:val="67BB39008AC84415B0698664D37FAF28"/>
    <w:rsid w:val="000B725C"/>
  </w:style>
  <w:style w:type="paragraph" w:customStyle="1" w:styleId="15931FDA2785495193B5302D12702BB4">
    <w:name w:val="15931FDA2785495193B5302D12702BB4"/>
    <w:rsid w:val="000B725C"/>
  </w:style>
  <w:style w:type="paragraph" w:customStyle="1" w:styleId="2DFE749BBFFB40D5B15CDC6D63F2E146">
    <w:name w:val="2DFE749BBFFB40D5B15CDC6D63F2E146"/>
    <w:rsid w:val="000B725C"/>
  </w:style>
  <w:style w:type="paragraph" w:customStyle="1" w:styleId="50E939CC1B74469BB2701F28305A434B">
    <w:name w:val="50E939CC1B74469BB2701F28305A434B"/>
    <w:rsid w:val="000B725C"/>
  </w:style>
  <w:style w:type="paragraph" w:customStyle="1" w:styleId="D2B19616E36E4BEEB55D676383D61F41">
    <w:name w:val="D2B19616E36E4BEEB55D676383D61F41"/>
    <w:rsid w:val="000B725C"/>
  </w:style>
  <w:style w:type="paragraph" w:customStyle="1" w:styleId="EC982820A3E9443696E2D260DBDCEEFF">
    <w:name w:val="EC982820A3E9443696E2D260DBDCEEFF"/>
    <w:rsid w:val="000B725C"/>
  </w:style>
  <w:style w:type="paragraph" w:customStyle="1" w:styleId="46CCFA090DEB465A8F3FA7238E26F5C7">
    <w:name w:val="46CCFA090DEB465A8F3FA7238E26F5C7"/>
    <w:rsid w:val="000B725C"/>
  </w:style>
  <w:style w:type="paragraph" w:customStyle="1" w:styleId="DE7D609E5DC8481CA3A965A92C09FE49">
    <w:name w:val="DE7D609E5DC8481CA3A965A92C09FE49"/>
    <w:rsid w:val="000B725C"/>
  </w:style>
  <w:style w:type="paragraph" w:customStyle="1" w:styleId="C4C5620D923D4EDA9ADBDF4AD0A341E3">
    <w:name w:val="C4C5620D923D4EDA9ADBDF4AD0A341E3"/>
    <w:rsid w:val="000B725C"/>
  </w:style>
  <w:style w:type="paragraph" w:customStyle="1" w:styleId="3DBB73440BBA4638B66480E3CD290F94">
    <w:name w:val="3DBB73440BBA4638B66480E3CD290F94"/>
    <w:rsid w:val="000B725C"/>
  </w:style>
  <w:style w:type="paragraph" w:customStyle="1" w:styleId="D7A0F9ADCD04416183D362C1E5D8651B">
    <w:name w:val="D7A0F9ADCD04416183D362C1E5D8651B"/>
    <w:rsid w:val="000B725C"/>
  </w:style>
  <w:style w:type="paragraph" w:customStyle="1" w:styleId="FF2D7A7A9829431B96E6745D22DCF15E">
    <w:name w:val="FF2D7A7A9829431B96E6745D22DCF15E"/>
    <w:rsid w:val="000B725C"/>
  </w:style>
  <w:style w:type="paragraph" w:customStyle="1" w:styleId="F56CF7CB582348D0818258CE2ABAE3C2">
    <w:name w:val="F56CF7CB582348D0818258CE2ABAE3C2"/>
    <w:rsid w:val="000B725C"/>
  </w:style>
  <w:style w:type="paragraph" w:customStyle="1" w:styleId="254BFB5F5ABF4720BF5AEE4F46B111EF">
    <w:name w:val="254BFB5F5ABF4720BF5AEE4F46B111EF"/>
    <w:rsid w:val="000B725C"/>
  </w:style>
  <w:style w:type="paragraph" w:customStyle="1" w:styleId="886D6D0C0E1949528DA9803D5B0D142F">
    <w:name w:val="886D6D0C0E1949528DA9803D5B0D142F"/>
    <w:rsid w:val="000B725C"/>
  </w:style>
  <w:style w:type="paragraph" w:customStyle="1" w:styleId="9E9F3760E8A94A4D91A2A2FCECDB9667">
    <w:name w:val="9E9F3760E8A94A4D91A2A2FCECDB9667"/>
    <w:rsid w:val="000B725C"/>
  </w:style>
  <w:style w:type="paragraph" w:customStyle="1" w:styleId="3869DA3503E7499DB9F10DE35E117926">
    <w:name w:val="3869DA3503E7499DB9F10DE35E117926"/>
    <w:rsid w:val="000B725C"/>
  </w:style>
  <w:style w:type="paragraph" w:customStyle="1" w:styleId="B97F71F3820C4018A8CBB54C19FE8C8A">
    <w:name w:val="B97F71F3820C4018A8CBB54C19FE8C8A"/>
    <w:rsid w:val="000B725C"/>
  </w:style>
  <w:style w:type="paragraph" w:customStyle="1" w:styleId="08EC0943FBA04D6F8CED401E53396E32">
    <w:name w:val="08EC0943FBA04D6F8CED401E53396E32"/>
    <w:rsid w:val="000B725C"/>
  </w:style>
  <w:style w:type="paragraph" w:customStyle="1" w:styleId="6D89967E9DB7462A885AC0D20A8725C7">
    <w:name w:val="6D89967E9DB7462A885AC0D20A8725C7"/>
    <w:rsid w:val="000B725C"/>
  </w:style>
  <w:style w:type="paragraph" w:customStyle="1" w:styleId="CDD9B7878A1342A28711460C4A5B2E77">
    <w:name w:val="CDD9B7878A1342A28711460C4A5B2E77"/>
    <w:rsid w:val="001951E9"/>
  </w:style>
  <w:style w:type="paragraph" w:customStyle="1" w:styleId="316EB0BA7BBA437E934A2A994329EBED">
    <w:name w:val="316EB0BA7BBA437E934A2A994329EBED"/>
    <w:rsid w:val="001951E9"/>
  </w:style>
  <w:style w:type="paragraph" w:customStyle="1" w:styleId="A8EDE5A0909247D2BC8FB5FB2B969227">
    <w:name w:val="A8EDE5A0909247D2BC8FB5FB2B969227"/>
    <w:rsid w:val="001951E9"/>
  </w:style>
  <w:style w:type="paragraph" w:customStyle="1" w:styleId="DEB89DC50AE24960B7A3AADEA42C3673">
    <w:name w:val="DEB89DC50AE24960B7A3AADEA42C3673"/>
    <w:rsid w:val="001951E9"/>
  </w:style>
  <w:style w:type="paragraph" w:customStyle="1" w:styleId="07992324C2B745D7BBB64B317E5DB924">
    <w:name w:val="07992324C2B745D7BBB64B317E5DB924"/>
    <w:rsid w:val="001951E9"/>
  </w:style>
  <w:style w:type="paragraph" w:customStyle="1" w:styleId="F3E1168EF0A14F3C8B7B754C928BDE28">
    <w:name w:val="F3E1168EF0A14F3C8B7B754C928BDE28"/>
    <w:rsid w:val="001951E9"/>
  </w:style>
  <w:style w:type="paragraph" w:customStyle="1" w:styleId="F557038D1D6E47FFB80630694469D6B7">
    <w:name w:val="F557038D1D6E47FFB80630694469D6B7"/>
    <w:rsid w:val="001951E9"/>
  </w:style>
  <w:style w:type="paragraph" w:customStyle="1" w:styleId="96A0E50FB69C478EBE8E5BBBCB43840B">
    <w:name w:val="96A0E50FB69C478EBE8E5BBBCB43840B"/>
    <w:rsid w:val="001951E9"/>
  </w:style>
  <w:style w:type="paragraph" w:customStyle="1" w:styleId="4697235827AE4F2AAB9BE3E2D99666C2">
    <w:name w:val="4697235827AE4F2AAB9BE3E2D99666C2"/>
    <w:rsid w:val="001951E9"/>
  </w:style>
  <w:style w:type="paragraph" w:customStyle="1" w:styleId="B839CD153A614CCC83BCF55F68F85600">
    <w:name w:val="B839CD153A614CCC83BCF55F68F85600"/>
    <w:rsid w:val="001951E9"/>
  </w:style>
  <w:style w:type="paragraph" w:customStyle="1" w:styleId="23ABC25F15664FAABED99E58DC733836">
    <w:name w:val="23ABC25F15664FAABED99E58DC733836"/>
    <w:rsid w:val="001951E9"/>
  </w:style>
  <w:style w:type="paragraph" w:customStyle="1" w:styleId="AAE86491E31746B2A52D2F3DE0023970">
    <w:name w:val="AAE86491E31746B2A52D2F3DE0023970"/>
    <w:rsid w:val="001951E9"/>
  </w:style>
  <w:style w:type="paragraph" w:customStyle="1" w:styleId="B76D8DE93EF44A5DAE1C7C62B44AF193">
    <w:name w:val="B76D8DE93EF44A5DAE1C7C62B44AF193"/>
    <w:rsid w:val="001951E9"/>
  </w:style>
  <w:style w:type="paragraph" w:customStyle="1" w:styleId="304446D5048046899AB961F8F7230852">
    <w:name w:val="304446D5048046899AB961F8F7230852"/>
    <w:rsid w:val="001951E9"/>
  </w:style>
  <w:style w:type="paragraph" w:customStyle="1" w:styleId="E5BE7DB1DB5346B281A64D44BE2F35CB">
    <w:name w:val="E5BE7DB1DB5346B281A64D44BE2F35CB"/>
    <w:rsid w:val="001951E9"/>
  </w:style>
  <w:style w:type="paragraph" w:customStyle="1" w:styleId="28F35B71E537421DBAC43DDA021638F2">
    <w:name w:val="28F35B71E537421DBAC43DDA021638F2"/>
    <w:rsid w:val="001951E9"/>
  </w:style>
  <w:style w:type="paragraph" w:customStyle="1" w:styleId="40675B9A3D0C45489FAE2D14DFD3E2DD">
    <w:name w:val="40675B9A3D0C45489FAE2D14DFD3E2DD"/>
    <w:rsid w:val="001951E9"/>
  </w:style>
  <w:style w:type="paragraph" w:customStyle="1" w:styleId="B6E261E924384211956B3809464EAF33">
    <w:name w:val="B6E261E924384211956B3809464EAF33"/>
    <w:rsid w:val="001951E9"/>
  </w:style>
  <w:style w:type="paragraph" w:customStyle="1" w:styleId="7546BBD928A74807B6DB90162B59416B">
    <w:name w:val="7546BBD928A74807B6DB90162B59416B"/>
    <w:rsid w:val="001951E9"/>
  </w:style>
  <w:style w:type="paragraph" w:customStyle="1" w:styleId="66E8098609DD46A98B7C054EB04730F6">
    <w:name w:val="66E8098609DD46A98B7C054EB04730F6"/>
    <w:rsid w:val="001951E9"/>
  </w:style>
  <w:style w:type="paragraph" w:customStyle="1" w:styleId="EB04E54EC87043D6A39D6EEEBD087DC1">
    <w:name w:val="EB04E54EC87043D6A39D6EEEBD087DC1"/>
    <w:rsid w:val="001951E9"/>
  </w:style>
  <w:style w:type="paragraph" w:customStyle="1" w:styleId="98AADC48A0E64E23931EAFF3F78CA935">
    <w:name w:val="98AADC48A0E64E23931EAFF3F78CA935"/>
    <w:rsid w:val="001951E9"/>
  </w:style>
  <w:style w:type="paragraph" w:customStyle="1" w:styleId="D1826BE2EEDE419798FB9AE165DAA707">
    <w:name w:val="D1826BE2EEDE419798FB9AE165DAA707"/>
    <w:rsid w:val="001951E9"/>
  </w:style>
  <w:style w:type="paragraph" w:customStyle="1" w:styleId="DAD4B0878BE94F01B5932D3E4BDC473D">
    <w:name w:val="DAD4B0878BE94F01B5932D3E4BDC473D"/>
    <w:rsid w:val="001951E9"/>
  </w:style>
  <w:style w:type="paragraph" w:customStyle="1" w:styleId="92E04688D9DC4CA28306D8E3AF7700E2">
    <w:name w:val="92E04688D9DC4CA28306D8E3AF7700E2"/>
    <w:rsid w:val="001951E9"/>
  </w:style>
  <w:style w:type="paragraph" w:customStyle="1" w:styleId="EE26CB9B2A394CB9BE8FEB52C8546099">
    <w:name w:val="EE26CB9B2A394CB9BE8FEB52C8546099"/>
    <w:rsid w:val="001951E9"/>
  </w:style>
  <w:style w:type="paragraph" w:customStyle="1" w:styleId="C384B6239DEB48B5A4F227DC0E5988E0">
    <w:name w:val="C384B6239DEB48B5A4F227DC0E5988E0"/>
    <w:rsid w:val="001951E9"/>
  </w:style>
  <w:style w:type="paragraph" w:customStyle="1" w:styleId="84944C94CEDB4E3CAB0FE967E3AAAFE3">
    <w:name w:val="84944C94CEDB4E3CAB0FE967E3AAAFE3"/>
    <w:rsid w:val="001951E9"/>
  </w:style>
  <w:style w:type="paragraph" w:customStyle="1" w:styleId="005EDA06892C41D1B292CC1A2EAD9576">
    <w:name w:val="005EDA06892C41D1B292CC1A2EAD9576"/>
    <w:rsid w:val="001951E9"/>
  </w:style>
  <w:style w:type="paragraph" w:customStyle="1" w:styleId="07FB693C208946E2A78D7052F72779B7">
    <w:name w:val="07FB693C208946E2A78D7052F72779B7"/>
    <w:rsid w:val="001951E9"/>
  </w:style>
  <w:style w:type="paragraph" w:customStyle="1" w:styleId="7C5E4B0436134AD0A9D6226AB009BB3E">
    <w:name w:val="7C5E4B0436134AD0A9D6226AB009BB3E"/>
    <w:rsid w:val="001951E9"/>
  </w:style>
  <w:style w:type="paragraph" w:customStyle="1" w:styleId="622EEA380D134A588F6B18540ECDCE24">
    <w:name w:val="622EEA380D134A588F6B18540ECDCE24"/>
    <w:rsid w:val="001951E9"/>
  </w:style>
  <w:style w:type="paragraph" w:customStyle="1" w:styleId="1F14CB62C59341AEAE1CE46E1F9495CD">
    <w:name w:val="1F14CB62C59341AEAE1CE46E1F9495CD"/>
    <w:rsid w:val="001951E9"/>
  </w:style>
  <w:style w:type="paragraph" w:customStyle="1" w:styleId="190C8058623C4C87BEDF57956A97035D">
    <w:name w:val="190C8058623C4C87BEDF57956A97035D"/>
    <w:rsid w:val="001951E9"/>
  </w:style>
  <w:style w:type="paragraph" w:customStyle="1" w:styleId="328CD6E1452E434BBE25C4BC4A5D45C7">
    <w:name w:val="328CD6E1452E434BBE25C4BC4A5D45C7"/>
    <w:rsid w:val="001951E9"/>
  </w:style>
  <w:style w:type="paragraph" w:customStyle="1" w:styleId="191CF6B3953D495ABCCD1D6740251756">
    <w:name w:val="191CF6B3953D495ABCCD1D6740251756"/>
    <w:rsid w:val="001951E9"/>
  </w:style>
  <w:style w:type="paragraph" w:customStyle="1" w:styleId="542A59751B6E45ABB8B5E8D284024B5D">
    <w:name w:val="542A59751B6E45ABB8B5E8D284024B5D"/>
    <w:rsid w:val="001951E9"/>
  </w:style>
  <w:style w:type="paragraph" w:customStyle="1" w:styleId="6E9B349D9D47404A84EE8C40FCDE316A">
    <w:name w:val="6E9B349D9D47404A84EE8C40FCDE316A"/>
    <w:rsid w:val="001951E9"/>
  </w:style>
  <w:style w:type="paragraph" w:customStyle="1" w:styleId="32BA013569274A1789E4CE9DFDA670F9">
    <w:name w:val="32BA013569274A1789E4CE9DFDA670F9"/>
    <w:rsid w:val="001951E9"/>
  </w:style>
  <w:style w:type="paragraph" w:customStyle="1" w:styleId="A3840F19DAD649DCB970D248192BFCDA">
    <w:name w:val="A3840F19DAD649DCB970D248192BFCDA"/>
    <w:rsid w:val="001951E9"/>
  </w:style>
  <w:style w:type="paragraph" w:customStyle="1" w:styleId="7719B73021BD4AA1A23E041EB1A32E9A">
    <w:name w:val="7719B73021BD4AA1A23E041EB1A32E9A"/>
    <w:rsid w:val="001951E9"/>
  </w:style>
  <w:style w:type="paragraph" w:customStyle="1" w:styleId="721D9EBE7C664B46BC020682CFFB7B1A">
    <w:name w:val="721D9EBE7C664B46BC020682CFFB7B1A"/>
    <w:rsid w:val="001951E9"/>
  </w:style>
  <w:style w:type="paragraph" w:customStyle="1" w:styleId="AAA758CE91C7450C92CF074994DDD018">
    <w:name w:val="AAA758CE91C7450C92CF074994DDD018"/>
    <w:rsid w:val="001951E9"/>
  </w:style>
  <w:style w:type="paragraph" w:customStyle="1" w:styleId="ADA518F140B54EBA90260A141278976F">
    <w:name w:val="ADA518F140B54EBA90260A141278976F"/>
    <w:rsid w:val="001951E9"/>
  </w:style>
  <w:style w:type="paragraph" w:customStyle="1" w:styleId="88C482FEB18C4E6EB6ACF0D49ED54084">
    <w:name w:val="88C482FEB18C4E6EB6ACF0D49ED54084"/>
    <w:rsid w:val="001951E9"/>
  </w:style>
  <w:style w:type="paragraph" w:customStyle="1" w:styleId="D1CBD581B17E4C50A18EABE5560F37B0">
    <w:name w:val="D1CBD581B17E4C50A18EABE5560F37B0"/>
    <w:rsid w:val="001951E9"/>
  </w:style>
  <w:style w:type="paragraph" w:customStyle="1" w:styleId="EDC73FCFDBB14E8BAD5CD4FD65D15A6B">
    <w:name w:val="EDC73FCFDBB14E8BAD5CD4FD65D15A6B"/>
    <w:rsid w:val="001951E9"/>
  </w:style>
  <w:style w:type="paragraph" w:customStyle="1" w:styleId="5CD2C8369B6A4D009D224D430DF5AE7B">
    <w:name w:val="5CD2C8369B6A4D009D224D430DF5AE7B"/>
    <w:rsid w:val="001951E9"/>
  </w:style>
  <w:style w:type="paragraph" w:customStyle="1" w:styleId="4E63D4BAD412496BAF0FB1859051EC61">
    <w:name w:val="4E63D4BAD412496BAF0FB1859051EC61"/>
    <w:rsid w:val="001951E9"/>
  </w:style>
  <w:style w:type="paragraph" w:customStyle="1" w:styleId="7599A724E303456B95813B30C1CF39C5">
    <w:name w:val="7599A724E303456B95813B30C1CF39C5"/>
    <w:rsid w:val="001951E9"/>
  </w:style>
  <w:style w:type="paragraph" w:customStyle="1" w:styleId="24A4D646C48F4073BE7B62E12DE32119">
    <w:name w:val="24A4D646C48F4073BE7B62E12DE32119"/>
    <w:rsid w:val="001951E9"/>
  </w:style>
  <w:style w:type="paragraph" w:customStyle="1" w:styleId="900EB66DFC1E42D29F90A7B95FB8555A">
    <w:name w:val="900EB66DFC1E42D29F90A7B95FB8555A"/>
    <w:rsid w:val="001951E9"/>
  </w:style>
  <w:style w:type="paragraph" w:customStyle="1" w:styleId="F3DC576FE32A4A3E8D9D61CB93F6A41E">
    <w:name w:val="F3DC576FE32A4A3E8D9D61CB93F6A41E"/>
    <w:rsid w:val="001951E9"/>
  </w:style>
  <w:style w:type="paragraph" w:customStyle="1" w:styleId="25D6967943314CC4A67DAB192A8A4EFC">
    <w:name w:val="25D6967943314CC4A67DAB192A8A4EFC"/>
    <w:rsid w:val="001951E9"/>
  </w:style>
  <w:style w:type="paragraph" w:customStyle="1" w:styleId="A84BF2DE191E42DF88D6046B067BFC21">
    <w:name w:val="A84BF2DE191E42DF88D6046B067BFC21"/>
    <w:rsid w:val="001951E9"/>
  </w:style>
  <w:style w:type="paragraph" w:customStyle="1" w:styleId="6106AB1732E64785A939C695FDBC4DE2">
    <w:name w:val="6106AB1732E64785A939C695FDBC4DE2"/>
    <w:rsid w:val="001951E9"/>
  </w:style>
  <w:style w:type="paragraph" w:customStyle="1" w:styleId="EE64CE727AF94ECB96BABCFF597A2CC4">
    <w:name w:val="EE64CE727AF94ECB96BABCFF597A2CC4"/>
    <w:rsid w:val="001951E9"/>
  </w:style>
  <w:style w:type="paragraph" w:customStyle="1" w:styleId="E322FA4EE3F24030B252643ECABCA0C3">
    <w:name w:val="E322FA4EE3F24030B252643ECABCA0C3"/>
    <w:rsid w:val="001951E9"/>
  </w:style>
  <w:style w:type="paragraph" w:customStyle="1" w:styleId="83D2F0B79E614CCAA8F1A7372F4DD5AC">
    <w:name w:val="83D2F0B79E614CCAA8F1A7372F4DD5AC"/>
    <w:rsid w:val="001951E9"/>
  </w:style>
  <w:style w:type="paragraph" w:customStyle="1" w:styleId="07434D42D1B947F38C5D56542B37B704">
    <w:name w:val="07434D42D1B947F38C5D56542B37B704"/>
    <w:rsid w:val="001951E9"/>
  </w:style>
  <w:style w:type="paragraph" w:customStyle="1" w:styleId="9C2F60D0B4614BBBA37D26A42630B384">
    <w:name w:val="9C2F60D0B4614BBBA37D26A42630B384"/>
    <w:rsid w:val="001951E9"/>
  </w:style>
  <w:style w:type="paragraph" w:customStyle="1" w:styleId="56C4AB72A5E64CEC8F3DC3F51B5B7E8C">
    <w:name w:val="56C4AB72A5E64CEC8F3DC3F51B5B7E8C"/>
    <w:rsid w:val="001951E9"/>
  </w:style>
  <w:style w:type="paragraph" w:customStyle="1" w:styleId="DA95B3E2CD624A6AB504F84322B8BD00">
    <w:name w:val="DA95B3E2CD624A6AB504F84322B8BD00"/>
    <w:rsid w:val="001951E9"/>
  </w:style>
  <w:style w:type="paragraph" w:customStyle="1" w:styleId="BC6AF77C21144D6685F63E0EAA7164CC">
    <w:name w:val="BC6AF77C21144D6685F63E0EAA7164CC"/>
    <w:rsid w:val="001951E9"/>
  </w:style>
  <w:style w:type="paragraph" w:customStyle="1" w:styleId="1817923A4BDE4784B5FB16CCDAA22A02">
    <w:name w:val="1817923A4BDE4784B5FB16CCDAA22A02"/>
    <w:rsid w:val="001951E9"/>
  </w:style>
  <w:style w:type="paragraph" w:customStyle="1" w:styleId="9D207F07C89345B58C89CA08A349E3F9">
    <w:name w:val="9D207F07C89345B58C89CA08A349E3F9"/>
    <w:rsid w:val="001951E9"/>
  </w:style>
  <w:style w:type="paragraph" w:customStyle="1" w:styleId="F627834438454E678F8932889009895D">
    <w:name w:val="F627834438454E678F8932889009895D"/>
    <w:rsid w:val="001951E9"/>
  </w:style>
  <w:style w:type="paragraph" w:customStyle="1" w:styleId="F409CBC910C04340B4E1BA89A5130A71">
    <w:name w:val="F409CBC910C04340B4E1BA89A5130A71"/>
    <w:rsid w:val="001951E9"/>
  </w:style>
  <w:style w:type="paragraph" w:customStyle="1" w:styleId="3E27528530C94888B52E9FF8822C8055">
    <w:name w:val="3E27528530C94888B52E9FF8822C8055"/>
    <w:rsid w:val="001951E9"/>
  </w:style>
  <w:style w:type="paragraph" w:customStyle="1" w:styleId="BEA9ADE48CBB46598DC6456368A1589B">
    <w:name w:val="BEA9ADE48CBB46598DC6456368A1589B"/>
    <w:rsid w:val="001951E9"/>
  </w:style>
  <w:style w:type="paragraph" w:customStyle="1" w:styleId="F7933C72276748779AD4CA481A29BC1C">
    <w:name w:val="F7933C72276748779AD4CA481A29BC1C"/>
    <w:rsid w:val="001951E9"/>
  </w:style>
  <w:style w:type="paragraph" w:customStyle="1" w:styleId="ADFC3FD30C0B4D09986AF8D239B1CC42">
    <w:name w:val="ADFC3FD30C0B4D09986AF8D239B1CC42"/>
    <w:rsid w:val="001951E9"/>
  </w:style>
  <w:style w:type="paragraph" w:customStyle="1" w:styleId="F6CC3E90091A4371BDE89C56966146AD">
    <w:name w:val="F6CC3E90091A4371BDE89C56966146AD"/>
    <w:rsid w:val="001951E9"/>
  </w:style>
  <w:style w:type="paragraph" w:customStyle="1" w:styleId="A66183FE02064B36954BCFE2EE4AAB9A">
    <w:name w:val="A66183FE02064B36954BCFE2EE4AAB9A"/>
    <w:rsid w:val="001951E9"/>
  </w:style>
  <w:style w:type="paragraph" w:customStyle="1" w:styleId="69625C656F6247E9B359D627758D3DA0">
    <w:name w:val="69625C656F6247E9B359D627758D3DA0"/>
    <w:rsid w:val="001951E9"/>
  </w:style>
  <w:style w:type="paragraph" w:customStyle="1" w:styleId="62880950CF614F06AA6B9E21A5CBA94E">
    <w:name w:val="62880950CF614F06AA6B9E21A5CBA94E"/>
    <w:rsid w:val="001951E9"/>
  </w:style>
  <w:style w:type="paragraph" w:customStyle="1" w:styleId="5EBF10CACE0548EAAF226B7752038D5B">
    <w:name w:val="5EBF10CACE0548EAAF226B7752038D5B"/>
    <w:rsid w:val="001951E9"/>
  </w:style>
  <w:style w:type="paragraph" w:customStyle="1" w:styleId="98EE8624462B44CCAC7C1504DE60B33E">
    <w:name w:val="98EE8624462B44CCAC7C1504DE60B33E"/>
    <w:rsid w:val="001951E9"/>
  </w:style>
  <w:style w:type="paragraph" w:customStyle="1" w:styleId="5570CDA304DC4249BD328B8B4ACF9BD7">
    <w:name w:val="5570CDA304DC4249BD328B8B4ACF9BD7"/>
    <w:rsid w:val="001951E9"/>
  </w:style>
  <w:style w:type="paragraph" w:customStyle="1" w:styleId="CEC4F8E86E7A4D0B9AD2348F46DABDAA">
    <w:name w:val="CEC4F8E86E7A4D0B9AD2348F46DABDAA"/>
    <w:rsid w:val="001951E9"/>
  </w:style>
  <w:style w:type="paragraph" w:customStyle="1" w:styleId="9AB4DF69B5384FF29B11AFE4CE7E5A98">
    <w:name w:val="9AB4DF69B5384FF29B11AFE4CE7E5A98"/>
    <w:rsid w:val="001951E9"/>
  </w:style>
  <w:style w:type="paragraph" w:customStyle="1" w:styleId="7A97D61AEF974E2E870A0AAFB97A9037">
    <w:name w:val="7A97D61AEF974E2E870A0AAFB97A9037"/>
    <w:rsid w:val="001951E9"/>
  </w:style>
  <w:style w:type="paragraph" w:customStyle="1" w:styleId="528A877145594975917E2D532215B0D3">
    <w:name w:val="528A877145594975917E2D532215B0D3"/>
    <w:rsid w:val="001951E9"/>
  </w:style>
  <w:style w:type="paragraph" w:customStyle="1" w:styleId="EF7159DED7C4479FA498A1A440752CBE">
    <w:name w:val="EF7159DED7C4479FA498A1A440752CBE"/>
    <w:rsid w:val="001951E9"/>
  </w:style>
  <w:style w:type="paragraph" w:customStyle="1" w:styleId="2F9A67A10C2C42819009847257FBDD16">
    <w:name w:val="2F9A67A10C2C42819009847257FBDD16"/>
    <w:rsid w:val="001951E9"/>
  </w:style>
  <w:style w:type="paragraph" w:customStyle="1" w:styleId="47ABED0E520148D39C152273989D04F4">
    <w:name w:val="47ABED0E520148D39C152273989D04F4"/>
    <w:rsid w:val="001951E9"/>
  </w:style>
  <w:style w:type="paragraph" w:customStyle="1" w:styleId="672DA372CFDD4549B00B354FD3871B06">
    <w:name w:val="672DA372CFDD4549B00B354FD3871B06"/>
    <w:rsid w:val="001951E9"/>
  </w:style>
  <w:style w:type="paragraph" w:customStyle="1" w:styleId="336000D7484E4FAABCE5D3FDED1799F7">
    <w:name w:val="336000D7484E4FAABCE5D3FDED1799F7"/>
    <w:rsid w:val="001951E9"/>
  </w:style>
  <w:style w:type="paragraph" w:customStyle="1" w:styleId="BD29F8BEB0C14077A0F61A0905B08A37">
    <w:name w:val="BD29F8BEB0C14077A0F61A0905B08A37"/>
    <w:rsid w:val="001951E9"/>
  </w:style>
  <w:style w:type="paragraph" w:customStyle="1" w:styleId="B5E62190AE854CBBBC220D160018788C">
    <w:name w:val="B5E62190AE854CBBBC220D160018788C"/>
    <w:rsid w:val="001951E9"/>
  </w:style>
  <w:style w:type="paragraph" w:customStyle="1" w:styleId="567806F7DA0B4ECDA133DEA3AC57A072">
    <w:name w:val="567806F7DA0B4ECDA133DEA3AC57A072"/>
    <w:rsid w:val="001951E9"/>
  </w:style>
  <w:style w:type="paragraph" w:customStyle="1" w:styleId="92D1FD8FBF5B4F92B8243F7B3A357E31">
    <w:name w:val="92D1FD8FBF5B4F92B8243F7B3A357E31"/>
    <w:rsid w:val="001951E9"/>
  </w:style>
  <w:style w:type="paragraph" w:customStyle="1" w:styleId="FE508D6E12D84F1BA4ED4F880CE0583F">
    <w:name w:val="FE508D6E12D84F1BA4ED4F880CE0583F"/>
    <w:rsid w:val="001951E9"/>
  </w:style>
  <w:style w:type="paragraph" w:customStyle="1" w:styleId="A6B86DAD57974C3AAA1B15DC2582424A">
    <w:name w:val="A6B86DAD57974C3AAA1B15DC2582424A"/>
    <w:rsid w:val="001951E9"/>
  </w:style>
  <w:style w:type="paragraph" w:customStyle="1" w:styleId="FDCB0197F5404AADA69EFFC9C91865E2">
    <w:name w:val="FDCB0197F5404AADA69EFFC9C91865E2"/>
    <w:rsid w:val="001951E9"/>
  </w:style>
  <w:style w:type="paragraph" w:customStyle="1" w:styleId="DB0A7EBF69E24E4CA387DFF1800F487F">
    <w:name w:val="DB0A7EBF69E24E4CA387DFF1800F487F"/>
    <w:rsid w:val="001951E9"/>
  </w:style>
  <w:style w:type="paragraph" w:customStyle="1" w:styleId="82788C0F2C1945D58809A2337D3E837A">
    <w:name w:val="82788C0F2C1945D58809A2337D3E837A"/>
    <w:rsid w:val="001951E9"/>
  </w:style>
  <w:style w:type="paragraph" w:customStyle="1" w:styleId="731582B718B64E7B8D8D30A5938C229E">
    <w:name w:val="731582B718B64E7B8D8D30A5938C229E"/>
    <w:rsid w:val="001951E9"/>
  </w:style>
  <w:style w:type="paragraph" w:customStyle="1" w:styleId="F9FE1A3852D84C5BBEA23AA6C958EECC">
    <w:name w:val="F9FE1A3852D84C5BBEA23AA6C958EECC"/>
    <w:rsid w:val="001951E9"/>
  </w:style>
  <w:style w:type="paragraph" w:customStyle="1" w:styleId="A464D7C71EC044B2891E7C055C82FABD">
    <w:name w:val="A464D7C71EC044B2891E7C055C82FABD"/>
    <w:rsid w:val="001951E9"/>
  </w:style>
  <w:style w:type="paragraph" w:customStyle="1" w:styleId="A9EB92660BD944A9909B2DB9DB30304E">
    <w:name w:val="A9EB92660BD944A9909B2DB9DB30304E"/>
    <w:rsid w:val="001951E9"/>
  </w:style>
  <w:style w:type="paragraph" w:customStyle="1" w:styleId="F6126D50F266411182324D3E2F710C2E">
    <w:name w:val="F6126D50F266411182324D3E2F710C2E"/>
    <w:rsid w:val="001951E9"/>
  </w:style>
  <w:style w:type="paragraph" w:customStyle="1" w:styleId="A2C1242D8BB94911B4F67E461FD23BE2">
    <w:name w:val="A2C1242D8BB94911B4F67E461FD23BE2"/>
    <w:rsid w:val="001951E9"/>
  </w:style>
  <w:style w:type="paragraph" w:customStyle="1" w:styleId="75E90D2CAACC4D709D1FFC1600FE61B5">
    <w:name w:val="75E90D2CAACC4D709D1FFC1600FE61B5"/>
    <w:rsid w:val="001951E9"/>
  </w:style>
  <w:style w:type="paragraph" w:customStyle="1" w:styleId="77F7C26888B0494187D60DA7776D5C34">
    <w:name w:val="77F7C26888B0494187D60DA7776D5C34"/>
    <w:rsid w:val="001951E9"/>
  </w:style>
  <w:style w:type="paragraph" w:customStyle="1" w:styleId="6CB5B65A53C64E8F95DA49EFB107F39F">
    <w:name w:val="6CB5B65A53C64E8F95DA49EFB107F39F"/>
    <w:rsid w:val="001951E9"/>
  </w:style>
  <w:style w:type="paragraph" w:customStyle="1" w:styleId="C30AD648F80A43C4A9424A0F0873F879">
    <w:name w:val="C30AD648F80A43C4A9424A0F0873F879"/>
    <w:rsid w:val="001951E9"/>
  </w:style>
  <w:style w:type="paragraph" w:customStyle="1" w:styleId="7EF22C0A56A34CC29588005881FD8611">
    <w:name w:val="7EF22C0A56A34CC29588005881FD8611"/>
    <w:rsid w:val="001951E9"/>
  </w:style>
  <w:style w:type="paragraph" w:customStyle="1" w:styleId="27691FEC343042AAAC3C8BDE6AA06E74">
    <w:name w:val="27691FEC343042AAAC3C8BDE6AA06E74"/>
    <w:rsid w:val="001951E9"/>
  </w:style>
  <w:style w:type="paragraph" w:customStyle="1" w:styleId="39F978CE4EE649C0B270593170B85CEC">
    <w:name w:val="39F978CE4EE649C0B270593170B85CEC"/>
    <w:rsid w:val="001951E9"/>
  </w:style>
  <w:style w:type="paragraph" w:customStyle="1" w:styleId="2FB1BADF3FFF42C6AF8340D3BFF7090B">
    <w:name w:val="2FB1BADF3FFF42C6AF8340D3BFF7090B"/>
    <w:rsid w:val="001951E9"/>
  </w:style>
  <w:style w:type="paragraph" w:customStyle="1" w:styleId="FAB9FD5EB14744099F7C1E8A132E1FC8">
    <w:name w:val="FAB9FD5EB14744099F7C1E8A132E1FC8"/>
    <w:rsid w:val="001951E9"/>
  </w:style>
  <w:style w:type="paragraph" w:customStyle="1" w:styleId="053980492D784295B6177CEC7E1F1242">
    <w:name w:val="053980492D784295B6177CEC7E1F1242"/>
    <w:rsid w:val="001951E9"/>
  </w:style>
  <w:style w:type="paragraph" w:customStyle="1" w:styleId="5FB1492DEE7F4802870C1D976CF79115">
    <w:name w:val="5FB1492DEE7F4802870C1D976CF79115"/>
    <w:rsid w:val="001951E9"/>
  </w:style>
  <w:style w:type="paragraph" w:customStyle="1" w:styleId="E3E4F9D02DC2460EBF67C4898EEEBD12">
    <w:name w:val="E3E4F9D02DC2460EBF67C4898EEEBD12"/>
    <w:rsid w:val="001951E9"/>
  </w:style>
  <w:style w:type="paragraph" w:customStyle="1" w:styleId="486E60D650644ACF9BD7B3A93D43C04C">
    <w:name w:val="486E60D650644ACF9BD7B3A93D43C04C"/>
    <w:rsid w:val="001951E9"/>
  </w:style>
  <w:style w:type="paragraph" w:customStyle="1" w:styleId="C2D2F91BC55249B7AA9C0C6D3C096D03">
    <w:name w:val="C2D2F91BC55249B7AA9C0C6D3C096D03"/>
    <w:rsid w:val="001951E9"/>
  </w:style>
  <w:style w:type="paragraph" w:customStyle="1" w:styleId="96AE4A5E779C463C9CE2B8B2FDB86714">
    <w:name w:val="96AE4A5E779C463C9CE2B8B2FDB86714"/>
    <w:rsid w:val="001951E9"/>
  </w:style>
  <w:style w:type="paragraph" w:customStyle="1" w:styleId="292EEE71BF79419FAD5D2B572E8E6D42">
    <w:name w:val="292EEE71BF79419FAD5D2B572E8E6D42"/>
    <w:rsid w:val="001951E9"/>
  </w:style>
  <w:style w:type="paragraph" w:customStyle="1" w:styleId="C3515B0000144978BCDE6DD2FBBD15BE">
    <w:name w:val="C3515B0000144978BCDE6DD2FBBD15BE"/>
    <w:rsid w:val="001951E9"/>
  </w:style>
  <w:style w:type="paragraph" w:customStyle="1" w:styleId="E41D02E7A0B74C1CA300C3C766EA0081">
    <w:name w:val="E41D02E7A0B74C1CA300C3C766EA0081"/>
    <w:rsid w:val="001951E9"/>
  </w:style>
  <w:style w:type="paragraph" w:customStyle="1" w:styleId="DECA99DA373646A3B2A3D23EF8227CC1">
    <w:name w:val="DECA99DA373646A3B2A3D23EF8227CC1"/>
    <w:rsid w:val="001951E9"/>
  </w:style>
  <w:style w:type="paragraph" w:customStyle="1" w:styleId="13A4C95D913C4D08ABAD8C37F92FA6FB">
    <w:name w:val="13A4C95D913C4D08ABAD8C37F92FA6FB"/>
    <w:rsid w:val="001951E9"/>
  </w:style>
  <w:style w:type="paragraph" w:customStyle="1" w:styleId="F3587CEA433E45549542D053A0C23F8F">
    <w:name w:val="F3587CEA433E45549542D053A0C23F8F"/>
    <w:rsid w:val="001951E9"/>
  </w:style>
  <w:style w:type="paragraph" w:customStyle="1" w:styleId="51AE38A8487D447DBBD6140C4890BD59">
    <w:name w:val="51AE38A8487D447DBBD6140C4890BD59"/>
    <w:rsid w:val="001951E9"/>
  </w:style>
  <w:style w:type="paragraph" w:customStyle="1" w:styleId="BF70D9515E9A4477BF7681C0BDAF4707">
    <w:name w:val="BF70D9515E9A4477BF7681C0BDAF4707"/>
    <w:rsid w:val="001951E9"/>
  </w:style>
  <w:style w:type="paragraph" w:customStyle="1" w:styleId="06BEB2DD8D3444EEBB8489BB47D7D7E0">
    <w:name w:val="06BEB2DD8D3444EEBB8489BB47D7D7E0"/>
    <w:rsid w:val="001951E9"/>
  </w:style>
  <w:style w:type="paragraph" w:customStyle="1" w:styleId="D2BFD5CE8ED84DC597A2F0F856C4D98D">
    <w:name w:val="D2BFD5CE8ED84DC597A2F0F856C4D98D"/>
    <w:rsid w:val="001951E9"/>
  </w:style>
  <w:style w:type="paragraph" w:customStyle="1" w:styleId="F16AEC2AC99C4E4BB1E0C550BD9BB878">
    <w:name w:val="F16AEC2AC99C4E4BB1E0C550BD9BB878"/>
    <w:rsid w:val="001951E9"/>
  </w:style>
  <w:style w:type="paragraph" w:customStyle="1" w:styleId="48F22B9D333140F1B156E8709F161D26">
    <w:name w:val="48F22B9D333140F1B156E8709F161D26"/>
    <w:rsid w:val="001951E9"/>
  </w:style>
  <w:style w:type="paragraph" w:customStyle="1" w:styleId="7561181BDD6F4AF59891E4B2885C5D87">
    <w:name w:val="7561181BDD6F4AF59891E4B2885C5D87"/>
    <w:rsid w:val="001951E9"/>
  </w:style>
  <w:style w:type="paragraph" w:customStyle="1" w:styleId="AB9FFD3B3E774F8A9AFE5727FD0680AD">
    <w:name w:val="AB9FFD3B3E774F8A9AFE5727FD0680AD"/>
    <w:rsid w:val="001951E9"/>
  </w:style>
  <w:style w:type="paragraph" w:customStyle="1" w:styleId="40E45890F3E84E4CA993CCB938BB7C7D">
    <w:name w:val="40E45890F3E84E4CA993CCB938BB7C7D"/>
    <w:rsid w:val="001951E9"/>
  </w:style>
  <w:style w:type="paragraph" w:customStyle="1" w:styleId="EB2DEDF32A7C461F8D6E4358580708EE">
    <w:name w:val="EB2DEDF32A7C461F8D6E4358580708EE"/>
    <w:rsid w:val="001951E9"/>
  </w:style>
  <w:style w:type="paragraph" w:customStyle="1" w:styleId="A86F1A706A6E468BB70861E32044B9BB">
    <w:name w:val="A86F1A706A6E468BB70861E32044B9BB"/>
    <w:rsid w:val="001951E9"/>
  </w:style>
  <w:style w:type="paragraph" w:customStyle="1" w:styleId="44BAFDEA337F49D19D9A7B779AE45C1F">
    <w:name w:val="44BAFDEA337F49D19D9A7B779AE45C1F"/>
    <w:rsid w:val="001951E9"/>
  </w:style>
  <w:style w:type="paragraph" w:customStyle="1" w:styleId="CEB800B3B91842D8A8C0FA1635D13C1A">
    <w:name w:val="CEB800B3B91842D8A8C0FA1635D13C1A"/>
    <w:rsid w:val="001951E9"/>
  </w:style>
  <w:style w:type="paragraph" w:customStyle="1" w:styleId="E52CEB6790B545E68034AC819B3E8849">
    <w:name w:val="E52CEB6790B545E68034AC819B3E8849"/>
    <w:rsid w:val="001951E9"/>
  </w:style>
  <w:style w:type="paragraph" w:customStyle="1" w:styleId="1FFA1285C7F2404FB4E462A32016B24E">
    <w:name w:val="1FFA1285C7F2404FB4E462A32016B24E"/>
    <w:rsid w:val="001951E9"/>
  </w:style>
  <w:style w:type="paragraph" w:customStyle="1" w:styleId="9A63E975D3864852B31C66A56CC8D728">
    <w:name w:val="9A63E975D3864852B31C66A56CC8D728"/>
    <w:rsid w:val="001951E9"/>
  </w:style>
  <w:style w:type="paragraph" w:customStyle="1" w:styleId="F8D5A0C82DA74471997EE67CBB929918">
    <w:name w:val="F8D5A0C82DA74471997EE67CBB929918"/>
    <w:rsid w:val="001951E9"/>
  </w:style>
  <w:style w:type="paragraph" w:customStyle="1" w:styleId="2BD0BA71E5A8473383AECD9FA4484B36">
    <w:name w:val="2BD0BA71E5A8473383AECD9FA4484B36"/>
    <w:rsid w:val="001951E9"/>
  </w:style>
  <w:style w:type="paragraph" w:customStyle="1" w:styleId="F248770A4E34451D93BD7AB61ACC2317">
    <w:name w:val="F248770A4E34451D93BD7AB61ACC2317"/>
    <w:rsid w:val="001951E9"/>
  </w:style>
  <w:style w:type="paragraph" w:customStyle="1" w:styleId="3CE8DE1534664A3DA651B79364CD7EAE">
    <w:name w:val="3CE8DE1534664A3DA651B79364CD7EAE"/>
    <w:rsid w:val="001951E9"/>
  </w:style>
  <w:style w:type="paragraph" w:customStyle="1" w:styleId="615FB7CF379B42579E1C0A4EE2753EA9">
    <w:name w:val="615FB7CF379B42579E1C0A4EE2753EA9"/>
    <w:rsid w:val="001951E9"/>
  </w:style>
  <w:style w:type="paragraph" w:customStyle="1" w:styleId="0CF5E3BEAA1F40848C27BC3FA4454E9A">
    <w:name w:val="0CF5E3BEAA1F40848C27BC3FA4454E9A"/>
    <w:rsid w:val="001951E9"/>
  </w:style>
  <w:style w:type="paragraph" w:customStyle="1" w:styleId="9E6141DB439549999A0C01E22FB793C2">
    <w:name w:val="9E6141DB439549999A0C01E22FB793C2"/>
    <w:rsid w:val="001951E9"/>
  </w:style>
  <w:style w:type="paragraph" w:customStyle="1" w:styleId="E6B1CD9DBE7E4D809DD2649397FDFC0C">
    <w:name w:val="E6B1CD9DBE7E4D809DD2649397FDFC0C"/>
    <w:rsid w:val="001951E9"/>
  </w:style>
  <w:style w:type="paragraph" w:customStyle="1" w:styleId="611DD7B66F1E47098E0803FCD346C6A5">
    <w:name w:val="611DD7B66F1E47098E0803FCD346C6A5"/>
    <w:rsid w:val="001951E9"/>
  </w:style>
  <w:style w:type="paragraph" w:customStyle="1" w:styleId="19E781CEFA2D47929D1526350F741D46">
    <w:name w:val="19E781CEFA2D47929D1526350F741D46"/>
    <w:rsid w:val="001951E9"/>
  </w:style>
  <w:style w:type="paragraph" w:customStyle="1" w:styleId="0E90FC27BCE84A5FAFAC65968D0796BB">
    <w:name w:val="0E90FC27BCE84A5FAFAC65968D0796BB"/>
    <w:rsid w:val="001951E9"/>
  </w:style>
  <w:style w:type="paragraph" w:customStyle="1" w:styleId="43F2A3CDFA0E416190E8EFA6F2FB785D">
    <w:name w:val="43F2A3CDFA0E416190E8EFA6F2FB785D"/>
    <w:rsid w:val="001951E9"/>
  </w:style>
  <w:style w:type="paragraph" w:customStyle="1" w:styleId="F04E82CA4B1643AFBB8939FF2BD2EB45">
    <w:name w:val="F04E82CA4B1643AFBB8939FF2BD2EB45"/>
    <w:rsid w:val="001951E9"/>
  </w:style>
  <w:style w:type="paragraph" w:customStyle="1" w:styleId="675C8083D84D4B0586C4E3294F116629">
    <w:name w:val="675C8083D84D4B0586C4E3294F116629"/>
    <w:rsid w:val="001951E9"/>
  </w:style>
  <w:style w:type="paragraph" w:customStyle="1" w:styleId="FB4EB5F24BC44B6CBAB49CD96CCC6414">
    <w:name w:val="FB4EB5F24BC44B6CBAB49CD96CCC6414"/>
    <w:rsid w:val="001951E9"/>
  </w:style>
  <w:style w:type="paragraph" w:customStyle="1" w:styleId="751DDB4FB3BA438898EA35412FAA598A">
    <w:name w:val="751DDB4FB3BA438898EA35412FAA598A"/>
    <w:rsid w:val="001951E9"/>
  </w:style>
  <w:style w:type="paragraph" w:customStyle="1" w:styleId="379D40019E6F47F2B0459275280574F2">
    <w:name w:val="379D40019E6F47F2B0459275280574F2"/>
    <w:rsid w:val="001951E9"/>
  </w:style>
  <w:style w:type="paragraph" w:customStyle="1" w:styleId="FAA58CE5A9C048ED9D96D12F5001B6C6">
    <w:name w:val="FAA58CE5A9C048ED9D96D12F5001B6C6"/>
    <w:rsid w:val="001951E9"/>
  </w:style>
  <w:style w:type="paragraph" w:customStyle="1" w:styleId="175EE1ABA63A478C9F4399B06F07F889">
    <w:name w:val="175EE1ABA63A478C9F4399B06F07F889"/>
    <w:rsid w:val="001951E9"/>
  </w:style>
  <w:style w:type="paragraph" w:customStyle="1" w:styleId="DE00097603754F69A7BBED44C0B49531">
    <w:name w:val="DE00097603754F69A7BBED44C0B49531"/>
    <w:rsid w:val="001951E9"/>
  </w:style>
  <w:style w:type="paragraph" w:customStyle="1" w:styleId="0807E776CE734072A4AB6CDA1032263F">
    <w:name w:val="0807E776CE734072A4AB6CDA1032263F"/>
    <w:rsid w:val="001951E9"/>
  </w:style>
  <w:style w:type="paragraph" w:customStyle="1" w:styleId="FBB4F7A825EC4D49A5FE6340C6CB2FA4">
    <w:name w:val="FBB4F7A825EC4D49A5FE6340C6CB2FA4"/>
    <w:rsid w:val="001951E9"/>
  </w:style>
  <w:style w:type="paragraph" w:customStyle="1" w:styleId="E3294E4B129D43A5B45E24068C289173">
    <w:name w:val="E3294E4B129D43A5B45E24068C289173"/>
    <w:rsid w:val="001951E9"/>
  </w:style>
  <w:style w:type="paragraph" w:customStyle="1" w:styleId="C4149288B37F4845965CF531099ECD1E">
    <w:name w:val="C4149288B37F4845965CF531099ECD1E"/>
    <w:rsid w:val="001951E9"/>
  </w:style>
  <w:style w:type="paragraph" w:customStyle="1" w:styleId="216635D3FA18492A949827AF7BF91928">
    <w:name w:val="216635D3FA18492A949827AF7BF91928"/>
    <w:rsid w:val="001951E9"/>
  </w:style>
  <w:style w:type="paragraph" w:customStyle="1" w:styleId="740D112F5470454284D92D8F70C19E70">
    <w:name w:val="740D112F5470454284D92D8F70C19E70"/>
    <w:rsid w:val="004433E2"/>
  </w:style>
  <w:style w:type="paragraph" w:customStyle="1" w:styleId="ECB079C681764AA6926A85E2BA0B60D7">
    <w:name w:val="ECB079C681764AA6926A85E2BA0B60D7"/>
    <w:rsid w:val="004433E2"/>
  </w:style>
  <w:style w:type="paragraph" w:customStyle="1" w:styleId="2E20EBC675014B219AFDDD0E5CDD8BE3">
    <w:name w:val="2E20EBC675014B219AFDDD0E5CDD8BE3"/>
    <w:rsid w:val="004433E2"/>
  </w:style>
  <w:style w:type="paragraph" w:customStyle="1" w:styleId="EB4CFE5A334243C4BE56CADBE8AB85E9">
    <w:name w:val="EB4CFE5A334243C4BE56CADBE8AB85E9"/>
    <w:rsid w:val="004433E2"/>
  </w:style>
  <w:style w:type="paragraph" w:customStyle="1" w:styleId="6DB6A49688A440568525BF36D2145CA8">
    <w:name w:val="6DB6A49688A440568525BF36D2145CA8"/>
    <w:rsid w:val="004433E2"/>
  </w:style>
  <w:style w:type="paragraph" w:customStyle="1" w:styleId="6DA2A417E9DE41D09598DA5309B3DDCD">
    <w:name w:val="6DA2A417E9DE41D09598DA5309B3DDCD"/>
    <w:rsid w:val="004433E2"/>
  </w:style>
  <w:style w:type="paragraph" w:customStyle="1" w:styleId="F80EB08237B74378810218B17D35227A">
    <w:name w:val="F80EB08237B74378810218B17D35227A"/>
    <w:rsid w:val="004433E2"/>
  </w:style>
  <w:style w:type="paragraph" w:customStyle="1" w:styleId="198D1DC8ADF04AA485C6E240FCED094E">
    <w:name w:val="198D1DC8ADF04AA485C6E240FCED094E"/>
    <w:rsid w:val="004433E2"/>
  </w:style>
  <w:style w:type="paragraph" w:customStyle="1" w:styleId="1E22B959F6E542E49428662B0CDDD854">
    <w:name w:val="1E22B959F6E542E49428662B0CDDD854"/>
    <w:rsid w:val="004433E2"/>
  </w:style>
  <w:style w:type="paragraph" w:customStyle="1" w:styleId="BB44C41DDF0E4A80A551FBAB24D80540">
    <w:name w:val="BB44C41DDF0E4A80A551FBAB24D80540"/>
    <w:rsid w:val="004433E2"/>
  </w:style>
  <w:style w:type="paragraph" w:customStyle="1" w:styleId="6D61120830224E27A06A3F68DFDC0C93">
    <w:name w:val="6D61120830224E27A06A3F68DFDC0C93"/>
    <w:rsid w:val="004433E2"/>
  </w:style>
  <w:style w:type="paragraph" w:customStyle="1" w:styleId="30B23729822B4801AC47CC8DCB8E051A">
    <w:name w:val="30B23729822B4801AC47CC8DCB8E051A"/>
    <w:rsid w:val="004433E2"/>
  </w:style>
  <w:style w:type="paragraph" w:customStyle="1" w:styleId="BA25AFB1C373425C84EDF29BB60B7D0F">
    <w:name w:val="BA25AFB1C373425C84EDF29BB60B7D0F"/>
    <w:rsid w:val="004433E2"/>
  </w:style>
  <w:style w:type="paragraph" w:customStyle="1" w:styleId="5AB7FDDB8CED474E8EE71863C9D09721">
    <w:name w:val="5AB7FDDB8CED474E8EE71863C9D09721"/>
    <w:rsid w:val="004433E2"/>
  </w:style>
  <w:style w:type="paragraph" w:customStyle="1" w:styleId="709AC6A662C748708ED25BC0986712AE">
    <w:name w:val="709AC6A662C748708ED25BC0986712AE"/>
    <w:rsid w:val="004433E2"/>
  </w:style>
  <w:style w:type="paragraph" w:customStyle="1" w:styleId="CF2E473474B24C53B29D4A9C39C8B6B3">
    <w:name w:val="CF2E473474B24C53B29D4A9C39C8B6B3"/>
    <w:rsid w:val="004433E2"/>
  </w:style>
  <w:style w:type="paragraph" w:customStyle="1" w:styleId="CB4283F1BF5D4E18A5513982B98C5877">
    <w:name w:val="CB4283F1BF5D4E18A5513982B98C5877"/>
    <w:rsid w:val="004433E2"/>
  </w:style>
  <w:style w:type="paragraph" w:customStyle="1" w:styleId="DF7D71206D23400F83E16C5C36C2D3AD">
    <w:name w:val="DF7D71206D23400F83E16C5C36C2D3AD"/>
    <w:rsid w:val="004433E2"/>
  </w:style>
  <w:style w:type="paragraph" w:customStyle="1" w:styleId="92768C7176804FBEABBB74E4F647FE2C">
    <w:name w:val="92768C7176804FBEABBB74E4F647FE2C"/>
    <w:rsid w:val="004433E2"/>
  </w:style>
  <w:style w:type="paragraph" w:customStyle="1" w:styleId="1F7D34B8FFA64AF1A2BA9B7249DB8AE2">
    <w:name w:val="1F7D34B8FFA64AF1A2BA9B7249DB8AE2"/>
    <w:rsid w:val="004433E2"/>
  </w:style>
  <w:style w:type="paragraph" w:customStyle="1" w:styleId="BA26DBFD5C0349F89CF946E120E75D32">
    <w:name w:val="BA26DBFD5C0349F89CF946E120E75D32"/>
    <w:rsid w:val="004433E2"/>
  </w:style>
  <w:style w:type="paragraph" w:customStyle="1" w:styleId="DA28725F6A1C413282522E35E7FC37EB">
    <w:name w:val="DA28725F6A1C413282522E35E7FC37EB"/>
    <w:rsid w:val="004433E2"/>
  </w:style>
  <w:style w:type="paragraph" w:customStyle="1" w:styleId="37B4F5496AE14294B0C0501EE931310E">
    <w:name w:val="37B4F5496AE14294B0C0501EE931310E"/>
    <w:rsid w:val="004433E2"/>
  </w:style>
  <w:style w:type="paragraph" w:customStyle="1" w:styleId="0C1C450B5B994F75BD18F8543728BBC1">
    <w:name w:val="0C1C450B5B994F75BD18F8543728BBC1"/>
    <w:rsid w:val="004433E2"/>
  </w:style>
  <w:style w:type="paragraph" w:customStyle="1" w:styleId="1A6CCF7C9E914115BA2C03FB59D2E30E">
    <w:name w:val="1A6CCF7C9E914115BA2C03FB59D2E30E"/>
    <w:rsid w:val="004433E2"/>
  </w:style>
  <w:style w:type="paragraph" w:customStyle="1" w:styleId="D4B3F0D33FE14F47B6B1340F921F0318">
    <w:name w:val="D4B3F0D33FE14F47B6B1340F921F0318"/>
    <w:rsid w:val="004433E2"/>
  </w:style>
  <w:style w:type="paragraph" w:customStyle="1" w:styleId="0AAD75110EF5477BB14C8BB36B200DF2">
    <w:name w:val="0AAD75110EF5477BB14C8BB36B200DF2"/>
    <w:rsid w:val="004433E2"/>
  </w:style>
  <w:style w:type="paragraph" w:customStyle="1" w:styleId="600C57AC4E554601A5193A05DE9A490A">
    <w:name w:val="600C57AC4E554601A5193A05DE9A490A"/>
    <w:rsid w:val="004433E2"/>
  </w:style>
  <w:style w:type="paragraph" w:customStyle="1" w:styleId="6D49E315A27B42C0B8C35242077462E8">
    <w:name w:val="6D49E315A27B42C0B8C35242077462E8"/>
    <w:rsid w:val="008D5B64"/>
  </w:style>
  <w:style w:type="paragraph" w:customStyle="1" w:styleId="3CE4F160746B438EB64E45ECDEE9A27A">
    <w:name w:val="3CE4F160746B438EB64E45ECDEE9A27A"/>
    <w:rsid w:val="008D5B64"/>
  </w:style>
  <w:style w:type="paragraph" w:customStyle="1" w:styleId="58D985BDCA2148DC91CEFB1B2FF1CF08">
    <w:name w:val="58D985BDCA2148DC91CEFB1B2FF1CF08"/>
    <w:rsid w:val="008D5B64"/>
  </w:style>
  <w:style w:type="paragraph" w:customStyle="1" w:styleId="9A2E0D6572534139BF1038C8432A569C">
    <w:name w:val="9A2E0D6572534139BF1038C8432A569C"/>
    <w:rsid w:val="000203D4"/>
  </w:style>
  <w:style w:type="paragraph" w:customStyle="1" w:styleId="7C272F1E2644471DA8DDAA3AE328D094">
    <w:name w:val="7C272F1E2644471DA8DDAA3AE328D094"/>
    <w:rsid w:val="000203D4"/>
  </w:style>
  <w:style w:type="paragraph" w:customStyle="1" w:styleId="66440A88374B4782BA5FB8236D1856A1">
    <w:name w:val="66440A88374B4782BA5FB8236D1856A1"/>
    <w:rsid w:val="000203D4"/>
  </w:style>
  <w:style w:type="paragraph" w:customStyle="1" w:styleId="541584EC3DEF45B3BF7D843950187D81">
    <w:name w:val="541584EC3DEF45B3BF7D843950187D81"/>
    <w:rsid w:val="000203D4"/>
  </w:style>
  <w:style w:type="paragraph" w:customStyle="1" w:styleId="11CC43BFCB704B258D42EA039CA0FDF4">
    <w:name w:val="11CC43BFCB704B258D42EA039CA0FDF4"/>
    <w:rsid w:val="000203D4"/>
  </w:style>
  <w:style w:type="paragraph" w:customStyle="1" w:styleId="9AAD380A76254E7FBA88AD6A44DBE51D">
    <w:name w:val="9AAD380A76254E7FBA88AD6A44DBE51D"/>
    <w:rsid w:val="000203D4"/>
  </w:style>
  <w:style w:type="paragraph" w:customStyle="1" w:styleId="62944DE501C743D89548C29D3976DA43">
    <w:name w:val="62944DE501C743D89548C29D3976DA43"/>
    <w:rsid w:val="000203D4"/>
  </w:style>
  <w:style w:type="paragraph" w:customStyle="1" w:styleId="92159A4528974E288A15EC0AA83CD4F2">
    <w:name w:val="92159A4528974E288A15EC0AA83CD4F2"/>
    <w:rsid w:val="000203D4"/>
  </w:style>
  <w:style w:type="paragraph" w:customStyle="1" w:styleId="33A02364F55E4B68A66C63DF54DC51EE">
    <w:name w:val="33A02364F55E4B68A66C63DF54DC51EE"/>
    <w:rsid w:val="000203D4"/>
  </w:style>
  <w:style w:type="paragraph" w:customStyle="1" w:styleId="7D82296A7FAA42E69D4C21AD4A4E5A90">
    <w:name w:val="7D82296A7FAA42E69D4C21AD4A4E5A90"/>
    <w:rsid w:val="000203D4"/>
  </w:style>
  <w:style w:type="paragraph" w:customStyle="1" w:styleId="E2FE2063AE2F4729A73D4E983FD22857">
    <w:name w:val="E2FE2063AE2F4729A73D4E983FD22857"/>
    <w:rsid w:val="000203D4"/>
  </w:style>
  <w:style w:type="paragraph" w:customStyle="1" w:styleId="EA76D1821FF04CF3A7018B7E6CDB31EF">
    <w:name w:val="EA76D1821FF04CF3A7018B7E6CDB31EF"/>
    <w:rsid w:val="000203D4"/>
  </w:style>
  <w:style w:type="paragraph" w:customStyle="1" w:styleId="160188A168094CFE8F414578D5DA1083">
    <w:name w:val="160188A168094CFE8F414578D5DA1083"/>
    <w:rsid w:val="000203D4"/>
  </w:style>
  <w:style w:type="paragraph" w:customStyle="1" w:styleId="00711B213FD643C7953EF515BF79B686">
    <w:name w:val="00711B213FD643C7953EF515BF79B686"/>
    <w:rsid w:val="002A0727"/>
  </w:style>
  <w:style w:type="paragraph" w:customStyle="1" w:styleId="A164AEA2621D490EAAA0A91AE860B346">
    <w:name w:val="A164AEA2621D490EAAA0A91AE860B346"/>
    <w:rsid w:val="002A0727"/>
  </w:style>
  <w:style w:type="paragraph" w:customStyle="1" w:styleId="AA62069EF28E49F69F7F74711F6A4CA6">
    <w:name w:val="AA62069EF28E49F69F7F74711F6A4CA6"/>
    <w:rsid w:val="002A0727"/>
  </w:style>
  <w:style w:type="paragraph" w:customStyle="1" w:styleId="A31607947AAB4277ABCEC61B5B28CC85">
    <w:name w:val="A31607947AAB4277ABCEC61B5B28CC85"/>
    <w:rsid w:val="002A07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0727"/>
    <w:rPr>
      <w:color w:val="808080"/>
    </w:rPr>
  </w:style>
  <w:style w:type="paragraph" w:customStyle="1" w:styleId="3E51194F12E643669FEED010E77A913F">
    <w:name w:val="3E51194F12E643669FEED010E77A913F"/>
    <w:rsid w:val="00B6660D"/>
  </w:style>
  <w:style w:type="paragraph" w:customStyle="1" w:styleId="11451BFD83184143AF880641BD1D121D">
    <w:name w:val="11451BFD83184143AF880641BD1D121D"/>
    <w:rsid w:val="00B6660D"/>
  </w:style>
  <w:style w:type="paragraph" w:customStyle="1" w:styleId="D41D98278CF24DE4A5738BE489464364">
    <w:name w:val="D41D98278CF24DE4A5738BE489464364"/>
    <w:rsid w:val="00B6660D"/>
  </w:style>
  <w:style w:type="paragraph" w:customStyle="1" w:styleId="43DCB90A8F7C4B9B975711BBB89027AE">
    <w:name w:val="43DCB90A8F7C4B9B975711BBB89027AE"/>
    <w:rsid w:val="00B6660D"/>
  </w:style>
  <w:style w:type="paragraph" w:customStyle="1" w:styleId="7057D6C9C06E49E183EF170C1B0A3DB6">
    <w:name w:val="7057D6C9C06E49E183EF170C1B0A3DB6"/>
    <w:rsid w:val="00B6660D"/>
  </w:style>
  <w:style w:type="paragraph" w:customStyle="1" w:styleId="A37E743210E54F71948F3C5C5A58FC4A">
    <w:name w:val="A37E743210E54F71948F3C5C5A58FC4A"/>
    <w:rsid w:val="00B6660D"/>
  </w:style>
  <w:style w:type="paragraph" w:customStyle="1" w:styleId="60CF65D6224F4876B524293CA0B55206">
    <w:name w:val="60CF65D6224F4876B524293CA0B55206"/>
    <w:rsid w:val="00B6660D"/>
  </w:style>
  <w:style w:type="paragraph" w:customStyle="1" w:styleId="6D8D79410CF440BC9BB9C587A6FBDEF3">
    <w:name w:val="6D8D79410CF440BC9BB9C587A6FBDEF3"/>
    <w:rsid w:val="00B6660D"/>
  </w:style>
  <w:style w:type="paragraph" w:customStyle="1" w:styleId="2FDCE443191245FDBB6BB0104C531866">
    <w:name w:val="2FDCE443191245FDBB6BB0104C531866"/>
    <w:rsid w:val="00B6660D"/>
  </w:style>
  <w:style w:type="paragraph" w:customStyle="1" w:styleId="DBC6DBAF9B14482BB80F3D92A865A003">
    <w:name w:val="DBC6DBAF9B14482BB80F3D92A865A003"/>
    <w:rsid w:val="00B6660D"/>
  </w:style>
  <w:style w:type="paragraph" w:customStyle="1" w:styleId="1BEC59E2FDD8427D83E311F0648AD0F7">
    <w:name w:val="1BEC59E2FDD8427D83E311F0648AD0F7"/>
    <w:rsid w:val="00B6660D"/>
  </w:style>
  <w:style w:type="paragraph" w:customStyle="1" w:styleId="ADB1B056B2A745DA8A9A1D381F3987DB">
    <w:name w:val="ADB1B056B2A745DA8A9A1D381F3987DB"/>
    <w:rsid w:val="00B6660D"/>
  </w:style>
  <w:style w:type="paragraph" w:customStyle="1" w:styleId="097D4B0F5E924285960CF56B0D674D7A">
    <w:name w:val="097D4B0F5E924285960CF56B0D674D7A"/>
    <w:rsid w:val="00B6660D"/>
  </w:style>
  <w:style w:type="paragraph" w:customStyle="1" w:styleId="01998EA8BDFD443CA9FB54E5EC10EC54">
    <w:name w:val="01998EA8BDFD443CA9FB54E5EC10EC54"/>
    <w:rsid w:val="00B6660D"/>
  </w:style>
  <w:style w:type="paragraph" w:customStyle="1" w:styleId="92DCBE386418426FBD8A2FDD08CD127D">
    <w:name w:val="92DCBE386418426FBD8A2FDD08CD127D"/>
    <w:rsid w:val="00B6660D"/>
  </w:style>
  <w:style w:type="paragraph" w:customStyle="1" w:styleId="7A945AA5EA2F49CA8531FB7422667A8F">
    <w:name w:val="7A945AA5EA2F49CA8531FB7422667A8F"/>
    <w:rsid w:val="00B6660D"/>
  </w:style>
  <w:style w:type="paragraph" w:customStyle="1" w:styleId="7272163AFFAE4F84BAF2DCDC476C142B">
    <w:name w:val="7272163AFFAE4F84BAF2DCDC476C142B"/>
    <w:rsid w:val="00B6660D"/>
  </w:style>
  <w:style w:type="paragraph" w:customStyle="1" w:styleId="8A58D667A1D44EF3A7EB63321A9AB8C9">
    <w:name w:val="8A58D667A1D44EF3A7EB63321A9AB8C9"/>
    <w:rsid w:val="00B6660D"/>
  </w:style>
  <w:style w:type="paragraph" w:customStyle="1" w:styleId="CCD63AF3DC034AAB8BB800662B3B2807">
    <w:name w:val="CCD63AF3DC034AAB8BB800662B3B2807"/>
    <w:rsid w:val="00B6660D"/>
  </w:style>
  <w:style w:type="paragraph" w:customStyle="1" w:styleId="ED904FC9CFED4144A0CF311EC1483942">
    <w:name w:val="ED904FC9CFED4144A0CF311EC1483942"/>
    <w:rsid w:val="00B6660D"/>
  </w:style>
  <w:style w:type="paragraph" w:customStyle="1" w:styleId="8BC603849D2544D39DF89B5FAB5ECB3B">
    <w:name w:val="8BC603849D2544D39DF89B5FAB5ECB3B"/>
    <w:rsid w:val="00B6660D"/>
  </w:style>
  <w:style w:type="paragraph" w:customStyle="1" w:styleId="A54AE21CE30C44C39B124C1A752076EC">
    <w:name w:val="A54AE21CE30C44C39B124C1A752076EC"/>
    <w:rsid w:val="00B6660D"/>
  </w:style>
  <w:style w:type="paragraph" w:customStyle="1" w:styleId="A2EA4CCB3B5C44B9B15BA82975731D7D">
    <w:name w:val="A2EA4CCB3B5C44B9B15BA82975731D7D"/>
    <w:rsid w:val="00B6660D"/>
  </w:style>
  <w:style w:type="paragraph" w:customStyle="1" w:styleId="0558F945BA1E4BEEAD583A3644B13456">
    <w:name w:val="0558F945BA1E4BEEAD583A3644B13456"/>
    <w:rsid w:val="00B6660D"/>
  </w:style>
  <w:style w:type="paragraph" w:customStyle="1" w:styleId="EC06CFE7F0534BCF95D670F22599EA09">
    <w:name w:val="EC06CFE7F0534BCF95D670F22599EA09"/>
    <w:rsid w:val="00B6660D"/>
  </w:style>
  <w:style w:type="paragraph" w:customStyle="1" w:styleId="A4ABC80259C1406D9348E2B56E2BB06E">
    <w:name w:val="A4ABC80259C1406D9348E2B56E2BB06E"/>
    <w:rsid w:val="00B6660D"/>
  </w:style>
  <w:style w:type="paragraph" w:customStyle="1" w:styleId="A7CD100D931F491594F581747DE79E3D">
    <w:name w:val="A7CD100D931F491594F581747DE79E3D"/>
    <w:rsid w:val="00B6660D"/>
  </w:style>
  <w:style w:type="paragraph" w:customStyle="1" w:styleId="2E6F595831A648C7BF556D72F856607F">
    <w:name w:val="2E6F595831A648C7BF556D72F856607F"/>
    <w:rsid w:val="00B6660D"/>
  </w:style>
  <w:style w:type="paragraph" w:customStyle="1" w:styleId="89B36427CB1546C4889262F742404C9A">
    <w:name w:val="89B36427CB1546C4889262F742404C9A"/>
    <w:rsid w:val="00B6660D"/>
  </w:style>
  <w:style w:type="paragraph" w:customStyle="1" w:styleId="1F85230D342F4EC3887267BED7ABB6A0">
    <w:name w:val="1F85230D342F4EC3887267BED7ABB6A0"/>
    <w:rsid w:val="00B6660D"/>
  </w:style>
  <w:style w:type="paragraph" w:customStyle="1" w:styleId="2C4ADE40BF5045ACB90B62B7D8019764">
    <w:name w:val="2C4ADE40BF5045ACB90B62B7D8019764"/>
    <w:rsid w:val="00B6660D"/>
  </w:style>
  <w:style w:type="paragraph" w:customStyle="1" w:styleId="0DCD5ED712DE4750B9AB6A3571F30FFA">
    <w:name w:val="0DCD5ED712DE4750B9AB6A3571F30FFA"/>
    <w:rsid w:val="00B6660D"/>
  </w:style>
  <w:style w:type="paragraph" w:customStyle="1" w:styleId="1A6CB05E8F964B829A241DFAFD531967">
    <w:name w:val="1A6CB05E8F964B829A241DFAFD531967"/>
    <w:rsid w:val="00B6660D"/>
  </w:style>
  <w:style w:type="paragraph" w:customStyle="1" w:styleId="2FE662D96A3444CA809E08B8696677EA">
    <w:name w:val="2FE662D96A3444CA809E08B8696677EA"/>
    <w:rsid w:val="00B6660D"/>
  </w:style>
  <w:style w:type="paragraph" w:customStyle="1" w:styleId="6FEC5AAEF2394A16BA5B164B73DCDBA9">
    <w:name w:val="6FEC5AAEF2394A16BA5B164B73DCDBA9"/>
    <w:rsid w:val="00B6660D"/>
  </w:style>
  <w:style w:type="paragraph" w:customStyle="1" w:styleId="4BAE88D0788A4A399093D3915F14C683">
    <w:name w:val="4BAE88D0788A4A399093D3915F14C683"/>
    <w:rsid w:val="00B6660D"/>
  </w:style>
  <w:style w:type="paragraph" w:customStyle="1" w:styleId="8A6386E4C7894B1DA80A1860795D88D2">
    <w:name w:val="8A6386E4C7894B1DA80A1860795D88D2"/>
    <w:rsid w:val="003A113B"/>
  </w:style>
  <w:style w:type="paragraph" w:customStyle="1" w:styleId="860A2634F2964EF9A6D4BCC733198399">
    <w:name w:val="860A2634F2964EF9A6D4BCC733198399"/>
    <w:rsid w:val="003A113B"/>
  </w:style>
  <w:style w:type="paragraph" w:customStyle="1" w:styleId="2F11ACADE91A4366ADD938A5E078606E">
    <w:name w:val="2F11ACADE91A4366ADD938A5E078606E"/>
    <w:rsid w:val="003A113B"/>
  </w:style>
  <w:style w:type="paragraph" w:customStyle="1" w:styleId="3255B0F87BCD407986E5AC5274496976">
    <w:name w:val="3255B0F87BCD407986E5AC5274496976"/>
    <w:rsid w:val="00400171"/>
  </w:style>
  <w:style w:type="paragraph" w:customStyle="1" w:styleId="4BD0004582C5433BA9F070F1EFF29513">
    <w:name w:val="4BD0004582C5433BA9F070F1EFF29513"/>
    <w:rsid w:val="00400171"/>
  </w:style>
  <w:style w:type="paragraph" w:customStyle="1" w:styleId="8EA92BBB5D704636AA486D2C2E390C51">
    <w:name w:val="8EA92BBB5D704636AA486D2C2E390C51"/>
    <w:rsid w:val="00400171"/>
  </w:style>
  <w:style w:type="paragraph" w:customStyle="1" w:styleId="2871D979423A4DEB82D4230836B35FCE">
    <w:name w:val="2871D979423A4DEB82D4230836B35FCE"/>
    <w:rsid w:val="00400171"/>
  </w:style>
  <w:style w:type="paragraph" w:customStyle="1" w:styleId="6AE62127F9AB44879892C35031968C5C">
    <w:name w:val="6AE62127F9AB44879892C35031968C5C"/>
    <w:rsid w:val="00400171"/>
  </w:style>
  <w:style w:type="paragraph" w:customStyle="1" w:styleId="006EFA3E023E4C20B97350AC984BBBE8">
    <w:name w:val="006EFA3E023E4C20B97350AC984BBBE8"/>
    <w:rsid w:val="00400171"/>
  </w:style>
  <w:style w:type="paragraph" w:customStyle="1" w:styleId="EDF76B4EEAAD456DB0D58F10ADAB6002">
    <w:name w:val="EDF76B4EEAAD456DB0D58F10ADAB6002"/>
    <w:rsid w:val="00400171"/>
  </w:style>
  <w:style w:type="paragraph" w:customStyle="1" w:styleId="997F069D438543C08748369EF9BBE1B3">
    <w:name w:val="997F069D438543C08748369EF9BBE1B3"/>
    <w:rsid w:val="00400171"/>
  </w:style>
  <w:style w:type="paragraph" w:customStyle="1" w:styleId="4316A6A6B98E4F4BB4377EC0B8B3B3A0">
    <w:name w:val="4316A6A6B98E4F4BB4377EC0B8B3B3A0"/>
    <w:rsid w:val="00400171"/>
  </w:style>
  <w:style w:type="paragraph" w:customStyle="1" w:styleId="490EC1D3B37A4BBC85C4E0C5D5492DBF">
    <w:name w:val="490EC1D3B37A4BBC85C4E0C5D5492DBF"/>
    <w:rsid w:val="00400171"/>
  </w:style>
  <w:style w:type="paragraph" w:customStyle="1" w:styleId="BD0CF6100BD242D286C348E8DD548C78">
    <w:name w:val="BD0CF6100BD242D286C348E8DD548C78"/>
    <w:rsid w:val="00400171"/>
  </w:style>
  <w:style w:type="paragraph" w:customStyle="1" w:styleId="7D64FB08829A435BA81E6B67AB1E8F21">
    <w:name w:val="7D64FB08829A435BA81E6B67AB1E8F21"/>
    <w:rsid w:val="00400171"/>
  </w:style>
  <w:style w:type="paragraph" w:customStyle="1" w:styleId="9F03D9D92CC843A1A1BA767DDF1EE40F">
    <w:name w:val="9F03D9D92CC843A1A1BA767DDF1EE40F"/>
    <w:rsid w:val="00400171"/>
  </w:style>
  <w:style w:type="paragraph" w:customStyle="1" w:styleId="D92069AC47884442AAE54E96A7663045">
    <w:name w:val="D92069AC47884442AAE54E96A7663045"/>
    <w:rsid w:val="00400171"/>
  </w:style>
  <w:style w:type="paragraph" w:customStyle="1" w:styleId="B18AF93B12AF4DA29B40BB57903095E2">
    <w:name w:val="B18AF93B12AF4DA29B40BB57903095E2"/>
    <w:rsid w:val="00400171"/>
  </w:style>
  <w:style w:type="paragraph" w:customStyle="1" w:styleId="D8879E22FDEF4895AAAC4CFC64C2F979">
    <w:name w:val="D8879E22FDEF4895AAAC4CFC64C2F979"/>
    <w:rsid w:val="00400171"/>
  </w:style>
  <w:style w:type="paragraph" w:customStyle="1" w:styleId="CE2A6A8EB56246418588AA98F0E1C5D4">
    <w:name w:val="CE2A6A8EB56246418588AA98F0E1C5D4"/>
    <w:rsid w:val="00400171"/>
  </w:style>
  <w:style w:type="paragraph" w:customStyle="1" w:styleId="0966E69DDD4C4E3BB9080A246C7B2FCE">
    <w:name w:val="0966E69DDD4C4E3BB9080A246C7B2FCE"/>
    <w:rsid w:val="00400171"/>
  </w:style>
  <w:style w:type="paragraph" w:customStyle="1" w:styleId="78EB20143C8D40CEBBB2F9876BE3A24A">
    <w:name w:val="78EB20143C8D40CEBBB2F9876BE3A24A"/>
    <w:rsid w:val="00400171"/>
  </w:style>
  <w:style w:type="paragraph" w:customStyle="1" w:styleId="8D5F43AE674C4FB28CD0744CEB8DD44D">
    <w:name w:val="8D5F43AE674C4FB28CD0744CEB8DD44D"/>
    <w:rsid w:val="00400171"/>
  </w:style>
  <w:style w:type="paragraph" w:customStyle="1" w:styleId="0771646524CE45FAB84622743B4B6351">
    <w:name w:val="0771646524CE45FAB84622743B4B6351"/>
    <w:rsid w:val="00400171"/>
  </w:style>
  <w:style w:type="paragraph" w:customStyle="1" w:styleId="818C95D7B66241D5A303462A4BB29354">
    <w:name w:val="818C95D7B66241D5A303462A4BB29354"/>
    <w:rsid w:val="00400171"/>
  </w:style>
  <w:style w:type="paragraph" w:customStyle="1" w:styleId="EE199A34BDB1422E8F041897A9F23DFF">
    <w:name w:val="EE199A34BDB1422E8F041897A9F23DFF"/>
    <w:rsid w:val="00400171"/>
  </w:style>
  <w:style w:type="paragraph" w:customStyle="1" w:styleId="DBB3021757ED41BC80ECF71A8C850C56">
    <w:name w:val="DBB3021757ED41BC80ECF71A8C850C56"/>
    <w:rsid w:val="00400171"/>
  </w:style>
  <w:style w:type="paragraph" w:customStyle="1" w:styleId="11104945F66C4823A8D39D66AD75015D">
    <w:name w:val="11104945F66C4823A8D39D66AD75015D"/>
    <w:rsid w:val="00400171"/>
  </w:style>
  <w:style w:type="paragraph" w:customStyle="1" w:styleId="7339EA8BAEB74B9F9C44937F01A9BAB2">
    <w:name w:val="7339EA8BAEB74B9F9C44937F01A9BAB2"/>
    <w:rsid w:val="00400171"/>
  </w:style>
  <w:style w:type="paragraph" w:customStyle="1" w:styleId="63AF21CA4CB1448C9ABFCCB421251070">
    <w:name w:val="63AF21CA4CB1448C9ABFCCB421251070"/>
    <w:rsid w:val="00400171"/>
  </w:style>
  <w:style w:type="paragraph" w:customStyle="1" w:styleId="6AFDCC1FAB854BD08570BAFFC60BFC57">
    <w:name w:val="6AFDCC1FAB854BD08570BAFFC60BFC57"/>
    <w:rsid w:val="00400171"/>
  </w:style>
  <w:style w:type="paragraph" w:customStyle="1" w:styleId="77CCCD82D6A64FE3B25C28D345806130">
    <w:name w:val="77CCCD82D6A64FE3B25C28D345806130"/>
    <w:rsid w:val="00400171"/>
  </w:style>
  <w:style w:type="paragraph" w:customStyle="1" w:styleId="446A83707A7A427899788C784B04FF20">
    <w:name w:val="446A83707A7A427899788C784B04FF20"/>
    <w:rsid w:val="00400171"/>
  </w:style>
  <w:style w:type="paragraph" w:customStyle="1" w:styleId="CFAFB6340988415C9CD6809B39994C83">
    <w:name w:val="CFAFB6340988415C9CD6809B39994C83"/>
    <w:rsid w:val="00400171"/>
  </w:style>
  <w:style w:type="paragraph" w:customStyle="1" w:styleId="291C3E29C1414CF4AFB1BDE67633433F">
    <w:name w:val="291C3E29C1414CF4AFB1BDE67633433F"/>
    <w:rsid w:val="00400171"/>
  </w:style>
  <w:style w:type="paragraph" w:customStyle="1" w:styleId="1884CB3F31E84A0482EDD0E60CA3E0A6">
    <w:name w:val="1884CB3F31E84A0482EDD0E60CA3E0A6"/>
    <w:rsid w:val="00400171"/>
  </w:style>
  <w:style w:type="paragraph" w:customStyle="1" w:styleId="0059D87C5E9F49F9A4F99BD6FEAB35EC">
    <w:name w:val="0059D87C5E9F49F9A4F99BD6FEAB35EC"/>
    <w:rsid w:val="00400171"/>
  </w:style>
  <w:style w:type="paragraph" w:customStyle="1" w:styleId="39EBF7C6C4354CFABCEDBF6D629DF1DC">
    <w:name w:val="39EBF7C6C4354CFABCEDBF6D629DF1DC"/>
    <w:rsid w:val="00400171"/>
  </w:style>
  <w:style w:type="paragraph" w:customStyle="1" w:styleId="8AE9C7E16A5E4C90A9DD1B3830757383">
    <w:name w:val="8AE9C7E16A5E4C90A9DD1B3830757383"/>
    <w:rsid w:val="00400171"/>
  </w:style>
  <w:style w:type="paragraph" w:customStyle="1" w:styleId="8ED2BA246C164608BAAF753DAE9E4EBB">
    <w:name w:val="8ED2BA246C164608BAAF753DAE9E4EBB"/>
    <w:rsid w:val="00400171"/>
  </w:style>
  <w:style w:type="paragraph" w:customStyle="1" w:styleId="D3D2D4AC9EA341D3AE434B5DAA0AA8B5">
    <w:name w:val="D3D2D4AC9EA341D3AE434B5DAA0AA8B5"/>
    <w:rsid w:val="00400171"/>
  </w:style>
  <w:style w:type="paragraph" w:customStyle="1" w:styleId="2C12CBD2FCC24DEC81048BFB13BF00EC">
    <w:name w:val="2C12CBD2FCC24DEC81048BFB13BF00EC"/>
    <w:rsid w:val="00400171"/>
  </w:style>
  <w:style w:type="paragraph" w:customStyle="1" w:styleId="816C4750CC1546ACADB6BDE39BDE382D">
    <w:name w:val="816C4750CC1546ACADB6BDE39BDE382D"/>
    <w:rsid w:val="00400171"/>
  </w:style>
  <w:style w:type="paragraph" w:customStyle="1" w:styleId="EC233B153B984CBC8C9F1135742E4B97">
    <w:name w:val="EC233B153B984CBC8C9F1135742E4B97"/>
    <w:rsid w:val="00400171"/>
  </w:style>
  <w:style w:type="paragraph" w:customStyle="1" w:styleId="CB5AB2C5CB1A4BA68338487D9BBC5F5E">
    <w:name w:val="CB5AB2C5CB1A4BA68338487D9BBC5F5E"/>
    <w:rsid w:val="00400171"/>
  </w:style>
  <w:style w:type="paragraph" w:customStyle="1" w:styleId="68B99D062339418E8D660BADF84FFEE0">
    <w:name w:val="68B99D062339418E8D660BADF84FFEE0"/>
    <w:rsid w:val="00400171"/>
  </w:style>
  <w:style w:type="paragraph" w:customStyle="1" w:styleId="2F89C9A05B3A4EC39018BE7900F36BBB">
    <w:name w:val="2F89C9A05B3A4EC39018BE7900F36BBB"/>
    <w:rsid w:val="00400171"/>
  </w:style>
  <w:style w:type="paragraph" w:customStyle="1" w:styleId="3572B96C0C234E89994758DED0D3FC54">
    <w:name w:val="3572B96C0C234E89994758DED0D3FC54"/>
    <w:rsid w:val="00400171"/>
  </w:style>
  <w:style w:type="paragraph" w:customStyle="1" w:styleId="886ADF0BB1E1471FB7D2C794ABF17F52">
    <w:name w:val="886ADF0BB1E1471FB7D2C794ABF17F52"/>
    <w:rsid w:val="00400171"/>
  </w:style>
  <w:style w:type="paragraph" w:customStyle="1" w:styleId="9188150F8D0E438C9127A468710D3CB1">
    <w:name w:val="9188150F8D0E438C9127A468710D3CB1"/>
    <w:rsid w:val="00400171"/>
  </w:style>
  <w:style w:type="paragraph" w:customStyle="1" w:styleId="B654A8F78ED9450DA4A0D61B50CC3B3A">
    <w:name w:val="B654A8F78ED9450DA4A0D61B50CC3B3A"/>
    <w:rsid w:val="00400171"/>
  </w:style>
  <w:style w:type="paragraph" w:customStyle="1" w:styleId="B122664345B64C50BEC4DE0415758D43">
    <w:name w:val="B122664345B64C50BEC4DE0415758D43"/>
    <w:rsid w:val="00400171"/>
  </w:style>
  <w:style w:type="paragraph" w:customStyle="1" w:styleId="283E33FAF37340868510EB126111551A">
    <w:name w:val="283E33FAF37340868510EB126111551A"/>
    <w:rsid w:val="00400171"/>
  </w:style>
  <w:style w:type="paragraph" w:customStyle="1" w:styleId="3D6BAEF0F4B24F539C1997FFAC7EDF03">
    <w:name w:val="3D6BAEF0F4B24F539C1997FFAC7EDF03"/>
    <w:rsid w:val="00400171"/>
  </w:style>
  <w:style w:type="paragraph" w:customStyle="1" w:styleId="203112AE55784A0E8A04AA92D9D105DF">
    <w:name w:val="203112AE55784A0E8A04AA92D9D105DF"/>
    <w:rsid w:val="00400171"/>
  </w:style>
  <w:style w:type="paragraph" w:customStyle="1" w:styleId="6E1DA0217EE84372BB49E419C6679D23">
    <w:name w:val="6E1DA0217EE84372BB49E419C6679D23"/>
    <w:rsid w:val="00400171"/>
  </w:style>
  <w:style w:type="paragraph" w:customStyle="1" w:styleId="9794841A85754C558FAA618D27A269E0">
    <w:name w:val="9794841A85754C558FAA618D27A269E0"/>
    <w:rsid w:val="00400171"/>
  </w:style>
  <w:style w:type="paragraph" w:customStyle="1" w:styleId="9D0FC277A7A14C66973F6EC06C934242">
    <w:name w:val="9D0FC277A7A14C66973F6EC06C934242"/>
    <w:rsid w:val="00400171"/>
  </w:style>
  <w:style w:type="paragraph" w:customStyle="1" w:styleId="D7AC0266D10F4BEABD4F844B64E96555">
    <w:name w:val="D7AC0266D10F4BEABD4F844B64E96555"/>
    <w:rsid w:val="00400171"/>
  </w:style>
  <w:style w:type="paragraph" w:customStyle="1" w:styleId="86D7430157D747C7A5F75D03AF537D5D">
    <w:name w:val="86D7430157D747C7A5F75D03AF537D5D"/>
    <w:rsid w:val="00400171"/>
  </w:style>
  <w:style w:type="paragraph" w:customStyle="1" w:styleId="653B52C4288D4CB58827945A3BF48349">
    <w:name w:val="653B52C4288D4CB58827945A3BF48349"/>
    <w:rsid w:val="00400171"/>
  </w:style>
  <w:style w:type="paragraph" w:customStyle="1" w:styleId="34365231B50747DCA202128D0A046C09">
    <w:name w:val="34365231B50747DCA202128D0A046C09"/>
    <w:rsid w:val="00400171"/>
  </w:style>
  <w:style w:type="paragraph" w:customStyle="1" w:styleId="57A636BA5423455084B0603912D20398">
    <w:name w:val="57A636BA5423455084B0603912D20398"/>
    <w:rsid w:val="00400171"/>
  </w:style>
  <w:style w:type="paragraph" w:customStyle="1" w:styleId="A3AB84115C8E45C7A6889DC703864A5C">
    <w:name w:val="A3AB84115C8E45C7A6889DC703864A5C"/>
    <w:rsid w:val="00400171"/>
  </w:style>
  <w:style w:type="paragraph" w:customStyle="1" w:styleId="0E194D0FBA5D41D8892E051D8D1B0BEF">
    <w:name w:val="0E194D0FBA5D41D8892E051D8D1B0BEF"/>
    <w:rsid w:val="00400171"/>
  </w:style>
  <w:style w:type="paragraph" w:customStyle="1" w:styleId="854C6A944B2B4528B1C15BEC08CD54F1">
    <w:name w:val="854C6A944B2B4528B1C15BEC08CD54F1"/>
    <w:rsid w:val="00400171"/>
  </w:style>
  <w:style w:type="paragraph" w:customStyle="1" w:styleId="C7DE9122CC7D40CFB30E42F2E156F2C2">
    <w:name w:val="C7DE9122CC7D40CFB30E42F2E156F2C2"/>
    <w:rsid w:val="00400171"/>
  </w:style>
  <w:style w:type="paragraph" w:customStyle="1" w:styleId="C81C709041ED4EB28D206ADA513413B9">
    <w:name w:val="C81C709041ED4EB28D206ADA513413B9"/>
    <w:rsid w:val="00400171"/>
  </w:style>
  <w:style w:type="paragraph" w:customStyle="1" w:styleId="F5322F62A1404EB2A8371E4A92155CFE">
    <w:name w:val="F5322F62A1404EB2A8371E4A92155CFE"/>
    <w:rsid w:val="00400171"/>
  </w:style>
  <w:style w:type="paragraph" w:customStyle="1" w:styleId="BDE44E3EBBB4458093DA29FA62ECCEAD">
    <w:name w:val="BDE44E3EBBB4458093DA29FA62ECCEAD"/>
    <w:rsid w:val="00400171"/>
  </w:style>
  <w:style w:type="paragraph" w:customStyle="1" w:styleId="36E793543E15474DB13A11D3815533FA">
    <w:name w:val="36E793543E15474DB13A11D3815533FA"/>
    <w:rsid w:val="00400171"/>
  </w:style>
  <w:style w:type="paragraph" w:customStyle="1" w:styleId="06AE7F308DA245AE8897686085EEC5E2">
    <w:name w:val="06AE7F308DA245AE8897686085EEC5E2"/>
    <w:rsid w:val="00400171"/>
  </w:style>
  <w:style w:type="paragraph" w:customStyle="1" w:styleId="59DAF9597EDA40198551075EFF28B161">
    <w:name w:val="59DAF9597EDA40198551075EFF28B161"/>
    <w:rsid w:val="00400171"/>
  </w:style>
  <w:style w:type="paragraph" w:customStyle="1" w:styleId="A44E8C658BE44287A945D700A7A8863A">
    <w:name w:val="A44E8C658BE44287A945D700A7A8863A"/>
    <w:rsid w:val="00400171"/>
  </w:style>
  <w:style w:type="paragraph" w:customStyle="1" w:styleId="96F33E06DF18487B8973C48905DDC51A">
    <w:name w:val="96F33E06DF18487B8973C48905DDC51A"/>
    <w:rsid w:val="00400171"/>
  </w:style>
  <w:style w:type="paragraph" w:customStyle="1" w:styleId="F47DE2676AE74A4090E376F6AEF3C605">
    <w:name w:val="F47DE2676AE74A4090E376F6AEF3C605"/>
    <w:rsid w:val="00400171"/>
  </w:style>
  <w:style w:type="paragraph" w:customStyle="1" w:styleId="2C2C14BAA185421B8980752B0E0067AB">
    <w:name w:val="2C2C14BAA185421B8980752B0E0067AB"/>
    <w:rsid w:val="00400171"/>
  </w:style>
  <w:style w:type="paragraph" w:customStyle="1" w:styleId="DA4866C3C9A64AFE811B0372365438F4">
    <w:name w:val="DA4866C3C9A64AFE811B0372365438F4"/>
    <w:rsid w:val="00400171"/>
  </w:style>
  <w:style w:type="paragraph" w:customStyle="1" w:styleId="13D500597B6E41D1A83AF59178CF41EE">
    <w:name w:val="13D500597B6E41D1A83AF59178CF41EE"/>
    <w:rsid w:val="00400171"/>
  </w:style>
  <w:style w:type="paragraph" w:customStyle="1" w:styleId="261F69659A48426CBF1C8E44D57EBD64">
    <w:name w:val="261F69659A48426CBF1C8E44D57EBD64"/>
    <w:rsid w:val="00400171"/>
  </w:style>
  <w:style w:type="paragraph" w:customStyle="1" w:styleId="65F8D5BD89E04052A3EDA0E984C54BE7">
    <w:name w:val="65F8D5BD89E04052A3EDA0E984C54BE7"/>
    <w:rsid w:val="00400171"/>
  </w:style>
  <w:style w:type="paragraph" w:customStyle="1" w:styleId="95F588D6C291408DB4B0887E5F22D760">
    <w:name w:val="95F588D6C291408DB4B0887E5F22D760"/>
    <w:rsid w:val="00400171"/>
  </w:style>
  <w:style w:type="paragraph" w:customStyle="1" w:styleId="ED9D475808AC41F48253104323F82701">
    <w:name w:val="ED9D475808AC41F48253104323F82701"/>
    <w:rsid w:val="00400171"/>
  </w:style>
  <w:style w:type="paragraph" w:customStyle="1" w:styleId="E77E39EE78E9481683EAED730A3BB646">
    <w:name w:val="E77E39EE78E9481683EAED730A3BB646"/>
    <w:rsid w:val="00400171"/>
  </w:style>
  <w:style w:type="paragraph" w:customStyle="1" w:styleId="5A7B92156307485A9EF386A465C543D4">
    <w:name w:val="5A7B92156307485A9EF386A465C543D4"/>
    <w:rsid w:val="00400171"/>
  </w:style>
  <w:style w:type="paragraph" w:customStyle="1" w:styleId="3377188F61C347C89C45576050A3BEA0">
    <w:name w:val="3377188F61C347C89C45576050A3BEA0"/>
    <w:rsid w:val="00400171"/>
  </w:style>
  <w:style w:type="paragraph" w:customStyle="1" w:styleId="ACEA2F064B6147988E889B321BE77B50">
    <w:name w:val="ACEA2F064B6147988E889B321BE77B50"/>
    <w:rsid w:val="00400171"/>
  </w:style>
  <w:style w:type="paragraph" w:customStyle="1" w:styleId="E76A5C9065F540A6B420A84D79E434B8">
    <w:name w:val="E76A5C9065F540A6B420A84D79E434B8"/>
    <w:rsid w:val="00400171"/>
  </w:style>
  <w:style w:type="paragraph" w:customStyle="1" w:styleId="9D1E406F3B264C92B14DFC75B29FAE14">
    <w:name w:val="9D1E406F3B264C92B14DFC75B29FAE14"/>
    <w:rsid w:val="00400171"/>
  </w:style>
  <w:style w:type="paragraph" w:customStyle="1" w:styleId="7AB5933A723845FD831EAC3D2EDBF40D">
    <w:name w:val="7AB5933A723845FD831EAC3D2EDBF40D"/>
    <w:rsid w:val="00400171"/>
  </w:style>
  <w:style w:type="paragraph" w:customStyle="1" w:styleId="AE4D18EBB6434173915042550C90DCA0">
    <w:name w:val="AE4D18EBB6434173915042550C90DCA0"/>
    <w:rsid w:val="00400171"/>
  </w:style>
  <w:style w:type="paragraph" w:customStyle="1" w:styleId="7571B2DC6D6E4D0C98E00F24A9E97890">
    <w:name w:val="7571B2DC6D6E4D0C98E00F24A9E97890"/>
    <w:rsid w:val="00400171"/>
  </w:style>
  <w:style w:type="paragraph" w:customStyle="1" w:styleId="575D6A4EB768438AB7DBE41B0B21F60D">
    <w:name w:val="575D6A4EB768438AB7DBE41B0B21F60D"/>
    <w:rsid w:val="00400171"/>
  </w:style>
  <w:style w:type="paragraph" w:customStyle="1" w:styleId="1A43F1398F2046F1A65C98315E59D7B7">
    <w:name w:val="1A43F1398F2046F1A65C98315E59D7B7"/>
    <w:rsid w:val="00400171"/>
  </w:style>
  <w:style w:type="paragraph" w:customStyle="1" w:styleId="EDC915BB512E49D6A2C586F9E8BF1762">
    <w:name w:val="EDC915BB512E49D6A2C586F9E8BF1762"/>
    <w:rsid w:val="00400171"/>
  </w:style>
  <w:style w:type="paragraph" w:customStyle="1" w:styleId="2B54241A5BE24C43AFFC22C35A14DF6A">
    <w:name w:val="2B54241A5BE24C43AFFC22C35A14DF6A"/>
    <w:rsid w:val="00400171"/>
  </w:style>
  <w:style w:type="paragraph" w:customStyle="1" w:styleId="DCA24F0E52D34EACAC07E1EF00DFCDF8">
    <w:name w:val="DCA24F0E52D34EACAC07E1EF00DFCDF8"/>
    <w:rsid w:val="00400171"/>
  </w:style>
  <w:style w:type="paragraph" w:customStyle="1" w:styleId="6301361F8F064FCF9104404E12DF72C8">
    <w:name w:val="6301361F8F064FCF9104404E12DF72C8"/>
    <w:rsid w:val="00400171"/>
  </w:style>
  <w:style w:type="paragraph" w:customStyle="1" w:styleId="8A48AC35A9834C14BCA01C51B730FE70">
    <w:name w:val="8A48AC35A9834C14BCA01C51B730FE70"/>
    <w:rsid w:val="00400171"/>
  </w:style>
  <w:style w:type="paragraph" w:customStyle="1" w:styleId="5CE9E6F2B62344B78465963A43FD22A7">
    <w:name w:val="5CE9E6F2B62344B78465963A43FD22A7"/>
    <w:rsid w:val="00400171"/>
  </w:style>
  <w:style w:type="paragraph" w:customStyle="1" w:styleId="CF47639AD9374C61BCD96D57431C23F5">
    <w:name w:val="CF47639AD9374C61BCD96D57431C23F5"/>
    <w:rsid w:val="00400171"/>
  </w:style>
  <w:style w:type="paragraph" w:customStyle="1" w:styleId="76FE977244CA44E8ADB30EA0146B3BEE">
    <w:name w:val="76FE977244CA44E8ADB30EA0146B3BEE"/>
    <w:rsid w:val="00400171"/>
  </w:style>
  <w:style w:type="paragraph" w:customStyle="1" w:styleId="9AB36ECED19546BCA77235B7A8F7F388">
    <w:name w:val="9AB36ECED19546BCA77235B7A8F7F388"/>
    <w:rsid w:val="00400171"/>
  </w:style>
  <w:style w:type="paragraph" w:customStyle="1" w:styleId="D5D6650C86B641FD961A9A09E740B739">
    <w:name w:val="D5D6650C86B641FD961A9A09E740B739"/>
    <w:rsid w:val="00400171"/>
  </w:style>
  <w:style w:type="paragraph" w:customStyle="1" w:styleId="53D9F14DC1524CE79D8C3C458045BCFC">
    <w:name w:val="53D9F14DC1524CE79D8C3C458045BCFC"/>
    <w:rsid w:val="00400171"/>
  </w:style>
  <w:style w:type="paragraph" w:customStyle="1" w:styleId="E2124DDEC6F24026B5C3BB3B091E707E">
    <w:name w:val="E2124DDEC6F24026B5C3BB3B091E707E"/>
    <w:rsid w:val="00400171"/>
  </w:style>
  <w:style w:type="paragraph" w:customStyle="1" w:styleId="01E37D21D3954064B3C169838D1F55CA">
    <w:name w:val="01E37D21D3954064B3C169838D1F55CA"/>
    <w:rsid w:val="00400171"/>
  </w:style>
  <w:style w:type="paragraph" w:customStyle="1" w:styleId="1EE40ABA0A32469190E3094CFC908171">
    <w:name w:val="1EE40ABA0A32469190E3094CFC908171"/>
    <w:rsid w:val="00400171"/>
  </w:style>
  <w:style w:type="paragraph" w:customStyle="1" w:styleId="C21853A59CBC48F0A8551A742415AD08">
    <w:name w:val="C21853A59CBC48F0A8551A742415AD08"/>
    <w:rsid w:val="00400171"/>
  </w:style>
  <w:style w:type="paragraph" w:customStyle="1" w:styleId="2813C542563C4546A26F6EF1A9E75160">
    <w:name w:val="2813C542563C4546A26F6EF1A9E75160"/>
    <w:rsid w:val="00400171"/>
  </w:style>
  <w:style w:type="paragraph" w:customStyle="1" w:styleId="5378CCAC64AC4639B4192964DCD51C25">
    <w:name w:val="5378CCAC64AC4639B4192964DCD51C25"/>
    <w:rsid w:val="00400171"/>
  </w:style>
  <w:style w:type="paragraph" w:customStyle="1" w:styleId="8BB7516E074149C78AB8BB338888BF0E">
    <w:name w:val="8BB7516E074149C78AB8BB338888BF0E"/>
    <w:rsid w:val="00400171"/>
  </w:style>
  <w:style w:type="paragraph" w:customStyle="1" w:styleId="E1396975E36846CE966337854C9D2301">
    <w:name w:val="E1396975E36846CE966337854C9D2301"/>
    <w:rsid w:val="00400171"/>
  </w:style>
  <w:style w:type="paragraph" w:customStyle="1" w:styleId="B6904C30D1DC4B748BC6025ADAC273C3">
    <w:name w:val="B6904C30D1DC4B748BC6025ADAC273C3"/>
    <w:rsid w:val="00400171"/>
  </w:style>
  <w:style w:type="paragraph" w:customStyle="1" w:styleId="B66CA427C1FE431685E12AF5C22BBA29">
    <w:name w:val="B66CA427C1FE431685E12AF5C22BBA29"/>
    <w:rsid w:val="00400171"/>
  </w:style>
  <w:style w:type="paragraph" w:customStyle="1" w:styleId="DA9EB6419A9A4274BF4E3F49523A8566">
    <w:name w:val="DA9EB6419A9A4274BF4E3F49523A8566"/>
    <w:rsid w:val="00400171"/>
  </w:style>
  <w:style w:type="paragraph" w:customStyle="1" w:styleId="2B66D9F3194048F3BDD01820BAB20A64">
    <w:name w:val="2B66D9F3194048F3BDD01820BAB20A64"/>
    <w:rsid w:val="00400171"/>
  </w:style>
  <w:style w:type="paragraph" w:customStyle="1" w:styleId="25398892C565436AA57EBFB4548EC069">
    <w:name w:val="25398892C565436AA57EBFB4548EC069"/>
    <w:rsid w:val="00400171"/>
  </w:style>
  <w:style w:type="paragraph" w:customStyle="1" w:styleId="4D98C0C4D9204D0BA23020735DFEF8E2">
    <w:name w:val="4D98C0C4D9204D0BA23020735DFEF8E2"/>
    <w:rsid w:val="00400171"/>
  </w:style>
  <w:style w:type="paragraph" w:customStyle="1" w:styleId="3E51CC46EFFF4DE697B06EE9EB8C6A4B">
    <w:name w:val="3E51CC46EFFF4DE697B06EE9EB8C6A4B"/>
    <w:rsid w:val="00400171"/>
  </w:style>
  <w:style w:type="paragraph" w:customStyle="1" w:styleId="B06D45C99654429794B5404C5BF2B81E">
    <w:name w:val="B06D45C99654429794B5404C5BF2B81E"/>
    <w:rsid w:val="00400171"/>
  </w:style>
  <w:style w:type="paragraph" w:customStyle="1" w:styleId="034DCB6B8C2D4CD9A795E2059AAF1994">
    <w:name w:val="034DCB6B8C2D4CD9A795E2059AAF1994"/>
    <w:rsid w:val="00400171"/>
  </w:style>
  <w:style w:type="paragraph" w:customStyle="1" w:styleId="BAEB299889EC4904BC6D39933C33698D">
    <w:name w:val="BAEB299889EC4904BC6D39933C33698D"/>
    <w:rsid w:val="00400171"/>
  </w:style>
  <w:style w:type="paragraph" w:customStyle="1" w:styleId="D4AFA863F58C4C78B1B14D0C856D69A6">
    <w:name w:val="D4AFA863F58C4C78B1B14D0C856D69A6"/>
    <w:rsid w:val="00400171"/>
  </w:style>
  <w:style w:type="paragraph" w:customStyle="1" w:styleId="D3DF76DAFBDF44BF8F23BD9401E12137">
    <w:name w:val="D3DF76DAFBDF44BF8F23BD9401E12137"/>
    <w:rsid w:val="00400171"/>
  </w:style>
  <w:style w:type="paragraph" w:customStyle="1" w:styleId="45159BE8A4F148C1A5C6A77C9090C2AA">
    <w:name w:val="45159BE8A4F148C1A5C6A77C9090C2AA"/>
    <w:rsid w:val="00400171"/>
  </w:style>
  <w:style w:type="paragraph" w:customStyle="1" w:styleId="96BCAC4BC0A94EA7BDDA7E51169145BD">
    <w:name w:val="96BCAC4BC0A94EA7BDDA7E51169145BD"/>
    <w:rsid w:val="00400171"/>
  </w:style>
  <w:style w:type="paragraph" w:customStyle="1" w:styleId="140DF7029EFD45BE821BD1168BA69D42">
    <w:name w:val="140DF7029EFD45BE821BD1168BA69D42"/>
    <w:rsid w:val="00400171"/>
  </w:style>
  <w:style w:type="paragraph" w:customStyle="1" w:styleId="B31490611C6742EE94B4F5F59F6DBDD3">
    <w:name w:val="B31490611C6742EE94B4F5F59F6DBDD3"/>
    <w:rsid w:val="00400171"/>
  </w:style>
  <w:style w:type="paragraph" w:customStyle="1" w:styleId="A8D939E4A4FA457FBA86B6E0C1022605">
    <w:name w:val="A8D939E4A4FA457FBA86B6E0C1022605"/>
    <w:rsid w:val="00400171"/>
  </w:style>
  <w:style w:type="paragraph" w:customStyle="1" w:styleId="88C8F096B0BE4FF8B9E0A3BE11671382">
    <w:name w:val="88C8F096B0BE4FF8B9E0A3BE11671382"/>
    <w:rsid w:val="00400171"/>
  </w:style>
  <w:style w:type="paragraph" w:customStyle="1" w:styleId="3BA7D4E79AA24AA7B3A30EE565AA7D55">
    <w:name w:val="3BA7D4E79AA24AA7B3A30EE565AA7D55"/>
    <w:rsid w:val="00400171"/>
  </w:style>
  <w:style w:type="paragraph" w:customStyle="1" w:styleId="7C15DF0065494160A14C6C4083883D4A">
    <w:name w:val="7C15DF0065494160A14C6C4083883D4A"/>
    <w:rsid w:val="00400171"/>
  </w:style>
  <w:style w:type="paragraph" w:customStyle="1" w:styleId="F23E1B3951E14393940C6028E6A7B59F">
    <w:name w:val="F23E1B3951E14393940C6028E6A7B59F"/>
    <w:rsid w:val="00400171"/>
  </w:style>
  <w:style w:type="paragraph" w:customStyle="1" w:styleId="F63D21E4EAE141F2B757AD4A44760B34">
    <w:name w:val="F63D21E4EAE141F2B757AD4A44760B34"/>
    <w:rsid w:val="00400171"/>
  </w:style>
  <w:style w:type="paragraph" w:customStyle="1" w:styleId="256E6F43A2F547F6A066AEAA02184C98">
    <w:name w:val="256E6F43A2F547F6A066AEAA02184C98"/>
    <w:rsid w:val="00400171"/>
  </w:style>
  <w:style w:type="paragraph" w:customStyle="1" w:styleId="C6243017CB8F4F5D8348E56599569E22">
    <w:name w:val="C6243017CB8F4F5D8348E56599569E22"/>
    <w:rsid w:val="00400171"/>
  </w:style>
  <w:style w:type="paragraph" w:customStyle="1" w:styleId="7362B3A59B824D248851C2C7DAD090C9">
    <w:name w:val="7362B3A59B824D248851C2C7DAD090C9"/>
    <w:rsid w:val="00400171"/>
  </w:style>
  <w:style w:type="paragraph" w:customStyle="1" w:styleId="D6B0516778514D9A84EBD2891E28186A">
    <w:name w:val="D6B0516778514D9A84EBD2891E28186A"/>
    <w:rsid w:val="00400171"/>
  </w:style>
  <w:style w:type="paragraph" w:customStyle="1" w:styleId="E03E55BA39324F8E8D467576BA0F7FE2">
    <w:name w:val="E03E55BA39324F8E8D467576BA0F7FE2"/>
    <w:rsid w:val="00400171"/>
  </w:style>
  <w:style w:type="paragraph" w:customStyle="1" w:styleId="864170C349AE4679BACB9D76401FD7A1">
    <w:name w:val="864170C349AE4679BACB9D76401FD7A1"/>
    <w:rsid w:val="00400171"/>
  </w:style>
  <w:style w:type="paragraph" w:customStyle="1" w:styleId="CD5DE2C4C46A4A5FAB5D5148DFB53D1D">
    <w:name w:val="CD5DE2C4C46A4A5FAB5D5148DFB53D1D"/>
    <w:rsid w:val="00400171"/>
  </w:style>
  <w:style w:type="paragraph" w:customStyle="1" w:styleId="FBC3391AEC9D45ADB30B1D2262B7A13B">
    <w:name w:val="FBC3391AEC9D45ADB30B1D2262B7A13B"/>
    <w:rsid w:val="00400171"/>
  </w:style>
  <w:style w:type="paragraph" w:customStyle="1" w:styleId="4A56F5C1F0E7446396AB93706C261781">
    <w:name w:val="4A56F5C1F0E7446396AB93706C261781"/>
    <w:rsid w:val="00400171"/>
  </w:style>
  <w:style w:type="paragraph" w:customStyle="1" w:styleId="D348C59DBEE14457A3850C8EBA843263">
    <w:name w:val="D348C59DBEE14457A3850C8EBA843263"/>
    <w:rsid w:val="00400171"/>
  </w:style>
  <w:style w:type="paragraph" w:customStyle="1" w:styleId="7226EC76C3A64C8491D99BEECCD49677">
    <w:name w:val="7226EC76C3A64C8491D99BEECCD49677"/>
    <w:rsid w:val="00400171"/>
  </w:style>
  <w:style w:type="paragraph" w:customStyle="1" w:styleId="269C4EC140194405A45D86D518FD6239">
    <w:name w:val="269C4EC140194405A45D86D518FD6239"/>
    <w:rsid w:val="00400171"/>
  </w:style>
  <w:style w:type="paragraph" w:customStyle="1" w:styleId="2E0D33AE8EC141D6A9F47326C67BABC0">
    <w:name w:val="2E0D33AE8EC141D6A9F47326C67BABC0"/>
    <w:rsid w:val="00400171"/>
  </w:style>
  <w:style w:type="paragraph" w:customStyle="1" w:styleId="7F9C2BB26EF743958F641CE74712C08D">
    <w:name w:val="7F9C2BB26EF743958F641CE74712C08D"/>
    <w:rsid w:val="00400171"/>
  </w:style>
  <w:style w:type="paragraph" w:customStyle="1" w:styleId="55F64FC256A24DE28DA67569080D2610">
    <w:name w:val="55F64FC256A24DE28DA67569080D2610"/>
    <w:rsid w:val="00400171"/>
  </w:style>
  <w:style w:type="paragraph" w:customStyle="1" w:styleId="0506D4D6F4A94DE4B3FF3A57BF1E0754">
    <w:name w:val="0506D4D6F4A94DE4B3FF3A57BF1E0754"/>
    <w:rsid w:val="00400171"/>
  </w:style>
  <w:style w:type="paragraph" w:customStyle="1" w:styleId="9C743C1D5E7C4C3CA19E73E7E14040F1">
    <w:name w:val="9C743C1D5E7C4C3CA19E73E7E14040F1"/>
    <w:rsid w:val="00400171"/>
  </w:style>
  <w:style w:type="paragraph" w:customStyle="1" w:styleId="F045B79BAC054249A5E0FC55E21DC0D2">
    <w:name w:val="F045B79BAC054249A5E0FC55E21DC0D2"/>
    <w:rsid w:val="00400171"/>
  </w:style>
  <w:style w:type="paragraph" w:customStyle="1" w:styleId="84C632CD0AE6443C82C3BF79F4B53674">
    <w:name w:val="84C632CD0AE6443C82C3BF79F4B53674"/>
    <w:rsid w:val="00400171"/>
  </w:style>
  <w:style w:type="paragraph" w:customStyle="1" w:styleId="99961D758C1749069A5D304336C3C51D">
    <w:name w:val="99961D758C1749069A5D304336C3C51D"/>
    <w:rsid w:val="00400171"/>
  </w:style>
  <w:style w:type="paragraph" w:customStyle="1" w:styleId="D2EE0E9A1E194E7088E16D1222DC3AD9">
    <w:name w:val="D2EE0E9A1E194E7088E16D1222DC3AD9"/>
    <w:rsid w:val="00400171"/>
  </w:style>
  <w:style w:type="paragraph" w:customStyle="1" w:styleId="C69DB1ABE1E24E29A2C0F0F9AE0EFBBC">
    <w:name w:val="C69DB1ABE1E24E29A2C0F0F9AE0EFBBC"/>
    <w:rsid w:val="00400171"/>
  </w:style>
  <w:style w:type="paragraph" w:customStyle="1" w:styleId="92D54D627A7A4ADDAD407E8DDA1087E2">
    <w:name w:val="92D54D627A7A4ADDAD407E8DDA1087E2"/>
    <w:rsid w:val="00400171"/>
  </w:style>
  <w:style w:type="paragraph" w:customStyle="1" w:styleId="33EAC97081CE4619A560B8926E180C3B">
    <w:name w:val="33EAC97081CE4619A560B8926E180C3B"/>
    <w:rsid w:val="00400171"/>
  </w:style>
  <w:style w:type="paragraph" w:customStyle="1" w:styleId="F77EF23E2F7540798B2199E674D15B4D">
    <w:name w:val="F77EF23E2F7540798B2199E674D15B4D"/>
    <w:rsid w:val="00400171"/>
  </w:style>
  <w:style w:type="paragraph" w:customStyle="1" w:styleId="B15C560B7D6049CDA5066BBD1B4CE737">
    <w:name w:val="B15C560B7D6049CDA5066BBD1B4CE737"/>
    <w:rsid w:val="00400171"/>
  </w:style>
  <w:style w:type="paragraph" w:customStyle="1" w:styleId="FC8A33A4291245D885B81527B0C24710">
    <w:name w:val="FC8A33A4291245D885B81527B0C24710"/>
    <w:rsid w:val="00400171"/>
  </w:style>
  <w:style w:type="paragraph" w:customStyle="1" w:styleId="6EFA70841BDB4AEB91984F595A1BF133">
    <w:name w:val="6EFA70841BDB4AEB91984F595A1BF133"/>
    <w:rsid w:val="00400171"/>
  </w:style>
  <w:style w:type="paragraph" w:customStyle="1" w:styleId="81CD34B77CB9457788FA4E69D612BC9D">
    <w:name w:val="81CD34B77CB9457788FA4E69D612BC9D"/>
    <w:rsid w:val="00400171"/>
  </w:style>
  <w:style w:type="paragraph" w:customStyle="1" w:styleId="71226BE851B846698745F7882572DA09">
    <w:name w:val="71226BE851B846698745F7882572DA09"/>
    <w:rsid w:val="00400171"/>
  </w:style>
  <w:style w:type="paragraph" w:customStyle="1" w:styleId="DA433398C94D4E768ED77078D3040DFC">
    <w:name w:val="DA433398C94D4E768ED77078D3040DFC"/>
    <w:rsid w:val="00400171"/>
  </w:style>
  <w:style w:type="paragraph" w:customStyle="1" w:styleId="328991E29A8448C1ACAB6958F4387EEC">
    <w:name w:val="328991E29A8448C1ACAB6958F4387EEC"/>
    <w:rsid w:val="00400171"/>
  </w:style>
  <w:style w:type="paragraph" w:customStyle="1" w:styleId="1CE8BB38A2044E85BE73FC24ACF228DC">
    <w:name w:val="1CE8BB38A2044E85BE73FC24ACF228DC"/>
    <w:rsid w:val="00400171"/>
  </w:style>
  <w:style w:type="paragraph" w:customStyle="1" w:styleId="620D0528C7E747DEB399F92336414912">
    <w:name w:val="620D0528C7E747DEB399F92336414912"/>
    <w:rsid w:val="00400171"/>
  </w:style>
  <w:style w:type="paragraph" w:customStyle="1" w:styleId="2E0F838EEDBA4615BD0466649B47746A">
    <w:name w:val="2E0F838EEDBA4615BD0466649B47746A"/>
    <w:rsid w:val="00400171"/>
  </w:style>
  <w:style w:type="paragraph" w:customStyle="1" w:styleId="CFE06F4789DA4963812428F2C239B212">
    <w:name w:val="CFE06F4789DA4963812428F2C239B212"/>
    <w:rsid w:val="00400171"/>
  </w:style>
  <w:style w:type="paragraph" w:customStyle="1" w:styleId="533C1660C4FF4E96BEA4554C71C1CAAB">
    <w:name w:val="533C1660C4FF4E96BEA4554C71C1CAAB"/>
    <w:rsid w:val="00400171"/>
  </w:style>
  <w:style w:type="paragraph" w:customStyle="1" w:styleId="7A50C18E4FE54DE59E661FEA7B29C5EA">
    <w:name w:val="7A50C18E4FE54DE59E661FEA7B29C5EA"/>
    <w:rsid w:val="00400171"/>
  </w:style>
  <w:style w:type="paragraph" w:customStyle="1" w:styleId="9AF2C6590A834C429268787CAF9F87F9">
    <w:name w:val="9AF2C6590A834C429268787CAF9F87F9"/>
    <w:rsid w:val="00400171"/>
  </w:style>
  <w:style w:type="paragraph" w:customStyle="1" w:styleId="8F212B2387B042749AC1E9837D623E9A">
    <w:name w:val="8F212B2387B042749AC1E9837D623E9A"/>
    <w:rsid w:val="00400171"/>
  </w:style>
  <w:style w:type="paragraph" w:customStyle="1" w:styleId="ACCF530227414F73ADC3183CF6197AC2">
    <w:name w:val="ACCF530227414F73ADC3183CF6197AC2"/>
    <w:rsid w:val="00400171"/>
  </w:style>
  <w:style w:type="paragraph" w:customStyle="1" w:styleId="E9426195D69D4836916C6DCBC1E959DF">
    <w:name w:val="E9426195D69D4836916C6DCBC1E959DF"/>
    <w:rsid w:val="00400171"/>
  </w:style>
  <w:style w:type="paragraph" w:customStyle="1" w:styleId="7EBB8A1B9EF1483F84645348735D8FA3">
    <w:name w:val="7EBB8A1B9EF1483F84645348735D8FA3"/>
    <w:rsid w:val="00400171"/>
  </w:style>
  <w:style w:type="paragraph" w:customStyle="1" w:styleId="5FB47BD3C4344806AA92B0C226010E36">
    <w:name w:val="5FB47BD3C4344806AA92B0C226010E36"/>
    <w:rsid w:val="00400171"/>
  </w:style>
  <w:style w:type="paragraph" w:customStyle="1" w:styleId="7414113F2C6943FCA893F6C8353ECEDD">
    <w:name w:val="7414113F2C6943FCA893F6C8353ECEDD"/>
    <w:rsid w:val="00400171"/>
  </w:style>
  <w:style w:type="paragraph" w:customStyle="1" w:styleId="C11F69CCB3F745DEB3C3F029F518D76D">
    <w:name w:val="C11F69CCB3F745DEB3C3F029F518D76D"/>
    <w:rsid w:val="00400171"/>
  </w:style>
  <w:style w:type="paragraph" w:customStyle="1" w:styleId="E453BD5746BF4289ABE41801994A8B59">
    <w:name w:val="E453BD5746BF4289ABE41801994A8B59"/>
    <w:rsid w:val="00400171"/>
  </w:style>
  <w:style w:type="paragraph" w:customStyle="1" w:styleId="0A0B1F144AD9492DB8ED4002F5111ADB">
    <w:name w:val="0A0B1F144AD9492DB8ED4002F5111ADB"/>
    <w:rsid w:val="00400171"/>
  </w:style>
  <w:style w:type="paragraph" w:customStyle="1" w:styleId="D3C37FD1682844CAB6288F0E92487582">
    <w:name w:val="D3C37FD1682844CAB6288F0E92487582"/>
    <w:rsid w:val="00400171"/>
  </w:style>
  <w:style w:type="paragraph" w:customStyle="1" w:styleId="01946AE1EA104BAE9C3FCF690B1D365C">
    <w:name w:val="01946AE1EA104BAE9C3FCF690B1D365C"/>
    <w:rsid w:val="00400171"/>
  </w:style>
  <w:style w:type="paragraph" w:customStyle="1" w:styleId="B4D88FC7BD9449209C24E6E1F861E7AC">
    <w:name w:val="B4D88FC7BD9449209C24E6E1F861E7AC"/>
    <w:rsid w:val="00400171"/>
  </w:style>
  <w:style w:type="paragraph" w:customStyle="1" w:styleId="E35793DA926F41B2809CFF8035CBBD30">
    <w:name w:val="E35793DA926F41B2809CFF8035CBBD30"/>
    <w:rsid w:val="00400171"/>
  </w:style>
  <w:style w:type="paragraph" w:customStyle="1" w:styleId="B4BBD2B42E1544F7AA0880D2556423D1">
    <w:name w:val="B4BBD2B42E1544F7AA0880D2556423D1"/>
    <w:rsid w:val="00400171"/>
  </w:style>
  <w:style w:type="paragraph" w:customStyle="1" w:styleId="6CC0D4AED1C64182A7A3DD530AB6117F">
    <w:name w:val="6CC0D4AED1C64182A7A3DD530AB6117F"/>
    <w:rsid w:val="00400171"/>
  </w:style>
  <w:style w:type="paragraph" w:customStyle="1" w:styleId="C74103929A0D4A50B6EDE27C4D8785CB">
    <w:name w:val="C74103929A0D4A50B6EDE27C4D8785CB"/>
    <w:rsid w:val="00400171"/>
  </w:style>
  <w:style w:type="paragraph" w:customStyle="1" w:styleId="8F204C08D44D4FC8AA787E658736B21B">
    <w:name w:val="8F204C08D44D4FC8AA787E658736B21B"/>
    <w:rsid w:val="00400171"/>
  </w:style>
  <w:style w:type="paragraph" w:customStyle="1" w:styleId="F5400571D6FB45BBAF2F2733FFAE7953">
    <w:name w:val="F5400571D6FB45BBAF2F2733FFAE7953"/>
    <w:rsid w:val="00400171"/>
  </w:style>
  <w:style w:type="paragraph" w:customStyle="1" w:styleId="1119703B39524C1484307F3542868C68">
    <w:name w:val="1119703B39524C1484307F3542868C68"/>
    <w:rsid w:val="00400171"/>
  </w:style>
  <w:style w:type="paragraph" w:customStyle="1" w:styleId="EE5AC9AAF6C14963BED0EECF808862B6">
    <w:name w:val="EE5AC9AAF6C14963BED0EECF808862B6"/>
    <w:rsid w:val="00400171"/>
  </w:style>
  <w:style w:type="paragraph" w:customStyle="1" w:styleId="EE667EADB55945C2B94E04AD617E2C79">
    <w:name w:val="EE667EADB55945C2B94E04AD617E2C79"/>
    <w:rsid w:val="00400171"/>
  </w:style>
  <w:style w:type="paragraph" w:customStyle="1" w:styleId="CEC959BDD5F649378E6E64A27A1B98D2">
    <w:name w:val="CEC959BDD5F649378E6E64A27A1B98D2"/>
    <w:rsid w:val="00400171"/>
  </w:style>
  <w:style w:type="paragraph" w:customStyle="1" w:styleId="480E895285FD49FDAB125278C06814BE">
    <w:name w:val="480E895285FD49FDAB125278C06814BE"/>
    <w:rsid w:val="00400171"/>
  </w:style>
  <w:style w:type="paragraph" w:customStyle="1" w:styleId="4C7F5E8CADF242E6A8EF5460C3EB66FA">
    <w:name w:val="4C7F5E8CADF242E6A8EF5460C3EB66FA"/>
    <w:rsid w:val="00400171"/>
  </w:style>
  <w:style w:type="paragraph" w:customStyle="1" w:styleId="2D67FA1ADC7D48FBA4A1B93C1F92B544">
    <w:name w:val="2D67FA1ADC7D48FBA4A1B93C1F92B544"/>
    <w:rsid w:val="00400171"/>
  </w:style>
  <w:style w:type="paragraph" w:customStyle="1" w:styleId="371950E8B6F44C6CBFA4370AFC603910">
    <w:name w:val="371950E8B6F44C6CBFA4370AFC603910"/>
    <w:rsid w:val="00400171"/>
  </w:style>
  <w:style w:type="paragraph" w:customStyle="1" w:styleId="ABFB43F208F64F379088F9B5F7959113">
    <w:name w:val="ABFB43F208F64F379088F9B5F7959113"/>
    <w:rsid w:val="00400171"/>
  </w:style>
  <w:style w:type="paragraph" w:customStyle="1" w:styleId="F2F547B30F794C6188462A7EE0A715BF">
    <w:name w:val="F2F547B30F794C6188462A7EE0A715BF"/>
    <w:rsid w:val="00400171"/>
  </w:style>
  <w:style w:type="paragraph" w:customStyle="1" w:styleId="97022192109044E39D30B9CA02F87A90">
    <w:name w:val="97022192109044E39D30B9CA02F87A90"/>
    <w:rsid w:val="00400171"/>
  </w:style>
  <w:style w:type="paragraph" w:customStyle="1" w:styleId="E1EF456072C64D8599D1B20BA5992203">
    <w:name w:val="E1EF456072C64D8599D1B20BA5992203"/>
    <w:rsid w:val="00400171"/>
  </w:style>
  <w:style w:type="paragraph" w:customStyle="1" w:styleId="101DFC9956AB429DBE16D6C275E029DB">
    <w:name w:val="101DFC9956AB429DBE16D6C275E029DB"/>
    <w:rsid w:val="00400171"/>
  </w:style>
  <w:style w:type="paragraph" w:customStyle="1" w:styleId="7AAACF0B5E77486EB47FCE85EC034FA0">
    <w:name w:val="7AAACF0B5E77486EB47FCE85EC034FA0"/>
    <w:rsid w:val="00400171"/>
  </w:style>
  <w:style w:type="paragraph" w:customStyle="1" w:styleId="A231021EC2634EE3A590FCC2CEBCE729">
    <w:name w:val="A231021EC2634EE3A590FCC2CEBCE729"/>
    <w:rsid w:val="00400171"/>
  </w:style>
  <w:style w:type="paragraph" w:customStyle="1" w:styleId="5E81FF6C16C0487A910578B7A2536230">
    <w:name w:val="5E81FF6C16C0487A910578B7A2536230"/>
    <w:rsid w:val="00400171"/>
  </w:style>
  <w:style w:type="paragraph" w:customStyle="1" w:styleId="DD69D38F2FE841DEB246F303C2EFD361">
    <w:name w:val="DD69D38F2FE841DEB246F303C2EFD361"/>
    <w:rsid w:val="00400171"/>
  </w:style>
  <w:style w:type="paragraph" w:customStyle="1" w:styleId="610A1047C5CA43F08077E04750FE804E">
    <w:name w:val="610A1047C5CA43F08077E04750FE804E"/>
    <w:rsid w:val="00400171"/>
  </w:style>
  <w:style w:type="paragraph" w:customStyle="1" w:styleId="95917B7E289042E783C7ED7FA40E60D5">
    <w:name w:val="95917B7E289042E783C7ED7FA40E60D5"/>
    <w:rsid w:val="00400171"/>
  </w:style>
  <w:style w:type="paragraph" w:customStyle="1" w:styleId="BF66B9C096EA458A9EC5984B21E90464">
    <w:name w:val="BF66B9C096EA458A9EC5984B21E90464"/>
    <w:rsid w:val="00400171"/>
  </w:style>
  <w:style w:type="paragraph" w:customStyle="1" w:styleId="3B4648D10C0146378B778BF030D43399">
    <w:name w:val="3B4648D10C0146378B778BF030D43399"/>
    <w:rsid w:val="00400171"/>
  </w:style>
  <w:style w:type="paragraph" w:customStyle="1" w:styleId="12E208DB2CC04A7097F17E0F419E10B4">
    <w:name w:val="12E208DB2CC04A7097F17E0F419E10B4"/>
    <w:rsid w:val="00400171"/>
  </w:style>
  <w:style w:type="paragraph" w:customStyle="1" w:styleId="42E133E7AA654A4FB32DCB2A08FDF6F1">
    <w:name w:val="42E133E7AA654A4FB32DCB2A08FDF6F1"/>
    <w:rsid w:val="00400171"/>
  </w:style>
  <w:style w:type="paragraph" w:customStyle="1" w:styleId="C01AB15BD1994C9A8E9E74126AF83AFD">
    <w:name w:val="C01AB15BD1994C9A8E9E74126AF83AFD"/>
    <w:rsid w:val="00400171"/>
  </w:style>
  <w:style w:type="paragraph" w:customStyle="1" w:styleId="D76FC93C238746C6944D824A31DBC4A0">
    <w:name w:val="D76FC93C238746C6944D824A31DBC4A0"/>
    <w:rsid w:val="00400171"/>
  </w:style>
  <w:style w:type="paragraph" w:customStyle="1" w:styleId="237A2D459DF14D8298ED8BF633CAF3C2">
    <w:name w:val="237A2D459DF14D8298ED8BF633CAF3C2"/>
    <w:rsid w:val="00400171"/>
  </w:style>
  <w:style w:type="paragraph" w:customStyle="1" w:styleId="AE45AE7F625F40C4A4DD0B67420EF965">
    <w:name w:val="AE45AE7F625F40C4A4DD0B67420EF965"/>
    <w:rsid w:val="00400171"/>
  </w:style>
  <w:style w:type="paragraph" w:customStyle="1" w:styleId="DBBEE020BE2543EB9041FD3A8AA60CE2">
    <w:name w:val="DBBEE020BE2543EB9041FD3A8AA60CE2"/>
    <w:rsid w:val="00400171"/>
  </w:style>
  <w:style w:type="paragraph" w:customStyle="1" w:styleId="A9833B1E464B4AEAB577C936FD607957">
    <w:name w:val="A9833B1E464B4AEAB577C936FD607957"/>
    <w:rsid w:val="00400171"/>
  </w:style>
  <w:style w:type="paragraph" w:customStyle="1" w:styleId="C253876E96D84693AE4E76053FE9301D">
    <w:name w:val="C253876E96D84693AE4E76053FE9301D"/>
    <w:rsid w:val="00400171"/>
  </w:style>
  <w:style w:type="paragraph" w:customStyle="1" w:styleId="EBEF299C30DD4FBE84C10CC64954CEF2">
    <w:name w:val="EBEF299C30DD4FBE84C10CC64954CEF2"/>
    <w:rsid w:val="00400171"/>
  </w:style>
  <w:style w:type="paragraph" w:customStyle="1" w:styleId="B2BAFE77E5A649B3B39A434B6DE8ACCE">
    <w:name w:val="B2BAFE77E5A649B3B39A434B6DE8ACCE"/>
    <w:rsid w:val="00400171"/>
  </w:style>
  <w:style w:type="paragraph" w:customStyle="1" w:styleId="DFF8CB5DB1874758BA21B414C184C0F7">
    <w:name w:val="DFF8CB5DB1874758BA21B414C184C0F7"/>
    <w:rsid w:val="00400171"/>
  </w:style>
  <w:style w:type="paragraph" w:customStyle="1" w:styleId="F7DCB2134A4D420F9B605948E4E382DC">
    <w:name w:val="F7DCB2134A4D420F9B605948E4E382DC"/>
    <w:rsid w:val="00400171"/>
  </w:style>
  <w:style w:type="paragraph" w:customStyle="1" w:styleId="2AADCBDFDAC840009F5FF81887F58439">
    <w:name w:val="2AADCBDFDAC840009F5FF81887F58439"/>
    <w:rsid w:val="00400171"/>
  </w:style>
  <w:style w:type="paragraph" w:customStyle="1" w:styleId="A3515202A36640EA9B23B4545BF3405D">
    <w:name w:val="A3515202A36640EA9B23B4545BF3405D"/>
    <w:rsid w:val="00400171"/>
  </w:style>
  <w:style w:type="paragraph" w:customStyle="1" w:styleId="BFF9400D52CF4A00A34BF82FCB48B103">
    <w:name w:val="BFF9400D52CF4A00A34BF82FCB48B103"/>
    <w:rsid w:val="00400171"/>
  </w:style>
  <w:style w:type="paragraph" w:customStyle="1" w:styleId="DF4EF913B6A74981A49F8B3D68B8FC85">
    <w:name w:val="DF4EF913B6A74981A49F8B3D68B8FC85"/>
    <w:rsid w:val="00400171"/>
  </w:style>
  <w:style w:type="paragraph" w:customStyle="1" w:styleId="F0C2337ABFD143229533890E6541703A">
    <w:name w:val="F0C2337ABFD143229533890E6541703A"/>
    <w:rsid w:val="00400171"/>
  </w:style>
  <w:style w:type="paragraph" w:customStyle="1" w:styleId="52ED7BB8F4BD4754B22ECDBCB54C99A5">
    <w:name w:val="52ED7BB8F4BD4754B22ECDBCB54C99A5"/>
    <w:rsid w:val="00400171"/>
  </w:style>
  <w:style w:type="paragraph" w:customStyle="1" w:styleId="3A600B2C7B1140D3AF8815BE5466CE38">
    <w:name w:val="3A600B2C7B1140D3AF8815BE5466CE38"/>
    <w:rsid w:val="00400171"/>
  </w:style>
  <w:style w:type="paragraph" w:customStyle="1" w:styleId="B02E195A94284B67A5AB2096E18600AA">
    <w:name w:val="B02E195A94284B67A5AB2096E18600AA"/>
    <w:rsid w:val="00400171"/>
  </w:style>
  <w:style w:type="paragraph" w:customStyle="1" w:styleId="CC249DD36A61483796C8950E41DA7553">
    <w:name w:val="CC249DD36A61483796C8950E41DA7553"/>
    <w:rsid w:val="00400171"/>
  </w:style>
  <w:style w:type="paragraph" w:customStyle="1" w:styleId="ECD8B877ADED4483AA2AFD9F3C86CD7B">
    <w:name w:val="ECD8B877ADED4483AA2AFD9F3C86CD7B"/>
    <w:rsid w:val="00400171"/>
  </w:style>
  <w:style w:type="paragraph" w:customStyle="1" w:styleId="B22D268CF39B4C6ABFDF296FB17527CF">
    <w:name w:val="B22D268CF39B4C6ABFDF296FB17527CF"/>
    <w:rsid w:val="00400171"/>
  </w:style>
  <w:style w:type="paragraph" w:customStyle="1" w:styleId="8917F2F693B7428D9576A18787819475">
    <w:name w:val="8917F2F693B7428D9576A18787819475"/>
    <w:rsid w:val="00400171"/>
  </w:style>
  <w:style w:type="paragraph" w:customStyle="1" w:styleId="D81A0F747E5E4A00ABF8F0650D96518A">
    <w:name w:val="D81A0F747E5E4A00ABF8F0650D96518A"/>
    <w:rsid w:val="00400171"/>
  </w:style>
  <w:style w:type="paragraph" w:customStyle="1" w:styleId="80C330194D814D4ABF0856E099995D19">
    <w:name w:val="80C330194D814D4ABF0856E099995D19"/>
    <w:rsid w:val="00400171"/>
  </w:style>
  <w:style w:type="paragraph" w:customStyle="1" w:styleId="CF7F9D74432145ECB6E61B7CADC5DAA5">
    <w:name w:val="CF7F9D74432145ECB6E61B7CADC5DAA5"/>
    <w:rsid w:val="00400171"/>
  </w:style>
  <w:style w:type="paragraph" w:customStyle="1" w:styleId="1A1867D7D3D145AEAA9F9BDB8E2554D5">
    <w:name w:val="1A1867D7D3D145AEAA9F9BDB8E2554D5"/>
    <w:rsid w:val="00400171"/>
  </w:style>
  <w:style w:type="paragraph" w:customStyle="1" w:styleId="54941812F26D4F8E9DA80FA54FDC5C34">
    <w:name w:val="54941812F26D4F8E9DA80FA54FDC5C34"/>
    <w:rsid w:val="00400171"/>
  </w:style>
  <w:style w:type="paragraph" w:customStyle="1" w:styleId="145252221035461BA97E91CE095F10CC">
    <w:name w:val="145252221035461BA97E91CE095F10CC"/>
    <w:rsid w:val="00400171"/>
  </w:style>
  <w:style w:type="paragraph" w:customStyle="1" w:styleId="02513DA6D2074EC1BCDEFC01ED3DDC8A">
    <w:name w:val="02513DA6D2074EC1BCDEFC01ED3DDC8A"/>
    <w:rsid w:val="00400171"/>
  </w:style>
  <w:style w:type="paragraph" w:customStyle="1" w:styleId="65CA9B52C4984D97AF66CC5B5E087008">
    <w:name w:val="65CA9B52C4984D97AF66CC5B5E087008"/>
    <w:rsid w:val="00400171"/>
  </w:style>
  <w:style w:type="paragraph" w:customStyle="1" w:styleId="0064F17C6A804E3A8F60E86500909730">
    <w:name w:val="0064F17C6A804E3A8F60E86500909730"/>
    <w:rsid w:val="00400171"/>
  </w:style>
  <w:style w:type="paragraph" w:customStyle="1" w:styleId="392E9107A8D24693AD6D1D809616D14B">
    <w:name w:val="392E9107A8D24693AD6D1D809616D14B"/>
    <w:rsid w:val="00400171"/>
  </w:style>
  <w:style w:type="paragraph" w:customStyle="1" w:styleId="610FC656BF8C40D3BFAF5A74139C5DB5">
    <w:name w:val="610FC656BF8C40D3BFAF5A74139C5DB5"/>
    <w:rsid w:val="00400171"/>
  </w:style>
  <w:style w:type="paragraph" w:customStyle="1" w:styleId="06E843D862B44F839CD1625ECF559E39">
    <w:name w:val="06E843D862B44F839CD1625ECF559E39"/>
    <w:rsid w:val="00400171"/>
  </w:style>
  <w:style w:type="paragraph" w:customStyle="1" w:styleId="99C9FCE91FE747F3A1552F53104E1EDE">
    <w:name w:val="99C9FCE91FE747F3A1552F53104E1EDE"/>
    <w:rsid w:val="00400171"/>
  </w:style>
  <w:style w:type="paragraph" w:customStyle="1" w:styleId="AAB3604F6B90433EB8F03C34C401FFDE">
    <w:name w:val="AAB3604F6B90433EB8F03C34C401FFDE"/>
    <w:rsid w:val="00400171"/>
  </w:style>
  <w:style w:type="paragraph" w:customStyle="1" w:styleId="19F82965CD0443B6B083FD4EB246306E">
    <w:name w:val="19F82965CD0443B6B083FD4EB246306E"/>
    <w:rsid w:val="00400171"/>
  </w:style>
  <w:style w:type="paragraph" w:customStyle="1" w:styleId="E43E69D00DD74261A6507A3BC895B7DA">
    <w:name w:val="E43E69D00DD74261A6507A3BC895B7DA"/>
    <w:rsid w:val="00400171"/>
  </w:style>
  <w:style w:type="paragraph" w:customStyle="1" w:styleId="5586E84BEFCD4972871D81913C391B17">
    <w:name w:val="5586E84BEFCD4972871D81913C391B17"/>
    <w:rsid w:val="00400171"/>
  </w:style>
  <w:style w:type="paragraph" w:customStyle="1" w:styleId="76764B3E730D40F69DE4528F54B81BE0">
    <w:name w:val="76764B3E730D40F69DE4528F54B81BE0"/>
    <w:rsid w:val="00400171"/>
  </w:style>
  <w:style w:type="paragraph" w:customStyle="1" w:styleId="071FAEA30B7D4F528F197229C914CAF4">
    <w:name w:val="071FAEA30B7D4F528F197229C914CAF4"/>
    <w:rsid w:val="00400171"/>
  </w:style>
  <w:style w:type="paragraph" w:customStyle="1" w:styleId="DC4E012EAD084460B927C372BB85036C">
    <w:name w:val="DC4E012EAD084460B927C372BB85036C"/>
    <w:rsid w:val="00400171"/>
  </w:style>
  <w:style w:type="paragraph" w:customStyle="1" w:styleId="ED64860957E24B4D8C92F96A4161FA5F">
    <w:name w:val="ED64860957E24B4D8C92F96A4161FA5F"/>
    <w:rsid w:val="00400171"/>
  </w:style>
  <w:style w:type="paragraph" w:customStyle="1" w:styleId="1044D74390F34B4AA7274201699F5964">
    <w:name w:val="1044D74390F34B4AA7274201699F5964"/>
    <w:rsid w:val="00400171"/>
  </w:style>
  <w:style w:type="paragraph" w:customStyle="1" w:styleId="201E7C0C3F644E4C9BAEAF17F8B3D7AC">
    <w:name w:val="201E7C0C3F644E4C9BAEAF17F8B3D7AC"/>
    <w:rsid w:val="00400171"/>
  </w:style>
  <w:style w:type="paragraph" w:customStyle="1" w:styleId="B5992AE2F3514EB3B29DFE71A586CD46">
    <w:name w:val="B5992AE2F3514EB3B29DFE71A586CD46"/>
    <w:rsid w:val="00400171"/>
  </w:style>
  <w:style w:type="paragraph" w:customStyle="1" w:styleId="C08DB89855A74B719D1D69D3480BC69F">
    <w:name w:val="C08DB89855A74B719D1D69D3480BC69F"/>
    <w:rsid w:val="00400171"/>
  </w:style>
  <w:style w:type="paragraph" w:customStyle="1" w:styleId="243410E9C52146D3A3AC05FC0F321367">
    <w:name w:val="243410E9C52146D3A3AC05FC0F321367"/>
    <w:rsid w:val="00400171"/>
  </w:style>
  <w:style w:type="paragraph" w:customStyle="1" w:styleId="D3F1BD4DF8D6423193F6BC0684AC0A41">
    <w:name w:val="D3F1BD4DF8D6423193F6BC0684AC0A41"/>
    <w:rsid w:val="00400171"/>
  </w:style>
  <w:style w:type="paragraph" w:customStyle="1" w:styleId="57C94B07778F4233A8255E13B41DC58C">
    <w:name w:val="57C94B07778F4233A8255E13B41DC58C"/>
    <w:rsid w:val="00400171"/>
  </w:style>
  <w:style w:type="paragraph" w:customStyle="1" w:styleId="C941A0DF2BC748BD8D13F2A32B00171A">
    <w:name w:val="C941A0DF2BC748BD8D13F2A32B00171A"/>
    <w:rsid w:val="00400171"/>
  </w:style>
  <w:style w:type="paragraph" w:customStyle="1" w:styleId="B915D0F93E90436899992E8B37032ABA">
    <w:name w:val="B915D0F93E90436899992E8B37032ABA"/>
    <w:rsid w:val="00400171"/>
  </w:style>
  <w:style w:type="paragraph" w:customStyle="1" w:styleId="DF2B8EDA20574F3E978C02AF13C3F839">
    <w:name w:val="DF2B8EDA20574F3E978C02AF13C3F839"/>
    <w:rsid w:val="00400171"/>
  </w:style>
  <w:style w:type="paragraph" w:customStyle="1" w:styleId="5E747F3A84E941128F2195EDD94079FF">
    <w:name w:val="5E747F3A84E941128F2195EDD94079FF"/>
    <w:rsid w:val="00400171"/>
  </w:style>
  <w:style w:type="paragraph" w:customStyle="1" w:styleId="777040354E614FEB8DA05B1643E032E4">
    <w:name w:val="777040354E614FEB8DA05B1643E032E4"/>
    <w:rsid w:val="00400171"/>
  </w:style>
  <w:style w:type="paragraph" w:customStyle="1" w:styleId="ABA7442E4D3D4D35BE48EC76B708B6B6">
    <w:name w:val="ABA7442E4D3D4D35BE48EC76B708B6B6"/>
    <w:rsid w:val="00400171"/>
  </w:style>
  <w:style w:type="paragraph" w:customStyle="1" w:styleId="1B40E9404564496F86DD6E1F2C4A0722">
    <w:name w:val="1B40E9404564496F86DD6E1F2C4A0722"/>
    <w:rsid w:val="00400171"/>
  </w:style>
  <w:style w:type="paragraph" w:customStyle="1" w:styleId="E938D794AD4643C1A2780ACDF82543E6">
    <w:name w:val="E938D794AD4643C1A2780ACDF82543E6"/>
    <w:rsid w:val="00400171"/>
  </w:style>
  <w:style w:type="paragraph" w:customStyle="1" w:styleId="C19A6E6804CD41319CAB8C617C44CC0C">
    <w:name w:val="C19A6E6804CD41319CAB8C617C44CC0C"/>
    <w:rsid w:val="00400171"/>
  </w:style>
  <w:style w:type="paragraph" w:customStyle="1" w:styleId="FA04033763BA470CBA177AE3B7432E91">
    <w:name w:val="FA04033763BA470CBA177AE3B7432E91"/>
    <w:rsid w:val="00400171"/>
  </w:style>
  <w:style w:type="paragraph" w:customStyle="1" w:styleId="B2A05E7F38F84336A2D6D5EBE7B823ED">
    <w:name w:val="B2A05E7F38F84336A2D6D5EBE7B823ED"/>
    <w:rsid w:val="00400171"/>
  </w:style>
  <w:style w:type="paragraph" w:customStyle="1" w:styleId="48E8C968D41C484C88132C758BA0DD2A">
    <w:name w:val="48E8C968D41C484C88132C758BA0DD2A"/>
    <w:rsid w:val="00400171"/>
  </w:style>
  <w:style w:type="paragraph" w:customStyle="1" w:styleId="0570F9AA501B4053A815095C5166E81F">
    <w:name w:val="0570F9AA501B4053A815095C5166E81F"/>
    <w:rsid w:val="00400171"/>
  </w:style>
  <w:style w:type="paragraph" w:customStyle="1" w:styleId="76BA3B704A2D47C3BE8C0D94C48F0395">
    <w:name w:val="76BA3B704A2D47C3BE8C0D94C48F0395"/>
    <w:rsid w:val="00400171"/>
  </w:style>
  <w:style w:type="paragraph" w:customStyle="1" w:styleId="CBBB93D4689B4D3CBAC73D7023F4DD2A">
    <w:name w:val="CBBB93D4689B4D3CBAC73D7023F4DD2A"/>
    <w:rsid w:val="00400171"/>
  </w:style>
  <w:style w:type="paragraph" w:customStyle="1" w:styleId="ECD84D1D1B2E44AC8FE7CDFD4D509EB2">
    <w:name w:val="ECD84D1D1B2E44AC8FE7CDFD4D509EB2"/>
    <w:rsid w:val="00400171"/>
  </w:style>
  <w:style w:type="paragraph" w:customStyle="1" w:styleId="B330C1CCEB554C41B77A0E1B5CEEF0E0">
    <w:name w:val="B330C1CCEB554C41B77A0E1B5CEEF0E0"/>
    <w:rsid w:val="00400171"/>
  </w:style>
  <w:style w:type="paragraph" w:customStyle="1" w:styleId="3E89AE9ECBDF4B24BD958D3036D7F160">
    <w:name w:val="3E89AE9ECBDF4B24BD958D3036D7F160"/>
    <w:rsid w:val="00400171"/>
  </w:style>
  <w:style w:type="paragraph" w:customStyle="1" w:styleId="AF81D6910F9440F88B4EC59F4C156E72">
    <w:name w:val="AF81D6910F9440F88B4EC59F4C156E72"/>
    <w:rsid w:val="00400171"/>
  </w:style>
  <w:style w:type="paragraph" w:customStyle="1" w:styleId="A3891FA9CFE7412C82198110A44F09D6">
    <w:name w:val="A3891FA9CFE7412C82198110A44F09D6"/>
    <w:rsid w:val="00400171"/>
  </w:style>
  <w:style w:type="paragraph" w:customStyle="1" w:styleId="5E534EC9960747D0A62B46EB432AE345">
    <w:name w:val="5E534EC9960747D0A62B46EB432AE345"/>
    <w:rsid w:val="00400171"/>
  </w:style>
  <w:style w:type="paragraph" w:customStyle="1" w:styleId="1621B5F1BF0140B0A3091159AC2EEAAE">
    <w:name w:val="1621B5F1BF0140B0A3091159AC2EEAAE"/>
    <w:rsid w:val="00400171"/>
  </w:style>
  <w:style w:type="paragraph" w:customStyle="1" w:styleId="047E484D6FB74037BF254D4C89EA907B">
    <w:name w:val="047E484D6FB74037BF254D4C89EA907B"/>
    <w:rsid w:val="00400171"/>
  </w:style>
  <w:style w:type="paragraph" w:customStyle="1" w:styleId="AE9674C99E074A7FBE67257413855213">
    <w:name w:val="AE9674C99E074A7FBE67257413855213"/>
    <w:rsid w:val="00400171"/>
  </w:style>
  <w:style w:type="paragraph" w:customStyle="1" w:styleId="6B7C7484A28C493480CDA419764E2625">
    <w:name w:val="6B7C7484A28C493480CDA419764E2625"/>
    <w:rsid w:val="00400171"/>
  </w:style>
  <w:style w:type="paragraph" w:customStyle="1" w:styleId="0BF21C73B402464D99A30900346574B4">
    <w:name w:val="0BF21C73B402464D99A30900346574B4"/>
    <w:rsid w:val="00400171"/>
  </w:style>
  <w:style w:type="paragraph" w:customStyle="1" w:styleId="73C7E2A2E32F45E3A34F1CA279A3CECA">
    <w:name w:val="73C7E2A2E32F45E3A34F1CA279A3CECA"/>
    <w:rsid w:val="00400171"/>
  </w:style>
  <w:style w:type="paragraph" w:customStyle="1" w:styleId="8471840395624BB28D8829D0C9424BC1">
    <w:name w:val="8471840395624BB28D8829D0C9424BC1"/>
    <w:rsid w:val="00400171"/>
  </w:style>
  <w:style w:type="paragraph" w:customStyle="1" w:styleId="186349B1B4004C1587E15032F2737B0A">
    <w:name w:val="186349B1B4004C1587E15032F2737B0A"/>
    <w:rsid w:val="00400171"/>
  </w:style>
  <w:style w:type="paragraph" w:customStyle="1" w:styleId="705ED4947FA64A51AFB7E68E4084139E">
    <w:name w:val="705ED4947FA64A51AFB7E68E4084139E"/>
    <w:rsid w:val="00400171"/>
  </w:style>
  <w:style w:type="paragraph" w:customStyle="1" w:styleId="09358449D8314DDB86DFAA6391A4424D">
    <w:name w:val="09358449D8314DDB86DFAA6391A4424D"/>
    <w:rsid w:val="00400171"/>
  </w:style>
  <w:style w:type="paragraph" w:customStyle="1" w:styleId="EB7B420B9056491FA8261744171EF6DF">
    <w:name w:val="EB7B420B9056491FA8261744171EF6DF"/>
    <w:rsid w:val="00400171"/>
  </w:style>
  <w:style w:type="paragraph" w:customStyle="1" w:styleId="99ABE7E148584868A0BE347A305E5AFC">
    <w:name w:val="99ABE7E148584868A0BE347A305E5AFC"/>
    <w:rsid w:val="00400171"/>
  </w:style>
  <w:style w:type="paragraph" w:customStyle="1" w:styleId="8AE4498DA32D439AA0FC10F65596ED65">
    <w:name w:val="8AE4498DA32D439AA0FC10F65596ED65"/>
    <w:rsid w:val="00400171"/>
  </w:style>
  <w:style w:type="paragraph" w:customStyle="1" w:styleId="78231D34469745869AA99FB4F284B109">
    <w:name w:val="78231D34469745869AA99FB4F284B109"/>
    <w:rsid w:val="00400171"/>
  </w:style>
  <w:style w:type="paragraph" w:customStyle="1" w:styleId="25454A173A4844E6B72526FA8EF980B2">
    <w:name w:val="25454A173A4844E6B72526FA8EF980B2"/>
    <w:rsid w:val="00400171"/>
  </w:style>
  <w:style w:type="paragraph" w:customStyle="1" w:styleId="D3C2BDFCF37D4328A7D1A0AB326F44A9">
    <w:name w:val="D3C2BDFCF37D4328A7D1A0AB326F44A9"/>
    <w:rsid w:val="00400171"/>
  </w:style>
  <w:style w:type="paragraph" w:customStyle="1" w:styleId="1417842C91484F77AD6FC9C66AA543DF">
    <w:name w:val="1417842C91484F77AD6FC9C66AA543DF"/>
    <w:rsid w:val="00400171"/>
  </w:style>
  <w:style w:type="paragraph" w:customStyle="1" w:styleId="13A5E5E6F8744729874A5C9303D7DA65">
    <w:name w:val="13A5E5E6F8744729874A5C9303D7DA65"/>
    <w:rsid w:val="00400171"/>
  </w:style>
  <w:style w:type="paragraph" w:customStyle="1" w:styleId="93392463218D424E89CE366E889C4805">
    <w:name w:val="93392463218D424E89CE366E889C4805"/>
    <w:rsid w:val="00400171"/>
  </w:style>
  <w:style w:type="paragraph" w:customStyle="1" w:styleId="9018C30B8DF74D64A43CC47E70F4EC1D">
    <w:name w:val="9018C30B8DF74D64A43CC47E70F4EC1D"/>
    <w:rsid w:val="00400171"/>
  </w:style>
  <w:style w:type="paragraph" w:customStyle="1" w:styleId="68FB666A0B17426394CA814FB2B3A402">
    <w:name w:val="68FB666A0B17426394CA814FB2B3A402"/>
    <w:rsid w:val="00400171"/>
  </w:style>
  <w:style w:type="paragraph" w:customStyle="1" w:styleId="70A5335CCE284C45810DB5889A94E3B6">
    <w:name w:val="70A5335CCE284C45810DB5889A94E3B6"/>
    <w:rsid w:val="00400171"/>
  </w:style>
  <w:style w:type="paragraph" w:customStyle="1" w:styleId="D70E1ACA2EF44E318859A62C335D34DA">
    <w:name w:val="D70E1ACA2EF44E318859A62C335D34DA"/>
    <w:rsid w:val="00400171"/>
  </w:style>
  <w:style w:type="paragraph" w:customStyle="1" w:styleId="2116341001974D9B881F05703C69C053">
    <w:name w:val="2116341001974D9B881F05703C69C053"/>
    <w:rsid w:val="00400171"/>
  </w:style>
  <w:style w:type="paragraph" w:customStyle="1" w:styleId="6096642DB5DD4A158E3E02DC29E19A34">
    <w:name w:val="6096642DB5DD4A158E3E02DC29E19A34"/>
    <w:rsid w:val="00400171"/>
  </w:style>
  <w:style w:type="paragraph" w:customStyle="1" w:styleId="221372DD01DC496287ED51CD105FB71C">
    <w:name w:val="221372DD01DC496287ED51CD105FB71C"/>
    <w:rsid w:val="00400171"/>
  </w:style>
  <w:style w:type="paragraph" w:customStyle="1" w:styleId="A0BF34602D9C42C791B7FC31E2BD0BD2">
    <w:name w:val="A0BF34602D9C42C791B7FC31E2BD0BD2"/>
    <w:rsid w:val="00400171"/>
  </w:style>
  <w:style w:type="paragraph" w:customStyle="1" w:styleId="F60153AD26664598B946EDF2DAA23ED7">
    <w:name w:val="F60153AD26664598B946EDF2DAA23ED7"/>
    <w:rsid w:val="00400171"/>
  </w:style>
  <w:style w:type="paragraph" w:customStyle="1" w:styleId="1682C9033C654993A3D2AAD0B73B7F7A">
    <w:name w:val="1682C9033C654993A3D2AAD0B73B7F7A"/>
    <w:rsid w:val="00400171"/>
  </w:style>
  <w:style w:type="paragraph" w:customStyle="1" w:styleId="52CC0291F1B7423CBA236028A51F4454">
    <w:name w:val="52CC0291F1B7423CBA236028A51F4454"/>
    <w:rsid w:val="00400171"/>
  </w:style>
  <w:style w:type="paragraph" w:customStyle="1" w:styleId="7BB71C0918884943A2928CDF7CDADBAC">
    <w:name w:val="7BB71C0918884943A2928CDF7CDADBAC"/>
    <w:rsid w:val="00400171"/>
  </w:style>
  <w:style w:type="paragraph" w:customStyle="1" w:styleId="F613AFB260AE4B11BF6E9B71FE79EFF3">
    <w:name w:val="F613AFB260AE4B11BF6E9B71FE79EFF3"/>
    <w:rsid w:val="00400171"/>
  </w:style>
  <w:style w:type="paragraph" w:customStyle="1" w:styleId="D318611CF5CE41FE942C7B5B57A0C7EB">
    <w:name w:val="D318611CF5CE41FE942C7B5B57A0C7EB"/>
    <w:rsid w:val="00400171"/>
  </w:style>
  <w:style w:type="paragraph" w:customStyle="1" w:styleId="9738CAE535BD465A897C35E302EB6D36">
    <w:name w:val="9738CAE535BD465A897C35E302EB6D36"/>
    <w:rsid w:val="00400171"/>
  </w:style>
  <w:style w:type="paragraph" w:customStyle="1" w:styleId="0FCDEDC182FA4C8A90F15EDB94D446CF">
    <w:name w:val="0FCDEDC182FA4C8A90F15EDB94D446CF"/>
    <w:rsid w:val="00400171"/>
  </w:style>
  <w:style w:type="paragraph" w:customStyle="1" w:styleId="56FE5AEDA02441B9A13E3C1356AB7254">
    <w:name w:val="56FE5AEDA02441B9A13E3C1356AB7254"/>
    <w:rsid w:val="00400171"/>
  </w:style>
  <w:style w:type="paragraph" w:customStyle="1" w:styleId="1C92C988F51B468387B2312D16542112">
    <w:name w:val="1C92C988F51B468387B2312D16542112"/>
    <w:rsid w:val="00400171"/>
  </w:style>
  <w:style w:type="paragraph" w:customStyle="1" w:styleId="16A898C4B74F4F139D13A0F6A5BE2ECC">
    <w:name w:val="16A898C4B74F4F139D13A0F6A5BE2ECC"/>
    <w:rsid w:val="00400171"/>
  </w:style>
  <w:style w:type="paragraph" w:customStyle="1" w:styleId="CF0C1B3FF80F451BA03657FBC2389CE9">
    <w:name w:val="CF0C1B3FF80F451BA03657FBC2389CE9"/>
    <w:rsid w:val="00400171"/>
  </w:style>
  <w:style w:type="paragraph" w:customStyle="1" w:styleId="AF61E8B965AD41AAA364F9763C7F895D">
    <w:name w:val="AF61E8B965AD41AAA364F9763C7F895D"/>
    <w:rsid w:val="00400171"/>
  </w:style>
  <w:style w:type="paragraph" w:customStyle="1" w:styleId="9FD316B3DDAC4B448CF83F9AED343710">
    <w:name w:val="9FD316B3DDAC4B448CF83F9AED343710"/>
    <w:rsid w:val="00400171"/>
  </w:style>
  <w:style w:type="paragraph" w:customStyle="1" w:styleId="F4E851A52C0743E28AEDEAD5245C7848">
    <w:name w:val="F4E851A52C0743E28AEDEAD5245C7848"/>
    <w:rsid w:val="00400171"/>
  </w:style>
  <w:style w:type="paragraph" w:customStyle="1" w:styleId="7F213E72534846BC8BB277AE4CDA4365">
    <w:name w:val="7F213E72534846BC8BB277AE4CDA4365"/>
    <w:rsid w:val="00400171"/>
  </w:style>
  <w:style w:type="paragraph" w:customStyle="1" w:styleId="F0ED7C4053DC40348D29876E0B737596">
    <w:name w:val="F0ED7C4053DC40348D29876E0B737596"/>
    <w:rsid w:val="00400171"/>
  </w:style>
  <w:style w:type="paragraph" w:customStyle="1" w:styleId="88B7AEF8ED6740A287AEC9F49C0A479F">
    <w:name w:val="88B7AEF8ED6740A287AEC9F49C0A479F"/>
    <w:rsid w:val="00400171"/>
  </w:style>
  <w:style w:type="paragraph" w:customStyle="1" w:styleId="B148072AD99B49FE89E0C43B96FE2765">
    <w:name w:val="B148072AD99B49FE89E0C43B96FE2765"/>
    <w:rsid w:val="00400171"/>
  </w:style>
  <w:style w:type="paragraph" w:customStyle="1" w:styleId="E56ABBC3BB1846FDB70F539E602B0908">
    <w:name w:val="E56ABBC3BB1846FDB70F539E602B0908"/>
    <w:rsid w:val="00400171"/>
  </w:style>
  <w:style w:type="paragraph" w:customStyle="1" w:styleId="2C6A0888BBD1402ABA2334572900C12F">
    <w:name w:val="2C6A0888BBD1402ABA2334572900C12F"/>
    <w:rsid w:val="00400171"/>
  </w:style>
  <w:style w:type="paragraph" w:customStyle="1" w:styleId="771C0B8931124A13927FF62490815AC9">
    <w:name w:val="771C0B8931124A13927FF62490815AC9"/>
    <w:rsid w:val="00400171"/>
  </w:style>
  <w:style w:type="paragraph" w:customStyle="1" w:styleId="75D108A0FBC74F24951281D2C72C6816">
    <w:name w:val="75D108A0FBC74F24951281D2C72C6816"/>
    <w:rsid w:val="00400171"/>
  </w:style>
  <w:style w:type="paragraph" w:customStyle="1" w:styleId="2A10F67105B8476E80B45F6058B5A8F0">
    <w:name w:val="2A10F67105B8476E80B45F6058B5A8F0"/>
    <w:rsid w:val="00400171"/>
  </w:style>
  <w:style w:type="paragraph" w:customStyle="1" w:styleId="DB2F364E61A2464AAA6A438C97436B54">
    <w:name w:val="DB2F364E61A2464AAA6A438C97436B54"/>
    <w:rsid w:val="00400171"/>
  </w:style>
  <w:style w:type="paragraph" w:customStyle="1" w:styleId="D86A383E916B4E1C9006721843EE9788">
    <w:name w:val="D86A383E916B4E1C9006721843EE9788"/>
    <w:rsid w:val="00400171"/>
  </w:style>
  <w:style w:type="paragraph" w:customStyle="1" w:styleId="7E803A97F3884BD28A4E079D9A160752">
    <w:name w:val="7E803A97F3884BD28A4E079D9A160752"/>
    <w:rsid w:val="00400171"/>
  </w:style>
  <w:style w:type="paragraph" w:customStyle="1" w:styleId="6D431920ECB741D4A5FD906B8CFE79D0">
    <w:name w:val="6D431920ECB741D4A5FD906B8CFE79D0"/>
    <w:rsid w:val="00400171"/>
  </w:style>
  <w:style w:type="paragraph" w:customStyle="1" w:styleId="29A2B9AE53CC436EA34F0BC0F6A14C0A">
    <w:name w:val="29A2B9AE53CC436EA34F0BC0F6A14C0A"/>
    <w:rsid w:val="00400171"/>
  </w:style>
  <w:style w:type="paragraph" w:customStyle="1" w:styleId="8A29EED9AB7F4E55A2454F69E3E66EE9">
    <w:name w:val="8A29EED9AB7F4E55A2454F69E3E66EE9"/>
    <w:rsid w:val="00400171"/>
  </w:style>
  <w:style w:type="paragraph" w:customStyle="1" w:styleId="5FB95F1C01394B428C1C9CDAA77D893A">
    <w:name w:val="5FB95F1C01394B428C1C9CDAA77D893A"/>
    <w:rsid w:val="00400171"/>
  </w:style>
  <w:style w:type="paragraph" w:customStyle="1" w:styleId="D9AB95368A7D4463872752CE0DF5328C">
    <w:name w:val="D9AB95368A7D4463872752CE0DF5328C"/>
    <w:rsid w:val="00400171"/>
  </w:style>
  <w:style w:type="paragraph" w:customStyle="1" w:styleId="55E1820AD2274FABA44FF2034C4FFAF5">
    <w:name w:val="55E1820AD2274FABA44FF2034C4FFAF5"/>
    <w:rsid w:val="00400171"/>
  </w:style>
  <w:style w:type="paragraph" w:customStyle="1" w:styleId="05C1A3A9B3A64D7B98BC86139DE303D6">
    <w:name w:val="05C1A3A9B3A64D7B98BC86139DE303D6"/>
    <w:rsid w:val="00400171"/>
  </w:style>
  <w:style w:type="paragraph" w:customStyle="1" w:styleId="006FB7578A0E4BCDA55A8E5B052F961B">
    <w:name w:val="006FB7578A0E4BCDA55A8E5B052F961B"/>
    <w:rsid w:val="00400171"/>
  </w:style>
  <w:style w:type="paragraph" w:customStyle="1" w:styleId="CD7DD45D077B46C990DE2522387A5BDE">
    <w:name w:val="CD7DD45D077B46C990DE2522387A5BDE"/>
    <w:rsid w:val="00400171"/>
  </w:style>
  <w:style w:type="paragraph" w:customStyle="1" w:styleId="E5BBDEF4A3724A1CA8CA125DC0BDCB39">
    <w:name w:val="E5BBDEF4A3724A1CA8CA125DC0BDCB39"/>
    <w:rsid w:val="00400171"/>
  </w:style>
  <w:style w:type="paragraph" w:customStyle="1" w:styleId="2EC5F1DC27D74B6DBDCC06F914780661">
    <w:name w:val="2EC5F1DC27D74B6DBDCC06F914780661"/>
    <w:rsid w:val="00400171"/>
  </w:style>
  <w:style w:type="paragraph" w:customStyle="1" w:styleId="0647F588F542465486242DE2E90CCED6">
    <w:name w:val="0647F588F542465486242DE2E90CCED6"/>
    <w:rsid w:val="00400171"/>
  </w:style>
  <w:style w:type="paragraph" w:customStyle="1" w:styleId="CEEA2BF150274D5FA158E83BF0481764">
    <w:name w:val="CEEA2BF150274D5FA158E83BF0481764"/>
    <w:rsid w:val="00400171"/>
  </w:style>
  <w:style w:type="paragraph" w:customStyle="1" w:styleId="409497C72CF64491AE6A6F63C182A58A">
    <w:name w:val="409497C72CF64491AE6A6F63C182A58A"/>
    <w:rsid w:val="00400171"/>
  </w:style>
  <w:style w:type="paragraph" w:customStyle="1" w:styleId="609177A79D91433F91AC98015A705939">
    <w:name w:val="609177A79D91433F91AC98015A705939"/>
    <w:rsid w:val="00400171"/>
  </w:style>
  <w:style w:type="paragraph" w:customStyle="1" w:styleId="7018623F181A4656A88710A1F86274B4">
    <w:name w:val="7018623F181A4656A88710A1F86274B4"/>
    <w:rsid w:val="00400171"/>
  </w:style>
  <w:style w:type="paragraph" w:customStyle="1" w:styleId="5C70960B402049968CAA2FA96D8433E7">
    <w:name w:val="5C70960B402049968CAA2FA96D8433E7"/>
    <w:rsid w:val="00400171"/>
  </w:style>
  <w:style w:type="paragraph" w:customStyle="1" w:styleId="A0AE408163CD418F828E42AE275FA72C">
    <w:name w:val="A0AE408163CD418F828E42AE275FA72C"/>
    <w:rsid w:val="00400171"/>
  </w:style>
  <w:style w:type="paragraph" w:customStyle="1" w:styleId="2BD373480F9D4936BB114A4D345C2D81">
    <w:name w:val="2BD373480F9D4936BB114A4D345C2D81"/>
    <w:rsid w:val="00400171"/>
  </w:style>
  <w:style w:type="paragraph" w:customStyle="1" w:styleId="80CF165FF1AF4924832FAA2447343DD9">
    <w:name w:val="80CF165FF1AF4924832FAA2447343DD9"/>
    <w:rsid w:val="00400171"/>
  </w:style>
  <w:style w:type="paragraph" w:customStyle="1" w:styleId="BD84540A8A674CED80D8BA64554BD072">
    <w:name w:val="BD84540A8A674CED80D8BA64554BD072"/>
    <w:rsid w:val="00400171"/>
  </w:style>
  <w:style w:type="paragraph" w:customStyle="1" w:styleId="A341923710434E7A9947778DC0ED6E92">
    <w:name w:val="A341923710434E7A9947778DC0ED6E92"/>
    <w:rsid w:val="00400171"/>
  </w:style>
  <w:style w:type="paragraph" w:customStyle="1" w:styleId="58F34712256E4C549E87472E46ED9747">
    <w:name w:val="58F34712256E4C549E87472E46ED9747"/>
    <w:rsid w:val="00400171"/>
  </w:style>
  <w:style w:type="paragraph" w:customStyle="1" w:styleId="5D90E9366E2C456B837A90B09A76F3F9">
    <w:name w:val="5D90E9366E2C456B837A90B09A76F3F9"/>
    <w:rsid w:val="00400171"/>
  </w:style>
  <w:style w:type="paragraph" w:customStyle="1" w:styleId="B44BCDB9BA794E839B5BE541C782C67D">
    <w:name w:val="B44BCDB9BA794E839B5BE541C782C67D"/>
    <w:rsid w:val="00400171"/>
  </w:style>
  <w:style w:type="paragraph" w:customStyle="1" w:styleId="DB8653CDD0F24CFF9F179E86505F1415">
    <w:name w:val="DB8653CDD0F24CFF9F179E86505F1415"/>
    <w:rsid w:val="00400171"/>
  </w:style>
  <w:style w:type="paragraph" w:customStyle="1" w:styleId="6B4C9B146C1748C5A9AAFDEFB4901B4B">
    <w:name w:val="6B4C9B146C1748C5A9AAFDEFB4901B4B"/>
    <w:rsid w:val="00400171"/>
  </w:style>
  <w:style w:type="paragraph" w:customStyle="1" w:styleId="CE3E7CF8357E400489967AF20BF15698">
    <w:name w:val="CE3E7CF8357E400489967AF20BF15698"/>
    <w:rsid w:val="00400171"/>
  </w:style>
  <w:style w:type="paragraph" w:customStyle="1" w:styleId="947927D48B704FD9B7115E4F247AED03">
    <w:name w:val="947927D48B704FD9B7115E4F247AED03"/>
    <w:rsid w:val="00400171"/>
  </w:style>
  <w:style w:type="paragraph" w:customStyle="1" w:styleId="9F53B35F01954A90950D4DDAFE8E587C">
    <w:name w:val="9F53B35F01954A90950D4DDAFE8E587C"/>
    <w:rsid w:val="00400171"/>
  </w:style>
  <w:style w:type="paragraph" w:customStyle="1" w:styleId="0626868260134618920DE81350A6A095">
    <w:name w:val="0626868260134618920DE81350A6A095"/>
    <w:rsid w:val="00400171"/>
  </w:style>
  <w:style w:type="paragraph" w:customStyle="1" w:styleId="7144E0B89D1A452C9B922C7803ABE046">
    <w:name w:val="7144E0B89D1A452C9B922C7803ABE046"/>
    <w:rsid w:val="00400171"/>
  </w:style>
  <w:style w:type="paragraph" w:customStyle="1" w:styleId="E416BABC15CF4435B5B62C250AAEC8C9">
    <w:name w:val="E416BABC15CF4435B5B62C250AAEC8C9"/>
    <w:rsid w:val="00400171"/>
  </w:style>
  <w:style w:type="paragraph" w:customStyle="1" w:styleId="A1A1DE9A8EB34A2EBFA3E1DD1D59BD00">
    <w:name w:val="A1A1DE9A8EB34A2EBFA3E1DD1D59BD00"/>
    <w:rsid w:val="00400171"/>
  </w:style>
  <w:style w:type="paragraph" w:customStyle="1" w:styleId="357580DE4EFC42BF93B59820B88DC638">
    <w:name w:val="357580DE4EFC42BF93B59820B88DC638"/>
    <w:rsid w:val="00400171"/>
  </w:style>
  <w:style w:type="paragraph" w:customStyle="1" w:styleId="2C8A928A608F46EAB5BA4E8871DC89B6">
    <w:name w:val="2C8A928A608F46EAB5BA4E8871DC89B6"/>
    <w:rsid w:val="00400171"/>
  </w:style>
  <w:style w:type="paragraph" w:customStyle="1" w:styleId="970E6470729942F3827ADB99137FBB31">
    <w:name w:val="970E6470729942F3827ADB99137FBB31"/>
    <w:rsid w:val="00400171"/>
  </w:style>
  <w:style w:type="paragraph" w:customStyle="1" w:styleId="C19C0CBBE52B429698A0DAC77987D627">
    <w:name w:val="C19C0CBBE52B429698A0DAC77987D627"/>
    <w:rsid w:val="00400171"/>
  </w:style>
  <w:style w:type="paragraph" w:customStyle="1" w:styleId="04ACF77C3C0E4BC3BBAC5ACCFAC6B1A9">
    <w:name w:val="04ACF77C3C0E4BC3BBAC5ACCFAC6B1A9"/>
    <w:rsid w:val="00400171"/>
  </w:style>
  <w:style w:type="paragraph" w:customStyle="1" w:styleId="7007CBD0EED44CE3BC2B48AF2B319ECB">
    <w:name w:val="7007CBD0EED44CE3BC2B48AF2B319ECB"/>
    <w:rsid w:val="00400171"/>
  </w:style>
  <w:style w:type="paragraph" w:customStyle="1" w:styleId="7EAF440F116D48AD9C3314CAF6866514">
    <w:name w:val="7EAF440F116D48AD9C3314CAF6866514"/>
    <w:rsid w:val="00400171"/>
  </w:style>
  <w:style w:type="paragraph" w:customStyle="1" w:styleId="89C2FFAC3C6B4EADAE9017D79D411C89">
    <w:name w:val="89C2FFAC3C6B4EADAE9017D79D411C89"/>
    <w:rsid w:val="00400171"/>
  </w:style>
  <w:style w:type="paragraph" w:customStyle="1" w:styleId="7DE8ED5BF47F411790964B73445BBFDC">
    <w:name w:val="7DE8ED5BF47F411790964B73445BBFDC"/>
    <w:rsid w:val="00400171"/>
  </w:style>
  <w:style w:type="paragraph" w:customStyle="1" w:styleId="77CB908AFB1E49E687FA479FDB24A6FA">
    <w:name w:val="77CB908AFB1E49E687FA479FDB24A6FA"/>
    <w:rsid w:val="00400171"/>
  </w:style>
  <w:style w:type="paragraph" w:customStyle="1" w:styleId="CF88D3DEAC3441D79292C111E9148433">
    <w:name w:val="CF88D3DEAC3441D79292C111E9148433"/>
    <w:rsid w:val="00400171"/>
  </w:style>
  <w:style w:type="paragraph" w:customStyle="1" w:styleId="194FDBC7D48D4210BB97BD1AC3E22714">
    <w:name w:val="194FDBC7D48D4210BB97BD1AC3E22714"/>
    <w:rsid w:val="00400171"/>
  </w:style>
  <w:style w:type="paragraph" w:customStyle="1" w:styleId="CB7F099FF95D4EF3A048BF881291B02F">
    <w:name w:val="CB7F099FF95D4EF3A048BF881291B02F"/>
    <w:rsid w:val="00400171"/>
  </w:style>
  <w:style w:type="paragraph" w:customStyle="1" w:styleId="83AC0C64B3924012AB8B7A0233AABCAB">
    <w:name w:val="83AC0C64B3924012AB8B7A0233AABCAB"/>
    <w:rsid w:val="00400171"/>
  </w:style>
  <w:style w:type="paragraph" w:customStyle="1" w:styleId="F371BBB0D33A44999EBD4F80D50C9D29">
    <w:name w:val="F371BBB0D33A44999EBD4F80D50C9D29"/>
    <w:rsid w:val="00400171"/>
  </w:style>
  <w:style w:type="paragraph" w:customStyle="1" w:styleId="DD382C60AAF3490B80448D7E26361C53">
    <w:name w:val="DD382C60AAF3490B80448D7E26361C53"/>
    <w:rsid w:val="00400171"/>
  </w:style>
  <w:style w:type="paragraph" w:customStyle="1" w:styleId="000C5CE155184A87BF89AA0960253A1D">
    <w:name w:val="000C5CE155184A87BF89AA0960253A1D"/>
    <w:rsid w:val="00400171"/>
  </w:style>
  <w:style w:type="paragraph" w:customStyle="1" w:styleId="85586F4960C44102B35ED9E7E97628D0">
    <w:name w:val="85586F4960C44102B35ED9E7E97628D0"/>
    <w:rsid w:val="00400171"/>
  </w:style>
  <w:style w:type="paragraph" w:customStyle="1" w:styleId="051E176AEF1C4E5281CD7D2F2B76F5A8">
    <w:name w:val="051E176AEF1C4E5281CD7D2F2B76F5A8"/>
    <w:rsid w:val="00400171"/>
  </w:style>
  <w:style w:type="paragraph" w:customStyle="1" w:styleId="B91BE6E291E14F2D945B576B89EDD634">
    <w:name w:val="B91BE6E291E14F2D945B576B89EDD634"/>
    <w:rsid w:val="00400171"/>
  </w:style>
  <w:style w:type="paragraph" w:customStyle="1" w:styleId="704EBE2F9E9347E5A86E25F2D7ACC6E8">
    <w:name w:val="704EBE2F9E9347E5A86E25F2D7ACC6E8"/>
    <w:rsid w:val="00400171"/>
  </w:style>
  <w:style w:type="paragraph" w:customStyle="1" w:styleId="D7EA165F44F44D1493666FC8F8BD4818">
    <w:name w:val="D7EA165F44F44D1493666FC8F8BD4818"/>
    <w:rsid w:val="00400171"/>
  </w:style>
  <w:style w:type="paragraph" w:customStyle="1" w:styleId="29E4DECF88264D4989A73E87BB095B6C">
    <w:name w:val="29E4DECF88264D4989A73E87BB095B6C"/>
    <w:rsid w:val="00400171"/>
  </w:style>
  <w:style w:type="paragraph" w:customStyle="1" w:styleId="7A025BB021B54E61B0FED8ED8DCB022D">
    <w:name w:val="7A025BB021B54E61B0FED8ED8DCB022D"/>
    <w:rsid w:val="00400171"/>
  </w:style>
  <w:style w:type="paragraph" w:customStyle="1" w:styleId="FD327BB2E82B441181F8B5D4C649CD35">
    <w:name w:val="FD327BB2E82B441181F8B5D4C649CD35"/>
    <w:rsid w:val="00400171"/>
  </w:style>
  <w:style w:type="paragraph" w:customStyle="1" w:styleId="22F7409984854F4F800176C3809C784F">
    <w:name w:val="22F7409984854F4F800176C3809C784F"/>
    <w:rsid w:val="00400171"/>
  </w:style>
  <w:style w:type="paragraph" w:customStyle="1" w:styleId="29F498089A3242109BD24858C8A86C5D">
    <w:name w:val="29F498089A3242109BD24858C8A86C5D"/>
    <w:rsid w:val="00400171"/>
  </w:style>
  <w:style w:type="paragraph" w:customStyle="1" w:styleId="1A9F773FC7644877AD0E9C9D6C9D3241">
    <w:name w:val="1A9F773FC7644877AD0E9C9D6C9D3241"/>
    <w:rsid w:val="00400171"/>
  </w:style>
  <w:style w:type="paragraph" w:customStyle="1" w:styleId="910E68F760C34F0BA15E11FB8B102F9D">
    <w:name w:val="910E68F760C34F0BA15E11FB8B102F9D"/>
    <w:rsid w:val="00400171"/>
  </w:style>
  <w:style w:type="paragraph" w:customStyle="1" w:styleId="B9B265F0CF8B4E3D97B6A5CA6774ED70">
    <w:name w:val="B9B265F0CF8B4E3D97B6A5CA6774ED70"/>
    <w:rsid w:val="00400171"/>
  </w:style>
  <w:style w:type="paragraph" w:customStyle="1" w:styleId="FF8AE2897A0946A4967D8CFF15AB3A55">
    <w:name w:val="FF8AE2897A0946A4967D8CFF15AB3A55"/>
    <w:rsid w:val="00400171"/>
  </w:style>
  <w:style w:type="paragraph" w:customStyle="1" w:styleId="F11042138C1241AFBC651643DB5B2107">
    <w:name w:val="F11042138C1241AFBC651643DB5B2107"/>
    <w:rsid w:val="00400171"/>
  </w:style>
  <w:style w:type="paragraph" w:customStyle="1" w:styleId="B9DF69A6960640D59DB3B6CFF14E9F98">
    <w:name w:val="B9DF69A6960640D59DB3B6CFF14E9F98"/>
    <w:rsid w:val="00400171"/>
  </w:style>
  <w:style w:type="paragraph" w:customStyle="1" w:styleId="E31279F4D01A4EDA8CBF02129A5AF4A9">
    <w:name w:val="E31279F4D01A4EDA8CBF02129A5AF4A9"/>
    <w:rsid w:val="00400171"/>
  </w:style>
  <w:style w:type="paragraph" w:customStyle="1" w:styleId="4A7B35D987CC4BF1B5EF87CF4B0CBD7A">
    <w:name w:val="4A7B35D987CC4BF1B5EF87CF4B0CBD7A"/>
    <w:rsid w:val="00400171"/>
  </w:style>
  <w:style w:type="paragraph" w:customStyle="1" w:styleId="B2D827706CD54222A84930C7C387951F">
    <w:name w:val="B2D827706CD54222A84930C7C387951F"/>
    <w:rsid w:val="00400171"/>
  </w:style>
  <w:style w:type="paragraph" w:customStyle="1" w:styleId="FD47CBDA8200430E9940F45898902037">
    <w:name w:val="FD47CBDA8200430E9940F45898902037"/>
    <w:rsid w:val="00400171"/>
  </w:style>
  <w:style w:type="paragraph" w:customStyle="1" w:styleId="0CA9D293EE9F478F90552519553113B9">
    <w:name w:val="0CA9D293EE9F478F90552519553113B9"/>
    <w:rsid w:val="00400171"/>
  </w:style>
  <w:style w:type="paragraph" w:customStyle="1" w:styleId="31003AF8843E4A75A2B64824388B18B2">
    <w:name w:val="31003AF8843E4A75A2B64824388B18B2"/>
    <w:rsid w:val="00400171"/>
  </w:style>
  <w:style w:type="paragraph" w:customStyle="1" w:styleId="1FA87EE29F604EBB84AFE96AEED8D4A2">
    <w:name w:val="1FA87EE29F604EBB84AFE96AEED8D4A2"/>
    <w:rsid w:val="00400171"/>
  </w:style>
  <w:style w:type="paragraph" w:customStyle="1" w:styleId="812377333C4F4DA493243545E0AF4187">
    <w:name w:val="812377333C4F4DA493243545E0AF4187"/>
    <w:rsid w:val="00400171"/>
  </w:style>
  <w:style w:type="paragraph" w:customStyle="1" w:styleId="972219AC42404B2D98642B98C60D4205">
    <w:name w:val="972219AC42404B2D98642B98C60D4205"/>
    <w:rsid w:val="00400171"/>
  </w:style>
  <w:style w:type="paragraph" w:customStyle="1" w:styleId="00A6E8168A214218B5E6B67F2368AFAB">
    <w:name w:val="00A6E8168A214218B5E6B67F2368AFAB"/>
    <w:rsid w:val="00400171"/>
  </w:style>
  <w:style w:type="paragraph" w:customStyle="1" w:styleId="E096681645CF491192D482F25D9C8CB8">
    <w:name w:val="E096681645CF491192D482F25D9C8CB8"/>
    <w:rsid w:val="00400171"/>
  </w:style>
  <w:style w:type="paragraph" w:customStyle="1" w:styleId="7FDFB012CD2A4A4794A3D044F0A279BB">
    <w:name w:val="7FDFB012CD2A4A4794A3D044F0A279BB"/>
    <w:rsid w:val="00400171"/>
  </w:style>
  <w:style w:type="paragraph" w:customStyle="1" w:styleId="5F17BAA758334FD5A81F4FCBA52AF98E">
    <w:name w:val="5F17BAA758334FD5A81F4FCBA52AF98E"/>
    <w:rsid w:val="00400171"/>
  </w:style>
  <w:style w:type="paragraph" w:customStyle="1" w:styleId="8108F5D9C0964328980BA69381BD24A6">
    <w:name w:val="8108F5D9C0964328980BA69381BD24A6"/>
    <w:rsid w:val="00400171"/>
  </w:style>
  <w:style w:type="paragraph" w:customStyle="1" w:styleId="887CEE22BB694C74927145B40F6FA22D">
    <w:name w:val="887CEE22BB694C74927145B40F6FA22D"/>
    <w:rsid w:val="00400171"/>
  </w:style>
  <w:style w:type="paragraph" w:customStyle="1" w:styleId="A5AEB3677F7546AA9A09C0D59A019707">
    <w:name w:val="A5AEB3677F7546AA9A09C0D59A019707"/>
    <w:rsid w:val="00400171"/>
  </w:style>
  <w:style w:type="paragraph" w:customStyle="1" w:styleId="72A5C643F0584045914727338EFA69E0">
    <w:name w:val="72A5C643F0584045914727338EFA69E0"/>
    <w:rsid w:val="00400171"/>
  </w:style>
  <w:style w:type="paragraph" w:customStyle="1" w:styleId="A12CAA1AE04D43829BE5303D9333D2BB">
    <w:name w:val="A12CAA1AE04D43829BE5303D9333D2BB"/>
    <w:rsid w:val="00400171"/>
  </w:style>
  <w:style w:type="paragraph" w:customStyle="1" w:styleId="B72FF264CBE74E4E96E8E813E2B6DDAB">
    <w:name w:val="B72FF264CBE74E4E96E8E813E2B6DDAB"/>
    <w:rsid w:val="00400171"/>
  </w:style>
  <w:style w:type="paragraph" w:customStyle="1" w:styleId="2F0234A76E35445BACFE5F19CB653E76">
    <w:name w:val="2F0234A76E35445BACFE5F19CB653E76"/>
    <w:rsid w:val="00400171"/>
  </w:style>
  <w:style w:type="paragraph" w:customStyle="1" w:styleId="CDAAA0F684BB461BB6955AA956CF4B97">
    <w:name w:val="CDAAA0F684BB461BB6955AA956CF4B97"/>
    <w:rsid w:val="00400171"/>
  </w:style>
  <w:style w:type="paragraph" w:customStyle="1" w:styleId="5BB9589B362A48098AF04DD2AA920C9E">
    <w:name w:val="5BB9589B362A48098AF04DD2AA920C9E"/>
    <w:rsid w:val="00400171"/>
  </w:style>
  <w:style w:type="paragraph" w:customStyle="1" w:styleId="80C68F3675364B40A7828F82B1E134D3">
    <w:name w:val="80C68F3675364B40A7828F82B1E134D3"/>
    <w:rsid w:val="00400171"/>
  </w:style>
  <w:style w:type="paragraph" w:customStyle="1" w:styleId="4B39D592526D4A87AFE825B27FE10C6B">
    <w:name w:val="4B39D592526D4A87AFE825B27FE10C6B"/>
    <w:rsid w:val="00400171"/>
  </w:style>
  <w:style w:type="paragraph" w:customStyle="1" w:styleId="8024FDC11DC64BAD94504AD550670FC6">
    <w:name w:val="8024FDC11DC64BAD94504AD550670FC6"/>
    <w:rsid w:val="00400171"/>
  </w:style>
  <w:style w:type="paragraph" w:customStyle="1" w:styleId="0479AD1B1A5841CDA088B61E33216895">
    <w:name w:val="0479AD1B1A5841CDA088B61E33216895"/>
    <w:rsid w:val="00400171"/>
  </w:style>
  <w:style w:type="paragraph" w:customStyle="1" w:styleId="6CAB86A146C04FFB987C1E71ECCF3C11">
    <w:name w:val="6CAB86A146C04FFB987C1E71ECCF3C11"/>
    <w:rsid w:val="00400171"/>
  </w:style>
  <w:style w:type="paragraph" w:customStyle="1" w:styleId="E5A7ADBF1C474D72BA6CC4BD147ED4BC">
    <w:name w:val="E5A7ADBF1C474D72BA6CC4BD147ED4BC"/>
    <w:rsid w:val="00400171"/>
  </w:style>
  <w:style w:type="paragraph" w:customStyle="1" w:styleId="352117DA3DFF4F69808BFC002451984E">
    <w:name w:val="352117DA3DFF4F69808BFC002451984E"/>
    <w:rsid w:val="00400171"/>
  </w:style>
  <w:style w:type="paragraph" w:customStyle="1" w:styleId="77309ADAE14B43889C2810F3F42E76B7">
    <w:name w:val="77309ADAE14B43889C2810F3F42E76B7"/>
    <w:rsid w:val="00400171"/>
  </w:style>
  <w:style w:type="paragraph" w:customStyle="1" w:styleId="B83C14A472C5421FB637BE6FC29B8BB9">
    <w:name w:val="B83C14A472C5421FB637BE6FC29B8BB9"/>
    <w:rsid w:val="00400171"/>
  </w:style>
  <w:style w:type="paragraph" w:customStyle="1" w:styleId="4D561A48B15A4FA5AC55AAF13C81F699">
    <w:name w:val="4D561A48B15A4FA5AC55AAF13C81F699"/>
    <w:rsid w:val="00400171"/>
  </w:style>
  <w:style w:type="paragraph" w:customStyle="1" w:styleId="04870F343400411E814B7DA83E2B0193">
    <w:name w:val="04870F343400411E814B7DA83E2B0193"/>
    <w:rsid w:val="00400171"/>
  </w:style>
  <w:style w:type="paragraph" w:customStyle="1" w:styleId="BBB51F5BC03D490889842AEAF8B96728">
    <w:name w:val="BBB51F5BC03D490889842AEAF8B96728"/>
    <w:rsid w:val="00400171"/>
  </w:style>
  <w:style w:type="paragraph" w:customStyle="1" w:styleId="42A40AD5D9524EF0AE7D725DC72B55DD">
    <w:name w:val="42A40AD5D9524EF0AE7D725DC72B55DD"/>
    <w:rsid w:val="00400171"/>
  </w:style>
  <w:style w:type="paragraph" w:customStyle="1" w:styleId="A94D93C786C5479E981AB2AE41097C53">
    <w:name w:val="A94D93C786C5479E981AB2AE41097C53"/>
    <w:rsid w:val="00400171"/>
  </w:style>
  <w:style w:type="paragraph" w:customStyle="1" w:styleId="2C9A9EB17B4140AD89F1E5610E672A70">
    <w:name w:val="2C9A9EB17B4140AD89F1E5610E672A70"/>
    <w:rsid w:val="00400171"/>
  </w:style>
  <w:style w:type="paragraph" w:customStyle="1" w:styleId="F5E5D953007A41548C1DDDAFE1BDF7C1">
    <w:name w:val="F5E5D953007A41548C1DDDAFE1BDF7C1"/>
    <w:rsid w:val="00400171"/>
  </w:style>
  <w:style w:type="paragraph" w:customStyle="1" w:styleId="DB99DDB1399348F59479C74BC86E5FBC">
    <w:name w:val="DB99DDB1399348F59479C74BC86E5FBC"/>
    <w:rsid w:val="00400171"/>
  </w:style>
  <w:style w:type="paragraph" w:customStyle="1" w:styleId="77FCABD9F85F44C2A72BF19FB1E8D500">
    <w:name w:val="77FCABD9F85F44C2A72BF19FB1E8D500"/>
    <w:rsid w:val="00400171"/>
  </w:style>
  <w:style w:type="paragraph" w:customStyle="1" w:styleId="CF61C0727A424BF188E621E6BF61591E">
    <w:name w:val="CF61C0727A424BF188E621E6BF61591E"/>
    <w:rsid w:val="00400171"/>
  </w:style>
  <w:style w:type="paragraph" w:customStyle="1" w:styleId="739427C5F3E8486FB3BCB699EDDDCAA9">
    <w:name w:val="739427C5F3E8486FB3BCB699EDDDCAA9"/>
    <w:rsid w:val="00400171"/>
  </w:style>
  <w:style w:type="paragraph" w:customStyle="1" w:styleId="C49CA82832644F6C827BC092456AADF7">
    <w:name w:val="C49CA82832644F6C827BC092456AADF7"/>
    <w:rsid w:val="00400171"/>
  </w:style>
  <w:style w:type="paragraph" w:customStyle="1" w:styleId="057FADCE439A4638A200E055F5926A30">
    <w:name w:val="057FADCE439A4638A200E055F5926A30"/>
    <w:rsid w:val="00400171"/>
  </w:style>
  <w:style w:type="paragraph" w:customStyle="1" w:styleId="583475661BAF45DD937DE50AEDB90F72">
    <w:name w:val="583475661BAF45DD937DE50AEDB90F72"/>
    <w:rsid w:val="00400171"/>
  </w:style>
  <w:style w:type="paragraph" w:customStyle="1" w:styleId="5C7A0B690B4448CBA2A775ED9745C841">
    <w:name w:val="5C7A0B690B4448CBA2A775ED9745C841"/>
    <w:rsid w:val="00400171"/>
  </w:style>
  <w:style w:type="paragraph" w:customStyle="1" w:styleId="CF213DB29D194E7F8A3A634181F79C72">
    <w:name w:val="CF213DB29D194E7F8A3A634181F79C72"/>
    <w:rsid w:val="00400171"/>
  </w:style>
  <w:style w:type="paragraph" w:customStyle="1" w:styleId="02FC93B93E9A4C1F99107314A33B10A6">
    <w:name w:val="02FC93B93E9A4C1F99107314A33B10A6"/>
    <w:rsid w:val="00400171"/>
  </w:style>
  <w:style w:type="paragraph" w:customStyle="1" w:styleId="9132498E8BB147EDA1A7FEBEE9C8247D">
    <w:name w:val="9132498E8BB147EDA1A7FEBEE9C8247D"/>
    <w:rsid w:val="00400171"/>
  </w:style>
  <w:style w:type="paragraph" w:customStyle="1" w:styleId="1C7F7030A4F74646A54F021420F8D378">
    <w:name w:val="1C7F7030A4F74646A54F021420F8D378"/>
    <w:rsid w:val="00400171"/>
  </w:style>
  <w:style w:type="paragraph" w:customStyle="1" w:styleId="F51AA50334F84472B0C7A8301765BD20">
    <w:name w:val="F51AA50334F84472B0C7A8301765BD20"/>
    <w:rsid w:val="00400171"/>
  </w:style>
  <w:style w:type="paragraph" w:customStyle="1" w:styleId="0051321F72884059BFD3F199CED00727">
    <w:name w:val="0051321F72884059BFD3F199CED00727"/>
    <w:rsid w:val="00400171"/>
  </w:style>
  <w:style w:type="paragraph" w:customStyle="1" w:styleId="D95FEA6934D94CC386AD71582E1B1DC0">
    <w:name w:val="D95FEA6934D94CC386AD71582E1B1DC0"/>
    <w:rsid w:val="00400171"/>
  </w:style>
  <w:style w:type="paragraph" w:customStyle="1" w:styleId="54EB487FD89744E9A390A32A36EA3721">
    <w:name w:val="54EB487FD89744E9A390A32A36EA3721"/>
    <w:rsid w:val="00400171"/>
  </w:style>
  <w:style w:type="paragraph" w:customStyle="1" w:styleId="C5B31E1C9149486991E31F9FA2970803">
    <w:name w:val="C5B31E1C9149486991E31F9FA2970803"/>
    <w:rsid w:val="00400171"/>
  </w:style>
  <w:style w:type="paragraph" w:customStyle="1" w:styleId="B4A70AAD906D4B468D317B2510F25DD8">
    <w:name w:val="B4A70AAD906D4B468D317B2510F25DD8"/>
    <w:rsid w:val="00400171"/>
  </w:style>
  <w:style w:type="paragraph" w:customStyle="1" w:styleId="B966C8D446D8456FB3A52DD9BEDED561">
    <w:name w:val="B966C8D446D8456FB3A52DD9BEDED561"/>
    <w:rsid w:val="00400171"/>
  </w:style>
  <w:style w:type="paragraph" w:customStyle="1" w:styleId="C21D412F5E314491A6A735C555626C73">
    <w:name w:val="C21D412F5E314491A6A735C555626C73"/>
    <w:rsid w:val="00400171"/>
  </w:style>
  <w:style w:type="paragraph" w:customStyle="1" w:styleId="7BC618C7CDB845ECA661FBE27B8F0B7F">
    <w:name w:val="7BC618C7CDB845ECA661FBE27B8F0B7F"/>
    <w:rsid w:val="00400171"/>
  </w:style>
  <w:style w:type="paragraph" w:customStyle="1" w:styleId="15401C8844D04E77916F661ACCFE687B">
    <w:name w:val="15401C8844D04E77916F661ACCFE687B"/>
    <w:rsid w:val="00400171"/>
  </w:style>
  <w:style w:type="paragraph" w:customStyle="1" w:styleId="CD7B9DC235C44C059DDCC01CBDA96B47">
    <w:name w:val="CD7B9DC235C44C059DDCC01CBDA96B47"/>
    <w:rsid w:val="00400171"/>
  </w:style>
  <w:style w:type="paragraph" w:customStyle="1" w:styleId="D2FC9D66C2854904AFC93590B2F68F8B">
    <w:name w:val="D2FC9D66C2854904AFC93590B2F68F8B"/>
    <w:rsid w:val="00400171"/>
  </w:style>
  <w:style w:type="paragraph" w:customStyle="1" w:styleId="ADC2C3C5A76A4C259B41DECBBD3BA16C">
    <w:name w:val="ADC2C3C5A76A4C259B41DECBBD3BA16C"/>
    <w:rsid w:val="00400171"/>
  </w:style>
  <w:style w:type="paragraph" w:customStyle="1" w:styleId="A44E8346C87B4413A30DF191227E8512">
    <w:name w:val="A44E8346C87B4413A30DF191227E8512"/>
    <w:rsid w:val="00400171"/>
  </w:style>
  <w:style w:type="paragraph" w:customStyle="1" w:styleId="2FA9BD5C76B14968BF5D5D81A1F27A9E">
    <w:name w:val="2FA9BD5C76B14968BF5D5D81A1F27A9E"/>
    <w:rsid w:val="00400171"/>
  </w:style>
  <w:style w:type="paragraph" w:customStyle="1" w:styleId="65346176D62C497F8B50C1D8184774FB">
    <w:name w:val="65346176D62C497F8B50C1D8184774FB"/>
    <w:rsid w:val="00400171"/>
  </w:style>
  <w:style w:type="paragraph" w:customStyle="1" w:styleId="7C7BA8CE762A4108A9AFFCADABC2CC6E">
    <w:name w:val="7C7BA8CE762A4108A9AFFCADABC2CC6E"/>
    <w:rsid w:val="00400171"/>
  </w:style>
  <w:style w:type="paragraph" w:customStyle="1" w:styleId="BECC4FAC79004C268C21FD5FA899F077">
    <w:name w:val="BECC4FAC79004C268C21FD5FA899F077"/>
    <w:rsid w:val="00400171"/>
  </w:style>
  <w:style w:type="paragraph" w:customStyle="1" w:styleId="9097B96658D64E979C5D7FAD0FE4C5C0">
    <w:name w:val="9097B96658D64E979C5D7FAD0FE4C5C0"/>
    <w:rsid w:val="00400171"/>
  </w:style>
  <w:style w:type="paragraph" w:customStyle="1" w:styleId="509C0B4696E64D03A3E8330B09A613B7">
    <w:name w:val="509C0B4696E64D03A3E8330B09A613B7"/>
    <w:rsid w:val="00400171"/>
  </w:style>
  <w:style w:type="paragraph" w:customStyle="1" w:styleId="42405D05704F44AF993624CF76FC77F6">
    <w:name w:val="42405D05704F44AF993624CF76FC77F6"/>
    <w:rsid w:val="00400171"/>
  </w:style>
  <w:style w:type="paragraph" w:customStyle="1" w:styleId="7C53081541BC4E84AD4BD420BC11C4C6">
    <w:name w:val="7C53081541BC4E84AD4BD420BC11C4C6"/>
    <w:rsid w:val="00400171"/>
  </w:style>
  <w:style w:type="paragraph" w:customStyle="1" w:styleId="FBC46DA5F707443E8678953BB14234DF">
    <w:name w:val="FBC46DA5F707443E8678953BB14234DF"/>
    <w:rsid w:val="00400171"/>
  </w:style>
  <w:style w:type="paragraph" w:customStyle="1" w:styleId="4D9F1C2C7D2F4AF4A0607CC2862CE9B5">
    <w:name w:val="4D9F1C2C7D2F4AF4A0607CC2862CE9B5"/>
    <w:rsid w:val="00400171"/>
  </w:style>
  <w:style w:type="paragraph" w:customStyle="1" w:styleId="69F4A44B03CE415CAE7889CB6ACCC920">
    <w:name w:val="69F4A44B03CE415CAE7889CB6ACCC920"/>
    <w:rsid w:val="00400171"/>
  </w:style>
  <w:style w:type="paragraph" w:customStyle="1" w:styleId="F24C0081B78747AFADB47C67F8E05344">
    <w:name w:val="F24C0081B78747AFADB47C67F8E05344"/>
    <w:rsid w:val="00400171"/>
  </w:style>
  <w:style w:type="paragraph" w:customStyle="1" w:styleId="E092726EB3E341E3AA6B7187345431CD">
    <w:name w:val="E092726EB3E341E3AA6B7187345431CD"/>
    <w:rsid w:val="00400171"/>
  </w:style>
  <w:style w:type="paragraph" w:customStyle="1" w:styleId="00A07BEADA0141CDB81BE2DE8335B2CE">
    <w:name w:val="00A07BEADA0141CDB81BE2DE8335B2CE"/>
    <w:rsid w:val="00400171"/>
  </w:style>
  <w:style w:type="paragraph" w:customStyle="1" w:styleId="313C15345AC143F69BFF8F93C2EBC130">
    <w:name w:val="313C15345AC143F69BFF8F93C2EBC130"/>
    <w:rsid w:val="00400171"/>
  </w:style>
  <w:style w:type="paragraph" w:customStyle="1" w:styleId="0BCB3219B7694A2BB0534847BE95B3E7">
    <w:name w:val="0BCB3219B7694A2BB0534847BE95B3E7"/>
    <w:rsid w:val="00400171"/>
  </w:style>
  <w:style w:type="paragraph" w:customStyle="1" w:styleId="2E059C7873574A7C89C2A070AF89DF23">
    <w:name w:val="2E059C7873574A7C89C2A070AF89DF23"/>
    <w:rsid w:val="00400171"/>
  </w:style>
  <w:style w:type="paragraph" w:customStyle="1" w:styleId="E9D89F584A8C4C248817E1BD99F4B37A">
    <w:name w:val="E9D89F584A8C4C248817E1BD99F4B37A"/>
    <w:rsid w:val="00400171"/>
  </w:style>
  <w:style w:type="paragraph" w:customStyle="1" w:styleId="6CED8B258F634C3B9D570EB085CC6249">
    <w:name w:val="6CED8B258F634C3B9D570EB085CC6249"/>
    <w:rsid w:val="00400171"/>
  </w:style>
  <w:style w:type="paragraph" w:customStyle="1" w:styleId="5EEE01A90A154EAC824EE0F44FDCBEAE">
    <w:name w:val="5EEE01A90A154EAC824EE0F44FDCBEAE"/>
    <w:rsid w:val="00400171"/>
  </w:style>
  <w:style w:type="paragraph" w:customStyle="1" w:styleId="A82CBC924EFE4AAFA953DBED7241D174">
    <w:name w:val="A82CBC924EFE4AAFA953DBED7241D174"/>
    <w:rsid w:val="00400171"/>
  </w:style>
  <w:style w:type="paragraph" w:customStyle="1" w:styleId="CD54D169DB7F4CD8BFA8C962CED98BE9">
    <w:name w:val="CD54D169DB7F4CD8BFA8C962CED98BE9"/>
    <w:rsid w:val="00400171"/>
  </w:style>
  <w:style w:type="paragraph" w:customStyle="1" w:styleId="D921A6B3AA8049BE9679C9DD2A548FDB">
    <w:name w:val="D921A6B3AA8049BE9679C9DD2A548FDB"/>
    <w:rsid w:val="00400171"/>
  </w:style>
  <w:style w:type="paragraph" w:customStyle="1" w:styleId="DD71591335424A4687BFB11F9E109346">
    <w:name w:val="DD71591335424A4687BFB11F9E109346"/>
    <w:rsid w:val="00400171"/>
  </w:style>
  <w:style w:type="paragraph" w:customStyle="1" w:styleId="60730D99123E43ED9ACEE373A1A03B46">
    <w:name w:val="60730D99123E43ED9ACEE373A1A03B46"/>
    <w:rsid w:val="00400171"/>
  </w:style>
  <w:style w:type="paragraph" w:customStyle="1" w:styleId="2B3EF99C4C684B3CA97AF4D6B089BC1D">
    <w:name w:val="2B3EF99C4C684B3CA97AF4D6B089BC1D"/>
    <w:rsid w:val="00400171"/>
  </w:style>
  <w:style w:type="paragraph" w:customStyle="1" w:styleId="CB2ABAC92F1444698A0169616F44434A">
    <w:name w:val="CB2ABAC92F1444698A0169616F44434A"/>
    <w:rsid w:val="00400171"/>
  </w:style>
  <w:style w:type="paragraph" w:customStyle="1" w:styleId="D1102D34728844A99BAFC592D9097E42">
    <w:name w:val="D1102D34728844A99BAFC592D9097E42"/>
    <w:rsid w:val="00400171"/>
  </w:style>
  <w:style w:type="paragraph" w:customStyle="1" w:styleId="5C1E17A0E5A84541AA1C03A64E97AE44">
    <w:name w:val="5C1E17A0E5A84541AA1C03A64E97AE44"/>
    <w:rsid w:val="00400171"/>
  </w:style>
  <w:style w:type="paragraph" w:customStyle="1" w:styleId="6BA4E89ED67247B180F82369783BD9FA">
    <w:name w:val="6BA4E89ED67247B180F82369783BD9FA"/>
    <w:rsid w:val="00400171"/>
  </w:style>
  <w:style w:type="paragraph" w:customStyle="1" w:styleId="142028DE21FF48BA81D158C7FACF8EFF">
    <w:name w:val="142028DE21FF48BA81D158C7FACF8EFF"/>
    <w:rsid w:val="00400171"/>
  </w:style>
  <w:style w:type="paragraph" w:customStyle="1" w:styleId="3DCB53B71EE14385B8BA830EFC6DF6D7">
    <w:name w:val="3DCB53B71EE14385B8BA830EFC6DF6D7"/>
    <w:rsid w:val="00400171"/>
  </w:style>
  <w:style w:type="paragraph" w:customStyle="1" w:styleId="0011DF978EC146CAA8543EBB31DF819F">
    <w:name w:val="0011DF978EC146CAA8543EBB31DF819F"/>
    <w:rsid w:val="00400171"/>
  </w:style>
  <w:style w:type="paragraph" w:customStyle="1" w:styleId="5A1CC6FF069242D398CD03BFA88C71DF">
    <w:name w:val="5A1CC6FF069242D398CD03BFA88C71DF"/>
    <w:rsid w:val="00400171"/>
  </w:style>
  <w:style w:type="paragraph" w:customStyle="1" w:styleId="FFF3CCA1F1784B8F9260EFEF0B3B76F4">
    <w:name w:val="FFF3CCA1F1784B8F9260EFEF0B3B76F4"/>
    <w:rsid w:val="00400171"/>
  </w:style>
  <w:style w:type="paragraph" w:customStyle="1" w:styleId="9BC4014A9A0A424AB96164AF83273AAF">
    <w:name w:val="9BC4014A9A0A424AB96164AF83273AAF"/>
    <w:rsid w:val="00400171"/>
  </w:style>
  <w:style w:type="paragraph" w:customStyle="1" w:styleId="75EE303B962143C0BFADC809EC49F1BE">
    <w:name w:val="75EE303B962143C0BFADC809EC49F1BE"/>
    <w:rsid w:val="00400171"/>
  </w:style>
  <w:style w:type="paragraph" w:customStyle="1" w:styleId="EE67DDCC132F4D7E89E315959451C29B">
    <w:name w:val="EE67DDCC132F4D7E89E315959451C29B"/>
    <w:rsid w:val="00400171"/>
  </w:style>
  <w:style w:type="paragraph" w:customStyle="1" w:styleId="B650A341F2724A06A7EA41CE6ECAAA03">
    <w:name w:val="B650A341F2724A06A7EA41CE6ECAAA03"/>
    <w:rsid w:val="00400171"/>
  </w:style>
  <w:style w:type="paragraph" w:customStyle="1" w:styleId="82F03BA7C09345F685B04E61A60AADA0">
    <w:name w:val="82F03BA7C09345F685B04E61A60AADA0"/>
    <w:rsid w:val="00400171"/>
  </w:style>
  <w:style w:type="paragraph" w:customStyle="1" w:styleId="D9F7384389A847DB95CAD9DF9B603253">
    <w:name w:val="D9F7384389A847DB95CAD9DF9B603253"/>
    <w:rsid w:val="00400171"/>
  </w:style>
  <w:style w:type="paragraph" w:customStyle="1" w:styleId="F31E72D8067C4E94B14A94E5E7B24985">
    <w:name w:val="F31E72D8067C4E94B14A94E5E7B24985"/>
    <w:rsid w:val="00400171"/>
  </w:style>
  <w:style w:type="paragraph" w:customStyle="1" w:styleId="0EA3DE88E2B84163AAB2D1BB1E4DC0A6">
    <w:name w:val="0EA3DE88E2B84163AAB2D1BB1E4DC0A6"/>
    <w:rsid w:val="00400171"/>
  </w:style>
  <w:style w:type="paragraph" w:customStyle="1" w:styleId="844269001B654FE8A63EE85D7BBF225E">
    <w:name w:val="844269001B654FE8A63EE85D7BBF225E"/>
    <w:rsid w:val="00400171"/>
  </w:style>
  <w:style w:type="paragraph" w:customStyle="1" w:styleId="D5CBA4F4E0404E3EAAE91AE301A647B1">
    <w:name w:val="D5CBA4F4E0404E3EAAE91AE301A647B1"/>
    <w:rsid w:val="00400171"/>
  </w:style>
  <w:style w:type="paragraph" w:customStyle="1" w:styleId="F27FB6A0EBA84FFA855B12A52DCBA555">
    <w:name w:val="F27FB6A0EBA84FFA855B12A52DCBA555"/>
    <w:rsid w:val="00400171"/>
  </w:style>
  <w:style w:type="paragraph" w:customStyle="1" w:styleId="143835094A114D29839BD9A4C7F9C7FF">
    <w:name w:val="143835094A114D29839BD9A4C7F9C7FF"/>
    <w:rsid w:val="00400171"/>
  </w:style>
  <w:style w:type="paragraph" w:customStyle="1" w:styleId="BB695819718C484B9FE0709008ABBB92">
    <w:name w:val="BB695819718C484B9FE0709008ABBB92"/>
    <w:rsid w:val="00400171"/>
  </w:style>
  <w:style w:type="paragraph" w:customStyle="1" w:styleId="F6855722321642C79DF21024C48F8278">
    <w:name w:val="F6855722321642C79DF21024C48F8278"/>
    <w:rsid w:val="00400171"/>
  </w:style>
  <w:style w:type="paragraph" w:customStyle="1" w:styleId="1675D111FF214F8586D4F5EE165C1AC3">
    <w:name w:val="1675D111FF214F8586D4F5EE165C1AC3"/>
    <w:rsid w:val="00400171"/>
  </w:style>
  <w:style w:type="paragraph" w:customStyle="1" w:styleId="A0104D7B9A284D99A3886990DB96F6AA">
    <w:name w:val="A0104D7B9A284D99A3886990DB96F6AA"/>
    <w:rsid w:val="00400171"/>
  </w:style>
  <w:style w:type="paragraph" w:customStyle="1" w:styleId="2E39D67413E046B1B9C7E5C847F3DD36">
    <w:name w:val="2E39D67413E046B1B9C7E5C847F3DD36"/>
    <w:rsid w:val="00400171"/>
  </w:style>
  <w:style w:type="paragraph" w:customStyle="1" w:styleId="A28076C43E6246019AC769DCA7C39119">
    <w:name w:val="A28076C43E6246019AC769DCA7C39119"/>
    <w:rsid w:val="00400171"/>
  </w:style>
  <w:style w:type="paragraph" w:customStyle="1" w:styleId="12516FBA04314500B5D42A9985C4E68D">
    <w:name w:val="12516FBA04314500B5D42A9985C4E68D"/>
    <w:rsid w:val="00400171"/>
  </w:style>
  <w:style w:type="paragraph" w:customStyle="1" w:styleId="750AF0E7ADC14D41B11AF2354D33CB78">
    <w:name w:val="750AF0E7ADC14D41B11AF2354D33CB78"/>
    <w:rsid w:val="00400171"/>
  </w:style>
  <w:style w:type="paragraph" w:customStyle="1" w:styleId="55C2C53A065742E598C6B686F7F9DBE4">
    <w:name w:val="55C2C53A065742E598C6B686F7F9DBE4"/>
    <w:rsid w:val="00400171"/>
  </w:style>
  <w:style w:type="paragraph" w:customStyle="1" w:styleId="2BE7F2FC47EA46188EB8F284E65CEB5E">
    <w:name w:val="2BE7F2FC47EA46188EB8F284E65CEB5E"/>
    <w:rsid w:val="00400171"/>
  </w:style>
  <w:style w:type="paragraph" w:customStyle="1" w:styleId="80CAA1B109F5467AA2C846AA49917F6A">
    <w:name w:val="80CAA1B109F5467AA2C846AA49917F6A"/>
    <w:rsid w:val="00400171"/>
  </w:style>
  <w:style w:type="paragraph" w:customStyle="1" w:styleId="362F107F3D0B4391BCAC2DF86A4E6F97">
    <w:name w:val="362F107F3D0B4391BCAC2DF86A4E6F97"/>
    <w:rsid w:val="00597D92"/>
  </w:style>
  <w:style w:type="paragraph" w:customStyle="1" w:styleId="A21D43B60613488D88D3E85510CC7631">
    <w:name w:val="A21D43B60613488D88D3E85510CC7631"/>
    <w:rsid w:val="00597D92"/>
  </w:style>
  <w:style w:type="paragraph" w:customStyle="1" w:styleId="DAFD1999AAFB4881AD0B02A1AE23D6B9">
    <w:name w:val="DAFD1999AAFB4881AD0B02A1AE23D6B9"/>
    <w:rsid w:val="00597D92"/>
  </w:style>
  <w:style w:type="paragraph" w:customStyle="1" w:styleId="1D8C7C62D6464747B54E13CD9760DF87">
    <w:name w:val="1D8C7C62D6464747B54E13CD9760DF87"/>
    <w:rsid w:val="00597D92"/>
  </w:style>
  <w:style w:type="paragraph" w:customStyle="1" w:styleId="97D1D65973CC4784B4B0385AA82C7924">
    <w:name w:val="97D1D65973CC4784B4B0385AA82C7924"/>
    <w:rsid w:val="00597D92"/>
  </w:style>
  <w:style w:type="paragraph" w:customStyle="1" w:styleId="55952FBA189747E4B0891CA3A720C1E6">
    <w:name w:val="55952FBA189747E4B0891CA3A720C1E6"/>
    <w:rsid w:val="00597D92"/>
  </w:style>
  <w:style w:type="paragraph" w:customStyle="1" w:styleId="FAD4F791C7B34B48B58EB5A8176BD028">
    <w:name w:val="FAD4F791C7B34B48B58EB5A8176BD028"/>
    <w:rsid w:val="00597D92"/>
  </w:style>
  <w:style w:type="paragraph" w:customStyle="1" w:styleId="57465C631FCA48CF81579949DFE33473">
    <w:name w:val="57465C631FCA48CF81579949DFE33473"/>
    <w:rsid w:val="00597D92"/>
  </w:style>
  <w:style w:type="paragraph" w:customStyle="1" w:styleId="8E3229F577024BE2B0CA16E85E34DE13">
    <w:name w:val="8E3229F577024BE2B0CA16E85E34DE13"/>
    <w:rsid w:val="00597D92"/>
  </w:style>
  <w:style w:type="paragraph" w:customStyle="1" w:styleId="ACA22B11D0FB4D43ACB1B0036C70140F">
    <w:name w:val="ACA22B11D0FB4D43ACB1B0036C70140F"/>
    <w:rsid w:val="00597D92"/>
  </w:style>
  <w:style w:type="paragraph" w:customStyle="1" w:styleId="C303C85F67664DDD903CFE1F5281A71F">
    <w:name w:val="C303C85F67664DDD903CFE1F5281A71F"/>
    <w:rsid w:val="00597D92"/>
  </w:style>
  <w:style w:type="paragraph" w:customStyle="1" w:styleId="A10BEDACE0D5458589A904FF8E49337A">
    <w:name w:val="A10BEDACE0D5458589A904FF8E49337A"/>
    <w:rsid w:val="00597D92"/>
  </w:style>
  <w:style w:type="paragraph" w:customStyle="1" w:styleId="8497F63C2E5443B0B9DE21DE7AE26F16">
    <w:name w:val="8497F63C2E5443B0B9DE21DE7AE26F16"/>
    <w:rsid w:val="00597D92"/>
  </w:style>
  <w:style w:type="paragraph" w:customStyle="1" w:styleId="39D4F250A76B4622BDAD4891F5282C85">
    <w:name w:val="39D4F250A76B4622BDAD4891F5282C85"/>
    <w:rsid w:val="00597D92"/>
  </w:style>
  <w:style w:type="paragraph" w:customStyle="1" w:styleId="709C6C032B3941598B209AA61766359C">
    <w:name w:val="709C6C032B3941598B209AA61766359C"/>
    <w:rsid w:val="00597D92"/>
  </w:style>
  <w:style w:type="paragraph" w:customStyle="1" w:styleId="1486D108D8BE45229B13B71BDA0F50DA">
    <w:name w:val="1486D108D8BE45229B13B71BDA0F50DA"/>
    <w:rsid w:val="00597D92"/>
  </w:style>
  <w:style w:type="paragraph" w:customStyle="1" w:styleId="3AA18C6DA87D4169926807B8F1A9DCE1">
    <w:name w:val="3AA18C6DA87D4169926807B8F1A9DCE1"/>
    <w:rsid w:val="00597D92"/>
  </w:style>
  <w:style w:type="paragraph" w:customStyle="1" w:styleId="50335834123E4B629628034F57289FCA">
    <w:name w:val="50335834123E4B629628034F57289FCA"/>
    <w:rsid w:val="00597D92"/>
  </w:style>
  <w:style w:type="paragraph" w:customStyle="1" w:styleId="DE02FD3748604457B13CC2D116A482A3">
    <w:name w:val="DE02FD3748604457B13CC2D116A482A3"/>
    <w:rsid w:val="00597D92"/>
  </w:style>
  <w:style w:type="paragraph" w:customStyle="1" w:styleId="A5CED01B7A6141C08BCFB3909A667EC3">
    <w:name w:val="A5CED01B7A6141C08BCFB3909A667EC3"/>
    <w:rsid w:val="00597D92"/>
  </w:style>
  <w:style w:type="paragraph" w:customStyle="1" w:styleId="2A7BD258DB35417B978438C3BC9E80EB">
    <w:name w:val="2A7BD258DB35417B978438C3BC9E80EB"/>
    <w:rsid w:val="00597D92"/>
  </w:style>
  <w:style w:type="paragraph" w:customStyle="1" w:styleId="3C51F4D96CCB48738BEFEF50AF72A5CD">
    <w:name w:val="3C51F4D96CCB48738BEFEF50AF72A5CD"/>
    <w:rsid w:val="00597D92"/>
  </w:style>
  <w:style w:type="paragraph" w:customStyle="1" w:styleId="B52422D2254B4751B9BA1576E069CCA0">
    <w:name w:val="B52422D2254B4751B9BA1576E069CCA0"/>
    <w:rsid w:val="00597D92"/>
  </w:style>
  <w:style w:type="paragraph" w:customStyle="1" w:styleId="5B9180C9A7C341DCA419EA9886E5AD25">
    <w:name w:val="5B9180C9A7C341DCA419EA9886E5AD25"/>
    <w:rsid w:val="00597D92"/>
  </w:style>
  <w:style w:type="paragraph" w:customStyle="1" w:styleId="199DBF73FC0945F285EC66EF3F92E50B">
    <w:name w:val="199DBF73FC0945F285EC66EF3F92E50B"/>
    <w:rsid w:val="00597D92"/>
  </w:style>
  <w:style w:type="paragraph" w:customStyle="1" w:styleId="466497B704834C289292365D4BC79767">
    <w:name w:val="466497B704834C289292365D4BC79767"/>
    <w:rsid w:val="00597D92"/>
  </w:style>
  <w:style w:type="paragraph" w:customStyle="1" w:styleId="2CEA7F8ED88141BF81B94DD30EB2689C">
    <w:name w:val="2CEA7F8ED88141BF81B94DD30EB2689C"/>
    <w:rsid w:val="00597D92"/>
  </w:style>
  <w:style w:type="paragraph" w:customStyle="1" w:styleId="E36C48DE5FEE400F988AF7522FC0DC65">
    <w:name w:val="E36C48DE5FEE400F988AF7522FC0DC65"/>
    <w:rsid w:val="00597D92"/>
  </w:style>
  <w:style w:type="paragraph" w:customStyle="1" w:styleId="AEB06FA03DEB435590C4D058DEDD39B5">
    <w:name w:val="AEB06FA03DEB435590C4D058DEDD39B5"/>
    <w:rsid w:val="00597D92"/>
  </w:style>
  <w:style w:type="paragraph" w:customStyle="1" w:styleId="28C065315F644DE09E110539B222A4E7">
    <w:name w:val="28C065315F644DE09E110539B222A4E7"/>
    <w:rsid w:val="00597D92"/>
  </w:style>
  <w:style w:type="paragraph" w:customStyle="1" w:styleId="17521E0181EC43AE9BCEC0CE3DE65418">
    <w:name w:val="17521E0181EC43AE9BCEC0CE3DE65418"/>
    <w:rsid w:val="00597D92"/>
  </w:style>
  <w:style w:type="paragraph" w:customStyle="1" w:styleId="AEBE42CF509449969CF3921E05EA0F7B">
    <w:name w:val="AEBE42CF509449969CF3921E05EA0F7B"/>
    <w:rsid w:val="00597D92"/>
  </w:style>
  <w:style w:type="paragraph" w:customStyle="1" w:styleId="B2ABABC97A19489292B6EA6F61957013">
    <w:name w:val="B2ABABC97A19489292B6EA6F61957013"/>
    <w:rsid w:val="00597D92"/>
  </w:style>
  <w:style w:type="paragraph" w:customStyle="1" w:styleId="5296CF12EAF6443EBF2FB5F5A24B0A75">
    <w:name w:val="5296CF12EAF6443EBF2FB5F5A24B0A75"/>
    <w:rsid w:val="00597D92"/>
  </w:style>
  <w:style w:type="paragraph" w:customStyle="1" w:styleId="266B0CF3AFDE44F68D95E11817D00CD9">
    <w:name w:val="266B0CF3AFDE44F68D95E11817D00CD9"/>
    <w:rsid w:val="00597D92"/>
  </w:style>
  <w:style w:type="paragraph" w:customStyle="1" w:styleId="216C7E1CB8164F9887D4DDE64C7BF0E7">
    <w:name w:val="216C7E1CB8164F9887D4DDE64C7BF0E7"/>
    <w:rsid w:val="00597D92"/>
  </w:style>
  <w:style w:type="paragraph" w:customStyle="1" w:styleId="FC508908CFF840098F08BBDA126FEF26">
    <w:name w:val="FC508908CFF840098F08BBDA126FEF26"/>
    <w:rsid w:val="00597D92"/>
  </w:style>
  <w:style w:type="paragraph" w:customStyle="1" w:styleId="6CD999D465384B6FB80DEBA13D604D5D">
    <w:name w:val="6CD999D465384B6FB80DEBA13D604D5D"/>
    <w:rsid w:val="00597D92"/>
  </w:style>
  <w:style w:type="paragraph" w:customStyle="1" w:styleId="39C9988038FA4917AD5D2DB74A8C1AA0">
    <w:name w:val="39C9988038FA4917AD5D2DB74A8C1AA0"/>
    <w:rsid w:val="00597D92"/>
  </w:style>
  <w:style w:type="paragraph" w:customStyle="1" w:styleId="8914025FEDE3444B921F651BB781989A">
    <w:name w:val="8914025FEDE3444B921F651BB781989A"/>
    <w:rsid w:val="00597D92"/>
  </w:style>
  <w:style w:type="paragraph" w:customStyle="1" w:styleId="5072217FD74B4E19AA6A30457A9AB19E">
    <w:name w:val="5072217FD74B4E19AA6A30457A9AB19E"/>
    <w:rsid w:val="00597D92"/>
  </w:style>
  <w:style w:type="paragraph" w:customStyle="1" w:styleId="015DB38BE839441297DCB67E9A5FF3C8">
    <w:name w:val="015DB38BE839441297DCB67E9A5FF3C8"/>
    <w:rsid w:val="00597D92"/>
  </w:style>
  <w:style w:type="paragraph" w:customStyle="1" w:styleId="4BF76D0B0FED47408E8C539EA0866789">
    <w:name w:val="4BF76D0B0FED47408E8C539EA0866789"/>
    <w:rsid w:val="00597D92"/>
  </w:style>
  <w:style w:type="paragraph" w:customStyle="1" w:styleId="58CCD284E33A4BFF8B25105A3E830822">
    <w:name w:val="58CCD284E33A4BFF8B25105A3E830822"/>
    <w:rsid w:val="00597D92"/>
  </w:style>
  <w:style w:type="paragraph" w:customStyle="1" w:styleId="E6BC287C7E2E4BB09B60BBA7B7266364">
    <w:name w:val="E6BC287C7E2E4BB09B60BBA7B7266364"/>
    <w:rsid w:val="00597D92"/>
  </w:style>
  <w:style w:type="paragraph" w:customStyle="1" w:styleId="2A93DC1C13644F71AAA63775779115D1">
    <w:name w:val="2A93DC1C13644F71AAA63775779115D1"/>
    <w:rsid w:val="00597D92"/>
  </w:style>
  <w:style w:type="paragraph" w:customStyle="1" w:styleId="AB458C77C02A42DB8B9EFEEE97AEC63C">
    <w:name w:val="AB458C77C02A42DB8B9EFEEE97AEC63C"/>
    <w:rsid w:val="00597D92"/>
  </w:style>
  <w:style w:type="paragraph" w:customStyle="1" w:styleId="E06DCF7D37984E69ACF4CEAE8ED999D9">
    <w:name w:val="E06DCF7D37984E69ACF4CEAE8ED999D9"/>
    <w:rsid w:val="00597D92"/>
  </w:style>
  <w:style w:type="paragraph" w:customStyle="1" w:styleId="C316AF5FC7CF4B389C9E574B571CC7A4">
    <w:name w:val="C316AF5FC7CF4B389C9E574B571CC7A4"/>
    <w:rsid w:val="00597D92"/>
  </w:style>
  <w:style w:type="paragraph" w:customStyle="1" w:styleId="62A7217F42AB49EFADB953FEA8901896">
    <w:name w:val="62A7217F42AB49EFADB953FEA8901896"/>
    <w:rsid w:val="00597D92"/>
  </w:style>
  <w:style w:type="paragraph" w:customStyle="1" w:styleId="8F9D24FAA82D4CAA92DF259BA8921B32">
    <w:name w:val="8F9D24FAA82D4CAA92DF259BA8921B32"/>
    <w:rsid w:val="00597D92"/>
  </w:style>
  <w:style w:type="paragraph" w:customStyle="1" w:styleId="CD78D42D2FEB4907A3AA777765DDB65A">
    <w:name w:val="CD78D42D2FEB4907A3AA777765DDB65A"/>
    <w:rsid w:val="00597D92"/>
  </w:style>
  <w:style w:type="paragraph" w:customStyle="1" w:styleId="9D82F88F2EA74302BA8B1FD0B0156979">
    <w:name w:val="9D82F88F2EA74302BA8B1FD0B0156979"/>
    <w:rsid w:val="00597D92"/>
  </w:style>
  <w:style w:type="paragraph" w:customStyle="1" w:styleId="5971CCB41A0F4C10B241C1805634C2B0">
    <w:name w:val="5971CCB41A0F4C10B241C1805634C2B0"/>
    <w:rsid w:val="00597D92"/>
  </w:style>
  <w:style w:type="paragraph" w:customStyle="1" w:styleId="2F06BDAD18A94D55A021ADB9A6985068">
    <w:name w:val="2F06BDAD18A94D55A021ADB9A6985068"/>
    <w:rsid w:val="00597D92"/>
  </w:style>
  <w:style w:type="paragraph" w:customStyle="1" w:styleId="445B52CCAA5F43FEBA53FA87D59AB714">
    <w:name w:val="445B52CCAA5F43FEBA53FA87D59AB714"/>
    <w:rsid w:val="00597D92"/>
  </w:style>
  <w:style w:type="paragraph" w:customStyle="1" w:styleId="5BB669F294C4457EA458D38E8F9D7CDE">
    <w:name w:val="5BB669F294C4457EA458D38E8F9D7CDE"/>
    <w:rsid w:val="00597D92"/>
  </w:style>
  <w:style w:type="paragraph" w:customStyle="1" w:styleId="3DB803A32FF34450A6A9D114877B2CF8">
    <w:name w:val="3DB803A32FF34450A6A9D114877B2CF8"/>
    <w:rsid w:val="00597D92"/>
  </w:style>
  <w:style w:type="paragraph" w:customStyle="1" w:styleId="A43BEC5C41AA481C89A5F5F9C50169D2">
    <w:name w:val="A43BEC5C41AA481C89A5F5F9C50169D2"/>
    <w:rsid w:val="00597D92"/>
  </w:style>
  <w:style w:type="paragraph" w:customStyle="1" w:styleId="0D405848A0BE4BD0AA63C2D37C347249">
    <w:name w:val="0D405848A0BE4BD0AA63C2D37C347249"/>
    <w:rsid w:val="00597D92"/>
  </w:style>
  <w:style w:type="paragraph" w:customStyle="1" w:styleId="5FC2CF85A5584032B5094D817EBAA459">
    <w:name w:val="5FC2CF85A5584032B5094D817EBAA459"/>
    <w:rsid w:val="00597D92"/>
  </w:style>
  <w:style w:type="paragraph" w:customStyle="1" w:styleId="41ECCEBA7E924DD5AEB8F524246DCDD3">
    <w:name w:val="41ECCEBA7E924DD5AEB8F524246DCDD3"/>
    <w:rsid w:val="00597D92"/>
  </w:style>
  <w:style w:type="paragraph" w:customStyle="1" w:styleId="D79DC0D0186D459FA2C2154D4ED99F89">
    <w:name w:val="D79DC0D0186D459FA2C2154D4ED99F89"/>
    <w:rsid w:val="00597D92"/>
  </w:style>
  <w:style w:type="paragraph" w:customStyle="1" w:styleId="733562DB1D904DC58DCD7C76BE9D8B8F">
    <w:name w:val="733562DB1D904DC58DCD7C76BE9D8B8F"/>
    <w:rsid w:val="00597D92"/>
  </w:style>
  <w:style w:type="paragraph" w:customStyle="1" w:styleId="CC6677EB93864C7CB85A959D418A5D5A">
    <w:name w:val="CC6677EB93864C7CB85A959D418A5D5A"/>
    <w:rsid w:val="00597D92"/>
  </w:style>
  <w:style w:type="paragraph" w:customStyle="1" w:styleId="1F8CA24CC89E4C93A986B4B26D23E82E">
    <w:name w:val="1F8CA24CC89E4C93A986B4B26D23E82E"/>
    <w:rsid w:val="00597D92"/>
  </w:style>
  <w:style w:type="paragraph" w:customStyle="1" w:styleId="79D4E5C07F4B4E4F9C09BAB6CCD4F9CB">
    <w:name w:val="79D4E5C07F4B4E4F9C09BAB6CCD4F9CB"/>
    <w:rsid w:val="00597D92"/>
  </w:style>
  <w:style w:type="paragraph" w:customStyle="1" w:styleId="4D9C1C02D7C64568896823F778F064ED">
    <w:name w:val="4D9C1C02D7C64568896823F778F064ED"/>
    <w:rsid w:val="00597D92"/>
  </w:style>
  <w:style w:type="paragraph" w:customStyle="1" w:styleId="1F46C0F635A6472A8A60A52F9DD38528">
    <w:name w:val="1F46C0F635A6472A8A60A52F9DD38528"/>
    <w:rsid w:val="00597D92"/>
  </w:style>
  <w:style w:type="paragraph" w:customStyle="1" w:styleId="DD329F3EE6A54A2BA02CEE11DB4B7887">
    <w:name w:val="DD329F3EE6A54A2BA02CEE11DB4B7887"/>
    <w:rsid w:val="00597D92"/>
  </w:style>
  <w:style w:type="paragraph" w:customStyle="1" w:styleId="57E992E3A0DF4535BAD9D8D9FBDD0DBE">
    <w:name w:val="57E992E3A0DF4535BAD9D8D9FBDD0DBE"/>
    <w:rsid w:val="00597D92"/>
  </w:style>
  <w:style w:type="paragraph" w:customStyle="1" w:styleId="E5C4CB8BB3B74416A8566844D3CEF49E">
    <w:name w:val="E5C4CB8BB3B74416A8566844D3CEF49E"/>
    <w:rsid w:val="00597D92"/>
  </w:style>
  <w:style w:type="paragraph" w:customStyle="1" w:styleId="12FDD6B16EC54A65B6E420CF533B263E">
    <w:name w:val="12FDD6B16EC54A65B6E420CF533B263E"/>
    <w:rsid w:val="00597D92"/>
  </w:style>
  <w:style w:type="paragraph" w:customStyle="1" w:styleId="35CFF55C00DE4EB1A8B5DCA442DA6786">
    <w:name w:val="35CFF55C00DE4EB1A8B5DCA442DA6786"/>
    <w:rsid w:val="00597D92"/>
  </w:style>
  <w:style w:type="paragraph" w:customStyle="1" w:styleId="B9F864EBB44F4E9FAB8E2382C5EC02F5">
    <w:name w:val="B9F864EBB44F4E9FAB8E2382C5EC02F5"/>
    <w:rsid w:val="00597D92"/>
  </w:style>
  <w:style w:type="paragraph" w:customStyle="1" w:styleId="59DEE204A1FC4301A295D33B39516ACF">
    <w:name w:val="59DEE204A1FC4301A295D33B39516ACF"/>
    <w:rsid w:val="00597D92"/>
  </w:style>
  <w:style w:type="paragraph" w:customStyle="1" w:styleId="D8792C5351D74A27B587177801ADA105">
    <w:name w:val="D8792C5351D74A27B587177801ADA105"/>
    <w:rsid w:val="00597D92"/>
  </w:style>
  <w:style w:type="paragraph" w:customStyle="1" w:styleId="E2A3CC6E7CFB42D78B4E53BADE578D3B">
    <w:name w:val="E2A3CC6E7CFB42D78B4E53BADE578D3B"/>
    <w:rsid w:val="00597D92"/>
  </w:style>
  <w:style w:type="paragraph" w:customStyle="1" w:styleId="C8D71A6D6C044FAD8F2B0F6D8A589B12">
    <w:name w:val="C8D71A6D6C044FAD8F2B0F6D8A589B12"/>
    <w:rsid w:val="00597D92"/>
  </w:style>
  <w:style w:type="paragraph" w:customStyle="1" w:styleId="26C9EF40E33F463882104F4435CC19F9">
    <w:name w:val="26C9EF40E33F463882104F4435CC19F9"/>
    <w:rsid w:val="00597D92"/>
  </w:style>
  <w:style w:type="paragraph" w:customStyle="1" w:styleId="95FF2037817C46D1B21E7E5E2668EE3A">
    <w:name w:val="95FF2037817C46D1B21E7E5E2668EE3A"/>
    <w:rsid w:val="00597D92"/>
  </w:style>
  <w:style w:type="paragraph" w:customStyle="1" w:styleId="2191A6B0DBD74DBA9183B2713F1F264A">
    <w:name w:val="2191A6B0DBD74DBA9183B2713F1F264A"/>
    <w:rsid w:val="00597D92"/>
  </w:style>
  <w:style w:type="paragraph" w:customStyle="1" w:styleId="EA6AC3020F664A569C18871C29CA21C0">
    <w:name w:val="EA6AC3020F664A569C18871C29CA21C0"/>
    <w:rsid w:val="00597D92"/>
  </w:style>
  <w:style w:type="paragraph" w:customStyle="1" w:styleId="CEA9E5D31C6A494DA1F20851562367FC">
    <w:name w:val="CEA9E5D31C6A494DA1F20851562367FC"/>
    <w:rsid w:val="00597D92"/>
  </w:style>
  <w:style w:type="paragraph" w:customStyle="1" w:styleId="5DD916BC2659437398E2F96D2D1EE0D9">
    <w:name w:val="5DD916BC2659437398E2F96D2D1EE0D9"/>
    <w:rsid w:val="00597D92"/>
  </w:style>
  <w:style w:type="paragraph" w:customStyle="1" w:styleId="CFFCFC7813D941CFB347B80A1A6F74B4">
    <w:name w:val="CFFCFC7813D941CFB347B80A1A6F74B4"/>
    <w:rsid w:val="00597D92"/>
  </w:style>
  <w:style w:type="paragraph" w:customStyle="1" w:styleId="73878EDD8BC1421B8F1491B22CF59A9B">
    <w:name w:val="73878EDD8BC1421B8F1491B22CF59A9B"/>
    <w:rsid w:val="00597D92"/>
  </w:style>
  <w:style w:type="paragraph" w:customStyle="1" w:styleId="0DA1E89E42CB4AB8817BE9A8F0ACBF7B">
    <w:name w:val="0DA1E89E42CB4AB8817BE9A8F0ACBF7B"/>
    <w:rsid w:val="00597D92"/>
  </w:style>
  <w:style w:type="paragraph" w:customStyle="1" w:styleId="87C7A61BCE9D434AA2ACF6A937C26F0B">
    <w:name w:val="87C7A61BCE9D434AA2ACF6A937C26F0B"/>
    <w:rsid w:val="00597D92"/>
  </w:style>
  <w:style w:type="paragraph" w:customStyle="1" w:styleId="9120A6AE5D7F451084C42CFF9CBAFF26">
    <w:name w:val="9120A6AE5D7F451084C42CFF9CBAFF26"/>
    <w:rsid w:val="00597D92"/>
  </w:style>
  <w:style w:type="paragraph" w:customStyle="1" w:styleId="088FD7139FB448E0B57A516BE2496D45">
    <w:name w:val="088FD7139FB448E0B57A516BE2496D45"/>
    <w:rsid w:val="00597D92"/>
  </w:style>
  <w:style w:type="paragraph" w:customStyle="1" w:styleId="2CDF25CDE8BC4AC2B7859BDDD306AF82">
    <w:name w:val="2CDF25CDE8BC4AC2B7859BDDD306AF82"/>
    <w:rsid w:val="00597D92"/>
  </w:style>
  <w:style w:type="paragraph" w:customStyle="1" w:styleId="ED80D72D31C446369836EA4EF6AB444B">
    <w:name w:val="ED80D72D31C446369836EA4EF6AB444B"/>
    <w:rsid w:val="00597D92"/>
  </w:style>
  <w:style w:type="paragraph" w:customStyle="1" w:styleId="53FB5E92F45F454A9334CAD7D996D255">
    <w:name w:val="53FB5E92F45F454A9334CAD7D996D255"/>
    <w:rsid w:val="00597D92"/>
  </w:style>
  <w:style w:type="paragraph" w:customStyle="1" w:styleId="09F204F1275B4926A3AB0516905C852E">
    <w:name w:val="09F204F1275B4926A3AB0516905C852E"/>
    <w:rsid w:val="00597D92"/>
  </w:style>
  <w:style w:type="paragraph" w:customStyle="1" w:styleId="36CBC0A164BE431FA3FDAE32356F9701">
    <w:name w:val="36CBC0A164BE431FA3FDAE32356F9701"/>
    <w:rsid w:val="00597D92"/>
  </w:style>
  <w:style w:type="paragraph" w:customStyle="1" w:styleId="89E4106D6A194DED8099B1709D25BD66">
    <w:name w:val="89E4106D6A194DED8099B1709D25BD66"/>
    <w:rsid w:val="00597D92"/>
  </w:style>
  <w:style w:type="paragraph" w:customStyle="1" w:styleId="7C99CB1532184155B3E23A366629B1B4">
    <w:name w:val="7C99CB1532184155B3E23A366629B1B4"/>
    <w:rsid w:val="00597D92"/>
  </w:style>
  <w:style w:type="paragraph" w:customStyle="1" w:styleId="BA930A791DAE428F93A16FC9C0EC2A79">
    <w:name w:val="BA930A791DAE428F93A16FC9C0EC2A79"/>
    <w:rsid w:val="00597D92"/>
  </w:style>
  <w:style w:type="paragraph" w:customStyle="1" w:styleId="3CDC857560D14ACABDE821AE7055E476">
    <w:name w:val="3CDC857560D14ACABDE821AE7055E476"/>
    <w:rsid w:val="00597D92"/>
  </w:style>
  <w:style w:type="paragraph" w:customStyle="1" w:styleId="0A9D889F493D432FA3E99B565CB5E3C3">
    <w:name w:val="0A9D889F493D432FA3E99B565CB5E3C3"/>
    <w:rsid w:val="00597D92"/>
  </w:style>
  <w:style w:type="paragraph" w:customStyle="1" w:styleId="6ED3A7C67A8242C5B711743EBE90E212">
    <w:name w:val="6ED3A7C67A8242C5B711743EBE90E212"/>
    <w:rsid w:val="00597D92"/>
  </w:style>
  <w:style w:type="paragraph" w:customStyle="1" w:styleId="2CFA21A70978434CB43136BF87048BAB">
    <w:name w:val="2CFA21A70978434CB43136BF87048BAB"/>
    <w:rsid w:val="00597D92"/>
  </w:style>
  <w:style w:type="paragraph" w:customStyle="1" w:styleId="C9A188E321394439AAE29F00B6D89A70">
    <w:name w:val="C9A188E321394439AAE29F00B6D89A70"/>
    <w:rsid w:val="00597D92"/>
  </w:style>
  <w:style w:type="paragraph" w:customStyle="1" w:styleId="A787AE2706D74DC99D80E105A5C1DF4A">
    <w:name w:val="A787AE2706D74DC99D80E105A5C1DF4A"/>
    <w:rsid w:val="00597D92"/>
  </w:style>
  <w:style w:type="paragraph" w:customStyle="1" w:styleId="4ED87051EC104854B835A0FE4B75C763">
    <w:name w:val="4ED87051EC104854B835A0FE4B75C763"/>
    <w:rsid w:val="00597D92"/>
  </w:style>
  <w:style w:type="paragraph" w:customStyle="1" w:styleId="9410B33280834F0A85EF8D60805E3321">
    <w:name w:val="9410B33280834F0A85EF8D60805E3321"/>
    <w:rsid w:val="00597D92"/>
  </w:style>
  <w:style w:type="paragraph" w:customStyle="1" w:styleId="44A73008EDE947B088B784313FB873CC">
    <w:name w:val="44A73008EDE947B088B784313FB873CC"/>
    <w:rsid w:val="00597D92"/>
  </w:style>
  <w:style w:type="paragraph" w:customStyle="1" w:styleId="2981D712C11845DF8F928A5D95EB94B5">
    <w:name w:val="2981D712C11845DF8F928A5D95EB94B5"/>
    <w:rsid w:val="00597D92"/>
  </w:style>
  <w:style w:type="paragraph" w:customStyle="1" w:styleId="67C2D1347F394E338BB76686628EECDA">
    <w:name w:val="67C2D1347F394E338BB76686628EECDA"/>
    <w:rsid w:val="00597D92"/>
  </w:style>
  <w:style w:type="paragraph" w:customStyle="1" w:styleId="C7118CBC9DD741E88E2ACD092EFF8086">
    <w:name w:val="C7118CBC9DD741E88E2ACD092EFF8086"/>
    <w:rsid w:val="00597D92"/>
  </w:style>
  <w:style w:type="paragraph" w:customStyle="1" w:styleId="D892CAA3FAC5423B80FF3984BD18ED5C">
    <w:name w:val="D892CAA3FAC5423B80FF3984BD18ED5C"/>
    <w:rsid w:val="00597D92"/>
  </w:style>
  <w:style w:type="paragraph" w:customStyle="1" w:styleId="92C50C22942F49BA87E7E85C9366D660">
    <w:name w:val="92C50C22942F49BA87E7E85C9366D660"/>
    <w:rsid w:val="00597D92"/>
  </w:style>
  <w:style w:type="paragraph" w:customStyle="1" w:styleId="098FA790F83946C58B8FF4FBB9CCF7C3">
    <w:name w:val="098FA790F83946C58B8FF4FBB9CCF7C3"/>
    <w:rsid w:val="00597D92"/>
  </w:style>
  <w:style w:type="paragraph" w:customStyle="1" w:styleId="97988D947FC0499BABBD3CC943C763BF">
    <w:name w:val="97988D947FC0499BABBD3CC943C763BF"/>
    <w:rsid w:val="00597D92"/>
  </w:style>
  <w:style w:type="paragraph" w:customStyle="1" w:styleId="152EFAB519AE40EA962861F0914D611E">
    <w:name w:val="152EFAB519AE40EA962861F0914D611E"/>
    <w:rsid w:val="00597D92"/>
  </w:style>
  <w:style w:type="paragraph" w:customStyle="1" w:styleId="B95383F1A7F24DD2ABD37904BC70E8FC">
    <w:name w:val="B95383F1A7F24DD2ABD37904BC70E8FC"/>
    <w:rsid w:val="00597D92"/>
  </w:style>
  <w:style w:type="paragraph" w:customStyle="1" w:styleId="86F2346FE2F4488FBE1DBB71C3EFC892">
    <w:name w:val="86F2346FE2F4488FBE1DBB71C3EFC892"/>
    <w:rsid w:val="00597D92"/>
  </w:style>
  <w:style w:type="paragraph" w:customStyle="1" w:styleId="F9BB568A7423417EABF11638A7FB15A2">
    <w:name w:val="F9BB568A7423417EABF11638A7FB15A2"/>
    <w:rsid w:val="00597D92"/>
  </w:style>
  <w:style w:type="paragraph" w:customStyle="1" w:styleId="A5F31825B9D54DD795581BA19AD2DFCA">
    <w:name w:val="A5F31825B9D54DD795581BA19AD2DFCA"/>
    <w:rsid w:val="00597D92"/>
  </w:style>
  <w:style w:type="paragraph" w:customStyle="1" w:styleId="89A9A023F523462FAA643BC51164192E">
    <w:name w:val="89A9A023F523462FAA643BC51164192E"/>
    <w:rsid w:val="00597D92"/>
  </w:style>
  <w:style w:type="paragraph" w:customStyle="1" w:styleId="37BB4E82FD5B4AFBB62A756B7A825382">
    <w:name w:val="37BB4E82FD5B4AFBB62A756B7A825382"/>
    <w:rsid w:val="00597D92"/>
  </w:style>
  <w:style w:type="paragraph" w:customStyle="1" w:styleId="1E278D158C18491D9C097B7415D8347D">
    <w:name w:val="1E278D158C18491D9C097B7415D8347D"/>
    <w:rsid w:val="00597D92"/>
  </w:style>
  <w:style w:type="paragraph" w:customStyle="1" w:styleId="BF1484C9E54B463C848B9C08867E9A8D">
    <w:name w:val="BF1484C9E54B463C848B9C08867E9A8D"/>
    <w:rsid w:val="00597D92"/>
  </w:style>
  <w:style w:type="paragraph" w:customStyle="1" w:styleId="24F3E2E4C8494D75B24287154C8C43C9">
    <w:name w:val="24F3E2E4C8494D75B24287154C8C43C9"/>
    <w:rsid w:val="00597D92"/>
  </w:style>
  <w:style w:type="paragraph" w:customStyle="1" w:styleId="7DDA2F95234F46D599F3DBB0FF8F545A">
    <w:name w:val="7DDA2F95234F46D599F3DBB0FF8F545A"/>
    <w:rsid w:val="00597D92"/>
  </w:style>
  <w:style w:type="paragraph" w:customStyle="1" w:styleId="C24756BE49CA47D0950A9D833E0081FE">
    <w:name w:val="C24756BE49CA47D0950A9D833E0081FE"/>
    <w:rsid w:val="00597D92"/>
  </w:style>
  <w:style w:type="paragraph" w:customStyle="1" w:styleId="5C7B811AE303401CAC318DDAC1F19D7C">
    <w:name w:val="5C7B811AE303401CAC318DDAC1F19D7C"/>
    <w:rsid w:val="00597D92"/>
  </w:style>
  <w:style w:type="paragraph" w:customStyle="1" w:styleId="BDE34C227BC649A38C2C909BEA0AE3A1">
    <w:name w:val="BDE34C227BC649A38C2C909BEA0AE3A1"/>
    <w:rsid w:val="00597D92"/>
  </w:style>
  <w:style w:type="paragraph" w:customStyle="1" w:styleId="893A6F64C98148D8A84D9B32B445DF78">
    <w:name w:val="893A6F64C98148D8A84D9B32B445DF78"/>
    <w:rsid w:val="00597D92"/>
  </w:style>
  <w:style w:type="paragraph" w:customStyle="1" w:styleId="460DD062CC274A3CA2C7EE4DE8712459">
    <w:name w:val="460DD062CC274A3CA2C7EE4DE8712459"/>
    <w:rsid w:val="00597D92"/>
  </w:style>
  <w:style w:type="paragraph" w:customStyle="1" w:styleId="AF6B58D2A26A45B3BD48372477253E20">
    <w:name w:val="AF6B58D2A26A45B3BD48372477253E20"/>
    <w:rsid w:val="00597D92"/>
  </w:style>
  <w:style w:type="paragraph" w:customStyle="1" w:styleId="8C55187CADE344218D51D5B37E13B168">
    <w:name w:val="8C55187CADE344218D51D5B37E13B168"/>
    <w:rsid w:val="00597D92"/>
  </w:style>
  <w:style w:type="paragraph" w:customStyle="1" w:styleId="10DB929C685D4F2680D95A62A3FEA98F">
    <w:name w:val="10DB929C685D4F2680D95A62A3FEA98F"/>
    <w:rsid w:val="00597D92"/>
  </w:style>
  <w:style w:type="paragraph" w:customStyle="1" w:styleId="AD0E50FC081E4B3FBB1C0700FA4D96BB">
    <w:name w:val="AD0E50FC081E4B3FBB1C0700FA4D96BB"/>
    <w:rsid w:val="00597D92"/>
  </w:style>
  <w:style w:type="paragraph" w:customStyle="1" w:styleId="267EEB2B32A949429D660D6190C5069A">
    <w:name w:val="267EEB2B32A949429D660D6190C5069A"/>
    <w:rsid w:val="00597D92"/>
  </w:style>
  <w:style w:type="paragraph" w:customStyle="1" w:styleId="AE50C5D9B9BA4141B38DBA4A6CFF3FFD">
    <w:name w:val="AE50C5D9B9BA4141B38DBA4A6CFF3FFD"/>
    <w:rsid w:val="00597D92"/>
  </w:style>
  <w:style w:type="paragraph" w:customStyle="1" w:styleId="F776C7EBE3F34D3DA6A5070F1351E661">
    <w:name w:val="F776C7EBE3F34D3DA6A5070F1351E661"/>
    <w:rsid w:val="00597D92"/>
  </w:style>
  <w:style w:type="paragraph" w:customStyle="1" w:styleId="EA7E0962D25C4213970BD3301F110277">
    <w:name w:val="EA7E0962D25C4213970BD3301F110277"/>
    <w:rsid w:val="00597D92"/>
  </w:style>
  <w:style w:type="paragraph" w:customStyle="1" w:styleId="1EA2EB32B2AA43F5AD469CB0B6AD0C96">
    <w:name w:val="1EA2EB32B2AA43F5AD469CB0B6AD0C96"/>
    <w:rsid w:val="00597D92"/>
  </w:style>
  <w:style w:type="paragraph" w:customStyle="1" w:styleId="8296969B7766481CA4C5C9B9C3DEF473">
    <w:name w:val="8296969B7766481CA4C5C9B9C3DEF473"/>
    <w:rsid w:val="00597D92"/>
  </w:style>
  <w:style w:type="paragraph" w:customStyle="1" w:styleId="7A665EBBF1A948778EC18258E0102489">
    <w:name w:val="7A665EBBF1A948778EC18258E0102489"/>
    <w:rsid w:val="00597D92"/>
  </w:style>
  <w:style w:type="paragraph" w:customStyle="1" w:styleId="18878E135B3D4B07A97AE51A4344FC5E">
    <w:name w:val="18878E135B3D4B07A97AE51A4344FC5E"/>
    <w:rsid w:val="00597D92"/>
  </w:style>
  <w:style w:type="paragraph" w:customStyle="1" w:styleId="D04C4322A04B4FAF86B282692306E2EC">
    <w:name w:val="D04C4322A04B4FAF86B282692306E2EC"/>
    <w:rsid w:val="00597D92"/>
  </w:style>
  <w:style w:type="paragraph" w:customStyle="1" w:styleId="5B9D74561C7246FCA176C9AE372A65A6">
    <w:name w:val="5B9D74561C7246FCA176C9AE372A65A6"/>
    <w:rsid w:val="00597D92"/>
  </w:style>
  <w:style w:type="paragraph" w:customStyle="1" w:styleId="B18E9334D7F24F75B7B076E3F1AE7121">
    <w:name w:val="B18E9334D7F24F75B7B076E3F1AE7121"/>
    <w:rsid w:val="00597D92"/>
  </w:style>
  <w:style w:type="paragraph" w:customStyle="1" w:styleId="62AB2E2B0D7944E19F3E770608030643">
    <w:name w:val="62AB2E2B0D7944E19F3E770608030643"/>
    <w:rsid w:val="00597D92"/>
  </w:style>
  <w:style w:type="paragraph" w:customStyle="1" w:styleId="F8D25AD8F0C04064B522F57990F80768">
    <w:name w:val="F8D25AD8F0C04064B522F57990F80768"/>
    <w:rsid w:val="00597D92"/>
  </w:style>
  <w:style w:type="paragraph" w:customStyle="1" w:styleId="4ED31FFE9B0E475ABF15ED3195CB9B74">
    <w:name w:val="4ED31FFE9B0E475ABF15ED3195CB9B74"/>
    <w:rsid w:val="00597D92"/>
  </w:style>
  <w:style w:type="paragraph" w:customStyle="1" w:styleId="E0C93AA10C61455DAD266D1B13EE73DA">
    <w:name w:val="E0C93AA10C61455DAD266D1B13EE73DA"/>
    <w:rsid w:val="00597D92"/>
  </w:style>
  <w:style w:type="paragraph" w:customStyle="1" w:styleId="1FB31BD6A4CA431E86AE5BC9E6F529F5">
    <w:name w:val="1FB31BD6A4CA431E86AE5BC9E6F529F5"/>
    <w:rsid w:val="00597D92"/>
  </w:style>
  <w:style w:type="paragraph" w:customStyle="1" w:styleId="5C63F60735C748838645A5391F74FC4A">
    <w:name w:val="5C63F60735C748838645A5391F74FC4A"/>
    <w:rsid w:val="00597D92"/>
  </w:style>
  <w:style w:type="paragraph" w:customStyle="1" w:styleId="A9DE1792376648EE9C889DA5E57CDC2A">
    <w:name w:val="A9DE1792376648EE9C889DA5E57CDC2A"/>
    <w:rsid w:val="00597D92"/>
  </w:style>
  <w:style w:type="paragraph" w:customStyle="1" w:styleId="927A8402905B4EEA8AEDE8C893413FA7">
    <w:name w:val="927A8402905B4EEA8AEDE8C893413FA7"/>
    <w:rsid w:val="00597D92"/>
  </w:style>
  <w:style w:type="paragraph" w:customStyle="1" w:styleId="BD6DD194E6A6443686C182BD8313678B">
    <w:name w:val="BD6DD194E6A6443686C182BD8313678B"/>
    <w:rsid w:val="00597D92"/>
  </w:style>
  <w:style w:type="paragraph" w:customStyle="1" w:styleId="994F2EB6949B4F0DA675F41B97B2E0ED">
    <w:name w:val="994F2EB6949B4F0DA675F41B97B2E0ED"/>
    <w:rsid w:val="00597D92"/>
  </w:style>
  <w:style w:type="paragraph" w:customStyle="1" w:styleId="9FB69621E30B4846A649EAB4F46C406E">
    <w:name w:val="9FB69621E30B4846A649EAB4F46C406E"/>
    <w:rsid w:val="00597D92"/>
  </w:style>
  <w:style w:type="paragraph" w:customStyle="1" w:styleId="47FBEF1470B24B4E8B3884D33A9A8CE0">
    <w:name w:val="47FBEF1470B24B4E8B3884D33A9A8CE0"/>
    <w:rsid w:val="00597D92"/>
  </w:style>
  <w:style w:type="paragraph" w:customStyle="1" w:styleId="DF56B55E4B5A4AEE84102BE9BBE88397">
    <w:name w:val="DF56B55E4B5A4AEE84102BE9BBE88397"/>
    <w:rsid w:val="00597D92"/>
  </w:style>
  <w:style w:type="paragraph" w:customStyle="1" w:styleId="FDD2DF6A01654C90B0FA5496FC1CD932">
    <w:name w:val="FDD2DF6A01654C90B0FA5496FC1CD932"/>
    <w:rsid w:val="00597D92"/>
  </w:style>
  <w:style w:type="paragraph" w:customStyle="1" w:styleId="50D88AC7EC8C4663A1D44A2B6F3B6054">
    <w:name w:val="50D88AC7EC8C4663A1D44A2B6F3B6054"/>
    <w:rsid w:val="00597D92"/>
  </w:style>
  <w:style w:type="paragraph" w:customStyle="1" w:styleId="80ED7BD673FB4A7D99BB83072FEA4453">
    <w:name w:val="80ED7BD673FB4A7D99BB83072FEA4453"/>
    <w:rsid w:val="00597D92"/>
    <w:rPr>
      <w:rFonts w:eastAsiaTheme="minorHAnsi"/>
    </w:rPr>
  </w:style>
  <w:style w:type="paragraph" w:customStyle="1" w:styleId="9FB69621E30B4846A649EAB4F46C406E1">
    <w:name w:val="9FB69621E30B4846A649EAB4F46C406E1"/>
    <w:rsid w:val="00597D92"/>
    <w:rPr>
      <w:rFonts w:eastAsiaTheme="minorHAnsi"/>
    </w:rPr>
  </w:style>
  <w:style w:type="paragraph" w:customStyle="1" w:styleId="37E37AC67FD549E1A8AE5F8F1932CC00">
    <w:name w:val="37E37AC67FD549E1A8AE5F8F1932CC00"/>
    <w:rsid w:val="00597D92"/>
  </w:style>
  <w:style w:type="paragraph" w:customStyle="1" w:styleId="ECD394835E084B34962F18F9B8E00AD5">
    <w:name w:val="ECD394835E084B34962F18F9B8E00AD5"/>
    <w:rsid w:val="00597D92"/>
  </w:style>
  <w:style w:type="paragraph" w:customStyle="1" w:styleId="0FACC986932A4F409A358204EF73FB5B">
    <w:name w:val="0FACC986932A4F409A358204EF73FB5B"/>
    <w:rsid w:val="00597D92"/>
  </w:style>
  <w:style w:type="paragraph" w:customStyle="1" w:styleId="792DE724BF28457EB78FA4B864E188E4">
    <w:name w:val="792DE724BF28457EB78FA4B864E188E4"/>
    <w:rsid w:val="00597D92"/>
  </w:style>
  <w:style w:type="paragraph" w:customStyle="1" w:styleId="4AF8D98889F94B7A82DFE583200FF017">
    <w:name w:val="4AF8D98889F94B7A82DFE583200FF017"/>
    <w:rsid w:val="00597D92"/>
  </w:style>
  <w:style w:type="paragraph" w:customStyle="1" w:styleId="1DC27646FCA04114AA8111AC7310EA28">
    <w:name w:val="1DC27646FCA04114AA8111AC7310EA28"/>
    <w:rsid w:val="00597D92"/>
  </w:style>
  <w:style w:type="paragraph" w:customStyle="1" w:styleId="F0D8E0A1D4C145E8BC4B567CEEEC942C">
    <w:name w:val="F0D8E0A1D4C145E8BC4B567CEEEC942C"/>
    <w:rsid w:val="00597D92"/>
  </w:style>
  <w:style w:type="paragraph" w:customStyle="1" w:styleId="0551CAF26E5249E5B7EA6642AADE8792">
    <w:name w:val="0551CAF26E5249E5B7EA6642AADE8792"/>
    <w:rsid w:val="00597D92"/>
  </w:style>
  <w:style w:type="paragraph" w:customStyle="1" w:styleId="067AD961BF0B4F3287EDCAE953E229EE">
    <w:name w:val="067AD961BF0B4F3287EDCAE953E229EE"/>
    <w:rsid w:val="00597D92"/>
  </w:style>
  <w:style w:type="paragraph" w:customStyle="1" w:styleId="1B711D339C674BADAE9B804676D36FEF">
    <w:name w:val="1B711D339C674BADAE9B804676D36FEF"/>
    <w:rsid w:val="00597D92"/>
  </w:style>
  <w:style w:type="paragraph" w:customStyle="1" w:styleId="814AC51C3F90427690146A727939FD4A">
    <w:name w:val="814AC51C3F90427690146A727939FD4A"/>
    <w:rsid w:val="00597D92"/>
  </w:style>
  <w:style w:type="paragraph" w:customStyle="1" w:styleId="D196C1D3BFC54E74BC5175E4968D9D38">
    <w:name w:val="D196C1D3BFC54E74BC5175E4968D9D38"/>
    <w:rsid w:val="00597D92"/>
  </w:style>
  <w:style w:type="paragraph" w:customStyle="1" w:styleId="312E06AA75A949F8B041109362D39071">
    <w:name w:val="312E06AA75A949F8B041109362D39071"/>
    <w:rsid w:val="00597D92"/>
  </w:style>
  <w:style w:type="paragraph" w:customStyle="1" w:styleId="0BD8651889874A778912170EF3EDE442">
    <w:name w:val="0BD8651889874A778912170EF3EDE442"/>
    <w:rsid w:val="00597D92"/>
  </w:style>
  <w:style w:type="paragraph" w:customStyle="1" w:styleId="D7DE0AB2985B40A4B62421FEF4FE6C78">
    <w:name w:val="D7DE0AB2985B40A4B62421FEF4FE6C78"/>
    <w:rsid w:val="00597D92"/>
  </w:style>
  <w:style w:type="paragraph" w:customStyle="1" w:styleId="7EBED8265DE6410DB710A12A9B52BF23">
    <w:name w:val="7EBED8265DE6410DB710A12A9B52BF23"/>
    <w:rsid w:val="00597D92"/>
  </w:style>
  <w:style w:type="paragraph" w:customStyle="1" w:styleId="7115698A50914830B802431F974221FC">
    <w:name w:val="7115698A50914830B802431F974221FC"/>
    <w:rsid w:val="00597D92"/>
  </w:style>
  <w:style w:type="paragraph" w:customStyle="1" w:styleId="BA38D95FEA5E49B3B35D46D4C588A5EC">
    <w:name w:val="BA38D95FEA5E49B3B35D46D4C588A5EC"/>
    <w:rsid w:val="00597D92"/>
  </w:style>
  <w:style w:type="paragraph" w:customStyle="1" w:styleId="595E008C859F49058F63B66E6AFA5EFF">
    <w:name w:val="595E008C859F49058F63B66E6AFA5EFF"/>
    <w:rsid w:val="00597D92"/>
  </w:style>
  <w:style w:type="paragraph" w:customStyle="1" w:styleId="EE3B483A89504DEA97FB02C0DFF1C536">
    <w:name w:val="EE3B483A89504DEA97FB02C0DFF1C536"/>
    <w:rsid w:val="00597D92"/>
  </w:style>
  <w:style w:type="paragraph" w:customStyle="1" w:styleId="6820593EAA0546D39A86418CA43CB5E5">
    <w:name w:val="6820593EAA0546D39A86418CA43CB5E5"/>
    <w:rsid w:val="00597D92"/>
  </w:style>
  <w:style w:type="paragraph" w:customStyle="1" w:styleId="01E6F46F719E4535B56C394FDDC3D94B">
    <w:name w:val="01E6F46F719E4535B56C394FDDC3D94B"/>
    <w:rsid w:val="00597D92"/>
  </w:style>
  <w:style w:type="paragraph" w:customStyle="1" w:styleId="05035CCBC1484700BAD0A186B7B17161">
    <w:name w:val="05035CCBC1484700BAD0A186B7B17161"/>
    <w:rsid w:val="00597D92"/>
  </w:style>
  <w:style w:type="paragraph" w:customStyle="1" w:styleId="6DA06AE572174A47A94DC48C44A822F2">
    <w:name w:val="6DA06AE572174A47A94DC48C44A822F2"/>
    <w:rsid w:val="00597D92"/>
  </w:style>
  <w:style w:type="paragraph" w:customStyle="1" w:styleId="1553C780721A48D288B518730D4056AA">
    <w:name w:val="1553C780721A48D288B518730D4056AA"/>
    <w:rsid w:val="00597D92"/>
  </w:style>
  <w:style w:type="paragraph" w:customStyle="1" w:styleId="98BA9088D0C84CDFBAD72FB5A8DFDD3F">
    <w:name w:val="98BA9088D0C84CDFBAD72FB5A8DFDD3F"/>
    <w:rsid w:val="00597D92"/>
  </w:style>
  <w:style w:type="paragraph" w:customStyle="1" w:styleId="F046B4C585354F3F9FB2B5EE97FB4504">
    <w:name w:val="F046B4C585354F3F9FB2B5EE97FB4504"/>
    <w:rsid w:val="00597D92"/>
  </w:style>
  <w:style w:type="paragraph" w:customStyle="1" w:styleId="855BA136A11B40E58E8F70D88DCE02CD">
    <w:name w:val="855BA136A11B40E58E8F70D88DCE02CD"/>
    <w:rsid w:val="00597D92"/>
  </w:style>
  <w:style w:type="paragraph" w:customStyle="1" w:styleId="BC87FB35D4CC4718A30975BCAFF4431B">
    <w:name w:val="BC87FB35D4CC4718A30975BCAFF4431B"/>
    <w:rsid w:val="00597D92"/>
  </w:style>
  <w:style w:type="paragraph" w:customStyle="1" w:styleId="3512EC6198254C5B9616AD54FF66F6DB">
    <w:name w:val="3512EC6198254C5B9616AD54FF66F6DB"/>
    <w:rsid w:val="00597D92"/>
  </w:style>
  <w:style w:type="paragraph" w:customStyle="1" w:styleId="B7182CF556D94CD99F4D0C86921FA3ED">
    <w:name w:val="B7182CF556D94CD99F4D0C86921FA3ED"/>
    <w:rsid w:val="00597D92"/>
  </w:style>
  <w:style w:type="paragraph" w:customStyle="1" w:styleId="435AC912525F400998783263EB758CD4">
    <w:name w:val="435AC912525F400998783263EB758CD4"/>
    <w:rsid w:val="00597D92"/>
  </w:style>
  <w:style w:type="paragraph" w:customStyle="1" w:styleId="B4DB7B742786434D8A00E79CAA367FAD">
    <w:name w:val="B4DB7B742786434D8A00E79CAA367FAD"/>
    <w:rsid w:val="00597D92"/>
  </w:style>
  <w:style w:type="paragraph" w:customStyle="1" w:styleId="5ABE1769D0BF4686955B037A7D3ECBE3">
    <w:name w:val="5ABE1769D0BF4686955B037A7D3ECBE3"/>
    <w:rsid w:val="00597D92"/>
  </w:style>
  <w:style w:type="paragraph" w:customStyle="1" w:styleId="77C5A7AEFD0040DE8FB582AF99266261">
    <w:name w:val="77C5A7AEFD0040DE8FB582AF99266261"/>
    <w:rsid w:val="00597D92"/>
  </w:style>
  <w:style w:type="paragraph" w:customStyle="1" w:styleId="217AE36DA6324B2A92D3118FC13F565B">
    <w:name w:val="217AE36DA6324B2A92D3118FC13F565B"/>
    <w:rsid w:val="00597D92"/>
  </w:style>
  <w:style w:type="paragraph" w:customStyle="1" w:styleId="8A928AB9580E4266BAC048EC850913CF">
    <w:name w:val="8A928AB9580E4266BAC048EC850913CF"/>
    <w:rsid w:val="00597D92"/>
  </w:style>
  <w:style w:type="paragraph" w:customStyle="1" w:styleId="3744B4A99EE644F88F8CE8C0BDD54D65">
    <w:name w:val="3744B4A99EE644F88F8CE8C0BDD54D65"/>
    <w:rsid w:val="00597D92"/>
  </w:style>
  <w:style w:type="paragraph" w:customStyle="1" w:styleId="E15511CF75F2490F904B9FBB479AA5AA">
    <w:name w:val="E15511CF75F2490F904B9FBB479AA5AA"/>
    <w:rsid w:val="00597D92"/>
  </w:style>
  <w:style w:type="paragraph" w:customStyle="1" w:styleId="C158DCDE2DD64D26BCE72D38E000FDEE">
    <w:name w:val="C158DCDE2DD64D26BCE72D38E000FDEE"/>
    <w:rsid w:val="00597D92"/>
  </w:style>
  <w:style w:type="paragraph" w:customStyle="1" w:styleId="5C0BEF9102E444C2B62E0A6D04268AF3">
    <w:name w:val="5C0BEF9102E444C2B62E0A6D04268AF3"/>
    <w:rsid w:val="00597D92"/>
  </w:style>
  <w:style w:type="paragraph" w:customStyle="1" w:styleId="12552218FC4F4C018E7EB3483757EE11">
    <w:name w:val="12552218FC4F4C018E7EB3483757EE11"/>
    <w:rsid w:val="00597D92"/>
  </w:style>
  <w:style w:type="paragraph" w:customStyle="1" w:styleId="567C14E95D6C407D8DDB2630C67948E6">
    <w:name w:val="567C14E95D6C407D8DDB2630C67948E6"/>
    <w:rsid w:val="00597D92"/>
  </w:style>
  <w:style w:type="paragraph" w:customStyle="1" w:styleId="0F3E20D2540A4CB7AEFDD28E11E5285A">
    <w:name w:val="0F3E20D2540A4CB7AEFDD28E11E5285A"/>
    <w:rsid w:val="00597D92"/>
  </w:style>
  <w:style w:type="paragraph" w:customStyle="1" w:styleId="BB2D138A16474B849F3E8832DA0AC1A1">
    <w:name w:val="BB2D138A16474B849F3E8832DA0AC1A1"/>
    <w:rsid w:val="00597D92"/>
  </w:style>
  <w:style w:type="paragraph" w:customStyle="1" w:styleId="99D05764746B44EE803B19E11799D90C">
    <w:name w:val="99D05764746B44EE803B19E11799D90C"/>
    <w:rsid w:val="00597D92"/>
  </w:style>
  <w:style w:type="paragraph" w:customStyle="1" w:styleId="70A600CE42C5499AB60C1ACD493E66A6">
    <w:name w:val="70A600CE42C5499AB60C1ACD493E66A6"/>
    <w:rsid w:val="00597D92"/>
  </w:style>
  <w:style w:type="paragraph" w:customStyle="1" w:styleId="1AEE9A6F17054164ABACD8FABB4A2309">
    <w:name w:val="1AEE9A6F17054164ABACD8FABB4A2309"/>
    <w:rsid w:val="00597D92"/>
  </w:style>
  <w:style w:type="paragraph" w:customStyle="1" w:styleId="FB01A09848814A858A18403651F9DD54">
    <w:name w:val="FB01A09848814A858A18403651F9DD54"/>
    <w:rsid w:val="00597D92"/>
  </w:style>
  <w:style w:type="paragraph" w:customStyle="1" w:styleId="2653554992104070A8542A96903491DA">
    <w:name w:val="2653554992104070A8542A96903491DA"/>
    <w:rsid w:val="00597D92"/>
  </w:style>
  <w:style w:type="paragraph" w:customStyle="1" w:styleId="368DECBF731C42609E979BCD954FEF79">
    <w:name w:val="368DECBF731C42609E979BCD954FEF79"/>
    <w:rsid w:val="00597D92"/>
  </w:style>
  <w:style w:type="paragraph" w:customStyle="1" w:styleId="3F09F4D21B154869868E2A4FAB9DBE0B">
    <w:name w:val="3F09F4D21B154869868E2A4FAB9DBE0B"/>
    <w:rsid w:val="00597D92"/>
  </w:style>
  <w:style w:type="paragraph" w:customStyle="1" w:styleId="0CE55E01F5B84C0E96F7531A43D2AD31">
    <w:name w:val="0CE55E01F5B84C0E96F7531A43D2AD31"/>
    <w:rsid w:val="00597D92"/>
  </w:style>
  <w:style w:type="paragraph" w:customStyle="1" w:styleId="7A35959580024288A1BE0C81A2F2DBB0">
    <w:name w:val="7A35959580024288A1BE0C81A2F2DBB0"/>
    <w:rsid w:val="00597D92"/>
  </w:style>
  <w:style w:type="paragraph" w:customStyle="1" w:styleId="B56CF0A090E04E6DADC7E26D00A28BC4">
    <w:name w:val="B56CF0A090E04E6DADC7E26D00A28BC4"/>
    <w:rsid w:val="00597D92"/>
  </w:style>
  <w:style w:type="paragraph" w:customStyle="1" w:styleId="2932DB332B0640348B238619EEB2D6A3">
    <w:name w:val="2932DB332B0640348B238619EEB2D6A3"/>
    <w:rsid w:val="00597D92"/>
  </w:style>
  <w:style w:type="paragraph" w:customStyle="1" w:styleId="EB64E4F7264F47B7B624C51633C0DB02">
    <w:name w:val="EB64E4F7264F47B7B624C51633C0DB02"/>
    <w:rsid w:val="00597D92"/>
  </w:style>
  <w:style w:type="paragraph" w:customStyle="1" w:styleId="4B8E6826766546188A8E46CA133B11C9">
    <w:name w:val="4B8E6826766546188A8E46CA133B11C9"/>
    <w:rsid w:val="00597D92"/>
  </w:style>
  <w:style w:type="paragraph" w:customStyle="1" w:styleId="5EEB17EFDD154FFEB3F1079E4B2C4EE7">
    <w:name w:val="5EEB17EFDD154FFEB3F1079E4B2C4EE7"/>
    <w:rsid w:val="00597D92"/>
  </w:style>
  <w:style w:type="paragraph" w:customStyle="1" w:styleId="2D4BB0DA6DCD48EDB8377C8ABBD63362">
    <w:name w:val="2D4BB0DA6DCD48EDB8377C8ABBD63362"/>
    <w:rsid w:val="00597D92"/>
  </w:style>
  <w:style w:type="paragraph" w:customStyle="1" w:styleId="4D0039FDA43043E3A2CB9E2179162922">
    <w:name w:val="4D0039FDA43043E3A2CB9E2179162922"/>
    <w:rsid w:val="00597D92"/>
  </w:style>
  <w:style w:type="paragraph" w:customStyle="1" w:styleId="71ACBC7B42114AAB92C1136DAEE1B007">
    <w:name w:val="71ACBC7B42114AAB92C1136DAEE1B007"/>
    <w:rsid w:val="00597D92"/>
  </w:style>
  <w:style w:type="paragraph" w:customStyle="1" w:styleId="BD181D7E5E7948A9A714B97FB2DBAF52">
    <w:name w:val="BD181D7E5E7948A9A714B97FB2DBAF52"/>
    <w:rsid w:val="00597D92"/>
  </w:style>
  <w:style w:type="paragraph" w:customStyle="1" w:styleId="18BBEB5EE84F44F18BA949EB6DF20309">
    <w:name w:val="18BBEB5EE84F44F18BA949EB6DF20309"/>
    <w:rsid w:val="00597D92"/>
  </w:style>
  <w:style w:type="paragraph" w:customStyle="1" w:styleId="A20E75604E0B453989E5127D55C3EC01">
    <w:name w:val="A20E75604E0B453989E5127D55C3EC01"/>
    <w:rsid w:val="00597D92"/>
  </w:style>
  <w:style w:type="paragraph" w:customStyle="1" w:styleId="7BE7F7048A514B148E358CCBEC4B3561">
    <w:name w:val="7BE7F7048A514B148E358CCBEC4B3561"/>
    <w:rsid w:val="00597D92"/>
  </w:style>
  <w:style w:type="paragraph" w:customStyle="1" w:styleId="CE653955A688409C9AC36DC27D1756A6">
    <w:name w:val="CE653955A688409C9AC36DC27D1756A6"/>
    <w:rsid w:val="00597D92"/>
  </w:style>
  <w:style w:type="paragraph" w:customStyle="1" w:styleId="AE0E4D2F748441539BAA298D66C1D9E7">
    <w:name w:val="AE0E4D2F748441539BAA298D66C1D9E7"/>
    <w:rsid w:val="00597D92"/>
  </w:style>
  <w:style w:type="paragraph" w:customStyle="1" w:styleId="F21365F457BB4BBEA06253741DD7A343">
    <w:name w:val="F21365F457BB4BBEA06253741DD7A343"/>
    <w:rsid w:val="00597D92"/>
  </w:style>
  <w:style w:type="paragraph" w:customStyle="1" w:styleId="6C2FCEC211064765A2CE4D8A8B1B7EAC">
    <w:name w:val="6C2FCEC211064765A2CE4D8A8B1B7EAC"/>
    <w:rsid w:val="00597D92"/>
  </w:style>
  <w:style w:type="paragraph" w:customStyle="1" w:styleId="5489906E8DF84D4092126BDC23087AAB">
    <w:name w:val="5489906E8DF84D4092126BDC23087AAB"/>
    <w:rsid w:val="00597D92"/>
  </w:style>
  <w:style w:type="paragraph" w:customStyle="1" w:styleId="CAD11CF61A9644B5ADA12F758845B985">
    <w:name w:val="CAD11CF61A9644B5ADA12F758845B985"/>
    <w:rsid w:val="00597D92"/>
  </w:style>
  <w:style w:type="paragraph" w:customStyle="1" w:styleId="2A07E40D5E15485782CDD335AD8FCC87">
    <w:name w:val="2A07E40D5E15485782CDD335AD8FCC87"/>
    <w:rsid w:val="00597D92"/>
  </w:style>
  <w:style w:type="paragraph" w:customStyle="1" w:styleId="9B181904A2E444FABFEA1124C3C27F1D">
    <w:name w:val="9B181904A2E444FABFEA1124C3C27F1D"/>
    <w:rsid w:val="00597D92"/>
  </w:style>
  <w:style w:type="paragraph" w:customStyle="1" w:styleId="7195725709B04342A35F1D19B9BDC44C">
    <w:name w:val="7195725709B04342A35F1D19B9BDC44C"/>
    <w:rsid w:val="00597D92"/>
  </w:style>
  <w:style w:type="paragraph" w:customStyle="1" w:styleId="B7AF8A25DE094099A5370D6C8B2728A8">
    <w:name w:val="B7AF8A25DE094099A5370D6C8B2728A8"/>
    <w:rsid w:val="00597D92"/>
  </w:style>
  <w:style w:type="paragraph" w:customStyle="1" w:styleId="C3135F4C090646DAB306B2347CE49107">
    <w:name w:val="C3135F4C090646DAB306B2347CE49107"/>
    <w:rsid w:val="00597D92"/>
  </w:style>
  <w:style w:type="paragraph" w:customStyle="1" w:styleId="6C8283DB2923470192F188F5A49E9121">
    <w:name w:val="6C8283DB2923470192F188F5A49E9121"/>
    <w:rsid w:val="00597D92"/>
  </w:style>
  <w:style w:type="paragraph" w:customStyle="1" w:styleId="D0F5DECB7A0F4530A7BE4934FE58E753">
    <w:name w:val="D0F5DECB7A0F4530A7BE4934FE58E753"/>
    <w:rsid w:val="00597D92"/>
  </w:style>
  <w:style w:type="paragraph" w:customStyle="1" w:styleId="4C11795F0AD44F37B751CD1565590FE9">
    <w:name w:val="4C11795F0AD44F37B751CD1565590FE9"/>
    <w:rsid w:val="00597D92"/>
  </w:style>
  <w:style w:type="paragraph" w:customStyle="1" w:styleId="66ACE9B9ED5A43D8A030739663760448">
    <w:name w:val="66ACE9B9ED5A43D8A030739663760448"/>
    <w:rsid w:val="00597D92"/>
  </w:style>
  <w:style w:type="paragraph" w:customStyle="1" w:styleId="91A3866A36B3484E85BBB0E691C2A599">
    <w:name w:val="91A3866A36B3484E85BBB0E691C2A599"/>
    <w:rsid w:val="00597D92"/>
  </w:style>
  <w:style w:type="paragraph" w:customStyle="1" w:styleId="31CF8368338C49E0B4EC47B5170E5329">
    <w:name w:val="31CF8368338C49E0B4EC47B5170E5329"/>
    <w:rsid w:val="00597D92"/>
  </w:style>
  <w:style w:type="paragraph" w:customStyle="1" w:styleId="8D148E0B71B04913B2B089B2AE9C49AE">
    <w:name w:val="8D148E0B71B04913B2B089B2AE9C49AE"/>
    <w:rsid w:val="00597D92"/>
  </w:style>
  <w:style w:type="paragraph" w:customStyle="1" w:styleId="2C467F16F0D346B5A610349F232B7F9C">
    <w:name w:val="2C467F16F0D346B5A610349F232B7F9C"/>
    <w:rsid w:val="00597D92"/>
  </w:style>
  <w:style w:type="paragraph" w:customStyle="1" w:styleId="955FC3E754F3406E9A05E22BE3C8FEE4">
    <w:name w:val="955FC3E754F3406E9A05E22BE3C8FEE4"/>
    <w:rsid w:val="00597D92"/>
  </w:style>
  <w:style w:type="paragraph" w:customStyle="1" w:styleId="D0707D7AADF3458EB4B88651AE7BA59B">
    <w:name w:val="D0707D7AADF3458EB4B88651AE7BA59B"/>
    <w:rsid w:val="00597D92"/>
  </w:style>
  <w:style w:type="paragraph" w:customStyle="1" w:styleId="EDC409D4EA18482BAB42503CBDF2A385">
    <w:name w:val="EDC409D4EA18482BAB42503CBDF2A385"/>
    <w:rsid w:val="00597D92"/>
  </w:style>
  <w:style w:type="paragraph" w:customStyle="1" w:styleId="7CB54B9116F04515B5C8CD6F76D2252B">
    <w:name w:val="7CB54B9116F04515B5C8CD6F76D2252B"/>
    <w:rsid w:val="00597D92"/>
  </w:style>
  <w:style w:type="paragraph" w:customStyle="1" w:styleId="11FB46CAF8C34CCE95DBF362EAADFEF8">
    <w:name w:val="11FB46CAF8C34CCE95DBF362EAADFEF8"/>
    <w:rsid w:val="00597D92"/>
  </w:style>
  <w:style w:type="paragraph" w:customStyle="1" w:styleId="BC5AA3BBD5A646ECABD6F017C78A8B9C">
    <w:name w:val="BC5AA3BBD5A646ECABD6F017C78A8B9C"/>
    <w:rsid w:val="00597D92"/>
  </w:style>
  <w:style w:type="paragraph" w:customStyle="1" w:styleId="5349280AEB084773970C45004F2BDE9A">
    <w:name w:val="5349280AEB084773970C45004F2BDE9A"/>
    <w:rsid w:val="00597D92"/>
  </w:style>
  <w:style w:type="paragraph" w:customStyle="1" w:styleId="3ADA1329661342DA897C639650527367">
    <w:name w:val="3ADA1329661342DA897C639650527367"/>
    <w:rsid w:val="00597D92"/>
  </w:style>
  <w:style w:type="paragraph" w:customStyle="1" w:styleId="635326060CD246D7B48EC47386747FEF">
    <w:name w:val="635326060CD246D7B48EC47386747FEF"/>
    <w:rsid w:val="00597D92"/>
  </w:style>
  <w:style w:type="paragraph" w:customStyle="1" w:styleId="2BF05B92BDD94F629D3744B017593F03">
    <w:name w:val="2BF05B92BDD94F629D3744B017593F03"/>
    <w:rsid w:val="00597D92"/>
  </w:style>
  <w:style w:type="paragraph" w:customStyle="1" w:styleId="803259B7778D4D77853327059BAA9616">
    <w:name w:val="803259B7778D4D77853327059BAA9616"/>
    <w:rsid w:val="00597D92"/>
  </w:style>
  <w:style w:type="paragraph" w:customStyle="1" w:styleId="6BB8D9742EA4486C8818DA647E1292F9">
    <w:name w:val="6BB8D9742EA4486C8818DA647E1292F9"/>
    <w:rsid w:val="00597D92"/>
  </w:style>
  <w:style w:type="paragraph" w:customStyle="1" w:styleId="810111FF394F46C18842DC750DAC2B62">
    <w:name w:val="810111FF394F46C18842DC750DAC2B62"/>
    <w:rsid w:val="00597D92"/>
  </w:style>
  <w:style w:type="paragraph" w:customStyle="1" w:styleId="67CDAEE6181746E2A6B187DE2CCCBE82">
    <w:name w:val="67CDAEE6181746E2A6B187DE2CCCBE82"/>
    <w:rsid w:val="00597D92"/>
  </w:style>
  <w:style w:type="paragraph" w:customStyle="1" w:styleId="8B11904E7C9E4BE7B91EE32D2DF6014E">
    <w:name w:val="8B11904E7C9E4BE7B91EE32D2DF6014E"/>
    <w:rsid w:val="00597D92"/>
  </w:style>
  <w:style w:type="paragraph" w:customStyle="1" w:styleId="B71B24078ECB4428BF285DF568DA904E">
    <w:name w:val="B71B24078ECB4428BF285DF568DA904E"/>
    <w:rsid w:val="00597D92"/>
  </w:style>
  <w:style w:type="paragraph" w:customStyle="1" w:styleId="4A694F041BA146419903726DB163107A">
    <w:name w:val="4A694F041BA146419903726DB163107A"/>
    <w:rsid w:val="00597D92"/>
  </w:style>
  <w:style w:type="paragraph" w:customStyle="1" w:styleId="42BFA1763331433F8B4C5999022D0DF9">
    <w:name w:val="42BFA1763331433F8B4C5999022D0DF9"/>
    <w:rsid w:val="00597D92"/>
  </w:style>
  <w:style w:type="paragraph" w:customStyle="1" w:styleId="1D789A94A8604CC58C26E7831BA5C112">
    <w:name w:val="1D789A94A8604CC58C26E7831BA5C112"/>
    <w:rsid w:val="00597D92"/>
  </w:style>
  <w:style w:type="paragraph" w:customStyle="1" w:styleId="466070CCD39441E48CCF54F5B36A76AD">
    <w:name w:val="466070CCD39441E48CCF54F5B36A76AD"/>
    <w:rsid w:val="00597D92"/>
  </w:style>
  <w:style w:type="paragraph" w:customStyle="1" w:styleId="408E433AC605416298AEF10A496C57FE">
    <w:name w:val="408E433AC605416298AEF10A496C57FE"/>
    <w:rsid w:val="00597D92"/>
  </w:style>
  <w:style w:type="paragraph" w:customStyle="1" w:styleId="65410C6D5CA743FD8F74F1404ACA49B0">
    <w:name w:val="65410C6D5CA743FD8F74F1404ACA49B0"/>
    <w:rsid w:val="00597D92"/>
  </w:style>
  <w:style w:type="paragraph" w:customStyle="1" w:styleId="47F75A12155B4A748FE9375ED1FF03AA">
    <w:name w:val="47F75A12155B4A748FE9375ED1FF03AA"/>
    <w:rsid w:val="00597D92"/>
  </w:style>
  <w:style w:type="paragraph" w:customStyle="1" w:styleId="EB35143A1EF34B90B3A202C213864420">
    <w:name w:val="EB35143A1EF34B90B3A202C213864420"/>
    <w:rsid w:val="00597D92"/>
  </w:style>
  <w:style w:type="paragraph" w:customStyle="1" w:styleId="0481E898CA4349DDBE8D9F0B48886918">
    <w:name w:val="0481E898CA4349DDBE8D9F0B48886918"/>
    <w:rsid w:val="00597D92"/>
  </w:style>
  <w:style w:type="paragraph" w:customStyle="1" w:styleId="FB45B3CE0355480294379793D9736F15">
    <w:name w:val="FB45B3CE0355480294379793D9736F15"/>
    <w:rsid w:val="00597D92"/>
  </w:style>
  <w:style w:type="paragraph" w:customStyle="1" w:styleId="B68BA0230B434258B6A7770CC458E4BF">
    <w:name w:val="B68BA0230B434258B6A7770CC458E4BF"/>
    <w:rsid w:val="00597D92"/>
  </w:style>
  <w:style w:type="paragraph" w:customStyle="1" w:styleId="F4F5FA4A77CC495486706131D2E35145">
    <w:name w:val="F4F5FA4A77CC495486706131D2E35145"/>
    <w:rsid w:val="00597D92"/>
  </w:style>
  <w:style w:type="paragraph" w:customStyle="1" w:styleId="E421C92AFA1344A48F456D5BEA3E7A92">
    <w:name w:val="E421C92AFA1344A48F456D5BEA3E7A92"/>
    <w:rsid w:val="00597D92"/>
  </w:style>
  <w:style w:type="paragraph" w:customStyle="1" w:styleId="E10D7D1AD4414AC2806B4B26DF04483A">
    <w:name w:val="E10D7D1AD4414AC2806B4B26DF04483A"/>
    <w:rsid w:val="00597D92"/>
  </w:style>
  <w:style w:type="paragraph" w:customStyle="1" w:styleId="B9331BC799C644E983E7538B5B2FBB16">
    <w:name w:val="B9331BC799C644E983E7538B5B2FBB16"/>
    <w:rsid w:val="00597D92"/>
  </w:style>
  <w:style w:type="paragraph" w:customStyle="1" w:styleId="FB217C2E804E4200BA8ACCCB6597E2C7">
    <w:name w:val="FB217C2E804E4200BA8ACCCB6597E2C7"/>
    <w:rsid w:val="00597D92"/>
  </w:style>
  <w:style w:type="paragraph" w:customStyle="1" w:styleId="AA8DE6649DEE4596AF57757501D2ED11">
    <w:name w:val="AA8DE6649DEE4596AF57757501D2ED11"/>
    <w:rsid w:val="00597D92"/>
  </w:style>
  <w:style w:type="paragraph" w:customStyle="1" w:styleId="E0B085E60EB64C10B85E16C1B1D8ECC3">
    <w:name w:val="E0B085E60EB64C10B85E16C1B1D8ECC3"/>
    <w:rsid w:val="00597D92"/>
  </w:style>
  <w:style w:type="paragraph" w:customStyle="1" w:styleId="5B5D3606F9404009BECE27FDAF0DFAF7">
    <w:name w:val="5B5D3606F9404009BECE27FDAF0DFAF7"/>
    <w:rsid w:val="00597D92"/>
  </w:style>
  <w:style w:type="paragraph" w:customStyle="1" w:styleId="95CF5A1733C4440489AF3587E8061E77">
    <w:name w:val="95CF5A1733C4440489AF3587E8061E77"/>
    <w:rsid w:val="00597D92"/>
  </w:style>
  <w:style w:type="paragraph" w:customStyle="1" w:styleId="7D05D0D50B9F43AFA369DB737B340D03">
    <w:name w:val="7D05D0D50B9F43AFA369DB737B340D03"/>
    <w:rsid w:val="00597D92"/>
  </w:style>
  <w:style w:type="paragraph" w:customStyle="1" w:styleId="A0D312D9F4E249A7A3DDD0056CE076BC">
    <w:name w:val="A0D312D9F4E249A7A3DDD0056CE076BC"/>
    <w:rsid w:val="00597D92"/>
  </w:style>
  <w:style w:type="paragraph" w:customStyle="1" w:styleId="ED7232A01E4843418235C2182BCBEEBA">
    <w:name w:val="ED7232A01E4843418235C2182BCBEEBA"/>
    <w:rsid w:val="00597D92"/>
  </w:style>
  <w:style w:type="paragraph" w:customStyle="1" w:styleId="AD197EA5A6CC47F7BE12E575AE98EEB0">
    <w:name w:val="AD197EA5A6CC47F7BE12E575AE98EEB0"/>
    <w:rsid w:val="00597D92"/>
  </w:style>
  <w:style w:type="paragraph" w:customStyle="1" w:styleId="F44687AAC93140088AA61C28E9C80ADF">
    <w:name w:val="F44687AAC93140088AA61C28E9C80ADF"/>
    <w:rsid w:val="00597D92"/>
  </w:style>
  <w:style w:type="paragraph" w:customStyle="1" w:styleId="72707A95CB604DE6AC06E7E589E30A94">
    <w:name w:val="72707A95CB604DE6AC06E7E589E30A94"/>
    <w:rsid w:val="00597D92"/>
  </w:style>
  <w:style w:type="paragraph" w:customStyle="1" w:styleId="E22237EA9C2D4561B26F311CF40537DE">
    <w:name w:val="E22237EA9C2D4561B26F311CF40537DE"/>
    <w:rsid w:val="00597D92"/>
  </w:style>
  <w:style w:type="paragraph" w:customStyle="1" w:styleId="64F62B4F6462498FB097C82E765D82D6">
    <w:name w:val="64F62B4F6462498FB097C82E765D82D6"/>
    <w:rsid w:val="00597D92"/>
  </w:style>
  <w:style w:type="paragraph" w:customStyle="1" w:styleId="C3E1D715A1F14AD983AB7403DB74566B">
    <w:name w:val="C3E1D715A1F14AD983AB7403DB74566B"/>
    <w:rsid w:val="00597D92"/>
  </w:style>
  <w:style w:type="paragraph" w:customStyle="1" w:styleId="B4561ACD122643EA8F0EE7C47FF0AC30">
    <w:name w:val="B4561ACD122643EA8F0EE7C47FF0AC30"/>
    <w:rsid w:val="00597D92"/>
  </w:style>
  <w:style w:type="paragraph" w:customStyle="1" w:styleId="9C9009396BA9497F8346FAA17D2686C8">
    <w:name w:val="9C9009396BA9497F8346FAA17D2686C8"/>
    <w:rsid w:val="00597D92"/>
  </w:style>
  <w:style w:type="paragraph" w:customStyle="1" w:styleId="35EE444DD18F4B53A82971DA221E51CB">
    <w:name w:val="35EE444DD18F4B53A82971DA221E51CB"/>
    <w:rsid w:val="00597D92"/>
  </w:style>
  <w:style w:type="paragraph" w:customStyle="1" w:styleId="950CAA244318449B894BB320B8479DFF">
    <w:name w:val="950CAA244318449B894BB320B8479DFF"/>
    <w:rsid w:val="00597D92"/>
  </w:style>
  <w:style w:type="paragraph" w:customStyle="1" w:styleId="21AEBFF9A7C54ED6BD2FD939EC3CFE28">
    <w:name w:val="21AEBFF9A7C54ED6BD2FD939EC3CFE28"/>
    <w:rsid w:val="00597D92"/>
  </w:style>
  <w:style w:type="paragraph" w:customStyle="1" w:styleId="A4EEE338F3584329A49CE3FF409C32E2">
    <w:name w:val="A4EEE338F3584329A49CE3FF409C32E2"/>
    <w:rsid w:val="00597D92"/>
  </w:style>
  <w:style w:type="paragraph" w:customStyle="1" w:styleId="ACE051E9619141B588FB524F994C1070">
    <w:name w:val="ACE051E9619141B588FB524F994C1070"/>
    <w:rsid w:val="00597D92"/>
  </w:style>
  <w:style w:type="paragraph" w:customStyle="1" w:styleId="BFCB72060E654CB19D23E98D7F4B1AB6">
    <w:name w:val="BFCB72060E654CB19D23E98D7F4B1AB6"/>
    <w:rsid w:val="00597D92"/>
  </w:style>
  <w:style w:type="paragraph" w:customStyle="1" w:styleId="416FD1D5D66B41E0A81DCE039E92B7A2">
    <w:name w:val="416FD1D5D66B41E0A81DCE039E92B7A2"/>
    <w:rsid w:val="00597D92"/>
  </w:style>
  <w:style w:type="paragraph" w:customStyle="1" w:styleId="CF0EC16BD9BD4FFFA5D3EFF5DDB8AF61">
    <w:name w:val="CF0EC16BD9BD4FFFA5D3EFF5DDB8AF61"/>
    <w:rsid w:val="00597D92"/>
  </w:style>
  <w:style w:type="paragraph" w:customStyle="1" w:styleId="21F0E28C2FBF46EEAF674218831062F4">
    <w:name w:val="21F0E28C2FBF46EEAF674218831062F4"/>
    <w:rsid w:val="00597D92"/>
  </w:style>
  <w:style w:type="paragraph" w:customStyle="1" w:styleId="9C93A7915EC24865B0859DECE80B2D02">
    <w:name w:val="9C93A7915EC24865B0859DECE80B2D02"/>
    <w:rsid w:val="00597D92"/>
  </w:style>
  <w:style w:type="paragraph" w:customStyle="1" w:styleId="AD99F9D3013A4E3DBCF7450D3C9BC3DE">
    <w:name w:val="AD99F9D3013A4E3DBCF7450D3C9BC3DE"/>
    <w:rsid w:val="00597D92"/>
  </w:style>
  <w:style w:type="paragraph" w:customStyle="1" w:styleId="2A17DBEB0DC849B288DD0A5E3D1170D3">
    <w:name w:val="2A17DBEB0DC849B288DD0A5E3D1170D3"/>
    <w:rsid w:val="00597D92"/>
  </w:style>
  <w:style w:type="paragraph" w:customStyle="1" w:styleId="9F0BDDDB4E164F74B739E9C08BAAF737">
    <w:name w:val="9F0BDDDB4E164F74B739E9C08BAAF737"/>
    <w:rsid w:val="00597D92"/>
  </w:style>
  <w:style w:type="paragraph" w:customStyle="1" w:styleId="7F45B41C30BA4BA5977CA55119D4A0EF">
    <w:name w:val="7F45B41C30BA4BA5977CA55119D4A0EF"/>
    <w:rsid w:val="00597D92"/>
  </w:style>
  <w:style w:type="paragraph" w:customStyle="1" w:styleId="E393938825A046E5803FFA6FDA87DFF6">
    <w:name w:val="E393938825A046E5803FFA6FDA87DFF6"/>
    <w:rsid w:val="00597D92"/>
  </w:style>
  <w:style w:type="paragraph" w:customStyle="1" w:styleId="D7A6250FC50E40C9B4B5FBA3843FA6B4">
    <w:name w:val="D7A6250FC50E40C9B4B5FBA3843FA6B4"/>
    <w:rsid w:val="00597D92"/>
  </w:style>
  <w:style w:type="paragraph" w:customStyle="1" w:styleId="3C5AA799DF73419085EB292038504228">
    <w:name w:val="3C5AA799DF73419085EB292038504228"/>
    <w:rsid w:val="00597D92"/>
  </w:style>
  <w:style w:type="paragraph" w:customStyle="1" w:styleId="BD142178925F4DF39DC9A2860F50DD96">
    <w:name w:val="BD142178925F4DF39DC9A2860F50DD96"/>
    <w:rsid w:val="00597D92"/>
  </w:style>
  <w:style w:type="paragraph" w:customStyle="1" w:styleId="8FF342E6C46043939D7BAD674558FC8D">
    <w:name w:val="8FF342E6C46043939D7BAD674558FC8D"/>
    <w:rsid w:val="00597D92"/>
  </w:style>
  <w:style w:type="paragraph" w:customStyle="1" w:styleId="D67BAEFBA5C646498816A9AC6F23EDEF">
    <w:name w:val="D67BAEFBA5C646498816A9AC6F23EDEF"/>
    <w:rsid w:val="00597D92"/>
  </w:style>
  <w:style w:type="paragraph" w:customStyle="1" w:styleId="3D5E26AD2A1044208402E6C432FDC589">
    <w:name w:val="3D5E26AD2A1044208402E6C432FDC589"/>
    <w:rsid w:val="00597D92"/>
  </w:style>
  <w:style w:type="paragraph" w:customStyle="1" w:styleId="5A3E32519F454BD79F10BADB737F9C53">
    <w:name w:val="5A3E32519F454BD79F10BADB737F9C53"/>
    <w:rsid w:val="00597D92"/>
  </w:style>
  <w:style w:type="paragraph" w:customStyle="1" w:styleId="9E33E2BB926D4FBF99C42BB5ED3F1517">
    <w:name w:val="9E33E2BB926D4FBF99C42BB5ED3F1517"/>
    <w:rsid w:val="00597D92"/>
  </w:style>
  <w:style w:type="paragraph" w:customStyle="1" w:styleId="FA9336C160F44A8BA1960ECB5620A0EB">
    <w:name w:val="FA9336C160F44A8BA1960ECB5620A0EB"/>
    <w:rsid w:val="00597D92"/>
  </w:style>
  <w:style w:type="paragraph" w:customStyle="1" w:styleId="92D0677A88644495A6553B2C41204B6D">
    <w:name w:val="92D0677A88644495A6553B2C41204B6D"/>
    <w:rsid w:val="00597D92"/>
  </w:style>
  <w:style w:type="paragraph" w:customStyle="1" w:styleId="CFF4E94B2C7C4C48A99AAB8B44F4941D">
    <w:name w:val="CFF4E94B2C7C4C48A99AAB8B44F4941D"/>
    <w:rsid w:val="00597D92"/>
  </w:style>
  <w:style w:type="paragraph" w:customStyle="1" w:styleId="8B97ADA2C58E4A1CAB38B9495CCF9E48">
    <w:name w:val="8B97ADA2C58E4A1CAB38B9495CCF9E48"/>
    <w:rsid w:val="00597D92"/>
  </w:style>
  <w:style w:type="paragraph" w:customStyle="1" w:styleId="0FD72417046940F986B63DB692775D24">
    <w:name w:val="0FD72417046940F986B63DB692775D24"/>
    <w:rsid w:val="00597D92"/>
  </w:style>
  <w:style w:type="paragraph" w:customStyle="1" w:styleId="1E83649FFBD14902854B518046207942">
    <w:name w:val="1E83649FFBD14902854B518046207942"/>
    <w:rsid w:val="00597D92"/>
  </w:style>
  <w:style w:type="paragraph" w:customStyle="1" w:styleId="B0ECE0DB14D746A5B27EC6DF754F816F">
    <w:name w:val="B0ECE0DB14D746A5B27EC6DF754F816F"/>
    <w:rsid w:val="00597D92"/>
  </w:style>
  <w:style w:type="paragraph" w:customStyle="1" w:styleId="C49E18645DD0412B8FB4864D1DF8F7BA">
    <w:name w:val="C49E18645DD0412B8FB4864D1DF8F7BA"/>
    <w:rsid w:val="00597D92"/>
  </w:style>
  <w:style w:type="paragraph" w:customStyle="1" w:styleId="4D063C341FD24566B334288063FCB9ED">
    <w:name w:val="4D063C341FD24566B334288063FCB9ED"/>
    <w:rsid w:val="00597D92"/>
  </w:style>
  <w:style w:type="paragraph" w:customStyle="1" w:styleId="2FC9159BA4714183B2F49DDB855A2C4B">
    <w:name w:val="2FC9159BA4714183B2F49DDB855A2C4B"/>
    <w:rsid w:val="00597D92"/>
  </w:style>
  <w:style w:type="paragraph" w:customStyle="1" w:styleId="F3AA0A6B05EA4A079DDEABF1B7A6D36F">
    <w:name w:val="F3AA0A6B05EA4A079DDEABF1B7A6D36F"/>
    <w:rsid w:val="00597D92"/>
  </w:style>
  <w:style w:type="paragraph" w:customStyle="1" w:styleId="8E10CA713C894CEB955E3D4976F9250D">
    <w:name w:val="8E10CA713C894CEB955E3D4976F9250D"/>
    <w:rsid w:val="00597D92"/>
  </w:style>
  <w:style w:type="paragraph" w:customStyle="1" w:styleId="C291EC36BE9F4027ABC77C04C7EC2589">
    <w:name w:val="C291EC36BE9F4027ABC77C04C7EC2589"/>
    <w:rsid w:val="00597D92"/>
  </w:style>
  <w:style w:type="paragraph" w:customStyle="1" w:styleId="A308A78E74A1435B8823693B601BB613">
    <w:name w:val="A308A78E74A1435B8823693B601BB613"/>
    <w:rsid w:val="00597D92"/>
  </w:style>
  <w:style w:type="paragraph" w:customStyle="1" w:styleId="256BE6A3E4B249968242D800DB13DEAE">
    <w:name w:val="256BE6A3E4B249968242D800DB13DEAE"/>
    <w:rsid w:val="00597D92"/>
  </w:style>
  <w:style w:type="paragraph" w:customStyle="1" w:styleId="1243E139051F49FCB62199C5E053A8B4">
    <w:name w:val="1243E139051F49FCB62199C5E053A8B4"/>
    <w:rsid w:val="00597D92"/>
  </w:style>
  <w:style w:type="paragraph" w:customStyle="1" w:styleId="5CC0839D091C4DD88DC2BAB0134DFFF5">
    <w:name w:val="5CC0839D091C4DD88DC2BAB0134DFFF5"/>
    <w:rsid w:val="00597D92"/>
  </w:style>
  <w:style w:type="paragraph" w:customStyle="1" w:styleId="0D87A5AC53A74555B5A370456E413249">
    <w:name w:val="0D87A5AC53A74555B5A370456E413249"/>
    <w:rsid w:val="00597D92"/>
  </w:style>
  <w:style w:type="paragraph" w:customStyle="1" w:styleId="69D971C88C544631835EA73F6D06CE91">
    <w:name w:val="69D971C88C544631835EA73F6D06CE91"/>
    <w:rsid w:val="00597D92"/>
  </w:style>
  <w:style w:type="paragraph" w:customStyle="1" w:styleId="DD397D57EFBC4919930D45FC2A9FF784">
    <w:name w:val="DD397D57EFBC4919930D45FC2A9FF784"/>
    <w:rsid w:val="00597D92"/>
  </w:style>
  <w:style w:type="paragraph" w:customStyle="1" w:styleId="D10E771BD2C1454CB4D710ED518202CC">
    <w:name w:val="D10E771BD2C1454CB4D710ED518202CC"/>
    <w:rsid w:val="00597D92"/>
  </w:style>
  <w:style w:type="paragraph" w:customStyle="1" w:styleId="9906D072F64140BCAB3AC892177242D9">
    <w:name w:val="9906D072F64140BCAB3AC892177242D9"/>
    <w:rsid w:val="00597D92"/>
  </w:style>
  <w:style w:type="paragraph" w:customStyle="1" w:styleId="FC05A21D9F27449D88F21669D5E24655">
    <w:name w:val="FC05A21D9F27449D88F21669D5E24655"/>
    <w:rsid w:val="00597D92"/>
  </w:style>
  <w:style w:type="paragraph" w:customStyle="1" w:styleId="20632897AC2340EA8DCF4CE3A440B5D2">
    <w:name w:val="20632897AC2340EA8DCF4CE3A440B5D2"/>
    <w:rsid w:val="00597D92"/>
  </w:style>
  <w:style w:type="paragraph" w:customStyle="1" w:styleId="8490A2A194B24A6C95B04FED0CF28748">
    <w:name w:val="8490A2A194B24A6C95B04FED0CF28748"/>
    <w:rsid w:val="00597D92"/>
  </w:style>
  <w:style w:type="paragraph" w:customStyle="1" w:styleId="39B9F91E57B54CF997A02FCEDC44A645">
    <w:name w:val="39B9F91E57B54CF997A02FCEDC44A645"/>
    <w:rsid w:val="00597D92"/>
  </w:style>
  <w:style w:type="paragraph" w:customStyle="1" w:styleId="FE893DEFDC704A25983E305657B0030E">
    <w:name w:val="FE893DEFDC704A25983E305657B0030E"/>
    <w:rsid w:val="00597D92"/>
  </w:style>
  <w:style w:type="paragraph" w:customStyle="1" w:styleId="F95A45D29D2A4262AC6EA7D5B2DE5C2E">
    <w:name w:val="F95A45D29D2A4262AC6EA7D5B2DE5C2E"/>
    <w:rsid w:val="00597D92"/>
  </w:style>
  <w:style w:type="paragraph" w:customStyle="1" w:styleId="4FE695DF6CB548C5A00929173628DE8D">
    <w:name w:val="4FE695DF6CB548C5A00929173628DE8D"/>
    <w:rsid w:val="00597D92"/>
  </w:style>
  <w:style w:type="paragraph" w:customStyle="1" w:styleId="5822E0B399BD4ABFBDDB6598AD8D771F">
    <w:name w:val="5822E0B399BD4ABFBDDB6598AD8D771F"/>
    <w:rsid w:val="00597D92"/>
  </w:style>
  <w:style w:type="paragraph" w:customStyle="1" w:styleId="7925132F398B47D0A7A5ABE883FCEF95">
    <w:name w:val="7925132F398B47D0A7A5ABE883FCEF95"/>
    <w:rsid w:val="00597D92"/>
  </w:style>
  <w:style w:type="paragraph" w:customStyle="1" w:styleId="8860085E0D264528A3F316232E9245B0">
    <w:name w:val="8860085E0D264528A3F316232E9245B0"/>
    <w:rsid w:val="00597D92"/>
  </w:style>
  <w:style w:type="paragraph" w:customStyle="1" w:styleId="9173F3B074814114882ECB687A70FC6C">
    <w:name w:val="9173F3B074814114882ECB687A70FC6C"/>
    <w:rsid w:val="00597D92"/>
  </w:style>
  <w:style w:type="paragraph" w:customStyle="1" w:styleId="4326C4A6D1B6449DA592F2ED531303EF">
    <w:name w:val="4326C4A6D1B6449DA592F2ED531303EF"/>
    <w:rsid w:val="00597D92"/>
  </w:style>
  <w:style w:type="paragraph" w:customStyle="1" w:styleId="D18A16812CEE408DAD4084E0F5A8EC02">
    <w:name w:val="D18A16812CEE408DAD4084E0F5A8EC02"/>
    <w:rsid w:val="00597D92"/>
  </w:style>
  <w:style w:type="paragraph" w:customStyle="1" w:styleId="80B274E1D24D4B78B9CC13CBDCAE7CB4">
    <w:name w:val="80B274E1D24D4B78B9CC13CBDCAE7CB4"/>
    <w:rsid w:val="00597D92"/>
  </w:style>
  <w:style w:type="paragraph" w:customStyle="1" w:styleId="302742346B5D400D9DC4DF4DBA464160">
    <w:name w:val="302742346B5D400D9DC4DF4DBA464160"/>
    <w:rsid w:val="00597D92"/>
  </w:style>
  <w:style w:type="paragraph" w:customStyle="1" w:styleId="ED58F4CF1B384866BCB5C093B58226E8">
    <w:name w:val="ED58F4CF1B384866BCB5C093B58226E8"/>
    <w:rsid w:val="00597D92"/>
  </w:style>
  <w:style w:type="paragraph" w:customStyle="1" w:styleId="9A8AA4D9A7C744CAA16BDDAB07368A8C">
    <w:name w:val="9A8AA4D9A7C744CAA16BDDAB07368A8C"/>
    <w:rsid w:val="00597D92"/>
  </w:style>
  <w:style w:type="paragraph" w:customStyle="1" w:styleId="227F091915AF45138612F15A4789EBBE">
    <w:name w:val="227F091915AF45138612F15A4789EBBE"/>
    <w:rsid w:val="00597D92"/>
  </w:style>
  <w:style w:type="paragraph" w:customStyle="1" w:styleId="C295AC504699491CA5195E3DAD8C4255">
    <w:name w:val="C295AC504699491CA5195E3DAD8C4255"/>
    <w:rsid w:val="00597D92"/>
  </w:style>
  <w:style w:type="paragraph" w:customStyle="1" w:styleId="C79C073DF4FC49C6954E64681B1021FC">
    <w:name w:val="C79C073DF4FC49C6954E64681B1021FC"/>
    <w:rsid w:val="00597D92"/>
  </w:style>
  <w:style w:type="paragraph" w:customStyle="1" w:styleId="4FC4B8A6932F4D60928FF4ADACD897D1">
    <w:name w:val="4FC4B8A6932F4D60928FF4ADACD897D1"/>
    <w:rsid w:val="00597D92"/>
  </w:style>
  <w:style w:type="paragraph" w:customStyle="1" w:styleId="629545A5D689490B83517F465275F633">
    <w:name w:val="629545A5D689490B83517F465275F633"/>
    <w:rsid w:val="00597D92"/>
  </w:style>
  <w:style w:type="paragraph" w:customStyle="1" w:styleId="ACACFCA69E594DCE809BDD97BD3248AC">
    <w:name w:val="ACACFCA69E594DCE809BDD97BD3248AC"/>
    <w:rsid w:val="00597D92"/>
  </w:style>
  <w:style w:type="paragraph" w:customStyle="1" w:styleId="89AD4D8288DF4665AF5F046264492569">
    <w:name w:val="89AD4D8288DF4665AF5F046264492569"/>
    <w:rsid w:val="00597D92"/>
  </w:style>
  <w:style w:type="paragraph" w:customStyle="1" w:styleId="6C99D665379B45AA91F043754FAE0806">
    <w:name w:val="6C99D665379B45AA91F043754FAE0806"/>
    <w:rsid w:val="00597D92"/>
  </w:style>
  <w:style w:type="paragraph" w:customStyle="1" w:styleId="D7AF71ACBABB44FA8CB4FBFE8C5B03B6">
    <w:name w:val="D7AF71ACBABB44FA8CB4FBFE8C5B03B6"/>
    <w:rsid w:val="00597D92"/>
  </w:style>
  <w:style w:type="paragraph" w:customStyle="1" w:styleId="97D8F7D22B5942368B729DFC68D68550">
    <w:name w:val="97D8F7D22B5942368B729DFC68D68550"/>
    <w:rsid w:val="00597D92"/>
  </w:style>
  <w:style w:type="paragraph" w:customStyle="1" w:styleId="D7AE0B57108F469E9334D6D71278CEEB">
    <w:name w:val="D7AE0B57108F469E9334D6D71278CEEB"/>
    <w:rsid w:val="00597D92"/>
  </w:style>
  <w:style w:type="paragraph" w:customStyle="1" w:styleId="2D6A5E8EB2E1405B9B48D2E84CC27CC1">
    <w:name w:val="2D6A5E8EB2E1405B9B48D2E84CC27CC1"/>
    <w:rsid w:val="00BE5A54"/>
  </w:style>
  <w:style w:type="paragraph" w:customStyle="1" w:styleId="179950B7079F420F91B904D1A35C9A2E">
    <w:name w:val="179950B7079F420F91B904D1A35C9A2E"/>
    <w:rsid w:val="0070226B"/>
  </w:style>
  <w:style w:type="paragraph" w:customStyle="1" w:styleId="375CFB00E9D546B9A47B038C9AA0BE59">
    <w:name w:val="375CFB00E9D546B9A47B038C9AA0BE59"/>
    <w:rsid w:val="0070226B"/>
  </w:style>
  <w:style w:type="paragraph" w:customStyle="1" w:styleId="D6AA646DB85C43479A04E45E5713E414">
    <w:name w:val="D6AA646DB85C43479A04E45E5713E414"/>
    <w:rsid w:val="0070226B"/>
  </w:style>
  <w:style w:type="paragraph" w:customStyle="1" w:styleId="F40133C393EF4BDA9CE5D86AC7EB5C14">
    <w:name w:val="F40133C393EF4BDA9CE5D86AC7EB5C14"/>
    <w:rsid w:val="0070226B"/>
  </w:style>
  <w:style w:type="paragraph" w:customStyle="1" w:styleId="B0C3E89EA5BC46DE942CAAAC99E6712A">
    <w:name w:val="B0C3E89EA5BC46DE942CAAAC99E6712A"/>
    <w:rsid w:val="0070226B"/>
  </w:style>
  <w:style w:type="paragraph" w:customStyle="1" w:styleId="ACF09E4834E748A89E5CD26D812FFED0">
    <w:name w:val="ACF09E4834E748A89E5CD26D812FFED0"/>
    <w:rsid w:val="0070226B"/>
  </w:style>
  <w:style w:type="paragraph" w:customStyle="1" w:styleId="799011BF2A9041ADADACE18BF46130A0">
    <w:name w:val="799011BF2A9041ADADACE18BF46130A0"/>
    <w:rsid w:val="0070226B"/>
  </w:style>
  <w:style w:type="paragraph" w:customStyle="1" w:styleId="23A0026974BE41608C656DCE856AAEA8">
    <w:name w:val="23A0026974BE41608C656DCE856AAEA8"/>
    <w:rsid w:val="0070226B"/>
  </w:style>
  <w:style w:type="paragraph" w:customStyle="1" w:styleId="0228448A904E454AB14039618880B6BE">
    <w:name w:val="0228448A904E454AB14039618880B6BE"/>
    <w:rsid w:val="0070226B"/>
  </w:style>
  <w:style w:type="paragraph" w:customStyle="1" w:styleId="E5E9822E02004ACCA6DE07585E8189C8">
    <w:name w:val="E5E9822E02004ACCA6DE07585E8189C8"/>
    <w:rsid w:val="0070226B"/>
  </w:style>
  <w:style w:type="paragraph" w:customStyle="1" w:styleId="CB0E9F36ABA14846926CF2D7EAB53A55">
    <w:name w:val="CB0E9F36ABA14846926CF2D7EAB53A55"/>
    <w:rsid w:val="0070226B"/>
  </w:style>
  <w:style w:type="paragraph" w:customStyle="1" w:styleId="DB8C7F4A82AE416BB355D8A8F0672870">
    <w:name w:val="DB8C7F4A82AE416BB355D8A8F0672870"/>
    <w:rsid w:val="0070226B"/>
  </w:style>
  <w:style w:type="paragraph" w:customStyle="1" w:styleId="B483C9742CE94C878DCE7B6FE3E5544C">
    <w:name w:val="B483C9742CE94C878DCE7B6FE3E5544C"/>
    <w:rsid w:val="0070226B"/>
  </w:style>
  <w:style w:type="paragraph" w:customStyle="1" w:styleId="45F64CF2E50A4D948B70127A4AEE25ED">
    <w:name w:val="45F64CF2E50A4D948B70127A4AEE25ED"/>
    <w:rsid w:val="0070226B"/>
  </w:style>
  <w:style w:type="paragraph" w:customStyle="1" w:styleId="0E2E6C1CE86D4CC297C4237D6D0DB817">
    <w:name w:val="0E2E6C1CE86D4CC297C4237D6D0DB817"/>
    <w:rsid w:val="0070226B"/>
  </w:style>
  <w:style w:type="paragraph" w:customStyle="1" w:styleId="D8A3C208482C4F16901222A5ABEF04E6">
    <w:name w:val="D8A3C208482C4F16901222A5ABEF04E6"/>
    <w:rsid w:val="0070226B"/>
  </w:style>
  <w:style w:type="paragraph" w:customStyle="1" w:styleId="563EDB5352F243C49B54FEF1AAFECF4E">
    <w:name w:val="563EDB5352F243C49B54FEF1AAFECF4E"/>
    <w:rsid w:val="0070226B"/>
  </w:style>
  <w:style w:type="paragraph" w:customStyle="1" w:styleId="9E76C70C086842B3907E4A4B42F47AAA">
    <w:name w:val="9E76C70C086842B3907E4A4B42F47AAA"/>
    <w:rsid w:val="0070226B"/>
  </w:style>
  <w:style w:type="paragraph" w:customStyle="1" w:styleId="B087011DC5F04452ABA5BAE856A0ED36">
    <w:name w:val="B087011DC5F04452ABA5BAE856A0ED36"/>
    <w:rsid w:val="0070226B"/>
  </w:style>
  <w:style w:type="paragraph" w:customStyle="1" w:styleId="1178DCF1F0824241BC2D52BB38CEDC3E">
    <w:name w:val="1178DCF1F0824241BC2D52BB38CEDC3E"/>
    <w:rsid w:val="0070226B"/>
  </w:style>
  <w:style w:type="paragraph" w:customStyle="1" w:styleId="42C2D7B171C2403BB72F5408EB2C582C">
    <w:name w:val="42C2D7B171C2403BB72F5408EB2C582C"/>
    <w:rsid w:val="0070226B"/>
  </w:style>
  <w:style w:type="paragraph" w:customStyle="1" w:styleId="15C322CE7E654CD18343D7E6E37A991E">
    <w:name w:val="15C322CE7E654CD18343D7E6E37A991E"/>
    <w:rsid w:val="0070226B"/>
  </w:style>
  <w:style w:type="paragraph" w:customStyle="1" w:styleId="5A6637CB1A7C4626AC696775DDB376D2">
    <w:name w:val="5A6637CB1A7C4626AC696775DDB376D2"/>
    <w:rsid w:val="0070226B"/>
  </w:style>
  <w:style w:type="paragraph" w:customStyle="1" w:styleId="BC223D71403A443AA3B5C7BA262A618D">
    <w:name w:val="BC223D71403A443AA3B5C7BA262A618D"/>
    <w:rsid w:val="0070226B"/>
  </w:style>
  <w:style w:type="paragraph" w:customStyle="1" w:styleId="651883F7DC6645E6BF5F8220CB920F65">
    <w:name w:val="651883F7DC6645E6BF5F8220CB920F65"/>
    <w:rsid w:val="0070226B"/>
  </w:style>
  <w:style w:type="paragraph" w:customStyle="1" w:styleId="8BBD87E739124F909058803EAADED0C2">
    <w:name w:val="8BBD87E739124F909058803EAADED0C2"/>
    <w:rsid w:val="0070226B"/>
  </w:style>
  <w:style w:type="paragraph" w:customStyle="1" w:styleId="51B7CD88A1CF40F6A3FC1A6D135DC607">
    <w:name w:val="51B7CD88A1CF40F6A3FC1A6D135DC607"/>
    <w:rsid w:val="0070226B"/>
  </w:style>
  <w:style w:type="paragraph" w:customStyle="1" w:styleId="640EA7CE089E44A9BADE768B038FAE8B">
    <w:name w:val="640EA7CE089E44A9BADE768B038FAE8B"/>
    <w:rsid w:val="0070226B"/>
  </w:style>
  <w:style w:type="paragraph" w:customStyle="1" w:styleId="C3E0C944DA664687B2CBAA12B0648DED">
    <w:name w:val="C3E0C944DA664687B2CBAA12B0648DED"/>
    <w:rsid w:val="0070226B"/>
  </w:style>
  <w:style w:type="paragraph" w:customStyle="1" w:styleId="8D116646F5164E36995819DF4B4E52B3">
    <w:name w:val="8D116646F5164E36995819DF4B4E52B3"/>
    <w:rsid w:val="0070226B"/>
  </w:style>
  <w:style w:type="paragraph" w:customStyle="1" w:styleId="3ACA8EA694A240968521DFB909899CBF">
    <w:name w:val="3ACA8EA694A240968521DFB909899CBF"/>
    <w:rsid w:val="0070226B"/>
  </w:style>
  <w:style w:type="paragraph" w:customStyle="1" w:styleId="EEC6D38E50CF4BF392893A09B3CF7AF9">
    <w:name w:val="EEC6D38E50CF4BF392893A09B3CF7AF9"/>
    <w:rsid w:val="0070226B"/>
  </w:style>
  <w:style w:type="paragraph" w:customStyle="1" w:styleId="67A569C2785546EF988F6E92B5F2B9D7">
    <w:name w:val="67A569C2785546EF988F6E92B5F2B9D7"/>
    <w:rsid w:val="0070226B"/>
  </w:style>
  <w:style w:type="paragraph" w:customStyle="1" w:styleId="5FEF2E36200448999E37BED2D62D2D58">
    <w:name w:val="5FEF2E36200448999E37BED2D62D2D58"/>
    <w:rsid w:val="0070226B"/>
  </w:style>
  <w:style w:type="paragraph" w:customStyle="1" w:styleId="9ECB5504F5F243FCA1616949AEAB08EF">
    <w:name w:val="9ECB5504F5F243FCA1616949AEAB08EF"/>
    <w:rsid w:val="0070226B"/>
  </w:style>
  <w:style w:type="paragraph" w:customStyle="1" w:styleId="965AB12108664CC886E808375DC3B426">
    <w:name w:val="965AB12108664CC886E808375DC3B426"/>
    <w:rsid w:val="0070226B"/>
  </w:style>
  <w:style w:type="paragraph" w:customStyle="1" w:styleId="CF7A2365DF4D4C6AB69B270ED96251D4">
    <w:name w:val="CF7A2365DF4D4C6AB69B270ED96251D4"/>
    <w:rsid w:val="0070226B"/>
  </w:style>
  <w:style w:type="paragraph" w:customStyle="1" w:styleId="4DAA5A2C7DCC42BCAD48C5C209B2D969">
    <w:name w:val="4DAA5A2C7DCC42BCAD48C5C209B2D969"/>
    <w:rsid w:val="0070226B"/>
  </w:style>
  <w:style w:type="paragraph" w:customStyle="1" w:styleId="1214214067A94C35A054D43F70C0D8B7">
    <w:name w:val="1214214067A94C35A054D43F70C0D8B7"/>
    <w:rsid w:val="0070226B"/>
  </w:style>
  <w:style w:type="paragraph" w:customStyle="1" w:styleId="B2E35430E463420F8B595F4A01E5954A">
    <w:name w:val="B2E35430E463420F8B595F4A01E5954A"/>
    <w:rsid w:val="0070226B"/>
  </w:style>
  <w:style w:type="paragraph" w:customStyle="1" w:styleId="EC0E4A07DB18483199066E02F15BBF94">
    <w:name w:val="EC0E4A07DB18483199066E02F15BBF94"/>
    <w:rsid w:val="0070226B"/>
  </w:style>
  <w:style w:type="paragraph" w:customStyle="1" w:styleId="CBFCDD10FC504958BC04F84BC946D007">
    <w:name w:val="CBFCDD10FC504958BC04F84BC946D007"/>
    <w:rsid w:val="0070226B"/>
  </w:style>
  <w:style w:type="paragraph" w:customStyle="1" w:styleId="C3DF2348D122404D8750BA9FF2451C9C">
    <w:name w:val="C3DF2348D122404D8750BA9FF2451C9C"/>
    <w:rsid w:val="0070226B"/>
  </w:style>
  <w:style w:type="paragraph" w:customStyle="1" w:styleId="A96BE5A6390A46FABB1B3137BD452C92">
    <w:name w:val="A96BE5A6390A46FABB1B3137BD452C92"/>
    <w:rsid w:val="0070226B"/>
  </w:style>
  <w:style w:type="paragraph" w:customStyle="1" w:styleId="07764D832E4A45FEB7F4238FAC8256D7">
    <w:name w:val="07764D832E4A45FEB7F4238FAC8256D7"/>
    <w:rsid w:val="0070226B"/>
  </w:style>
  <w:style w:type="paragraph" w:customStyle="1" w:styleId="CE7EAE1DB7794DF48BA61D76740D7E3E">
    <w:name w:val="CE7EAE1DB7794DF48BA61D76740D7E3E"/>
    <w:rsid w:val="0070226B"/>
  </w:style>
  <w:style w:type="paragraph" w:customStyle="1" w:styleId="BEAA96FE7C9A460A83660495C1005EB2">
    <w:name w:val="BEAA96FE7C9A460A83660495C1005EB2"/>
    <w:rsid w:val="0070226B"/>
  </w:style>
  <w:style w:type="paragraph" w:customStyle="1" w:styleId="F02A557EC89A4D92B8994FAA1F3430C2">
    <w:name w:val="F02A557EC89A4D92B8994FAA1F3430C2"/>
    <w:rsid w:val="0070226B"/>
  </w:style>
  <w:style w:type="paragraph" w:customStyle="1" w:styleId="15DD509ED3FC478BAC8772B09F3423FF">
    <w:name w:val="15DD509ED3FC478BAC8772B09F3423FF"/>
    <w:rsid w:val="0070226B"/>
  </w:style>
  <w:style w:type="paragraph" w:customStyle="1" w:styleId="DAA7E7E5955545E59C257A42A6CDEBB1">
    <w:name w:val="DAA7E7E5955545E59C257A42A6CDEBB1"/>
    <w:rsid w:val="0070226B"/>
  </w:style>
  <w:style w:type="paragraph" w:customStyle="1" w:styleId="C99B8348F80B42C086A2A7E16C6B6C2B">
    <w:name w:val="C99B8348F80B42C086A2A7E16C6B6C2B"/>
    <w:rsid w:val="0070226B"/>
  </w:style>
  <w:style w:type="paragraph" w:customStyle="1" w:styleId="7056864412CC44CBB44BD34186A7AA1E">
    <w:name w:val="7056864412CC44CBB44BD34186A7AA1E"/>
    <w:rsid w:val="0070226B"/>
  </w:style>
  <w:style w:type="paragraph" w:customStyle="1" w:styleId="7E3ACC9B29AB4D6B80C9245474ED95AF">
    <w:name w:val="7E3ACC9B29AB4D6B80C9245474ED95AF"/>
    <w:rsid w:val="0070226B"/>
  </w:style>
  <w:style w:type="paragraph" w:customStyle="1" w:styleId="427959D1899844B290F33BF1EF3AEBA8">
    <w:name w:val="427959D1899844B290F33BF1EF3AEBA8"/>
    <w:rsid w:val="0070226B"/>
  </w:style>
  <w:style w:type="paragraph" w:customStyle="1" w:styleId="F910DD2BF2C3411297767210F523F4E6">
    <w:name w:val="F910DD2BF2C3411297767210F523F4E6"/>
    <w:rsid w:val="0070226B"/>
  </w:style>
  <w:style w:type="paragraph" w:customStyle="1" w:styleId="702E62A53EFD441E97C274FEF878C82C">
    <w:name w:val="702E62A53EFD441E97C274FEF878C82C"/>
    <w:rsid w:val="0070226B"/>
  </w:style>
  <w:style w:type="paragraph" w:customStyle="1" w:styleId="DE19065E4DA148F8AC44C54E8C55EFBC">
    <w:name w:val="DE19065E4DA148F8AC44C54E8C55EFBC"/>
    <w:rsid w:val="0070226B"/>
  </w:style>
  <w:style w:type="paragraph" w:customStyle="1" w:styleId="6BB78C6217264A2688CBBDFC415A24DA">
    <w:name w:val="6BB78C6217264A2688CBBDFC415A24DA"/>
    <w:rsid w:val="0070226B"/>
  </w:style>
  <w:style w:type="paragraph" w:customStyle="1" w:styleId="6333CB713A7E43CCBC19EC43AB967EE6">
    <w:name w:val="6333CB713A7E43CCBC19EC43AB967EE6"/>
    <w:rsid w:val="0070226B"/>
  </w:style>
  <w:style w:type="paragraph" w:customStyle="1" w:styleId="E43F0533DA6F4F3DA9809BAF907CEAE2">
    <w:name w:val="E43F0533DA6F4F3DA9809BAF907CEAE2"/>
    <w:rsid w:val="0070226B"/>
  </w:style>
  <w:style w:type="paragraph" w:customStyle="1" w:styleId="B2E79D132BFB40BFB5917F3BB6C22BB6">
    <w:name w:val="B2E79D132BFB40BFB5917F3BB6C22BB6"/>
    <w:rsid w:val="0070226B"/>
  </w:style>
  <w:style w:type="paragraph" w:customStyle="1" w:styleId="BBDBE3BD7DE8434B8A1C20D1B2EDCAF2">
    <w:name w:val="BBDBE3BD7DE8434B8A1C20D1B2EDCAF2"/>
    <w:rsid w:val="0070226B"/>
  </w:style>
  <w:style w:type="paragraph" w:customStyle="1" w:styleId="3DF573EEA4A1499095F4DA05B20F8E82">
    <w:name w:val="3DF573EEA4A1499095F4DA05B20F8E82"/>
    <w:rsid w:val="0070226B"/>
  </w:style>
  <w:style w:type="paragraph" w:customStyle="1" w:styleId="B54B2D674F994D008C2296F26B43C62C">
    <w:name w:val="B54B2D674F994D008C2296F26B43C62C"/>
    <w:rsid w:val="0070226B"/>
  </w:style>
  <w:style w:type="paragraph" w:customStyle="1" w:styleId="BBE9BAC1E3F24AFFBFC490102B12761C">
    <w:name w:val="BBE9BAC1E3F24AFFBFC490102B12761C"/>
    <w:rsid w:val="0070226B"/>
  </w:style>
  <w:style w:type="paragraph" w:customStyle="1" w:styleId="69A73B95A013418FBDFE2814F92EC4F1">
    <w:name w:val="69A73B95A013418FBDFE2814F92EC4F1"/>
    <w:rsid w:val="0070226B"/>
  </w:style>
  <w:style w:type="paragraph" w:customStyle="1" w:styleId="69AC53FD222143668DFEF7A2D82E4408">
    <w:name w:val="69AC53FD222143668DFEF7A2D82E4408"/>
    <w:rsid w:val="0070226B"/>
  </w:style>
  <w:style w:type="paragraph" w:customStyle="1" w:styleId="4CF688757D6D414A8551B92DFB6DBEEB">
    <w:name w:val="4CF688757D6D414A8551B92DFB6DBEEB"/>
    <w:rsid w:val="0070226B"/>
  </w:style>
  <w:style w:type="paragraph" w:customStyle="1" w:styleId="FE909CBDDA9449D8B5DD2E1E0CDB892A">
    <w:name w:val="FE909CBDDA9449D8B5DD2E1E0CDB892A"/>
    <w:rsid w:val="0070226B"/>
  </w:style>
  <w:style w:type="paragraph" w:customStyle="1" w:styleId="13BD680906BB484CB6C3FA0A4FBC68CB">
    <w:name w:val="13BD680906BB484CB6C3FA0A4FBC68CB"/>
    <w:rsid w:val="0070226B"/>
  </w:style>
  <w:style w:type="paragraph" w:customStyle="1" w:styleId="1968282ECACA4A66AF7766B1D037C24B">
    <w:name w:val="1968282ECACA4A66AF7766B1D037C24B"/>
    <w:rsid w:val="0070226B"/>
  </w:style>
  <w:style w:type="paragraph" w:customStyle="1" w:styleId="CA00ED40657F4BB1A567C3E44E176A91">
    <w:name w:val="CA00ED40657F4BB1A567C3E44E176A91"/>
    <w:rsid w:val="0070226B"/>
  </w:style>
  <w:style w:type="paragraph" w:customStyle="1" w:styleId="29B8F5C5089844D7B4CED3E2D54CB256">
    <w:name w:val="29B8F5C5089844D7B4CED3E2D54CB256"/>
    <w:rsid w:val="0070226B"/>
  </w:style>
  <w:style w:type="paragraph" w:customStyle="1" w:styleId="86C3655E279B41C4B13E8A49F11C3C69">
    <w:name w:val="86C3655E279B41C4B13E8A49F11C3C69"/>
    <w:rsid w:val="0070226B"/>
  </w:style>
  <w:style w:type="paragraph" w:customStyle="1" w:styleId="78DAE46FE5A3499B9BD934386113D7FA">
    <w:name w:val="78DAE46FE5A3499B9BD934386113D7FA"/>
    <w:rsid w:val="0070226B"/>
  </w:style>
  <w:style w:type="paragraph" w:customStyle="1" w:styleId="B627AD3946C64B489C78290D1FCFF387">
    <w:name w:val="B627AD3946C64B489C78290D1FCFF387"/>
    <w:rsid w:val="0070226B"/>
  </w:style>
  <w:style w:type="paragraph" w:customStyle="1" w:styleId="5DB093CF98F847C383B20B22371D3B48">
    <w:name w:val="5DB093CF98F847C383B20B22371D3B48"/>
    <w:rsid w:val="0070226B"/>
  </w:style>
  <w:style w:type="paragraph" w:customStyle="1" w:styleId="EC0A1D13449F414DBE6EC2FEF9ABE671">
    <w:name w:val="EC0A1D13449F414DBE6EC2FEF9ABE671"/>
    <w:rsid w:val="0070226B"/>
  </w:style>
  <w:style w:type="paragraph" w:customStyle="1" w:styleId="270A91F54D7E4E6EB7BF84BCED4298A7">
    <w:name w:val="270A91F54D7E4E6EB7BF84BCED4298A7"/>
    <w:rsid w:val="0070226B"/>
  </w:style>
  <w:style w:type="paragraph" w:customStyle="1" w:styleId="EC7022E902A94D85BFDBEC9D029EAC39">
    <w:name w:val="EC7022E902A94D85BFDBEC9D029EAC39"/>
    <w:rsid w:val="0070226B"/>
  </w:style>
  <w:style w:type="paragraph" w:customStyle="1" w:styleId="CE39F2D2DB524C6A8F0CF09282C7C636">
    <w:name w:val="CE39F2D2DB524C6A8F0CF09282C7C636"/>
    <w:rsid w:val="0070226B"/>
  </w:style>
  <w:style w:type="paragraph" w:customStyle="1" w:styleId="4ACF16F1872B436E8A4E0AD9D5D15BBF">
    <w:name w:val="4ACF16F1872B436E8A4E0AD9D5D15BBF"/>
    <w:rsid w:val="0070226B"/>
  </w:style>
  <w:style w:type="paragraph" w:customStyle="1" w:styleId="2647F6BF5CD4471084E23B8E3F782CC0">
    <w:name w:val="2647F6BF5CD4471084E23B8E3F782CC0"/>
    <w:rsid w:val="0070226B"/>
  </w:style>
  <w:style w:type="paragraph" w:customStyle="1" w:styleId="6634519000DA4D77B4DC32BE93D42AEF">
    <w:name w:val="6634519000DA4D77B4DC32BE93D42AEF"/>
    <w:rsid w:val="0070226B"/>
  </w:style>
  <w:style w:type="paragraph" w:customStyle="1" w:styleId="97C94D920B5B4569B684BF76E5D4E245">
    <w:name w:val="97C94D920B5B4569B684BF76E5D4E245"/>
    <w:rsid w:val="0070226B"/>
  </w:style>
  <w:style w:type="paragraph" w:customStyle="1" w:styleId="C9C11FACE2A74D309F45BEF4923AED02">
    <w:name w:val="C9C11FACE2A74D309F45BEF4923AED02"/>
    <w:rsid w:val="0070226B"/>
  </w:style>
  <w:style w:type="paragraph" w:customStyle="1" w:styleId="CFCE893A3DC74E489C6E706B64A0F565">
    <w:name w:val="CFCE893A3DC74E489C6E706B64A0F565"/>
    <w:rsid w:val="0070226B"/>
  </w:style>
  <w:style w:type="paragraph" w:customStyle="1" w:styleId="94BFDC7DD6534E31939ACD37E5B43EED">
    <w:name w:val="94BFDC7DD6534E31939ACD37E5B43EED"/>
    <w:rsid w:val="0070226B"/>
  </w:style>
  <w:style w:type="paragraph" w:customStyle="1" w:styleId="2225FE29C33B44519CFB5B72342E271B">
    <w:name w:val="2225FE29C33B44519CFB5B72342E271B"/>
    <w:rsid w:val="0070226B"/>
  </w:style>
  <w:style w:type="paragraph" w:customStyle="1" w:styleId="2528A9D7BADE44599A29C69856A13256">
    <w:name w:val="2528A9D7BADE44599A29C69856A13256"/>
    <w:rsid w:val="0070226B"/>
  </w:style>
  <w:style w:type="paragraph" w:customStyle="1" w:styleId="D4A30B20CB1B4B05AAA6A8632F087B63">
    <w:name w:val="D4A30B20CB1B4B05AAA6A8632F087B63"/>
    <w:rsid w:val="0070226B"/>
  </w:style>
  <w:style w:type="paragraph" w:customStyle="1" w:styleId="D799E9FE1A044C6EAE0546608492D084">
    <w:name w:val="D799E9FE1A044C6EAE0546608492D084"/>
    <w:rsid w:val="0070226B"/>
  </w:style>
  <w:style w:type="paragraph" w:customStyle="1" w:styleId="AAC4618EFCDB4BAAB11C628555BA414B">
    <w:name w:val="AAC4618EFCDB4BAAB11C628555BA414B"/>
    <w:rsid w:val="0070226B"/>
  </w:style>
  <w:style w:type="paragraph" w:customStyle="1" w:styleId="E5090EDDCB974710AE3F9D3C1FC54003">
    <w:name w:val="E5090EDDCB974710AE3F9D3C1FC54003"/>
    <w:rsid w:val="0070226B"/>
  </w:style>
  <w:style w:type="paragraph" w:customStyle="1" w:styleId="D05BBEA94F83439FBF80FC42D48B6395">
    <w:name w:val="D05BBEA94F83439FBF80FC42D48B6395"/>
    <w:rsid w:val="0070226B"/>
  </w:style>
  <w:style w:type="paragraph" w:customStyle="1" w:styleId="67C335FB22D349EFA309A83E59DE15D5">
    <w:name w:val="67C335FB22D349EFA309A83E59DE15D5"/>
    <w:rsid w:val="0070226B"/>
  </w:style>
  <w:style w:type="paragraph" w:customStyle="1" w:styleId="28B1074036604BD8B8515FCB87FE053B">
    <w:name w:val="28B1074036604BD8B8515FCB87FE053B"/>
    <w:rsid w:val="0070226B"/>
  </w:style>
  <w:style w:type="paragraph" w:customStyle="1" w:styleId="97CA3B366EDF49069B1287B433A8E8FF">
    <w:name w:val="97CA3B366EDF49069B1287B433A8E8FF"/>
    <w:rsid w:val="0070226B"/>
  </w:style>
  <w:style w:type="paragraph" w:customStyle="1" w:styleId="E327AA74E1404F449027C43DA57C2D36">
    <w:name w:val="E327AA74E1404F449027C43DA57C2D36"/>
    <w:rsid w:val="0070226B"/>
  </w:style>
  <w:style w:type="paragraph" w:customStyle="1" w:styleId="F2EE1FED38E34A84A2B05C1DC089434D">
    <w:name w:val="F2EE1FED38E34A84A2B05C1DC089434D"/>
    <w:rsid w:val="0070226B"/>
  </w:style>
  <w:style w:type="paragraph" w:customStyle="1" w:styleId="E0EA17F8BD024D8491C2849B7DF227EF">
    <w:name w:val="E0EA17F8BD024D8491C2849B7DF227EF"/>
    <w:rsid w:val="0070226B"/>
  </w:style>
  <w:style w:type="paragraph" w:customStyle="1" w:styleId="0C58F6DC72894854B878EE1FE1F0CCCC">
    <w:name w:val="0C58F6DC72894854B878EE1FE1F0CCCC"/>
    <w:rsid w:val="0070226B"/>
  </w:style>
  <w:style w:type="paragraph" w:customStyle="1" w:styleId="629620452979400B9E144441605B26B7">
    <w:name w:val="629620452979400B9E144441605B26B7"/>
    <w:rsid w:val="0070226B"/>
  </w:style>
  <w:style w:type="paragraph" w:customStyle="1" w:styleId="8649639DDD7B4E5792B33B36D98D156A">
    <w:name w:val="8649639DDD7B4E5792B33B36D98D156A"/>
    <w:rsid w:val="0070226B"/>
  </w:style>
  <w:style w:type="paragraph" w:customStyle="1" w:styleId="9926C4DF23874E67B11E68628F99969E">
    <w:name w:val="9926C4DF23874E67B11E68628F99969E"/>
    <w:rsid w:val="0070226B"/>
  </w:style>
  <w:style w:type="paragraph" w:customStyle="1" w:styleId="C33B4FFFD22D4FC9BF882AE5B3B8E831">
    <w:name w:val="C33B4FFFD22D4FC9BF882AE5B3B8E831"/>
    <w:rsid w:val="0070226B"/>
  </w:style>
  <w:style w:type="paragraph" w:customStyle="1" w:styleId="CB6B324344C54D07975B6C6FA1EB4891">
    <w:name w:val="CB6B324344C54D07975B6C6FA1EB4891"/>
    <w:rsid w:val="0070226B"/>
  </w:style>
  <w:style w:type="paragraph" w:customStyle="1" w:styleId="C3ABBA6946674B9388E4460036F3C7C0">
    <w:name w:val="C3ABBA6946674B9388E4460036F3C7C0"/>
    <w:rsid w:val="0070226B"/>
  </w:style>
  <w:style w:type="paragraph" w:customStyle="1" w:styleId="94807B66095E495EAD21B40E1770FEC6">
    <w:name w:val="94807B66095E495EAD21B40E1770FEC6"/>
    <w:rsid w:val="0070226B"/>
  </w:style>
  <w:style w:type="paragraph" w:customStyle="1" w:styleId="36B13E637E294E3E8A0CC9B24BD6334D">
    <w:name w:val="36B13E637E294E3E8A0CC9B24BD6334D"/>
    <w:rsid w:val="0070226B"/>
  </w:style>
  <w:style w:type="paragraph" w:customStyle="1" w:styleId="F2BDA9BAD14E43BA9AF3E40C4E252625">
    <w:name w:val="F2BDA9BAD14E43BA9AF3E40C4E252625"/>
    <w:rsid w:val="0070226B"/>
  </w:style>
  <w:style w:type="paragraph" w:customStyle="1" w:styleId="4B1708F447FB4CB4A5716D81F848B567">
    <w:name w:val="4B1708F447FB4CB4A5716D81F848B567"/>
    <w:rsid w:val="0070226B"/>
  </w:style>
  <w:style w:type="paragraph" w:customStyle="1" w:styleId="58DEAE5DEF224F369F0CB2C2970AA51B">
    <w:name w:val="58DEAE5DEF224F369F0CB2C2970AA51B"/>
    <w:rsid w:val="0070226B"/>
  </w:style>
  <w:style w:type="paragraph" w:customStyle="1" w:styleId="1658FEFAD1E44FD1930EEA5CEB6A4FAF">
    <w:name w:val="1658FEFAD1E44FD1930EEA5CEB6A4FAF"/>
    <w:rsid w:val="0070226B"/>
  </w:style>
  <w:style w:type="paragraph" w:customStyle="1" w:styleId="497F16F2C97043E683D710E897D0806B">
    <w:name w:val="497F16F2C97043E683D710E897D0806B"/>
    <w:rsid w:val="0070226B"/>
  </w:style>
  <w:style w:type="paragraph" w:customStyle="1" w:styleId="E09B86BD8BEB4AF59AD37A5C6667BE91">
    <w:name w:val="E09B86BD8BEB4AF59AD37A5C6667BE91"/>
    <w:rsid w:val="0070226B"/>
  </w:style>
  <w:style w:type="paragraph" w:customStyle="1" w:styleId="A37BB0C7272D4CA19FE0ADF815A17DB5">
    <w:name w:val="A37BB0C7272D4CA19FE0ADF815A17DB5"/>
    <w:rsid w:val="0070226B"/>
  </w:style>
  <w:style w:type="paragraph" w:customStyle="1" w:styleId="6B1DE5A7161A44C3BB1826D0DBBF605F">
    <w:name w:val="6B1DE5A7161A44C3BB1826D0DBBF605F"/>
    <w:rsid w:val="0070226B"/>
  </w:style>
  <w:style w:type="paragraph" w:customStyle="1" w:styleId="8B0EED85C80A495E8001A0A7225A8973">
    <w:name w:val="8B0EED85C80A495E8001A0A7225A8973"/>
    <w:rsid w:val="0070226B"/>
  </w:style>
  <w:style w:type="paragraph" w:customStyle="1" w:styleId="C911DBCEFEF24F9E8EE4BB176170F0E1">
    <w:name w:val="C911DBCEFEF24F9E8EE4BB176170F0E1"/>
    <w:rsid w:val="0070226B"/>
  </w:style>
  <w:style w:type="paragraph" w:customStyle="1" w:styleId="4F13F5EEB41647C7A94F13C23F91C4F9">
    <w:name w:val="4F13F5EEB41647C7A94F13C23F91C4F9"/>
    <w:rsid w:val="0070226B"/>
  </w:style>
  <w:style w:type="paragraph" w:customStyle="1" w:styleId="8711886BF9734E4193D382D0C4FD86DA">
    <w:name w:val="8711886BF9734E4193D382D0C4FD86DA"/>
    <w:rsid w:val="0070226B"/>
  </w:style>
  <w:style w:type="paragraph" w:customStyle="1" w:styleId="6D1DD687CD9E43C6A4491356F7EA1A12">
    <w:name w:val="6D1DD687CD9E43C6A4491356F7EA1A12"/>
    <w:rsid w:val="0070226B"/>
  </w:style>
  <w:style w:type="paragraph" w:customStyle="1" w:styleId="E8AE55C610B64AAC8BFCDF3A38DD1056">
    <w:name w:val="E8AE55C610B64AAC8BFCDF3A38DD1056"/>
    <w:rsid w:val="0070226B"/>
  </w:style>
  <w:style w:type="paragraph" w:customStyle="1" w:styleId="5F6E4B0B6F0C4DCEABCF8F3431827E49">
    <w:name w:val="5F6E4B0B6F0C4DCEABCF8F3431827E49"/>
    <w:rsid w:val="0070226B"/>
  </w:style>
  <w:style w:type="paragraph" w:customStyle="1" w:styleId="77994941D7DD481CA34A79445748ACA9">
    <w:name w:val="77994941D7DD481CA34A79445748ACA9"/>
    <w:rsid w:val="0070226B"/>
  </w:style>
  <w:style w:type="paragraph" w:customStyle="1" w:styleId="B4A6232E85FF42E2929341A714CDC7BA">
    <w:name w:val="B4A6232E85FF42E2929341A714CDC7BA"/>
    <w:rsid w:val="0070226B"/>
  </w:style>
  <w:style w:type="paragraph" w:customStyle="1" w:styleId="96B05BB6DE7D41BE8DE92C40812BD411">
    <w:name w:val="96B05BB6DE7D41BE8DE92C40812BD411"/>
    <w:rsid w:val="0070226B"/>
  </w:style>
  <w:style w:type="paragraph" w:customStyle="1" w:styleId="1000C4A1542340DF82C83D0FD00C8046">
    <w:name w:val="1000C4A1542340DF82C83D0FD00C8046"/>
    <w:rsid w:val="0070226B"/>
  </w:style>
  <w:style w:type="paragraph" w:customStyle="1" w:styleId="AFCB60A7E9044839A6FE493BAC78B658">
    <w:name w:val="AFCB60A7E9044839A6FE493BAC78B658"/>
    <w:rsid w:val="0070226B"/>
  </w:style>
  <w:style w:type="paragraph" w:customStyle="1" w:styleId="8DA0CF66360341149608E94E4AA367DE">
    <w:name w:val="8DA0CF66360341149608E94E4AA367DE"/>
    <w:rsid w:val="0070226B"/>
  </w:style>
  <w:style w:type="paragraph" w:customStyle="1" w:styleId="5FA86EEC2EDA4E25B438AA9EA81C0F86">
    <w:name w:val="5FA86EEC2EDA4E25B438AA9EA81C0F86"/>
    <w:rsid w:val="0070226B"/>
  </w:style>
  <w:style w:type="paragraph" w:customStyle="1" w:styleId="31195BF8EBA74532AD41859E6841B90E">
    <w:name w:val="31195BF8EBA74532AD41859E6841B90E"/>
    <w:rsid w:val="0070226B"/>
  </w:style>
  <w:style w:type="paragraph" w:customStyle="1" w:styleId="7174B4E29EB849F2BF0331CAA8BEF5B2">
    <w:name w:val="7174B4E29EB849F2BF0331CAA8BEF5B2"/>
    <w:rsid w:val="0070226B"/>
  </w:style>
  <w:style w:type="paragraph" w:customStyle="1" w:styleId="7F4A31CE22BD4175855AA7FFDA808201">
    <w:name w:val="7F4A31CE22BD4175855AA7FFDA808201"/>
    <w:rsid w:val="0070226B"/>
  </w:style>
  <w:style w:type="paragraph" w:customStyle="1" w:styleId="113F813176C74E579749A0EB83B1B3EF">
    <w:name w:val="113F813176C74E579749A0EB83B1B3EF"/>
    <w:rsid w:val="0070226B"/>
  </w:style>
  <w:style w:type="paragraph" w:customStyle="1" w:styleId="837ADBE8A46D4F0FB444B48172BCC53B">
    <w:name w:val="837ADBE8A46D4F0FB444B48172BCC53B"/>
    <w:rsid w:val="0070226B"/>
  </w:style>
  <w:style w:type="paragraph" w:customStyle="1" w:styleId="BC3AB227D7A140B5A1DA0E55A8474B44">
    <w:name w:val="BC3AB227D7A140B5A1DA0E55A8474B44"/>
    <w:rsid w:val="0070226B"/>
  </w:style>
  <w:style w:type="paragraph" w:customStyle="1" w:styleId="65C747E398EF46F7B7019C70EF3BE8EE">
    <w:name w:val="65C747E398EF46F7B7019C70EF3BE8EE"/>
    <w:rsid w:val="0070226B"/>
  </w:style>
  <w:style w:type="paragraph" w:customStyle="1" w:styleId="4D55F6238EF34E669FFE3C18EFAFEA53">
    <w:name w:val="4D55F6238EF34E669FFE3C18EFAFEA53"/>
    <w:rsid w:val="0070226B"/>
  </w:style>
  <w:style w:type="paragraph" w:customStyle="1" w:styleId="4AFFEB3B1D8F45FFAE0C482414ABE8CB">
    <w:name w:val="4AFFEB3B1D8F45FFAE0C482414ABE8CB"/>
    <w:rsid w:val="0070226B"/>
  </w:style>
  <w:style w:type="paragraph" w:customStyle="1" w:styleId="79F9F01E353B4034A4749FF9E51F515C">
    <w:name w:val="79F9F01E353B4034A4749FF9E51F515C"/>
    <w:rsid w:val="0070226B"/>
  </w:style>
  <w:style w:type="paragraph" w:customStyle="1" w:styleId="85C3B41B6A774F95A6A0A7FAEC81EEA2">
    <w:name w:val="85C3B41B6A774F95A6A0A7FAEC81EEA2"/>
    <w:rsid w:val="0070226B"/>
  </w:style>
  <w:style w:type="paragraph" w:customStyle="1" w:styleId="0798687EFC6D4DAB9762EB3B63DE9659">
    <w:name w:val="0798687EFC6D4DAB9762EB3B63DE9659"/>
    <w:rsid w:val="0070226B"/>
  </w:style>
  <w:style w:type="paragraph" w:customStyle="1" w:styleId="F98F3A8A39B4410190039D55251391CD">
    <w:name w:val="F98F3A8A39B4410190039D55251391CD"/>
    <w:rsid w:val="0070226B"/>
  </w:style>
  <w:style w:type="paragraph" w:customStyle="1" w:styleId="3BD4925872054C82B0040EE2407F8042">
    <w:name w:val="3BD4925872054C82B0040EE2407F8042"/>
    <w:rsid w:val="0070226B"/>
  </w:style>
  <w:style w:type="paragraph" w:customStyle="1" w:styleId="F95886C110E84250A6183EA7661F49BE">
    <w:name w:val="F95886C110E84250A6183EA7661F49BE"/>
    <w:rsid w:val="0070226B"/>
  </w:style>
  <w:style w:type="paragraph" w:customStyle="1" w:styleId="0EE8B326160F4B848645D255B714AB33">
    <w:name w:val="0EE8B326160F4B848645D255B714AB33"/>
    <w:rsid w:val="000B725C"/>
  </w:style>
  <w:style w:type="paragraph" w:customStyle="1" w:styleId="D91316B1918D4B8B952C5C032E53C873">
    <w:name w:val="D91316B1918D4B8B952C5C032E53C873"/>
    <w:rsid w:val="000B725C"/>
  </w:style>
  <w:style w:type="paragraph" w:customStyle="1" w:styleId="9D6805626A06411E99954E285112AD46">
    <w:name w:val="9D6805626A06411E99954E285112AD46"/>
    <w:rsid w:val="000B725C"/>
  </w:style>
  <w:style w:type="paragraph" w:customStyle="1" w:styleId="C418411B843447CEA8D5630F21A7A437">
    <w:name w:val="C418411B843447CEA8D5630F21A7A437"/>
    <w:rsid w:val="000B725C"/>
  </w:style>
  <w:style w:type="paragraph" w:customStyle="1" w:styleId="DF21444294324A9DA88F71B9AEC7A3F5">
    <w:name w:val="DF21444294324A9DA88F71B9AEC7A3F5"/>
    <w:rsid w:val="000B725C"/>
  </w:style>
  <w:style w:type="paragraph" w:customStyle="1" w:styleId="405953A6D1C749C2834738D2012233AB">
    <w:name w:val="405953A6D1C749C2834738D2012233AB"/>
    <w:rsid w:val="000B725C"/>
  </w:style>
  <w:style w:type="paragraph" w:customStyle="1" w:styleId="18E3D5773525466F92AA8CA35ACF61D0">
    <w:name w:val="18E3D5773525466F92AA8CA35ACF61D0"/>
    <w:rsid w:val="000B725C"/>
  </w:style>
  <w:style w:type="paragraph" w:customStyle="1" w:styleId="0699D700B509453581D62FB9AFE5D285">
    <w:name w:val="0699D700B509453581D62FB9AFE5D285"/>
    <w:rsid w:val="000B725C"/>
  </w:style>
  <w:style w:type="paragraph" w:customStyle="1" w:styleId="F78E743353834DF18E85FE18E8621CFD">
    <w:name w:val="F78E743353834DF18E85FE18E8621CFD"/>
    <w:rsid w:val="000B725C"/>
  </w:style>
  <w:style w:type="paragraph" w:customStyle="1" w:styleId="248FD53D979246A9B41BE52B07AE4949">
    <w:name w:val="248FD53D979246A9B41BE52B07AE4949"/>
    <w:rsid w:val="000B725C"/>
  </w:style>
  <w:style w:type="paragraph" w:customStyle="1" w:styleId="E10A3E27F8D2498ABCC37229CBC0FDFF">
    <w:name w:val="E10A3E27F8D2498ABCC37229CBC0FDFF"/>
    <w:rsid w:val="000B725C"/>
  </w:style>
  <w:style w:type="paragraph" w:customStyle="1" w:styleId="67BB39008AC84415B0698664D37FAF28">
    <w:name w:val="67BB39008AC84415B0698664D37FAF28"/>
    <w:rsid w:val="000B725C"/>
  </w:style>
  <w:style w:type="paragraph" w:customStyle="1" w:styleId="15931FDA2785495193B5302D12702BB4">
    <w:name w:val="15931FDA2785495193B5302D12702BB4"/>
    <w:rsid w:val="000B725C"/>
  </w:style>
  <w:style w:type="paragraph" w:customStyle="1" w:styleId="2DFE749BBFFB40D5B15CDC6D63F2E146">
    <w:name w:val="2DFE749BBFFB40D5B15CDC6D63F2E146"/>
    <w:rsid w:val="000B725C"/>
  </w:style>
  <w:style w:type="paragraph" w:customStyle="1" w:styleId="50E939CC1B74469BB2701F28305A434B">
    <w:name w:val="50E939CC1B74469BB2701F28305A434B"/>
    <w:rsid w:val="000B725C"/>
  </w:style>
  <w:style w:type="paragraph" w:customStyle="1" w:styleId="D2B19616E36E4BEEB55D676383D61F41">
    <w:name w:val="D2B19616E36E4BEEB55D676383D61F41"/>
    <w:rsid w:val="000B725C"/>
  </w:style>
  <w:style w:type="paragraph" w:customStyle="1" w:styleId="EC982820A3E9443696E2D260DBDCEEFF">
    <w:name w:val="EC982820A3E9443696E2D260DBDCEEFF"/>
    <w:rsid w:val="000B725C"/>
  </w:style>
  <w:style w:type="paragraph" w:customStyle="1" w:styleId="46CCFA090DEB465A8F3FA7238E26F5C7">
    <w:name w:val="46CCFA090DEB465A8F3FA7238E26F5C7"/>
    <w:rsid w:val="000B725C"/>
  </w:style>
  <w:style w:type="paragraph" w:customStyle="1" w:styleId="DE7D609E5DC8481CA3A965A92C09FE49">
    <w:name w:val="DE7D609E5DC8481CA3A965A92C09FE49"/>
    <w:rsid w:val="000B725C"/>
  </w:style>
  <w:style w:type="paragraph" w:customStyle="1" w:styleId="C4C5620D923D4EDA9ADBDF4AD0A341E3">
    <w:name w:val="C4C5620D923D4EDA9ADBDF4AD0A341E3"/>
    <w:rsid w:val="000B725C"/>
  </w:style>
  <w:style w:type="paragraph" w:customStyle="1" w:styleId="3DBB73440BBA4638B66480E3CD290F94">
    <w:name w:val="3DBB73440BBA4638B66480E3CD290F94"/>
    <w:rsid w:val="000B725C"/>
  </w:style>
  <w:style w:type="paragraph" w:customStyle="1" w:styleId="D7A0F9ADCD04416183D362C1E5D8651B">
    <w:name w:val="D7A0F9ADCD04416183D362C1E5D8651B"/>
    <w:rsid w:val="000B725C"/>
  </w:style>
  <w:style w:type="paragraph" w:customStyle="1" w:styleId="FF2D7A7A9829431B96E6745D22DCF15E">
    <w:name w:val="FF2D7A7A9829431B96E6745D22DCF15E"/>
    <w:rsid w:val="000B725C"/>
  </w:style>
  <w:style w:type="paragraph" w:customStyle="1" w:styleId="F56CF7CB582348D0818258CE2ABAE3C2">
    <w:name w:val="F56CF7CB582348D0818258CE2ABAE3C2"/>
    <w:rsid w:val="000B725C"/>
  </w:style>
  <w:style w:type="paragraph" w:customStyle="1" w:styleId="254BFB5F5ABF4720BF5AEE4F46B111EF">
    <w:name w:val="254BFB5F5ABF4720BF5AEE4F46B111EF"/>
    <w:rsid w:val="000B725C"/>
  </w:style>
  <w:style w:type="paragraph" w:customStyle="1" w:styleId="886D6D0C0E1949528DA9803D5B0D142F">
    <w:name w:val="886D6D0C0E1949528DA9803D5B0D142F"/>
    <w:rsid w:val="000B725C"/>
  </w:style>
  <w:style w:type="paragraph" w:customStyle="1" w:styleId="9E9F3760E8A94A4D91A2A2FCECDB9667">
    <w:name w:val="9E9F3760E8A94A4D91A2A2FCECDB9667"/>
    <w:rsid w:val="000B725C"/>
  </w:style>
  <w:style w:type="paragraph" w:customStyle="1" w:styleId="3869DA3503E7499DB9F10DE35E117926">
    <w:name w:val="3869DA3503E7499DB9F10DE35E117926"/>
    <w:rsid w:val="000B725C"/>
  </w:style>
  <w:style w:type="paragraph" w:customStyle="1" w:styleId="B97F71F3820C4018A8CBB54C19FE8C8A">
    <w:name w:val="B97F71F3820C4018A8CBB54C19FE8C8A"/>
    <w:rsid w:val="000B725C"/>
  </w:style>
  <w:style w:type="paragraph" w:customStyle="1" w:styleId="08EC0943FBA04D6F8CED401E53396E32">
    <w:name w:val="08EC0943FBA04D6F8CED401E53396E32"/>
    <w:rsid w:val="000B725C"/>
  </w:style>
  <w:style w:type="paragraph" w:customStyle="1" w:styleId="6D89967E9DB7462A885AC0D20A8725C7">
    <w:name w:val="6D89967E9DB7462A885AC0D20A8725C7"/>
    <w:rsid w:val="000B725C"/>
  </w:style>
  <w:style w:type="paragraph" w:customStyle="1" w:styleId="CDD9B7878A1342A28711460C4A5B2E77">
    <w:name w:val="CDD9B7878A1342A28711460C4A5B2E77"/>
    <w:rsid w:val="001951E9"/>
  </w:style>
  <w:style w:type="paragraph" w:customStyle="1" w:styleId="316EB0BA7BBA437E934A2A994329EBED">
    <w:name w:val="316EB0BA7BBA437E934A2A994329EBED"/>
    <w:rsid w:val="001951E9"/>
  </w:style>
  <w:style w:type="paragraph" w:customStyle="1" w:styleId="A8EDE5A0909247D2BC8FB5FB2B969227">
    <w:name w:val="A8EDE5A0909247D2BC8FB5FB2B969227"/>
    <w:rsid w:val="001951E9"/>
  </w:style>
  <w:style w:type="paragraph" w:customStyle="1" w:styleId="DEB89DC50AE24960B7A3AADEA42C3673">
    <w:name w:val="DEB89DC50AE24960B7A3AADEA42C3673"/>
    <w:rsid w:val="001951E9"/>
  </w:style>
  <w:style w:type="paragraph" w:customStyle="1" w:styleId="07992324C2B745D7BBB64B317E5DB924">
    <w:name w:val="07992324C2B745D7BBB64B317E5DB924"/>
    <w:rsid w:val="001951E9"/>
  </w:style>
  <w:style w:type="paragraph" w:customStyle="1" w:styleId="F3E1168EF0A14F3C8B7B754C928BDE28">
    <w:name w:val="F3E1168EF0A14F3C8B7B754C928BDE28"/>
    <w:rsid w:val="001951E9"/>
  </w:style>
  <w:style w:type="paragraph" w:customStyle="1" w:styleId="F557038D1D6E47FFB80630694469D6B7">
    <w:name w:val="F557038D1D6E47FFB80630694469D6B7"/>
    <w:rsid w:val="001951E9"/>
  </w:style>
  <w:style w:type="paragraph" w:customStyle="1" w:styleId="96A0E50FB69C478EBE8E5BBBCB43840B">
    <w:name w:val="96A0E50FB69C478EBE8E5BBBCB43840B"/>
    <w:rsid w:val="001951E9"/>
  </w:style>
  <w:style w:type="paragraph" w:customStyle="1" w:styleId="4697235827AE4F2AAB9BE3E2D99666C2">
    <w:name w:val="4697235827AE4F2AAB9BE3E2D99666C2"/>
    <w:rsid w:val="001951E9"/>
  </w:style>
  <w:style w:type="paragraph" w:customStyle="1" w:styleId="B839CD153A614CCC83BCF55F68F85600">
    <w:name w:val="B839CD153A614CCC83BCF55F68F85600"/>
    <w:rsid w:val="001951E9"/>
  </w:style>
  <w:style w:type="paragraph" w:customStyle="1" w:styleId="23ABC25F15664FAABED99E58DC733836">
    <w:name w:val="23ABC25F15664FAABED99E58DC733836"/>
    <w:rsid w:val="001951E9"/>
  </w:style>
  <w:style w:type="paragraph" w:customStyle="1" w:styleId="AAE86491E31746B2A52D2F3DE0023970">
    <w:name w:val="AAE86491E31746B2A52D2F3DE0023970"/>
    <w:rsid w:val="001951E9"/>
  </w:style>
  <w:style w:type="paragraph" w:customStyle="1" w:styleId="B76D8DE93EF44A5DAE1C7C62B44AF193">
    <w:name w:val="B76D8DE93EF44A5DAE1C7C62B44AF193"/>
    <w:rsid w:val="001951E9"/>
  </w:style>
  <w:style w:type="paragraph" w:customStyle="1" w:styleId="304446D5048046899AB961F8F7230852">
    <w:name w:val="304446D5048046899AB961F8F7230852"/>
    <w:rsid w:val="001951E9"/>
  </w:style>
  <w:style w:type="paragraph" w:customStyle="1" w:styleId="E5BE7DB1DB5346B281A64D44BE2F35CB">
    <w:name w:val="E5BE7DB1DB5346B281A64D44BE2F35CB"/>
    <w:rsid w:val="001951E9"/>
  </w:style>
  <w:style w:type="paragraph" w:customStyle="1" w:styleId="28F35B71E537421DBAC43DDA021638F2">
    <w:name w:val="28F35B71E537421DBAC43DDA021638F2"/>
    <w:rsid w:val="001951E9"/>
  </w:style>
  <w:style w:type="paragraph" w:customStyle="1" w:styleId="40675B9A3D0C45489FAE2D14DFD3E2DD">
    <w:name w:val="40675B9A3D0C45489FAE2D14DFD3E2DD"/>
    <w:rsid w:val="001951E9"/>
  </w:style>
  <w:style w:type="paragraph" w:customStyle="1" w:styleId="B6E261E924384211956B3809464EAF33">
    <w:name w:val="B6E261E924384211956B3809464EAF33"/>
    <w:rsid w:val="001951E9"/>
  </w:style>
  <w:style w:type="paragraph" w:customStyle="1" w:styleId="7546BBD928A74807B6DB90162B59416B">
    <w:name w:val="7546BBD928A74807B6DB90162B59416B"/>
    <w:rsid w:val="001951E9"/>
  </w:style>
  <w:style w:type="paragraph" w:customStyle="1" w:styleId="66E8098609DD46A98B7C054EB04730F6">
    <w:name w:val="66E8098609DD46A98B7C054EB04730F6"/>
    <w:rsid w:val="001951E9"/>
  </w:style>
  <w:style w:type="paragraph" w:customStyle="1" w:styleId="EB04E54EC87043D6A39D6EEEBD087DC1">
    <w:name w:val="EB04E54EC87043D6A39D6EEEBD087DC1"/>
    <w:rsid w:val="001951E9"/>
  </w:style>
  <w:style w:type="paragraph" w:customStyle="1" w:styleId="98AADC48A0E64E23931EAFF3F78CA935">
    <w:name w:val="98AADC48A0E64E23931EAFF3F78CA935"/>
    <w:rsid w:val="001951E9"/>
  </w:style>
  <w:style w:type="paragraph" w:customStyle="1" w:styleId="D1826BE2EEDE419798FB9AE165DAA707">
    <w:name w:val="D1826BE2EEDE419798FB9AE165DAA707"/>
    <w:rsid w:val="001951E9"/>
  </w:style>
  <w:style w:type="paragraph" w:customStyle="1" w:styleId="DAD4B0878BE94F01B5932D3E4BDC473D">
    <w:name w:val="DAD4B0878BE94F01B5932D3E4BDC473D"/>
    <w:rsid w:val="001951E9"/>
  </w:style>
  <w:style w:type="paragraph" w:customStyle="1" w:styleId="92E04688D9DC4CA28306D8E3AF7700E2">
    <w:name w:val="92E04688D9DC4CA28306D8E3AF7700E2"/>
    <w:rsid w:val="001951E9"/>
  </w:style>
  <w:style w:type="paragraph" w:customStyle="1" w:styleId="EE26CB9B2A394CB9BE8FEB52C8546099">
    <w:name w:val="EE26CB9B2A394CB9BE8FEB52C8546099"/>
    <w:rsid w:val="001951E9"/>
  </w:style>
  <w:style w:type="paragraph" w:customStyle="1" w:styleId="C384B6239DEB48B5A4F227DC0E5988E0">
    <w:name w:val="C384B6239DEB48B5A4F227DC0E5988E0"/>
    <w:rsid w:val="001951E9"/>
  </w:style>
  <w:style w:type="paragraph" w:customStyle="1" w:styleId="84944C94CEDB4E3CAB0FE967E3AAAFE3">
    <w:name w:val="84944C94CEDB4E3CAB0FE967E3AAAFE3"/>
    <w:rsid w:val="001951E9"/>
  </w:style>
  <w:style w:type="paragraph" w:customStyle="1" w:styleId="005EDA06892C41D1B292CC1A2EAD9576">
    <w:name w:val="005EDA06892C41D1B292CC1A2EAD9576"/>
    <w:rsid w:val="001951E9"/>
  </w:style>
  <w:style w:type="paragraph" w:customStyle="1" w:styleId="07FB693C208946E2A78D7052F72779B7">
    <w:name w:val="07FB693C208946E2A78D7052F72779B7"/>
    <w:rsid w:val="001951E9"/>
  </w:style>
  <w:style w:type="paragraph" w:customStyle="1" w:styleId="7C5E4B0436134AD0A9D6226AB009BB3E">
    <w:name w:val="7C5E4B0436134AD0A9D6226AB009BB3E"/>
    <w:rsid w:val="001951E9"/>
  </w:style>
  <w:style w:type="paragraph" w:customStyle="1" w:styleId="622EEA380D134A588F6B18540ECDCE24">
    <w:name w:val="622EEA380D134A588F6B18540ECDCE24"/>
    <w:rsid w:val="001951E9"/>
  </w:style>
  <w:style w:type="paragraph" w:customStyle="1" w:styleId="1F14CB62C59341AEAE1CE46E1F9495CD">
    <w:name w:val="1F14CB62C59341AEAE1CE46E1F9495CD"/>
    <w:rsid w:val="001951E9"/>
  </w:style>
  <w:style w:type="paragraph" w:customStyle="1" w:styleId="190C8058623C4C87BEDF57956A97035D">
    <w:name w:val="190C8058623C4C87BEDF57956A97035D"/>
    <w:rsid w:val="001951E9"/>
  </w:style>
  <w:style w:type="paragraph" w:customStyle="1" w:styleId="328CD6E1452E434BBE25C4BC4A5D45C7">
    <w:name w:val="328CD6E1452E434BBE25C4BC4A5D45C7"/>
    <w:rsid w:val="001951E9"/>
  </w:style>
  <w:style w:type="paragraph" w:customStyle="1" w:styleId="191CF6B3953D495ABCCD1D6740251756">
    <w:name w:val="191CF6B3953D495ABCCD1D6740251756"/>
    <w:rsid w:val="001951E9"/>
  </w:style>
  <w:style w:type="paragraph" w:customStyle="1" w:styleId="542A59751B6E45ABB8B5E8D284024B5D">
    <w:name w:val="542A59751B6E45ABB8B5E8D284024B5D"/>
    <w:rsid w:val="001951E9"/>
  </w:style>
  <w:style w:type="paragraph" w:customStyle="1" w:styleId="6E9B349D9D47404A84EE8C40FCDE316A">
    <w:name w:val="6E9B349D9D47404A84EE8C40FCDE316A"/>
    <w:rsid w:val="001951E9"/>
  </w:style>
  <w:style w:type="paragraph" w:customStyle="1" w:styleId="32BA013569274A1789E4CE9DFDA670F9">
    <w:name w:val="32BA013569274A1789E4CE9DFDA670F9"/>
    <w:rsid w:val="001951E9"/>
  </w:style>
  <w:style w:type="paragraph" w:customStyle="1" w:styleId="A3840F19DAD649DCB970D248192BFCDA">
    <w:name w:val="A3840F19DAD649DCB970D248192BFCDA"/>
    <w:rsid w:val="001951E9"/>
  </w:style>
  <w:style w:type="paragraph" w:customStyle="1" w:styleId="7719B73021BD4AA1A23E041EB1A32E9A">
    <w:name w:val="7719B73021BD4AA1A23E041EB1A32E9A"/>
    <w:rsid w:val="001951E9"/>
  </w:style>
  <w:style w:type="paragraph" w:customStyle="1" w:styleId="721D9EBE7C664B46BC020682CFFB7B1A">
    <w:name w:val="721D9EBE7C664B46BC020682CFFB7B1A"/>
    <w:rsid w:val="001951E9"/>
  </w:style>
  <w:style w:type="paragraph" w:customStyle="1" w:styleId="AAA758CE91C7450C92CF074994DDD018">
    <w:name w:val="AAA758CE91C7450C92CF074994DDD018"/>
    <w:rsid w:val="001951E9"/>
  </w:style>
  <w:style w:type="paragraph" w:customStyle="1" w:styleId="ADA518F140B54EBA90260A141278976F">
    <w:name w:val="ADA518F140B54EBA90260A141278976F"/>
    <w:rsid w:val="001951E9"/>
  </w:style>
  <w:style w:type="paragraph" w:customStyle="1" w:styleId="88C482FEB18C4E6EB6ACF0D49ED54084">
    <w:name w:val="88C482FEB18C4E6EB6ACF0D49ED54084"/>
    <w:rsid w:val="001951E9"/>
  </w:style>
  <w:style w:type="paragraph" w:customStyle="1" w:styleId="D1CBD581B17E4C50A18EABE5560F37B0">
    <w:name w:val="D1CBD581B17E4C50A18EABE5560F37B0"/>
    <w:rsid w:val="001951E9"/>
  </w:style>
  <w:style w:type="paragraph" w:customStyle="1" w:styleId="EDC73FCFDBB14E8BAD5CD4FD65D15A6B">
    <w:name w:val="EDC73FCFDBB14E8BAD5CD4FD65D15A6B"/>
    <w:rsid w:val="001951E9"/>
  </w:style>
  <w:style w:type="paragraph" w:customStyle="1" w:styleId="5CD2C8369B6A4D009D224D430DF5AE7B">
    <w:name w:val="5CD2C8369B6A4D009D224D430DF5AE7B"/>
    <w:rsid w:val="001951E9"/>
  </w:style>
  <w:style w:type="paragraph" w:customStyle="1" w:styleId="4E63D4BAD412496BAF0FB1859051EC61">
    <w:name w:val="4E63D4BAD412496BAF0FB1859051EC61"/>
    <w:rsid w:val="001951E9"/>
  </w:style>
  <w:style w:type="paragraph" w:customStyle="1" w:styleId="7599A724E303456B95813B30C1CF39C5">
    <w:name w:val="7599A724E303456B95813B30C1CF39C5"/>
    <w:rsid w:val="001951E9"/>
  </w:style>
  <w:style w:type="paragraph" w:customStyle="1" w:styleId="24A4D646C48F4073BE7B62E12DE32119">
    <w:name w:val="24A4D646C48F4073BE7B62E12DE32119"/>
    <w:rsid w:val="001951E9"/>
  </w:style>
  <w:style w:type="paragraph" w:customStyle="1" w:styleId="900EB66DFC1E42D29F90A7B95FB8555A">
    <w:name w:val="900EB66DFC1E42D29F90A7B95FB8555A"/>
    <w:rsid w:val="001951E9"/>
  </w:style>
  <w:style w:type="paragraph" w:customStyle="1" w:styleId="F3DC576FE32A4A3E8D9D61CB93F6A41E">
    <w:name w:val="F3DC576FE32A4A3E8D9D61CB93F6A41E"/>
    <w:rsid w:val="001951E9"/>
  </w:style>
  <w:style w:type="paragraph" w:customStyle="1" w:styleId="25D6967943314CC4A67DAB192A8A4EFC">
    <w:name w:val="25D6967943314CC4A67DAB192A8A4EFC"/>
    <w:rsid w:val="001951E9"/>
  </w:style>
  <w:style w:type="paragraph" w:customStyle="1" w:styleId="A84BF2DE191E42DF88D6046B067BFC21">
    <w:name w:val="A84BF2DE191E42DF88D6046B067BFC21"/>
    <w:rsid w:val="001951E9"/>
  </w:style>
  <w:style w:type="paragraph" w:customStyle="1" w:styleId="6106AB1732E64785A939C695FDBC4DE2">
    <w:name w:val="6106AB1732E64785A939C695FDBC4DE2"/>
    <w:rsid w:val="001951E9"/>
  </w:style>
  <w:style w:type="paragraph" w:customStyle="1" w:styleId="EE64CE727AF94ECB96BABCFF597A2CC4">
    <w:name w:val="EE64CE727AF94ECB96BABCFF597A2CC4"/>
    <w:rsid w:val="001951E9"/>
  </w:style>
  <w:style w:type="paragraph" w:customStyle="1" w:styleId="E322FA4EE3F24030B252643ECABCA0C3">
    <w:name w:val="E322FA4EE3F24030B252643ECABCA0C3"/>
    <w:rsid w:val="001951E9"/>
  </w:style>
  <w:style w:type="paragraph" w:customStyle="1" w:styleId="83D2F0B79E614CCAA8F1A7372F4DD5AC">
    <w:name w:val="83D2F0B79E614CCAA8F1A7372F4DD5AC"/>
    <w:rsid w:val="001951E9"/>
  </w:style>
  <w:style w:type="paragraph" w:customStyle="1" w:styleId="07434D42D1B947F38C5D56542B37B704">
    <w:name w:val="07434D42D1B947F38C5D56542B37B704"/>
    <w:rsid w:val="001951E9"/>
  </w:style>
  <w:style w:type="paragraph" w:customStyle="1" w:styleId="9C2F60D0B4614BBBA37D26A42630B384">
    <w:name w:val="9C2F60D0B4614BBBA37D26A42630B384"/>
    <w:rsid w:val="001951E9"/>
  </w:style>
  <w:style w:type="paragraph" w:customStyle="1" w:styleId="56C4AB72A5E64CEC8F3DC3F51B5B7E8C">
    <w:name w:val="56C4AB72A5E64CEC8F3DC3F51B5B7E8C"/>
    <w:rsid w:val="001951E9"/>
  </w:style>
  <w:style w:type="paragraph" w:customStyle="1" w:styleId="DA95B3E2CD624A6AB504F84322B8BD00">
    <w:name w:val="DA95B3E2CD624A6AB504F84322B8BD00"/>
    <w:rsid w:val="001951E9"/>
  </w:style>
  <w:style w:type="paragraph" w:customStyle="1" w:styleId="BC6AF77C21144D6685F63E0EAA7164CC">
    <w:name w:val="BC6AF77C21144D6685F63E0EAA7164CC"/>
    <w:rsid w:val="001951E9"/>
  </w:style>
  <w:style w:type="paragraph" w:customStyle="1" w:styleId="1817923A4BDE4784B5FB16CCDAA22A02">
    <w:name w:val="1817923A4BDE4784B5FB16CCDAA22A02"/>
    <w:rsid w:val="001951E9"/>
  </w:style>
  <w:style w:type="paragraph" w:customStyle="1" w:styleId="9D207F07C89345B58C89CA08A349E3F9">
    <w:name w:val="9D207F07C89345B58C89CA08A349E3F9"/>
    <w:rsid w:val="001951E9"/>
  </w:style>
  <w:style w:type="paragraph" w:customStyle="1" w:styleId="F627834438454E678F8932889009895D">
    <w:name w:val="F627834438454E678F8932889009895D"/>
    <w:rsid w:val="001951E9"/>
  </w:style>
  <w:style w:type="paragraph" w:customStyle="1" w:styleId="F409CBC910C04340B4E1BA89A5130A71">
    <w:name w:val="F409CBC910C04340B4E1BA89A5130A71"/>
    <w:rsid w:val="001951E9"/>
  </w:style>
  <w:style w:type="paragraph" w:customStyle="1" w:styleId="3E27528530C94888B52E9FF8822C8055">
    <w:name w:val="3E27528530C94888B52E9FF8822C8055"/>
    <w:rsid w:val="001951E9"/>
  </w:style>
  <w:style w:type="paragraph" w:customStyle="1" w:styleId="BEA9ADE48CBB46598DC6456368A1589B">
    <w:name w:val="BEA9ADE48CBB46598DC6456368A1589B"/>
    <w:rsid w:val="001951E9"/>
  </w:style>
  <w:style w:type="paragraph" w:customStyle="1" w:styleId="F7933C72276748779AD4CA481A29BC1C">
    <w:name w:val="F7933C72276748779AD4CA481A29BC1C"/>
    <w:rsid w:val="001951E9"/>
  </w:style>
  <w:style w:type="paragraph" w:customStyle="1" w:styleId="ADFC3FD30C0B4D09986AF8D239B1CC42">
    <w:name w:val="ADFC3FD30C0B4D09986AF8D239B1CC42"/>
    <w:rsid w:val="001951E9"/>
  </w:style>
  <w:style w:type="paragraph" w:customStyle="1" w:styleId="F6CC3E90091A4371BDE89C56966146AD">
    <w:name w:val="F6CC3E90091A4371BDE89C56966146AD"/>
    <w:rsid w:val="001951E9"/>
  </w:style>
  <w:style w:type="paragraph" w:customStyle="1" w:styleId="A66183FE02064B36954BCFE2EE4AAB9A">
    <w:name w:val="A66183FE02064B36954BCFE2EE4AAB9A"/>
    <w:rsid w:val="001951E9"/>
  </w:style>
  <w:style w:type="paragraph" w:customStyle="1" w:styleId="69625C656F6247E9B359D627758D3DA0">
    <w:name w:val="69625C656F6247E9B359D627758D3DA0"/>
    <w:rsid w:val="001951E9"/>
  </w:style>
  <w:style w:type="paragraph" w:customStyle="1" w:styleId="62880950CF614F06AA6B9E21A5CBA94E">
    <w:name w:val="62880950CF614F06AA6B9E21A5CBA94E"/>
    <w:rsid w:val="001951E9"/>
  </w:style>
  <w:style w:type="paragraph" w:customStyle="1" w:styleId="5EBF10CACE0548EAAF226B7752038D5B">
    <w:name w:val="5EBF10CACE0548EAAF226B7752038D5B"/>
    <w:rsid w:val="001951E9"/>
  </w:style>
  <w:style w:type="paragraph" w:customStyle="1" w:styleId="98EE8624462B44CCAC7C1504DE60B33E">
    <w:name w:val="98EE8624462B44CCAC7C1504DE60B33E"/>
    <w:rsid w:val="001951E9"/>
  </w:style>
  <w:style w:type="paragraph" w:customStyle="1" w:styleId="5570CDA304DC4249BD328B8B4ACF9BD7">
    <w:name w:val="5570CDA304DC4249BD328B8B4ACF9BD7"/>
    <w:rsid w:val="001951E9"/>
  </w:style>
  <w:style w:type="paragraph" w:customStyle="1" w:styleId="CEC4F8E86E7A4D0B9AD2348F46DABDAA">
    <w:name w:val="CEC4F8E86E7A4D0B9AD2348F46DABDAA"/>
    <w:rsid w:val="001951E9"/>
  </w:style>
  <w:style w:type="paragraph" w:customStyle="1" w:styleId="9AB4DF69B5384FF29B11AFE4CE7E5A98">
    <w:name w:val="9AB4DF69B5384FF29B11AFE4CE7E5A98"/>
    <w:rsid w:val="001951E9"/>
  </w:style>
  <w:style w:type="paragraph" w:customStyle="1" w:styleId="7A97D61AEF974E2E870A0AAFB97A9037">
    <w:name w:val="7A97D61AEF974E2E870A0AAFB97A9037"/>
    <w:rsid w:val="001951E9"/>
  </w:style>
  <w:style w:type="paragraph" w:customStyle="1" w:styleId="528A877145594975917E2D532215B0D3">
    <w:name w:val="528A877145594975917E2D532215B0D3"/>
    <w:rsid w:val="001951E9"/>
  </w:style>
  <w:style w:type="paragraph" w:customStyle="1" w:styleId="EF7159DED7C4479FA498A1A440752CBE">
    <w:name w:val="EF7159DED7C4479FA498A1A440752CBE"/>
    <w:rsid w:val="001951E9"/>
  </w:style>
  <w:style w:type="paragraph" w:customStyle="1" w:styleId="2F9A67A10C2C42819009847257FBDD16">
    <w:name w:val="2F9A67A10C2C42819009847257FBDD16"/>
    <w:rsid w:val="001951E9"/>
  </w:style>
  <w:style w:type="paragraph" w:customStyle="1" w:styleId="47ABED0E520148D39C152273989D04F4">
    <w:name w:val="47ABED0E520148D39C152273989D04F4"/>
    <w:rsid w:val="001951E9"/>
  </w:style>
  <w:style w:type="paragraph" w:customStyle="1" w:styleId="672DA372CFDD4549B00B354FD3871B06">
    <w:name w:val="672DA372CFDD4549B00B354FD3871B06"/>
    <w:rsid w:val="001951E9"/>
  </w:style>
  <w:style w:type="paragraph" w:customStyle="1" w:styleId="336000D7484E4FAABCE5D3FDED1799F7">
    <w:name w:val="336000D7484E4FAABCE5D3FDED1799F7"/>
    <w:rsid w:val="001951E9"/>
  </w:style>
  <w:style w:type="paragraph" w:customStyle="1" w:styleId="BD29F8BEB0C14077A0F61A0905B08A37">
    <w:name w:val="BD29F8BEB0C14077A0F61A0905B08A37"/>
    <w:rsid w:val="001951E9"/>
  </w:style>
  <w:style w:type="paragraph" w:customStyle="1" w:styleId="B5E62190AE854CBBBC220D160018788C">
    <w:name w:val="B5E62190AE854CBBBC220D160018788C"/>
    <w:rsid w:val="001951E9"/>
  </w:style>
  <w:style w:type="paragraph" w:customStyle="1" w:styleId="567806F7DA0B4ECDA133DEA3AC57A072">
    <w:name w:val="567806F7DA0B4ECDA133DEA3AC57A072"/>
    <w:rsid w:val="001951E9"/>
  </w:style>
  <w:style w:type="paragraph" w:customStyle="1" w:styleId="92D1FD8FBF5B4F92B8243F7B3A357E31">
    <w:name w:val="92D1FD8FBF5B4F92B8243F7B3A357E31"/>
    <w:rsid w:val="001951E9"/>
  </w:style>
  <w:style w:type="paragraph" w:customStyle="1" w:styleId="FE508D6E12D84F1BA4ED4F880CE0583F">
    <w:name w:val="FE508D6E12D84F1BA4ED4F880CE0583F"/>
    <w:rsid w:val="001951E9"/>
  </w:style>
  <w:style w:type="paragraph" w:customStyle="1" w:styleId="A6B86DAD57974C3AAA1B15DC2582424A">
    <w:name w:val="A6B86DAD57974C3AAA1B15DC2582424A"/>
    <w:rsid w:val="001951E9"/>
  </w:style>
  <w:style w:type="paragraph" w:customStyle="1" w:styleId="FDCB0197F5404AADA69EFFC9C91865E2">
    <w:name w:val="FDCB0197F5404AADA69EFFC9C91865E2"/>
    <w:rsid w:val="001951E9"/>
  </w:style>
  <w:style w:type="paragraph" w:customStyle="1" w:styleId="DB0A7EBF69E24E4CA387DFF1800F487F">
    <w:name w:val="DB0A7EBF69E24E4CA387DFF1800F487F"/>
    <w:rsid w:val="001951E9"/>
  </w:style>
  <w:style w:type="paragraph" w:customStyle="1" w:styleId="82788C0F2C1945D58809A2337D3E837A">
    <w:name w:val="82788C0F2C1945D58809A2337D3E837A"/>
    <w:rsid w:val="001951E9"/>
  </w:style>
  <w:style w:type="paragraph" w:customStyle="1" w:styleId="731582B718B64E7B8D8D30A5938C229E">
    <w:name w:val="731582B718B64E7B8D8D30A5938C229E"/>
    <w:rsid w:val="001951E9"/>
  </w:style>
  <w:style w:type="paragraph" w:customStyle="1" w:styleId="F9FE1A3852D84C5BBEA23AA6C958EECC">
    <w:name w:val="F9FE1A3852D84C5BBEA23AA6C958EECC"/>
    <w:rsid w:val="001951E9"/>
  </w:style>
  <w:style w:type="paragraph" w:customStyle="1" w:styleId="A464D7C71EC044B2891E7C055C82FABD">
    <w:name w:val="A464D7C71EC044B2891E7C055C82FABD"/>
    <w:rsid w:val="001951E9"/>
  </w:style>
  <w:style w:type="paragraph" w:customStyle="1" w:styleId="A9EB92660BD944A9909B2DB9DB30304E">
    <w:name w:val="A9EB92660BD944A9909B2DB9DB30304E"/>
    <w:rsid w:val="001951E9"/>
  </w:style>
  <w:style w:type="paragraph" w:customStyle="1" w:styleId="F6126D50F266411182324D3E2F710C2E">
    <w:name w:val="F6126D50F266411182324D3E2F710C2E"/>
    <w:rsid w:val="001951E9"/>
  </w:style>
  <w:style w:type="paragraph" w:customStyle="1" w:styleId="A2C1242D8BB94911B4F67E461FD23BE2">
    <w:name w:val="A2C1242D8BB94911B4F67E461FD23BE2"/>
    <w:rsid w:val="001951E9"/>
  </w:style>
  <w:style w:type="paragraph" w:customStyle="1" w:styleId="75E90D2CAACC4D709D1FFC1600FE61B5">
    <w:name w:val="75E90D2CAACC4D709D1FFC1600FE61B5"/>
    <w:rsid w:val="001951E9"/>
  </w:style>
  <w:style w:type="paragraph" w:customStyle="1" w:styleId="77F7C26888B0494187D60DA7776D5C34">
    <w:name w:val="77F7C26888B0494187D60DA7776D5C34"/>
    <w:rsid w:val="001951E9"/>
  </w:style>
  <w:style w:type="paragraph" w:customStyle="1" w:styleId="6CB5B65A53C64E8F95DA49EFB107F39F">
    <w:name w:val="6CB5B65A53C64E8F95DA49EFB107F39F"/>
    <w:rsid w:val="001951E9"/>
  </w:style>
  <w:style w:type="paragraph" w:customStyle="1" w:styleId="C30AD648F80A43C4A9424A0F0873F879">
    <w:name w:val="C30AD648F80A43C4A9424A0F0873F879"/>
    <w:rsid w:val="001951E9"/>
  </w:style>
  <w:style w:type="paragraph" w:customStyle="1" w:styleId="7EF22C0A56A34CC29588005881FD8611">
    <w:name w:val="7EF22C0A56A34CC29588005881FD8611"/>
    <w:rsid w:val="001951E9"/>
  </w:style>
  <w:style w:type="paragraph" w:customStyle="1" w:styleId="27691FEC343042AAAC3C8BDE6AA06E74">
    <w:name w:val="27691FEC343042AAAC3C8BDE6AA06E74"/>
    <w:rsid w:val="001951E9"/>
  </w:style>
  <w:style w:type="paragraph" w:customStyle="1" w:styleId="39F978CE4EE649C0B270593170B85CEC">
    <w:name w:val="39F978CE4EE649C0B270593170B85CEC"/>
    <w:rsid w:val="001951E9"/>
  </w:style>
  <w:style w:type="paragraph" w:customStyle="1" w:styleId="2FB1BADF3FFF42C6AF8340D3BFF7090B">
    <w:name w:val="2FB1BADF3FFF42C6AF8340D3BFF7090B"/>
    <w:rsid w:val="001951E9"/>
  </w:style>
  <w:style w:type="paragraph" w:customStyle="1" w:styleId="FAB9FD5EB14744099F7C1E8A132E1FC8">
    <w:name w:val="FAB9FD5EB14744099F7C1E8A132E1FC8"/>
    <w:rsid w:val="001951E9"/>
  </w:style>
  <w:style w:type="paragraph" w:customStyle="1" w:styleId="053980492D784295B6177CEC7E1F1242">
    <w:name w:val="053980492D784295B6177CEC7E1F1242"/>
    <w:rsid w:val="001951E9"/>
  </w:style>
  <w:style w:type="paragraph" w:customStyle="1" w:styleId="5FB1492DEE7F4802870C1D976CF79115">
    <w:name w:val="5FB1492DEE7F4802870C1D976CF79115"/>
    <w:rsid w:val="001951E9"/>
  </w:style>
  <w:style w:type="paragraph" w:customStyle="1" w:styleId="E3E4F9D02DC2460EBF67C4898EEEBD12">
    <w:name w:val="E3E4F9D02DC2460EBF67C4898EEEBD12"/>
    <w:rsid w:val="001951E9"/>
  </w:style>
  <w:style w:type="paragraph" w:customStyle="1" w:styleId="486E60D650644ACF9BD7B3A93D43C04C">
    <w:name w:val="486E60D650644ACF9BD7B3A93D43C04C"/>
    <w:rsid w:val="001951E9"/>
  </w:style>
  <w:style w:type="paragraph" w:customStyle="1" w:styleId="C2D2F91BC55249B7AA9C0C6D3C096D03">
    <w:name w:val="C2D2F91BC55249B7AA9C0C6D3C096D03"/>
    <w:rsid w:val="001951E9"/>
  </w:style>
  <w:style w:type="paragraph" w:customStyle="1" w:styleId="96AE4A5E779C463C9CE2B8B2FDB86714">
    <w:name w:val="96AE4A5E779C463C9CE2B8B2FDB86714"/>
    <w:rsid w:val="001951E9"/>
  </w:style>
  <w:style w:type="paragraph" w:customStyle="1" w:styleId="292EEE71BF79419FAD5D2B572E8E6D42">
    <w:name w:val="292EEE71BF79419FAD5D2B572E8E6D42"/>
    <w:rsid w:val="001951E9"/>
  </w:style>
  <w:style w:type="paragraph" w:customStyle="1" w:styleId="C3515B0000144978BCDE6DD2FBBD15BE">
    <w:name w:val="C3515B0000144978BCDE6DD2FBBD15BE"/>
    <w:rsid w:val="001951E9"/>
  </w:style>
  <w:style w:type="paragraph" w:customStyle="1" w:styleId="E41D02E7A0B74C1CA300C3C766EA0081">
    <w:name w:val="E41D02E7A0B74C1CA300C3C766EA0081"/>
    <w:rsid w:val="001951E9"/>
  </w:style>
  <w:style w:type="paragraph" w:customStyle="1" w:styleId="DECA99DA373646A3B2A3D23EF8227CC1">
    <w:name w:val="DECA99DA373646A3B2A3D23EF8227CC1"/>
    <w:rsid w:val="001951E9"/>
  </w:style>
  <w:style w:type="paragraph" w:customStyle="1" w:styleId="13A4C95D913C4D08ABAD8C37F92FA6FB">
    <w:name w:val="13A4C95D913C4D08ABAD8C37F92FA6FB"/>
    <w:rsid w:val="001951E9"/>
  </w:style>
  <w:style w:type="paragraph" w:customStyle="1" w:styleId="F3587CEA433E45549542D053A0C23F8F">
    <w:name w:val="F3587CEA433E45549542D053A0C23F8F"/>
    <w:rsid w:val="001951E9"/>
  </w:style>
  <w:style w:type="paragraph" w:customStyle="1" w:styleId="51AE38A8487D447DBBD6140C4890BD59">
    <w:name w:val="51AE38A8487D447DBBD6140C4890BD59"/>
    <w:rsid w:val="001951E9"/>
  </w:style>
  <w:style w:type="paragraph" w:customStyle="1" w:styleId="BF70D9515E9A4477BF7681C0BDAF4707">
    <w:name w:val="BF70D9515E9A4477BF7681C0BDAF4707"/>
    <w:rsid w:val="001951E9"/>
  </w:style>
  <w:style w:type="paragraph" w:customStyle="1" w:styleId="06BEB2DD8D3444EEBB8489BB47D7D7E0">
    <w:name w:val="06BEB2DD8D3444EEBB8489BB47D7D7E0"/>
    <w:rsid w:val="001951E9"/>
  </w:style>
  <w:style w:type="paragraph" w:customStyle="1" w:styleId="D2BFD5CE8ED84DC597A2F0F856C4D98D">
    <w:name w:val="D2BFD5CE8ED84DC597A2F0F856C4D98D"/>
    <w:rsid w:val="001951E9"/>
  </w:style>
  <w:style w:type="paragraph" w:customStyle="1" w:styleId="F16AEC2AC99C4E4BB1E0C550BD9BB878">
    <w:name w:val="F16AEC2AC99C4E4BB1E0C550BD9BB878"/>
    <w:rsid w:val="001951E9"/>
  </w:style>
  <w:style w:type="paragraph" w:customStyle="1" w:styleId="48F22B9D333140F1B156E8709F161D26">
    <w:name w:val="48F22B9D333140F1B156E8709F161D26"/>
    <w:rsid w:val="001951E9"/>
  </w:style>
  <w:style w:type="paragraph" w:customStyle="1" w:styleId="7561181BDD6F4AF59891E4B2885C5D87">
    <w:name w:val="7561181BDD6F4AF59891E4B2885C5D87"/>
    <w:rsid w:val="001951E9"/>
  </w:style>
  <w:style w:type="paragraph" w:customStyle="1" w:styleId="AB9FFD3B3E774F8A9AFE5727FD0680AD">
    <w:name w:val="AB9FFD3B3E774F8A9AFE5727FD0680AD"/>
    <w:rsid w:val="001951E9"/>
  </w:style>
  <w:style w:type="paragraph" w:customStyle="1" w:styleId="40E45890F3E84E4CA993CCB938BB7C7D">
    <w:name w:val="40E45890F3E84E4CA993CCB938BB7C7D"/>
    <w:rsid w:val="001951E9"/>
  </w:style>
  <w:style w:type="paragraph" w:customStyle="1" w:styleId="EB2DEDF32A7C461F8D6E4358580708EE">
    <w:name w:val="EB2DEDF32A7C461F8D6E4358580708EE"/>
    <w:rsid w:val="001951E9"/>
  </w:style>
  <w:style w:type="paragraph" w:customStyle="1" w:styleId="A86F1A706A6E468BB70861E32044B9BB">
    <w:name w:val="A86F1A706A6E468BB70861E32044B9BB"/>
    <w:rsid w:val="001951E9"/>
  </w:style>
  <w:style w:type="paragraph" w:customStyle="1" w:styleId="44BAFDEA337F49D19D9A7B779AE45C1F">
    <w:name w:val="44BAFDEA337F49D19D9A7B779AE45C1F"/>
    <w:rsid w:val="001951E9"/>
  </w:style>
  <w:style w:type="paragraph" w:customStyle="1" w:styleId="CEB800B3B91842D8A8C0FA1635D13C1A">
    <w:name w:val="CEB800B3B91842D8A8C0FA1635D13C1A"/>
    <w:rsid w:val="001951E9"/>
  </w:style>
  <w:style w:type="paragraph" w:customStyle="1" w:styleId="E52CEB6790B545E68034AC819B3E8849">
    <w:name w:val="E52CEB6790B545E68034AC819B3E8849"/>
    <w:rsid w:val="001951E9"/>
  </w:style>
  <w:style w:type="paragraph" w:customStyle="1" w:styleId="1FFA1285C7F2404FB4E462A32016B24E">
    <w:name w:val="1FFA1285C7F2404FB4E462A32016B24E"/>
    <w:rsid w:val="001951E9"/>
  </w:style>
  <w:style w:type="paragraph" w:customStyle="1" w:styleId="9A63E975D3864852B31C66A56CC8D728">
    <w:name w:val="9A63E975D3864852B31C66A56CC8D728"/>
    <w:rsid w:val="001951E9"/>
  </w:style>
  <w:style w:type="paragraph" w:customStyle="1" w:styleId="F8D5A0C82DA74471997EE67CBB929918">
    <w:name w:val="F8D5A0C82DA74471997EE67CBB929918"/>
    <w:rsid w:val="001951E9"/>
  </w:style>
  <w:style w:type="paragraph" w:customStyle="1" w:styleId="2BD0BA71E5A8473383AECD9FA4484B36">
    <w:name w:val="2BD0BA71E5A8473383AECD9FA4484B36"/>
    <w:rsid w:val="001951E9"/>
  </w:style>
  <w:style w:type="paragraph" w:customStyle="1" w:styleId="F248770A4E34451D93BD7AB61ACC2317">
    <w:name w:val="F248770A4E34451D93BD7AB61ACC2317"/>
    <w:rsid w:val="001951E9"/>
  </w:style>
  <w:style w:type="paragraph" w:customStyle="1" w:styleId="3CE8DE1534664A3DA651B79364CD7EAE">
    <w:name w:val="3CE8DE1534664A3DA651B79364CD7EAE"/>
    <w:rsid w:val="001951E9"/>
  </w:style>
  <w:style w:type="paragraph" w:customStyle="1" w:styleId="615FB7CF379B42579E1C0A4EE2753EA9">
    <w:name w:val="615FB7CF379B42579E1C0A4EE2753EA9"/>
    <w:rsid w:val="001951E9"/>
  </w:style>
  <w:style w:type="paragraph" w:customStyle="1" w:styleId="0CF5E3BEAA1F40848C27BC3FA4454E9A">
    <w:name w:val="0CF5E3BEAA1F40848C27BC3FA4454E9A"/>
    <w:rsid w:val="001951E9"/>
  </w:style>
  <w:style w:type="paragraph" w:customStyle="1" w:styleId="9E6141DB439549999A0C01E22FB793C2">
    <w:name w:val="9E6141DB439549999A0C01E22FB793C2"/>
    <w:rsid w:val="001951E9"/>
  </w:style>
  <w:style w:type="paragraph" w:customStyle="1" w:styleId="E6B1CD9DBE7E4D809DD2649397FDFC0C">
    <w:name w:val="E6B1CD9DBE7E4D809DD2649397FDFC0C"/>
    <w:rsid w:val="001951E9"/>
  </w:style>
  <w:style w:type="paragraph" w:customStyle="1" w:styleId="611DD7B66F1E47098E0803FCD346C6A5">
    <w:name w:val="611DD7B66F1E47098E0803FCD346C6A5"/>
    <w:rsid w:val="001951E9"/>
  </w:style>
  <w:style w:type="paragraph" w:customStyle="1" w:styleId="19E781CEFA2D47929D1526350F741D46">
    <w:name w:val="19E781CEFA2D47929D1526350F741D46"/>
    <w:rsid w:val="001951E9"/>
  </w:style>
  <w:style w:type="paragraph" w:customStyle="1" w:styleId="0E90FC27BCE84A5FAFAC65968D0796BB">
    <w:name w:val="0E90FC27BCE84A5FAFAC65968D0796BB"/>
    <w:rsid w:val="001951E9"/>
  </w:style>
  <w:style w:type="paragraph" w:customStyle="1" w:styleId="43F2A3CDFA0E416190E8EFA6F2FB785D">
    <w:name w:val="43F2A3CDFA0E416190E8EFA6F2FB785D"/>
    <w:rsid w:val="001951E9"/>
  </w:style>
  <w:style w:type="paragraph" w:customStyle="1" w:styleId="F04E82CA4B1643AFBB8939FF2BD2EB45">
    <w:name w:val="F04E82CA4B1643AFBB8939FF2BD2EB45"/>
    <w:rsid w:val="001951E9"/>
  </w:style>
  <w:style w:type="paragraph" w:customStyle="1" w:styleId="675C8083D84D4B0586C4E3294F116629">
    <w:name w:val="675C8083D84D4B0586C4E3294F116629"/>
    <w:rsid w:val="001951E9"/>
  </w:style>
  <w:style w:type="paragraph" w:customStyle="1" w:styleId="FB4EB5F24BC44B6CBAB49CD96CCC6414">
    <w:name w:val="FB4EB5F24BC44B6CBAB49CD96CCC6414"/>
    <w:rsid w:val="001951E9"/>
  </w:style>
  <w:style w:type="paragraph" w:customStyle="1" w:styleId="751DDB4FB3BA438898EA35412FAA598A">
    <w:name w:val="751DDB4FB3BA438898EA35412FAA598A"/>
    <w:rsid w:val="001951E9"/>
  </w:style>
  <w:style w:type="paragraph" w:customStyle="1" w:styleId="379D40019E6F47F2B0459275280574F2">
    <w:name w:val="379D40019E6F47F2B0459275280574F2"/>
    <w:rsid w:val="001951E9"/>
  </w:style>
  <w:style w:type="paragraph" w:customStyle="1" w:styleId="FAA58CE5A9C048ED9D96D12F5001B6C6">
    <w:name w:val="FAA58CE5A9C048ED9D96D12F5001B6C6"/>
    <w:rsid w:val="001951E9"/>
  </w:style>
  <w:style w:type="paragraph" w:customStyle="1" w:styleId="175EE1ABA63A478C9F4399B06F07F889">
    <w:name w:val="175EE1ABA63A478C9F4399B06F07F889"/>
    <w:rsid w:val="001951E9"/>
  </w:style>
  <w:style w:type="paragraph" w:customStyle="1" w:styleId="DE00097603754F69A7BBED44C0B49531">
    <w:name w:val="DE00097603754F69A7BBED44C0B49531"/>
    <w:rsid w:val="001951E9"/>
  </w:style>
  <w:style w:type="paragraph" w:customStyle="1" w:styleId="0807E776CE734072A4AB6CDA1032263F">
    <w:name w:val="0807E776CE734072A4AB6CDA1032263F"/>
    <w:rsid w:val="001951E9"/>
  </w:style>
  <w:style w:type="paragraph" w:customStyle="1" w:styleId="FBB4F7A825EC4D49A5FE6340C6CB2FA4">
    <w:name w:val="FBB4F7A825EC4D49A5FE6340C6CB2FA4"/>
    <w:rsid w:val="001951E9"/>
  </w:style>
  <w:style w:type="paragraph" w:customStyle="1" w:styleId="E3294E4B129D43A5B45E24068C289173">
    <w:name w:val="E3294E4B129D43A5B45E24068C289173"/>
    <w:rsid w:val="001951E9"/>
  </w:style>
  <w:style w:type="paragraph" w:customStyle="1" w:styleId="C4149288B37F4845965CF531099ECD1E">
    <w:name w:val="C4149288B37F4845965CF531099ECD1E"/>
    <w:rsid w:val="001951E9"/>
  </w:style>
  <w:style w:type="paragraph" w:customStyle="1" w:styleId="216635D3FA18492A949827AF7BF91928">
    <w:name w:val="216635D3FA18492A949827AF7BF91928"/>
    <w:rsid w:val="001951E9"/>
  </w:style>
  <w:style w:type="paragraph" w:customStyle="1" w:styleId="740D112F5470454284D92D8F70C19E70">
    <w:name w:val="740D112F5470454284D92D8F70C19E70"/>
    <w:rsid w:val="004433E2"/>
  </w:style>
  <w:style w:type="paragraph" w:customStyle="1" w:styleId="ECB079C681764AA6926A85E2BA0B60D7">
    <w:name w:val="ECB079C681764AA6926A85E2BA0B60D7"/>
    <w:rsid w:val="004433E2"/>
  </w:style>
  <w:style w:type="paragraph" w:customStyle="1" w:styleId="2E20EBC675014B219AFDDD0E5CDD8BE3">
    <w:name w:val="2E20EBC675014B219AFDDD0E5CDD8BE3"/>
    <w:rsid w:val="004433E2"/>
  </w:style>
  <w:style w:type="paragraph" w:customStyle="1" w:styleId="EB4CFE5A334243C4BE56CADBE8AB85E9">
    <w:name w:val="EB4CFE5A334243C4BE56CADBE8AB85E9"/>
    <w:rsid w:val="004433E2"/>
  </w:style>
  <w:style w:type="paragraph" w:customStyle="1" w:styleId="6DB6A49688A440568525BF36D2145CA8">
    <w:name w:val="6DB6A49688A440568525BF36D2145CA8"/>
    <w:rsid w:val="004433E2"/>
  </w:style>
  <w:style w:type="paragraph" w:customStyle="1" w:styleId="6DA2A417E9DE41D09598DA5309B3DDCD">
    <w:name w:val="6DA2A417E9DE41D09598DA5309B3DDCD"/>
    <w:rsid w:val="004433E2"/>
  </w:style>
  <w:style w:type="paragraph" w:customStyle="1" w:styleId="F80EB08237B74378810218B17D35227A">
    <w:name w:val="F80EB08237B74378810218B17D35227A"/>
    <w:rsid w:val="004433E2"/>
  </w:style>
  <w:style w:type="paragraph" w:customStyle="1" w:styleId="198D1DC8ADF04AA485C6E240FCED094E">
    <w:name w:val="198D1DC8ADF04AA485C6E240FCED094E"/>
    <w:rsid w:val="004433E2"/>
  </w:style>
  <w:style w:type="paragraph" w:customStyle="1" w:styleId="1E22B959F6E542E49428662B0CDDD854">
    <w:name w:val="1E22B959F6E542E49428662B0CDDD854"/>
    <w:rsid w:val="004433E2"/>
  </w:style>
  <w:style w:type="paragraph" w:customStyle="1" w:styleId="BB44C41DDF0E4A80A551FBAB24D80540">
    <w:name w:val="BB44C41DDF0E4A80A551FBAB24D80540"/>
    <w:rsid w:val="004433E2"/>
  </w:style>
  <w:style w:type="paragraph" w:customStyle="1" w:styleId="6D61120830224E27A06A3F68DFDC0C93">
    <w:name w:val="6D61120830224E27A06A3F68DFDC0C93"/>
    <w:rsid w:val="004433E2"/>
  </w:style>
  <w:style w:type="paragraph" w:customStyle="1" w:styleId="30B23729822B4801AC47CC8DCB8E051A">
    <w:name w:val="30B23729822B4801AC47CC8DCB8E051A"/>
    <w:rsid w:val="004433E2"/>
  </w:style>
  <w:style w:type="paragraph" w:customStyle="1" w:styleId="BA25AFB1C373425C84EDF29BB60B7D0F">
    <w:name w:val="BA25AFB1C373425C84EDF29BB60B7D0F"/>
    <w:rsid w:val="004433E2"/>
  </w:style>
  <w:style w:type="paragraph" w:customStyle="1" w:styleId="5AB7FDDB8CED474E8EE71863C9D09721">
    <w:name w:val="5AB7FDDB8CED474E8EE71863C9D09721"/>
    <w:rsid w:val="004433E2"/>
  </w:style>
  <w:style w:type="paragraph" w:customStyle="1" w:styleId="709AC6A662C748708ED25BC0986712AE">
    <w:name w:val="709AC6A662C748708ED25BC0986712AE"/>
    <w:rsid w:val="004433E2"/>
  </w:style>
  <w:style w:type="paragraph" w:customStyle="1" w:styleId="CF2E473474B24C53B29D4A9C39C8B6B3">
    <w:name w:val="CF2E473474B24C53B29D4A9C39C8B6B3"/>
    <w:rsid w:val="004433E2"/>
  </w:style>
  <w:style w:type="paragraph" w:customStyle="1" w:styleId="CB4283F1BF5D4E18A5513982B98C5877">
    <w:name w:val="CB4283F1BF5D4E18A5513982B98C5877"/>
    <w:rsid w:val="004433E2"/>
  </w:style>
  <w:style w:type="paragraph" w:customStyle="1" w:styleId="DF7D71206D23400F83E16C5C36C2D3AD">
    <w:name w:val="DF7D71206D23400F83E16C5C36C2D3AD"/>
    <w:rsid w:val="004433E2"/>
  </w:style>
  <w:style w:type="paragraph" w:customStyle="1" w:styleId="92768C7176804FBEABBB74E4F647FE2C">
    <w:name w:val="92768C7176804FBEABBB74E4F647FE2C"/>
    <w:rsid w:val="004433E2"/>
  </w:style>
  <w:style w:type="paragraph" w:customStyle="1" w:styleId="1F7D34B8FFA64AF1A2BA9B7249DB8AE2">
    <w:name w:val="1F7D34B8FFA64AF1A2BA9B7249DB8AE2"/>
    <w:rsid w:val="004433E2"/>
  </w:style>
  <w:style w:type="paragraph" w:customStyle="1" w:styleId="BA26DBFD5C0349F89CF946E120E75D32">
    <w:name w:val="BA26DBFD5C0349F89CF946E120E75D32"/>
    <w:rsid w:val="004433E2"/>
  </w:style>
  <w:style w:type="paragraph" w:customStyle="1" w:styleId="DA28725F6A1C413282522E35E7FC37EB">
    <w:name w:val="DA28725F6A1C413282522E35E7FC37EB"/>
    <w:rsid w:val="004433E2"/>
  </w:style>
  <w:style w:type="paragraph" w:customStyle="1" w:styleId="37B4F5496AE14294B0C0501EE931310E">
    <w:name w:val="37B4F5496AE14294B0C0501EE931310E"/>
    <w:rsid w:val="004433E2"/>
  </w:style>
  <w:style w:type="paragraph" w:customStyle="1" w:styleId="0C1C450B5B994F75BD18F8543728BBC1">
    <w:name w:val="0C1C450B5B994F75BD18F8543728BBC1"/>
    <w:rsid w:val="004433E2"/>
  </w:style>
  <w:style w:type="paragraph" w:customStyle="1" w:styleId="1A6CCF7C9E914115BA2C03FB59D2E30E">
    <w:name w:val="1A6CCF7C9E914115BA2C03FB59D2E30E"/>
    <w:rsid w:val="004433E2"/>
  </w:style>
  <w:style w:type="paragraph" w:customStyle="1" w:styleId="D4B3F0D33FE14F47B6B1340F921F0318">
    <w:name w:val="D4B3F0D33FE14F47B6B1340F921F0318"/>
    <w:rsid w:val="004433E2"/>
  </w:style>
  <w:style w:type="paragraph" w:customStyle="1" w:styleId="0AAD75110EF5477BB14C8BB36B200DF2">
    <w:name w:val="0AAD75110EF5477BB14C8BB36B200DF2"/>
    <w:rsid w:val="004433E2"/>
  </w:style>
  <w:style w:type="paragraph" w:customStyle="1" w:styleId="600C57AC4E554601A5193A05DE9A490A">
    <w:name w:val="600C57AC4E554601A5193A05DE9A490A"/>
    <w:rsid w:val="004433E2"/>
  </w:style>
  <w:style w:type="paragraph" w:customStyle="1" w:styleId="6D49E315A27B42C0B8C35242077462E8">
    <w:name w:val="6D49E315A27B42C0B8C35242077462E8"/>
    <w:rsid w:val="008D5B64"/>
  </w:style>
  <w:style w:type="paragraph" w:customStyle="1" w:styleId="3CE4F160746B438EB64E45ECDEE9A27A">
    <w:name w:val="3CE4F160746B438EB64E45ECDEE9A27A"/>
    <w:rsid w:val="008D5B64"/>
  </w:style>
  <w:style w:type="paragraph" w:customStyle="1" w:styleId="58D985BDCA2148DC91CEFB1B2FF1CF08">
    <w:name w:val="58D985BDCA2148DC91CEFB1B2FF1CF08"/>
    <w:rsid w:val="008D5B64"/>
  </w:style>
  <w:style w:type="paragraph" w:customStyle="1" w:styleId="9A2E0D6572534139BF1038C8432A569C">
    <w:name w:val="9A2E0D6572534139BF1038C8432A569C"/>
    <w:rsid w:val="000203D4"/>
  </w:style>
  <w:style w:type="paragraph" w:customStyle="1" w:styleId="7C272F1E2644471DA8DDAA3AE328D094">
    <w:name w:val="7C272F1E2644471DA8DDAA3AE328D094"/>
    <w:rsid w:val="000203D4"/>
  </w:style>
  <w:style w:type="paragraph" w:customStyle="1" w:styleId="66440A88374B4782BA5FB8236D1856A1">
    <w:name w:val="66440A88374B4782BA5FB8236D1856A1"/>
    <w:rsid w:val="000203D4"/>
  </w:style>
  <w:style w:type="paragraph" w:customStyle="1" w:styleId="541584EC3DEF45B3BF7D843950187D81">
    <w:name w:val="541584EC3DEF45B3BF7D843950187D81"/>
    <w:rsid w:val="000203D4"/>
  </w:style>
  <w:style w:type="paragraph" w:customStyle="1" w:styleId="11CC43BFCB704B258D42EA039CA0FDF4">
    <w:name w:val="11CC43BFCB704B258D42EA039CA0FDF4"/>
    <w:rsid w:val="000203D4"/>
  </w:style>
  <w:style w:type="paragraph" w:customStyle="1" w:styleId="9AAD380A76254E7FBA88AD6A44DBE51D">
    <w:name w:val="9AAD380A76254E7FBA88AD6A44DBE51D"/>
    <w:rsid w:val="000203D4"/>
  </w:style>
  <w:style w:type="paragraph" w:customStyle="1" w:styleId="62944DE501C743D89548C29D3976DA43">
    <w:name w:val="62944DE501C743D89548C29D3976DA43"/>
    <w:rsid w:val="000203D4"/>
  </w:style>
  <w:style w:type="paragraph" w:customStyle="1" w:styleId="92159A4528974E288A15EC0AA83CD4F2">
    <w:name w:val="92159A4528974E288A15EC0AA83CD4F2"/>
    <w:rsid w:val="000203D4"/>
  </w:style>
  <w:style w:type="paragraph" w:customStyle="1" w:styleId="33A02364F55E4B68A66C63DF54DC51EE">
    <w:name w:val="33A02364F55E4B68A66C63DF54DC51EE"/>
    <w:rsid w:val="000203D4"/>
  </w:style>
  <w:style w:type="paragraph" w:customStyle="1" w:styleId="7D82296A7FAA42E69D4C21AD4A4E5A90">
    <w:name w:val="7D82296A7FAA42E69D4C21AD4A4E5A90"/>
    <w:rsid w:val="000203D4"/>
  </w:style>
  <w:style w:type="paragraph" w:customStyle="1" w:styleId="E2FE2063AE2F4729A73D4E983FD22857">
    <w:name w:val="E2FE2063AE2F4729A73D4E983FD22857"/>
    <w:rsid w:val="000203D4"/>
  </w:style>
  <w:style w:type="paragraph" w:customStyle="1" w:styleId="EA76D1821FF04CF3A7018B7E6CDB31EF">
    <w:name w:val="EA76D1821FF04CF3A7018B7E6CDB31EF"/>
    <w:rsid w:val="000203D4"/>
  </w:style>
  <w:style w:type="paragraph" w:customStyle="1" w:styleId="160188A168094CFE8F414578D5DA1083">
    <w:name w:val="160188A168094CFE8F414578D5DA1083"/>
    <w:rsid w:val="000203D4"/>
  </w:style>
  <w:style w:type="paragraph" w:customStyle="1" w:styleId="00711B213FD643C7953EF515BF79B686">
    <w:name w:val="00711B213FD643C7953EF515BF79B686"/>
    <w:rsid w:val="002A0727"/>
  </w:style>
  <w:style w:type="paragraph" w:customStyle="1" w:styleId="A164AEA2621D490EAAA0A91AE860B346">
    <w:name w:val="A164AEA2621D490EAAA0A91AE860B346"/>
    <w:rsid w:val="002A0727"/>
  </w:style>
  <w:style w:type="paragraph" w:customStyle="1" w:styleId="AA62069EF28E49F69F7F74711F6A4CA6">
    <w:name w:val="AA62069EF28E49F69F7F74711F6A4CA6"/>
    <w:rsid w:val="002A0727"/>
  </w:style>
  <w:style w:type="paragraph" w:customStyle="1" w:styleId="A31607947AAB4277ABCEC61B5B28CC85">
    <w:name w:val="A31607947AAB4277ABCEC61B5B28CC85"/>
    <w:rsid w:val="002A07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360ED-5CA9-41F6-8DDC-01F2091F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4</Pages>
  <Words>2895</Words>
  <Characters>1650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eem Al Masri</dc:creator>
  <cp:keywords/>
  <dc:description/>
  <cp:lastModifiedBy>Waseem Al Masri</cp:lastModifiedBy>
  <cp:revision>365</cp:revision>
  <cp:lastPrinted>2017-05-01T19:58:00Z</cp:lastPrinted>
  <dcterms:created xsi:type="dcterms:W3CDTF">2016-10-08T10:29:00Z</dcterms:created>
  <dcterms:modified xsi:type="dcterms:W3CDTF">2017-05-17T06:53:00Z</dcterms:modified>
</cp:coreProperties>
</file>